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46C4C" w14:textId="77777777" w:rsidR="00867DD8" w:rsidRDefault="00867DD8" w:rsidP="00FE69A2">
      <w:pPr>
        <w:pStyle w:val="Bezproreda"/>
        <w:rPr>
          <w:b/>
          <w:bCs/>
        </w:rPr>
      </w:pPr>
    </w:p>
    <w:p w14:paraId="7A2B740D" w14:textId="5CDA8BA1" w:rsidR="00484A35" w:rsidRDefault="00484A35" w:rsidP="001B63D7">
      <w:pPr>
        <w:pStyle w:val="Bezproreda"/>
        <w:jc w:val="center"/>
        <w:rPr>
          <w:b/>
          <w:bCs/>
        </w:rPr>
      </w:pPr>
      <w:r>
        <w:rPr>
          <w:b/>
          <w:bCs/>
        </w:rPr>
        <w:t>ZAPISNIK</w:t>
      </w:r>
    </w:p>
    <w:p w14:paraId="70100BC2" w14:textId="77777777" w:rsidR="00484A35" w:rsidRDefault="00484A35" w:rsidP="001B63D7">
      <w:pPr>
        <w:pStyle w:val="Bezproreda"/>
        <w:jc w:val="center"/>
      </w:pPr>
      <w:r>
        <w:t xml:space="preserve">s </w:t>
      </w:r>
      <w:r w:rsidR="00306805">
        <w:rPr>
          <w:b/>
          <w:bCs/>
        </w:rPr>
        <w:t>2</w:t>
      </w:r>
      <w:r w:rsidR="003D097D">
        <w:rPr>
          <w:b/>
          <w:bCs/>
        </w:rPr>
        <w:t>1</w:t>
      </w:r>
      <w:r>
        <w:rPr>
          <w:b/>
          <w:bCs/>
        </w:rPr>
        <w:t>. sjednice</w:t>
      </w:r>
      <w:r>
        <w:t xml:space="preserve"> Gradskog vijeća Grada Makarske,</w:t>
      </w:r>
    </w:p>
    <w:p w14:paraId="32A00731" w14:textId="77777777" w:rsidR="00484A35" w:rsidRPr="00B271DB" w:rsidRDefault="00484A35" w:rsidP="00B271DB">
      <w:pPr>
        <w:pStyle w:val="Bezproreda"/>
        <w:jc w:val="center"/>
        <w:rPr>
          <w:b/>
        </w:rPr>
      </w:pPr>
      <w:r>
        <w:t xml:space="preserve">održane </w:t>
      </w:r>
      <w:r w:rsidR="003D097D">
        <w:rPr>
          <w:b/>
        </w:rPr>
        <w:t>10</w:t>
      </w:r>
      <w:r w:rsidR="000471B9">
        <w:rPr>
          <w:b/>
          <w:bCs/>
        </w:rPr>
        <w:t>.</w:t>
      </w:r>
      <w:r w:rsidR="00FD0815">
        <w:rPr>
          <w:b/>
          <w:bCs/>
        </w:rPr>
        <w:t xml:space="preserve"> </w:t>
      </w:r>
      <w:r w:rsidR="00306805">
        <w:rPr>
          <w:b/>
          <w:bCs/>
        </w:rPr>
        <w:t>s</w:t>
      </w:r>
      <w:r w:rsidR="003D097D">
        <w:rPr>
          <w:b/>
          <w:bCs/>
        </w:rPr>
        <w:t>rpnja</w:t>
      </w:r>
      <w:r w:rsidR="000471B9">
        <w:rPr>
          <w:b/>
          <w:bCs/>
        </w:rPr>
        <w:t xml:space="preserve"> </w:t>
      </w:r>
      <w:r w:rsidR="00816F5D">
        <w:rPr>
          <w:b/>
          <w:bCs/>
        </w:rPr>
        <w:t>20</w:t>
      </w:r>
      <w:r w:rsidR="00306805">
        <w:rPr>
          <w:b/>
          <w:bCs/>
        </w:rPr>
        <w:t>20</w:t>
      </w:r>
      <w:r>
        <w:rPr>
          <w:b/>
          <w:bCs/>
        </w:rPr>
        <w:t xml:space="preserve">. </w:t>
      </w:r>
      <w:r>
        <w:t>godine</w:t>
      </w:r>
    </w:p>
    <w:p w14:paraId="4040A410" w14:textId="77777777" w:rsidR="00484A35" w:rsidRDefault="00392388" w:rsidP="001B63D7">
      <w:pPr>
        <w:pStyle w:val="Bezproreda"/>
        <w:jc w:val="center"/>
      </w:pPr>
      <w:r>
        <w:t xml:space="preserve">u </w:t>
      </w:r>
      <w:r w:rsidR="00306805">
        <w:t>dvorani Vatrogasnog doma u Makarskoj</w:t>
      </w:r>
    </w:p>
    <w:p w14:paraId="0AE2DBAC" w14:textId="77777777" w:rsidR="00655FC7" w:rsidRDefault="00655FC7" w:rsidP="001B63D7">
      <w:pPr>
        <w:pStyle w:val="Bezproreda"/>
        <w:jc w:val="center"/>
      </w:pPr>
    </w:p>
    <w:p w14:paraId="3C121181" w14:textId="77777777" w:rsidR="00655FC7" w:rsidRPr="00224A8C" w:rsidRDefault="00655FC7" w:rsidP="001B63D7">
      <w:pPr>
        <w:pStyle w:val="Bezproreda"/>
        <w:jc w:val="center"/>
        <w:rPr>
          <w:b/>
          <w:i/>
        </w:rPr>
      </w:pPr>
      <w:r w:rsidRPr="00224A8C">
        <w:rPr>
          <w:b/>
          <w:i/>
        </w:rPr>
        <w:t>(tonski zapisnik sjednice je dostupan na www.makarska.hr)</w:t>
      </w:r>
    </w:p>
    <w:p w14:paraId="1C36484C" w14:textId="77777777" w:rsidR="00484A35" w:rsidRDefault="005C6DB4" w:rsidP="001B63D7">
      <w:pPr>
        <w:pStyle w:val="StandardWeb"/>
        <w:ind w:firstLine="851"/>
      </w:pPr>
      <w:r>
        <w:t>Početak u 10</w:t>
      </w:r>
      <w:r w:rsidR="00484A35">
        <w:t xml:space="preserve"> sati. </w:t>
      </w:r>
    </w:p>
    <w:p w14:paraId="69805B8E" w14:textId="77777777" w:rsidR="00484A35" w:rsidRDefault="00392388" w:rsidP="00E749B8">
      <w:pPr>
        <w:pStyle w:val="StandardWeb"/>
        <w:ind w:firstLine="851"/>
        <w:jc w:val="both"/>
      </w:pPr>
      <w:r>
        <w:t xml:space="preserve">Tajnica </w:t>
      </w:r>
      <w:r w:rsidR="006619CC">
        <w:t xml:space="preserve">Gradskog </w:t>
      </w:r>
      <w:r w:rsidR="00484A35">
        <w:t xml:space="preserve">vijeća Grada </w:t>
      </w:r>
      <w:r w:rsidR="006619CC">
        <w:t xml:space="preserve">Makarske Lara Rakušić Ivanković </w:t>
      </w:r>
      <w:r w:rsidR="00484A35">
        <w:t>obavila je prozivku vijećnika i konstatir</w:t>
      </w:r>
      <w:r w:rsidR="00260B0D">
        <w:t xml:space="preserve">ala da </w:t>
      </w:r>
      <w:r w:rsidR="00C4268F">
        <w:t>je</w:t>
      </w:r>
      <w:r w:rsidR="00B271DB">
        <w:t xml:space="preserve"> na sjednici nazočno 1</w:t>
      </w:r>
      <w:r w:rsidR="003D097D">
        <w:t>6</w:t>
      </w:r>
      <w:r w:rsidR="00484A35">
        <w:t xml:space="preserve"> od 17 vijećnika kao i da je održavanje sjednice pravovaljano. </w:t>
      </w:r>
    </w:p>
    <w:p w14:paraId="7C454F84" w14:textId="77777777" w:rsidR="00484A35" w:rsidRDefault="00484A35" w:rsidP="001B63D7">
      <w:pPr>
        <w:pStyle w:val="Bezproreda"/>
        <w:rPr>
          <w:b/>
          <w:bCs/>
        </w:rPr>
      </w:pPr>
      <w:r>
        <w:rPr>
          <w:b/>
          <w:bCs/>
        </w:rPr>
        <w:t xml:space="preserve">      Sjednici nazočni vijećnici:</w:t>
      </w:r>
    </w:p>
    <w:p w14:paraId="0A08819A" w14:textId="77777777" w:rsidR="00B271DB" w:rsidRDefault="00B271DB" w:rsidP="00DE6C3D">
      <w:pPr>
        <w:pStyle w:val="Bezproreda"/>
        <w:jc w:val="both"/>
      </w:pPr>
    </w:p>
    <w:p w14:paraId="0360B429" w14:textId="77777777" w:rsidR="007B6F89" w:rsidRDefault="00EC5D6C" w:rsidP="00306805">
      <w:pPr>
        <w:pStyle w:val="Bezproreda"/>
        <w:numPr>
          <w:ilvl w:val="0"/>
          <w:numId w:val="1"/>
        </w:numPr>
        <w:jc w:val="both"/>
      </w:pPr>
      <w:r>
        <w:t>Ma</w:t>
      </w:r>
      <w:r w:rsidR="000E4A11">
        <w:t>rko Raos</w:t>
      </w:r>
    </w:p>
    <w:p w14:paraId="2FEC39C0" w14:textId="77777777" w:rsidR="003D097D" w:rsidRDefault="003D097D" w:rsidP="00306805">
      <w:pPr>
        <w:pStyle w:val="Bezproreda"/>
        <w:numPr>
          <w:ilvl w:val="0"/>
          <w:numId w:val="1"/>
        </w:numPr>
        <w:jc w:val="both"/>
      </w:pPr>
      <w:r>
        <w:t>Marija Lelas</w:t>
      </w:r>
    </w:p>
    <w:p w14:paraId="14703EB7" w14:textId="77777777" w:rsidR="00B271DB" w:rsidRDefault="00B271DB" w:rsidP="00B271DB">
      <w:pPr>
        <w:pStyle w:val="Bezproreda"/>
        <w:numPr>
          <w:ilvl w:val="0"/>
          <w:numId w:val="1"/>
        </w:numPr>
        <w:jc w:val="both"/>
      </w:pPr>
      <w:r>
        <w:t>Marko Ožić-Bebek</w:t>
      </w:r>
    </w:p>
    <w:p w14:paraId="31229C4B" w14:textId="77777777" w:rsidR="00B271DB" w:rsidRDefault="00B271DB" w:rsidP="00B271DB">
      <w:pPr>
        <w:pStyle w:val="Bezproreda"/>
        <w:numPr>
          <w:ilvl w:val="0"/>
          <w:numId w:val="1"/>
        </w:numPr>
        <w:jc w:val="both"/>
      </w:pPr>
      <w:r>
        <w:t>Miro Mucić</w:t>
      </w:r>
    </w:p>
    <w:p w14:paraId="17D2AA5D" w14:textId="77777777" w:rsidR="00B271DB" w:rsidRDefault="007B6F89" w:rsidP="00B04EBD">
      <w:pPr>
        <w:pStyle w:val="Bezproreda"/>
        <w:numPr>
          <w:ilvl w:val="0"/>
          <w:numId w:val="1"/>
        </w:numPr>
        <w:jc w:val="both"/>
      </w:pPr>
      <w:r>
        <w:t>Mario Vranješ</w:t>
      </w:r>
    </w:p>
    <w:p w14:paraId="07DE5F58" w14:textId="77777777" w:rsidR="00102D63" w:rsidRDefault="00102D63" w:rsidP="00B04EBD">
      <w:pPr>
        <w:pStyle w:val="Bezproreda"/>
        <w:numPr>
          <w:ilvl w:val="0"/>
          <w:numId w:val="1"/>
        </w:numPr>
        <w:jc w:val="both"/>
      </w:pPr>
      <w:r>
        <w:t>Daniela Primorac</w:t>
      </w:r>
    </w:p>
    <w:p w14:paraId="78FC773A" w14:textId="759647B1" w:rsidR="00B271DB" w:rsidRDefault="00F9795D" w:rsidP="00581420">
      <w:pPr>
        <w:pStyle w:val="Bezproreda"/>
        <w:numPr>
          <w:ilvl w:val="0"/>
          <w:numId w:val="1"/>
        </w:numPr>
        <w:jc w:val="both"/>
      </w:pPr>
      <w:r>
        <w:t>Petra Šantrić</w:t>
      </w:r>
    </w:p>
    <w:p w14:paraId="0876D81F" w14:textId="77777777" w:rsidR="00EC5D6C" w:rsidRDefault="003D097D" w:rsidP="00306805">
      <w:pPr>
        <w:pStyle w:val="Bezproreda"/>
        <w:numPr>
          <w:ilvl w:val="0"/>
          <w:numId w:val="1"/>
        </w:numPr>
        <w:jc w:val="both"/>
      </w:pPr>
      <w:r>
        <w:t>Gordana Muhtić</w:t>
      </w:r>
    </w:p>
    <w:p w14:paraId="524DCE0A" w14:textId="77777777" w:rsidR="00B271DB" w:rsidRDefault="000E4A11" w:rsidP="00844984">
      <w:pPr>
        <w:pStyle w:val="Bezproreda"/>
        <w:numPr>
          <w:ilvl w:val="0"/>
          <w:numId w:val="1"/>
        </w:numPr>
        <w:jc w:val="both"/>
      </w:pPr>
      <w:r>
        <w:t>Josip Paunović</w:t>
      </w:r>
    </w:p>
    <w:p w14:paraId="0DE638FE" w14:textId="77777777" w:rsidR="00DC7E4B" w:rsidRDefault="00B271DB" w:rsidP="003E48B2">
      <w:pPr>
        <w:pStyle w:val="Bezproreda"/>
        <w:numPr>
          <w:ilvl w:val="0"/>
          <w:numId w:val="1"/>
        </w:numPr>
        <w:jc w:val="both"/>
      </w:pPr>
      <w:r>
        <w:t>Jagoda Martić</w:t>
      </w:r>
    </w:p>
    <w:p w14:paraId="54251634" w14:textId="77777777" w:rsidR="00102D63" w:rsidRDefault="00102D63" w:rsidP="003E48B2">
      <w:pPr>
        <w:pStyle w:val="Bezproreda"/>
        <w:numPr>
          <w:ilvl w:val="0"/>
          <w:numId w:val="1"/>
        </w:numPr>
        <w:jc w:val="both"/>
      </w:pPr>
      <w:r>
        <w:t>Sretan Glavičić</w:t>
      </w:r>
    </w:p>
    <w:p w14:paraId="2DD1AFFE" w14:textId="77777777" w:rsidR="007B6F89" w:rsidRDefault="000E4A11" w:rsidP="00581420">
      <w:pPr>
        <w:pStyle w:val="Bezproreda"/>
        <w:numPr>
          <w:ilvl w:val="0"/>
          <w:numId w:val="1"/>
        </w:numPr>
        <w:jc w:val="both"/>
      </w:pPr>
      <w:r>
        <w:t>Milan Grbavac</w:t>
      </w:r>
    </w:p>
    <w:p w14:paraId="60597AB7" w14:textId="77777777" w:rsidR="00B271DB" w:rsidRDefault="00B271DB" w:rsidP="00B271DB">
      <w:pPr>
        <w:pStyle w:val="Bezproreda"/>
        <w:numPr>
          <w:ilvl w:val="0"/>
          <w:numId w:val="1"/>
        </w:numPr>
        <w:jc w:val="both"/>
      </w:pPr>
      <w:r>
        <w:t>Hloverka Novak Srzić</w:t>
      </w:r>
    </w:p>
    <w:p w14:paraId="63C59758" w14:textId="77777777" w:rsidR="000E4A11" w:rsidRDefault="00B271DB" w:rsidP="003E48B2">
      <w:pPr>
        <w:pStyle w:val="Bezproreda"/>
        <w:numPr>
          <w:ilvl w:val="0"/>
          <w:numId w:val="1"/>
        </w:numPr>
        <w:jc w:val="both"/>
      </w:pPr>
      <w:r>
        <w:t>Ivan Perić</w:t>
      </w:r>
    </w:p>
    <w:p w14:paraId="2E4BF525" w14:textId="77777777" w:rsidR="00102D63" w:rsidRDefault="006820A9" w:rsidP="003E48B2">
      <w:pPr>
        <w:pStyle w:val="Bezproreda"/>
        <w:numPr>
          <w:ilvl w:val="0"/>
          <w:numId w:val="1"/>
        </w:numPr>
        <w:jc w:val="both"/>
      </w:pPr>
      <w:r>
        <w:t>Katarina Vidak Ćudina</w:t>
      </w:r>
    </w:p>
    <w:p w14:paraId="33084EAE" w14:textId="77777777" w:rsidR="003E48B2" w:rsidRDefault="000E4A11" w:rsidP="00102D63">
      <w:pPr>
        <w:pStyle w:val="Bezproreda"/>
        <w:numPr>
          <w:ilvl w:val="0"/>
          <w:numId w:val="1"/>
        </w:numPr>
        <w:jc w:val="both"/>
      </w:pPr>
      <w:r>
        <w:t>Siniša Srzić</w:t>
      </w:r>
    </w:p>
    <w:p w14:paraId="60BF3290" w14:textId="77777777" w:rsidR="00306805" w:rsidRDefault="00306805" w:rsidP="00306805">
      <w:pPr>
        <w:pStyle w:val="Bezproreda"/>
        <w:jc w:val="both"/>
      </w:pPr>
    </w:p>
    <w:p w14:paraId="2203B7D9" w14:textId="77777777" w:rsidR="00306805" w:rsidRPr="00306805" w:rsidRDefault="00306805" w:rsidP="00306805">
      <w:pPr>
        <w:pStyle w:val="Bezproreda"/>
        <w:ind w:left="360"/>
        <w:jc w:val="both"/>
        <w:rPr>
          <w:b/>
          <w:bCs/>
        </w:rPr>
      </w:pPr>
      <w:r w:rsidRPr="00306805">
        <w:rPr>
          <w:b/>
          <w:bCs/>
        </w:rPr>
        <w:t>Odsutni vijećnici:</w:t>
      </w:r>
    </w:p>
    <w:p w14:paraId="03B0CB24" w14:textId="77777777" w:rsidR="00306805" w:rsidRDefault="00306805" w:rsidP="00306805">
      <w:pPr>
        <w:pStyle w:val="Bezproreda"/>
        <w:ind w:left="360"/>
        <w:jc w:val="both"/>
      </w:pPr>
    </w:p>
    <w:p w14:paraId="306DC63F" w14:textId="77777777" w:rsidR="00306805" w:rsidRPr="003E48B2" w:rsidRDefault="003D097D" w:rsidP="003D097D">
      <w:pPr>
        <w:pStyle w:val="Bezproreda"/>
        <w:numPr>
          <w:ilvl w:val="0"/>
          <w:numId w:val="4"/>
        </w:numPr>
        <w:jc w:val="both"/>
      </w:pPr>
      <w:r>
        <w:t>Tonći Bilić</w:t>
      </w:r>
    </w:p>
    <w:p w14:paraId="7E5B3221" w14:textId="77777777" w:rsidR="00392388" w:rsidRPr="00EC09B8" w:rsidRDefault="00392388" w:rsidP="00EC09B8">
      <w:pPr>
        <w:pStyle w:val="Bezproreda"/>
      </w:pPr>
    </w:p>
    <w:p w14:paraId="0B9F14A0" w14:textId="77777777" w:rsidR="00484A35" w:rsidRDefault="00392388" w:rsidP="00224651">
      <w:pPr>
        <w:pStyle w:val="Bezproreda2"/>
        <w:rPr>
          <w:b/>
          <w:bCs/>
        </w:rPr>
      </w:pPr>
      <w:r>
        <w:rPr>
          <w:b/>
          <w:bCs/>
        </w:rPr>
        <w:t xml:space="preserve">     </w:t>
      </w:r>
      <w:r w:rsidR="00484A35">
        <w:rPr>
          <w:b/>
          <w:bCs/>
        </w:rPr>
        <w:t>Ostali nazočni:</w:t>
      </w:r>
    </w:p>
    <w:p w14:paraId="70E702AF" w14:textId="77777777" w:rsidR="00844984" w:rsidRDefault="00B271DB" w:rsidP="0069619A">
      <w:pPr>
        <w:pStyle w:val="Bezproreda2"/>
        <w:numPr>
          <w:ilvl w:val="0"/>
          <w:numId w:val="5"/>
        </w:numPr>
      </w:pPr>
      <w:r>
        <w:t>Jure Brkan</w:t>
      </w:r>
      <w:r w:rsidR="00484A35">
        <w:t>, gradonačelnik</w:t>
      </w:r>
      <w:r w:rsidR="00462756">
        <w:t xml:space="preserve"> Grada Makarske</w:t>
      </w:r>
    </w:p>
    <w:p w14:paraId="695ED521" w14:textId="77777777" w:rsidR="00306805" w:rsidRPr="00306805" w:rsidRDefault="003D097D" w:rsidP="0069619A">
      <w:pPr>
        <w:pStyle w:val="Bezproreda2"/>
        <w:numPr>
          <w:ilvl w:val="0"/>
          <w:numId w:val="5"/>
        </w:numPr>
        <w:rPr>
          <w:b/>
          <w:bCs/>
        </w:rPr>
      </w:pPr>
      <w:r>
        <w:t>Joze Vranješ</w:t>
      </w:r>
      <w:r w:rsidR="00306805">
        <w:t>, zamjenik gradonačelnika Grada Makarske</w:t>
      </w:r>
    </w:p>
    <w:p w14:paraId="76234002" w14:textId="77777777" w:rsidR="003D097D" w:rsidRDefault="00484A35" w:rsidP="003D097D">
      <w:pPr>
        <w:pStyle w:val="Bezproreda1"/>
        <w:numPr>
          <w:ilvl w:val="0"/>
          <w:numId w:val="5"/>
        </w:numPr>
      </w:pPr>
      <w:r>
        <w:t>Lara Rakušić Ivanković, tajnica Gradskog vijeća Grada Makarske</w:t>
      </w:r>
      <w:bookmarkStart w:id="0" w:name="_Hlk45542913"/>
    </w:p>
    <w:p w14:paraId="415B7195" w14:textId="77777777" w:rsidR="003D097D" w:rsidRDefault="003D097D" w:rsidP="003D097D">
      <w:pPr>
        <w:pStyle w:val="Bezproreda1"/>
        <w:numPr>
          <w:ilvl w:val="0"/>
          <w:numId w:val="5"/>
        </w:numPr>
      </w:pPr>
      <w:r>
        <w:t xml:space="preserve">Tonći Vuković, voditelj Odsjeka </w:t>
      </w:r>
      <w:bookmarkStart w:id="1" w:name="_Hlk45609506"/>
      <w:r>
        <w:t>za provedbu dokumenata prostornog uređenja i građenja</w:t>
      </w:r>
    </w:p>
    <w:bookmarkEnd w:id="1"/>
    <w:p w14:paraId="6C21277C" w14:textId="77777777" w:rsidR="003D097D" w:rsidRDefault="003D097D" w:rsidP="003D097D">
      <w:pPr>
        <w:pStyle w:val="Bezproreda1"/>
        <w:numPr>
          <w:ilvl w:val="0"/>
          <w:numId w:val="5"/>
        </w:numPr>
      </w:pPr>
      <w:r>
        <w:t>Ivana Bojić, Geoprojekt d.d.</w:t>
      </w:r>
    </w:p>
    <w:p w14:paraId="4EF4AF64" w14:textId="77777777" w:rsidR="003D097D" w:rsidRDefault="002A40AC" w:rsidP="003D097D">
      <w:pPr>
        <w:pStyle w:val="Bezproreda1"/>
        <w:numPr>
          <w:ilvl w:val="0"/>
          <w:numId w:val="5"/>
        </w:numPr>
      </w:pPr>
      <w:r>
        <w:t>Gordana Barbarić, Geoprojekt d.d.</w:t>
      </w:r>
    </w:p>
    <w:p w14:paraId="1BF9662C" w14:textId="77777777" w:rsidR="002A40AC" w:rsidRDefault="002A40AC" w:rsidP="003D097D">
      <w:pPr>
        <w:pStyle w:val="Bezproreda1"/>
        <w:numPr>
          <w:ilvl w:val="0"/>
          <w:numId w:val="5"/>
        </w:numPr>
      </w:pPr>
      <w:r>
        <w:t>Emanuela Tomelić, Geoprojekt d.d.</w:t>
      </w:r>
    </w:p>
    <w:p w14:paraId="49D16D77" w14:textId="77777777" w:rsidR="002A40AC" w:rsidRDefault="002A40AC" w:rsidP="002A40AC">
      <w:pPr>
        <w:pStyle w:val="Bezproreda1"/>
        <w:numPr>
          <w:ilvl w:val="0"/>
          <w:numId w:val="5"/>
        </w:numPr>
      </w:pPr>
      <w:r>
        <w:t>Darko Svaguša, županijski vijećnik Splitsko-dalmatinske županije</w:t>
      </w:r>
    </w:p>
    <w:p w14:paraId="02615303" w14:textId="77777777" w:rsidR="002A40AC" w:rsidRDefault="002A40AC" w:rsidP="002A40AC">
      <w:pPr>
        <w:pStyle w:val="Bezproreda1"/>
        <w:ind w:left="360"/>
      </w:pPr>
      <w:r>
        <w:t>9.   Predrag Aranđelović, predstavnik srpske nacionalne manjine</w:t>
      </w:r>
    </w:p>
    <w:bookmarkEnd w:id="0"/>
    <w:p w14:paraId="6ABA5954" w14:textId="77777777" w:rsidR="003D097D" w:rsidRDefault="00484A35" w:rsidP="002A40AC">
      <w:pPr>
        <w:pStyle w:val="Bezproreda1"/>
        <w:numPr>
          <w:ilvl w:val="0"/>
          <w:numId w:val="9"/>
        </w:numPr>
      </w:pPr>
      <w:r>
        <w:t>Tonći Batinić, viši stručni suradnik u Uredu gradonačelnika</w:t>
      </w:r>
    </w:p>
    <w:p w14:paraId="0A01D10D" w14:textId="77777777" w:rsidR="00306805" w:rsidRDefault="003D097D" w:rsidP="002A40AC">
      <w:pPr>
        <w:pStyle w:val="Bezproreda1"/>
        <w:numPr>
          <w:ilvl w:val="0"/>
          <w:numId w:val="9"/>
        </w:numPr>
      </w:pPr>
      <w:r>
        <w:t>Angela Kuran, pročelnica Upravnog odjela za financije i proračun</w:t>
      </w:r>
      <w:r w:rsidR="00306805">
        <w:t xml:space="preserve">   </w:t>
      </w:r>
    </w:p>
    <w:p w14:paraId="02BD8890" w14:textId="77777777" w:rsidR="003D097D" w:rsidRDefault="003D097D" w:rsidP="002A40AC">
      <w:pPr>
        <w:pStyle w:val="Bezproreda1"/>
        <w:numPr>
          <w:ilvl w:val="0"/>
          <w:numId w:val="9"/>
        </w:numPr>
      </w:pPr>
      <w:r>
        <w:lastRenderedPageBreak/>
        <w:t>Matko Lovreta, pročelnik Upravnog odjela za komunalne djelatnosti</w:t>
      </w:r>
    </w:p>
    <w:p w14:paraId="3C2CAF90" w14:textId="77777777" w:rsidR="00A34C28" w:rsidRDefault="00A34C28" w:rsidP="002A40AC">
      <w:pPr>
        <w:pStyle w:val="Bezproreda1"/>
        <w:numPr>
          <w:ilvl w:val="0"/>
          <w:numId w:val="9"/>
        </w:numPr>
      </w:pPr>
      <w:r>
        <w:t>Marinko Tomasović, rav</w:t>
      </w:r>
      <w:r w:rsidR="00F652E6">
        <w:t>n</w:t>
      </w:r>
      <w:r>
        <w:t>atelj Gradskog muzeja Makarska</w:t>
      </w:r>
    </w:p>
    <w:p w14:paraId="19580A73" w14:textId="77777777" w:rsidR="003D097D" w:rsidRDefault="003D097D" w:rsidP="002A40AC">
      <w:pPr>
        <w:pStyle w:val="Bezproreda1"/>
        <w:numPr>
          <w:ilvl w:val="0"/>
          <w:numId w:val="9"/>
        </w:numPr>
      </w:pPr>
      <w:r>
        <w:t>Željko Bagarić, direktor Makarskog komunalca d.o.o</w:t>
      </w:r>
    </w:p>
    <w:p w14:paraId="61958DCE" w14:textId="77777777" w:rsidR="003D097D" w:rsidRDefault="003D097D" w:rsidP="002A40AC">
      <w:pPr>
        <w:pStyle w:val="Bezproreda1"/>
        <w:numPr>
          <w:ilvl w:val="0"/>
          <w:numId w:val="9"/>
        </w:numPr>
      </w:pPr>
      <w:r>
        <w:t xml:space="preserve">Jakov Lovreta, voditelj računovodstva Makarskog </w:t>
      </w:r>
      <w:r w:rsidR="00F652E6">
        <w:t>k</w:t>
      </w:r>
      <w:r>
        <w:t>omunalca d.o.o.</w:t>
      </w:r>
    </w:p>
    <w:p w14:paraId="416E023C" w14:textId="77777777" w:rsidR="003D097D" w:rsidRDefault="003D097D" w:rsidP="002A40AC">
      <w:pPr>
        <w:pStyle w:val="Bezproreda1"/>
        <w:numPr>
          <w:ilvl w:val="0"/>
          <w:numId w:val="9"/>
        </w:numPr>
      </w:pPr>
      <w:r>
        <w:t>Ivan Kotarac, direktor Stambenog gospodarstva Makarska d.o.o. Makarska</w:t>
      </w:r>
    </w:p>
    <w:p w14:paraId="34588EF1" w14:textId="77777777" w:rsidR="00801BC8" w:rsidRDefault="00801BC8" w:rsidP="00C35C5C">
      <w:pPr>
        <w:pStyle w:val="Bezproreda1"/>
      </w:pPr>
    </w:p>
    <w:p w14:paraId="4470708B" w14:textId="77777777" w:rsidR="00F65883" w:rsidRDefault="00F65883" w:rsidP="004C721B">
      <w:pPr>
        <w:pStyle w:val="Bezproreda1"/>
        <w:ind w:firstLine="708"/>
        <w:rPr>
          <w:b/>
          <w:bCs/>
        </w:rPr>
      </w:pPr>
    </w:p>
    <w:p w14:paraId="289A58CB" w14:textId="6DF8A46C" w:rsidR="00484A35" w:rsidRDefault="00392388" w:rsidP="004C721B">
      <w:pPr>
        <w:pStyle w:val="Bezproreda1"/>
        <w:ind w:firstLine="708"/>
      </w:pPr>
      <w:r>
        <w:rPr>
          <w:b/>
          <w:bCs/>
        </w:rPr>
        <w:t xml:space="preserve">Predstavnici </w:t>
      </w:r>
      <w:r w:rsidR="00484A35">
        <w:rPr>
          <w:b/>
          <w:bCs/>
        </w:rPr>
        <w:t>medija:</w:t>
      </w:r>
      <w:r w:rsidR="00FD0815">
        <w:rPr>
          <w:b/>
          <w:bCs/>
        </w:rPr>
        <w:t xml:space="preserve"> </w:t>
      </w:r>
      <w:r w:rsidR="00484A35">
        <w:t xml:space="preserve">RMR, </w:t>
      </w:r>
      <w:r w:rsidR="00711097" w:rsidRPr="00711097">
        <w:rPr>
          <w:b/>
        </w:rPr>
        <w:t>TV</w:t>
      </w:r>
      <w:r w:rsidR="00102D63">
        <w:t xml:space="preserve"> Jadra</w:t>
      </w:r>
      <w:r w:rsidR="00B47D90">
        <w:t>n – Željko Pašalić</w:t>
      </w:r>
      <w:r w:rsidR="009B59EA">
        <w:t>,</w:t>
      </w:r>
      <w:r w:rsidR="002A40AC">
        <w:t xml:space="preserve"> </w:t>
      </w:r>
      <w:r w:rsidR="002A40AC" w:rsidRPr="00711097">
        <w:rPr>
          <w:i/>
        </w:rPr>
        <w:t>Makarsko primorje</w:t>
      </w:r>
      <w:r w:rsidR="002A40AC">
        <w:t xml:space="preserve"> – Jasna Morović</w:t>
      </w:r>
    </w:p>
    <w:p w14:paraId="444D247C" w14:textId="77777777" w:rsidR="006458FB" w:rsidRDefault="00405E35" w:rsidP="002B7EA4">
      <w:pPr>
        <w:pStyle w:val="StandardWeb"/>
        <w:ind w:firstLine="851"/>
        <w:jc w:val="both"/>
      </w:pPr>
      <w:r>
        <w:t>Himna „Lijepa naša domovino“</w:t>
      </w:r>
    </w:p>
    <w:p w14:paraId="5E7D807D" w14:textId="77777777" w:rsidR="00D54449" w:rsidRDefault="00B75C9B" w:rsidP="002B7EA4">
      <w:pPr>
        <w:ind w:firstLine="851"/>
        <w:jc w:val="both"/>
      </w:pPr>
      <w:r>
        <w:t xml:space="preserve"> Predsjednik Gradskog vijeća Marko Ožić-Bebek</w:t>
      </w:r>
      <w:r w:rsidR="00AA2114">
        <w:t> je na temelju čl. 85</w:t>
      </w:r>
      <w:r w:rsidR="00392388">
        <w:t xml:space="preserve">. Poslovnika o radu  </w:t>
      </w:r>
      <w:r w:rsidR="00484A35">
        <w:t>Gradskog vi</w:t>
      </w:r>
      <w:r>
        <w:t>jeća Grada Makarske konstatirao</w:t>
      </w:r>
      <w:r w:rsidR="00484A35">
        <w:t xml:space="preserve"> da je sjednici nazočna većina vijećnika. </w:t>
      </w:r>
    </w:p>
    <w:p w14:paraId="0FB71447" w14:textId="77777777" w:rsidR="00D54449" w:rsidRDefault="00D54449" w:rsidP="008519DF">
      <w:pPr>
        <w:ind w:firstLine="851"/>
        <w:jc w:val="both"/>
      </w:pPr>
    </w:p>
    <w:p w14:paraId="7D91AB9A" w14:textId="0AD6E14A" w:rsidR="009401ED" w:rsidRDefault="00392388" w:rsidP="009401ED">
      <w:pPr>
        <w:ind w:firstLine="851"/>
        <w:jc w:val="both"/>
      </w:pPr>
      <w:r>
        <w:t xml:space="preserve">Na temelju </w:t>
      </w:r>
      <w:r w:rsidR="00711097">
        <w:t xml:space="preserve">članka </w:t>
      </w:r>
      <w:r w:rsidR="00AA2114">
        <w:t>70</w:t>
      </w:r>
      <w:r w:rsidR="00484A35">
        <w:t>. Poslovnika o radu Gradsko</w:t>
      </w:r>
      <w:r w:rsidR="00B75C9B">
        <w:t>g vijeća Grada Makarske</w:t>
      </w:r>
      <w:r w:rsidR="00215484">
        <w:t xml:space="preserve"> predsjednik Gradskog vijeća Grada Makarske je</w:t>
      </w:r>
      <w:r w:rsidR="00B75C9B">
        <w:t xml:space="preserve"> otvorio</w:t>
      </w:r>
      <w:r>
        <w:t xml:space="preserve"> </w:t>
      </w:r>
      <w:r w:rsidR="00484A35">
        <w:t>sat predviđen za vijećnička pitanja.</w:t>
      </w:r>
    </w:p>
    <w:p w14:paraId="58711B8B" w14:textId="77777777" w:rsidR="009401ED" w:rsidRDefault="009401ED" w:rsidP="009401ED">
      <w:pPr>
        <w:jc w:val="both"/>
        <w:rPr>
          <w:b/>
        </w:rPr>
      </w:pPr>
    </w:p>
    <w:p w14:paraId="6BEB4564" w14:textId="77777777" w:rsidR="00E911FE" w:rsidRDefault="00E911FE" w:rsidP="00723E83">
      <w:pPr>
        <w:ind w:firstLine="708"/>
        <w:jc w:val="both"/>
      </w:pPr>
    </w:p>
    <w:p w14:paraId="7123F6C1" w14:textId="708D8435" w:rsidR="00E911FE" w:rsidRPr="0041538B" w:rsidRDefault="00E911FE" w:rsidP="00E911FE">
      <w:pPr>
        <w:jc w:val="both"/>
        <w:rPr>
          <w:bCs/>
        </w:rPr>
      </w:pPr>
      <w:r w:rsidRPr="0041538B">
        <w:rPr>
          <w:b/>
        </w:rPr>
        <w:t>V</w:t>
      </w:r>
      <w:r w:rsidR="002A40AC" w:rsidRPr="0041538B">
        <w:rPr>
          <w:b/>
        </w:rPr>
        <w:t>ijećnica Hloverka Novak Srzić</w:t>
      </w:r>
      <w:r w:rsidRPr="0041538B">
        <w:rPr>
          <w:b/>
        </w:rPr>
        <w:t xml:space="preserve"> </w:t>
      </w:r>
      <w:r w:rsidRPr="0041538B">
        <w:rPr>
          <w:bCs/>
        </w:rPr>
        <w:t>postavlja pitanja:</w:t>
      </w:r>
    </w:p>
    <w:p w14:paraId="1211E4B7" w14:textId="096BC534" w:rsidR="00E911FE" w:rsidRPr="0041538B" w:rsidRDefault="00E911FE" w:rsidP="00E911FE">
      <w:pPr>
        <w:pStyle w:val="Odlomakpopisa"/>
        <w:numPr>
          <w:ilvl w:val="0"/>
          <w:numId w:val="14"/>
        </w:numPr>
        <w:jc w:val="both"/>
        <w:rPr>
          <w:rFonts w:ascii="Times New Roman" w:hAnsi="Times New Roman"/>
          <w:bCs/>
          <w:sz w:val="24"/>
          <w:szCs w:val="24"/>
        </w:rPr>
      </w:pPr>
      <w:r w:rsidRPr="0041538B">
        <w:rPr>
          <w:rFonts w:ascii="Times New Roman" w:hAnsi="Times New Roman"/>
          <w:bCs/>
          <w:sz w:val="24"/>
          <w:szCs w:val="24"/>
        </w:rPr>
        <w:t>Prvo me zanima što je sa situacijom na Sv. Petru?</w:t>
      </w:r>
    </w:p>
    <w:p w14:paraId="5D8889E6" w14:textId="144BC4A9" w:rsidR="00E911FE" w:rsidRPr="0041538B" w:rsidRDefault="00E911FE" w:rsidP="00E911FE">
      <w:pPr>
        <w:pStyle w:val="Odlomakpopisa"/>
        <w:numPr>
          <w:ilvl w:val="0"/>
          <w:numId w:val="14"/>
        </w:numPr>
        <w:jc w:val="both"/>
        <w:rPr>
          <w:rFonts w:ascii="Times New Roman" w:hAnsi="Times New Roman"/>
          <w:bCs/>
          <w:sz w:val="24"/>
          <w:szCs w:val="24"/>
        </w:rPr>
      </w:pPr>
      <w:r w:rsidRPr="0041538B">
        <w:rPr>
          <w:rFonts w:ascii="Times New Roman" w:hAnsi="Times New Roman"/>
          <w:bCs/>
          <w:sz w:val="24"/>
          <w:szCs w:val="24"/>
        </w:rPr>
        <w:t>Kada će biti gotovi ovi radovi na Zelenci? Ljudi protestiraju, gosti im pristižu i doista imaju velikih problema.</w:t>
      </w:r>
    </w:p>
    <w:p w14:paraId="70B79FCC" w14:textId="63F960B3" w:rsidR="00E911FE" w:rsidRPr="0041538B" w:rsidRDefault="00E911FE" w:rsidP="00E911FE">
      <w:pPr>
        <w:jc w:val="both"/>
        <w:rPr>
          <w:bCs/>
        </w:rPr>
      </w:pPr>
      <w:r w:rsidRPr="0041538B">
        <w:rPr>
          <w:b/>
        </w:rPr>
        <w:t>Zamjenik gradonačeln</w:t>
      </w:r>
      <w:r w:rsidR="00711097">
        <w:rPr>
          <w:b/>
        </w:rPr>
        <w:t>ika Grada Makarske Joze Vranješ</w:t>
      </w:r>
      <w:r w:rsidRPr="0041538B">
        <w:rPr>
          <w:bCs/>
        </w:rPr>
        <w:t xml:space="preserve"> odgovara na postavljena pitanja:</w:t>
      </w:r>
    </w:p>
    <w:p w14:paraId="36FC7B3B" w14:textId="2926ACFA" w:rsidR="00E911FE" w:rsidRPr="0041538B" w:rsidRDefault="00E911FE" w:rsidP="00E911FE">
      <w:pPr>
        <w:pStyle w:val="Odlomakpopisa"/>
        <w:numPr>
          <w:ilvl w:val="0"/>
          <w:numId w:val="15"/>
        </w:numPr>
        <w:jc w:val="both"/>
        <w:rPr>
          <w:rFonts w:ascii="Times New Roman" w:hAnsi="Times New Roman"/>
          <w:bCs/>
          <w:sz w:val="24"/>
          <w:szCs w:val="24"/>
        </w:rPr>
      </w:pPr>
      <w:r w:rsidRPr="0041538B">
        <w:rPr>
          <w:rFonts w:ascii="Times New Roman" w:hAnsi="Times New Roman"/>
          <w:bCs/>
          <w:sz w:val="24"/>
          <w:szCs w:val="24"/>
        </w:rPr>
        <w:t>Vezano za situaciju na Sv.</w:t>
      </w:r>
      <w:r w:rsidR="00711097">
        <w:rPr>
          <w:rFonts w:ascii="Times New Roman" w:hAnsi="Times New Roman"/>
          <w:bCs/>
          <w:sz w:val="24"/>
          <w:szCs w:val="24"/>
        </w:rPr>
        <w:t xml:space="preserve"> </w:t>
      </w:r>
      <w:r w:rsidRPr="0041538B">
        <w:rPr>
          <w:rFonts w:ascii="Times New Roman" w:hAnsi="Times New Roman"/>
          <w:bCs/>
          <w:sz w:val="24"/>
          <w:szCs w:val="24"/>
        </w:rPr>
        <w:t>Petru pretpostavljam da je vaše pitanje upućeno</w:t>
      </w:r>
      <w:r w:rsidR="00711097">
        <w:rPr>
          <w:rFonts w:ascii="Times New Roman" w:hAnsi="Times New Roman"/>
          <w:bCs/>
          <w:sz w:val="24"/>
          <w:szCs w:val="24"/>
        </w:rPr>
        <w:t>,</w:t>
      </w:r>
      <w:r w:rsidRPr="0041538B">
        <w:rPr>
          <w:rFonts w:ascii="Times New Roman" w:hAnsi="Times New Roman"/>
          <w:bCs/>
          <w:sz w:val="24"/>
          <w:szCs w:val="24"/>
        </w:rPr>
        <w:t xml:space="preserve"> odnosno vezano na situaciju za poduzeće Oasis i za koncesijsko odobrenje vezano za to poduzeće, odnosno za pomorsko dobro na Sv.</w:t>
      </w:r>
      <w:r w:rsidR="00711097">
        <w:rPr>
          <w:rFonts w:ascii="Times New Roman" w:hAnsi="Times New Roman"/>
          <w:bCs/>
          <w:sz w:val="24"/>
          <w:szCs w:val="24"/>
        </w:rPr>
        <w:t xml:space="preserve"> Petru. D</w:t>
      </w:r>
      <w:r w:rsidRPr="0041538B">
        <w:rPr>
          <w:rFonts w:ascii="Times New Roman" w:hAnsi="Times New Roman"/>
          <w:bCs/>
          <w:sz w:val="24"/>
          <w:szCs w:val="24"/>
        </w:rPr>
        <w:t>akle već smo više puta na sjednicama Gradskog vijeća govorili o tome problemu i o pravnim radnjama koje je Grad Makarska poduzeo. Dakle vi ste upoznati s time kao članica Vijeća za davanje koncesijskih odobrenja na pomorskom dobru da smo mi poduzeću Oasis s obzirom da je povrijedio koncesijsko odobrenje koje je dobio ukinuli koncesijsko odobrenje na Sv. Petru</w:t>
      </w:r>
      <w:r w:rsidR="00711097">
        <w:rPr>
          <w:rFonts w:ascii="Times New Roman" w:hAnsi="Times New Roman"/>
          <w:bCs/>
          <w:sz w:val="24"/>
          <w:szCs w:val="24"/>
        </w:rPr>
        <w:t>,</w:t>
      </w:r>
      <w:r w:rsidRPr="0041538B">
        <w:rPr>
          <w:rFonts w:ascii="Times New Roman" w:hAnsi="Times New Roman"/>
          <w:bCs/>
          <w:sz w:val="24"/>
          <w:szCs w:val="24"/>
        </w:rPr>
        <w:t xml:space="preserve"> ali je to poduzeće na tu odluku o ukidanju koncesijskog odobrenja izrazilo žalbu koja je proslijeđena Ministarstvu mora prometa i infrastrukture. Ministarstvo mora prometa i infrastrukture je prije 10-ak dana o toj žalbi odlučilo i odbilo žalbu</w:t>
      </w:r>
      <w:r w:rsidR="00B02AA2" w:rsidRPr="0041538B">
        <w:rPr>
          <w:rFonts w:ascii="Times New Roman" w:hAnsi="Times New Roman"/>
          <w:bCs/>
          <w:sz w:val="24"/>
          <w:szCs w:val="24"/>
        </w:rPr>
        <w:t xml:space="preserve"> poduzeća Oasis dakle to znači da ono naše ukidanje koncesijskog odobrenja stoji. Mi smo rješenje</w:t>
      </w:r>
      <w:r w:rsidR="00711097">
        <w:rPr>
          <w:rFonts w:ascii="Times New Roman" w:hAnsi="Times New Roman"/>
          <w:bCs/>
          <w:sz w:val="24"/>
          <w:szCs w:val="24"/>
        </w:rPr>
        <w:t xml:space="preserve">, </w:t>
      </w:r>
      <w:r w:rsidR="00B02AA2" w:rsidRPr="0041538B">
        <w:rPr>
          <w:rFonts w:ascii="Times New Roman" w:hAnsi="Times New Roman"/>
          <w:bCs/>
          <w:sz w:val="24"/>
          <w:szCs w:val="24"/>
        </w:rPr>
        <w:t>odnosno odluku o odbacivanju žalbe poduzeća Oasis dobivenu od Ministarstva mora, prometa i infrastrukture proslijedili zakonskom zastupniku poduzeća Oasis. Koliko je meni poznato do danas zakonski zastupnik to nije primio, to je poslano kao preporučena pošiljka. Ukoliko se to ne isporuči na taj način</w:t>
      </w:r>
      <w:r w:rsidR="008A4042">
        <w:rPr>
          <w:rFonts w:ascii="Times New Roman" w:hAnsi="Times New Roman"/>
          <w:bCs/>
          <w:sz w:val="24"/>
          <w:szCs w:val="24"/>
        </w:rPr>
        <w:t>,</w:t>
      </w:r>
      <w:r w:rsidR="00B02AA2" w:rsidRPr="0041538B">
        <w:rPr>
          <w:rFonts w:ascii="Times New Roman" w:hAnsi="Times New Roman"/>
          <w:bCs/>
          <w:sz w:val="24"/>
          <w:szCs w:val="24"/>
        </w:rPr>
        <w:t xml:space="preserve"> poslat ćemo drugi put i to ćemo smatrati urednom isporukom, odnosno obavijest koja će se dostaviti u poštanski sandučić odvjetničkog ureda</w:t>
      </w:r>
      <w:r w:rsidR="008A4042">
        <w:rPr>
          <w:rFonts w:ascii="Times New Roman" w:hAnsi="Times New Roman"/>
          <w:bCs/>
          <w:sz w:val="24"/>
          <w:szCs w:val="24"/>
        </w:rPr>
        <w:t>,</w:t>
      </w:r>
      <w:r w:rsidR="00B02AA2" w:rsidRPr="0041538B">
        <w:rPr>
          <w:rFonts w:ascii="Times New Roman" w:hAnsi="Times New Roman"/>
          <w:bCs/>
          <w:sz w:val="24"/>
          <w:szCs w:val="24"/>
        </w:rPr>
        <w:t xml:space="preserve"> koji zastupa poduzeće Oasis</w:t>
      </w:r>
      <w:r w:rsidR="008A4042">
        <w:rPr>
          <w:rFonts w:ascii="Times New Roman" w:hAnsi="Times New Roman"/>
          <w:bCs/>
          <w:sz w:val="24"/>
          <w:szCs w:val="24"/>
        </w:rPr>
        <w:t>,</w:t>
      </w:r>
      <w:r w:rsidR="00B02AA2" w:rsidRPr="0041538B">
        <w:rPr>
          <w:rFonts w:ascii="Times New Roman" w:hAnsi="Times New Roman"/>
          <w:bCs/>
          <w:sz w:val="24"/>
          <w:szCs w:val="24"/>
        </w:rPr>
        <w:t xml:space="preserve"> sm</w:t>
      </w:r>
      <w:r w:rsidR="00711097">
        <w:rPr>
          <w:rFonts w:ascii="Times New Roman" w:hAnsi="Times New Roman"/>
          <w:bCs/>
          <w:sz w:val="24"/>
          <w:szCs w:val="24"/>
        </w:rPr>
        <w:t>atrat će se urednom dostavom č</w:t>
      </w:r>
      <w:r w:rsidR="00B02AA2" w:rsidRPr="0041538B">
        <w:rPr>
          <w:rFonts w:ascii="Times New Roman" w:hAnsi="Times New Roman"/>
          <w:bCs/>
          <w:sz w:val="24"/>
          <w:szCs w:val="24"/>
        </w:rPr>
        <w:t>ime su se stekli svi uvjeti da navedeno uklanjanje svega onoga što je sad postavljeno na tom pomorskom dobru</w:t>
      </w:r>
      <w:r w:rsidR="00711097">
        <w:rPr>
          <w:rFonts w:ascii="Times New Roman" w:hAnsi="Times New Roman"/>
          <w:bCs/>
          <w:sz w:val="24"/>
          <w:szCs w:val="24"/>
        </w:rPr>
        <w:t>,</w:t>
      </w:r>
      <w:r w:rsidR="00B02AA2" w:rsidRPr="0041538B">
        <w:rPr>
          <w:rFonts w:ascii="Times New Roman" w:hAnsi="Times New Roman"/>
          <w:bCs/>
          <w:sz w:val="24"/>
          <w:szCs w:val="24"/>
        </w:rPr>
        <w:t xml:space="preserve"> a ukoliko to poduzeće to ne ukloni</w:t>
      </w:r>
      <w:r w:rsidR="008A4042">
        <w:rPr>
          <w:rFonts w:ascii="Times New Roman" w:hAnsi="Times New Roman"/>
          <w:bCs/>
          <w:sz w:val="24"/>
          <w:szCs w:val="24"/>
        </w:rPr>
        <w:t>,</w:t>
      </w:r>
      <w:r w:rsidR="00B02AA2" w:rsidRPr="0041538B">
        <w:rPr>
          <w:rFonts w:ascii="Times New Roman" w:hAnsi="Times New Roman"/>
          <w:bCs/>
          <w:sz w:val="24"/>
          <w:szCs w:val="24"/>
        </w:rPr>
        <w:t xml:space="preserve"> donijet ćemo rješenje da ćemo to ukloniti putem treće osobe i taj trošak naplatiti poduzeću Oasis.</w:t>
      </w:r>
    </w:p>
    <w:p w14:paraId="3A568586" w14:textId="7A304D1D" w:rsidR="00B02AA2" w:rsidRPr="0041538B" w:rsidRDefault="00B02AA2" w:rsidP="00E911FE">
      <w:pPr>
        <w:pStyle w:val="Odlomakpopisa"/>
        <w:numPr>
          <w:ilvl w:val="0"/>
          <w:numId w:val="15"/>
        </w:numPr>
        <w:jc w:val="both"/>
        <w:rPr>
          <w:rFonts w:ascii="Times New Roman" w:hAnsi="Times New Roman"/>
          <w:bCs/>
          <w:sz w:val="24"/>
          <w:szCs w:val="24"/>
        </w:rPr>
      </w:pPr>
      <w:r w:rsidRPr="0041538B">
        <w:rPr>
          <w:rFonts w:ascii="Times New Roman" w:hAnsi="Times New Roman"/>
          <w:bCs/>
          <w:sz w:val="24"/>
          <w:szCs w:val="24"/>
        </w:rPr>
        <w:t xml:space="preserve">Drugo pitanje je bilo vezano za radove na Zelenci. Ja pretpostavljam da je pitanje bilo usmjereno vezano za radove na križanju Istarske, Zagrebačke, D8 i Put Požara. Pojedini građani su izrazili svoje nezadovoljstvo prometnim rješenjem. Ja sam im to </w:t>
      </w:r>
      <w:r w:rsidRPr="0041538B">
        <w:rPr>
          <w:rFonts w:ascii="Times New Roman" w:hAnsi="Times New Roman"/>
          <w:bCs/>
          <w:sz w:val="24"/>
          <w:szCs w:val="24"/>
        </w:rPr>
        <w:lastRenderedPageBreak/>
        <w:t>objasnio koja su se prometna rješenja uopće tu razmatrala. Jasno je da mi možemo izvesti prometno rješenje po zakonu i po građevinskoj dozvoli koje se trenutno izvodi. Na terenu je bio i inspektor za promet koji nije uočio nikakve nedostatke u izvedbi samog prometnog rješenja</w:t>
      </w:r>
      <w:r w:rsidR="00711097">
        <w:rPr>
          <w:rFonts w:ascii="Times New Roman" w:hAnsi="Times New Roman"/>
          <w:bCs/>
          <w:sz w:val="24"/>
          <w:szCs w:val="24"/>
        </w:rPr>
        <w:t>. I</w:t>
      </w:r>
      <w:r w:rsidR="00300870" w:rsidRPr="0041538B">
        <w:rPr>
          <w:rFonts w:ascii="Times New Roman" w:hAnsi="Times New Roman"/>
          <w:bCs/>
          <w:sz w:val="24"/>
          <w:szCs w:val="24"/>
        </w:rPr>
        <w:t xml:space="preserve">zvođač radova je zatražio od Grada Makarske s obzirom na situaciju s </w:t>
      </w:r>
      <w:r w:rsidR="00861ED5" w:rsidRPr="0041538B">
        <w:rPr>
          <w:rFonts w:ascii="Times New Roman" w:hAnsi="Times New Roman"/>
          <w:bCs/>
          <w:sz w:val="24"/>
          <w:szCs w:val="24"/>
        </w:rPr>
        <w:t>koronavirusom</w:t>
      </w:r>
      <w:r w:rsidR="00711097">
        <w:rPr>
          <w:rFonts w:ascii="Times New Roman" w:hAnsi="Times New Roman"/>
          <w:bCs/>
          <w:sz w:val="24"/>
          <w:szCs w:val="24"/>
        </w:rPr>
        <w:t xml:space="preserve">, </w:t>
      </w:r>
      <w:r w:rsidR="00861ED5" w:rsidRPr="0041538B">
        <w:rPr>
          <w:rFonts w:ascii="Times New Roman" w:hAnsi="Times New Roman"/>
          <w:bCs/>
          <w:sz w:val="24"/>
          <w:szCs w:val="24"/>
        </w:rPr>
        <w:t>odnosno s obzirom na pandemiju koronavirusa produžetak radova u dva navrata i rok za izvođenje radova uvažavajući sve ono što je opravdano tražio izvođa</w:t>
      </w:r>
      <w:r w:rsidR="008A4042">
        <w:rPr>
          <w:rFonts w:ascii="Times New Roman" w:hAnsi="Times New Roman"/>
          <w:bCs/>
          <w:sz w:val="24"/>
          <w:szCs w:val="24"/>
        </w:rPr>
        <w:t xml:space="preserve">č radova na tom križanju je 20. </w:t>
      </w:r>
      <w:r w:rsidR="00861ED5" w:rsidRPr="0041538B">
        <w:rPr>
          <w:rFonts w:ascii="Times New Roman" w:hAnsi="Times New Roman"/>
          <w:bCs/>
          <w:sz w:val="24"/>
          <w:szCs w:val="24"/>
        </w:rPr>
        <w:t>7. ove godine, dakle za 10-ak dana bi tribali imat uređeno križanje i postavljenu prometnu signalizaciju. Druge radove vezano za hortikulturu, uređenje ogradnih zidova itd., možemo izvesti sad ili ostaviti poslije sezone ako našim građanima to bude smetalo. Drugo vezano za Velikobrdski put tu smo imali i dodatnih nepredviđenih radova</w:t>
      </w:r>
      <w:r w:rsidR="00711097">
        <w:rPr>
          <w:rFonts w:ascii="Times New Roman" w:hAnsi="Times New Roman"/>
          <w:bCs/>
          <w:sz w:val="24"/>
          <w:szCs w:val="24"/>
        </w:rPr>
        <w:t>,</w:t>
      </w:r>
      <w:r w:rsidR="00861ED5" w:rsidRPr="0041538B">
        <w:rPr>
          <w:rFonts w:ascii="Times New Roman" w:hAnsi="Times New Roman"/>
          <w:bCs/>
          <w:sz w:val="24"/>
          <w:szCs w:val="24"/>
        </w:rPr>
        <w:t xml:space="preserve"> a radi se o investiciji od gotovo 4.000.000,00 kuna i o izuzetno zahtjevnom zahvatu. Tu je isto izvođač radova tražio produžetak radova na ime novih radova koji su se tu odvijali i na ime situacije sa koronavirusom. Jučer smo imali</w:t>
      </w:r>
      <w:r w:rsidR="00EA7BE2" w:rsidRPr="0041538B">
        <w:rPr>
          <w:rFonts w:ascii="Times New Roman" w:hAnsi="Times New Roman"/>
          <w:bCs/>
          <w:sz w:val="24"/>
          <w:szCs w:val="24"/>
        </w:rPr>
        <w:t xml:space="preserve"> radni sastanak sa izvođačem radova i dogovoreno je da će se prometnica, odnosno da će se kolničke trake asfaltirati u sljedećih tjedan dana tako da će se i ti radovi završiti. Vezano za Ulicu </w:t>
      </w:r>
      <w:r w:rsidR="00EA7BE2" w:rsidRPr="008A4042">
        <w:rPr>
          <w:rFonts w:ascii="Times New Roman" w:hAnsi="Times New Roman"/>
          <w:bCs/>
          <w:sz w:val="24"/>
          <w:szCs w:val="24"/>
        </w:rPr>
        <w:t>Veli</w:t>
      </w:r>
      <w:r w:rsidR="00EA7BE2" w:rsidRPr="0041538B">
        <w:rPr>
          <w:rFonts w:ascii="Times New Roman" w:hAnsi="Times New Roman"/>
          <w:bCs/>
          <w:sz w:val="24"/>
          <w:szCs w:val="24"/>
        </w:rPr>
        <w:t xml:space="preserve">ka vrata, to je u samom centru grada, tu smo isto s obzirom da je kod rekonstrukcije centra grada imamo dosta nepoznatih i nepredviđenih situacija koje projektant nije mogao predvidit jer u Gradu ne postoji katastar vodova bilo elektroinstalaciju, bilo telefon instalaciju i drugih, pa smo tu imali nekakve dodatne radove, morali smo nužno proširit zahvat na još jednu ulicu koja je priključak na Ulicu </w:t>
      </w:r>
      <w:r w:rsidR="00EA7BE2" w:rsidRPr="008A4042">
        <w:rPr>
          <w:rFonts w:ascii="Times New Roman" w:hAnsi="Times New Roman"/>
          <w:bCs/>
          <w:sz w:val="24"/>
          <w:szCs w:val="24"/>
        </w:rPr>
        <w:t>Vel</w:t>
      </w:r>
      <w:r w:rsidR="00EA7BE2" w:rsidRPr="0041538B">
        <w:rPr>
          <w:rFonts w:ascii="Times New Roman" w:hAnsi="Times New Roman"/>
          <w:bCs/>
          <w:sz w:val="24"/>
          <w:szCs w:val="24"/>
        </w:rPr>
        <w:t>ika vrata. Jutros sam bio na tom gradilištu i razgovarao sa izvođačem radova. U sljedećih tjedan dana bi se to privelo kraju mada tu bih naglasio da su se zemljani radovi</w:t>
      </w:r>
      <w:r w:rsidR="00226C3E" w:rsidRPr="0041538B">
        <w:rPr>
          <w:rFonts w:ascii="Times New Roman" w:hAnsi="Times New Roman"/>
          <w:bCs/>
          <w:sz w:val="24"/>
          <w:szCs w:val="24"/>
        </w:rPr>
        <w:t>, instalaterski radovi i armirano-betonski radovi izveli ostalo je samo postavljanje kocke što ne smatram nekakvom velikom preprekom da se i sada može izvodit. Evo to je to</w:t>
      </w:r>
      <w:r w:rsidR="008A4042">
        <w:rPr>
          <w:rFonts w:ascii="Times New Roman" w:hAnsi="Times New Roman"/>
          <w:bCs/>
          <w:sz w:val="24"/>
          <w:szCs w:val="24"/>
        </w:rPr>
        <w:t>,</w:t>
      </w:r>
      <w:r w:rsidR="00226C3E" w:rsidRPr="0041538B">
        <w:rPr>
          <w:rFonts w:ascii="Times New Roman" w:hAnsi="Times New Roman"/>
          <w:bCs/>
          <w:sz w:val="24"/>
          <w:szCs w:val="24"/>
        </w:rPr>
        <w:t xml:space="preserve"> nadam se da sam zadovoljio sa ovim odgovorom.</w:t>
      </w:r>
    </w:p>
    <w:p w14:paraId="0DDD96B1" w14:textId="6433C796" w:rsidR="00226C3E" w:rsidRPr="0041538B" w:rsidRDefault="00226C3E" w:rsidP="00226C3E">
      <w:pPr>
        <w:jc w:val="both"/>
        <w:rPr>
          <w:bCs/>
        </w:rPr>
      </w:pPr>
    </w:p>
    <w:p w14:paraId="317C9F8F" w14:textId="3526B207" w:rsidR="00226C3E" w:rsidRPr="0041538B" w:rsidRDefault="00711097" w:rsidP="00226C3E">
      <w:pPr>
        <w:jc w:val="both"/>
        <w:rPr>
          <w:bCs/>
        </w:rPr>
      </w:pPr>
      <w:r>
        <w:rPr>
          <w:b/>
        </w:rPr>
        <w:t>Vijećnica Gordana Muhtić</w:t>
      </w:r>
      <w:r w:rsidR="00226C3E" w:rsidRPr="0041538B">
        <w:rPr>
          <w:bCs/>
        </w:rPr>
        <w:t xml:space="preserve"> postavlja pitanja:</w:t>
      </w:r>
    </w:p>
    <w:p w14:paraId="260F2633" w14:textId="1CAEC121" w:rsidR="00226C3E" w:rsidRPr="0041538B" w:rsidRDefault="00226C3E" w:rsidP="00226C3E">
      <w:pPr>
        <w:pStyle w:val="Odlomakpopisa"/>
        <w:numPr>
          <w:ilvl w:val="0"/>
          <w:numId w:val="16"/>
        </w:numPr>
        <w:jc w:val="both"/>
        <w:rPr>
          <w:rFonts w:ascii="Times New Roman" w:hAnsi="Times New Roman"/>
          <w:bCs/>
          <w:sz w:val="24"/>
          <w:szCs w:val="24"/>
        </w:rPr>
      </w:pPr>
      <w:r w:rsidRPr="0041538B">
        <w:rPr>
          <w:rFonts w:ascii="Times New Roman" w:hAnsi="Times New Roman"/>
          <w:bCs/>
          <w:sz w:val="24"/>
          <w:szCs w:val="24"/>
        </w:rPr>
        <w:t>Prvo pitanje vezano je za turističku ambulantu u Domu zdravlja.</w:t>
      </w:r>
      <w:r w:rsidR="00AD26C3" w:rsidRPr="0041538B">
        <w:rPr>
          <w:rFonts w:ascii="Times New Roman" w:hAnsi="Times New Roman"/>
          <w:bCs/>
          <w:sz w:val="24"/>
          <w:szCs w:val="24"/>
        </w:rPr>
        <w:t xml:space="preserve"> Znači prije nekih 5-6 dana je medicinska sestra gospođa Milena Mucić i njezina doktorica Žana Šabić objavile na internetu fotografije te ambulante ako se to uopće može nazvati ambulantom s obzirom da prostor u kojem rade je izrazito u derutnom stanju, oštećenih instalacija bez klime. Taj prostor nije primjeren ono što bi se reklo ni za životinje</w:t>
      </w:r>
      <w:r w:rsidR="00711097">
        <w:rPr>
          <w:rFonts w:ascii="Times New Roman" w:hAnsi="Times New Roman"/>
          <w:bCs/>
          <w:sz w:val="24"/>
          <w:szCs w:val="24"/>
        </w:rPr>
        <w:t>,</w:t>
      </w:r>
      <w:r w:rsidR="00AD26C3" w:rsidRPr="0041538B">
        <w:rPr>
          <w:rFonts w:ascii="Times New Roman" w:hAnsi="Times New Roman"/>
          <w:bCs/>
          <w:sz w:val="24"/>
          <w:szCs w:val="24"/>
        </w:rPr>
        <w:t xml:space="preserve"> a kamoli za ljude. Prema informacijama koje doktorica Žana iznijela, gospodin Nemčić kojeg danas nema tu je bio, međutim pošto je sad već prošlo 6 dana zanima me što se točno odlučilo i što će se konkretno poduzeti da se ti nehumani uvjeti što prije uklone i da ta ambulanta zaista bude odgovarajuća i za pacijen</w:t>
      </w:r>
      <w:r w:rsidR="00711097">
        <w:rPr>
          <w:rFonts w:ascii="Times New Roman" w:hAnsi="Times New Roman"/>
          <w:bCs/>
          <w:sz w:val="24"/>
          <w:szCs w:val="24"/>
        </w:rPr>
        <w:t>te i za zaposlenike Doma zdravl</w:t>
      </w:r>
      <w:r w:rsidR="00AD26C3" w:rsidRPr="0041538B">
        <w:rPr>
          <w:rFonts w:ascii="Times New Roman" w:hAnsi="Times New Roman"/>
          <w:bCs/>
          <w:sz w:val="24"/>
          <w:szCs w:val="24"/>
        </w:rPr>
        <w:t>j</w:t>
      </w:r>
      <w:r w:rsidR="00711097">
        <w:rPr>
          <w:rFonts w:ascii="Times New Roman" w:hAnsi="Times New Roman"/>
          <w:bCs/>
          <w:sz w:val="24"/>
          <w:szCs w:val="24"/>
        </w:rPr>
        <w:t>a</w:t>
      </w:r>
      <w:r w:rsidR="00AD26C3" w:rsidRPr="0041538B">
        <w:rPr>
          <w:rFonts w:ascii="Times New Roman" w:hAnsi="Times New Roman"/>
          <w:bCs/>
          <w:sz w:val="24"/>
          <w:szCs w:val="24"/>
        </w:rPr>
        <w:t>?</w:t>
      </w:r>
    </w:p>
    <w:p w14:paraId="41872C74" w14:textId="7733D50B" w:rsidR="00AD26C3" w:rsidRPr="0041538B" w:rsidRDefault="004B4F5A" w:rsidP="00226C3E">
      <w:pPr>
        <w:pStyle w:val="Odlomakpopisa"/>
        <w:numPr>
          <w:ilvl w:val="0"/>
          <w:numId w:val="16"/>
        </w:numPr>
        <w:jc w:val="both"/>
        <w:rPr>
          <w:rFonts w:ascii="Times New Roman" w:hAnsi="Times New Roman"/>
          <w:bCs/>
          <w:sz w:val="24"/>
          <w:szCs w:val="24"/>
        </w:rPr>
      </w:pPr>
      <w:r w:rsidRPr="0041538B">
        <w:rPr>
          <w:rFonts w:ascii="Times New Roman" w:hAnsi="Times New Roman"/>
          <w:bCs/>
          <w:sz w:val="24"/>
          <w:szCs w:val="24"/>
        </w:rPr>
        <w:t>Drugo pitanje vezano je za čuvene, mi ih nazivamo kamenolomima, to su dijelovi grada gdje se vršilo drobljenje kamena, na naše pitanje i požurnicu dobili smo odgovor iz Grada, međutim iz tog odgovora zapravo nismo puno saznali. Saznali smo da je bio očevid i da je izvođačima radova naloženo usmeno da radove obustave</w:t>
      </w:r>
      <w:r w:rsidR="00711097">
        <w:rPr>
          <w:rFonts w:ascii="Times New Roman" w:hAnsi="Times New Roman"/>
          <w:bCs/>
          <w:sz w:val="24"/>
          <w:szCs w:val="24"/>
        </w:rPr>
        <w:t>,</w:t>
      </w:r>
      <w:r w:rsidRPr="0041538B">
        <w:rPr>
          <w:rFonts w:ascii="Times New Roman" w:hAnsi="Times New Roman"/>
          <w:bCs/>
          <w:sz w:val="24"/>
          <w:szCs w:val="24"/>
        </w:rPr>
        <w:t xml:space="preserve"> a da su te dvije lokacije već od studenoga 2017. u popisu lokacija gdje se nelagalno odlaže otpad. Zanima me zašto je samo određena usmena opomena? Zašto nisu poduzete neke konkretnije radnje? Kada je točno izvršen očevid, naime s obzirom da nije točno naveden datum sve upućuje da je očevid izvršen zapravo kad su već radovi u tim </w:t>
      </w:r>
      <w:r w:rsidRPr="0041538B">
        <w:rPr>
          <w:rFonts w:ascii="Times New Roman" w:hAnsi="Times New Roman"/>
          <w:bCs/>
          <w:sz w:val="24"/>
          <w:szCs w:val="24"/>
        </w:rPr>
        <w:lastRenderedPageBreak/>
        <w:t>kamenolomima bili pri kraju. Te nas također zanima zašto od 2017. te lokacije zapravo nisu sanirane i spriječena bilo kakvi daljnji radovi na tim područjima?</w:t>
      </w:r>
    </w:p>
    <w:p w14:paraId="240CBA89" w14:textId="282571F4" w:rsidR="004B4F5A" w:rsidRPr="0041538B" w:rsidRDefault="004B4F5A" w:rsidP="004B4F5A">
      <w:pPr>
        <w:pStyle w:val="Odlomakpopisa"/>
        <w:numPr>
          <w:ilvl w:val="0"/>
          <w:numId w:val="16"/>
        </w:numPr>
        <w:jc w:val="both"/>
        <w:rPr>
          <w:rFonts w:ascii="Times New Roman" w:hAnsi="Times New Roman"/>
          <w:bCs/>
          <w:sz w:val="24"/>
          <w:szCs w:val="24"/>
        </w:rPr>
      </w:pPr>
      <w:r w:rsidRPr="0041538B">
        <w:rPr>
          <w:rFonts w:ascii="Times New Roman" w:hAnsi="Times New Roman"/>
          <w:bCs/>
          <w:sz w:val="24"/>
          <w:szCs w:val="24"/>
        </w:rPr>
        <w:t>Na Sv. Petru nije samo jedan objekt koji je upitan, dakle ovo što ste nam obrazložili zahvaljujem. Međutim imamo jedan objekt prije toga koji je najčešće zapravo lokacija na kojoj se skuplja otpad. Ja pretpostavljam da znate točno o kome govorim pa bih molila eto dal</w:t>
      </w:r>
      <w:r w:rsidR="00711097">
        <w:rPr>
          <w:rFonts w:ascii="Times New Roman" w:hAnsi="Times New Roman"/>
          <w:bCs/>
          <w:sz w:val="24"/>
          <w:szCs w:val="24"/>
        </w:rPr>
        <w:t>jnje objašnjenje</w:t>
      </w:r>
      <w:r w:rsidRPr="0041538B">
        <w:rPr>
          <w:rFonts w:ascii="Times New Roman" w:hAnsi="Times New Roman"/>
          <w:bCs/>
          <w:sz w:val="24"/>
          <w:szCs w:val="24"/>
        </w:rPr>
        <w:t xml:space="preserve"> što je sa tom lokacijom. Dakle da li je ona ukinuta u odluci o pomorskom dobru, da li ste dali koncesijska odobrenja, ako niste dali koncesijsko odobrenje što ćete učiniti da se ta lokacija također sanira?</w:t>
      </w:r>
    </w:p>
    <w:p w14:paraId="53E32A7A" w14:textId="48A1D260" w:rsidR="004B4F5A" w:rsidRPr="0041538B" w:rsidRDefault="004B4F5A" w:rsidP="004B4F5A">
      <w:pPr>
        <w:jc w:val="both"/>
        <w:rPr>
          <w:bCs/>
        </w:rPr>
      </w:pPr>
      <w:r w:rsidRPr="0041538B">
        <w:rPr>
          <w:b/>
        </w:rPr>
        <w:t>Gradonač</w:t>
      </w:r>
      <w:r w:rsidR="00711097">
        <w:rPr>
          <w:b/>
        </w:rPr>
        <w:t>elnik Grada Makarske Jure Brkan</w:t>
      </w:r>
      <w:r w:rsidRPr="0041538B">
        <w:rPr>
          <w:bCs/>
        </w:rPr>
        <w:t xml:space="preserve"> odgovara na po</w:t>
      </w:r>
      <w:r w:rsidR="00824B8C" w:rsidRPr="0041538B">
        <w:rPr>
          <w:bCs/>
        </w:rPr>
        <w:t>stavljeno pitanje:</w:t>
      </w:r>
    </w:p>
    <w:p w14:paraId="285A9190" w14:textId="2CADE4E9" w:rsidR="00824B8C" w:rsidRPr="0041538B" w:rsidRDefault="00824B8C" w:rsidP="00824B8C">
      <w:pPr>
        <w:pStyle w:val="Odlomakpopisa"/>
        <w:jc w:val="both"/>
        <w:rPr>
          <w:rFonts w:ascii="Times New Roman" w:hAnsi="Times New Roman"/>
          <w:bCs/>
          <w:sz w:val="24"/>
          <w:szCs w:val="24"/>
        </w:rPr>
      </w:pPr>
      <w:r w:rsidRPr="0041538B">
        <w:rPr>
          <w:rFonts w:ascii="Times New Roman" w:hAnsi="Times New Roman"/>
          <w:bCs/>
          <w:sz w:val="24"/>
          <w:szCs w:val="24"/>
        </w:rPr>
        <w:t>Evo žao mi je prije svega uopće što smo u Vatrogasnom domu</w:t>
      </w:r>
      <w:r w:rsidR="00711097">
        <w:rPr>
          <w:rFonts w:ascii="Times New Roman" w:hAnsi="Times New Roman"/>
          <w:bCs/>
          <w:sz w:val="24"/>
          <w:szCs w:val="24"/>
        </w:rPr>
        <w:t>,</w:t>
      </w:r>
      <w:r w:rsidRPr="0041538B">
        <w:rPr>
          <w:rFonts w:ascii="Times New Roman" w:hAnsi="Times New Roman"/>
          <w:bCs/>
          <w:sz w:val="24"/>
          <w:szCs w:val="24"/>
        </w:rPr>
        <w:t xml:space="preserve"> a ne u našoj vijećnici međutim na to nas je natrala korona i posebni propisi</w:t>
      </w:r>
      <w:r w:rsidR="00711097">
        <w:rPr>
          <w:rFonts w:ascii="Times New Roman" w:hAnsi="Times New Roman"/>
          <w:bCs/>
          <w:sz w:val="24"/>
          <w:szCs w:val="24"/>
        </w:rPr>
        <w:t>,</w:t>
      </w:r>
      <w:r w:rsidRPr="0041538B">
        <w:rPr>
          <w:rFonts w:ascii="Times New Roman" w:hAnsi="Times New Roman"/>
          <w:bCs/>
          <w:sz w:val="24"/>
          <w:szCs w:val="24"/>
        </w:rPr>
        <w:t xml:space="preserve"> a s druge strane žao mi je što evo imamo demonstracije grupe agresivnih ljudi koji jednostavno iz moga političkog iskustva kada izostanu argumenti, kada izostane konstruktivna rasprava i bilo kakvi argumenti onda primjenjuju silu i agresiju. Imali smo maloprije upad ovdje 2 osobe agresivne. Ne znam da li su pod  nekim utjecajem, političkim očigledno jesu, i stvarno mi je žao zbog toga ispričavam se svim vijećnicima što ovo moraju trpjeti.</w:t>
      </w:r>
    </w:p>
    <w:p w14:paraId="62D0F0F9" w14:textId="2A0B42D4" w:rsidR="002154B9" w:rsidRPr="0041538B" w:rsidRDefault="00824B8C" w:rsidP="00901A8A">
      <w:pPr>
        <w:pStyle w:val="Odlomakpopisa"/>
        <w:numPr>
          <w:ilvl w:val="0"/>
          <w:numId w:val="18"/>
        </w:numPr>
        <w:jc w:val="both"/>
        <w:rPr>
          <w:rFonts w:ascii="Times New Roman" w:hAnsi="Times New Roman"/>
          <w:bCs/>
          <w:sz w:val="24"/>
          <w:szCs w:val="24"/>
        </w:rPr>
      </w:pPr>
      <w:r w:rsidRPr="0041538B">
        <w:rPr>
          <w:rFonts w:ascii="Times New Roman" w:hAnsi="Times New Roman"/>
          <w:bCs/>
          <w:sz w:val="24"/>
          <w:szCs w:val="24"/>
        </w:rPr>
        <w:t>Što se tiče turističke ambulante novi prostor turističke ambulante trenutno se oprema i ono što ja znam i koliko sam u informacijama svi ovi doktori koji su ugovoreni bi trebali turiste primat u svojim ambulantama. To je ono što ja znam. Međutim oni su se odlučili ne primat u svojim ambulantama nego su izabrali baš tu jednu derutnu gdje će ih primit. Meni je žao što je to tako</w:t>
      </w:r>
      <w:r w:rsidR="00711097">
        <w:rPr>
          <w:rFonts w:ascii="Times New Roman" w:hAnsi="Times New Roman"/>
          <w:bCs/>
          <w:sz w:val="24"/>
          <w:szCs w:val="24"/>
        </w:rPr>
        <w:t>,</w:t>
      </w:r>
      <w:r w:rsidRPr="0041538B">
        <w:rPr>
          <w:rFonts w:ascii="Times New Roman" w:hAnsi="Times New Roman"/>
          <w:bCs/>
          <w:sz w:val="24"/>
          <w:szCs w:val="24"/>
        </w:rPr>
        <w:t xml:space="preserve"> ali ja znam da će Dom zdravlja uredit novu ambulantu</w:t>
      </w:r>
      <w:r w:rsidR="00711097">
        <w:rPr>
          <w:rFonts w:ascii="Times New Roman" w:hAnsi="Times New Roman"/>
          <w:bCs/>
          <w:sz w:val="24"/>
          <w:szCs w:val="24"/>
        </w:rPr>
        <w:t>,</w:t>
      </w:r>
      <w:r w:rsidRPr="0041538B">
        <w:rPr>
          <w:rFonts w:ascii="Times New Roman" w:hAnsi="Times New Roman"/>
          <w:bCs/>
          <w:sz w:val="24"/>
          <w:szCs w:val="24"/>
        </w:rPr>
        <w:t xml:space="preserve"> a da svi doktori koji su ugovorno obvezani po mojim informacijama mogu primit turiste i u svojoj ambulanti, moraju, ali ne odlučili</w:t>
      </w:r>
      <w:r w:rsidR="00901A8A" w:rsidRPr="0041538B">
        <w:rPr>
          <w:rFonts w:ascii="Times New Roman" w:hAnsi="Times New Roman"/>
          <w:bCs/>
          <w:sz w:val="24"/>
          <w:szCs w:val="24"/>
        </w:rPr>
        <w:t xml:space="preserve"> </w:t>
      </w:r>
      <w:r w:rsidRPr="0041538B">
        <w:rPr>
          <w:rFonts w:ascii="Times New Roman" w:hAnsi="Times New Roman"/>
          <w:bCs/>
          <w:sz w:val="24"/>
          <w:szCs w:val="24"/>
        </w:rPr>
        <w:t xml:space="preserve">su se baš za tu jednu derutnu. </w:t>
      </w:r>
      <w:r w:rsidR="00901A8A" w:rsidRPr="0041538B">
        <w:rPr>
          <w:rFonts w:ascii="Times New Roman" w:hAnsi="Times New Roman"/>
          <w:bCs/>
          <w:sz w:val="24"/>
          <w:szCs w:val="24"/>
        </w:rPr>
        <w:t>E sad to je izbor, ja ne mogu reći kako je došlo do tog izbora</w:t>
      </w:r>
      <w:r w:rsidR="00711097">
        <w:rPr>
          <w:rFonts w:ascii="Times New Roman" w:hAnsi="Times New Roman"/>
          <w:bCs/>
          <w:sz w:val="24"/>
          <w:szCs w:val="24"/>
        </w:rPr>
        <w:t>,</w:t>
      </w:r>
      <w:r w:rsidR="00901A8A" w:rsidRPr="0041538B">
        <w:rPr>
          <w:rFonts w:ascii="Times New Roman" w:hAnsi="Times New Roman"/>
          <w:bCs/>
          <w:sz w:val="24"/>
          <w:szCs w:val="24"/>
        </w:rPr>
        <w:t xml:space="preserve"> ali nova turistička ambulanta koja se uređuje bit će uskoro završena, malo je sve to potrajalo. Evo vidjeli ste završio se novi prostor hemodijalize, ja vjerujem da će isto tako bit završeno i sve ostalo. tako da mi je žao stvarno na</w:t>
      </w:r>
      <w:r w:rsidR="008A4042">
        <w:rPr>
          <w:rFonts w:ascii="Times New Roman" w:hAnsi="Times New Roman"/>
          <w:bCs/>
          <w:sz w:val="24"/>
          <w:szCs w:val="24"/>
        </w:rPr>
        <w:t>j</w:t>
      </w:r>
      <w:r w:rsidR="00901A8A" w:rsidRPr="0041538B">
        <w:rPr>
          <w:rFonts w:ascii="Times New Roman" w:hAnsi="Times New Roman"/>
          <w:bCs/>
          <w:sz w:val="24"/>
          <w:szCs w:val="24"/>
        </w:rPr>
        <w:t xml:space="preserve">više pacijenata. </w:t>
      </w:r>
    </w:p>
    <w:p w14:paraId="644C0377" w14:textId="72C8AF9D" w:rsidR="00901A8A" w:rsidRPr="0041538B" w:rsidRDefault="00901A8A" w:rsidP="002154B9">
      <w:pPr>
        <w:pStyle w:val="Odlomakpopisa"/>
        <w:jc w:val="both"/>
        <w:rPr>
          <w:rFonts w:ascii="Times New Roman" w:hAnsi="Times New Roman"/>
          <w:bCs/>
          <w:sz w:val="24"/>
          <w:szCs w:val="24"/>
        </w:rPr>
      </w:pPr>
      <w:r w:rsidRPr="0041538B">
        <w:rPr>
          <w:rFonts w:ascii="Times New Roman" w:hAnsi="Times New Roman"/>
          <w:bCs/>
          <w:sz w:val="24"/>
          <w:szCs w:val="24"/>
        </w:rPr>
        <w:t>Evo imamo upravo vijećnik Siniša Srzić je upravo napadnut od strane ove agresivne gomile. Kao što sam rekao političko moje iskustvo kad fizički tuku ljude, kad izostanu argumenti oni napadaju. Kao što sam rekao istine u njihovim natpisima nema</w:t>
      </w:r>
      <w:r w:rsidR="00711097">
        <w:rPr>
          <w:rFonts w:ascii="Times New Roman" w:hAnsi="Times New Roman"/>
          <w:bCs/>
          <w:sz w:val="24"/>
          <w:szCs w:val="24"/>
        </w:rPr>
        <w:t>,</w:t>
      </w:r>
      <w:r w:rsidRPr="0041538B">
        <w:rPr>
          <w:rFonts w:ascii="Times New Roman" w:hAnsi="Times New Roman"/>
          <w:bCs/>
          <w:sz w:val="24"/>
          <w:szCs w:val="24"/>
        </w:rPr>
        <w:t xml:space="preserve"> a ostala im je samo fizička agresija nažalost. Ja vam se svima ispričavam zbog ovoga, nadam se da će policija odradit svoj posao.</w:t>
      </w:r>
    </w:p>
    <w:p w14:paraId="6C73411A" w14:textId="5DD56A98" w:rsidR="00901A8A" w:rsidRPr="0041538B" w:rsidRDefault="00901A8A" w:rsidP="00901A8A">
      <w:pPr>
        <w:pStyle w:val="Odlomakpopisa"/>
        <w:numPr>
          <w:ilvl w:val="0"/>
          <w:numId w:val="18"/>
        </w:numPr>
        <w:jc w:val="both"/>
        <w:rPr>
          <w:rFonts w:ascii="Times New Roman" w:hAnsi="Times New Roman"/>
          <w:bCs/>
          <w:sz w:val="24"/>
          <w:szCs w:val="24"/>
        </w:rPr>
      </w:pPr>
      <w:r w:rsidRPr="0041538B">
        <w:rPr>
          <w:rFonts w:ascii="Times New Roman" w:hAnsi="Times New Roman"/>
          <w:bCs/>
          <w:sz w:val="24"/>
          <w:szCs w:val="24"/>
        </w:rPr>
        <w:t>Što se tiče deponija kamena zašto rade</w:t>
      </w:r>
      <w:r w:rsidR="008A4042">
        <w:rPr>
          <w:rFonts w:ascii="Times New Roman" w:hAnsi="Times New Roman"/>
          <w:bCs/>
          <w:sz w:val="24"/>
          <w:szCs w:val="24"/>
        </w:rPr>
        <w:t>,</w:t>
      </w:r>
      <w:r w:rsidRPr="0041538B">
        <w:rPr>
          <w:rFonts w:ascii="Times New Roman" w:hAnsi="Times New Roman"/>
          <w:bCs/>
          <w:sz w:val="24"/>
          <w:szCs w:val="24"/>
        </w:rPr>
        <w:t xml:space="preserve"> kao što sam rekao na zadnjoj sjednici</w:t>
      </w:r>
      <w:r w:rsidR="008A4042">
        <w:rPr>
          <w:rFonts w:ascii="Times New Roman" w:hAnsi="Times New Roman"/>
          <w:bCs/>
          <w:sz w:val="24"/>
          <w:szCs w:val="24"/>
        </w:rPr>
        <w:t>,</w:t>
      </w:r>
      <w:r w:rsidRPr="0041538B">
        <w:rPr>
          <w:rFonts w:ascii="Times New Roman" w:hAnsi="Times New Roman"/>
          <w:bCs/>
          <w:sz w:val="24"/>
          <w:szCs w:val="24"/>
        </w:rPr>
        <w:t xml:space="preserve"> dobit ćete odgovore i pročelnik za komunalnu djelatnost vas je izvijestio. Koliko ja znam ovi deponiji građevinskog otpada u 2017. već tada su prijavljeni građevinskoj inspekciji u biti inspektoratu Ministarstva zaštite okoliša i oni su prijavljeni svim nadležnim službama</w:t>
      </w:r>
      <w:r w:rsidR="008A4042">
        <w:rPr>
          <w:rFonts w:ascii="Times New Roman" w:hAnsi="Times New Roman"/>
          <w:bCs/>
          <w:sz w:val="24"/>
          <w:szCs w:val="24"/>
        </w:rPr>
        <w:t xml:space="preserve">, </w:t>
      </w:r>
      <w:r w:rsidRPr="0041538B">
        <w:rPr>
          <w:rFonts w:ascii="Times New Roman" w:hAnsi="Times New Roman"/>
          <w:bCs/>
          <w:sz w:val="24"/>
          <w:szCs w:val="24"/>
        </w:rPr>
        <w:t xml:space="preserve">međutim one su izostale reakcije na to. A mi </w:t>
      </w:r>
      <w:r w:rsidR="002154B9" w:rsidRPr="0041538B">
        <w:rPr>
          <w:rFonts w:ascii="Times New Roman" w:hAnsi="Times New Roman"/>
          <w:bCs/>
          <w:sz w:val="24"/>
          <w:szCs w:val="24"/>
        </w:rPr>
        <w:t>o svom trošku gradskome da uklanjamo deponij sa nečijeg privatnog zemljišta nije mi baš oportuno. I sve smo napravili da zaustavimo drobljenje kamena. Usmena zato jer su odmah postupili, nakon usmene su odmah prekinuli, nakon nje nije išla više pisana, to je ono što znam.</w:t>
      </w:r>
    </w:p>
    <w:p w14:paraId="39D8C774" w14:textId="0C8C46F2" w:rsidR="002154B9" w:rsidRPr="0041538B" w:rsidRDefault="002154B9" w:rsidP="00901A8A">
      <w:pPr>
        <w:pStyle w:val="Odlomakpopisa"/>
        <w:numPr>
          <w:ilvl w:val="0"/>
          <w:numId w:val="18"/>
        </w:numPr>
        <w:jc w:val="both"/>
        <w:rPr>
          <w:rFonts w:ascii="Times New Roman" w:hAnsi="Times New Roman"/>
          <w:bCs/>
          <w:sz w:val="24"/>
          <w:szCs w:val="24"/>
        </w:rPr>
      </w:pPr>
      <w:r w:rsidRPr="0041538B">
        <w:rPr>
          <w:rFonts w:ascii="Times New Roman" w:hAnsi="Times New Roman"/>
          <w:bCs/>
          <w:sz w:val="24"/>
          <w:szCs w:val="24"/>
        </w:rPr>
        <w:t>Objekt na Sv. Petru čuli ste od dogradonačelnika Vranješa sve što se tiče tvrtke Oasis. Ova prije njega nema ni jednog jedinog papirića. Nitko ništa odobrio nije i bit će sve uklonjeno prema svima će se postupat isto. Znači nijednog tu papira nema za koji bi mi morali provodit upravno-pravni postupak. Ono što se gradi tamo je po meni gomila otpada i to će biti uklonjeno.</w:t>
      </w:r>
    </w:p>
    <w:p w14:paraId="12647690" w14:textId="77777777" w:rsidR="0041538B" w:rsidRDefault="0041538B" w:rsidP="00E911FE">
      <w:pPr>
        <w:jc w:val="both"/>
        <w:rPr>
          <w:b/>
        </w:rPr>
      </w:pPr>
    </w:p>
    <w:p w14:paraId="1ABABF44" w14:textId="793856F3" w:rsidR="00E911FE" w:rsidRPr="0041538B" w:rsidRDefault="002154B9" w:rsidP="00E911FE">
      <w:pPr>
        <w:jc w:val="both"/>
        <w:rPr>
          <w:bCs/>
        </w:rPr>
      </w:pPr>
      <w:r w:rsidRPr="0041538B">
        <w:rPr>
          <w:b/>
        </w:rPr>
        <w:t xml:space="preserve">Vijećnica Gordana </w:t>
      </w:r>
      <w:r w:rsidR="00711097">
        <w:rPr>
          <w:b/>
        </w:rPr>
        <w:t>Muhtić</w:t>
      </w:r>
      <w:r w:rsidRPr="0041538B">
        <w:rPr>
          <w:b/>
        </w:rPr>
        <w:t xml:space="preserve"> </w:t>
      </w:r>
      <w:r w:rsidR="00711097">
        <w:rPr>
          <w:bCs/>
        </w:rPr>
        <w:t>komenti</w:t>
      </w:r>
      <w:r w:rsidRPr="0041538B">
        <w:rPr>
          <w:bCs/>
        </w:rPr>
        <w:t>r</w:t>
      </w:r>
      <w:r w:rsidR="00711097">
        <w:rPr>
          <w:bCs/>
        </w:rPr>
        <w:t>a odgovore</w:t>
      </w:r>
      <w:r w:rsidRPr="0041538B">
        <w:rPr>
          <w:bCs/>
        </w:rPr>
        <w:t>:</w:t>
      </w:r>
    </w:p>
    <w:p w14:paraId="3D4AB70F" w14:textId="7D68EF04" w:rsidR="002154B9" w:rsidRPr="0041538B" w:rsidRDefault="002154B9" w:rsidP="002154B9">
      <w:pPr>
        <w:pStyle w:val="Odlomakpopisa"/>
        <w:numPr>
          <w:ilvl w:val="0"/>
          <w:numId w:val="19"/>
        </w:numPr>
        <w:jc w:val="both"/>
        <w:rPr>
          <w:rFonts w:ascii="Times New Roman" w:hAnsi="Times New Roman"/>
          <w:bCs/>
          <w:sz w:val="24"/>
          <w:szCs w:val="24"/>
        </w:rPr>
      </w:pPr>
      <w:r w:rsidRPr="0041538B">
        <w:rPr>
          <w:rFonts w:ascii="Times New Roman" w:hAnsi="Times New Roman"/>
          <w:bCs/>
          <w:sz w:val="24"/>
          <w:szCs w:val="24"/>
        </w:rPr>
        <w:t>Zahvaljujem što se tiče kamenoloma to predugo traje i odreagiralo se kad su radovi zapravo bili pri kraju i kad je drobljenje kamena završeno. Zanima me konkretno ako smijem još jedno potpitanje da li vi požurujete kao Grad sve inspekcije kojima se obraćate. Dakle to je jedan od važnijih elemenata, ja u svome poslu svaku službu koja mi ne odgovori u roku od mjesec dana pošaljem požurnicu.</w:t>
      </w:r>
    </w:p>
    <w:p w14:paraId="36A6D402" w14:textId="3F3E3C25" w:rsidR="002154B9" w:rsidRPr="0041538B" w:rsidRDefault="005B1E13" w:rsidP="002154B9">
      <w:pPr>
        <w:pStyle w:val="Odlomakpopisa"/>
        <w:numPr>
          <w:ilvl w:val="0"/>
          <w:numId w:val="19"/>
        </w:numPr>
        <w:jc w:val="both"/>
        <w:rPr>
          <w:rFonts w:ascii="Times New Roman" w:hAnsi="Times New Roman"/>
          <w:bCs/>
          <w:sz w:val="24"/>
          <w:szCs w:val="24"/>
        </w:rPr>
      </w:pPr>
      <w:r w:rsidRPr="0041538B">
        <w:rPr>
          <w:rFonts w:ascii="Times New Roman" w:hAnsi="Times New Roman"/>
          <w:bCs/>
          <w:sz w:val="24"/>
          <w:szCs w:val="24"/>
        </w:rPr>
        <w:t>Ovo što ste za treći slučaj rekli na Sv. Petru onda je vrijeme da što žurnije uklonite. Zapravo redari i onda on sve vrati to sve, da li može onda tu policija, dakle unošenje otpada i onečišćavanje prirode je čak i nekakvo kazneno djelo po mome znanju.</w:t>
      </w:r>
    </w:p>
    <w:p w14:paraId="519624D7" w14:textId="4079E927" w:rsidR="005B1E13" w:rsidRPr="0041538B" w:rsidRDefault="005B1E13" w:rsidP="005B1E13">
      <w:pPr>
        <w:jc w:val="both"/>
        <w:rPr>
          <w:bCs/>
        </w:rPr>
      </w:pPr>
      <w:r w:rsidRPr="0041538B">
        <w:rPr>
          <w:b/>
        </w:rPr>
        <w:t>Gradonač</w:t>
      </w:r>
      <w:r w:rsidR="00711097">
        <w:rPr>
          <w:b/>
        </w:rPr>
        <w:t>elnik Grada Makarske Jure Brkan</w:t>
      </w:r>
      <w:r w:rsidRPr="0041538B">
        <w:rPr>
          <w:bCs/>
        </w:rPr>
        <w:t xml:space="preserve"> odgovara na komentar odgovora:</w:t>
      </w:r>
    </w:p>
    <w:p w14:paraId="7C917049" w14:textId="5F6734F7" w:rsidR="005B1E13" w:rsidRPr="0041538B" w:rsidRDefault="005B1E13" w:rsidP="005B1E13">
      <w:pPr>
        <w:pStyle w:val="Odlomakpopisa"/>
        <w:numPr>
          <w:ilvl w:val="0"/>
          <w:numId w:val="20"/>
        </w:numPr>
        <w:jc w:val="both"/>
        <w:rPr>
          <w:rFonts w:ascii="Times New Roman" w:hAnsi="Times New Roman"/>
          <w:bCs/>
          <w:sz w:val="24"/>
          <w:szCs w:val="24"/>
        </w:rPr>
      </w:pPr>
      <w:r w:rsidRPr="0041538B">
        <w:rPr>
          <w:rFonts w:ascii="Times New Roman" w:hAnsi="Times New Roman"/>
          <w:bCs/>
          <w:sz w:val="24"/>
          <w:szCs w:val="24"/>
        </w:rPr>
        <w:t>Što se tiče inspekcijskih službi Odjel za komunalne djelatnosti nekoliko puta je upozoravao i pozivao i tražio izvješće o poduzetim radnjama građevinsku inspekciju</w:t>
      </w:r>
      <w:r w:rsidR="008A4042">
        <w:rPr>
          <w:rFonts w:ascii="Times New Roman" w:hAnsi="Times New Roman"/>
          <w:bCs/>
          <w:sz w:val="24"/>
          <w:szCs w:val="24"/>
        </w:rPr>
        <w:t>,</w:t>
      </w:r>
      <w:r w:rsidRPr="0041538B">
        <w:rPr>
          <w:rFonts w:ascii="Times New Roman" w:hAnsi="Times New Roman"/>
          <w:bCs/>
          <w:sz w:val="24"/>
          <w:szCs w:val="24"/>
        </w:rPr>
        <w:t xml:space="preserve"> a isto tako čini mi se i ovu zaštite okoliša. Iskreno ne pratim to koliko često ide služba radi svoj posao</w:t>
      </w:r>
      <w:r w:rsidR="00711097">
        <w:rPr>
          <w:rFonts w:ascii="Times New Roman" w:hAnsi="Times New Roman"/>
          <w:bCs/>
          <w:sz w:val="24"/>
          <w:szCs w:val="24"/>
        </w:rPr>
        <w:t xml:space="preserve">, </w:t>
      </w:r>
      <w:r w:rsidRPr="0041538B">
        <w:rPr>
          <w:rFonts w:ascii="Times New Roman" w:hAnsi="Times New Roman"/>
          <w:bCs/>
          <w:sz w:val="24"/>
          <w:szCs w:val="24"/>
        </w:rPr>
        <w:t>ali napamet vam sada ne mogu reći. A ovo što smo govorili Komunalac je dosad već to dva puta sanira, uvik se javi ponovno. Evo ja vjerujem da ćemo uskoro i to riješit.</w:t>
      </w:r>
    </w:p>
    <w:p w14:paraId="53BE7B6F" w14:textId="4547C979" w:rsidR="005B1E13" w:rsidRPr="0041538B" w:rsidRDefault="005B1E13" w:rsidP="005B1E13">
      <w:pPr>
        <w:jc w:val="both"/>
        <w:rPr>
          <w:bCs/>
        </w:rPr>
      </w:pPr>
    </w:p>
    <w:p w14:paraId="6E0908F6" w14:textId="463B2052" w:rsidR="005B1E13" w:rsidRPr="0041538B" w:rsidRDefault="00711097" w:rsidP="005B1E13">
      <w:pPr>
        <w:jc w:val="both"/>
        <w:rPr>
          <w:bCs/>
        </w:rPr>
      </w:pPr>
      <w:r>
        <w:rPr>
          <w:b/>
        </w:rPr>
        <w:t>Vijećnik Sretan Glavičić</w:t>
      </w:r>
      <w:r w:rsidR="005B1E13" w:rsidRPr="0041538B">
        <w:rPr>
          <w:bCs/>
        </w:rPr>
        <w:t xml:space="preserve"> postavlja pitanja:</w:t>
      </w:r>
    </w:p>
    <w:p w14:paraId="78A13780" w14:textId="499F0285" w:rsidR="005B1E13" w:rsidRPr="0041538B" w:rsidRDefault="005B1E13" w:rsidP="005B1E13">
      <w:pPr>
        <w:pStyle w:val="Odlomakpopisa"/>
        <w:numPr>
          <w:ilvl w:val="0"/>
          <w:numId w:val="21"/>
        </w:numPr>
        <w:jc w:val="both"/>
        <w:rPr>
          <w:rFonts w:ascii="Times New Roman" w:hAnsi="Times New Roman"/>
          <w:bCs/>
          <w:sz w:val="24"/>
          <w:szCs w:val="24"/>
        </w:rPr>
      </w:pPr>
      <w:r w:rsidRPr="0041538B">
        <w:rPr>
          <w:rFonts w:ascii="Times New Roman" w:hAnsi="Times New Roman"/>
          <w:bCs/>
          <w:sz w:val="24"/>
          <w:szCs w:val="24"/>
        </w:rPr>
        <w:t>Ovdje je već bilo pitanje oko izgradnje i radova</w:t>
      </w:r>
      <w:r w:rsidR="00F413B3" w:rsidRPr="0041538B">
        <w:rPr>
          <w:rFonts w:ascii="Times New Roman" w:hAnsi="Times New Roman"/>
          <w:bCs/>
          <w:sz w:val="24"/>
          <w:szCs w:val="24"/>
        </w:rPr>
        <w:t xml:space="preserve"> u gradu</w:t>
      </w:r>
      <w:r w:rsidR="00711097">
        <w:rPr>
          <w:rFonts w:ascii="Times New Roman" w:hAnsi="Times New Roman"/>
          <w:bCs/>
          <w:sz w:val="24"/>
          <w:szCs w:val="24"/>
        </w:rPr>
        <w:t>,</w:t>
      </w:r>
      <w:r w:rsidR="00F413B3" w:rsidRPr="0041538B">
        <w:rPr>
          <w:rFonts w:ascii="Times New Roman" w:hAnsi="Times New Roman"/>
          <w:bCs/>
          <w:sz w:val="24"/>
          <w:szCs w:val="24"/>
        </w:rPr>
        <w:t xml:space="preserve"> ali su samo bazirani na pitanje sa križanja Istarske i Zagrebačke ulice, međutim mene interesira sve ostalo što se dešava u gradu. Treba konstatirati da je u proteklo vrijeme pa ako hoćete i danas bageri i građevinska operativa se nalaze na svim dijelovima ili većim dijelovima grada. Buši se, minira se, bombaje se, šut se izbaciva, a vi gradonačelniče</w:t>
      </w:r>
      <w:r w:rsidR="008A4042">
        <w:rPr>
          <w:rFonts w:ascii="Times New Roman" w:hAnsi="Times New Roman"/>
          <w:bCs/>
          <w:sz w:val="24"/>
          <w:szCs w:val="24"/>
        </w:rPr>
        <w:t>,</w:t>
      </w:r>
      <w:r w:rsidR="00F413B3" w:rsidRPr="0041538B">
        <w:rPr>
          <w:rFonts w:ascii="Times New Roman" w:hAnsi="Times New Roman"/>
          <w:bCs/>
          <w:sz w:val="24"/>
          <w:szCs w:val="24"/>
        </w:rPr>
        <w:t xml:space="preserve"> i vaše službe zatvarate oči i dopuštate nastavak dalje građevinskih radova. Ne mogu drukčije to objasniti</w:t>
      </w:r>
      <w:r w:rsidR="00711097">
        <w:rPr>
          <w:rFonts w:ascii="Times New Roman" w:hAnsi="Times New Roman"/>
          <w:bCs/>
          <w:sz w:val="24"/>
          <w:szCs w:val="24"/>
        </w:rPr>
        <w:t>,</w:t>
      </w:r>
      <w:r w:rsidR="00F413B3" w:rsidRPr="0041538B">
        <w:rPr>
          <w:rFonts w:ascii="Times New Roman" w:hAnsi="Times New Roman"/>
          <w:bCs/>
          <w:sz w:val="24"/>
          <w:szCs w:val="24"/>
        </w:rPr>
        <w:t xml:space="preserve"> a u razgovoru sa građanima dijelim isto mišljenje</w:t>
      </w:r>
      <w:r w:rsidR="00711097">
        <w:rPr>
          <w:rFonts w:ascii="Times New Roman" w:hAnsi="Times New Roman"/>
          <w:bCs/>
          <w:sz w:val="24"/>
          <w:szCs w:val="24"/>
        </w:rPr>
        <w:t>,</w:t>
      </w:r>
      <w:r w:rsidR="00F413B3" w:rsidRPr="0041538B">
        <w:rPr>
          <w:rFonts w:ascii="Times New Roman" w:hAnsi="Times New Roman"/>
          <w:bCs/>
          <w:sz w:val="24"/>
          <w:szCs w:val="24"/>
        </w:rPr>
        <w:t xml:space="preserve"> a to je da je očito da vas građevinski lobi drži u šaci jer ih nemate hrabrosti zaustaviti. Neshvatljivo je zašto danas kad se borimo za svakog gosta i što veći broj turističkih noćenja iz grada tjerate i to malo turista koji su ipak nam došli. Zašto se ove godine u potpunosti ignorira odluka o zabrani građevinskih radova te dopuštate da s</w:t>
      </w:r>
      <w:r w:rsidR="00711097">
        <w:rPr>
          <w:rFonts w:ascii="Times New Roman" w:hAnsi="Times New Roman"/>
          <w:bCs/>
          <w:sz w:val="24"/>
          <w:szCs w:val="24"/>
        </w:rPr>
        <w:t xml:space="preserve">e isti događaju čak i danas 10. </w:t>
      </w:r>
      <w:r w:rsidR="00F413B3" w:rsidRPr="0041538B">
        <w:rPr>
          <w:rFonts w:ascii="Times New Roman" w:hAnsi="Times New Roman"/>
          <w:bCs/>
          <w:sz w:val="24"/>
          <w:szCs w:val="24"/>
        </w:rPr>
        <w:t>7. u srcu ove sezone kakva je takva je, samim tim što smo mi na prošloj sjednici tu odluku na vaš prijedlog donijeli.</w:t>
      </w:r>
    </w:p>
    <w:p w14:paraId="7592D495" w14:textId="1567C937" w:rsidR="00F413B3" w:rsidRPr="0041538B" w:rsidRDefault="00F413B3" w:rsidP="005B1E13">
      <w:pPr>
        <w:pStyle w:val="Odlomakpopisa"/>
        <w:numPr>
          <w:ilvl w:val="0"/>
          <w:numId w:val="21"/>
        </w:numPr>
        <w:jc w:val="both"/>
        <w:rPr>
          <w:rFonts w:ascii="Times New Roman" w:hAnsi="Times New Roman"/>
          <w:bCs/>
          <w:sz w:val="24"/>
          <w:szCs w:val="24"/>
        </w:rPr>
      </w:pPr>
      <w:r w:rsidRPr="0041538B">
        <w:rPr>
          <w:rFonts w:ascii="Times New Roman" w:hAnsi="Times New Roman"/>
          <w:bCs/>
          <w:sz w:val="24"/>
          <w:szCs w:val="24"/>
        </w:rPr>
        <w:t>Drugo moje pitanje je sljedeće, moram se ponavljat iz sjednice u sjednicu</w:t>
      </w:r>
      <w:r w:rsidR="00711097">
        <w:rPr>
          <w:rFonts w:ascii="Times New Roman" w:hAnsi="Times New Roman"/>
          <w:bCs/>
          <w:sz w:val="24"/>
          <w:szCs w:val="24"/>
        </w:rPr>
        <w:t>,</w:t>
      </w:r>
      <w:r w:rsidRPr="0041538B">
        <w:rPr>
          <w:rFonts w:ascii="Times New Roman" w:hAnsi="Times New Roman"/>
          <w:bCs/>
          <w:sz w:val="24"/>
          <w:szCs w:val="24"/>
        </w:rPr>
        <w:t xml:space="preserve"> ali evo još nismo dobili odgovor nadam se da </w:t>
      </w:r>
      <w:r w:rsidR="00E71CE6" w:rsidRPr="0041538B">
        <w:rPr>
          <w:rFonts w:ascii="Times New Roman" w:hAnsi="Times New Roman"/>
          <w:bCs/>
          <w:sz w:val="24"/>
          <w:szCs w:val="24"/>
        </w:rPr>
        <w:t>ćete nam ga danas dati. U više navrata sam ovdje u Gradskom vijeću postavljao pitanje vama gradonačelniče</w:t>
      </w:r>
      <w:r w:rsidR="008A4042">
        <w:rPr>
          <w:rFonts w:ascii="Times New Roman" w:hAnsi="Times New Roman"/>
          <w:bCs/>
          <w:sz w:val="24"/>
          <w:szCs w:val="24"/>
        </w:rPr>
        <w:t>,</w:t>
      </w:r>
      <w:r w:rsidR="00E71CE6" w:rsidRPr="0041538B">
        <w:rPr>
          <w:rFonts w:ascii="Times New Roman" w:hAnsi="Times New Roman"/>
          <w:bCs/>
          <w:sz w:val="24"/>
          <w:szCs w:val="24"/>
        </w:rPr>
        <w:t xml:space="preserve"> kao odgovornoj osobi ujedno i predsjedniku Turističke zajednice oko funkcioniranja, zakonitosti, stručnosti i transparentnosti rada Turističke zajednice. U skladu sa vašim habitusom davali ste nesuvisle odgovore koji su se temeljili na izmišljenim intrigama osobnih odnosa direktorice Ureda i mene. Javno ste okretali glavu kao gradonačelnik</w:t>
      </w:r>
      <w:r w:rsidR="00711097">
        <w:rPr>
          <w:rFonts w:ascii="Times New Roman" w:hAnsi="Times New Roman"/>
          <w:bCs/>
          <w:sz w:val="24"/>
          <w:szCs w:val="24"/>
        </w:rPr>
        <w:t>,</w:t>
      </w:r>
      <w:r w:rsidR="00E71CE6" w:rsidRPr="0041538B">
        <w:rPr>
          <w:rFonts w:ascii="Times New Roman" w:hAnsi="Times New Roman"/>
          <w:bCs/>
          <w:sz w:val="24"/>
          <w:szCs w:val="24"/>
        </w:rPr>
        <w:t xml:space="preserve"> ali kao i predsjednik Turističke zajednice bježeći od odgovornosti koju evidentno imate. Na taj način ste podržavali nepodopštine i poslovne odluke direktorice i Turističkog vijeća Turističke zajednice Grada Makarske uzgred rečeno čiji ste vi predsjednik i pod čijim zasjedanjem su se odvijale sjednice i donosile odluke. Čujem da je prije dva dana radnicima Ureda Turističke zajednice isplaćena plaća i to umanjena i to je plaća da ne bude zabune plaća za peti mjesec. Moje pitanje je što se dešava sa funkcioniranjem i radom Ureda, što je sa blokadom aktivnosti i izvršenju zadataka koje stoje pred </w:t>
      </w:r>
      <w:r w:rsidR="00E71CE6" w:rsidRPr="0041538B">
        <w:rPr>
          <w:rFonts w:ascii="Times New Roman" w:hAnsi="Times New Roman"/>
          <w:bCs/>
          <w:sz w:val="24"/>
          <w:szCs w:val="24"/>
        </w:rPr>
        <w:lastRenderedPageBreak/>
        <w:t>Turističkom zajednicom u ovoj izuzetnoj teškoj turističkoj sezoni i kako vi kao gradonačelnik i</w:t>
      </w:r>
      <w:r w:rsidR="00F603EC" w:rsidRPr="0041538B">
        <w:rPr>
          <w:rFonts w:ascii="Times New Roman" w:hAnsi="Times New Roman"/>
          <w:bCs/>
          <w:sz w:val="24"/>
          <w:szCs w:val="24"/>
        </w:rPr>
        <w:t xml:space="preserve"> </w:t>
      </w:r>
      <w:r w:rsidR="00E71CE6" w:rsidRPr="0041538B">
        <w:rPr>
          <w:rFonts w:ascii="Times New Roman" w:hAnsi="Times New Roman"/>
          <w:bCs/>
          <w:sz w:val="24"/>
          <w:szCs w:val="24"/>
        </w:rPr>
        <w:t>predsjednik Turističke zajednice gledate na aktualno stanje u toj zajednici?</w:t>
      </w:r>
    </w:p>
    <w:p w14:paraId="54BED612" w14:textId="0F82D8B2" w:rsidR="00E71CE6" w:rsidRPr="0041538B" w:rsidRDefault="00F603EC" w:rsidP="00F603EC">
      <w:pPr>
        <w:jc w:val="both"/>
        <w:rPr>
          <w:bCs/>
        </w:rPr>
      </w:pPr>
      <w:r w:rsidRPr="0041538B">
        <w:rPr>
          <w:b/>
        </w:rPr>
        <w:t>Gradonač</w:t>
      </w:r>
      <w:r w:rsidR="00711097">
        <w:rPr>
          <w:b/>
        </w:rPr>
        <w:t>elnik Grada Makarske Jure Brkan</w:t>
      </w:r>
      <w:r w:rsidRPr="0041538B">
        <w:rPr>
          <w:bCs/>
        </w:rPr>
        <w:t xml:space="preserve"> odgovara na postavljena pitanja:</w:t>
      </w:r>
    </w:p>
    <w:p w14:paraId="1DFACD06" w14:textId="44913AA3" w:rsidR="00F603EC" w:rsidRPr="0041538B" w:rsidRDefault="00F603EC" w:rsidP="00F603EC">
      <w:pPr>
        <w:pStyle w:val="Odlomakpopisa"/>
        <w:numPr>
          <w:ilvl w:val="0"/>
          <w:numId w:val="22"/>
        </w:numPr>
        <w:jc w:val="both"/>
        <w:rPr>
          <w:rFonts w:ascii="Times New Roman" w:hAnsi="Times New Roman"/>
          <w:bCs/>
          <w:sz w:val="24"/>
          <w:szCs w:val="24"/>
        </w:rPr>
      </w:pPr>
      <w:r w:rsidRPr="0041538B">
        <w:rPr>
          <w:rFonts w:ascii="Times New Roman" w:hAnsi="Times New Roman"/>
          <w:bCs/>
          <w:sz w:val="24"/>
          <w:szCs w:val="24"/>
        </w:rPr>
        <w:t>Zbog čega kažete zanemarujemo bagere i građenje i ne poštujemo zabranu građenja? Vi svi znate da smo mi u jednoj čudnoj godini, godini korona krize i svemu ostalom</w:t>
      </w:r>
      <w:r w:rsidR="00711097">
        <w:rPr>
          <w:rFonts w:ascii="Times New Roman" w:hAnsi="Times New Roman"/>
          <w:bCs/>
          <w:sz w:val="24"/>
          <w:szCs w:val="24"/>
        </w:rPr>
        <w:t>,</w:t>
      </w:r>
      <w:r w:rsidRPr="0041538B">
        <w:rPr>
          <w:rFonts w:ascii="Times New Roman" w:hAnsi="Times New Roman"/>
          <w:bCs/>
          <w:sz w:val="24"/>
          <w:szCs w:val="24"/>
        </w:rPr>
        <w:t xml:space="preserve"> a za vaše znanje i naših građana koliko je ta korona nas ubila reći ću samo jedan podatak da mi na današnji dan u našem gradu imamo 5400 turista, na isti datum prošle godine smo imali 13500, znači govorimo o 40</w:t>
      </w:r>
      <w:r w:rsidR="00711097">
        <w:rPr>
          <w:rFonts w:ascii="Times New Roman" w:hAnsi="Times New Roman"/>
          <w:bCs/>
          <w:sz w:val="24"/>
          <w:szCs w:val="24"/>
        </w:rPr>
        <w:t xml:space="preserve"> </w:t>
      </w:r>
      <w:r w:rsidRPr="0041538B">
        <w:rPr>
          <w:rFonts w:ascii="Times New Roman" w:hAnsi="Times New Roman"/>
          <w:bCs/>
          <w:sz w:val="24"/>
          <w:szCs w:val="24"/>
        </w:rPr>
        <w:t>% ostvarenja prošlogodišnje brojke i ja držim da je i ovo uspjeh s obzirom gledajući na druge destinacije u okolini. Držim da je i ovo uspjeh, međutim daleko od toga da ćemo nadam se dostići 50</w:t>
      </w:r>
      <w:r w:rsidR="00711097">
        <w:rPr>
          <w:rFonts w:ascii="Times New Roman" w:hAnsi="Times New Roman"/>
          <w:bCs/>
          <w:sz w:val="24"/>
          <w:szCs w:val="24"/>
        </w:rPr>
        <w:t xml:space="preserve"> </w:t>
      </w:r>
      <w:r w:rsidRPr="0041538B">
        <w:rPr>
          <w:rFonts w:ascii="Times New Roman" w:hAnsi="Times New Roman"/>
          <w:bCs/>
          <w:sz w:val="24"/>
          <w:szCs w:val="24"/>
        </w:rPr>
        <w:t>% u jednom trenutku ove sezone</w:t>
      </w:r>
      <w:r w:rsidR="00711097">
        <w:rPr>
          <w:rFonts w:ascii="Times New Roman" w:hAnsi="Times New Roman"/>
          <w:bCs/>
          <w:sz w:val="24"/>
          <w:szCs w:val="24"/>
        </w:rPr>
        <w:t>,</w:t>
      </w:r>
      <w:r w:rsidRPr="0041538B">
        <w:rPr>
          <w:rFonts w:ascii="Times New Roman" w:hAnsi="Times New Roman"/>
          <w:bCs/>
          <w:sz w:val="24"/>
          <w:szCs w:val="24"/>
        </w:rPr>
        <w:t xml:space="preserve"> ali vrlo vrlo teško. Mi smo normalno zatečeni bilo i sa koronom i sa svim ostalim stvarima kao čitava Europa, čitav kulturni civilizirani svijet. Neke stvari smo odlično odreagirali</w:t>
      </w:r>
      <w:r w:rsidR="00711097">
        <w:rPr>
          <w:rFonts w:ascii="Times New Roman" w:hAnsi="Times New Roman"/>
          <w:bCs/>
          <w:sz w:val="24"/>
          <w:szCs w:val="24"/>
        </w:rPr>
        <w:t>,</w:t>
      </w:r>
      <w:r w:rsidRPr="0041538B">
        <w:rPr>
          <w:rFonts w:ascii="Times New Roman" w:hAnsi="Times New Roman"/>
          <w:bCs/>
          <w:sz w:val="24"/>
          <w:szCs w:val="24"/>
        </w:rPr>
        <w:t xml:space="preserve"> neke možda malo sporije. Što se tiče samih građenja i građevina tu smo malo zakazali. Zakazali smo </w:t>
      </w:r>
      <w:r w:rsidR="00711097">
        <w:rPr>
          <w:rFonts w:ascii="Times New Roman" w:hAnsi="Times New Roman"/>
          <w:bCs/>
          <w:sz w:val="24"/>
          <w:szCs w:val="24"/>
        </w:rPr>
        <w:t>prvenstveno, č</w:t>
      </w:r>
      <w:r w:rsidR="005004B2" w:rsidRPr="0041538B">
        <w:rPr>
          <w:rFonts w:ascii="Times New Roman" w:hAnsi="Times New Roman"/>
          <w:bCs/>
          <w:sz w:val="24"/>
          <w:szCs w:val="24"/>
        </w:rPr>
        <w:t>uli ste u biti ne mi</w:t>
      </w:r>
      <w:r w:rsidR="00711097">
        <w:rPr>
          <w:rFonts w:ascii="Times New Roman" w:hAnsi="Times New Roman"/>
          <w:bCs/>
          <w:sz w:val="24"/>
          <w:szCs w:val="24"/>
        </w:rPr>
        <w:t>,</w:t>
      </w:r>
      <w:r w:rsidR="005004B2" w:rsidRPr="0041538B">
        <w:rPr>
          <w:rFonts w:ascii="Times New Roman" w:hAnsi="Times New Roman"/>
          <w:bCs/>
          <w:sz w:val="24"/>
          <w:szCs w:val="24"/>
        </w:rPr>
        <w:t xml:space="preserve"> ali zbog objektivnih okolnosti i sam Grad sa svojim</w:t>
      </w:r>
      <w:r w:rsidR="00711097">
        <w:rPr>
          <w:rFonts w:ascii="Times New Roman" w:hAnsi="Times New Roman"/>
          <w:bCs/>
          <w:sz w:val="24"/>
          <w:szCs w:val="24"/>
        </w:rPr>
        <w:t xml:space="preserve"> gradilištima koja ste, č</w:t>
      </w:r>
      <w:r w:rsidR="007B1E14" w:rsidRPr="0041538B">
        <w:rPr>
          <w:rFonts w:ascii="Times New Roman" w:hAnsi="Times New Roman"/>
          <w:bCs/>
          <w:sz w:val="24"/>
          <w:szCs w:val="24"/>
        </w:rPr>
        <w:t>uli ste dogradonačelnika Vranješa zbog čega su se sve nažalost produžila i evo do dan danas Grad Makarska ima aktivna tri gradilišta. Ja se nadam idući tjedan da će bit i završena. Što se tiče ostalih gradilišta u gradu i kako kažete bagera i betonaže poslat ću vam odmah naredni tjedan vama točan podatak koliko puta su naši gradski redari reagirali, koliko su rješenja o obustavi napisali. Apsolutno na svaku prijavu kršenja zabrane izvođenja grubih radova naše gradsko redarstvo je reagiralo, nijednom se nije oglušilo ni po jednom pitanju. Puno rješenja, to smo već u nekoliko navrata objašnjavali koji je mehanizam zaustavljanja građevine, ne možemo doći na teren i odjednom mi to zaustavit. Ide tu upravni po</w:t>
      </w:r>
      <w:r w:rsidR="00711097">
        <w:rPr>
          <w:rFonts w:ascii="Times New Roman" w:hAnsi="Times New Roman"/>
          <w:bCs/>
          <w:sz w:val="24"/>
          <w:szCs w:val="24"/>
        </w:rPr>
        <w:t>stupak, upozorenje i sve ostalo,</w:t>
      </w:r>
      <w:r w:rsidR="007B1E14" w:rsidRPr="0041538B">
        <w:rPr>
          <w:rFonts w:ascii="Times New Roman" w:hAnsi="Times New Roman"/>
          <w:bCs/>
          <w:sz w:val="24"/>
          <w:szCs w:val="24"/>
        </w:rPr>
        <w:t xml:space="preserve"> ali tvrdim odgovorno da nijednom se gradski redari nisu oglušili da nijednom se nije dogodilo da nisu izašli na teren i ustanovili stanje kakvo jest i poduzeli potrebne mjere. Ja znam da toga ima, ima ilegalnoga, ima grubog kršenja svega, ali borimo se da zaustavimo koliko god možemo. I to je činjenica ima ilegalne gradnje, uvik ima doza ilegalnog</w:t>
      </w:r>
      <w:r w:rsidR="00711097">
        <w:rPr>
          <w:rFonts w:ascii="Times New Roman" w:hAnsi="Times New Roman"/>
          <w:bCs/>
          <w:sz w:val="24"/>
          <w:szCs w:val="24"/>
        </w:rPr>
        <w:t>,</w:t>
      </w:r>
      <w:r w:rsidR="007B1E14" w:rsidRPr="0041538B">
        <w:rPr>
          <w:rFonts w:ascii="Times New Roman" w:hAnsi="Times New Roman"/>
          <w:bCs/>
          <w:sz w:val="24"/>
          <w:szCs w:val="24"/>
        </w:rPr>
        <w:t xml:space="preserve"> ali samo je potrebno to sve na vrijeme sankcionirat i zaustavit.</w:t>
      </w:r>
    </w:p>
    <w:p w14:paraId="4255FF3F" w14:textId="62504B6F" w:rsidR="00F6523B" w:rsidRPr="0041538B" w:rsidRDefault="00F6523B" w:rsidP="00F603EC">
      <w:pPr>
        <w:pStyle w:val="Odlomakpopisa"/>
        <w:numPr>
          <w:ilvl w:val="0"/>
          <w:numId w:val="22"/>
        </w:numPr>
        <w:jc w:val="both"/>
        <w:rPr>
          <w:rFonts w:ascii="Times New Roman" w:hAnsi="Times New Roman"/>
          <w:bCs/>
          <w:sz w:val="24"/>
          <w:szCs w:val="24"/>
        </w:rPr>
      </w:pPr>
      <w:r w:rsidRPr="0041538B">
        <w:rPr>
          <w:rFonts w:ascii="Times New Roman" w:hAnsi="Times New Roman"/>
          <w:bCs/>
          <w:sz w:val="24"/>
          <w:szCs w:val="24"/>
        </w:rPr>
        <w:t>Drugo pitanje za Turističku zajednicu kao što sam već dosad rekao ja nisam odgovorna osoba u Turističkoj zajednici, direktor je odgovorna osoba u Turističkoj zajednici, ja sam predsjednik Turističke zajednice koji zastupa i predstavlja Turističku zajednicu. Ja ne moram odgovarat na vaša pitanja i ja sv</w:t>
      </w:r>
      <w:r w:rsidR="00711097">
        <w:rPr>
          <w:rFonts w:ascii="Times New Roman" w:hAnsi="Times New Roman"/>
          <w:bCs/>
          <w:sz w:val="24"/>
          <w:szCs w:val="24"/>
        </w:rPr>
        <w:t>a pitanja koja imate vezano za T</w:t>
      </w:r>
      <w:r w:rsidRPr="0041538B">
        <w:rPr>
          <w:rFonts w:ascii="Times New Roman" w:hAnsi="Times New Roman"/>
          <w:bCs/>
          <w:sz w:val="24"/>
          <w:szCs w:val="24"/>
        </w:rPr>
        <w:t>urističku zajednicu uputite ih Turističkoj zajednici i dobit ćete odgovor, ja kao gradonačelnik ovdje ne moram to odgovarat. Turistička zajednica je u problemima kao i sav sektor turizma u našoj državi, to je meni jasno, nosi veliki teret ove krize i bori se da to napravi koliko može sa sredstvima  koji su joj na raspolaganju i svaka čast i zaposlenicima Turističke zajednice, ja ih posebno pohvaljujem jer oni odgovorno rade svoj posal. Isto tako ja virujen da na sva pitanja koja ste vi danas postavili možete dobiti odgovore od direktorice Turističke zajednice ako se njoj obratite.</w:t>
      </w:r>
    </w:p>
    <w:p w14:paraId="6DB414ED" w14:textId="679808FC" w:rsidR="0030123F" w:rsidRPr="0041538B" w:rsidRDefault="00711097" w:rsidP="0030123F">
      <w:pPr>
        <w:jc w:val="both"/>
        <w:rPr>
          <w:bCs/>
        </w:rPr>
      </w:pPr>
      <w:r>
        <w:rPr>
          <w:b/>
        </w:rPr>
        <w:t>Vijećnik Sretan Glavičić</w:t>
      </w:r>
      <w:r>
        <w:rPr>
          <w:bCs/>
        </w:rPr>
        <w:t xml:space="preserve"> komenti</w:t>
      </w:r>
      <w:r w:rsidR="0030123F" w:rsidRPr="0041538B">
        <w:rPr>
          <w:bCs/>
        </w:rPr>
        <w:t>r</w:t>
      </w:r>
      <w:r>
        <w:rPr>
          <w:bCs/>
        </w:rPr>
        <w:t>a odgovore</w:t>
      </w:r>
      <w:r w:rsidR="0030123F" w:rsidRPr="0041538B">
        <w:rPr>
          <w:bCs/>
        </w:rPr>
        <w:t>:</w:t>
      </w:r>
    </w:p>
    <w:p w14:paraId="1213D83E" w14:textId="729AF448" w:rsidR="0030123F" w:rsidRPr="0041538B" w:rsidRDefault="0030123F" w:rsidP="0030123F">
      <w:pPr>
        <w:pStyle w:val="Odlomakpopisa"/>
        <w:numPr>
          <w:ilvl w:val="0"/>
          <w:numId w:val="23"/>
        </w:numPr>
        <w:jc w:val="both"/>
        <w:rPr>
          <w:rFonts w:ascii="Times New Roman" w:hAnsi="Times New Roman"/>
          <w:bCs/>
          <w:sz w:val="24"/>
          <w:szCs w:val="24"/>
        </w:rPr>
      </w:pPr>
      <w:r w:rsidRPr="0041538B">
        <w:rPr>
          <w:rFonts w:ascii="Times New Roman" w:hAnsi="Times New Roman"/>
          <w:bCs/>
          <w:sz w:val="24"/>
          <w:szCs w:val="24"/>
        </w:rPr>
        <w:t>Zahvaljujem se na odgovoru</w:t>
      </w:r>
      <w:r w:rsidR="00711097">
        <w:rPr>
          <w:rFonts w:ascii="Times New Roman" w:hAnsi="Times New Roman"/>
          <w:bCs/>
          <w:sz w:val="24"/>
          <w:szCs w:val="24"/>
        </w:rPr>
        <w:t>,</w:t>
      </w:r>
      <w:r w:rsidRPr="0041538B">
        <w:rPr>
          <w:rFonts w:ascii="Times New Roman" w:hAnsi="Times New Roman"/>
          <w:bCs/>
          <w:sz w:val="24"/>
          <w:szCs w:val="24"/>
        </w:rPr>
        <w:t xml:space="preserve"> ali kao i najčešće nisam zadovoljan. Ja vjerujem da ste vi postupali po mome prvom pitanju i radove u gradu ste postupali da ste pokušali spriječit određene radove, međutim kad vi dadete signal ljudima da mogu probivat rokove i da mogu radit</w:t>
      </w:r>
      <w:r w:rsidR="003E2DB0" w:rsidRPr="0041538B">
        <w:rPr>
          <w:rFonts w:ascii="Times New Roman" w:hAnsi="Times New Roman"/>
          <w:bCs/>
          <w:sz w:val="24"/>
          <w:szCs w:val="24"/>
        </w:rPr>
        <w:t xml:space="preserve"> onda onaj tko to radi će to maksimalno iskoristiti</w:t>
      </w:r>
      <w:r w:rsidR="00711097">
        <w:rPr>
          <w:rFonts w:ascii="Times New Roman" w:hAnsi="Times New Roman"/>
          <w:bCs/>
          <w:sz w:val="24"/>
          <w:szCs w:val="24"/>
        </w:rPr>
        <w:t>,</w:t>
      </w:r>
      <w:r w:rsidR="003E2DB0" w:rsidRPr="0041538B">
        <w:rPr>
          <w:rFonts w:ascii="Times New Roman" w:hAnsi="Times New Roman"/>
          <w:bCs/>
          <w:sz w:val="24"/>
          <w:szCs w:val="24"/>
        </w:rPr>
        <w:t xml:space="preserve"> a drugi ljudi </w:t>
      </w:r>
      <w:r w:rsidR="003E2DB0" w:rsidRPr="0041538B">
        <w:rPr>
          <w:rFonts w:ascii="Times New Roman" w:hAnsi="Times New Roman"/>
          <w:bCs/>
          <w:sz w:val="24"/>
          <w:szCs w:val="24"/>
        </w:rPr>
        <w:lastRenderedPageBreak/>
        <w:t>koji su mislili poštivat odluku koju smo mi ovdje donijeli će reći zašto ako može on mogu i ja i onda se dešava danas da sa današnjim danom još imamo otvorena gradilišta na više mjesta. Nije problem gradilište koje je od javnog interesa, treba završit križanje Zagrebačke, ako je kašnjenje to se može i pretrpjeti na jednom mjestu, međutim mi smo svjedoci toga da je na svakome dijelu našega grada postoju građevinski radovi kojima se ne vidi kraj. Ja ću vam samo reći jedan primjer prije jedno 5-6 ili 7 dana, da ne griješim točno, došli su mi gosti sa rezervacijom ispred moje kuće</w:t>
      </w:r>
      <w:r w:rsidR="00711097">
        <w:rPr>
          <w:rFonts w:ascii="Times New Roman" w:hAnsi="Times New Roman"/>
          <w:bCs/>
          <w:sz w:val="24"/>
          <w:szCs w:val="24"/>
        </w:rPr>
        <w:t>,</w:t>
      </w:r>
      <w:r w:rsidR="003E2DB0" w:rsidRPr="0041538B">
        <w:rPr>
          <w:rFonts w:ascii="Times New Roman" w:hAnsi="Times New Roman"/>
          <w:bCs/>
          <w:sz w:val="24"/>
          <w:szCs w:val="24"/>
        </w:rPr>
        <w:t xml:space="preserve"> a iza njih, a znate gdje stojim, iza njih je uredno vozio valjak. Znači valjak ne na kamionu u prijevozu nego je vozio ulicama našega grada valjak koji je išao na određeno gradilište u blizini negdje na plaži koji je u to vrijeme vjerojatno imao neku akciju. Prema tome na takav način se mi ne možemo bavit ni t od turizma</w:t>
      </w:r>
      <w:r w:rsidR="00711097">
        <w:rPr>
          <w:rFonts w:ascii="Times New Roman" w:hAnsi="Times New Roman"/>
          <w:bCs/>
          <w:sz w:val="24"/>
          <w:szCs w:val="24"/>
        </w:rPr>
        <w:t>,</w:t>
      </w:r>
      <w:r w:rsidR="003E2DB0" w:rsidRPr="0041538B">
        <w:rPr>
          <w:rFonts w:ascii="Times New Roman" w:hAnsi="Times New Roman"/>
          <w:bCs/>
          <w:sz w:val="24"/>
          <w:szCs w:val="24"/>
        </w:rPr>
        <w:t xml:space="preserve"> a kamoli u ovim teškim vremenima pokušat ove goste koji su došli da ih zadržimo i da pozovu svoje prijatelje da dođu u Makarsku koja je spremna turistički da ih primi.</w:t>
      </w:r>
    </w:p>
    <w:p w14:paraId="6BE916C8" w14:textId="40DC72F7" w:rsidR="003E2DB0" w:rsidRPr="0041538B" w:rsidRDefault="00DD6752" w:rsidP="0030123F">
      <w:pPr>
        <w:pStyle w:val="Odlomakpopisa"/>
        <w:numPr>
          <w:ilvl w:val="0"/>
          <w:numId w:val="23"/>
        </w:numPr>
        <w:jc w:val="both"/>
        <w:rPr>
          <w:rFonts w:ascii="Times New Roman" w:hAnsi="Times New Roman"/>
          <w:bCs/>
          <w:sz w:val="24"/>
          <w:szCs w:val="24"/>
        </w:rPr>
      </w:pPr>
      <w:r w:rsidRPr="0041538B">
        <w:rPr>
          <w:rFonts w:ascii="Times New Roman" w:hAnsi="Times New Roman"/>
          <w:bCs/>
          <w:sz w:val="24"/>
          <w:szCs w:val="24"/>
        </w:rPr>
        <w:t>Što se tiče Turističke zajednice vi dobro i ja znamo da ste vi kao gradonačelnik predsjednik Turističke zajednice, predsjednik Turističkog vijeća. Predsjednik Turističkog vijeća na čelu s vama daje planove i programe rada Turističke zajednice za određeno razdoblje. Ja sam mislio da ćete vi meni ovdje objasniti i priznati i reći je imamo problema Turistička zajednica je napravila one stvari koje nije trebala koje nisu u skladu sa onim što smo se dogovorili na Turističkom vijeću, ili ste se dogovorili, ako ste se dogovorili to znači da ste planirali da ćete proračun probiti četvtinu u odno</w:t>
      </w:r>
      <w:r w:rsidR="00711097">
        <w:rPr>
          <w:rFonts w:ascii="Times New Roman" w:hAnsi="Times New Roman"/>
          <w:bCs/>
          <w:sz w:val="24"/>
          <w:szCs w:val="24"/>
        </w:rPr>
        <w:t>su na planirano. O tome se radi,</w:t>
      </w:r>
      <w:r w:rsidRPr="0041538B">
        <w:rPr>
          <w:rFonts w:ascii="Times New Roman" w:hAnsi="Times New Roman"/>
          <w:bCs/>
          <w:sz w:val="24"/>
          <w:szCs w:val="24"/>
        </w:rPr>
        <w:t xml:space="preserve"> ne možete pobjeći od te odgovornosti da znate da postoje evidentni dugovi, neplaćeni troškovi, da postoje prijetnje ovrhama. To morate znati jer ako ne znate onda ste na krivome mjestu i ne radite svoj posao kako treba. Morate znati da su razne manifestacije koje su se desile u našem gradu u proteklu godinu dana ili dvije, ostali su neriješeni računi čak su i sudski procesi. Sve to vi znate</w:t>
      </w:r>
      <w:r w:rsidR="00711097">
        <w:rPr>
          <w:rFonts w:ascii="Times New Roman" w:hAnsi="Times New Roman"/>
          <w:bCs/>
          <w:sz w:val="24"/>
          <w:szCs w:val="24"/>
        </w:rPr>
        <w:t>,</w:t>
      </w:r>
      <w:r w:rsidRPr="0041538B">
        <w:rPr>
          <w:rFonts w:ascii="Times New Roman" w:hAnsi="Times New Roman"/>
          <w:bCs/>
          <w:sz w:val="24"/>
          <w:szCs w:val="24"/>
        </w:rPr>
        <w:t xml:space="preserve"> međutim pravite se, a vaša je odgovornost vi ste predsjednik Turističkog vijeća koji kreira politiku Grada, Turistička zajednica, direktor ili direktorica je samo provoditelj tih odluka. A da ne govorim o drugim gafovima koji su se desili</w:t>
      </w:r>
      <w:r w:rsidR="004E1B1B" w:rsidRPr="0041538B">
        <w:rPr>
          <w:rFonts w:ascii="Times New Roman" w:hAnsi="Times New Roman"/>
          <w:bCs/>
          <w:sz w:val="24"/>
          <w:szCs w:val="24"/>
        </w:rPr>
        <w:t xml:space="preserve"> u zadnje vrijeme, taj čuveni Mozambik ne znam da li ga treba više spominjat i sve ostale stvari. Ima tu spisak stvari koje bi se moglo do ujutro nabrajati, ja ne mogu vjerovati da vi to ne znate. Ako ne znate</w:t>
      </w:r>
      <w:r w:rsidR="00711097">
        <w:rPr>
          <w:rFonts w:ascii="Times New Roman" w:hAnsi="Times New Roman"/>
          <w:bCs/>
          <w:sz w:val="24"/>
          <w:szCs w:val="24"/>
        </w:rPr>
        <w:t>,</w:t>
      </w:r>
      <w:r w:rsidR="004E1B1B" w:rsidRPr="0041538B">
        <w:rPr>
          <w:rFonts w:ascii="Times New Roman" w:hAnsi="Times New Roman"/>
          <w:bCs/>
          <w:sz w:val="24"/>
          <w:szCs w:val="24"/>
        </w:rPr>
        <w:t xml:space="preserve"> onda nije dobro.</w:t>
      </w:r>
    </w:p>
    <w:p w14:paraId="4D5237B7" w14:textId="1EB7D8EE" w:rsidR="004E1B1B" w:rsidRPr="0041538B" w:rsidRDefault="004E1B1B" w:rsidP="004E1B1B">
      <w:pPr>
        <w:jc w:val="both"/>
        <w:rPr>
          <w:bCs/>
        </w:rPr>
      </w:pPr>
      <w:bookmarkStart w:id="2" w:name="_Hlk48210378"/>
      <w:r w:rsidRPr="0041538B">
        <w:rPr>
          <w:b/>
        </w:rPr>
        <w:t>Predsjednik Gradskog vijeća G</w:t>
      </w:r>
      <w:r w:rsidR="00711097">
        <w:rPr>
          <w:b/>
        </w:rPr>
        <w:t>rada Makarske Marko Ožić-Bebek</w:t>
      </w:r>
      <w:r w:rsidRPr="0041538B">
        <w:rPr>
          <w:bCs/>
        </w:rPr>
        <w:t xml:space="preserve"> odgovara na </w:t>
      </w:r>
      <w:bookmarkEnd w:id="2"/>
      <w:r w:rsidRPr="0041538B">
        <w:rPr>
          <w:bCs/>
        </w:rPr>
        <w:t>komentar odgovora:</w:t>
      </w:r>
    </w:p>
    <w:p w14:paraId="169FB74D" w14:textId="707C9B8B" w:rsidR="004E1B1B" w:rsidRPr="0041538B" w:rsidRDefault="004E1B1B" w:rsidP="004E1B1B">
      <w:pPr>
        <w:pStyle w:val="Odlomakpopisa"/>
        <w:numPr>
          <w:ilvl w:val="0"/>
          <w:numId w:val="24"/>
        </w:numPr>
        <w:jc w:val="both"/>
        <w:rPr>
          <w:rFonts w:ascii="Times New Roman" w:hAnsi="Times New Roman"/>
          <w:bCs/>
          <w:sz w:val="24"/>
          <w:szCs w:val="24"/>
        </w:rPr>
      </w:pPr>
      <w:r w:rsidRPr="0041538B">
        <w:rPr>
          <w:rFonts w:ascii="Times New Roman" w:hAnsi="Times New Roman"/>
          <w:bCs/>
          <w:sz w:val="24"/>
          <w:szCs w:val="24"/>
        </w:rPr>
        <w:t>Ja mislim da taj valjak koji spominjete je iz vaše firme išao na vaše gradilište</w:t>
      </w:r>
      <w:r w:rsidR="00092A74">
        <w:rPr>
          <w:rFonts w:ascii="Times New Roman" w:hAnsi="Times New Roman"/>
          <w:bCs/>
          <w:sz w:val="24"/>
          <w:szCs w:val="24"/>
        </w:rPr>
        <w:t>,</w:t>
      </w:r>
      <w:r w:rsidRPr="0041538B">
        <w:rPr>
          <w:rFonts w:ascii="Times New Roman" w:hAnsi="Times New Roman"/>
          <w:bCs/>
          <w:sz w:val="24"/>
          <w:szCs w:val="24"/>
        </w:rPr>
        <w:t xml:space="preserve"> ali vi to ne znate.</w:t>
      </w:r>
    </w:p>
    <w:p w14:paraId="010DA4F9" w14:textId="6FD56B4A" w:rsidR="004E1B1B" w:rsidRPr="0041538B" w:rsidRDefault="004E1B1B" w:rsidP="004E1B1B">
      <w:pPr>
        <w:pStyle w:val="Odlomakpopisa"/>
        <w:jc w:val="both"/>
        <w:rPr>
          <w:rFonts w:ascii="Times New Roman" w:hAnsi="Times New Roman"/>
          <w:bCs/>
          <w:sz w:val="24"/>
          <w:szCs w:val="24"/>
        </w:rPr>
      </w:pPr>
      <w:r w:rsidRPr="0041538B">
        <w:rPr>
          <w:rFonts w:ascii="Times New Roman" w:hAnsi="Times New Roman"/>
          <w:bCs/>
          <w:sz w:val="24"/>
          <w:szCs w:val="24"/>
        </w:rPr>
        <w:t>Hoću da osudim ovaj događaj što se sada nemili dogodio napad na našeg vijećnika. Pustio sam predsjednika kluba vijećnika oporbe da govori nadajući se da će on s govornice i to spomenuti</w:t>
      </w:r>
      <w:r w:rsidR="00092A74">
        <w:rPr>
          <w:rFonts w:ascii="Times New Roman" w:hAnsi="Times New Roman"/>
          <w:bCs/>
          <w:sz w:val="24"/>
          <w:szCs w:val="24"/>
        </w:rPr>
        <w:t>,</w:t>
      </w:r>
      <w:r w:rsidRPr="0041538B">
        <w:rPr>
          <w:rFonts w:ascii="Times New Roman" w:hAnsi="Times New Roman"/>
          <w:bCs/>
          <w:sz w:val="24"/>
          <w:szCs w:val="24"/>
        </w:rPr>
        <w:t xml:space="preserve"> ali očigledno je to njima prihvatljivo. Nama, HDZ-u i partnerima, to nije prihvatljivo mi osuđivamo i žao nam je što se to dogodilo</w:t>
      </w:r>
      <w:r w:rsidR="00092A74">
        <w:rPr>
          <w:rFonts w:ascii="Times New Roman" w:hAnsi="Times New Roman"/>
          <w:bCs/>
          <w:sz w:val="24"/>
          <w:szCs w:val="24"/>
        </w:rPr>
        <w:t>,</w:t>
      </w:r>
      <w:r w:rsidRPr="0041538B">
        <w:rPr>
          <w:rFonts w:ascii="Times New Roman" w:hAnsi="Times New Roman"/>
          <w:bCs/>
          <w:sz w:val="24"/>
          <w:szCs w:val="24"/>
        </w:rPr>
        <w:t xml:space="preserve"> a još više nam je žao što oporbeni vijećnik nitko ne želi komentirat.</w:t>
      </w:r>
    </w:p>
    <w:p w14:paraId="57238559" w14:textId="67C5039E" w:rsidR="004E1B1B" w:rsidRPr="0041538B" w:rsidRDefault="00092A74" w:rsidP="004E1B1B">
      <w:pPr>
        <w:jc w:val="both"/>
        <w:rPr>
          <w:bCs/>
        </w:rPr>
      </w:pPr>
      <w:r>
        <w:rPr>
          <w:b/>
        </w:rPr>
        <w:t xml:space="preserve">Vijećnica Gordana Muhtić </w:t>
      </w:r>
      <w:r w:rsidRPr="00092A74">
        <w:t>daje</w:t>
      </w:r>
      <w:r>
        <w:rPr>
          <w:bCs/>
        </w:rPr>
        <w:t xml:space="preserve"> poslovničku primjedbu</w:t>
      </w:r>
      <w:r w:rsidR="004E1B1B" w:rsidRPr="0041538B">
        <w:rPr>
          <w:bCs/>
        </w:rPr>
        <w:t>:</w:t>
      </w:r>
    </w:p>
    <w:p w14:paraId="5C3C2477" w14:textId="7430835A" w:rsidR="004E1B1B" w:rsidRPr="0041538B" w:rsidRDefault="004E1B1B" w:rsidP="00580455">
      <w:pPr>
        <w:ind w:left="705"/>
        <w:jc w:val="both"/>
        <w:rPr>
          <w:bCs/>
        </w:rPr>
      </w:pPr>
      <w:r w:rsidRPr="0041538B">
        <w:rPr>
          <w:bCs/>
        </w:rPr>
        <w:t>Gospodine predsjedniče</w:t>
      </w:r>
      <w:r w:rsidR="00092A74">
        <w:rPr>
          <w:bCs/>
        </w:rPr>
        <w:t>,</w:t>
      </w:r>
      <w:r w:rsidRPr="0041538B">
        <w:rPr>
          <w:bCs/>
        </w:rPr>
        <w:t xml:space="preserve"> vi vrlo dobro znate kakav je propisani protokol rada gradskog vijećnika</w:t>
      </w:r>
      <w:r w:rsidR="00092A74">
        <w:rPr>
          <w:bCs/>
        </w:rPr>
        <w:t>,</w:t>
      </w:r>
      <w:r w:rsidRPr="0041538B">
        <w:rPr>
          <w:bCs/>
        </w:rPr>
        <w:t xml:space="preserve"> odnosno Poslovnik kod vijećničkih pitanja. Naravno da u svakom slučaju osuđujemo bilo kakav oblik nasilja</w:t>
      </w:r>
      <w:r w:rsidR="00092A74">
        <w:rPr>
          <w:bCs/>
        </w:rPr>
        <w:t>,</w:t>
      </w:r>
      <w:r w:rsidRPr="0041538B">
        <w:rPr>
          <w:bCs/>
        </w:rPr>
        <w:t xml:space="preserve"> ali ovakav način da nas prozivate za nešto što nismo učinili, zapravo ni ne znamo konkretno šta se dogodilo. </w:t>
      </w:r>
      <w:r w:rsidR="00580455" w:rsidRPr="0041538B">
        <w:rPr>
          <w:bCs/>
        </w:rPr>
        <w:t>Da svjedočili smo na početku same sjednice pokušaju upada dvojice muškaraca koji je gra</w:t>
      </w:r>
      <w:r w:rsidR="00092A74">
        <w:rPr>
          <w:bCs/>
        </w:rPr>
        <w:t>donačelnik osudio i objasnio o čemu se radi. P</w:t>
      </w:r>
      <w:r w:rsidR="00580455" w:rsidRPr="0041538B">
        <w:rPr>
          <w:bCs/>
        </w:rPr>
        <w:t xml:space="preserve">ozvana je i policija, drago nam je da je i policija tu stigla. </w:t>
      </w:r>
      <w:r w:rsidR="00580455" w:rsidRPr="0041538B">
        <w:rPr>
          <w:bCs/>
        </w:rPr>
        <w:lastRenderedPageBreak/>
        <w:t>Mi apsolutno odbijamo bilo kakvo nasilje. Uredno javne prosvjede koji su mirni, koji su prijavljeni, u svakom slučaju podržavamo</w:t>
      </w:r>
      <w:r w:rsidR="008A4042">
        <w:rPr>
          <w:bCs/>
        </w:rPr>
        <w:t>,</w:t>
      </w:r>
      <w:r w:rsidR="00580455" w:rsidRPr="0041538B">
        <w:rPr>
          <w:bCs/>
        </w:rPr>
        <w:t xml:space="preserve"> ali ne prihvaćamo nikakvo nasilje. Dakle eto u tom dijelu oporba se slaže predsjedniče Gradskog vijeća sa vama.</w:t>
      </w:r>
    </w:p>
    <w:p w14:paraId="4A956DAD" w14:textId="619D502D" w:rsidR="00580455" w:rsidRPr="0041538B" w:rsidRDefault="00580455" w:rsidP="00580455">
      <w:pPr>
        <w:jc w:val="both"/>
        <w:rPr>
          <w:bCs/>
        </w:rPr>
      </w:pPr>
    </w:p>
    <w:p w14:paraId="6B19AF61" w14:textId="6C9FEDAA" w:rsidR="00580455" w:rsidRPr="0041538B" w:rsidRDefault="00580455" w:rsidP="00580455">
      <w:pPr>
        <w:jc w:val="both"/>
        <w:rPr>
          <w:bCs/>
        </w:rPr>
      </w:pPr>
      <w:r w:rsidRPr="0041538B">
        <w:rPr>
          <w:b/>
        </w:rPr>
        <w:t xml:space="preserve">Predsjednik Gradskog vijeća </w:t>
      </w:r>
      <w:r w:rsidR="00092A74">
        <w:rPr>
          <w:b/>
        </w:rPr>
        <w:t>Grada Makarske Marko Ožić-Bebek</w:t>
      </w:r>
      <w:r w:rsidR="00092A74">
        <w:rPr>
          <w:bCs/>
        </w:rPr>
        <w:t xml:space="preserve"> </w:t>
      </w:r>
      <w:r w:rsidRPr="0041538B">
        <w:rPr>
          <w:bCs/>
        </w:rPr>
        <w:t>odgovara na poslovničku primjedbu:</w:t>
      </w:r>
    </w:p>
    <w:p w14:paraId="042C0823" w14:textId="5C91C95E" w:rsidR="008A4042" w:rsidRDefault="00580455" w:rsidP="00580455">
      <w:pPr>
        <w:ind w:left="705"/>
        <w:jc w:val="both"/>
        <w:rPr>
          <w:bCs/>
          <w:i/>
        </w:rPr>
      </w:pPr>
      <w:r w:rsidRPr="0041538B">
        <w:rPr>
          <w:bCs/>
        </w:rPr>
        <w:t xml:space="preserve">Dobro je da smo se složili i drago mi je ipak je to naš vijećnik sa besprijekornim </w:t>
      </w:r>
      <w:r w:rsidRPr="00092A74">
        <w:rPr>
          <w:bCs/>
          <w:i/>
        </w:rPr>
        <w:t>dre</w:t>
      </w:r>
      <w:r w:rsidR="008A4042">
        <w:rPr>
          <w:bCs/>
          <w:i/>
        </w:rPr>
        <w:t>ss</w:t>
      </w:r>
    </w:p>
    <w:p w14:paraId="5F46344F" w14:textId="3A06A2F2" w:rsidR="00580455" w:rsidRPr="0041538B" w:rsidRDefault="008A4042" w:rsidP="008A4042">
      <w:pPr>
        <w:jc w:val="both"/>
        <w:rPr>
          <w:bCs/>
        </w:rPr>
      </w:pPr>
      <w:r>
        <w:rPr>
          <w:bCs/>
          <w:i/>
        </w:rPr>
        <w:t xml:space="preserve">           </w:t>
      </w:r>
      <w:r w:rsidR="00580455" w:rsidRPr="00092A74">
        <w:rPr>
          <w:bCs/>
          <w:i/>
        </w:rPr>
        <w:t xml:space="preserve"> codom.</w:t>
      </w:r>
      <w:r w:rsidR="00580455" w:rsidRPr="0041538B">
        <w:rPr>
          <w:bCs/>
        </w:rPr>
        <w:t xml:space="preserve"> </w:t>
      </w:r>
    </w:p>
    <w:p w14:paraId="50F043A8" w14:textId="2C606391" w:rsidR="00580455" w:rsidRPr="0041538B" w:rsidRDefault="00580455" w:rsidP="00580455">
      <w:pPr>
        <w:jc w:val="both"/>
        <w:rPr>
          <w:bCs/>
        </w:rPr>
      </w:pPr>
    </w:p>
    <w:p w14:paraId="08D87BDC" w14:textId="741453A7" w:rsidR="00580455" w:rsidRPr="0041538B" w:rsidRDefault="00580455" w:rsidP="00580455">
      <w:pPr>
        <w:jc w:val="both"/>
        <w:rPr>
          <w:bCs/>
        </w:rPr>
      </w:pPr>
    </w:p>
    <w:p w14:paraId="4ADA185E" w14:textId="670249DD" w:rsidR="00580455" w:rsidRPr="0041538B" w:rsidRDefault="00092A74" w:rsidP="00580455">
      <w:pPr>
        <w:jc w:val="both"/>
        <w:rPr>
          <w:bCs/>
        </w:rPr>
      </w:pPr>
      <w:r>
        <w:rPr>
          <w:b/>
        </w:rPr>
        <w:t>Vijećnik Milan Grbavac</w:t>
      </w:r>
      <w:r w:rsidR="00580455" w:rsidRPr="0041538B">
        <w:rPr>
          <w:bCs/>
        </w:rPr>
        <w:t xml:space="preserve"> postavlja pitanja:</w:t>
      </w:r>
    </w:p>
    <w:p w14:paraId="2CBED23F" w14:textId="269D5609" w:rsidR="00580455" w:rsidRPr="0041538B" w:rsidRDefault="00580455" w:rsidP="00580455">
      <w:pPr>
        <w:pStyle w:val="Odlomakpopisa"/>
        <w:jc w:val="both"/>
        <w:rPr>
          <w:rFonts w:ascii="Times New Roman" w:hAnsi="Times New Roman"/>
          <w:bCs/>
          <w:sz w:val="24"/>
          <w:szCs w:val="24"/>
        </w:rPr>
      </w:pPr>
      <w:r w:rsidRPr="0041538B">
        <w:rPr>
          <w:rFonts w:ascii="Times New Roman" w:hAnsi="Times New Roman"/>
          <w:bCs/>
          <w:sz w:val="24"/>
          <w:szCs w:val="24"/>
        </w:rPr>
        <w:t>Evo i ja se u ime oporbe pridružujem da je napad na gospodina Sinišu Srzića nije trebao biti. Tko god je to učinio</w:t>
      </w:r>
      <w:r w:rsidR="00092A74">
        <w:rPr>
          <w:rFonts w:ascii="Times New Roman" w:hAnsi="Times New Roman"/>
          <w:bCs/>
          <w:sz w:val="24"/>
          <w:szCs w:val="24"/>
        </w:rPr>
        <w:t>, mislim da je najobičniji siledž</w:t>
      </w:r>
      <w:r w:rsidRPr="0041538B">
        <w:rPr>
          <w:rFonts w:ascii="Times New Roman" w:hAnsi="Times New Roman"/>
          <w:bCs/>
          <w:sz w:val="24"/>
          <w:szCs w:val="24"/>
        </w:rPr>
        <w:t>ija.</w:t>
      </w:r>
    </w:p>
    <w:p w14:paraId="05384A88" w14:textId="172CBA09" w:rsidR="007E3D0F" w:rsidRPr="0041538B" w:rsidRDefault="00580455" w:rsidP="00580455">
      <w:pPr>
        <w:pStyle w:val="Odlomakpopisa"/>
        <w:numPr>
          <w:ilvl w:val="0"/>
          <w:numId w:val="26"/>
        </w:numPr>
        <w:jc w:val="both"/>
        <w:rPr>
          <w:rFonts w:ascii="Times New Roman" w:hAnsi="Times New Roman"/>
          <w:bCs/>
          <w:sz w:val="24"/>
          <w:szCs w:val="24"/>
        </w:rPr>
      </w:pPr>
      <w:r w:rsidRPr="0041538B">
        <w:rPr>
          <w:rFonts w:ascii="Times New Roman" w:hAnsi="Times New Roman"/>
          <w:bCs/>
          <w:sz w:val="24"/>
          <w:szCs w:val="24"/>
        </w:rPr>
        <w:t>Jedno od pitanja je odvoz otpada. Svjedoci smo da se pored svih kontenjera u gradu nalaze hrpe smeća, da te hrpe smeća na ovim temparaturama preko 30 baš ne daju ugodan miris. U zgradi npr. u Jadranskoj</w:t>
      </w:r>
      <w:r w:rsidR="00092A74">
        <w:rPr>
          <w:rFonts w:ascii="Times New Roman" w:hAnsi="Times New Roman"/>
          <w:bCs/>
          <w:sz w:val="24"/>
          <w:szCs w:val="24"/>
        </w:rPr>
        <w:t>,</w:t>
      </w:r>
      <w:r w:rsidRPr="0041538B">
        <w:rPr>
          <w:rFonts w:ascii="Times New Roman" w:hAnsi="Times New Roman"/>
          <w:bCs/>
          <w:sz w:val="24"/>
          <w:szCs w:val="24"/>
        </w:rPr>
        <w:t xml:space="preserve"> jako često skoro svako jutro ja prolazim tuda onaj stvarni smrad je nesnosan</w:t>
      </w:r>
      <w:r w:rsidR="00D16008" w:rsidRPr="0041538B">
        <w:rPr>
          <w:rFonts w:ascii="Times New Roman" w:hAnsi="Times New Roman"/>
          <w:bCs/>
          <w:sz w:val="24"/>
          <w:szCs w:val="24"/>
        </w:rPr>
        <w:t xml:space="preserve"> bez obzira. U iste se baca i organski otpad i sve. Međutim spremnici PVC ambalaže, boksovi, su jako prepuni već ima 15 dana nisu se praznili ne samo tamo na Duminoj ledini gdje i okolo ima smeća nego okolo ostaje. Ja znam da nisu krivi komunalni radnici, imate ugovore i sve to</w:t>
      </w:r>
      <w:r w:rsidR="00092A74">
        <w:rPr>
          <w:rFonts w:ascii="Times New Roman" w:hAnsi="Times New Roman"/>
          <w:bCs/>
          <w:sz w:val="24"/>
          <w:szCs w:val="24"/>
        </w:rPr>
        <w:t>,</w:t>
      </w:r>
      <w:r w:rsidR="00D16008" w:rsidRPr="0041538B">
        <w:rPr>
          <w:rFonts w:ascii="Times New Roman" w:hAnsi="Times New Roman"/>
          <w:bCs/>
          <w:sz w:val="24"/>
          <w:szCs w:val="24"/>
        </w:rPr>
        <w:t xml:space="preserve"> ali da li se može stati onima koji bacaju otpad krupni pored kontenjera. Bacaju ga svakodnevno, svakodnevno kod mene dođe auto prikolice i istovare krupni otpad. Nitko ništa.</w:t>
      </w:r>
      <w:r w:rsidR="007E3D0F" w:rsidRPr="0041538B">
        <w:rPr>
          <w:rFonts w:ascii="Times New Roman" w:hAnsi="Times New Roman"/>
          <w:bCs/>
          <w:sz w:val="24"/>
          <w:szCs w:val="24"/>
        </w:rPr>
        <w:t xml:space="preserve"> Ja sam par p</w:t>
      </w:r>
      <w:r w:rsidR="00092A74">
        <w:rPr>
          <w:rFonts w:ascii="Times New Roman" w:hAnsi="Times New Roman"/>
          <w:bCs/>
          <w:sz w:val="24"/>
          <w:szCs w:val="24"/>
        </w:rPr>
        <w:t>i</w:t>
      </w:r>
      <w:r w:rsidR="007E3D0F" w:rsidRPr="0041538B">
        <w:rPr>
          <w:rFonts w:ascii="Times New Roman" w:hAnsi="Times New Roman"/>
          <w:bCs/>
          <w:sz w:val="24"/>
          <w:szCs w:val="24"/>
        </w:rPr>
        <w:t>ta, jednom sam pitao zašto to rade, umalo nisam dobio batine od njega. Mesari bacaju meso, smrdi i to je nesnosno. Da li postoji neko rješenje da se proba neki nadzor nad tim otocima gdje bacaju? Stvarno nešto se mora napraviti ovo je stvarno nesnosno, ovo malo turizma šta ima gosti zatvaraju nos kad prolaze tuda.</w:t>
      </w:r>
    </w:p>
    <w:p w14:paraId="63B2AD69" w14:textId="4DF2612C" w:rsidR="007E3D0F" w:rsidRPr="0041538B" w:rsidRDefault="007E3D0F" w:rsidP="00580455">
      <w:pPr>
        <w:pStyle w:val="Odlomakpopisa"/>
        <w:numPr>
          <w:ilvl w:val="0"/>
          <w:numId w:val="26"/>
        </w:numPr>
        <w:jc w:val="both"/>
        <w:rPr>
          <w:rFonts w:ascii="Times New Roman" w:hAnsi="Times New Roman"/>
          <w:bCs/>
          <w:sz w:val="24"/>
          <w:szCs w:val="24"/>
        </w:rPr>
      </w:pPr>
      <w:r w:rsidRPr="0041538B">
        <w:rPr>
          <w:rFonts w:ascii="Times New Roman" w:hAnsi="Times New Roman"/>
          <w:bCs/>
          <w:sz w:val="24"/>
          <w:szCs w:val="24"/>
        </w:rPr>
        <w:t>Uređenje šetnica one žive ograde, pogotovo od Tommy</w:t>
      </w:r>
      <w:r w:rsidR="00092A74">
        <w:rPr>
          <w:rFonts w:ascii="Times New Roman" w:hAnsi="Times New Roman"/>
          <w:bCs/>
          <w:sz w:val="24"/>
          <w:szCs w:val="24"/>
        </w:rPr>
        <w:t>j</w:t>
      </w:r>
      <w:r w:rsidRPr="0041538B">
        <w:rPr>
          <w:rFonts w:ascii="Times New Roman" w:hAnsi="Times New Roman"/>
          <w:bCs/>
          <w:sz w:val="24"/>
          <w:szCs w:val="24"/>
        </w:rPr>
        <w:t>a ovom ulicom imate na 3 mista gdje su ove ograde izišle na cilu šetnicu, jednostavno ne možete proći. Od Tommy</w:t>
      </w:r>
      <w:r w:rsidR="00092A74">
        <w:rPr>
          <w:rFonts w:ascii="Times New Roman" w:hAnsi="Times New Roman"/>
          <w:bCs/>
          <w:sz w:val="24"/>
          <w:szCs w:val="24"/>
        </w:rPr>
        <w:t>j</w:t>
      </w:r>
      <w:r w:rsidRPr="0041538B">
        <w:rPr>
          <w:rFonts w:ascii="Times New Roman" w:hAnsi="Times New Roman"/>
          <w:bCs/>
          <w:sz w:val="24"/>
          <w:szCs w:val="24"/>
        </w:rPr>
        <w:t>a naprijed imate na 2 mista, onaj zapušteni plac i pokraj imate jednu kuću, ograda vam je skroz da morate izići na cestu. To bi trebalo nešto r</w:t>
      </w:r>
      <w:r w:rsidR="00092A74">
        <w:rPr>
          <w:rFonts w:ascii="Times New Roman" w:hAnsi="Times New Roman"/>
          <w:bCs/>
          <w:sz w:val="24"/>
          <w:szCs w:val="24"/>
        </w:rPr>
        <w:t>i</w:t>
      </w:r>
      <w:r w:rsidRPr="0041538B">
        <w:rPr>
          <w:rFonts w:ascii="Times New Roman" w:hAnsi="Times New Roman"/>
          <w:bCs/>
          <w:sz w:val="24"/>
          <w:szCs w:val="24"/>
        </w:rPr>
        <w:t>ješit da se to malo odsiče.</w:t>
      </w:r>
    </w:p>
    <w:p w14:paraId="78CEF5DF" w14:textId="6686C3A7" w:rsidR="00845AAF" w:rsidRPr="0041538B" w:rsidRDefault="007E3D0F" w:rsidP="00845AAF">
      <w:pPr>
        <w:pStyle w:val="Odlomakpopisa"/>
        <w:numPr>
          <w:ilvl w:val="0"/>
          <w:numId w:val="26"/>
        </w:numPr>
        <w:jc w:val="both"/>
        <w:rPr>
          <w:rFonts w:ascii="Times New Roman" w:hAnsi="Times New Roman"/>
          <w:bCs/>
          <w:sz w:val="24"/>
          <w:szCs w:val="24"/>
        </w:rPr>
      </w:pPr>
      <w:r w:rsidRPr="0041538B">
        <w:rPr>
          <w:rFonts w:ascii="Times New Roman" w:hAnsi="Times New Roman"/>
          <w:bCs/>
          <w:sz w:val="24"/>
          <w:szCs w:val="24"/>
        </w:rPr>
        <w:t>Gorući problem parkiranja u Makarskoj jer se događa da su vozači auta sve bezobrazniji, da zatvaraju sve moguće na trotoaru po gradu pogotovo Ulica Ante Starčevića imate 3-4 mista di morate, ja sam prije 3 dana ispred Konzuma, tamo kod Pašketa, auto naletilo na mene, išlo je na rikverc žena nije uopće prim</w:t>
      </w:r>
      <w:r w:rsidR="00092A74">
        <w:rPr>
          <w:rFonts w:ascii="Times New Roman" w:hAnsi="Times New Roman"/>
          <w:bCs/>
          <w:sz w:val="24"/>
          <w:szCs w:val="24"/>
        </w:rPr>
        <w:t>i</w:t>
      </w:r>
      <w:r w:rsidRPr="0041538B">
        <w:rPr>
          <w:rFonts w:ascii="Times New Roman" w:hAnsi="Times New Roman"/>
          <w:bCs/>
          <w:sz w:val="24"/>
          <w:szCs w:val="24"/>
        </w:rPr>
        <w:t>jetila da ja prolazim iza i da moram na cestu, srećom vrlo lagano je bilo samo se naslonila. Imamo</w:t>
      </w:r>
      <w:r w:rsidR="00845AAF" w:rsidRPr="0041538B">
        <w:rPr>
          <w:rFonts w:ascii="Times New Roman" w:hAnsi="Times New Roman"/>
          <w:bCs/>
          <w:sz w:val="24"/>
          <w:szCs w:val="24"/>
        </w:rPr>
        <w:t xml:space="preserve"> </w:t>
      </w:r>
      <w:r w:rsidRPr="0041538B">
        <w:rPr>
          <w:rFonts w:ascii="Times New Roman" w:hAnsi="Times New Roman"/>
          <w:bCs/>
          <w:sz w:val="24"/>
          <w:szCs w:val="24"/>
        </w:rPr>
        <w:t>toliko toga. Neki dan</w:t>
      </w:r>
      <w:r w:rsidR="00845AAF" w:rsidRPr="0041538B">
        <w:rPr>
          <w:rFonts w:ascii="Times New Roman" w:hAnsi="Times New Roman"/>
          <w:bCs/>
          <w:sz w:val="24"/>
          <w:szCs w:val="24"/>
        </w:rPr>
        <w:t>, evo gospodin Sretan je prije mene govorio, dogodilo se upravo ispred mene na onom tamo mostu kod njih da je dizalica dizala materijal, stovarala s druge strane, gosti su bili prinuđeni se vraćati gore na cestu ić skroz ovamo da bi došli na plažu jer je tu bilo istovareno, dizalica je radila, spuštala je doli materijal na paletama i jednostavno se nije moglo sat i po proć. Mnogi su i zvali policiju, međutim nema to koristi policija ne reagira jer oni stoje tamo na onoj krivini vide da vamo ispred pekare i mjenjačnice stoje i nema šanse da dođu tamo, jednostavno neće. Prema tome što je s pauk službom, da li će bit u našem gradu, koje je rješenje?</w:t>
      </w:r>
    </w:p>
    <w:p w14:paraId="1E784FAF" w14:textId="13899526" w:rsidR="00845AAF" w:rsidRPr="0041538B" w:rsidRDefault="00845AAF" w:rsidP="00845AAF">
      <w:pPr>
        <w:jc w:val="both"/>
        <w:rPr>
          <w:bCs/>
        </w:rPr>
      </w:pPr>
      <w:bookmarkStart w:id="3" w:name="_Hlk48217878"/>
      <w:r w:rsidRPr="0041538B">
        <w:rPr>
          <w:b/>
        </w:rPr>
        <w:t>Gradonač</w:t>
      </w:r>
      <w:r w:rsidR="00092A74">
        <w:rPr>
          <w:b/>
        </w:rPr>
        <w:t>elnik Grada Makarske Jure Brkan</w:t>
      </w:r>
      <w:r w:rsidRPr="0041538B">
        <w:rPr>
          <w:bCs/>
        </w:rPr>
        <w:t xml:space="preserve"> odgovara na postavljena pitanja:</w:t>
      </w:r>
    </w:p>
    <w:bookmarkEnd w:id="3"/>
    <w:p w14:paraId="37944237" w14:textId="6EEDAB6C" w:rsidR="00E911FE" w:rsidRPr="0041538B" w:rsidRDefault="00845AAF" w:rsidP="00845AAF">
      <w:pPr>
        <w:pStyle w:val="Odlomakpopisa"/>
        <w:numPr>
          <w:ilvl w:val="0"/>
          <w:numId w:val="27"/>
        </w:numPr>
        <w:jc w:val="both"/>
        <w:rPr>
          <w:rFonts w:ascii="Times New Roman" w:hAnsi="Times New Roman"/>
          <w:bCs/>
          <w:sz w:val="24"/>
          <w:szCs w:val="24"/>
        </w:rPr>
      </w:pPr>
      <w:r w:rsidRPr="0041538B">
        <w:rPr>
          <w:rFonts w:ascii="Times New Roman" w:hAnsi="Times New Roman"/>
          <w:bCs/>
          <w:sz w:val="24"/>
          <w:szCs w:val="24"/>
        </w:rPr>
        <w:t>Prepuni kontenjeri. Istina na dnevnoj bazi i ja sam reagiram zovem ili Luku Rosu ili Željka Bagarića.</w:t>
      </w:r>
      <w:r w:rsidR="005A70B4" w:rsidRPr="0041538B">
        <w:rPr>
          <w:rFonts w:ascii="Times New Roman" w:hAnsi="Times New Roman"/>
          <w:bCs/>
          <w:sz w:val="24"/>
          <w:szCs w:val="24"/>
        </w:rPr>
        <w:t xml:space="preserve"> Evo primjer neko jutro na pijaci</w:t>
      </w:r>
      <w:r w:rsidR="00092A74">
        <w:rPr>
          <w:rFonts w:ascii="Times New Roman" w:hAnsi="Times New Roman"/>
          <w:bCs/>
          <w:sz w:val="24"/>
          <w:szCs w:val="24"/>
        </w:rPr>
        <w:t>. Pijaca veliki gore kontenjer 8</w:t>
      </w:r>
      <w:r w:rsidR="005A70B4" w:rsidRPr="0041538B">
        <w:rPr>
          <w:rFonts w:ascii="Times New Roman" w:hAnsi="Times New Roman"/>
          <w:bCs/>
          <w:sz w:val="24"/>
          <w:szCs w:val="24"/>
        </w:rPr>
        <w:t xml:space="preserve"> sati </w:t>
      </w:r>
      <w:r w:rsidR="005A70B4" w:rsidRPr="0041538B">
        <w:rPr>
          <w:rFonts w:ascii="Times New Roman" w:hAnsi="Times New Roman"/>
          <w:bCs/>
          <w:sz w:val="24"/>
          <w:szCs w:val="24"/>
        </w:rPr>
        <w:lastRenderedPageBreak/>
        <w:t>ujutro nisu ispražnjeni bili konten</w:t>
      </w:r>
      <w:r w:rsidR="00092A74">
        <w:rPr>
          <w:rFonts w:ascii="Times New Roman" w:hAnsi="Times New Roman"/>
          <w:bCs/>
          <w:sz w:val="24"/>
          <w:szCs w:val="24"/>
        </w:rPr>
        <w:t>jeri i ok, ono već kipi iz njih. M</w:t>
      </w:r>
      <w:r w:rsidR="005A70B4" w:rsidRPr="0041538B">
        <w:rPr>
          <w:rFonts w:ascii="Times New Roman" w:hAnsi="Times New Roman"/>
          <w:bCs/>
          <w:sz w:val="24"/>
          <w:szCs w:val="24"/>
        </w:rPr>
        <w:t xml:space="preserve">islim nisu još došli </w:t>
      </w:r>
      <w:r w:rsidR="00092A74">
        <w:rPr>
          <w:rFonts w:ascii="Times New Roman" w:hAnsi="Times New Roman"/>
          <w:bCs/>
          <w:sz w:val="24"/>
          <w:szCs w:val="24"/>
        </w:rPr>
        <w:t xml:space="preserve">po njih, 8.30 i dalje stoje, </w:t>
      </w:r>
      <w:r w:rsidR="005A70B4" w:rsidRPr="0041538B">
        <w:rPr>
          <w:rFonts w:ascii="Times New Roman" w:hAnsi="Times New Roman"/>
          <w:bCs/>
          <w:sz w:val="24"/>
          <w:szCs w:val="24"/>
        </w:rPr>
        <w:t>9.30 i dalje stoji sve kipi, zovem interveniram da se dođe. Dođe kontenjer isprazni sve i čovjek mi pokaže kontenjeri znači oni veliki monlok kontenjeri na pijaci unutar krcato plastičnih gajbi i normalno da su sve te gajbe začepile kontenjer učas i odmah kese smeća preko toga su ga zatrpale. Znači došli su ljudi u 10.30 ponovno ispraznit sve. Jedino možemo pojačat pražnjenje koje u sezoni jest. Drugo evo nekidan je netko bacio naslonjač, dvosjed, fala Bogu bila je kamera pa smo našli tko je. Apeliram na svijest naših građana, ne možete renovirat WC i sav komplet šut bacit u prvi kontenjer. Ne možete prominit namještaj i sve bacit u prvi kontenjer. Ima Komunalac, zovnite ga, odvozi krupni otpad. Besplatno se odvozi ili ne budi vam teško odnesite gore na balirku. Nije mi jasno zbog čega se to događa.</w:t>
      </w:r>
      <w:r w:rsidR="000B5147" w:rsidRPr="0041538B">
        <w:rPr>
          <w:rFonts w:ascii="Times New Roman" w:hAnsi="Times New Roman"/>
          <w:bCs/>
          <w:sz w:val="24"/>
          <w:szCs w:val="24"/>
        </w:rPr>
        <w:t xml:space="preserve"> Mislim stvarno apeliram Komunalac radi, triba malo i potaknit. Ja znam u Jadranskoj</w:t>
      </w:r>
      <w:r w:rsidR="00A41C36" w:rsidRPr="0041538B">
        <w:rPr>
          <w:rFonts w:ascii="Times New Roman" w:hAnsi="Times New Roman"/>
          <w:bCs/>
          <w:sz w:val="24"/>
          <w:szCs w:val="24"/>
        </w:rPr>
        <w:t>,</w:t>
      </w:r>
      <w:r w:rsidR="000B5147" w:rsidRPr="0041538B">
        <w:rPr>
          <w:rFonts w:ascii="Times New Roman" w:hAnsi="Times New Roman"/>
          <w:bCs/>
          <w:sz w:val="24"/>
          <w:szCs w:val="24"/>
        </w:rPr>
        <w:t xml:space="preserve"> mater mi je tamo,</w:t>
      </w:r>
      <w:r w:rsidR="00A41C36" w:rsidRPr="0041538B">
        <w:rPr>
          <w:rFonts w:ascii="Times New Roman" w:hAnsi="Times New Roman"/>
          <w:bCs/>
          <w:sz w:val="24"/>
          <w:szCs w:val="24"/>
        </w:rPr>
        <w:t xml:space="preserve"> znam u </w:t>
      </w:r>
      <w:r w:rsidR="002837B6" w:rsidRPr="0041538B">
        <w:rPr>
          <w:rFonts w:ascii="Times New Roman" w:hAnsi="Times New Roman"/>
          <w:bCs/>
          <w:sz w:val="24"/>
          <w:szCs w:val="24"/>
        </w:rPr>
        <w:t>č</w:t>
      </w:r>
      <w:r w:rsidR="00A41C36" w:rsidRPr="0041538B">
        <w:rPr>
          <w:rFonts w:ascii="Times New Roman" w:hAnsi="Times New Roman"/>
          <w:bCs/>
          <w:sz w:val="24"/>
          <w:szCs w:val="24"/>
        </w:rPr>
        <w:t>emu je problem. Dogradonačelnik Nemčić živi tamo, on isto zove na svakodnevnoj bazi i vidi se sve. Apeliram na građane da to jednostavno ne rade nije potrebno, ako imate krupni otpad nazovite Komunalac doć</w:t>
      </w:r>
      <w:r w:rsidR="002837B6" w:rsidRPr="0041538B">
        <w:rPr>
          <w:rFonts w:ascii="Times New Roman" w:hAnsi="Times New Roman"/>
          <w:bCs/>
          <w:sz w:val="24"/>
          <w:szCs w:val="24"/>
        </w:rPr>
        <w:t>i</w:t>
      </w:r>
      <w:r w:rsidR="00A41C36" w:rsidRPr="0041538B">
        <w:rPr>
          <w:rFonts w:ascii="Times New Roman" w:hAnsi="Times New Roman"/>
          <w:bCs/>
          <w:sz w:val="24"/>
          <w:szCs w:val="24"/>
        </w:rPr>
        <w:t xml:space="preserve"> će, pokupit će. Možda neće isti sekunda</w:t>
      </w:r>
      <w:r w:rsidR="00092A74">
        <w:rPr>
          <w:rFonts w:ascii="Times New Roman" w:hAnsi="Times New Roman"/>
          <w:bCs/>
          <w:sz w:val="24"/>
          <w:szCs w:val="24"/>
        </w:rPr>
        <w:t>,</w:t>
      </w:r>
      <w:r w:rsidR="00A41C36" w:rsidRPr="0041538B">
        <w:rPr>
          <w:rFonts w:ascii="Times New Roman" w:hAnsi="Times New Roman"/>
          <w:bCs/>
          <w:sz w:val="24"/>
          <w:szCs w:val="24"/>
        </w:rPr>
        <w:t xml:space="preserve"> ali dogovorite se di ćete ga ostavit i Komunalac će pokupit.</w:t>
      </w:r>
    </w:p>
    <w:p w14:paraId="1C57F119" w14:textId="2ED652DC" w:rsidR="00A41C36" w:rsidRPr="0041538B" w:rsidRDefault="00A41C36" w:rsidP="00845AAF">
      <w:pPr>
        <w:pStyle w:val="Odlomakpopisa"/>
        <w:numPr>
          <w:ilvl w:val="0"/>
          <w:numId w:val="27"/>
        </w:numPr>
        <w:jc w:val="both"/>
        <w:rPr>
          <w:rFonts w:ascii="Times New Roman" w:hAnsi="Times New Roman"/>
          <w:bCs/>
          <w:sz w:val="24"/>
          <w:szCs w:val="24"/>
        </w:rPr>
      </w:pPr>
      <w:r w:rsidRPr="0041538B">
        <w:rPr>
          <w:rFonts w:ascii="Times New Roman" w:hAnsi="Times New Roman"/>
          <w:bCs/>
          <w:sz w:val="24"/>
          <w:szCs w:val="24"/>
        </w:rPr>
        <w:t>Što se tiče živice u Zvonimirovoj i ovo što je svake godine vi upozorite i ja ću poslat Komunalni pogon da to prorijedi, ove godine smo malo zakasnili</w:t>
      </w:r>
      <w:r w:rsidR="00092A74">
        <w:rPr>
          <w:rFonts w:ascii="Times New Roman" w:hAnsi="Times New Roman"/>
          <w:bCs/>
          <w:sz w:val="24"/>
          <w:szCs w:val="24"/>
        </w:rPr>
        <w:t>,</w:t>
      </w:r>
      <w:r w:rsidRPr="0041538B">
        <w:rPr>
          <w:rFonts w:ascii="Times New Roman" w:hAnsi="Times New Roman"/>
          <w:bCs/>
          <w:sz w:val="24"/>
          <w:szCs w:val="24"/>
        </w:rPr>
        <w:t xml:space="preserve"> ali hvala vam na upozorenju.</w:t>
      </w:r>
    </w:p>
    <w:p w14:paraId="5D75329B" w14:textId="6F3588E0" w:rsidR="00E24142" w:rsidRDefault="00A41C36" w:rsidP="00E24142">
      <w:pPr>
        <w:pStyle w:val="Odlomakpopisa"/>
        <w:numPr>
          <w:ilvl w:val="0"/>
          <w:numId w:val="27"/>
        </w:numPr>
        <w:jc w:val="both"/>
        <w:rPr>
          <w:rFonts w:ascii="Times New Roman" w:hAnsi="Times New Roman"/>
          <w:bCs/>
          <w:sz w:val="24"/>
          <w:szCs w:val="24"/>
        </w:rPr>
      </w:pPr>
      <w:r w:rsidRPr="0041538B">
        <w:rPr>
          <w:rFonts w:ascii="Times New Roman" w:hAnsi="Times New Roman"/>
          <w:bCs/>
          <w:sz w:val="24"/>
          <w:szCs w:val="24"/>
        </w:rPr>
        <w:t>Parking na trotoaru. Je svjedoci smo znači evo i sada kada nema gužve, kada se može naći uredno parkirno mjesto, kada nema gužve opet naši građani ili ovo malo turista šta ima parkiraju nepravilno po nogostupima, ugrožavaju promet i sve. Kao što ste rekli prva i osnovna je dužnost policije da na to reagira. Oni, malo ih ima po ljudstvu to znamo, to će se tek u konačnici riješit kada Grad uspije oformit svoje prometno redarstvo i kad tu budemo imali ljudstvo koje će moći sankcionirati takve stvari. Pauka nažalost nemamo, interesa nije bilo zasad, nismo raspisali koncesiju. Korona nas je malo u svemu tome poremetila, kako nas tako i druge zainteresirane subjekte</w:t>
      </w:r>
      <w:r w:rsidR="00E24142" w:rsidRPr="0041538B">
        <w:rPr>
          <w:rFonts w:ascii="Times New Roman" w:hAnsi="Times New Roman"/>
          <w:bCs/>
          <w:sz w:val="24"/>
          <w:szCs w:val="24"/>
        </w:rPr>
        <w:t>. Bili smo na dobrome putu da to napravimo</w:t>
      </w:r>
      <w:r w:rsidR="00092A74">
        <w:rPr>
          <w:rFonts w:ascii="Times New Roman" w:hAnsi="Times New Roman"/>
          <w:bCs/>
          <w:sz w:val="24"/>
          <w:szCs w:val="24"/>
        </w:rPr>
        <w:t>,</w:t>
      </w:r>
      <w:r w:rsidR="00E24142" w:rsidRPr="0041538B">
        <w:rPr>
          <w:rFonts w:ascii="Times New Roman" w:hAnsi="Times New Roman"/>
          <w:bCs/>
          <w:sz w:val="24"/>
          <w:szCs w:val="24"/>
        </w:rPr>
        <w:t xml:space="preserve"> međutim korona je dosta toga poremetila tako da ćemo ovu sezonu nažalost morat se rješavat putem kazni, policije, ali pauka nažalost ovu sezonu nećemo imat.</w:t>
      </w:r>
    </w:p>
    <w:p w14:paraId="3446FB20" w14:textId="77777777" w:rsidR="0041538B" w:rsidRPr="0041538B" w:rsidRDefault="0041538B" w:rsidP="0041538B">
      <w:pPr>
        <w:pStyle w:val="Odlomakpopisa"/>
        <w:jc w:val="both"/>
        <w:rPr>
          <w:rFonts w:ascii="Times New Roman" w:hAnsi="Times New Roman"/>
          <w:bCs/>
          <w:sz w:val="24"/>
          <w:szCs w:val="24"/>
        </w:rPr>
      </w:pPr>
    </w:p>
    <w:p w14:paraId="20630ACA" w14:textId="331793AF" w:rsidR="00E24142" w:rsidRPr="0041538B" w:rsidRDefault="00092A74" w:rsidP="00E24142">
      <w:pPr>
        <w:jc w:val="both"/>
        <w:rPr>
          <w:bCs/>
        </w:rPr>
      </w:pPr>
      <w:r>
        <w:rPr>
          <w:b/>
        </w:rPr>
        <w:t>Vijećnik Ivan Perić</w:t>
      </w:r>
      <w:r w:rsidR="00E24142" w:rsidRPr="0041538B">
        <w:rPr>
          <w:bCs/>
        </w:rPr>
        <w:t xml:space="preserve"> postavlja pitanja:</w:t>
      </w:r>
    </w:p>
    <w:p w14:paraId="5EAEC998" w14:textId="0F5D3A1E" w:rsidR="00E24142" w:rsidRPr="0041538B" w:rsidRDefault="00E24142" w:rsidP="00E24142">
      <w:pPr>
        <w:ind w:left="705"/>
        <w:jc w:val="both"/>
        <w:rPr>
          <w:bCs/>
        </w:rPr>
      </w:pPr>
      <w:r w:rsidRPr="0041538B">
        <w:rPr>
          <w:bCs/>
        </w:rPr>
        <w:t>Na moje pitanje gospodin Vranješ je već odgovorio. P</w:t>
      </w:r>
      <w:r w:rsidR="00092A74">
        <w:rPr>
          <w:bCs/>
        </w:rPr>
        <w:t>itanje je bilo vezano za Stari veliko</w:t>
      </w:r>
      <w:r w:rsidRPr="0041538B">
        <w:rPr>
          <w:bCs/>
        </w:rPr>
        <w:t>brdski put pa odustajem od pitanja.</w:t>
      </w:r>
    </w:p>
    <w:p w14:paraId="480B9FD6" w14:textId="00FFA67E" w:rsidR="00E24142" w:rsidRPr="0041538B" w:rsidRDefault="00E24142" w:rsidP="00E24142">
      <w:pPr>
        <w:jc w:val="both"/>
        <w:rPr>
          <w:bCs/>
        </w:rPr>
      </w:pPr>
    </w:p>
    <w:p w14:paraId="6AA2E9C4" w14:textId="06EEF4AD" w:rsidR="00E24142" w:rsidRPr="0041538B" w:rsidRDefault="00E24142" w:rsidP="00E24142">
      <w:pPr>
        <w:jc w:val="both"/>
        <w:rPr>
          <w:bCs/>
        </w:rPr>
      </w:pPr>
    </w:p>
    <w:p w14:paraId="182D4214" w14:textId="2920F929" w:rsidR="00E24142" w:rsidRPr="0041538B" w:rsidRDefault="00092A74" w:rsidP="00E24142">
      <w:pPr>
        <w:jc w:val="both"/>
        <w:rPr>
          <w:bCs/>
        </w:rPr>
      </w:pPr>
      <w:bookmarkStart w:id="4" w:name="_Hlk48283093"/>
      <w:r>
        <w:rPr>
          <w:b/>
        </w:rPr>
        <w:t>Vijećnica Jagoda Martić</w:t>
      </w:r>
      <w:r w:rsidR="00E24142" w:rsidRPr="0041538B">
        <w:rPr>
          <w:bCs/>
        </w:rPr>
        <w:t xml:space="preserve"> postavlja pitanja:</w:t>
      </w:r>
    </w:p>
    <w:bookmarkEnd w:id="4"/>
    <w:p w14:paraId="15615A3A" w14:textId="7103553C" w:rsidR="00E24142" w:rsidRPr="0041538B" w:rsidRDefault="00E24142" w:rsidP="00E24142">
      <w:pPr>
        <w:pStyle w:val="Odlomakpopisa"/>
        <w:jc w:val="both"/>
        <w:rPr>
          <w:rFonts w:ascii="Times New Roman" w:hAnsi="Times New Roman"/>
          <w:bCs/>
          <w:sz w:val="24"/>
          <w:szCs w:val="24"/>
        </w:rPr>
      </w:pPr>
      <w:r w:rsidRPr="0041538B">
        <w:rPr>
          <w:rFonts w:ascii="Times New Roman" w:hAnsi="Times New Roman"/>
          <w:bCs/>
          <w:sz w:val="24"/>
          <w:szCs w:val="24"/>
        </w:rPr>
        <w:t>Prije nego što krenem na postavljanje pitanja dozvolite mi da se ja i kao potpredsjednica Gradskog vijeća i kao građanka ovog grada pridružim svima koji su osudili ova događanja, pogotovo ovaj fizički nasrtaj na našeg kolegu. Osobno smatram i uvijek sam se za taj stav i zalagala u demokratskom društvu mirni prosvjed i izražavanje svog nezadovoljstva na miran način  su dobrodošli, to je nešto što možemo prihvatit, međutim kad se to pretvori u galamu, kad se to pretvori u silu, u vršenje nasilja onda to zapravo gubi svoj smisao i svi oni argumenti koje ti ljudi žele izrazit bez obzira da li se mi</w:t>
      </w:r>
      <w:r w:rsidR="006D7A10" w:rsidRPr="0041538B">
        <w:rPr>
          <w:rFonts w:ascii="Times New Roman" w:hAnsi="Times New Roman"/>
          <w:bCs/>
          <w:sz w:val="24"/>
          <w:szCs w:val="24"/>
        </w:rPr>
        <w:t xml:space="preserve"> s njima slagali ili ne padaju zapravo u drugi plan i onda to sve skupa postane kontraproduktivno i gubi svoj smisao. Zato kažem još jednom žao mi je </w:t>
      </w:r>
      <w:r w:rsidR="006D7A10" w:rsidRPr="0041538B">
        <w:rPr>
          <w:rFonts w:ascii="Times New Roman" w:hAnsi="Times New Roman"/>
          <w:bCs/>
          <w:sz w:val="24"/>
          <w:szCs w:val="24"/>
        </w:rPr>
        <w:lastRenderedPageBreak/>
        <w:t>da se ovo na ovaj način događa</w:t>
      </w:r>
      <w:r w:rsidR="00092A74">
        <w:rPr>
          <w:rFonts w:ascii="Times New Roman" w:hAnsi="Times New Roman"/>
          <w:bCs/>
          <w:sz w:val="24"/>
          <w:szCs w:val="24"/>
        </w:rPr>
        <w:t>,</w:t>
      </w:r>
      <w:r w:rsidR="006D7A10" w:rsidRPr="0041538B">
        <w:rPr>
          <w:rFonts w:ascii="Times New Roman" w:hAnsi="Times New Roman"/>
          <w:bCs/>
          <w:sz w:val="24"/>
          <w:szCs w:val="24"/>
        </w:rPr>
        <w:t xml:space="preserve"> a mislim da se i samim organizatorima da su se neke stvari izmakle iz kontrole.</w:t>
      </w:r>
    </w:p>
    <w:p w14:paraId="10F21B2F" w14:textId="669479E9" w:rsidR="006D7A10" w:rsidRPr="0041538B" w:rsidRDefault="006D7A10" w:rsidP="006D7A10">
      <w:pPr>
        <w:pStyle w:val="Odlomakpopisa"/>
        <w:numPr>
          <w:ilvl w:val="0"/>
          <w:numId w:val="29"/>
        </w:numPr>
        <w:jc w:val="both"/>
        <w:rPr>
          <w:rFonts w:ascii="Times New Roman" w:hAnsi="Times New Roman"/>
          <w:bCs/>
          <w:sz w:val="24"/>
          <w:szCs w:val="24"/>
        </w:rPr>
      </w:pPr>
      <w:r w:rsidRPr="0041538B">
        <w:rPr>
          <w:rFonts w:ascii="Times New Roman" w:hAnsi="Times New Roman"/>
          <w:bCs/>
          <w:sz w:val="24"/>
          <w:szCs w:val="24"/>
        </w:rPr>
        <w:t>Nedavno smo svjedočili svečanom otvaranju preuređene hemodijalize koja je u našem Domu zdrav</w:t>
      </w:r>
      <w:r w:rsidR="00750A72">
        <w:rPr>
          <w:rFonts w:ascii="Times New Roman" w:hAnsi="Times New Roman"/>
          <w:bCs/>
          <w:sz w:val="24"/>
          <w:szCs w:val="24"/>
        </w:rPr>
        <w:t>lja počela raditi prije točno trideset godina, odnosno trideset</w:t>
      </w:r>
      <w:r w:rsidRPr="0041538B">
        <w:rPr>
          <w:rFonts w:ascii="Times New Roman" w:hAnsi="Times New Roman"/>
          <w:bCs/>
          <w:sz w:val="24"/>
          <w:szCs w:val="24"/>
        </w:rPr>
        <w:t xml:space="preserve"> godina i možda koji mjesec i to prvenstveno zahvaljujući nastojanjima dr. Petra Milinovića i ona je ustvari još jedino što je preostalo od svih onih sadržaja iznad osnovnih djelatnosti koje su propisane za Dom zdravlja</w:t>
      </w:r>
      <w:r w:rsidR="00092A74">
        <w:rPr>
          <w:rFonts w:ascii="Times New Roman" w:hAnsi="Times New Roman"/>
          <w:bCs/>
          <w:sz w:val="24"/>
          <w:szCs w:val="24"/>
        </w:rPr>
        <w:t>,</w:t>
      </w:r>
      <w:r w:rsidRPr="0041538B">
        <w:rPr>
          <w:rFonts w:ascii="Times New Roman" w:hAnsi="Times New Roman"/>
          <w:bCs/>
          <w:sz w:val="24"/>
          <w:szCs w:val="24"/>
        </w:rPr>
        <w:t xml:space="preserve"> a koje smo nekad imali. Naravno da nas veseli da danas imamo novouređenu i poboljšanu hemodijalizu, međutim to je kao da gradite kuću</w:t>
      </w:r>
      <w:r w:rsidR="00092A74">
        <w:rPr>
          <w:rFonts w:ascii="Times New Roman" w:hAnsi="Times New Roman"/>
          <w:bCs/>
          <w:sz w:val="24"/>
          <w:szCs w:val="24"/>
        </w:rPr>
        <w:t>,</w:t>
      </w:r>
      <w:r w:rsidRPr="0041538B">
        <w:rPr>
          <w:rFonts w:ascii="Times New Roman" w:hAnsi="Times New Roman"/>
          <w:bCs/>
          <w:sz w:val="24"/>
          <w:szCs w:val="24"/>
        </w:rPr>
        <w:t xml:space="preserve"> a počnete graditi prvi kat a prije toga niste napravili temelje ili bar niste napravili kvalitetne temelje. Jer temelji primarne zdravstvene zaštite i ono što bi Dom zdravlja trebao pružat svojim korisnicima je najprije kvalitetnu dijagnostiku znači rendgena i ultrazvučna, kvalitetnu laboratorijsk</w:t>
      </w:r>
      <w:r w:rsidR="008A6A18" w:rsidRPr="0041538B">
        <w:rPr>
          <w:rFonts w:ascii="Times New Roman" w:hAnsi="Times New Roman"/>
          <w:bCs/>
          <w:sz w:val="24"/>
          <w:szCs w:val="24"/>
        </w:rPr>
        <w:t>a</w:t>
      </w:r>
      <w:r w:rsidRPr="0041538B">
        <w:rPr>
          <w:rFonts w:ascii="Times New Roman" w:hAnsi="Times New Roman"/>
          <w:bCs/>
          <w:sz w:val="24"/>
          <w:szCs w:val="24"/>
        </w:rPr>
        <w:t xml:space="preserve"> uslug</w:t>
      </w:r>
      <w:r w:rsidR="008A6A18" w:rsidRPr="0041538B">
        <w:rPr>
          <w:rFonts w:ascii="Times New Roman" w:hAnsi="Times New Roman"/>
          <w:bCs/>
          <w:sz w:val="24"/>
          <w:szCs w:val="24"/>
        </w:rPr>
        <w:t>a</w:t>
      </w:r>
      <w:r w:rsidRPr="0041538B">
        <w:rPr>
          <w:rFonts w:ascii="Times New Roman" w:hAnsi="Times New Roman"/>
          <w:bCs/>
          <w:sz w:val="24"/>
          <w:szCs w:val="24"/>
        </w:rPr>
        <w:t>, pedijatrija</w:t>
      </w:r>
      <w:r w:rsidR="008A6A18" w:rsidRPr="0041538B">
        <w:rPr>
          <w:rFonts w:ascii="Times New Roman" w:hAnsi="Times New Roman"/>
          <w:bCs/>
          <w:sz w:val="24"/>
          <w:szCs w:val="24"/>
        </w:rPr>
        <w:t>, opća medicina, a o puno tih problema smo pričali i pu</w:t>
      </w:r>
      <w:r w:rsidR="00092A74">
        <w:rPr>
          <w:rFonts w:ascii="Times New Roman" w:hAnsi="Times New Roman"/>
          <w:bCs/>
          <w:sz w:val="24"/>
          <w:szCs w:val="24"/>
        </w:rPr>
        <w:t>no riječi smo utrošili na ovim g</w:t>
      </w:r>
      <w:r w:rsidR="008A6A18" w:rsidRPr="0041538B">
        <w:rPr>
          <w:rFonts w:ascii="Times New Roman" w:hAnsi="Times New Roman"/>
          <w:bCs/>
          <w:sz w:val="24"/>
          <w:szCs w:val="24"/>
        </w:rPr>
        <w:t>radskim vijećima gdje smo isticali sve probleme s kojima se nažalost naši sugrađani susreću u pokušaju ostvarivanja kvalitetne zdravstvene zaštite. Na otvaranju hemodijalize bili su bivši</w:t>
      </w:r>
      <w:r w:rsidR="00092A74">
        <w:rPr>
          <w:rFonts w:ascii="Times New Roman" w:hAnsi="Times New Roman"/>
          <w:bCs/>
          <w:sz w:val="24"/>
          <w:szCs w:val="24"/>
        </w:rPr>
        <w:t>,</w:t>
      </w:r>
      <w:r w:rsidR="008A6A18" w:rsidRPr="0041538B">
        <w:rPr>
          <w:rFonts w:ascii="Times New Roman" w:hAnsi="Times New Roman"/>
          <w:bCs/>
          <w:sz w:val="24"/>
          <w:szCs w:val="24"/>
        </w:rPr>
        <w:t xml:space="preserve"> a očito i budući ministar zdravstva dr. Vili Beroš, bio je župan Boban, r</w:t>
      </w:r>
      <w:r w:rsidR="00A517DC">
        <w:rPr>
          <w:rFonts w:ascii="Times New Roman" w:hAnsi="Times New Roman"/>
          <w:bCs/>
          <w:sz w:val="24"/>
          <w:szCs w:val="24"/>
        </w:rPr>
        <w:t>avnatelj Doma zdravlja dr. Rađa. B</w:t>
      </w:r>
      <w:r w:rsidR="008A6A18" w:rsidRPr="0041538B">
        <w:rPr>
          <w:rFonts w:ascii="Times New Roman" w:hAnsi="Times New Roman"/>
          <w:bCs/>
          <w:sz w:val="24"/>
          <w:szCs w:val="24"/>
        </w:rPr>
        <w:t>io je dr. Ljutić i baš je on, koliko sam uspjela pročitat na portalima, sve prisutne podsjetio</w:t>
      </w:r>
      <w:r w:rsidR="00092A74">
        <w:rPr>
          <w:rFonts w:ascii="Times New Roman" w:hAnsi="Times New Roman"/>
          <w:bCs/>
          <w:sz w:val="24"/>
          <w:szCs w:val="24"/>
        </w:rPr>
        <w:t xml:space="preserve"> koje je sve sadržaje i usluge makarski D</w:t>
      </w:r>
      <w:r w:rsidR="008A6A18" w:rsidRPr="0041538B">
        <w:rPr>
          <w:rFonts w:ascii="Times New Roman" w:hAnsi="Times New Roman"/>
          <w:bCs/>
          <w:sz w:val="24"/>
          <w:szCs w:val="24"/>
        </w:rPr>
        <w:t>om zdravlja nekada imao</w:t>
      </w:r>
      <w:r w:rsidR="00A517DC">
        <w:rPr>
          <w:rFonts w:ascii="Times New Roman" w:hAnsi="Times New Roman"/>
          <w:bCs/>
          <w:sz w:val="24"/>
          <w:szCs w:val="24"/>
        </w:rPr>
        <w:t>. I</w:t>
      </w:r>
      <w:r w:rsidR="008A6A18" w:rsidRPr="0041538B">
        <w:rPr>
          <w:rFonts w:ascii="Times New Roman" w:hAnsi="Times New Roman"/>
          <w:bCs/>
          <w:sz w:val="24"/>
          <w:szCs w:val="24"/>
        </w:rPr>
        <w:t xml:space="preserve"> naravno bili ste i vi</w:t>
      </w:r>
      <w:r w:rsidR="00A517DC">
        <w:rPr>
          <w:rFonts w:ascii="Times New Roman" w:hAnsi="Times New Roman"/>
          <w:bCs/>
          <w:sz w:val="24"/>
          <w:szCs w:val="24"/>
        </w:rPr>
        <w:t>,</w:t>
      </w:r>
      <w:r w:rsidR="008A6A18" w:rsidRPr="0041538B">
        <w:rPr>
          <w:rFonts w:ascii="Times New Roman" w:hAnsi="Times New Roman"/>
          <w:bCs/>
          <w:sz w:val="24"/>
          <w:szCs w:val="24"/>
        </w:rPr>
        <w:t xml:space="preserve"> gospodine gradonačelniče. Znači bili su prisutni sve relevantni ljudi koji su najpozvaniji  da kažu kakvu sudbinu su namijenili ispostavi Doma zdravlja u Makarskoj. Pitam vas da li se tom prilikom razgovaralo o tome što u budućnosti možemo očekivati i da li s možemo nadati da će se konačno početi realizirati ona teza koja se godinama provlači</w:t>
      </w:r>
      <w:r w:rsidR="00A517DC">
        <w:rPr>
          <w:rFonts w:ascii="Times New Roman" w:hAnsi="Times New Roman"/>
          <w:bCs/>
          <w:sz w:val="24"/>
          <w:szCs w:val="24"/>
        </w:rPr>
        <w:t>,</w:t>
      </w:r>
      <w:r w:rsidR="008A6A18" w:rsidRPr="0041538B">
        <w:rPr>
          <w:rFonts w:ascii="Times New Roman" w:hAnsi="Times New Roman"/>
          <w:bCs/>
          <w:sz w:val="24"/>
          <w:szCs w:val="24"/>
        </w:rPr>
        <w:t xml:space="preserve"> a to je potreba jačanja ove naše zdravstvene ustanove kako bi se premostila praznina koja postoji</w:t>
      </w:r>
      <w:r w:rsidR="00836E0E" w:rsidRPr="0041538B">
        <w:rPr>
          <w:rFonts w:ascii="Times New Roman" w:hAnsi="Times New Roman"/>
          <w:bCs/>
          <w:sz w:val="24"/>
          <w:szCs w:val="24"/>
        </w:rPr>
        <w:t xml:space="preserve"> između Splita i Dubrovnika, praznina u smislu jače i kvalitetnije zdravstvene ustanove?</w:t>
      </w:r>
    </w:p>
    <w:p w14:paraId="2148F989" w14:textId="18C78884" w:rsidR="00836E0E" w:rsidRPr="0041538B" w:rsidRDefault="00836E0E" w:rsidP="006D7A10">
      <w:pPr>
        <w:pStyle w:val="Odlomakpopisa"/>
        <w:numPr>
          <w:ilvl w:val="0"/>
          <w:numId w:val="29"/>
        </w:numPr>
        <w:jc w:val="both"/>
        <w:rPr>
          <w:rFonts w:ascii="Times New Roman" w:hAnsi="Times New Roman"/>
          <w:bCs/>
          <w:sz w:val="24"/>
          <w:szCs w:val="24"/>
        </w:rPr>
      </w:pPr>
      <w:r w:rsidRPr="0041538B">
        <w:rPr>
          <w:rFonts w:ascii="Times New Roman" w:hAnsi="Times New Roman"/>
          <w:bCs/>
          <w:sz w:val="24"/>
          <w:szCs w:val="24"/>
        </w:rPr>
        <w:t>Da li ima nekih pomaka u organizaciji uzimanja krvi za specijalističke pretrage u Makarskoj i slanja u Split kako bi se našim sugrađanima kojima su te pretrage potrebne olakšalo da ne moraju odlaziti u Split? Ne samo da im to olakšava taj tramak da tako kažem nego je to i značajna financijska ušteda u smislu uštede putnih naloga. Odmah da kažem teza koju dr. Rađa ističe kad kaže da nije problem uzimati krv već je problem kako dostaviti nalaz apsolutno ne stoji, nije točna, jer se nalazi mogu dostavljati na potpuno isti način kao što se to radi s ostalim nalazima krvi. Znači redovno uzimanje krvi za redovne pretrage tu nije problem</w:t>
      </w:r>
      <w:r w:rsidR="00092A74">
        <w:rPr>
          <w:rFonts w:ascii="Times New Roman" w:hAnsi="Times New Roman"/>
          <w:bCs/>
          <w:sz w:val="24"/>
          <w:szCs w:val="24"/>
        </w:rPr>
        <w:t>,</w:t>
      </w:r>
      <w:r w:rsidRPr="0041538B">
        <w:rPr>
          <w:rFonts w:ascii="Times New Roman" w:hAnsi="Times New Roman"/>
          <w:bCs/>
          <w:sz w:val="24"/>
          <w:szCs w:val="24"/>
        </w:rPr>
        <w:t xml:space="preserve"> a problem je ako se radi o pretragama za markere</w:t>
      </w:r>
      <w:r w:rsidR="00092A74">
        <w:rPr>
          <w:rFonts w:ascii="Times New Roman" w:hAnsi="Times New Roman"/>
          <w:bCs/>
          <w:sz w:val="24"/>
          <w:szCs w:val="24"/>
        </w:rPr>
        <w:t>,</w:t>
      </w:r>
      <w:r w:rsidRPr="0041538B">
        <w:rPr>
          <w:rFonts w:ascii="Times New Roman" w:hAnsi="Times New Roman"/>
          <w:bCs/>
          <w:sz w:val="24"/>
          <w:szCs w:val="24"/>
        </w:rPr>
        <w:t xml:space="preserve"> za štitnjaču itd.</w:t>
      </w:r>
    </w:p>
    <w:p w14:paraId="5435E575" w14:textId="78322A82" w:rsidR="00836E0E" w:rsidRPr="0041538B" w:rsidRDefault="00836E0E" w:rsidP="006D7A10">
      <w:pPr>
        <w:pStyle w:val="Odlomakpopisa"/>
        <w:numPr>
          <w:ilvl w:val="0"/>
          <w:numId w:val="29"/>
        </w:numPr>
        <w:jc w:val="both"/>
        <w:rPr>
          <w:rFonts w:ascii="Times New Roman" w:hAnsi="Times New Roman"/>
          <w:bCs/>
          <w:sz w:val="24"/>
          <w:szCs w:val="24"/>
        </w:rPr>
      </w:pPr>
      <w:r w:rsidRPr="0041538B">
        <w:rPr>
          <w:rFonts w:ascii="Times New Roman" w:hAnsi="Times New Roman"/>
          <w:bCs/>
          <w:sz w:val="24"/>
          <w:szCs w:val="24"/>
        </w:rPr>
        <w:t>Više se odnosi na naš Stožer civilne zaštite, nažalost gospodina Nemčića nema</w:t>
      </w:r>
      <w:r w:rsidR="00092A74">
        <w:rPr>
          <w:rFonts w:ascii="Times New Roman" w:hAnsi="Times New Roman"/>
          <w:bCs/>
          <w:sz w:val="24"/>
          <w:szCs w:val="24"/>
        </w:rPr>
        <w:t>,</w:t>
      </w:r>
      <w:r w:rsidRPr="0041538B">
        <w:rPr>
          <w:rFonts w:ascii="Times New Roman" w:hAnsi="Times New Roman"/>
          <w:bCs/>
          <w:sz w:val="24"/>
          <w:szCs w:val="24"/>
        </w:rPr>
        <w:t xml:space="preserve"> ali evo možda ćete mi vi gradonačelniče</w:t>
      </w:r>
      <w:r w:rsidR="00092A74">
        <w:rPr>
          <w:rFonts w:ascii="Times New Roman" w:hAnsi="Times New Roman"/>
          <w:bCs/>
          <w:sz w:val="24"/>
          <w:szCs w:val="24"/>
        </w:rPr>
        <w:t>,</w:t>
      </w:r>
      <w:r w:rsidRPr="0041538B">
        <w:rPr>
          <w:rFonts w:ascii="Times New Roman" w:hAnsi="Times New Roman"/>
          <w:bCs/>
          <w:sz w:val="24"/>
          <w:szCs w:val="24"/>
        </w:rPr>
        <w:t xml:space="preserve"> moć odgovorit. Znači turi</w:t>
      </w:r>
      <w:r w:rsidR="00092A74">
        <w:rPr>
          <w:rFonts w:ascii="Times New Roman" w:hAnsi="Times New Roman"/>
          <w:bCs/>
          <w:sz w:val="24"/>
          <w:szCs w:val="24"/>
        </w:rPr>
        <w:t>stička sezona ipak nekako ide. Č</w:t>
      </w:r>
      <w:r w:rsidRPr="0041538B">
        <w:rPr>
          <w:rFonts w:ascii="Times New Roman" w:hAnsi="Times New Roman"/>
          <w:bCs/>
          <w:sz w:val="24"/>
          <w:szCs w:val="24"/>
        </w:rPr>
        <w:t>uli smo maloprije kakva nam je, kakva je takva je, ali turista ipak ima i to nas veseli i možemo se</w:t>
      </w:r>
      <w:r w:rsidR="00B03995" w:rsidRPr="0041538B">
        <w:rPr>
          <w:rFonts w:ascii="Times New Roman" w:hAnsi="Times New Roman"/>
          <w:bCs/>
          <w:sz w:val="24"/>
          <w:szCs w:val="24"/>
        </w:rPr>
        <w:t xml:space="preserve"> samo nadat da će 7</w:t>
      </w:r>
      <w:r w:rsidR="00092A74">
        <w:rPr>
          <w:rFonts w:ascii="Times New Roman" w:hAnsi="Times New Roman"/>
          <w:bCs/>
          <w:sz w:val="24"/>
          <w:szCs w:val="24"/>
        </w:rPr>
        <w:t>.</w:t>
      </w:r>
      <w:r w:rsidR="00B03995" w:rsidRPr="0041538B">
        <w:rPr>
          <w:rFonts w:ascii="Times New Roman" w:hAnsi="Times New Roman"/>
          <w:bCs/>
          <w:sz w:val="24"/>
          <w:szCs w:val="24"/>
        </w:rPr>
        <w:t xml:space="preserve"> i 8</w:t>
      </w:r>
      <w:r w:rsidR="00092A74">
        <w:rPr>
          <w:rFonts w:ascii="Times New Roman" w:hAnsi="Times New Roman"/>
          <w:bCs/>
          <w:sz w:val="24"/>
          <w:szCs w:val="24"/>
        </w:rPr>
        <w:t>.</w:t>
      </w:r>
      <w:r w:rsidR="00B03995" w:rsidRPr="0041538B">
        <w:rPr>
          <w:rFonts w:ascii="Times New Roman" w:hAnsi="Times New Roman"/>
          <w:bCs/>
          <w:sz w:val="24"/>
          <w:szCs w:val="24"/>
        </w:rPr>
        <w:t xml:space="preserve"> mjesec bit nešto bolji. Obzirom da živimo u ovim čudnim vremenima suživota sa COVID-om možemo očekivati da se kod nekoga za vrijeme boravka u Makarskoj pojave i simptomi zaraze. Da li su iznajmljivači upoznati sa protokolom postupanja u takvim slučajevima pa bih isto tako, evo ovo je prilika, kažem žao mi je nema gospodina Nemčića, da se javnost još jedanput upozna što je iznajmljivačima, bilo da se radi o hotelima ili privatnim iznajmljivačima činiti u takvim slučajevima. Nadamo se i vjerujemo da takvih slučajeva neće bit</w:t>
      </w:r>
      <w:r w:rsidR="00092A74">
        <w:rPr>
          <w:rFonts w:ascii="Times New Roman" w:hAnsi="Times New Roman"/>
          <w:bCs/>
          <w:sz w:val="24"/>
          <w:szCs w:val="24"/>
        </w:rPr>
        <w:t>,</w:t>
      </w:r>
      <w:r w:rsidR="00B03995" w:rsidRPr="0041538B">
        <w:rPr>
          <w:rFonts w:ascii="Times New Roman" w:hAnsi="Times New Roman"/>
          <w:bCs/>
          <w:sz w:val="24"/>
          <w:szCs w:val="24"/>
        </w:rPr>
        <w:t xml:space="preserve"> ali evo moramo bit spremni na to.</w:t>
      </w:r>
    </w:p>
    <w:p w14:paraId="42BA1CD2" w14:textId="77777777" w:rsidR="0041538B" w:rsidRDefault="0041538B" w:rsidP="002837B6">
      <w:pPr>
        <w:jc w:val="both"/>
        <w:rPr>
          <w:b/>
        </w:rPr>
      </w:pPr>
    </w:p>
    <w:p w14:paraId="3FBE6BA8" w14:textId="77777777" w:rsidR="0041538B" w:rsidRDefault="0041538B" w:rsidP="002837B6">
      <w:pPr>
        <w:jc w:val="both"/>
        <w:rPr>
          <w:b/>
        </w:rPr>
      </w:pPr>
    </w:p>
    <w:p w14:paraId="64DFF796" w14:textId="0779CC29" w:rsidR="002837B6" w:rsidRPr="0041538B" w:rsidRDefault="002837B6" w:rsidP="002837B6">
      <w:pPr>
        <w:jc w:val="both"/>
        <w:rPr>
          <w:bCs/>
        </w:rPr>
      </w:pPr>
      <w:r w:rsidRPr="0041538B">
        <w:rPr>
          <w:b/>
        </w:rPr>
        <w:lastRenderedPageBreak/>
        <w:t>Gradonač</w:t>
      </w:r>
      <w:r w:rsidR="00092A74">
        <w:rPr>
          <w:b/>
        </w:rPr>
        <w:t>elnik Grada Makarske Jure Brkan</w:t>
      </w:r>
      <w:r w:rsidRPr="0041538B">
        <w:rPr>
          <w:bCs/>
        </w:rPr>
        <w:t xml:space="preserve"> odgovara na postavljena pitanja:</w:t>
      </w:r>
    </w:p>
    <w:p w14:paraId="0D418E8B" w14:textId="3ED8FCBD" w:rsidR="002837B6" w:rsidRPr="0041538B" w:rsidRDefault="002837B6" w:rsidP="002837B6">
      <w:pPr>
        <w:pStyle w:val="Odlomakpopisa"/>
        <w:numPr>
          <w:ilvl w:val="0"/>
          <w:numId w:val="30"/>
        </w:numPr>
        <w:jc w:val="both"/>
        <w:rPr>
          <w:rFonts w:ascii="Times New Roman" w:hAnsi="Times New Roman"/>
          <w:bCs/>
          <w:sz w:val="24"/>
          <w:szCs w:val="24"/>
        </w:rPr>
      </w:pPr>
      <w:r w:rsidRPr="0041538B">
        <w:rPr>
          <w:rFonts w:ascii="Times New Roman" w:hAnsi="Times New Roman"/>
          <w:bCs/>
          <w:sz w:val="24"/>
          <w:szCs w:val="24"/>
        </w:rPr>
        <w:t>Evo pitanje vezano za Dom zdravlja.</w:t>
      </w:r>
      <w:r w:rsidR="009916F8" w:rsidRPr="0041538B">
        <w:rPr>
          <w:rFonts w:ascii="Times New Roman" w:hAnsi="Times New Roman"/>
          <w:bCs/>
          <w:sz w:val="24"/>
          <w:szCs w:val="24"/>
        </w:rPr>
        <w:t xml:space="preserve"> Vi ste opširno pitali jer je puno pitanja evo ja ću vam pokušat odgovorit što opširnije da bude jasnije svima. Kao što ste vidili</w:t>
      </w:r>
      <w:r w:rsidR="00A517DC">
        <w:rPr>
          <w:rFonts w:ascii="Times New Roman" w:hAnsi="Times New Roman"/>
          <w:bCs/>
          <w:sz w:val="24"/>
          <w:szCs w:val="24"/>
        </w:rPr>
        <w:t>,</w:t>
      </w:r>
      <w:r w:rsidR="009916F8" w:rsidRPr="0041538B">
        <w:rPr>
          <w:rFonts w:ascii="Times New Roman" w:hAnsi="Times New Roman"/>
          <w:bCs/>
          <w:sz w:val="24"/>
          <w:szCs w:val="24"/>
        </w:rPr>
        <w:t xml:space="preserve"> otvorila se hemod</w:t>
      </w:r>
      <w:r w:rsidR="00750A72">
        <w:rPr>
          <w:rFonts w:ascii="Times New Roman" w:hAnsi="Times New Roman"/>
          <w:bCs/>
          <w:sz w:val="24"/>
          <w:szCs w:val="24"/>
        </w:rPr>
        <w:t>ijaliza. Nije ona nova, prije trideset</w:t>
      </w:r>
      <w:r w:rsidR="009916F8" w:rsidRPr="0041538B">
        <w:rPr>
          <w:rFonts w:ascii="Times New Roman" w:hAnsi="Times New Roman"/>
          <w:bCs/>
          <w:sz w:val="24"/>
          <w:szCs w:val="24"/>
        </w:rPr>
        <w:t xml:space="preserve"> godina rekli ste sami zahvalom dr. Petra Milinovića je prvi put pokrenuta</w:t>
      </w:r>
      <w:r w:rsidR="00092A74">
        <w:rPr>
          <w:rFonts w:ascii="Times New Roman" w:hAnsi="Times New Roman"/>
          <w:bCs/>
          <w:sz w:val="24"/>
          <w:szCs w:val="24"/>
        </w:rPr>
        <w:t>,</w:t>
      </w:r>
      <w:r w:rsidR="009916F8" w:rsidRPr="0041538B">
        <w:rPr>
          <w:rFonts w:ascii="Times New Roman" w:hAnsi="Times New Roman"/>
          <w:bCs/>
          <w:sz w:val="24"/>
          <w:szCs w:val="24"/>
        </w:rPr>
        <w:t xml:space="preserve"> međutim ona je sad u potpuno novouređenom prostoru koji je sa potpuno novom opremom i to je stvarno jedna dodana vrijednost za naš Dom zdravlja, brojčano mjerljiva 6.500.000,00 kuna čini mi se pl</w:t>
      </w:r>
      <w:r w:rsidR="00750A72">
        <w:rPr>
          <w:rFonts w:ascii="Times New Roman" w:hAnsi="Times New Roman"/>
          <w:bCs/>
          <w:sz w:val="24"/>
          <w:szCs w:val="24"/>
        </w:rPr>
        <w:t>us oprema. U moje ove protekle tri</w:t>
      </w:r>
      <w:r w:rsidR="009916F8" w:rsidRPr="0041538B">
        <w:rPr>
          <w:rFonts w:ascii="Times New Roman" w:hAnsi="Times New Roman"/>
          <w:bCs/>
          <w:sz w:val="24"/>
          <w:szCs w:val="24"/>
        </w:rPr>
        <w:t xml:space="preserve"> godine mandata konstantno je u meni jedna jedina stvar</w:t>
      </w:r>
      <w:r w:rsidR="00092A74">
        <w:rPr>
          <w:rFonts w:ascii="Times New Roman" w:hAnsi="Times New Roman"/>
          <w:bCs/>
          <w:sz w:val="24"/>
          <w:szCs w:val="24"/>
        </w:rPr>
        <w:t>,</w:t>
      </w:r>
      <w:r w:rsidR="009916F8" w:rsidRPr="0041538B">
        <w:rPr>
          <w:rFonts w:ascii="Times New Roman" w:hAnsi="Times New Roman"/>
          <w:bCs/>
          <w:sz w:val="24"/>
          <w:szCs w:val="24"/>
        </w:rPr>
        <w:t xml:space="preserve"> a to je da svaki dan, svaki, nešto moramo radit po pitanju Doma zdravlja. I mislim da ima malo nekih koraka ka boljem i nekih pomaka. Kao što ste vidili sama zgrada više nije derutna ajmo prvo to, otvorile su se neke nove ordinacije, imamo neke nove pretrage, imamo dijalizu i</w:t>
      </w:r>
      <w:r w:rsidR="00A225A7" w:rsidRPr="0041538B">
        <w:rPr>
          <w:rFonts w:ascii="Times New Roman" w:hAnsi="Times New Roman"/>
          <w:bCs/>
          <w:sz w:val="24"/>
          <w:szCs w:val="24"/>
        </w:rPr>
        <w:t xml:space="preserve"> </w:t>
      </w:r>
      <w:r w:rsidR="009916F8" w:rsidRPr="0041538B">
        <w:rPr>
          <w:rFonts w:ascii="Times New Roman" w:hAnsi="Times New Roman"/>
          <w:bCs/>
          <w:sz w:val="24"/>
          <w:szCs w:val="24"/>
        </w:rPr>
        <w:t>ono što svaki put i konstantno dobivam i od ravnatelja Doma zdravlja i od župana</w:t>
      </w:r>
      <w:r w:rsidR="00092A74">
        <w:rPr>
          <w:rFonts w:ascii="Times New Roman" w:hAnsi="Times New Roman"/>
          <w:bCs/>
          <w:sz w:val="24"/>
          <w:szCs w:val="24"/>
        </w:rPr>
        <w:t>,</w:t>
      </w:r>
      <w:r w:rsidR="009916F8" w:rsidRPr="0041538B">
        <w:rPr>
          <w:rFonts w:ascii="Times New Roman" w:hAnsi="Times New Roman"/>
          <w:bCs/>
          <w:sz w:val="24"/>
          <w:szCs w:val="24"/>
        </w:rPr>
        <w:t xml:space="preserve"> a evo i od ministra zdravstva da će se trudit i da će radit sve u korist da Dom zdravlja Makarska ponovno bude na tragu nekadašnje slave. Kao</w:t>
      </w:r>
      <w:r w:rsidR="00A225A7" w:rsidRPr="0041538B">
        <w:rPr>
          <w:rFonts w:ascii="Times New Roman" w:hAnsi="Times New Roman"/>
          <w:bCs/>
          <w:sz w:val="24"/>
          <w:szCs w:val="24"/>
        </w:rPr>
        <w:t xml:space="preserve"> </w:t>
      </w:r>
      <w:r w:rsidR="009916F8" w:rsidRPr="0041538B">
        <w:rPr>
          <w:rFonts w:ascii="Times New Roman" w:hAnsi="Times New Roman"/>
          <w:bCs/>
          <w:sz w:val="24"/>
          <w:szCs w:val="24"/>
        </w:rPr>
        <w:t>što ste rekli rektor Ljutić, u biti dr. Dragan Ljutić je dobro nabroja što je bilo prije 40 godina kad je on bio mla</w:t>
      </w:r>
      <w:r w:rsidR="00092A74">
        <w:rPr>
          <w:rFonts w:ascii="Times New Roman" w:hAnsi="Times New Roman"/>
          <w:bCs/>
          <w:sz w:val="24"/>
          <w:szCs w:val="24"/>
        </w:rPr>
        <w:t xml:space="preserve">di specijalizant ovdje u našem </w:t>
      </w:r>
      <w:r w:rsidR="009916F8" w:rsidRPr="0041538B">
        <w:rPr>
          <w:rFonts w:ascii="Times New Roman" w:hAnsi="Times New Roman"/>
          <w:bCs/>
          <w:sz w:val="24"/>
          <w:szCs w:val="24"/>
        </w:rPr>
        <w:t>Domu zdravlja</w:t>
      </w:r>
      <w:r w:rsidR="00A225A7" w:rsidRPr="0041538B">
        <w:rPr>
          <w:rFonts w:ascii="Times New Roman" w:hAnsi="Times New Roman"/>
          <w:bCs/>
          <w:sz w:val="24"/>
          <w:szCs w:val="24"/>
        </w:rPr>
        <w:t xml:space="preserve"> i to je nešto stva</w:t>
      </w:r>
      <w:r w:rsidR="00092A74">
        <w:rPr>
          <w:rFonts w:ascii="Times New Roman" w:hAnsi="Times New Roman"/>
          <w:bCs/>
          <w:sz w:val="24"/>
          <w:szCs w:val="24"/>
        </w:rPr>
        <w:t xml:space="preserve">rno rijetko koja bolnica ima, </w:t>
      </w:r>
      <w:r w:rsidR="00A225A7" w:rsidRPr="0041538B">
        <w:rPr>
          <w:rFonts w:ascii="Times New Roman" w:hAnsi="Times New Roman"/>
          <w:bCs/>
          <w:sz w:val="24"/>
          <w:szCs w:val="24"/>
        </w:rPr>
        <w:t>mislim na Dom zdravlja nego bolnica baš da ima što je nekad Dom zdravlja u Makarskoj ima. Mi idemo svaki dan i sa ulagan</w:t>
      </w:r>
      <w:r w:rsidR="00092A74">
        <w:rPr>
          <w:rFonts w:ascii="Times New Roman" w:hAnsi="Times New Roman"/>
          <w:bCs/>
          <w:sz w:val="24"/>
          <w:szCs w:val="24"/>
        </w:rPr>
        <w:t xml:space="preserve">jem i sa proračunom. Vidili ste, </w:t>
      </w:r>
      <w:r w:rsidR="00A225A7" w:rsidRPr="0041538B">
        <w:rPr>
          <w:rFonts w:ascii="Times New Roman" w:hAnsi="Times New Roman"/>
          <w:bCs/>
          <w:sz w:val="24"/>
          <w:szCs w:val="24"/>
        </w:rPr>
        <w:t>zajednički smo izglasali svaki proračun što se tiče zdravstvene zaštite naših građana jednoglasno. Ali svi oni obećaju, pogotovo sada Vili Beroš, ministar zdravlja, reka je ako ostane na funkciji upravo ono što tražimo da ne ide naš pacijent u Split ili Zagvozd nego da dođe vamo i konkretno smo razgovarali i o neurologu i o kardiologu. Doktore</w:t>
      </w:r>
      <w:r w:rsidR="00092A74">
        <w:rPr>
          <w:rFonts w:ascii="Times New Roman" w:hAnsi="Times New Roman"/>
          <w:bCs/>
          <w:sz w:val="24"/>
          <w:szCs w:val="24"/>
        </w:rPr>
        <w:t>,</w:t>
      </w:r>
      <w:r w:rsidR="00A225A7" w:rsidRPr="0041538B">
        <w:rPr>
          <w:rFonts w:ascii="Times New Roman" w:hAnsi="Times New Roman"/>
          <w:bCs/>
          <w:sz w:val="24"/>
          <w:szCs w:val="24"/>
        </w:rPr>
        <w:t xml:space="preserve"> vi ste bili tu sa mnom</w:t>
      </w:r>
      <w:r w:rsidR="00092A74">
        <w:rPr>
          <w:rFonts w:ascii="Times New Roman" w:hAnsi="Times New Roman"/>
          <w:bCs/>
          <w:sz w:val="24"/>
          <w:szCs w:val="24"/>
        </w:rPr>
        <w:t>,</w:t>
      </w:r>
      <w:r w:rsidR="00A225A7" w:rsidRPr="0041538B">
        <w:rPr>
          <w:rFonts w:ascii="Times New Roman" w:hAnsi="Times New Roman"/>
          <w:bCs/>
          <w:sz w:val="24"/>
          <w:szCs w:val="24"/>
        </w:rPr>
        <w:t xml:space="preserve"> vidili ste. Dakle to je nešto što i oni podržavaju i ići će u tome cilju</w:t>
      </w:r>
      <w:r w:rsidR="00092A74">
        <w:rPr>
          <w:rFonts w:ascii="Times New Roman" w:hAnsi="Times New Roman"/>
          <w:bCs/>
          <w:sz w:val="24"/>
          <w:szCs w:val="24"/>
        </w:rPr>
        <w:t>,</w:t>
      </w:r>
      <w:r w:rsidR="00A225A7" w:rsidRPr="0041538B">
        <w:rPr>
          <w:rFonts w:ascii="Times New Roman" w:hAnsi="Times New Roman"/>
          <w:bCs/>
          <w:sz w:val="24"/>
          <w:szCs w:val="24"/>
        </w:rPr>
        <w:t xml:space="preserve"> a ono što mi radimo da im asistiramo u svemu tome. Konkretan slučaj je bio sada da je inženjer radiologije zbog dugotrajnog bolovanja bio odsutan, nije ga bilo i onda je ispalo da pored sada radiologa ne radi nam rendgen jer nema inženjera pa je ravnatelj zva dajte nađite neku osobu koja to može radit. I tu sam mora asistirat, znači počeo sam se bavit nažalost i kadroviranjem</w:t>
      </w:r>
      <w:r w:rsidR="00092A74">
        <w:rPr>
          <w:rFonts w:ascii="Times New Roman" w:hAnsi="Times New Roman"/>
          <w:bCs/>
          <w:sz w:val="24"/>
          <w:szCs w:val="24"/>
        </w:rPr>
        <w:t>,</w:t>
      </w:r>
      <w:r w:rsidR="00A225A7" w:rsidRPr="0041538B">
        <w:rPr>
          <w:rFonts w:ascii="Times New Roman" w:hAnsi="Times New Roman"/>
          <w:bCs/>
          <w:sz w:val="24"/>
          <w:szCs w:val="24"/>
        </w:rPr>
        <w:t xml:space="preserve"> a ja o tome ne znam ništa samo slučajno sam znao osobu s Makarske rivijere koja ima diplomu i koja je spremna radit</w:t>
      </w:r>
      <w:r w:rsidR="00312D5E" w:rsidRPr="0041538B">
        <w:rPr>
          <w:rFonts w:ascii="Times New Roman" w:hAnsi="Times New Roman"/>
          <w:bCs/>
          <w:sz w:val="24"/>
          <w:szCs w:val="24"/>
        </w:rPr>
        <w:t>. Konstantno nešto trudimo se, evo u ponedjeljak opet sam dogovaram sa ovim našim doktorima radiolozima imam sastanak. Rješavamo te neke probleme</w:t>
      </w:r>
      <w:r w:rsidR="00092A74">
        <w:rPr>
          <w:rFonts w:ascii="Times New Roman" w:hAnsi="Times New Roman"/>
          <w:bCs/>
          <w:sz w:val="24"/>
          <w:szCs w:val="24"/>
        </w:rPr>
        <w:t>,</w:t>
      </w:r>
      <w:r w:rsidR="00312D5E" w:rsidRPr="0041538B">
        <w:rPr>
          <w:rFonts w:ascii="Times New Roman" w:hAnsi="Times New Roman"/>
          <w:bCs/>
          <w:sz w:val="24"/>
          <w:szCs w:val="24"/>
        </w:rPr>
        <w:t xml:space="preserve"> ali ne ide na brzaka. Uliva mi povjerenje da nisam nigdi dobio odbijenicu da nije nitko reka ma šta ćete</w:t>
      </w:r>
      <w:r w:rsidR="00A517DC">
        <w:rPr>
          <w:rFonts w:ascii="Times New Roman" w:hAnsi="Times New Roman"/>
          <w:bCs/>
          <w:sz w:val="24"/>
          <w:szCs w:val="24"/>
        </w:rPr>
        <w:t>,</w:t>
      </w:r>
      <w:r w:rsidR="00312D5E" w:rsidRPr="0041538B">
        <w:rPr>
          <w:rFonts w:ascii="Times New Roman" w:hAnsi="Times New Roman"/>
          <w:bCs/>
          <w:sz w:val="24"/>
          <w:szCs w:val="24"/>
        </w:rPr>
        <w:t xml:space="preserve"> snađite se</w:t>
      </w:r>
      <w:r w:rsidR="00A517DC">
        <w:rPr>
          <w:rFonts w:ascii="Times New Roman" w:hAnsi="Times New Roman"/>
          <w:bCs/>
          <w:sz w:val="24"/>
          <w:szCs w:val="24"/>
        </w:rPr>
        <w:t>,</w:t>
      </w:r>
      <w:r w:rsidR="00312D5E" w:rsidRPr="0041538B">
        <w:rPr>
          <w:rFonts w:ascii="Times New Roman" w:hAnsi="Times New Roman"/>
          <w:bCs/>
          <w:sz w:val="24"/>
          <w:szCs w:val="24"/>
        </w:rPr>
        <w:t xml:space="preserve"> i tako to. Ako netko obeća</w:t>
      </w:r>
      <w:r w:rsidR="00092A74">
        <w:rPr>
          <w:rFonts w:ascii="Times New Roman" w:hAnsi="Times New Roman"/>
          <w:bCs/>
          <w:sz w:val="24"/>
          <w:szCs w:val="24"/>
        </w:rPr>
        <w:t>,</w:t>
      </w:r>
      <w:r w:rsidR="00312D5E" w:rsidRPr="0041538B">
        <w:rPr>
          <w:rFonts w:ascii="Times New Roman" w:hAnsi="Times New Roman"/>
          <w:bCs/>
          <w:sz w:val="24"/>
          <w:szCs w:val="24"/>
        </w:rPr>
        <w:t xml:space="preserve"> valjda se čovik drži za obećanje</w:t>
      </w:r>
      <w:r w:rsidR="00092A74">
        <w:rPr>
          <w:rFonts w:ascii="Times New Roman" w:hAnsi="Times New Roman"/>
          <w:bCs/>
          <w:sz w:val="24"/>
          <w:szCs w:val="24"/>
        </w:rPr>
        <w:t>,</w:t>
      </w:r>
      <w:r w:rsidR="00312D5E" w:rsidRPr="0041538B">
        <w:rPr>
          <w:rFonts w:ascii="Times New Roman" w:hAnsi="Times New Roman"/>
          <w:bCs/>
          <w:sz w:val="24"/>
          <w:szCs w:val="24"/>
        </w:rPr>
        <w:t xml:space="preserve"> a ne na priču.</w:t>
      </w:r>
    </w:p>
    <w:p w14:paraId="5209A832" w14:textId="70A2E096" w:rsidR="00312D5E" w:rsidRPr="0041538B" w:rsidRDefault="00312D5E" w:rsidP="002837B6">
      <w:pPr>
        <w:pStyle w:val="Odlomakpopisa"/>
        <w:numPr>
          <w:ilvl w:val="0"/>
          <w:numId w:val="30"/>
        </w:numPr>
        <w:jc w:val="both"/>
        <w:rPr>
          <w:rFonts w:ascii="Times New Roman" w:hAnsi="Times New Roman"/>
          <w:bCs/>
          <w:sz w:val="24"/>
          <w:szCs w:val="24"/>
        </w:rPr>
      </w:pPr>
      <w:r w:rsidRPr="0041538B">
        <w:rPr>
          <w:rFonts w:ascii="Times New Roman" w:hAnsi="Times New Roman"/>
          <w:bCs/>
          <w:sz w:val="24"/>
          <w:szCs w:val="24"/>
        </w:rPr>
        <w:t>Što se tiče COVID-a i iznajmljivača i spremnosti, žao mi je da Dražen je bolestan</w:t>
      </w:r>
      <w:r w:rsidR="00092A74">
        <w:rPr>
          <w:rFonts w:ascii="Times New Roman" w:hAnsi="Times New Roman"/>
          <w:bCs/>
          <w:sz w:val="24"/>
          <w:szCs w:val="24"/>
        </w:rPr>
        <w:t>,</w:t>
      </w:r>
      <w:r w:rsidRPr="0041538B">
        <w:rPr>
          <w:rFonts w:ascii="Times New Roman" w:hAnsi="Times New Roman"/>
          <w:bCs/>
          <w:sz w:val="24"/>
          <w:szCs w:val="24"/>
        </w:rPr>
        <w:t xml:space="preserve"> nije moga doći danas on je šef Stožera civilne zaštite, međutim ono što ja znam Zavod za javno zdravstvo je propisa uvjete što se tiče kako postupati s COVID-om i dostavio ih je svim hotelijerima, Turistička zajednica je tribala dostavit svim iznajmljivačima. Znači čitav protokol se zna. Ono što je Grad Makarska kao jedinica lokalne samouprave morao, bio dužan, osigurati prostor u koji bi bili smješteni COVID suspektni i COVID zaraženi bez simptoma. To je na sebe preuzela odgovornost Županija da organizira, mi u tome asistiramo i po mojim informacijama dogovoren je hotel Zagreb na Duilovu gdje je bila karantena ove zime tako da gost koji je eventualno zaražen u hotelu ili privatnom smještaju ima dvije opcije. Ukoliko iznajmljivač ili hotel ima prostor</w:t>
      </w:r>
      <w:r w:rsidR="00FA0D65" w:rsidRPr="0041538B">
        <w:rPr>
          <w:rFonts w:ascii="Times New Roman" w:hAnsi="Times New Roman"/>
          <w:bCs/>
          <w:sz w:val="24"/>
          <w:szCs w:val="24"/>
        </w:rPr>
        <w:t xml:space="preserve"> za njega on može boraviti u tom</w:t>
      </w:r>
      <w:r w:rsidR="00092A74">
        <w:rPr>
          <w:rFonts w:ascii="Times New Roman" w:hAnsi="Times New Roman"/>
          <w:bCs/>
          <w:sz w:val="24"/>
          <w:szCs w:val="24"/>
        </w:rPr>
        <w:t>,</w:t>
      </w:r>
      <w:r w:rsidR="00FA0D65" w:rsidRPr="0041538B">
        <w:rPr>
          <w:rFonts w:ascii="Times New Roman" w:hAnsi="Times New Roman"/>
          <w:bCs/>
          <w:sz w:val="24"/>
          <w:szCs w:val="24"/>
        </w:rPr>
        <w:t xml:space="preserve"> ali i platit punu komercijalnu cijenu, ukoliko ne može izabrat tu karantenu na Duilovu di je cijena povoljnija</w:t>
      </w:r>
      <w:r w:rsidR="00092A74">
        <w:rPr>
          <w:rFonts w:ascii="Times New Roman" w:hAnsi="Times New Roman"/>
          <w:bCs/>
          <w:sz w:val="24"/>
          <w:szCs w:val="24"/>
        </w:rPr>
        <w:t>,</w:t>
      </w:r>
      <w:r w:rsidR="00FA0D65" w:rsidRPr="0041538B">
        <w:rPr>
          <w:rFonts w:ascii="Times New Roman" w:hAnsi="Times New Roman"/>
          <w:bCs/>
          <w:sz w:val="24"/>
          <w:szCs w:val="24"/>
        </w:rPr>
        <w:t xml:space="preserve"> a to je sve pod pretpostavkom da on nema mogućnost da se vrati u matičnu </w:t>
      </w:r>
      <w:r w:rsidR="00FA0D65" w:rsidRPr="0041538B">
        <w:rPr>
          <w:rFonts w:ascii="Times New Roman" w:hAnsi="Times New Roman"/>
          <w:bCs/>
          <w:sz w:val="24"/>
          <w:szCs w:val="24"/>
        </w:rPr>
        <w:lastRenderedPageBreak/>
        <w:t>zemlju. Tako da smo s te strane mi to riješili i jučer sam baš po tom pitanju govorio i gospodinom Lukom Brčićem</w:t>
      </w:r>
      <w:r w:rsidR="00750A72">
        <w:rPr>
          <w:rFonts w:ascii="Times New Roman" w:hAnsi="Times New Roman"/>
          <w:bCs/>
          <w:sz w:val="24"/>
          <w:szCs w:val="24"/>
        </w:rPr>
        <w:t>,</w:t>
      </w:r>
      <w:r w:rsidR="00FA0D65" w:rsidRPr="0041538B">
        <w:rPr>
          <w:rFonts w:ascii="Times New Roman" w:hAnsi="Times New Roman"/>
          <w:bCs/>
          <w:sz w:val="24"/>
          <w:szCs w:val="24"/>
        </w:rPr>
        <w:t xml:space="preserve"> šefom Županijskog stožera civilne zaštite pa i čak sa nekim našim hotelijerima jer sutra kao što znate imamo jedan ozbiljan prijem gostiju iz Skandinavije</w:t>
      </w:r>
      <w:r w:rsidR="00092A74">
        <w:rPr>
          <w:rFonts w:ascii="Times New Roman" w:hAnsi="Times New Roman"/>
          <w:bCs/>
          <w:sz w:val="24"/>
          <w:szCs w:val="24"/>
        </w:rPr>
        <w:t>,</w:t>
      </w:r>
      <w:r w:rsidR="00FA0D65" w:rsidRPr="0041538B">
        <w:rPr>
          <w:rFonts w:ascii="Times New Roman" w:hAnsi="Times New Roman"/>
          <w:bCs/>
          <w:sz w:val="24"/>
          <w:szCs w:val="24"/>
        </w:rPr>
        <w:t xml:space="preserve"> hvala Bogu. Mislim</w:t>
      </w:r>
      <w:r w:rsidR="00750A72">
        <w:rPr>
          <w:rFonts w:ascii="Times New Roman" w:hAnsi="Times New Roman"/>
          <w:bCs/>
          <w:sz w:val="24"/>
          <w:szCs w:val="24"/>
        </w:rPr>
        <w:t>,</w:t>
      </w:r>
      <w:r w:rsidR="00FA0D65" w:rsidRPr="0041538B">
        <w:rPr>
          <w:rFonts w:ascii="Times New Roman" w:hAnsi="Times New Roman"/>
          <w:bCs/>
          <w:sz w:val="24"/>
          <w:szCs w:val="24"/>
        </w:rPr>
        <w:t xml:space="preserve"> hvalimo se sada s jednim avi</w:t>
      </w:r>
      <w:r w:rsidR="00750A72">
        <w:rPr>
          <w:rFonts w:ascii="Times New Roman" w:hAnsi="Times New Roman"/>
          <w:bCs/>
          <w:sz w:val="24"/>
          <w:szCs w:val="24"/>
        </w:rPr>
        <w:t>onom, prošle godine smo imali dvadeset</w:t>
      </w:r>
      <w:r w:rsidR="00FA0D65" w:rsidRPr="0041538B">
        <w:rPr>
          <w:rFonts w:ascii="Times New Roman" w:hAnsi="Times New Roman"/>
          <w:bCs/>
          <w:sz w:val="24"/>
          <w:szCs w:val="24"/>
        </w:rPr>
        <w:t xml:space="preserve"> na dan</w:t>
      </w:r>
      <w:r w:rsidR="00092A74">
        <w:rPr>
          <w:rFonts w:ascii="Times New Roman" w:hAnsi="Times New Roman"/>
          <w:bCs/>
          <w:sz w:val="24"/>
          <w:szCs w:val="24"/>
        </w:rPr>
        <w:t>,</w:t>
      </w:r>
      <w:r w:rsidR="00FA0D65" w:rsidRPr="0041538B">
        <w:rPr>
          <w:rFonts w:ascii="Times New Roman" w:hAnsi="Times New Roman"/>
          <w:bCs/>
          <w:sz w:val="24"/>
          <w:szCs w:val="24"/>
        </w:rPr>
        <w:t xml:space="preserve"> ali takva je situacija tako da je i to pokriveno</w:t>
      </w:r>
      <w:r w:rsidR="00BD5DBB" w:rsidRPr="0041538B">
        <w:rPr>
          <w:rFonts w:ascii="Times New Roman" w:hAnsi="Times New Roman"/>
          <w:bCs/>
          <w:sz w:val="24"/>
          <w:szCs w:val="24"/>
        </w:rPr>
        <w:t xml:space="preserve"> što se toga tiče iako je molit Boga i nadat se da nas ne zadesi.</w:t>
      </w:r>
    </w:p>
    <w:p w14:paraId="34E472FD" w14:textId="45FEBBE0" w:rsidR="00BD5DBB" w:rsidRPr="0041538B" w:rsidRDefault="00092A74" w:rsidP="00BD5DBB">
      <w:pPr>
        <w:jc w:val="both"/>
        <w:rPr>
          <w:bCs/>
        </w:rPr>
      </w:pPr>
      <w:r>
        <w:rPr>
          <w:b/>
        </w:rPr>
        <w:t>Vijećnica Jagoda Martić</w:t>
      </w:r>
      <w:r>
        <w:rPr>
          <w:bCs/>
        </w:rPr>
        <w:t xml:space="preserve"> komenti</w:t>
      </w:r>
      <w:r w:rsidR="00BD5DBB" w:rsidRPr="0041538B">
        <w:rPr>
          <w:bCs/>
        </w:rPr>
        <w:t>r</w:t>
      </w:r>
      <w:r>
        <w:rPr>
          <w:bCs/>
        </w:rPr>
        <w:t>a odgovore</w:t>
      </w:r>
      <w:r w:rsidR="00BD5DBB" w:rsidRPr="0041538B">
        <w:rPr>
          <w:bCs/>
        </w:rPr>
        <w:t>:</w:t>
      </w:r>
    </w:p>
    <w:p w14:paraId="4D77967C" w14:textId="083269F7" w:rsidR="00BD5DBB" w:rsidRPr="0041538B" w:rsidRDefault="00BD5DBB" w:rsidP="00BD5DBB">
      <w:pPr>
        <w:pStyle w:val="Odlomakpopisa"/>
        <w:numPr>
          <w:ilvl w:val="0"/>
          <w:numId w:val="31"/>
        </w:numPr>
        <w:jc w:val="both"/>
        <w:rPr>
          <w:rFonts w:ascii="Times New Roman" w:hAnsi="Times New Roman"/>
          <w:bCs/>
          <w:sz w:val="24"/>
          <w:szCs w:val="24"/>
        </w:rPr>
      </w:pPr>
      <w:r w:rsidRPr="0041538B">
        <w:rPr>
          <w:rFonts w:ascii="Times New Roman" w:hAnsi="Times New Roman"/>
          <w:bCs/>
          <w:sz w:val="24"/>
          <w:szCs w:val="24"/>
        </w:rPr>
        <w:t>Sve to što ste rekli zapravo svi mi koji smo prošli i prijašnja garnitura</w:t>
      </w:r>
      <w:r w:rsidR="00361E5F" w:rsidRPr="0041538B">
        <w:rPr>
          <w:rFonts w:ascii="Times New Roman" w:hAnsi="Times New Roman"/>
          <w:bCs/>
          <w:sz w:val="24"/>
          <w:szCs w:val="24"/>
        </w:rPr>
        <w:t xml:space="preserve"> i vi sada vrlo dobro znamo kako to izgleda i koliko je to zapravo jedan dugotrajan proces gdje se pokušavamo izborit za nešto što smatramo da nam pripada i pripada nam i stalno smo tako dobivali obećanja i svi su se složili s nama još je to bilo ta obećanja ja mislim još od 2006. kad je dr. Ljubičić tada bio ministar zdravstva kad je on prvi javno izrazio stav da se Makarski dom zdravlja treba jačat</w:t>
      </w:r>
      <w:r w:rsidR="00092A74">
        <w:rPr>
          <w:rFonts w:ascii="Times New Roman" w:hAnsi="Times New Roman"/>
          <w:bCs/>
          <w:sz w:val="24"/>
          <w:szCs w:val="24"/>
        </w:rPr>
        <w:t>,</w:t>
      </w:r>
      <w:r w:rsidR="00361E5F" w:rsidRPr="0041538B">
        <w:rPr>
          <w:rFonts w:ascii="Times New Roman" w:hAnsi="Times New Roman"/>
          <w:bCs/>
          <w:sz w:val="24"/>
          <w:szCs w:val="24"/>
        </w:rPr>
        <w:t xml:space="preserve"> a mi od tada evo tu nekako stojimo na mjestu. Doduše činjenica je isto što ste rekli nekim koracima idemo naprijed</w:t>
      </w:r>
      <w:r w:rsidR="00092A74">
        <w:rPr>
          <w:rFonts w:ascii="Times New Roman" w:hAnsi="Times New Roman"/>
          <w:bCs/>
          <w:sz w:val="24"/>
          <w:szCs w:val="24"/>
        </w:rPr>
        <w:t>,</w:t>
      </w:r>
      <w:r w:rsidR="00361E5F" w:rsidRPr="0041538B">
        <w:rPr>
          <w:rFonts w:ascii="Times New Roman" w:hAnsi="Times New Roman"/>
          <w:bCs/>
          <w:sz w:val="24"/>
          <w:szCs w:val="24"/>
        </w:rPr>
        <w:t xml:space="preserve"> ali nekako imam osjećaj jedan korak naprijed pa dva nazad itd. Spomenuli ste i rendgenskog tehničara, sad smo na kraju ostali i bez ijed</w:t>
      </w:r>
      <w:r w:rsidR="00750A72">
        <w:rPr>
          <w:rFonts w:ascii="Times New Roman" w:hAnsi="Times New Roman"/>
          <w:bCs/>
          <w:sz w:val="24"/>
          <w:szCs w:val="24"/>
        </w:rPr>
        <w:t>noga, jer da imamo dva</w:t>
      </w:r>
      <w:r w:rsidR="00361E5F" w:rsidRPr="0041538B">
        <w:rPr>
          <w:rFonts w:ascii="Times New Roman" w:hAnsi="Times New Roman"/>
          <w:bCs/>
          <w:sz w:val="24"/>
          <w:szCs w:val="24"/>
        </w:rPr>
        <w:t xml:space="preserve"> onda bi se smjene mogle održavat ujutro i popodne. Tako da je to nešto i sad još jedanput samo naglašavam, znam da tu treba strahovito puno upornosti pa i živaca ako hoćete jer čovjek to kad nešto dogovori onda misli da je problem riješio</w:t>
      </w:r>
      <w:r w:rsidR="00092A74">
        <w:rPr>
          <w:rFonts w:ascii="Times New Roman" w:hAnsi="Times New Roman"/>
          <w:bCs/>
          <w:sz w:val="24"/>
          <w:szCs w:val="24"/>
        </w:rPr>
        <w:t>,</w:t>
      </w:r>
      <w:r w:rsidR="00361E5F" w:rsidRPr="0041538B">
        <w:rPr>
          <w:rFonts w:ascii="Times New Roman" w:hAnsi="Times New Roman"/>
          <w:bCs/>
          <w:sz w:val="24"/>
          <w:szCs w:val="24"/>
        </w:rPr>
        <w:t xml:space="preserve"> a očito nije.</w:t>
      </w:r>
    </w:p>
    <w:p w14:paraId="0926EFBD" w14:textId="5E5BACE9" w:rsidR="00C96F63" w:rsidRPr="0041538B" w:rsidRDefault="00361E5F" w:rsidP="00C96F63">
      <w:pPr>
        <w:pStyle w:val="Odlomakpopisa"/>
        <w:numPr>
          <w:ilvl w:val="0"/>
          <w:numId w:val="31"/>
        </w:numPr>
        <w:jc w:val="both"/>
        <w:rPr>
          <w:rFonts w:ascii="Times New Roman" w:hAnsi="Times New Roman"/>
          <w:bCs/>
          <w:sz w:val="24"/>
          <w:szCs w:val="24"/>
        </w:rPr>
      </w:pPr>
      <w:r w:rsidRPr="0041538B">
        <w:rPr>
          <w:rFonts w:ascii="Times New Roman" w:hAnsi="Times New Roman"/>
          <w:bCs/>
          <w:sz w:val="24"/>
          <w:szCs w:val="24"/>
        </w:rPr>
        <w:t xml:space="preserve">Mislim da problem uzimanja krvi i slanja na specijalističke pretrage je zaista pitanje koje se bezbolno i vrlo lako može riješit amo ako ima volje i zato kažem ono što dr. Rađa tvrdi da je problem, problem dostave nalaza to je ono znate kad netko ne </w:t>
      </w:r>
      <w:r w:rsidR="00750A72">
        <w:rPr>
          <w:rFonts w:ascii="Times New Roman" w:hAnsi="Times New Roman"/>
          <w:bCs/>
          <w:sz w:val="24"/>
          <w:szCs w:val="24"/>
        </w:rPr>
        <w:t>želi naći rješenje onda nađe sto</w:t>
      </w:r>
      <w:r w:rsidRPr="0041538B">
        <w:rPr>
          <w:rFonts w:ascii="Times New Roman" w:hAnsi="Times New Roman"/>
          <w:bCs/>
          <w:sz w:val="24"/>
          <w:szCs w:val="24"/>
        </w:rPr>
        <w:t xml:space="preserve"> izgovora</w:t>
      </w:r>
      <w:r w:rsidR="00C96F63" w:rsidRPr="0041538B">
        <w:rPr>
          <w:rFonts w:ascii="Times New Roman" w:hAnsi="Times New Roman"/>
          <w:bCs/>
          <w:sz w:val="24"/>
          <w:szCs w:val="24"/>
        </w:rPr>
        <w:t>. To je jednostavno stvar koja  ne stoji jer se nalazi dostavljaju kao što se nalazi za ostale. Imali smo na kraju krajeva koliko smo bez laboratorija radili pa su se uzorci slali u Split i dolazili nam u Makarsku. Mislim da je to pitanje koje se lako može riješit opet uz vaš naravno, vašu asistenciju i vaš pritisak</w:t>
      </w:r>
      <w:r w:rsidR="00092A74">
        <w:rPr>
          <w:rFonts w:ascii="Times New Roman" w:hAnsi="Times New Roman"/>
          <w:bCs/>
          <w:sz w:val="24"/>
          <w:szCs w:val="24"/>
        </w:rPr>
        <w:t>,</w:t>
      </w:r>
      <w:r w:rsidR="00C96F63" w:rsidRPr="0041538B">
        <w:rPr>
          <w:rFonts w:ascii="Times New Roman" w:hAnsi="Times New Roman"/>
          <w:bCs/>
          <w:sz w:val="24"/>
          <w:szCs w:val="24"/>
        </w:rPr>
        <w:t xml:space="preserve"> a velika olakšica bi bila za naše sugrađane kojima naravno takve pretrage trebaju pogotovo pretrage na markere. Nije svejedno i nije lako bolesnom čovjeku sjest u autobus ili ne znam privatno auto vozit se do Splita, vraćat se nazad pa ići po nalaz itd.</w:t>
      </w:r>
    </w:p>
    <w:p w14:paraId="3790CBC0" w14:textId="6DD2BB9A" w:rsidR="006E16EF" w:rsidRPr="0041538B" w:rsidRDefault="006E16EF" w:rsidP="006E16EF">
      <w:pPr>
        <w:jc w:val="both"/>
        <w:rPr>
          <w:bCs/>
        </w:rPr>
      </w:pPr>
      <w:bookmarkStart w:id="5" w:name="_Hlk48545194"/>
      <w:r w:rsidRPr="0041538B">
        <w:rPr>
          <w:b/>
        </w:rPr>
        <w:t xml:space="preserve">Predsjednik Gradskog vijeća </w:t>
      </w:r>
      <w:r w:rsidR="00092A74">
        <w:rPr>
          <w:b/>
        </w:rPr>
        <w:t>Grada Makarske Marko Ožić-Bebek</w:t>
      </w:r>
      <w:r w:rsidRPr="0041538B">
        <w:rPr>
          <w:bCs/>
        </w:rPr>
        <w:t xml:space="preserve"> odgovara na komentar odgovora:</w:t>
      </w:r>
    </w:p>
    <w:bookmarkEnd w:id="5"/>
    <w:p w14:paraId="68CA7E55" w14:textId="14F1C9E2" w:rsidR="006E16EF" w:rsidRPr="0041538B" w:rsidRDefault="006E16EF" w:rsidP="006E16EF">
      <w:pPr>
        <w:pStyle w:val="Odlomakpopisa"/>
        <w:numPr>
          <w:ilvl w:val="0"/>
          <w:numId w:val="32"/>
        </w:numPr>
        <w:jc w:val="both"/>
        <w:rPr>
          <w:rFonts w:ascii="Times New Roman" w:hAnsi="Times New Roman"/>
          <w:bCs/>
          <w:sz w:val="24"/>
          <w:szCs w:val="24"/>
        </w:rPr>
      </w:pPr>
      <w:r w:rsidRPr="0041538B">
        <w:rPr>
          <w:rFonts w:ascii="Times New Roman" w:hAnsi="Times New Roman"/>
          <w:bCs/>
          <w:sz w:val="24"/>
          <w:szCs w:val="24"/>
        </w:rPr>
        <w:t xml:space="preserve">Znači mi smo trenutno u poziciji kakvoj dosad nismo bili. </w:t>
      </w:r>
      <w:r w:rsidR="003B6ECB">
        <w:rPr>
          <w:rFonts w:ascii="Times New Roman" w:hAnsi="Times New Roman"/>
          <w:bCs/>
          <w:sz w:val="24"/>
          <w:szCs w:val="24"/>
        </w:rPr>
        <w:t xml:space="preserve">Znači nije našom pameću ali se </w:t>
      </w:r>
      <w:r w:rsidRPr="0041538B">
        <w:rPr>
          <w:rFonts w:ascii="Times New Roman" w:hAnsi="Times New Roman"/>
          <w:bCs/>
          <w:sz w:val="24"/>
          <w:szCs w:val="24"/>
        </w:rPr>
        <w:t>poklopilo, sreće imamo toliko da imamo prof. Ljutića koji je rektor u Splitu, koji je makarski zaljubljenik jednako kao i premijer koji u svakom trenutku iskaže da je on dijete Makarske, da je djetinjstvo proveo u Makarskoj</w:t>
      </w:r>
      <w:r w:rsidR="003B6ECB">
        <w:rPr>
          <w:rFonts w:ascii="Times New Roman" w:hAnsi="Times New Roman"/>
          <w:bCs/>
          <w:sz w:val="24"/>
          <w:szCs w:val="24"/>
        </w:rPr>
        <w:t>,</w:t>
      </w:r>
      <w:r w:rsidRPr="0041538B">
        <w:rPr>
          <w:rFonts w:ascii="Times New Roman" w:hAnsi="Times New Roman"/>
          <w:bCs/>
          <w:sz w:val="24"/>
          <w:szCs w:val="24"/>
        </w:rPr>
        <w:t xml:space="preserve"> a imamo i ministra koji ima iste probleme u svom rodnom mjestu, odnosno na Hvaru. Znači približno isto i razumije jako dobro situaciju. Sad je na nama, ako Bog da imat ćemo sad i saborskog zastupnika, znači sad bi trebali mi zajedno sjest i pokrenit</w:t>
      </w:r>
      <w:r w:rsidR="008A0A88" w:rsidRPr="0041538B">
        <w:rPr>
          <w:rFonts w:ascii="Times New Roman" w:hAnsi="Times New Roman"/>
          <w:bCs/>
          <w:sz w:val="24"/>
          <w:szCs w:val="24"/>
        </w:rPr>
        <w:t>, mislim da sad imamo najveće izglede da pomaknemo ovo sa mrtve točke. To ste dobro rekli, znači mi idemo naprijed</w:t>
      </w:r>
      <w:r w:rsidR="003B6ECB">
        <w:rPr>
          <w:rFonts w:ascii="Times New Roman" w:hAnsi="Times New Roman"/>
          <w:bCs/>
          <w:sz w:val="24"/>
          <w:szCs w:val="24"/>
        </w:rPr>
        <w:t>,</w:t>
      </w:r>
      <w:r w:rsidR="008A0A88" w:rsidRPr="0041538B">
        <w:rPr>
          <w:rFonts w:ascii="Times New Roman" w:hAnsi="Times New Roman"/>
          <w:bCs/>
          <w:sz w:val="24"/>
          <w:szCs w:val="24"/>
        </w:rPr>
        <w:t xml:space="preserve"> ali imam osjećaj da brod tone</w:t>
      </w:r>
      <w:r w:rsidR="003B6ECB">
        <w:rPr>
          <w:rFonts w:ascii="Times New Roman" w:hAnsi="Times New Roman"/>
          <w:bCs/>
          <w:sz w:val="24"/>
          <w:szCs w:val="24"/>
        </w:rPr>
        <w:t>,</w:t>
      </w:r>
      <w:r w:rsidR="008A0A88" w:rsidRPr="0041538B">
        <w:rPr>
          <w:rFonts w:ascii="Times New Roman" w:hAnsi="Times New Roman"/>
          <w:bCs/>
          <w:sz w:val="24"/>
          <w:szCs w:val="24"/>
        </w:rPr>
        <w:t xml:space="preserve"> a mi se penjemo na jarbol, znači jedan korak naprijed dva pa onda opet malo nazad. Moram</w:t>
      </w:r>
      <w:r w:rsidR="003B6ECB">
        <w:rPr>
          <w:rFonts w:ascii="Times New Roman" w:hAnsi="Times New Roman"/>
          <w:bCs/>
          <w:sz w:val="24"/>
          <w:szCs w:val="24"/>
        </w:rPr>
        <w:t>o to sad preokrenit i imamo sad</w:t>
      </w:r>
      <w:r w:rsidR="008A0A88" w:rsidRPr="0041538B">
        <w:rPr>
          <w:rFonts w:ascii="Times New Roman" w:hAnsi="Times New Roman"/>
          <w:bCs/>
          <w:sz w:val="24"/>
          <w:szCs w:val="24"/>
        </w:rPr>
        <w:t>, više isprika nema. Znači moramo svi zajedno onako pokrenit jednu inicijativu koju smo imali i prije kad smo nastupali zajedno</w:t>
      </w:r>
      <w:r w:rsidR="003B6ECB">
        <w:rPr>
          <w:rFonts w:ascii="Times New Roman" w:hAnsi="Times New Roman"/>
          <w:bCs/>
          <w:sz w:val="24"/>
          <w:szCs w:val="24"/>
        </w:rPr>
        <w:t>,</w:t>
      </w:r>
      <w:r w:rsidR="008A0A88" w:rsidRPr="0041538B">
        <w:rPr>
          <w:rFonts w:ascii="Times New Roman" w:hAnsi="Times New Roman"/>
          <w:bCs/>
          <w:sz w:val="24"/>
          <w:szCs w:val="24"/>
        </w:rPr>
        <w:t xml:space="preserve"> ali ipak nismo baš puno napravili. Ja se nadam da će ova sad pozicija koja je, koja se poklopila, zvijezde su se poklopile, da ćemo uspjet napravit veliki pomak na tom području života društvenog u Makarskoj.</w:t>
      </w:r>
    </w:p>
    <w:p w14:paraId="7651CB0D" w14:textId="32BC4E67" w:rsidR="008A0A88" w:rsidRPr="0041538B" w:rsidRDefault="008A0A88" w:rsidP="008A0A88">
      <w:pPr>
        <w:jc w:val="both"/>
        <w:rPr>
          <w:bCs/>
        </w:rPr>
      </w:pPr>
    </w:p>
    <w:p w14:paraId="7D189417" w14:textId="51508099" w:rsidR="008A0A88" w:rsidRPr="0041538B" w:rsidRDefault="003B6ECB" w:rsidP="008A0A88">
      <w:pPr>
        <w:jc w:val="both"/>
        <w:rPr>
          <w:bCs/>
        </w:rPr>
      </w:pPr>
      <w:r>
        <w:rPr>
          <w:b/>
        </w:rPr>
        <w:lastRenderedPageBreak/>
        <w:t>Vijećnica Katarina Vidak Ćudina</w:t>
      </w:r>
      <w:r w:rsidR="008A0A88" w:rsidRPr="0041538B">
        <w:rPr>
          <w:bCs/>
        </w:rPr>
        <w:t xml:space="preserve"> postavlja pitanja:</w:t>
      </w:r>
    </w:p>
    <w:p w14:paraId="55B4CB31" w14:textId="418FAE40" w:rsidR="008A0A88" w:rsidRPr="0041538B" w:rsidRDefault="008A0A88" w:rsidP="008A0A88">
      <w:pPr>
        <w:pStyle w:val="Odlomakpopisa"/>
        <w:numPr>
          <w:ilvl w:val="0"/>
          <w:numId w:val="33"/>
        </w:numPr>
        <w:jc w:val="both"/>
        <w:rPr>
          <w:rFonts w:ascii="Times New Roman" w:hAnsi="Times New Roman"/>
          <w:bCs/>
          <w:sz w:val="24"/>
          <w:szCs w:val="24"/>
        </w:rPr>
      </w:pPr>
      <w:r w:rsidRPr="0041538B">
        <w:rPr>
          <w:rFonts w:ascii="Times New Roman" w:hAnsi="Times New Roman"/>
          <w:bCs/>
          <w:sz w:val="24"/>
          <w:szCs w:val="24"/>
        </w:rPr>
        <w:t>Evo moje pitanje odnosi se na pješačke zone</w:t>
      </w:r>
      <w:r w:rsidR="003B6ECB">
        <w:rPr>
          <w:rFonts w:ascii="Times New Roman" w:hAnsi="Times New Roman"/>
          <w:bCs/>
          <w:sz w:val="24"/>
          <w:szCs w:val="24"/>
        </w:rPr>
        <w:t>,</w:t>
      </w:r>
      <w:r w:rsidRPr="0041538B">
        <w:rPr>
          <w:rFonts w:ascii="Times New Roman" w:hAnsi="Times New Roman"/>
          <w:bCs/>
          <w:sz w:val="24"/>
          <w:szCs w:val="24"/>
        </w:rPr>
        <w:t xml:space="preserve"> tj. šetnice u Gradu Makarskoj. Kao i svake godine tako i ove opet smo svjedoci jako velikog prometa na gradskim pješačkim zonama, posebice na plaži, koji ugrožavaju šetače, djecu, roditelje sa dječjim kolicima, rekreativce i sve druge korisnike. Veliki broj motorista, privatnih automobila, kamiona, a posebno je to tijekom cijelog dana vozila za snabdijevanje. Što možemo očekivati u ovoj turističkoj sezoni i kako ovome stati na kraj</w:t>
      </w:r>
      <w:r w:rsidR="00A517DC">
        <w:rPr>
          <w:rFonts w:ascii="Times New Roman" w:hAnsi="Times New Roman"/>
          <w:bCs/>
          <w:sz w:val="24"/>
          <w:szCs w:val="24"/>
        </w:rPr>
        <w:t>,</w:t>
      </w:r>
      <w:r w:rsidRPr="0041538B">
        <w:rPr>
          <w:rFonts w:ascii="Times New Roman" w:hAnsi="Times New Roman"/>
          <w:bCs/>
          <w:sz w:val="24"/>
          <w:szCs w:val="24"/>
        </w:rPr>
        <w:t xml:space="preserve"> što</w:t>
      </w:r>
      <w:r w:rsidR="00387DEF" w:rsidRPr="0041538B">
        <w:rPr>
          <w:rFonts w:ascii="Times New Roman" w:hAnsi="Times New Roman"/>
          <w:bCs/>
          <w:sz w:val="24"/>
          <w:szCs w:val="24"/>
        </w:rPr>
        <w:t xml:space="preserve"> mislite poduzeti?</w:t>
      </w:r>
    </w:p>
    <w:p w14:paraId="1FEDD9AD" w14:textId="211F3D7C" w:rsidR="00387DEF" w:rsidRPr="0041538B" w:rsidRDefault="00387DEF" w:rsidP="00387DEF">
      <w:pPr>
        <w:pStyle w:val="Odlomakpopisa"/>
        <w:numPr>
          <w:ilvl w:val="0"/>
          <w:numId w:val="33"/>
        </w:numPr>
        <w:jc w:val="both"/>
        <w:rPr>
          <w:rFonts w:ascii="Times New Roman" w:hAnsi="Times New Roman"/>
          <w:bCs/>
          <w:sz w:val="24"/>
          <w:szCs w:val="24"/>
        </w:rPr>
      </w:pPr>
      <w:r w:rsidRPr="0041538B">
        <w:rPr>
          <w:rFonts w:ascii="Times New Roman" w:hAnsi="Times New Roman"/>
          <w:bCs/>
          <w:sz w:val="24"/>
          <w:szCs w:val="24"/>
        </w:rPr>
        <w:t>Moje drugo pitanje je već postavio uvaženi vijećnik gospodin Glavičić vezano za grube građevinske ra</w:t>
      </w:r>
      <w:r w:rsidR="00A517DC">
        <w:rPr>
          <w:rFonts w:ascii="Times New Roman" w:hAnsi="Times New Roman"/>
          <w:bCs/>
          <w:sz w:val="24"/>
          <w:szCs w:val="24"/>
        </w:rPr>
        <w:t>dove u jeku turističke sezone. V</w:t>
      </w:r>
      <w:r w:rsidRPr="0041538B">
        <w:rPr>
          <w:rFonts w:ascii="Times New Roman" w:hAnsi="Times New Roman"/>
          <w:bCs/>
          <w:sz w:val="24"/>
          <w:szCs w:val="24"/>
        </w:rPr>
        <w:t>i ste  odgovorili da su na teren poslani komunalni redari</w:t>
      </w:r>
      <w:r w:rsidR="003B6ECB">
        <w:rPr>
          <w:rFonts w:ascii="Times New Roman" w:hAnsi="Times New Roman"/>
          <w:bCs/>
          <w:sz w:val="24"/>
          <w:szCs w:val="24"/>
        </w:rPr>
        <w:t>,</w:t>
      </w:r>
      <w:r w:rsidRPr="0041538B">
        <w:rPr>
          <w:rFonts w:ascii="Times New Roman" w:hAnsi="Times New Roman"/>
          <w:bCs/>
          <w:sz w:val="24"/>
          <w:szCs w:val="24"/>
        </w:rPr>
        <w:t xml:space="preserve"> no radovi se nastavljaju i dalje. Pa mene zanima što ćete poduzeti da se ti grubi građevinski radovi stanu u centru grada? Radovi na Lištunu, na Glavici, da ne otjeramo još ovo malo turista što nam je došlo jer zasigurno ne šaljemo jednu lijepu</w:t>
      </w:r>
      <w:r w:rsidR="00A517DC">
        <w:rPr>
          <w:rFonts w:ascii="Times New Roman" w:hAnsi="Times New Roman"/>
          <w:bCs/>
          <w:sz w:val="24"/>
          <w:szCs w:val="24"/>
        </w:rPr>
        <w:t>,</w:t>
      </w:r>
      <w:r w:rsidRPr="0041538B">
        <w:rPr>
          <w:rFonts w:ascii="Times New Roman" w:hAnsi="Times New Roman"/>
          <w:bCs/>
          <w:sz w:val="24"/>
          <w:szCs w:val="24"/>
        </w:rPr>
        <w:t xml:space="preserve"> nego jako ružnu sliku turizma u gradu Makarska. Što ćete poduzeti da radovi zaista stanu da sve ne ostane samo gola riječ?</w:t>
      </w:r>
    </w:p>
    <w:p w14:paraId="41F8ED13" w14:textId="3DFA5428" w:rsidR="00387DEF" w:rsidRPr="0041538B" w:rsidRDefault="00387DEF" w:rsidP="00387DEF">
      <w:pPr>
        <w:jc w:val="both"/>
        <w:rPr>
          <w:bCs/>
        </w:rPr>
      </w:pPr>
      <w:r w:rsidRPr="0041538B">
        <w:rPr>
          <w:b/>
        </w:rPr>
        <w:t>Gradonačelnik</w:t>
      </w:r>
      <w:r w:rsidR="003B6ECB">
        <w:rPr>
          <w:b/>
        </w:rPr>
        <w:t xml:space="preserve"> Grada Makarske Jure Brkan</w:t>
      </w:r>
      <w:r w:rsidRPr="0041538B">
        <w:rPr>
          <w:bCs/>
        </w:rPr>
        <w:t xml:space="preserve"> odgovara na postavljena pitanja:</w:t>
      </w:r>
    </w:p>
    <w:p w14:paraId="720EFAF6" w14:textId="258344B0" w:rsidR="00387DEF" w:rsidRPr="0041538B" w:rsidRDefault="00387DEF" w:rsidP="00387DEF">
      <w:pPr>
        <w:pStyle w:val="Odlomakpopisa"/>
        <w:numPr>
          <w:ilvl w:val="0"/>
          <w:numId w:val="34"/>
        </w:numPr>
        <w:jc w:val="both"/>
        <w:rPr>
          <w:rFonts w:ascii="Times New Roman" w:hAnsi="Times New Roman"/>
          <w:bCs/>
          <w:sz w:val="24"/>
          <w:szCs w:val="24"/>
        </w:rPr>
      </w:pPr>
      <w:r w:rsidRPr="0041538B">
        <w:rPr>
          <w:rFonts w:ascii="Times New Roman" w:hAnsi="Times New Roman"/>
          <w:bCs/>
          <w:sz w:val="24"/>
          <w:szCs w:val="24"/>
        </w:rPr>
        <w:t>Što se tiče šetnice, vozila na šetnici. Ilegalno, čisto ilegalno, svi stupići i do</w:t>
      </w:r>
      <w:r w:rsidR="003B6ECB">
        <w:rPr>
          <w:rFonts w:ascii="Times New Roman" w:hAnsi="Times New Roman"/>
          <w:bCs/>
          <w:sz w:val="24"/>
          <w:szCs w:val="24"/>
        </w:rPr>
        <w:t>stava trebaju bit obavljeni do 9 sati ujutro, u 9</w:t>
      </w:r>
      <w:r w:rsidRPr="0041538B">
        <w:rPr>
          <w:rFonts w:ascii="Times New Roman" w:hAnsi="Times New Roman"/>
          <w:bCs/>
          <w:sz w:val="24"/>
          <w:szCs w:val="24"/>
        </w:rPr>
        <w:t xml:space="preserve"> sati se stupići dižu. Sve što uđe mimo toga i mimo stupića je ilegalno, jedino što možemo je s redarstvom ići i kažnjavat jer nitko od njih ne bi trebao tu bit u tom momentu. Ja nemam tu šta mudro napravit ili sazidat zid da ne može nitko ući ili kažnjavati. Oni znaju da ne smiju bit, oni kršu to i ponovno</w:t>
      </w:r>
      <w:r w:rsidR="00A517DC">
        <w:rPr>
          <w:rFonts w:ascii="Times New Roman" w:hAnsi="Times New Roman"/>
          <w:bCs/>
          <w:sz w:val="24"/>
          <w:szCs w:val="24"/>
        </w:rPr>
        <w:t>. J</w:t>
      </w:r>
      <w:r w:rsidRPr="0041538B">
        <w:rPr>
          <w:rFonts w:ascii="Times New Roman" w:hAnsi="Times New Roman"/>
          <w:bCs/>
          <w:sz w:val="24"/>
          <w:szCs w:val="24"/>
        </w:rPr>
        <w:t>a jed</w:t>
      </w:r>
      <w:r w:rsidR="00A517DC">
        <w:rPr>
          <w:rFonts w:ascii="Times New Roman" w:hAnsi="Times New Roman"/>
          <w:bCs/>
          <w:sz w:val="24"/>
          <w:szCs w:val="24"/>
        </w:rPr>
        <w:t xml:space="preserve">ino mogu apelirat na njih – </w:t>
      </w:r>
      <w:r w:rsidRPr="0041538B">
        <w:rPr>
          <w:rFonts w:ascii="Times New Roman" w:hAnsi="Times New Roman"/>
          <w:bCs/>
          <w:sz w:val="24"/>
          <w:szCs w:val="24"/>
        </w:rPr>
        <w:t>nemojte</w:t>
      </w:r>
      <w:r w:rsidR="00A517DC">
        <w:rPr>
          <w:rFonts w:ascii="Times New Roman" w:hAnsi="Times New Roman"/>
          <w:bCs/>
          <w:sz w:val="24"/>
          <w:szCs w:val="24"/>
        </w:rPr>
        <w:t>,</w:t>
      </w:r>
      <w:r w:rsidRPr="0041538B">
        <w:rPr>
          <w:rFonts w:ascii="Times New Roman" w:hAnsi="Times New Roman"/>
          <w:bCs/>
          <w:sz w:val="24"/>
          <w:szCs w:val="24"/>
        </w:rPr>
        <w:t xml:space="preserve"> ljudi to radit. Meni je to neshvatljivo ponašanje</w:t>
      </w:r>
      <w:r w:rsidR="003B6ECB">
        <w:rPr>
          <w:rFonts w:ascii="Times New Roman" w:hAnsi="Times New Roman"/>
          <w:bCs/>
          <w:sz w:val="24"/>
          <w:szCs w:val="24"/>
        </w:rPr>
        <w:t>,</w:t>
      </w:r>
      <w:r w:rsidR="00491E2E" w:rsidRPr="0041538B">
        <w:rPr>
          <w:rFonts w:ascii="Times New Roman" w:hAnsi="Times New Roman"/>
          <w:bCs/>
          <w:sz w:val="24"/>
          <w:szCs w:val="24"/>
        </w:rPr>
        <w:t xml:space="preserve"> ali očigledno nekima nije penju se ispred općine pa dođu i stave auto</w:t>
      </w:r>
      <w:r w:rsidR="00276EA6" w:rsidRPr="0041538B">
        <w:rPr>
          <w:rFonts w:ascii="Times New Roman" w:hAnsi="Times New Roman"/>
          <w:bCs/>
          <w:sz w:val="24"/>
          <w:szCs w:val="24"/>
        </w:rPr>
        <w:t>. Znači apsolutno nepoštivanje ni pješaka, ni sugrađana, ni javnoprometne površine, totalni divjaluk i zato možemo jedino kažnjavati i koga god ulovimo kaznimo. Ali shvatite i to da je to jednostavno ja ne znam šta je to, jesmo li kao društvo toliko otišli unazad je li to odgoj, je li to školstvo, ja ne znam to je već sad teže rješiv problem da se netko tako može ponašat. Četrdeset godina imam u životu</w:t>
      </w:r>
      <w:r w:rsidR="00A517DC">
        <w:rPr>
          <w:rFonts w:ascii="Times New Roman" w:hAnsi="Times New Roman"/>
          <w:bCs/>
          <w:sz w:val="24"/>
          <w:szCs w:val="24"/>
        </w:rPr>
        <w:t>,</w:t>
      </w:r>
      <w:r w:rsidR="00276EA6" w:rsidRPr="0041538B">
        <w:rPr>
          <w:rFonts w:ascii="Times New Roman" w:hAnsi="Times New Roman"/>
          <w:bCs/>
          <w:sz w:val="24"/>
          <w:szCs w:val="24"/>
        </w:rPr>
        <w:t xml:space="preserve"> mi palo napamet nije da radim ovo da se vozam preko šetnice ili ne znam ni ja šta. Proša jednom u interventnom vozilu sa vatrogascima, jednom sam u u životu proša kad smo morali ići na intervenciju. A nekima je normalno sist na motor vozit se po šetnici, normalno im je vozit se autom, ja to ne mogu razumit. Mogu samo reći</w:t>
      </w:r>
      <w:r w:rsidR="003B6ECB">
        <w:rPr>
          <w:rFonts w:ascii="Times New Roman" w:hAnsi="Times New Roman"/>
          <w:bCs/>
          <w:sz w:val="24"/>
          <w:szCs w:val="24"/>
        </w:rPr>
        <w:t>,</w:t>
      </w:r>
      <w:r w:rsidR="00276EA6" w:rsidRPr="0041538B">
        <w:rPr>
          <w:rFonts w:ascii="Times New Roman" w:hAnsi="Times New Roman"/>
          <w:bCs/>
          <w:sz w:val="24"/>
          <w:szCs w:val="24"/>
        </w:rPr>
        <w:t xml:space="preserve"> sram ih istih bilo.</w:t>
      </w:r>
    </w:p>
    <w:p w14:paraId="7AC10983" w14:textId="37EED487" w:rsidR="00276EA6" w:rsidRPr="0041538B" w:rsidRDefault="00276EA6" w:rsidP="00387DEF">
      <w:pPr>
        <w:pStyle w:val="Odlomakpopisa"/>
        <w:numPr>
          <w:ilvl w:val="0"/>
          <w:numId w:val="34"/>
        </w:numPr>
        <w:jc w:val="both"/>
        <w:rPr>
          <w:rFonts w:ascii="Times New Roman" w:hAnsi="Times New Roman"/>
          <w:bCs/>
          <w:sz w:val="24"/>
          <w:szCs w:val="24"/>
        </w:rPr>
      </w:pPr>
      <w:r w:rsidRPr="0041538B">
        <w:rPr>
          <w:rFonts w:ascii="Times New Roman" w:hAnsi="Times New Roman"/>
          <w:bCs/>
          <w:sz w:val="24"/>
          <w:szCs w:val="24"/>
        </w:rPr>
        <w:t>Što se tiče grubih građevinskih radova. Sve šta možemo, na svaku prijavu su redari izašli. Ali ponavljam nismo šerifi</w:t>
      </w:r>
      <w:r w:rsidR="003B6ECB">
        <w:rPr>
          <w:rFonts w:ascii="Times New Roman" w:hAnsi="Times New Roman"/>
          <w:bCs/>
          <w:sz w:val="24"/>
          <w:szCs w:val="24"/>
        </w:rPr>
        <w:t>,</w:t>
      </w:r>
      <w:r w:rsidRPr="0041538B">
        <w:rPr>
          <w:rFonts w:ascii="Times New Roman" w:hAnsi="Times New Roman"/>
          <w:bCs/>
          <w:sz w:val="24"/>
          <w:szCs w:val="24"/>
        </w:rPr>
        <w:t xml:space="preserve"> nego legalisti, proceduru moramo poštovat, na silu ne možemo zatvorit nijedno gradilište. Spomenuli ste gradilište na Lištunu, to je gradilište sanacija krova i to je intervencija i Grad sudjeluje u tome jer je dio sredstava pl</w:t>
      </w:r>
      <w:r w:rsidR="00E81329" w:rsidRPr="0041538B">
        <w:rPr>
          <w:rFonts w:ascii="Times New Roman" w:hAnsi="Times New Roman"/>
          <w:bCs/>
          <w:sz w:val="24"/>
          <w:szCs w:val="24"/>
        </w:rPr>
        <w:t>a</w:t>
      </w:r>
      <w:r w:rsidRPr="0041538B">
        <w:rPr>
          <w:rFonts w:ascii="Times New Roman" w:hAnsi="Times New Roman"/>
          <w:bCs/>
          <w:sz w:val="24"/>
          <w:szCs w:val="24"/>
        </w:rPr>
        <w:t>ćen od spomeničke baštine, sredst</w:t>
      </w:r>
      <w:r w:rsidR="00E81329" w:rsidRPr="0041538B">
        <w:rPr>
          <w:rFonts w:ascii="Times New Roman" w:hAnsi="Times New Roman"/>
          <w:bCs/>
          <w:sz w:val="24"/>
          <w:szCs w:val="24"/>
        </w:rPr>
        <w:t>a</w:t>
      </w:r>
      <w:r w:rsidRPr="0041538B">
        <w:rPr>
          <w:rFonts w:ascii="Times New Roman" w:hAnsi="Times New Roman"/>
          <w:bCs/>
          <w:sz w:val="24"/>
          <w:szCs w:val="24"/>
        </w:rPr>
        <w:t>va</w:t>
      </w:r>
      <w:r w:rsidR="00E81329" w:rsidRPr="0041538B">
        <w:rPr>
          <w:rFonts w:ascii="Times New Roman" w:hAnsi="Times New Roman"/>
          <w:bCs/>
          <w:sz w:val="24"/>
          <w:szCs w:val="24"/>
        </w:rPr>
        <w:t xml:space="preserve"> iz spomeničke baštine i tu je isto bilo problema sa izvođačem radova zbog COVID-a zbog svega i oni su se otegli. Međutim ne možemo ostavit ljudima krov bez kupa, bez krova kuću i to će po mojim saznanjima kroz par dana biti završeno. Ispričavam se i ljudima koji žive na Lištunu, ispričavam se i obrtnicima koji imaju tamo svoje obrte, međutim shvatite to je zbog stanara u toj zgradi ne možemo ih ostaviti bez krova. Svako gradilište koje je prijavljeno gdje se krši zabrana izvođenja grubih radova redari su postupili po pravilu službe. Ali ima toga puno dobro ste konstatirali, nadam se da će ih bit manje u budućnosti</w:t>
      </w:r>
      <w:r w:rsidR="00A517DC">
        <w:rPr>
          <w:rFonts w:ascii="Times New Roman" w:hAnsi="Times New Roman"/>
          <w:bCs/>
          <w:sz w:val="24"/>
          <w:szCs w:val="24"/>
        </w:rPr>
        <w:t>,</w:t>
      </w:r>
      <w:r w:rsidR="00E81329" w:rsidRPr="0041538B">
        <w:rPr>
          <w:rFonts w:ascii="Times New Roman" w:hAnsi="Times New Roman"/>
          <w:bCs/>
          <w:sz w:val="24"/>
          <w:szCs w:val="24"/>
        </w:rPr>
        <w:t xml:space="preserve"> a redare da ćemo jačat što više da pokriju sve.</w:t>
      </w:r>
    </w:p>
    <w:p w14:paraId="3F41AEC5" w14:textId="563C8EA4" w:rsidR="00E81329" w:rsidRPr="0041538B" w:rsidRDefault="00E81329" w:rsidP="00E81329">
      <w:pPr>
        <w:jc w:val="both"/>
        <w:rPr>
          <w:bCs/>
        </w:rPr>
      </w:pPr>
    </w:p>
    <w:p w14:paraId="6C391938" w14:textId="05FEC923" w:rsidR="00E81329" w:rsidRPr="0041538B" w:rsidRDefault="003B6ECB" w:rsidP="00E81329">
      <w:pPr>
        <w:jc w:val="both"/>
        <w:rPr>
          <w:bCs/>
        </w:rPr>
      </w:pPr>
      <w:r>
        <w:rPr>
          <w:b/>
        </w:rPr>
        <w:t>Vijećnik Siniša Srzić</w:t>
      </w:r>
      <w:r w:rsidR="00E81329" w:rsidRPr="0041538B">
        <w:rPr>
          <w:bCs/>
        </w:rPr>
        <w:t xml:space="preserve"> postavlja pitanja:</w:t>
      </w:r>
    </w:p>
    <w:p w14:paraId="6A0D99A6" w14:textId="1A76F23F" w:rsidR="00E81329" w:rsidRPr="0041538B" w:rsidRDefault="00E81329" w:rsidP="00E81329">
      <w:pPr>
        <w:pStyle w:val="Odlomakpopisa"/>
        <w:jc w:val="both"/>
        <w:rPr>
          <w:rFonts w:ascii="Times New Roman" w:hAnsi="Times New Roman"/>
          <w:bCs/>
          <w:sz w:val="24"/>
          <w:szCs w:val="24"/>
        </w:rPr>
      </w:pPr>
      <w:r w:rsidRPr="0041538B">
        <w:rPr>
          <w:rFonts w:ascii="Times New Roman" w:hAnsi="Times New Roman"/>
          <w:bCs/>
          <w:sz w:val="24"/>
          <w:szCs w:val="24"/>
        </w:rPr>
        <w:t>Prije nego što postavim pitanje dozvolite mi da se osvrnem na situaciju u kojoj sam se sasvim slučajno i ne znam zbog čega našao.</w:t>
      </w:r>
      <w:r w:rsidR="00A61045" w:rsidRPr="0041538B">
        <w:rPr>
          <w:rFonts w:ascii="Times New Roman" w:hAnsi="Times New Roman"/>
          <w:bCs/>
          <w:sz w:val="24"/>
          <w:szCs w:val="24"/>
        </w:rPr>
        <w:t xml:space="preserve"> Ja poštujem demokraciju i svakako podržavam i mirne prosvjede i apsolutno nemam ništa protiv njih i sudjelovao sam u takvim</w:t>
      </w:r>
      <w:r w:rsidR="003B6ECB">
        <w:rPr>
          <w:rFonts w:ascii="Times New Roman" w:hAnsi="Times New Roman"/>
          <w:bCs/>
          <w:sz w:val="24"/>
          <w:szCs w:val="24"/>
        </w:rPr>
        <w:t>,</w:t>
      </w:r>
      <w:r w:rsidR="00A61045" w:rsidRPr="0041538B">
        <w:rPr>
          <w:rFonts w:ascii="Times New Roman" w:hAnsi="Times New Roman"/>
          <w:bCs/>
          <w:sz w:val="24"/>
          <w:szCs w:val="24"/>
        </w:rPr>
        <w:t xml:space="preserve"> ali </w:t>
      </w:r>
      <w:r w:rsidR="0042303D" w:rsidRPr="0041538B">
        <w:rPr>
          <w:rFonts w:ascii="Times New Roman" w:hAnsi="Times New Roman"/>
          <w:bCs/>
          <w:sz w:val="24"/>
          <w:szCs w:val="24"/>
        </w:rPr>
        <w:t>na ovakav način fizički obračun, šta je najgore ne znam zbog čega, kako i šta, mislim da je to izgubilo svaku kontrolu i da sami organizatori ne da su izgubili busolu nego jednostavno su poticali na to, to je moje mišljenje i kad budem davao izjavu svakako ću potvrdit da su poticali jer vidim da nema razloga, mogu razgovarat, mogu se šetat, mogu dizat transparente ali fizički nasrtaji mislim da ne nikome u prilog. Stoga bi zamolio predsjednika Gradskog vijeća kad završimo ili kad bude pauza da se malo pripazi jer nije isključeno da se može nekome desiti od vas šta se desilo meni. Mi smo svi kolege tako da nije bilo razloga da se nekoga posebno iz ove situacije isključi jer donosimo odluke o Prostornom planu, nitko ne zna kako će tko glasat, kakav je čiji stav pa prema tome mislim da bi trebalo obratit pozornost kad bude pauza ili kad izađemo da netko ne bi nešto prema vama kolegama i meni osobno u nekoj negativnoj konotaciji, odnosno fizičkom nasrtaju pokušao.</w:t>
      </w:r>
    </w:p>
    <w:p w14:paraId="0132A922" w14:textId="1C39E03F" w:rsidR="0042303D" w:rsidRPr="0041538B" w:rsidRDefault="0042303D" w:rsidP="00E81329">
      <w:pPr>
        <w:pStyle w:val="Odlomakpopisa"/>
        <w:jc w:val="both"/>
        <w:rPr>
          <w:rFonts w:ascii="Times New Roman" w:hAnsi="Times New Roman"/>
          <w:bCs/>
          <w:sz w:val="24"/>
          <w:szCs w:val="24"/>
        </w:rPr>
      </w:pPr>
      <w:r w:rsidRPr="0041538B">
        <w:rPr>
          <w:rFonts w:ascii="Times New Roman" w:hAnsi="Times New Roman"/>
          <w:bCs/>
          <w:sz w:val="24"/>
          <w:szCs w:val="24"/>
        </w:rPr>
        <w:t>Moje pitanje za 21. sjednicu</w:t>
      </w:r>
      <w:r w:rsidR="00446E47">
        <w:rPr>
          <w:rFonts w:ascii="Times New Roman" w:hAnsi="Times New Roman"/>
          <w:bCs/>
          <w:sz w:val="24"/>
          <w:szCs w:val="24"/>
        </w:rPr>
        <w:t>,</w:t>
      </w:r>
      <w:r w:rsidRPr="0041538B">
        <w:rPr>
          <w:rFonts w:ascii="Times New Roman" w:hAnsi="Times New Roman"/>
          <w:bCs/>
          <w:sz w:val="24"/>
          <w:szCs w:val="24"/>
        </w:rPr>
        <w:t xml:space="preserve"> gradonačelniče</w:t>
      </w:r>
      <w:r w:rsidR="003B6ECB">
        <w:rPr>
          <w:rFonts w:ascii="Times New Roman" w:hAnsi="Times New Roman"/>
          <w:bCs/>
          <w:sz w:val="24"/>
          <w:szCs w:val="24"/>
        </w:rPr>
        <w:t>,</w:t>
      </w:r>
      <w:r w:rsidR="00446E47">
        <w:rPr>
          <w:rFonts w:ascii="Times New Roman" w:hAnsi="Times New Roman"/>
          <w:bCs/>
          <w:sz w:val="24"/>
          <w:szCs w:val="24"/>
        </w:rPr>
        <w:t xml:space="preserve"> odnosi se na tri</w:t>
      </w:r>
      <w:r w:rsidRPr="0041538B">
        <w:rPr>
          <w:rFonts w:ascii="Times New Roman" w:hAnsi="Times New Roman"/>
          <w:bCs/>
          <w:sz w:val="24"/>
          <w:szCs w:val="24"/>
        </w:rPr>
        <w:t xml:space="preserve"> stvari iako je moram reći, već su se dvije stvari zavrtile</w:t>
      </w:r>
      <w:r w:rsidR="003B6ECB">
        <w:rPr>
          <w:rFonts w:ascii="Times New Roman" w:hAnsi="Times New Roman"/>
          <w:bCs/>
          <w:sz w:val="24"/>
          <w:szCs w:val="24"/>
        </w:rPr>
        <w:t>,</w:t>
      </w:r>
      <w:r w:rsidRPr="0041538B">
        <w:rPr>
          <w:rFonts w:ascii="Times New Roman" w:hAnsi="Times New Roman"/>
          <w:bCs/>
          <w:sz w:val="24"/>
          <w:szCs w:val="24"/>
        </w:rPr>
        <w:t xml:space="preserve"> ali morat ću spomenit upravo iz razloga što sam bio ovaj sudionik određenih događaja.</w:t>
      </w:r>
    </w:p>
    <w:p w14:paraId="352921A0" w14:textId="7C160DAD" w:rsidR="0042303D" w:rsidRPr="0041538B" w:rsidRDefault="0042303D" w:rsidP="0042303D">
      <w:pPr>
        <w:pStyle w:val="Odlomakpopisa"/>
        <w:numPr>
          <w:ilvl w:val="0"/>
          <w:numId w:val="36"/>
        </w:numPr>
        <w:jc w:val="both"/>
        <w:rPr>
          <w:rFonts w:ascii="Times New Roman" w:hAnsi="Times New Roman"/>
          <w:bCs/>
          <w:sz w:val="24"/>
          <w:szCs w:val="24"/>
        </w:rPr>
      </w:pPr>
      <w:r w:rsidRPr="0041538B">
        <w:rPr>
          <w:rFonts w:ascii="Times New Roman" w:hAnsi="Times New Roman"/>
          <w:bCs/>
          <w:sz w:val="24"/>
          <w:szCs w:val="24"/>
        </w:rPr>
        <w:t>Moje prvo pitanje se odnosi na poslovne prostore u vlasništvu Grada Makarske. Kako sam prim</w:t>
      </w:r>
      <w:r w:rsidR="00D52468" w:rsidRPr="0041538B">
        <w:rPr>
          <w:rFonts w:ascii="Times New Roman" w:hAnsi="Times New Roman"/>
          <w:bCs/>
          <w:sz w:val="24"/>
          <w:szCs w:val="24"/>
        </w:rPr>
        <w:t>i</w:t>
      </w:r>
      <w:r w:rsidRPr="0041538B">
        <w:rPr>
          <w:rFonts w:ascii="Times New Roman" w:hAnsi="Times New Roman"/>
          <w:bCs/>
          <w:sz w:val="24"/>
          <w:szCs w:val="24"/>
        </w:rPr>
        <w:t>jetio</w:t>
      </w:r>
      <w:r w:rsidR="00D52468" w:rsidRPr="0041538B">
        <w:rPr>
          <w:rFonts w:ascii="Times New Roman" w:hAnsi="Times New Roman"/>
          <w:bCs/>
          <w:sz w:val="24"/>
          <w:szCs w:val="24"/>
        </w:rPr>
        <w:t xml:space="preserve"> već duži vremenski period veći broj gradskih vrlo atraktivnih prostora zjapi prazan. To su nekadašnji Bobis na rivi, prostor knjižare, prostor Tisak medije, itd. Po slobodnoj procjeni</w:t>
      </w:r>
      <w:r w:rsidR="003B6ECB">
        <w:rPr>
          <w:rFonts w:ascii="Times New Roman" w:hAnsi="Times New Roman"/>
          <w:bCs/>
          <w:sz w:val="24"/>
          <w:szCs w:val="24"/>
        </w:rPr>
        <w:t>,</w:t>
      </w:r>
      <w:r w:rsidR="00D52468" w:rsidRPr="0041538B">
        <w:rPr>
          <w:rFonts w:ascii="Times New Roman" w:hAnsi="Times New Roman"/>
          <w:bCs/>
          <w:sz w:val="24"/>
          <w:szCs w:val="24"/>
        </w:rPr>
        <w:t xml:space="preserve"> a po cijenama koji su bili iznajmljeni Grad Makarska</w:t>
      </w:r>
      <w:r w:rsidR="00092701" w:rsidRPr="0041538B">
        <w:rPr>
          <w:rFonts w:ascii="Times New Roman" w:hAnsi="Times New Roman"/>
          <w:bCs/>
          <w:sz w:val="24"/>
          <w:szCs w:val="24"/>
        </w:rPr>
        <w:t xml:space="preserve"> godišnje na razini je dobivao cirka 200.000,00 kuna, odnosno sada smatram da gubi godišnje 200.000,00 kuna</w:t>
      </w:r>
      <w:r w:rsidR="00103CF3" w:rsidRPr="0041538B">
        <w:rPr>
          <w:rFonts w:ascii="Times New Roman" w:hAnsi="Times New Roman"/>
          <w:bCs/>
          <w:sz w:val="24"/>
          <w:szCs w:val="24"/>
        </w:rPr>
        <w:t xml:space="preserve"> šta je značajan iznos. Stoga gradonačelniče</w:t>
      </w:r>
      <w:r w:rsidR="003B6ECB">
        <w:rPr>
          <w:rFonts w:ascii="Times New Roman" w:hAnsi="Times New Roman"/>
          <w:bCs/>
          <w:sz w:val="24"/>
          <w:szCs w:val="24"/>
        </w:rPr>
        <w:t>, i gospoda iz G</w:t>
      </w:r>
      <w:r w:rsidR="00103CF3" w:rsidRPr="0041538B">
        <w:rPr>
          <w:rFonts w:ascii="Times New Roman" w:hAnsi="Times New Roman"/>
          <w:bCs/>
          <w:sz w:val="24"/>
          <w:szCs w:val="24"/>
        </w:rPr>
        <w:t>radske uprave postavio bih pitanje zbog čega su prazni i zašto nisu raspisani natječaji za sve slobodne prostore</w:t>
      </w:r>
      <w:r w:rsidR="0024059F" w:rsidRPr="0041538B">
        <w:rPr>
          <w:rFonts w:ascii="Times New Roman" w:hAnsi="Times New Roman"/>
          <w:bCs/>
          <w:sz w:val="24"/>
          <w:szCs w:val="24"/>
        </w:rPr>
        <w:t xml:space="preserve"> sa kojima Grad gospodari i raspolaže? Šta ne mora bit da je u vlasništvu</w:t>
      </w:r>
      <w:r w:rsidR="003B6ECB">
        <w:rPr>
          <w:rFonts w:ascii="Times New Roman" w:hAnsi="Times New Roman"/>
          <w:bCs/>
          <w:sz w:val="24"/>
          <w:szCs w:val="24"/>
        </w:rPr>
        <w:t>,</w:t>
      </w:r>
      <w:r w:rsidR="0024059F" w:rsidRPr="0041538B">
        <w:rPr>
          <w:rFonts w:ascii="Times New Roman" w:hAnsi="Times New Roman"/>
          <w:bCs/>
          <w:sz w:val="24"/>
          <w:szCs w:val="24"/>
        </w:rPr>
        <w:t xml:space="preserve"> ali zakon je sad omogućio na jedan drugačiji način da se mogu iznajmit.</w:t>
      </w:r>
    </w:p>
    <w:p w14:paraId="653F73E2" w14:textId="596BFCB3" w:rsidR="0024059F" w:rsidRPr="0041538B" w:rsidRDefault="00A517DC" w:rsidP="0042303D">
      <w:pPr>
        <w:pStyle w:val="Odlomakpopisa"/>
        <w:numPr>
          <w:ilvl w:val="0"/>
          <w:numId w:val="36"/>
        </w:numPr>
        <w:jc w:val="both"/>
        <w:rPr>
          <w:rFonts w:ascii="Times New Roman" w:hAnsi="Times New Roman"/>
          <w:bCs/>
          <w:sz w:val="24"/>
          <w:szCs w:val="24"/>
        </w:rPr>
      </w:pPr>
      <w:r>
        <w:rPr>
          <w:rFonts w:ascii="Times New Roman" w:hAnsi="Times New Roman"/>
          <w:bCs/>
          <w:sz w:val="24"/>
          <w:szCs w:val="24"/>
        </w:rPr>
        <w:t>Iako su ova dva</w:t>
      </w:r>
      <w:r w:rsidR="0024059F" w:rsidRPr="0041538B">
        <w:rPr>
          <w:rFonts w:ascii="Times New Roman" w:hAnsi="Times New Roman"/>
          <w:bCs/>
          <w:sz w:val="24"/>
          <w:szCs w:val="24"/>
        </w:rPr>
        <w:t xml:space="preserve"> pitanja već postavljena ja ću ih morat ponoviti upravo iz razloga zbog toga što sam u njima sudjelovao</w:t>
      </w:r>
      <w:r w:rsidR="003B6ECB">
        <w:rPr>
          <w:rFonts w:ascii="Times New Roman" w:hAnsi="Times New Roman"/>
          <w:bCs/>
          <w:sz w:val="24"/>
          <w:szCs w:val="24"/>
        </w:rPr>
        <w:t>,</w:t>
      </w:r>
      <w:r w:rsidR="0024059F" w:rsidRPr="0041538B">
        <w:rPr>
          <w:rFonts w:ascii="Times New Roman" w:hAnsi="Times New Roman"/>
          <w:bCs/>
          <w:sz w:val="24"/>
          <w:szCs w:val="24"/>
        </w:rPr>
        <w:t xml:space="preserve"> a to je 30. lipnja u 10.36 sati, obično</w:t>
      </w:r>
      <w:r w:rsidR="003B6ECB">
        <w:rPr>
          <w:rFonts w:ascii="Times New Roman" w:hAnsi="Times New Roman"/>
          <w:bCs/>
          <w:sz w:val="24"/>
          <w:szCs w:val="24"/>
        </w:rPr>
        <w:t xml:space="preserve"> kad nešto primij</w:t>
      </w:r>
      <w:r w:rsidR="0024059F" w:rsidRPr="0041538B">
        <w:rPr>
          <w:rFonts w:ascii="Times New Roman" w:hAnsi="Times New Roman"/>
          <w:bCs/>
          <w:sz w:val="24"/>
          <w:szCs w:val="24"/>
        </w:rPr>
        <w:t>etim pošaljem zamjeniku gradonačelnika zaduženom za određene poslove gospodinu Nemčiću fotografiju i događanje koje je bilo</w:t>
      </w:r>
      <w:r w:rsidR="003B6ECB">
        <w:rPr>
          <w:rFonts w:ascii="Times New Roman" w:hAnsi="Times New Roman"/>
          <w:bCs/>
          <w:sz w:val="24"/>
          <w:szCs w:val="24"/>
        </w:rPr>
        <w:t>,</w:t>
      </w:r>
      <w:r w:rsidR="0024059F" w:rsidRPr="0041538B">
        <w:rPr>
          <w:rFonts w:ascii="Times New Roman" w:hAnsi="Times New Roman"/>
          <w:bCs/>
          <w:sz w:val="24"/>
          <w:szCs w:val="24"/>
        </w:rPr>
        <w:t xml:space="preserve"> a to je bilo upravo na Lištunu gdje ste sad objasnili da se radi o krovu. Ali ovdje nije bio samo krov jer je reagirala i vaša služba nego su privatna vozila prometovala tom prometnicom</w:t>
      </w:r>
      <w:r w:rsidR="003B6ECB">
        <w:rPr>
          <w:rFonts w:ascii="Times New Roman" w:hAnsi="Times New Roman"/>
          <w:bCs/>
          <w:sz w:val="24"/>
          <w:szCs w:val="24"/>
        </w:rPr>
        <w:t>,</w:t>
      </w:r>
      <w:r w:rsidR="0024059F" w:rsidRPr="0041538B">
        <w:rPr>
          <w:rFonts w:ascii="Times New Roman" w:hAnsi="Times New Roman"/>
          <w:bCs/>
          <w:sz w:val="24"/>
          <w:szCs w:val="24"/>
        </w:rPr>
        <w:t xml:space="preserve"> odnosno vozila su ispred Bety.</w:t>
      </w:r>
      <w:r w:rsidR="00F64B0D" w:rsidRPr="0041538B">
        <w:rPr>
          <w:rFonts w:ascii="Times New Roman" w:hAnsi="Times New Roman"/>
          <w:bCs/>
          <w:sz w:val="24"/>
          <w:szCs w:val="24"/>
        </w:rPr>
        <w:t xml:space="preserve"> Ne govorimo o kamionu i sanaciji krova jer nismo znali, nigdje nije bila tabla da se označi da je na gradilištu Grad ili netko drugi šta bi trebalo bit. Onda bi na drugačiji način reagirali, ali tamo su parkirana i privatna vozila, odnosno vozila. Oni su rekli nama je Grad dozvolio. Istina možete provjerit kod vašeg zaposlenika Zdravka Šarića koji je promptno reagirao i sad kako je završilo neću. Ali to je točno bilo 30. lipnja. Znači moram priznat da ja za odluku koja je donešena o komunalnom </w:t>
      </w:r>
      <w:r w:rsidR="003B6ECB">
        <w:rPr>
          <w:rFonts w:ascii="Times New Roman" w:hAnsi="Times New Roman"/>
          <w:bCs/>
          <w:sz w:val="24"/>
          <w:szCs w:val="24"/>
        </w:rPr>
        <w:t xml:space="preserve">redu, odnosno da se ne radi od 1. </w:t>
      </w:r>
      <w:r>
        <w:rPr>
          <w:rFonts w:ascii="Times New Roman" w:hAnsi="Times New Roman"/>
          <w:bCs/>
          <w:sz w:val="24"/>
          <w:szCs w:val="24"/>
        </w:rPr>
        <w:t>5. nisam glasao već dvije</w:t>
      </w:r>
      <w:r w:rsidR="00F64B0D" w:rsidRPr="0041538B">
        <w:rPr>
          <w:rFonts w:ascii="Times New Roman" w:hAnsi="Times New Roman"/>
          <w:bCs/>
          <w:sz w:val="24"/>
          <w:szCs w:val="24"/>
        </w:rPr>
        <w:t xml:space="preserve"> godine upravo iz razloga šta u</w:t>
      </w:r>
      <w:r>
        <w:rPr>
          <w:rFonts w:ascii="Times New Roman" w:hAnsi="Times New Roman"/>
          <w:bCs/>
          <w:sz w:val="24"/>
          <w:szCs w:val="24"/>
        </w:rPr>
        <w:t xml:space="preserve"> zadnje vrijeme odnosno zadnje dvije</w:t>
      </w:r>
      <w:r w:rsidR="00F64B0D" w:rsidRPr="0041538B">
        <w:rPr>
          <w:rFonts w:ascii="Times New Roman" w:hAnsi="Times New Roman"/>
          <w:bCs/>
          <w:sz w:val="24"/>
          <w:szCs w:val="24"/>
        </w:rPr>
        <w:t xml:space="preserve"> godine sam, ovo je treća, primijetio da ne poštujemo vlastite odluke. Bilo je poštenije da smo navedene odluke stavili van snage zbog korone i rekli do tada i tada će nešto bit</w:t>
      </w:r>
      <w:r w:rsidR="003B6ECB">
        <w:rPr>
          <w:rFonts w:ascii="Times New Roman" w:hAnsi="Times New Roman"/>
          <w:bCs/>
          <w:sz w:val="24"/>
          <w:szCs w:val="24"/>
        </w:rPr>
        <w:t>,</w:t>
      </w:r>
      <w:r w:rsidR="00F64B0D" w:rsidRPr="0041538B">
        <w:rPr>
          <w:rFonts w:ascii="Times New Roman" w:hAnsi="Times New Roman"/>
          <w:bCs/>
          <w:sz w:val="24"/>
          <w:szCs w:val="24"/>
        </w:rPr>
        <w:t xml:space="preserve"> a ne da, još sam zvao gospodina Nemčića jer su 29. ili 28. mikseri išli prema Glavici, imam sve fotografije ja sam poslao gospodinu Nemčiću, upravo iz toga razloga smatram ako donesemo neku </w:t>
      </w:r>
      <w:r w:rsidR="00F64B0D" w:rsidRPr="0041538B">
        <w:rPr>
          <w:rFonts w:ascii="Times New Roman" w:hAnsi="Times New Roman"/>
          <w:bCs/>
          <w:sz w:val="24"/>
          <w:szCs w:val="24"/>
        </w:rPr>
        <w:lastRenderedPageBreak/>
        <w:t>odluku daj poštivajmo je ili na sjednici Gradskog vijeća je stavimo van snage ili ograničimo nešto.</w:t>
      </w:r>
    </w:p>
    <w:p w14:paraId="3E695945" w14:textId="0F85549F" w:rsidR="00F64B0D" w:rsidRPr="0041538B" w:rsidRDefault="00F64B0D" w:rsidP="0042303D">
      <w:pPr>
        <w:pStyle w:val="Odlomakpopisa"/>
        <w:numPr>
          <w:ilvl w:val="0"/>
          <w:numId w:val="36"/>
        </w:numPr>
        <w:jc w:val="both"/>
        <w:rPr>
          <w:rFonts w:ascii="Times New Roman" w:hAnsi="Times New Roman"/>
          <w:bCs/>
          <w:sz w:val="24"/>
          <w:szCs w:val="24"/>
        </w:rPr>
      </w:pPr>
      <w:r w:rsidRPr="0041538B">
        <w:rPr>
          <w:rFonts w:ascii="Times New Roman" w:hAnsi="Times New Roman"/>
          <w:bCs/>
          <w:sz w:val="24"/>
          <w:szCs w:val="24"/>
        </w:rPr>
        <w:t>Moje treće pitanje je vezano za pauka. Gospodine gradonačelniče</w:t>
      </w:r>
      <w:r w:rsidR="003B6ECB">
        <w:rPr>
          <w:rFonts w:ascii="Times New Roman" w:hAnsi="Times New Roman"/>
          <w:bCs/>
          <w:sz w:val="24"/>
          <w:szCs w:val="24"/>
        </w:rPr>
        <w:t>,</w:t>
      </w:r>
      <w:r w:rsidRPr="0041538B">
        <w:rPr>
          <w:rFonts w:ascii="Times New Roman" w:hAnsi="Times New Roman"/>
          <w:bCs/>
          <w:sz w:val="24"/>
          <w:szCs w:val="24"/>
        </w:rPr>
        <w:t xml:space="preserve"> ovo pitanje post</w:t>
      </w:r>
      <w:r w:rsidR="00A517DC">
        <w:rPr>
          <w:rFonts w:ascii="Times New Roman" w:hAnsi="Times New Roman"/>
          <w:bCs/>
          <w:sz w:val="24"/>
          <w:szCs w:val="24"/>
        </w:rPr>
        <w:t>avljam od kada smo došli prije tri</w:t>
      </w:r>
      <w:r w:rsidRPr="0041538B">
        <w:rPr>
          <w:rFonts w:ascii="Times New Roman" w:hAnsi="Times New Roman"/>
          <w:bCs/>
          <w:sz w:val="24"/>
          <w:szCs w:val="24"/>
        </w:rPr>
        <w:t xml:space="preserve"> godine iz razloga što smo imali problema sa pauk službom, odnosno parkiranjem u mirovanju. Vi ste rekli da ćete</w:t>
      </w:r>
      <w:r w:rsidR="004777BD" w:rsidRPr="0041538B">
        <w:rPr>
          <w:rFonts w:ascii="Times New Roman" w:hAnsi="Times New Roman"/>
          <w:bCs/>
          <w:sz w:val="24"/>
          <w:szCs w:val="24"/>
        </w:rPr>
        <w:t>, odnosno da</w:t>
      </w:r>
      <w:r w:rsidR="003B6ECB">
        <w:rPr>
          <w:rFonts w:ascii="Times New Roman" w:hAnsi="Times New Roman"/>
          <w:bCs/>
          <w:sz w:val="24"/>
          <w:szCs w:val="24"/>
        </w:rPr>
        <w:t xml:space="preserve"> </w:t>
      </w:r>
      <w:r w:rsidR="004777BD" w:rsidRPr="0041538B">
        <w:rPr>
          <w:rFonts w:ascii="Times New Roman" w:hAnsi="Times New Roman"/>
          <w:bCs/>
          <w:sz w:val="24"/>
          <w:szCs w:val="24"/>
        </w:rPr>
        <w:t>će Grad kupit vozilo i sve ostalo šta se može vidit po zapisnicima i tonskim snimcima gradskog vijeća, ali nažalost mi to nismo napravili. Sad sam vas slušao i zato me potaklo da vam se ponovno obratim. Imamo situaciju</w:t>
      </w:r>
      <w:r w:rsidR="00A517DC">
        <w:rPr>
          <w:rFonts w:ascii="Times New Roman" w:hAnsi="Times New Roman"/>
          <w:bCs/>
          <w:sz w:val="24"/>
          <w:szCs w:val="24"/>
        </w:rPr>
        <w:t>,</w:t>
      </w:r>
      <w:r w:rsidR="004777BD" w:rsidRPr="0041538B">
        <w:rPr>
          <w:rFonts w:ascii="Times New Roman" w:hAnsi="Times New Roman"/>
          <w:bCs/>
          <w:sz w:val="24"/>
          <w:szCs w:val="24"/>
        </w:rPr>
        <w:t xml:space="preserve"> evo ja osobno ispred svoje kuće kao i vjerojatno svi ostali koji se bavimo turizmom </w:t>
      </w:r>
      <w:r w:rsidR="004777BD" w:rsidRPr="00A517DC">
        <w:rPr>
          <w:rFonts w:ascii="Times New Roman" w:hAnsi="Times New Roman"/>
          <w:bCs/>
          <w:i/>
          <w:sz w:val="24"/>
          <w:szCs w:val="24"/>
        </w:rPr>
        <w:t>rent a car</w:t>
      </w:r>
      <w:r w:rsidR="004777BD" w:rsidRPr="0041538B">
        <w:rPr>
          <w:rFonts w:ascii="Times New Roman" w:hAnsi="Times New Roman"/>
          <w:bCs/>
          <w:sz w:val="24"/>
          <w:szCs w:val="24"/>
        </w:rPr>
        <w:t xml:space="preserve"> vozila su mi parkirali ispred ulaza da nitko nije mogao ući ni izaći. Pauka nema, ne znam da li se može kaznit ili ne kaznit, mene ne zanima kazna, ali nitko nije mogao ući u kuću ni fizički</w:t>
      </w:r>
      <w:r w:rsidR="003B6ECB">
        <w:rPr>
          <w:rFonts w:ascii="Times New Roman" w:hAnsi="Times New Roman"/>
          <w:bCs/>
          <w:sz w:val="24"/>
          <w:szCs w:val="24"/>
        </w:rPr>
        <w:t>,</w:t>
      </w:r>
      <w:r w:rsidR="004777BD" w:rsidRPr="0041538B">
        <w:rPr>
          <w:rFonts w:ascii="Times New Roman" w:hAnsi="Times New Roman"/>
          <w:bCs/>
          <w:sz w:val="24"/>
          <w:szCs w:val="24"/>
        </w:rPr>
        <w:t xml:space="preserve"> a kamoli jedno do drugog auto. Našli smo </w:t>
      </w:r>
      <w:r w:rsidR="004777BD" w:rsidRPr="00A517DC">
        <w:rPr>
          <w:rFonts w:ascii="Times New Roman" w:hAnsi="Times New Roman"/>
          <w:bCs/>
          <w:i/>
          <w:sz w:val="24"/>
          <w:szCs w:val="24"/>
        </w:rPr>
        <w:t>rent a car</w:t>
      </w:r>
      <w:r w:rsidR="004777BD" w:rsidRPr="0041538B">
        <w:rPr>
          <w:rFonts w:ascii="Times New Roman" w:hAnsi="Times New Roman"/>
          <w:bCs/>
          <w:sz w:val="24"/>
          <w:szCs w:val="24"/>
        </w:rPr>
        <w:t xml:space="preserve"> je bio iz Dubrovnika, ljudi su se ispričali, oni su mislili da tu mogu parkirat. Jednostavno nije pauk da bi</w:t>
      </w:r>
      <w:r w:rsidR="00A517DC">
        <w:rPr>
          <w:rFonts w:ascii="Times New Roman" w:hAnsi="Times New Roman"/>
          <w:bCs/>
          <w:sz w:val="24"/>
          <w:szCs w:val="24"/>
        </w:rPr>
        <w:t xml:space="preserve"> se sad samo sankcioniralo nego </w:t>
      </w:r>
      <w:r w:rsidR="004777BD" w:rsidRPr="0041538B">
        <w:rPr>
          <w:rFonts w:ascii="Times New Roman" w:hAnsi="Times New Roman"/>
          <w:bCs/>
          <w:sz w:val="24"/>
          <w:szCs w:val="24"/>
        </w:rPr>
        <w:t>da bi se napravio red u prostoru kako prema gradu, javnoprometnim površinama, tako i prema građanima grada Makarske.</w:t>
      </w:r>
    </w:p>
    <w:p w14:paraId="1DCC49F5" w14:textId="36F11834" w:rsidR="001A6505" w:rsidRPr="0041538B" w:rsidRDefault="001A6505" w:rsidP="001A6505">
      <w:pPr>
        <w:jc w:val="both"/>
        <w:rPr>
          <w:bCs/>
        </w:rPr>
      </w:pPr>
      <w:r w:rsidRPr="0041538B">
        <w:rPr>
          <w:b/>
        </w:rPr>
        <w:t>Gradonač</w:t>
      </w:r>
      <w:r w:rsidR="003B6ECB">
        <w:rPr>
          <w:b/>
        </w:rPr>
        <w:t>elnik Grada Makarske Jure Brkan</w:t>
      </w:r>
      <w:r w:rsidRPr="0041538B">
        <w:rPr>
          <w:bCs/>
        </w:rPr>
        <w:t xml:space="preserve"> odgovara na postavljena pitanja:</w:t>
      </w:r>
    </w:p>
    <w:p w14:paraId="062E0EA5" w14:textId="0C1862B4" w:rsidR="001A6505" w:rsidRPr="0041538B" w:rsidRDefault="001A6505" w:rsidP="001A6505">
      <w:pPr>
        <w:pStyle w:val="Odlomakpopisa"/>
        <w:jc w:val="both"/>
        <w:rPr>
          <w:rFonts w:ascii="Times New Roman" w:hAnsi="Times New Roman"/>
          <w:bCs/>
          <w:sz w:val="24"/>
          <w:szCs w:val="24"/>
        </w:rPr>
      </w:pPr>
      <w:r w:rsidRPr="0041538B">
        <w:rPr>
          <w:rFonts w:ascii="Times New Roman" w:hAnsi="Times New Roman"/>
          <w:bCs/>
          <w:sz w:val="24"/>
          <w:szCs w:val="24"/>
        </w:rPr>
        <w:t>Evo ja i u svoje osobno ime se ispričavam gospodinu Srziću zbog ovog nemilog događaja što se njemu dogodilo. Osjećam se možda i pomalo odgovoran jer nisam uspio osigurati miran i normalan rad sjednice Gradskog vijeća i vama se desilo to što se desilo. Žao mi je ovo je, kao što sam rekao i uvodno</w:t>
      </w:r>
      <w:r w:rsidR="009B37BE" w:rsidRPr="0041538B">
        <w:rPr>
          <w:rFonts w:ascii="Times New Roman" w:hAnsi="Times New Roman"/>
          <w:bCs/>
          <w:sz w:val="24"/>
          <w:szCs w:val="24"/>
        </w:rPr>
        <w:t>,</w:t>
      </w:r>
      <w:r w:rsidRPr="0041538B">
        <w:rPr>
          <w:rFonts w:ascii="Times New Roman" w:hAnsi="Times New Roman"/>
          <w:bCs/>
          <w:sz w:val="24"/>
          <w:szCs w:val="24"/>
        </w:rPr>
        <w:t xml:space="preserve"> preraslo kad se izgube argumenti</w:t>
      </w:r>
      <w:r w:rsidR="009B37BE" w:rsidRPr="0041538B">
        <w:rPr>
          <w:rFonts w:ascii="Times New Roman" w:hAnsi="Times New Roman"/>
          <w:bCs/>
          <w:sz w:val="24"/>
          <w:szCs w:val="24"/>
        </w:rPr>
        <w:t xml:space="preserve"> onda kreće agresija i nasilje</w:t>
      </w:r>
      <w:r w:rsidR="003B6ECB">
        <w:rPr>
          <w:rFonts w:ascii="Times New Roman" w:hAnsi="Times New Roman"/>
          <w:bCs/>
          <w:sz w:val="24"/>
          <w:szCs w:val="24"/>
        </w:rPr>
        <w:t>,</w:t>
      </w:r>
      <w:r w:rsidR="009B37BE" w:rsidRPr="0041538B">
        <w:rPr>
          <w:rFonts w:ascii="Times New Roman" w:hAnsi="Times New Roman"/>
          <w:bCs/>
          <w:sz w:val="24"/>
          <w:szCs w:val="24"/>
        </w:rPr>
        <w:t xml:space="preserve"> a nažalost vi ste evo živi svjedok svega toga i kao što je rekao pripazimo se svi tko zna šta je njima, šta im još može past napamet. Budite na oprezu nažalost</w:t>
      </w:r>
      <w:r w:rsidR="003B6ECB">
        <w:rPr>
          <w:rFonts w:ascii="Times New Roman" w:hAnsi="Times New Roman"/>
          <w:bCs/>
          <w:sz w:val="24"/>
          <w:szCs w:val="24"/>
        </w:rPr>
        <w:t>,</w:t>
      </w:r>
      <w:r w:rsidR="009B37BE" w:rsidRPr="0041538B">
        <w:rPr>
          <w:rFonts w:ascii="Times New Roman" w:hAnsi="Times New Roman"/>
          <w:bCs/>
          <w:sz w:val="24"/>
          <w:szCs w:val="24"/>
        </w:rPr>
        <w:t xml:space="preserve"> a vjerujem da će policija odradit svoj posao.</w:t>
      </w:r>
    </w:p>
    <w:p w14:paraId="3B7622A8" w14:textId="78B05D69" w:rsidR="009B37BE" w:rsidRPr="0041538B" w:rsidRDefault="009B37BE" w:rsidP="009B37BE">
      <w:pPr>
        <w:pStyle w:val="Odlomakpopisa"/>
        <w:numPr>
          <w:ilvl w:val="0"/>
          <w:numId w:val="38"/>
        </w:numPr>
        <w:jc w:val="both"/>
        <w:rPr>
          <w:rFonts w:ascii="Times New Roman" w:hAnsi="Times New Roman"/>
          <w:bCs/>
          <w:sz w:val="24"/>
          <w:szCs w:val="24"/>
        </w:rPr>
      </w:pPr>
      <w:r w:rsidRPr="0041538B">
        <w:rPr>
          <w:rFonts w:ascii="Times New Roman" w:hAnsi="Times New Roman"/>
          <w:bCs/>
          <w:sz w:val="24"/>
          <w:szCs w:val="24"/>
        </w:rPr>
        <w:t>Poslovni prostori mogu samo reći da sam namjerno odgodio raspisivanje natječaja i uskoro će biti raspisani. Zbog čega? Prostori su ajmo reći drugi mjesec je vraćen Bobis, u treći mjesec je Borovo otiša sa Hrpine, Tisak medija dok imamo tehničkih problema, propa je krov odozgora</w:t>
      </w:r>
      <w:r w:rsidR="003B6ECB">
        <w:rPr>
          <w:rFonts w:ascii="Times New Roman" w:hAnsi="Times New Roman"/>
          <w:bCs/>
          <w:sz w:val="24"/>
          <w:szCs w:val="24"/>
        </w:rPr>
        <w:t>,</w:t>
      </w:r>
      <w:r w:rsidRPr="0041538B">
        <w:rPr>
          <w:rFonts w:ascii="Times New Roman" w:hAnsi="Times New Roman"/>
          <w:bCs/>
          <w:sz w:val="24"/>
          <w:szCs w:val="24"/>
        </w:rPr>
        <w:t xml:space="preserve"> a gori poviše nisu imovinsko</w:t>
      </w:r>
      <w:r w:rsidR="003B6ECB">
        <w:rPr>
          <w:rFonts w:ascii="Times New Roman" w:hAnsi="Times New Roman"/>
          <w:bCs/>
          <w:sz w:val="24"/>
          <w:szCs w:val="24"/>
        </w:rPr>
        <w:t>-</w:t>
      </w:r>
      <w:r w:rsidRPr="0041538B">
        <w:rPr>
          <w:rFonts w:ascii="Times New Roman" w:hAnsi="Times New Roman"/>
          <w:bCs/>
          <w:sz w:val="24"/>
          <w:szCs w:val="24"/>
        </w:rPr>
        <w:t>pravno riješena pitanja, imamo problem sanacije, bivši prostor Tisak medije. I ja jednostavno nisam htio htio raspisivat natječaj u doba korone računajući da ću za Grad postići bolju cijenu kada bude normalno omogućeno poslovanje. Koliko ja znam gospođa Ribarević</w:t>
      </w:r>
      <w:r w:rsidR="00A72226" w:rsidRPr="0041538B">
        <w:rPr>
          <w:rFonts w:ascii="Times New Roman" w:hAnsi="Times New Roman"/>
          <w:bCs/>
          <w:sz w:val="24"/>
          <w:szCs w:val="24"/>
        </w:rPr>
        <w:t xml:space="preserve"> je pripremila natječaje i oni bi trebali izaći idući tjedan.</w:t>
      </w:r>
      <w:r w:rsidR="00F329F7" w:rsidRPr="0041538B">
        <w:rPr>
          <w:rFonts w:ascii="Times New Roman" w:hAnsi="Times New Roman"/>
          <w:bCs/>
          <w:sz w:val="24"/>
          <w:szCs w:val="24"/>
        </w:rPr>
        <w:t xml:space="preserve"> Čeka sam namjerno da bude natječaj širi računajući da će Grad postići bolju cijenu</w:t>
      </w:r>
      <w:r w:rsidR="003B6ECB">
        <w:rPr>
          <w:rFonts w:ascii="Times New Roman" w:hAnsi="Times New Roman"/>
          <w:bCs/>
          <w:sz w:val="24"/>
          <w:szCs w:val="24"/>
        </w:rPr>
        <w:t>,</w:t>
      </w:r>
      <w:r w:rsidR="00F329F7" w:rsidRPr="0041538B">
        <w:rPr>
          <w:rFonts w:ascii="Times New Roman" w:hAnsi="Times New Roman"/>
          <w:bCs/>
          <w:sz w:val="24"/>
          <w:szCs w:val="24"/>
        </w:rPr>
        <w:t xml:space="preserve"> a s druge strane izbjega sam i mogućnost eventualne žalbe ovoga, onoga, jer ako krenem u natječaj u doba korone onda mi se može netko žalit da nije moga dostaviti natječaj</w:t>
      </w:r>
      <w:r w:rsidR="00446E47">
        <w:rPr>
          <w:rFonts w:ascii="Times New Roman" w:hAnsi="Times New Roman"/>
          <w:bCs/>
          <w:sz w:val="24"/>
          <w:szCs w:val="24"/>
        </w:rPr>
        <w:t>nu dokumentaciju i sve ostalo. N</w:t>
      </w:r>
      <w:r w:rsidR="00F329F7" w:rsidRPr="0041538B">
        <w:rPr>
          <w:rFonts w:ascii="Times New Roman" w:hAnsi="Times New Roman"/>
          <w:bCs/>
          <w:sz w:val="24"/>
          <w:szCs w:val="24"/>
        </w:rPr>
        <w:t>amjerno sam sačeka misec-dva dana da vidimo rađe kada očekujem da ćemo bolje proći na natječaju i za Grad postići veću cijenu. S druge strane svi znate</w:t>
      </w:r>
      <w:r w:rsidR="003B6ECB">
        <w:rPr>
          <w:rFonts w:ascii="Times New Roman" w:hAnsi="Times New Roman"/>
          <w:bCs/>
          <w:sz w:val="24"/>
          <w:szCs w:val="24"/>
        </w:rPr>
        <w:t>,</w:t>
      </w:r>
      <w:r w:rsidR="00F329F7" w:rsidRPr="0041538B">
        <w:rPr>
          <w:rFonts w:ascii="Times New Roman" w:hAnsi="Times New Roman"/>
          <w:bCs/>
          <w:sz w:val="24"/>
          <w:szCs w:val="24"/>
        </w:rPr>
        <w:t xml:space="preserve"> a jedna od točaka je i današnjeg dnevnog reda da idemo i pomoć zakupcima našeg prostora, na prošloj sjednici Gradskog vijeća smo ih oslobodili najamnine za 3., 4. i 5. mjesec svim onima kojima je bilo zabranjeno radit</w:t>
      </w:r>
      <w:r w:rsidR="003B6ECB">
        <w:rPr>
          <w:rFonts w:ascii="Times New Roman" w:hAnsi="Times New Roman"/>
          <w:bCs/>
          <w:sz w:val="24"/>
          <w:szCs w:val="24"/>
        </w:rPr>
        <w:t>,</w:t>
      </w:r>
      <w:r w:rsidR="00F329F7" w:rsidRPr="0041538B">
        <w:rPr>
          <w:rFonts w:ascii="Times New Roman" w:hAnsi="Times New Roman"/>
          <w:bCs/>
          <w:sz w:val="24"/>
          <w:szCs w:val="24"/>
        </w:rPr>
        <w:t xml:space="preserve"> a onda s tim u vezi isto nije bilo koristi da raspisujem natječaj</w:t>
      </w:r>
      <w:r w:rsidR="003B6ECB">
        <w:rPr>
          <w:rFonts w:ascii="Times New Roman" w:hAnsi="Times New Roman"/>
          <w:bCs/>
          <w:sz w:val="24"/>
          <w:szCs w:val="24"/>
        </w:rPr>
        <w:t>,</w:t>
      </w:r>
      <w:r w:rsidR="00F329F7" w:rsidRPr="0041538B">
        <w:rPr>
          <w:rFonts w:ascii="Times New Roman" w:hAnsi="Times New Roman"/>
          <w:bCs/>
          <w:sz w:val="24"/>
          <w:szCs w:val="24"/>
        </w:rPr>
        <w:t xml:space="preserve"> a vamo ih oslobađam. Danas idemo opet im pomažemo jer dolaze ljudi, opravdano se žale, nemaju prometa</w:t>
      </w:r>
      <w:r w:rsidR="003B6ECB">
        <w:rPr>
          <w:rFonts w:ascii="Times New Roman" w:hAnsi="Times New Roman"/>
          <w:bCs/>
          <w:sz w:val="24"/>
          <w:szCs w:val="24"/>
        </w:rPr>
        <w:t>,</w:t>
      </w:r>
      <w:r w:rsidR="00F329F7" w:rsidRPr="0041538B">
        <w:rPr>
          <w:rFonts w:ascii="Times New Roman" w:hAnsi="Times New Roman"/>
          <w:bCs/>
          <w:sz w:val="24"/>
          <w:szCs w:val="24"/>
        </w:rPr>
        <w:t xml:space="preserve"> a svaki naš popust koji mi njima dajemo oni pravdaju s padom prometa 50</w:t>
      </w:r>
      <w:r w:rsidR="003B6ECB">
        <w:rPr>
          <w:rFonts w:ascii="Times New Roman" w:hAnsi="Times New Roman"/>
          <w:bCs/>
          <w:sz w:val="24"/>
          <w:szCs w:val="24"/>
        </w:rPr>
        <w:t xml:space="preserve"> %. T</w:t>
      </w:r>
      <w:r w:rsidR="00F329F7" w:rsidRPr="0041538B">
        <w:rPr>
          <w:rFonts w:ascii="Times New Roman" w:hAnsi="Times New Roman"/>
          <w:bCs/>
          <w:sz w:val="24"/>
          <w:szCs w:val="24"/>
        </w:rPr>
        <w:t>ako da jedno s drugim nije išlo da raspisujem, sačekali smo, držim da je sada povoljnije vrijeme za raspisivanje natječaja i to ćemo brzo napravit.</w:t>
      </w:r>
    </w:p>
    <w:p w14:paraId="039D0D2E" w14:textId="1635B1B8" w:rsidR="00FF7B6B" w:rsidRPr="0041538B" w:rsidRDefault="003B6ECB" w:rsidP="009B37BE">
      <w:pPr>
        <w:pStyle w:val="Odlomakpopisa"/>
        <w:numPr>
          <w:ilvl w:val="0"/>
          <w:numId w:val="38"/>
        </w:numPr>
        <w:jc w:val="both"/>
        <w:rPr>
          <w:rFonts w:ascii="Times New Roman" w:hAnsi="Times New Roman"/>
          <w:bCs/>
          <w:sz w:val="24"/>
          <w:szCs w:val="24"/>
        </w:rPr>
      </w:pPr>
      <w:r>
        <w:rPr>
          <w:rFonts w:ascii="Times New Roman" w:hAnsi="Times New Roman"/>
          <w:bCs/>
          <w:sz w:val="24"/>
          <w:szCs w:val="24"/>
        </w:rPr>
        <w:t xml:space="preserve">Drugo pitanje 30. </w:t>
      </w:r>
      <w:r w:rsidR="00FF7B6B" w:rsidRPr="0041538B">
        <w:rPr>
          <w:rFonts w:ascii="Times New Roman" w:hAnsi="Times New Roman"/>
          <w:bCs/>
          <w:sz w:val="24"/>
          <w:szCs w:val="24"/>
        </w:rPr>
        <w:t>6.</w:t>
      </w:r>
      <w:r>
        <w:rPr>
          <w:rFonts w:ascii="Times New Roman" w:hAnsi="Times New Roman"/>
          <w:bCs/>
          <w:sz w:val="24"/>
          <w:szCs w:val="24"/>
        </w:rPr>
        <w:t xml:space="preserve"> </w:t>
      </w:r>
      <w:r w:rsidR="00FF7B6B" w:rsidRPr="0041538B">
        <w:rPr>
          <w:rFonts w:ascii="Times New Roman" w:hAnsi="Times New Roman"/>
          <w:bCs/>
          <w:sz w:val="24"/>
          <w:szCs w:val="24"/>
        </w:rPr>
        <w:t>2020. u 10.36 promet na Lištunu. Ja odobrenje nisam dao. Nije ni Dražen sigurno. Ako su to ljudi koji su radili na sanaciji krova</w:t>
      </w:r>
      <w:r>
        <w:rPr>
          <w:rFonts w:ascii="Times New Roman" w:hAnsi="Times New Roman"/>
          <w:bCs/>
          <w:sz w:val="24"/>
          <w:szCs w:val="24"/>
        </w:rPr>
        <w:t>,</w:t>
      </w:r>
      <w:r w:rsidR="00FF7B6B" w:rsidRPr="0041538B">
        <w:rPr>
          <w:rFonts w:ascii="Times New Roman" w:hAnsi="Times New Roman"/>
          <w:bCs/>
          <w:sz w:val="24"/>
          <w:szCs w:val="24"/>
        </w:rPr>
        <w:t xml:space="preserve"> </w:t>
      </w:r>
      <w:r w:rsidR="00196BF2" w:rsidRPr="0041538B">
        <w:rPr>
          <w:rFonts w:ascii="Times New Roman" w:hAnsi="Times New Roman"/>
          <w:bCs/>
          <w:sz w:val="24"/>
          <w:szCs w:val="24"/>
        </w:rPr>
        <w:t xml:space="preserve">oni su imali dopuštenje i onda je vjerojatno u tom momentu stupić ostao spušten, ovi su opet ušli iskoristili tu </w:t>
      </w:r>
      <w:r w:rsidR="00196BF2" w:rsidRPr="0041538B">
        <w:rPr>
          <w:rFonts w:ascii="Times New Roman" w:hAnsi="Times New Roman"/>
          <w:bCs/>
          <w:sz w:val="24"/>
          <w:szCs w:val="24"/>
        </w:rPr>
        <w:lastRenderedPageBreak/>
        <w:t>prigodu. Nažalost</w:t>
      </w:r>
      <w:r>
        <w:rPr>
          <w:rFonts w:ascii="Times New Roman" w:hAnsi="Times New Roman"/>
          <w:bCs/>
          <w:sz w:val="24"/>
          <w:szCs w:val="24"/>
        </w:rPr>
        <w:t>,</w:t>
      </w:r>
      <w:r w:rsidR="00196BF2" w:rsidRPr="0041538B">
        <w:rPr>
          <w:rFonts w:ascii="Times New Roman" w:hAnsi="Times New Roman"/>
          <w:bCs/>
          <w:sz w:val="24"/>
          <w:szCs w:val="24"/>
        </w:rPr>
        <w:t xml:space="preserve"> to se dešava diljem grada i uvik sankcioniramo kog</w:t>
      </w:r>
      <w:r w:rsidR="00446E47">
        <w:rPr>
          <w:rFonts w:ascii="Times New Roman" w:hAnsi="Times New Roman"/>
          <w:bCs/>
          <w:sz w:val="24"/>
          <w:szCs w:val="24"/>
        </w:rPr>
        <w:t>a uhvatimo. Žao mi je zbog toga!</w:t>
      </w:r>
    </w:p>
    <w:p w14:paraId="3460BBD1" w14:textId="75C593A1" w:rsidR="00196BF2" w:rsidRPr="0041538B" w:rsidRDefault="001066A3" w:rsidP="009B37BE">
      <w:pPr>
        <w:pStyle w:val="Odlomakpopisa"/>
        <w:numPr>
          <w:ilvl w:val="0"/>
          <w:numId w:val="38"/>
        </w:numPr>
        <w:jc w:val="both"/>
        <w:rPr>
          <w:rFonts w:ascii="Times New Roman" w:hAnsi="Times New Roman"/>
          <w:bCs/>
          <w:sz w:val="24"/>
          <w:szCs w:val="24"/>
        </w:rPr>
      </w:pPr>
      <w:r w:rsidRPr="0041538B">
        <w:rPr>
          <w:rFonts w:ascii="Times New Roman" w:hAnsi="Times New Roman"/>
          <w:bCs/>
          <w:sz w:val="24"/>
          <w:szCs w:val="24"/>
        </w:rPr>
        <w:t>P</w:t>
      </w:r>
      <w:r w:rsidR="003B6ECB">
        <w:rPr>
          <w:rFonts w:ascii="Times New Roman" w:hAnsi="Times New Roman"/>
          <w:bCs/>
          <w:sz w:val="24"/>
          <w:szCs w:val="24"/>
        </w:rPr>
        <w:t>auk služba.</w:t>
      </w:r>
      <w:r w:rsidRPr="0041538B">
        <w:rPr>
          <w:rFonts w:ascii="Times New Roman" w:hAnsi="Times New Roman"/>
          <w:bCs/>
          <w:sz w:val="24"/>
          <w:szCs w:val="24"/>
        </w:rPr>
        <w:t xml:space="preserve"> Prva godina kad smo u mandatu bili zamolili smo tadašnjeg koncesionara koji je već došao i bio vratio nam koncesiju, zamolili smo ga da odradi još jednu sezonu. Drugu godinu nismo našli nikoga da odradi tu sezonu, a oni uporno, koncesionari koji imaju pauk tvrde da je to neisplativo. Mi smo namjeravali uzeti gradski pauk, međutim da bi mogli legalno sa njim poslovati morali bi osnovati novo poduzeće pa onda s osnivanjem novog poduzeća mi imamo problem znači to poduzeće mora radit čitavu godinu, ja moram tu držati ljude na plaći</w:t>
      </w:r>
      <w:r w:rsidR="00446E47">
        <w:rPr>
          <w:rFonts w:ascii="Times New Roman" w:hAnsi="Times New Roman"/>
          <w:bCs/>
          <w:sz w:val="24"/>
          <w:szCs w:val="24"/>
        </w:rPr>
        <w:t>,</w:t>
      </w:r>
      <w:r w:rsidRPr="0041538B">
        <w:rPr>
          <w:rFonts w:ascii="Times New Roman" w:hAnsi="Times New Roman"/>
          <w:bCs/>
          <w:sz w:val="24"/>
          <w:szCs w:val="24"/>
        </w:rPr>
        <w:t xml:space="preserve"> a ona ne bi bila samoisplativa po svim našim računicama trenutno. I ovu godinu krenemo u odličnu priču sa jedni</w:t>
      </w:r>
      <w:r w:rsidR="00446E47">
        <w:rPr>
          <w:rFonts w:ascii="Times New Roman" w:hAnsi="Times New Roman"/>
          <w:bCs/>
          <w:sz w:val="24"/>
          <w:szCs w:val="24"/>
        </w:rPr>
        <w:t>m koncesionarom ovdje na našoj R</w:t>
      </w:r>
      <w:r w:rsidRPr="0041538B">
        <w:rPr>
          <w:rFonts w:ascii="Times New Roman" w:hAnsi="Times New Roman"/>
          <w:bCs/>
          <w:sz w:val="24"/>
          <w:szCs w:val="24"/>
        </w:rPr>
        <w:t>ivijeri</w:t>
      </w:r>
      <w:r w:rsidR="000A3034" w:rsidRPr="0041538B">
        <w:rPr>
          <w:rFonts w:ascii="Times New Roman" w:hAnsi="Times New Roman"/>
          <w:bCs/>
          <w:sz w:val="24"/>
          <w:szCs w:val="24"/>
        </w:rPr>
        <w:t xml:space="preserve"> koji ima već uvjete i ljudstvo i vozila i koji je bio spreman se javit na natječaj za koncesiju u Makarskoj. Super varijanta, super sve, znači imali smo ako ništa potencijalnog zainteresiranog jer dosad nismo imali ni to i desi se korona i nažalost čovik se uplaši, mislim uplaši se kalkulira svoje rizike</w:t>
      </w:r>
      <w:r w:rsidR="003B6ECB">
        <w:rPr>
          <w:rFonts w:ascii="Times New Roman" w:hAnsi="Times New Roman"/>
          <w:bCs/>
          <w:sz w:val="24"/>
          <w:szCs w:val="24"/>
        </w:rPr>
        <w:t>,</w:t>
      </w:r>
      <w:r w:rsidR="0064159D" w:rsidRPr="0041538B">
        <w:rPr>
          <w:rFonts w:ascii="Times New Roman" w:hAnsi="Times New Roman"/>
          <w:bCs/>
          <w:sz w:val="24"/>
          <w:szCs w:val="24"/>
        </w:rPr>
        <w:t xml:space="preserve"> a ni mi ne možemo nikoga prisilit na to i evo ovu sezonu prolazimo ovako kako je. Nadam se samo da će bit što manje takvih incidentnih situacija, apeliram na građanstvo</w:t>
      </w:r>
      <w:r w:rsidR="00446E47">
        <w:rPr>
          <w:rFonts w:ascii="Times New Roman" w:hAnsi="Times New Roman"/>
          <w:bCs/>
          <w:sz w:val="24"/>
          <w:szCs w:val="24"/>
        </w:rPr>
        <w:t>,</w:t>
      </w:r>
      <w:r w:rsidR="0064159D" w:rsidRPr="0041538B">
        <w:rPr>
          <w:rFonts w:ascii="Times New Roman" w:hAnsi="Times New Roman"/>
          <w:bCs/>
          <w:sz w:val="24"/>
          <w:szCs w:val="24"/>
        </w:rPr>
        <w:t xml:space="preserve"> a isto apeliram u biti i na policiju da ureduje di god može.</w:t>
      </w:r>
    </w:p>
    <w:p w14:paraId="766B5D4B" w14:textId="6FF5919F" w:rsidR="0064159D" w:rsidRPr="0041538B" w:rsidRDefault="003B6ECB" w:rsidP="0064159D">
      <w:pPr>
        <w:jc w:val="both"/>
        <w:rPr>
          <w:bCs/>
        </w:rPr>
      </w:pPr>
      <w:r>
        <w:rPr>
          <w:b/>
        </w:rPr>
        <w:t>Vijećnik Siniša Srzić</w:t>
      </w:r>
      <w:r>
        <w:rPr>
          <w:bCs/>
        </w:rPr>
        <w:t xml:space="preserve"> komenti</w:t>
      </w:r>
      <w:r w:rsidR="0064159D" w:rsidRPr="0041538B">
        <w:rPr>
          <w:bCs/>
        </w:rPr>
        <w:t>r</w:t>
      </w:r>
      <w:r>
        <w:rPr>
          <w:bCs/>
        </w:rPr>
        <w:t>a odgovor</w:t>
      </w:r>
      <w:r w:rsidR="0064159D" w:rsidRPr="0041538B">
        <w:rPr>
          <w:bCs/>
        </w:rPr>
        <w:t>:</w:t>
      </w:r>
    </w:p>
    <w:p w14:paraId="51C29796" w14:textId="5D939BBD" w:rsidR="00BA7E24" w:rsidRPr="0041538B" w:rsidRDefault="0064159D" w:rsidP="00BA7E24">
      <w:pPr>
        <w:pStyle w:val="Odlomakpopisa"/>
        <w:numPr>
          <w:ilvl w:val="0"/>
          <w:numId w:val="39"/>
        </w:numPr>
        <w:jc w:val="both"/>
        <w:rPr>
          <w:rFonts w:ascii="Times New Roman" w:hAnsi="Times New Roman"/>
          <w:bCs/>
          <w:sz w:val="24"/>
          <w:szCs w:val="24"/>
        </w:rPr>
      </w:pPr>
      <w:r w:rsidRPr="0041538B">
        <w:rPr>
          <w:rFonts w:ascii="Times New Roman" w:hAnsi="Times New Roman"/>
          <w:bCs/>
          <w:sz w:val="24"/>
          <w:szCs w:val="24"/>
        </w:rPr>
        <w:t>Gradonačelniče</w:t>
      </w:r>
      <w:r w:rsidR="003B6ECB">
        <w:rPr>
          <w:rFonts w:ascii="Times New Roman" w:hAnsi="Times New Roman"/>
          <w:bCs/>
          <w:sz w:val="24"/>
          <w:szCs w:val="24"/>
        </w:rPr>
        <w:t>,</w:t>
      </w:r>
      <w:r w:rsidRPr="0041538B">
        <w:rPr>
          <w:rFonts w:ascii="Times New Roman" w:hAnsi="Times New Roman"/>
          <w:bCs/>
          <w:sz w:val="24"/>
          <w:szCs w:val="24"/>
        </w:rPr>
        <w:t xml:space="preserve"> hvala na uvodu i</w:t>
      </w:r>
      <w:r w:rsidR="00446E47">
        <w:rPr>
          <w:rFonts w:ascii="Times New Roman" w:hAnsi="Times New Roman"/>
          <w:bCs/>
          <w:sz w:val="24"/>
          <w:szCs w:val="24"/>
        </w:rPr>
        <w:t xml:space="preserve"> hvala i na odgovoru!</w:t>
      </w:r>
      <w:r w:rsidRPr="0041538B">
        <w:rPr>
          <w:rFonts w:ascii="Times New Roman" w:hAnsi="Times New Roman"/>
          <w:bCs/>
          <w:sz w:val="24"/>
          <w:szCs w:val="24"/>
        </w:rPr>
        <w:t xml:space="preserve"> Znate šta, svake godine dobijem isti odgovor</w:t>
      </w:r>
      <w:r w:rsidR="003B6ECB">
        <w:rPr>
          <w:rFonts w:ascii="Times New Roman" w:hAnsi="Times New Roman"/>
          <w:bCs/>
          <w:sz w:val="24"/>
          <w:szCs w:val="24"/>
        </w:rPr>
        <w:t>,</w:t>
      </w:r>
      <w:r w:rsidRPr="0041538B">
        <w:rPr>
          <w:rFonts w:ascii="Times New Roman" w:hAnsi="Times New Roman"/>
          <w:bCs/>
          <w:sz w:val="24"/>
          <w:szCs w:val="24"/>
        </w:rPr>
        <w:t xml:space="preserve"> ali ću vam dati prijedlog.</w:t>
      </w:r>
      <w:r w:rsidR="00BA7E24" w:rsidRPr="0041538B">
        <w:rPr>
          <w:rFonts w:ascii="Times New Roman" w:hAnsi="Times New Roman"/>
          <w:bCs/>
          <w:sz w:val="24"/>
          <w:szCs w:val="24"/>
        </w:rPr>
        <w:t xml:space="preserve"> Ja se slažem da neka zanimanja i neke djelatnosti nisu profitabilni</w:t>
      </w:r>
      <w:r w:rsidR="003B6ECB">
        <w:rPr>
          <w:rFonts w:ascii="Times New Roman" w:hAnsi="Times New Roman"/>
          <w:bCs/>
          <w:sz w:val="24"/>
          <w:szCs w:val="24"/>
        </w:rPr>
        <w:t>,</w:t>
      </w:r>
      <w:r w:rsidR="00BA7E24" w:rsidRPr="0041538B">
        <w:rPr>
          <w:rFonts w:ascii="Times New Roman" w:hAnsi="Times New Roman"/>
          <w:bCs/>
          <w:sz w:val="24"/>
          <w:szCs w:val="24"/>
        </w:rPr>
        <w:t xml:space="preserve"> ali oni su u interesu građana</w:t>
      </w:r>
      <w:r w:rsidR="003B6ECB">
        <w:rPr>
          <w:rFonts w:ascii="Times New Roman" w:hAnsi="Times New Roman"/>
          <w:bCs/>
          <w:sz w:val="24"/>
          <w:szCs w:val="24"/>
        </w:rPr>
        <w:t>,</w:t>
      </w:r>
      <w:r w:rsidR="00BA7E24" w:rsidRPr="0041538B">
        <w:rPr>
          <w:rFonts w:ascii="Times New Roman" w:hAnsi="Times New Roman"/>
          <w:bCs/>
          <w:sz w:val="24"/>
          <w:szCs w:val="24"/>
        </w:rPr>
        <w:t xml:space="preserve"> a sada Grada Makarske</w:t>
      </w:r>
      <w:r w:rsidR="003B6ECB">
        <w:rPr>
          <w:rFonts w:ascii="Times New Roman" w:hAnsi="Times New Roman"/>
          <w:bCs/>
          <w:sz w:val="24"/>
          <w:szCs w:val="24"/>
        </w:rPr>
        <w:t>,</w:t>
      </w:r>
      <w:r w:rsidR="00BA7E24" w:rsidRPr="0041538B">
        <w:rPr>
          <w:rFonts w:ascii="Times New Roman" w:hAnsi="Times New Roman"/>
          <w:bCs/>
          <w:sz w:val="24"/>
          <w:szCs w:val="24"/>
        </w:rPr>
        <w:t xml:space="preserve"> a moram priznat da možemo napravit malo širu priču pošto ste rekli da nije baš profitabilno da udružimo sve općine, osnujemo poduzeće i da pokušamo se na taj način organizirat i bit će cijele godine posla, odnosno bar u sezoni koji će moći pokriti troškove tijekom godine kad to nije toliko potrebno eto to je naš problem.</w:t>
      </w:r>
    </w:p>
    <w:p w14:paraId="72B7D20C" w14:textId="23A4DEE4" w:rsidR="00BA7E24" w:rsidRPr="0041538B" w:rsidRDefault="00BA7E24" w:rsidP="00BA7E24">
      <w:pPr>
        <w:jc w:val="both"/>
        <w:rPr>
          <w:bCs/>
        </w:rPr>
      </w:pPr>
      <w:r w:rsidRPr="0041538B">
        <w:rPr>
          <w:b/>
        </w:rPr>
        <w:t xml:space="preserve">Predsjednik Gradskog vijeća </w:t>
      </w:r>
      <w:r w:rsidR="003B6ECB">
        <w:rPr>
          <w:b/>
        </w:rPr>
        <w:t>Grada Makarske Marko Ožić-Bebek</w:t>
      </w:r>
      <w:r w:rsidRPr="0041538B">
        <w:rPr>
          <w:bCs/>
        </w:rPr>
        <w:t xml:space="preserve"> odgovara na komentar odgovora:</w:t>
      </w:r>
    </w:p>
    <w:p w14:paraId="61C43B78" w14:textId="0707A61A" w:rsidR="0021613E" w:rsidRPr="0041538B" w:rsidRDefault="00BA7E24" w:rsidP="0041538B">
      <w:pPr>
        <w:pStyle w:val="Odlomakpopisa"/>
        <w:numPr>
          <w:ilvl w:val="0"/>
          <w:numId w:val="40"/>
        </w:numPr>
        <w:jc w:val="both"/>
        <w:rPr>
          <w:rFonts w:ascii="Times New Roman" w:hAnsi="Times New Roman"/>
          <w:bCs/>
          <w:sz w:val="24"/>
          <w:szCs w:val="24"/>
        </w:rPr>
      </w:pPr>
      <w:r w:rsidRPr="0041538B">
        <w:rPr>
          <w:rFonts w:ascii="Times New Roman" w:hAnsi="Times New Roman"/>
          <w:bCs/>
          <w:sz w:val="24"/>
          <w:szCs w:val="24"/>
        </w:rPr>
        <w:t>Ja mogu samo dodat da mi imamo sad jedno poduzeće novoformirano i mislim da smo stavili za slučaj da može se preuzet tu djelatnost</w:t>
      </w:r>
      <w:r w:rsidR="003B6ECB">
        <w:rPr>
          <w:rFonts w:ascii="Times New Roman" w:hAnsi="Times New Roman"/>
          <w:bCs/>
          <w:sz w:val="24"/>
          <w:szCs w:val="24"/>
        </w:rPr>
        <w:t>,</w:t>
      </w:r>
      <w:r w:rsidRPr="0041538B">
        <w:rPr>
          <w:rFonts w:ascii="Times New Roman" w:hAnsi="Times New Roman"/>
          <w:bCs/>
          <w:sz w:val="24"/>
          <w:szCs w:val="24"/>
        </w:rPr>
        <w:t xml:space="preserve"> ali treba profunkcionirat poduzeće da bi moglo te troškove ako ih bude, a bilo ih je, da može iz svog poslovanja podmirit, financirat.</w:t>
      </w:r>
    </w:p>
    <w:p w14:paraId="402A597D" w14:textId="77777777" w:rsidR="00723E83" w:rsidRDefault="00723E83" w:rsidP="0091437D">
      <w:pPr>
        <w:jc w:val="both"/>
        <w:rPr>
          <w:bCs/>
        </w:rPr>
      </w:pPr>
    </w:p>
    <w:p w14:paraId="33B7E3A8" w14:textId="77777777" w:rsidR="00B04EBD" w:rsidRDefault="00B04EBD" w:rsidP="001B63D7">
      <w:pPr>
        <w:pStyle w:val="Bezproreda"/>
        <w:jc w:val="both"/>
      </w:pPr>
    </w:p>
    <w:p w14:paraId="30A5764E" w14:textId="77777777" w:rsidR="00484A35" w:rsidRDefault="00484A35" w:rsidP="001B63D7">
      <w:pPr>
        <w:pStyle w:val="Bezproreda"/>
        <w:jc w:val="both"/>
      </w:pPr>
      <w:r>
        <w:t>Nakon aktualn</w:t>
      </w:r>
      <w:r w:rsidR="00C6585F">
        <w:t>og sata, a u skladu s člankom 7</w:t>
      </w:r>
      <w:r w:rsidR="0050508C">
        <w:t>7</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14:paraId="56B852BF" w14:textId="77777777" w:rsidR="00484A35" w:rsidRDefault="00484A35" w:rsidP="00BC6CF4">
      <w:pPr>
        <w:jc w:val="both"/>
        <w:rPr>
          <w:b/>
          <w:bCs/>
          <w:color w:val="262626"/>
        </w:rPr>
      </w:pPr>
    </w:p>
    <w:p w14:paraId="784B3D01" w14:textId="77777777" w:rsidR="00FE5BB9" w:rsidRDefault="00484A35" w:rsidP="00E8068E">
      <w:pPr>
        <w:ind w:left="284"/>
        <w:jc w:val="center"/>
        <w:rPr>
          <w:b/>
          <w:bCs/>
          <w:color w:val="262626"/>
        </w:rPr>
      </w:pPr>
      <w:bookmarkStart w:id="6" w:name="_Hlk521932190"/>
      <w:r>
        <w:rPr>
          <w:b/>
          <w:bCs/>
          <w:color w:val="262626"/>
        </w:rPr>
        <w:t>Dnevni red</w:t>
      </w:r>
    </w:p>
    <w:p w14:paraId="79704479" w14:textId="77777777" w:rsidR="00863F6C" w:rsidRDefault="00863F6C" w:rsidP="00380723">
      <w:pPr>
        <w:pStyle w:val="Bezproreda"/>
        <w:jc w:val="both"/>
      </w:pPr>
    </w:p>
    <w:p w14:paraId="62FFD290" w14:textId="2EC355F7" w:rsidR="00863F6C" w:rsidRDefault="00A47CF5" w:rsidP="0002464F">
      <w:pPr>
        <w:pStyle w:val="Bezproreda"/>
        <w:numPr>
          <w:ilvl w:val="0"/>
          <w:numId w:val="2"/>
        </w:numPr>
        <w:jc w:val="both"/>
      </w:pPr>
      <w:r>
        <w:t xml:space="preserve">Prijedlog </w:t>
      </w:r>
      <w:r w:rsidR="00BA0300">
        <w:t>z</w:t>
      </w:r>
      <w:r w:rsidR="00A40A6E">
        <w:t>apisnik</w:t>
      </w:r>
      <w:r w:rsidR="009A1E39">
        <w:t>a</w:t>
      </w:r>
      <w:r w:rsidR="00750A72">
        <w:t xml:space="preserve"> s</w:t>
      </w:r>
      <w:r w:rsidR="00A40A6E">
        <w:t xml:space="preserve"> </w:t>
      </w:r>
      <w:r w:rsidR="00904D71">
        <w:t>20</w:t>
      </w:r>
      <w:r w:rsidR="00A40A6E">
        <w:t xml:space="preserve">. sjednice Gradskog vijeća Grada Makarske održane </w:t>
      </w:r>
      <w:r w:rsidR="00904D71">
        <w:t>18</w:t>
      </w:r>
      <w:r w:rsidR="00A40A6E">
        <w:t xml:space="preserve">. </w:t>
      </w:r>
      <w:r w:rsidR="00904D71">
        <w:t>svibnja</w:t>
      </w:r>
      <w:r w:rsidR="00A40A6E">
        <w:t xml:space="preserve"> 20</w:t>
      </w:r>
      <w:r w:rsidR="00E8068E">
        <w:t>20</w:t>
      </w:r>
      <w:r w:rsidR="00A40A6E">
        <w:t>. godine</w:t>
      </w:r>
    </w:p>
    <w:p w14:paraId="0B3DBADA" w14:textId="49D385F8" w:rsidR="00904D71" w:rsidRDefault="00904D71" w:rsidP="0002464F">
      <w:pPr>
        <w:pStyle w:val="Bezproreda"/>
        <w:numPr>
          <w:ilvl w:val="0"/>
          <w:numId w:val="2"/>
        </w:numPr>
        <w:jc w:val="both"/>
      </w:pPr>
      <w:r>
        <w:t xml:space="preserve">Prijedlog II. Izmjena </w:t>
      </w:r>
      <w:r w:rsidR="00BA0300">
        <w:t>i dopuna Statuta Grada Makarske</w:t>
      </w:r>
    </w:p>
    <w:p w14:paraId="5A35FD2F" w14:textId="14421768" w:rsidR="00904D71" w:rsidRDefault="00BA0300" w:rsidP="0002464F">
      <w:pPr>
        <w:pStyle w:val="Bezproreda"/>
        <w:numPr>
          <w:ilvl w:val="0"/>
          <w:numId w:val="2"/>
        </w:numPr>
        <w:jc w:val="both"/>
      </w:pPr>
      <w:r>
        <w:t>Prijedlog o</w:t>
      </w:r>
      <w:r w:rsidR="00904D71">
        <w:t>dluke o donošenju Izmjena i dopuna Prostorno</w:t>
      </w:r>
      <w:r>
        <w:t>g plana uređenja Grada Makarske</w:t>
      </w:r>
    </w:p>
    <w:p w14:paraId="643ED28F" w14:textId="2B3D0244" w:rsidR="00904D71" w:rsidRDefault="00BA0300" w:rsidP="0002464F">
      <w:pPr>
        <w:pStyle w:val="Bezproreda"/>
        <w:numPr>
          <w:ilvl w:val="0"/>
          <w:numId w:val="2"/>
        </w:numPr>
        <w:jc w:val="both"/>
      </w:pPr>
      <w:r>
        <w:t>Prijedlog o</w:t>
      </w:r>
      <w:r w:rsidR="00904D71">
        <w:t>dluke o donošenju Izmjena i dopuna Urbanističkog plana uređenja ugostiteljsko-t</w:t>
      </w:r>
      <w:r>
        <w:t>urističke zone Makarska-Zapad 1</w:t>
      </w:r>
    </w:p>
    <w:p w14:paraId="592093A9" w14:textId="4136DD3F" w:rsidR="00904D71" w:rsidRDefault="00BA0300" w:rsidP="0002464F">
      <w:pPr>
        <w:pStyle w:val="Bezproreda"/>
        <w:numPr>
          <w:ilvl w:val="0"/>
          <w:numId w:val="2"/>
        </w:numPr>
        <w:jc w:val="both"/>
      </w:pPr>
      <w:r>
        <w:t>Prijedlog o</w:t>
      </w:r>
      <w:r w:rsidR="00904D71">
        <w:t>dluke o donošenju Izmjena</w:t>
      </w:r>
      <w:r w:rsidR="009C6716">
        <w:t xml:space="preserve"> i dopuna Urbanističkog plana uređenja ugostiteljsko-t</w:t>
      </w:r>
      <w:r>
        <w:t>urističke zone Makarska-Zapad 2</w:t>
      </w:r>
    </w:p>
    <w:p w14:paraId="51CDA0D2" w14:textId="7F8B05F9" w:rsidR="009C6716" w:rsidRDefault="00BA0300" w:rsidP="0002464F">
      <w:pPr>
        <w:pStyle w:val="Bezproreda"/>
        <w:numPr>
          <w:ilvl w:val="0"/>
          <w:numId w:val="2"/>
        </w:numPr>
        <w:jc w:val="both"/>
      </w:pPr>
      <w:r>
        <w:lastRenderedPageBreak/>
        <w:t>Prijedlog o</w:t>
      </w:r>
      <w:r w:rsidR="009C6716">
        <w:t>dluke o donošenju Urbanističkog plana uređenja ugostitelj</w:t>
      </w:r>
      <w:r>
        <w:t>sko-turističke zone Biloševac 4</w:t>
      </w:r>
    </w:p>
    <w:p w14:paraId="589F7DBE" w14:textId="16C89D2B" w:rsidR="009C6716" w:rsidRDefault="00BA0300" w:rsidP="0002464F">
      <w:pPr>
        <w:pStyle w:val="Bezproreda"/>
        <w:numPr>
          <w:ilvl w:val="0"/>
          <w:numId w:val="2"/>
        </w:numPr>
        <w:jc w:val="both"/>
      </w:pPr>
      <w:r>
        <w:t>Prijedlog g</w:t>
      </w:r>
      <w:r w:rsidR="009C6716">
        <w:t>odišnjeg izvještaja o izvršavanju Proračuna</w:t>
      </w:r>
      <w:r>
        <w:t xml:space="preserve"> Grada Makarske za 2019. godinu</w:t>
      </w:r>
    </w:p>
    <w:p w14:paraId="79A7B99D" w14:textId="3398B3F9" w:rsidR="009C6716" w:rsidRDefault="00BA0300" w:rsidP="0002464F">
      <w:pPr>
        <w:pStyle w:val="Bezproreda"/>
        <w:numPr>
          <w:ilvl w:val="0"/>
          <w:numId w:val="2"/>
        </w:numPr>
        <w:jc w:val="both"/>
      </w:pPr>
      <w:r>
        <w:t>Prijedlog o</w:t>
      </w:r>
      <w:r w:rsidR="009C6716">
        <w:t>dluke o djelomičnom oslobađanju od plaćanja zakupnine/naknade za poslovne prostore u vlasništvu Grada Ma</w:t>
      </w:r>
      <w:r>
        <w:t>karske</w:t>
      </w:r>
    </w:p>
    <w:p w14:paraId="3288A2D7" w14:textId="770263D5" w:rsidR="009C6716" w:rsidRDefault="00BA0300" w:rsidP="0002464F">
      <w:pPr>
        <w:pStyle w:val="Bezproreda"/>
        <w:numPr>
          <w:ilvl w:val="0"/>
          <w:numId w:val="2"/>
        </w:numPr>
        <w:jc w:val="both"/>
      </w:pPr>
      <w:r>
        <w:t>Prijedlog o</w:t>
      </w:r>
      <w:r w:rsidR="009C6716">
        <w:t>dluke o rasterećenju od obveza plaćanja poreza na korištenje javnih povr</w:t>
      </w:r>
      <w:r>
        <w:t>šina na području Grada Makarske</w:t>
      </w:r>
    </w:p>
    <w:p w14:paraId="3EDBCDAD" w14:textId="17F250D6" w:rsidR="009C6716" w:rsidRDefault="00BA0300" w:rsidP="0002464F">
      <w:pPr>
        <w:pStyle w:val="Bezproreda"/>
        <w:numPr>
          <w:ilvl w:val="0"/>
          <w:numId w:val="2"/>
        </w:numPr>
        <w:jc w:val="both"/>
      </w:pPr>
      <w:r>
        <w:t>Prijedlog o</w:t>
      </w:r>
      <w:r w:rsidR="009C6716">
        <w:t xml:space="preserve">dluke o proglašenju Gradske tržnice Makarska komunalnom infrastrukturom </w:t>
      </w:r>
      <w:r>
        <w:t>– javnim dobrom u općoj uporabi</w:t>
      </w:r>
    </w:p>
    <w:p w14:paraId="116E28D6" w14:textId="28778E44" w:rsidR="009C6716" w:rsidRDefault="00BA0300" w:rsidP="0002464F">
      <w:pPr>
        <w:pStyle w:val="Bezproreda"/>
        <w:numPr>
          <w:ilvl w:val="0"/>
          <w:numId w:val="2"/>
        </w:numPr>
        <w:jc w:val="both"/>
      </w:pPr>
      <w:r>
        <w:t>Prijedlog z</w:t>
      </w:r>
      <w:r w:rsidR="009C6716">
        <w:t>aključka o prihvaćanju Izvješća o izvršenju Programa održavanja komunalne</w:t>
      </w:r>
      <w:r>
        <w:t xml:space="preserve"> infrastrukture za 2019. godinu</w:t>
      </w:r>
    </w:p>
    <w:p w14:paraId="4A215C0E" w14:textId="1A72688C" w:rsidR="009C6716" w:rsidRDefault="00BA0300" w:rsidP="0002464F">
      <w:pPr>
        <w:pStyle w:val="Bezproreda"/>
        <w:numPr>
          <w:ilvl w:val="0"/>
          <w:numId w:val="2"/>
        </w:numPr>
        <w:jc w:val="both"/>
      </w:pPr>
      <w:r>
        <w:t>Prijedlog z</w:t>
      </w:r>
      <w:r w:rsidR="009C6716">
        <w:t>aključka o prihvaćanju Izvješća o izvršenju Programa građenja komunalne</w:t>
      </w:r>
      <w:r>
        <w:t xml:space="preserve"> infrastrukture za 2019. godinu</w:t>
      </w:r>
    </w:p>
    <w:p w14:paraId="7CD55568" w14:textId="2241ABF7" w:rsidR="009C6716" w:rsidRDefault="00BA0300" w:rsidP="0002464F">
      <w:pPr>
        <w:pStyle w:val="Bezproreda"/>
        <w:numPr>
          <w:ilvl w:val="0"/>
          <w:numId w:val="2"/>
        </w:numPr>
        <w:jc w:val="both"/>
      </w:pPr>
      <w:r>
        <w:t>Prijedlog z</w:t>
      </w:r>
      <w:r w:rsidR="009C6716">
        <w:t>aključka o davanju suglasnosti na prijedlog I. Izmjena S</w:t>
      </w:r>
      <w:r>
        <w:t>tatuta Gradskog muzeja Makarska</w:t>
      </w:r>
    </w:p>
    <w:p w14:paraId="1F3A6C32" w14:textId="551F09C7" w:rsidR="009C6716" w:rsidRDefault="00BA0300" w:rsidP="0002464F">
      <w:pPr>
        <w:pStyle w:val="Bezproreda"/>
        <w:numPr>
          <w:ilvl w:val="0"/>
          <w:numId w:val="2"/>
        </w:numPr>
        <w:jc w:val="both"/>
      </w:pPr>
      <w:r>
        <w:t>Prijedlog z</w:t>
      </w:r>
      <w:r w:rsidR="009C6716">
        <w:t>aključka o davanju suglasnosti na Izvješće o</w:t>
      </w:r>
      <w:r w:rsidR="00F652E6">
        <w:t xml:space="preserve"> </w:t>
      </w:r>
      <w:r w:rsidR="009C6716">
        <w:t xml:space="preserve">radu Makarskog </w:t>
      </w:r>
      <w:r w:rsidR="00F652E6">
        <w:t>k</w:t>
      </w:r>
      <w:r w:rsidR="009C6716">
        <w:t>omunalca d.o.o</w:t>
      </w:r>
      <w:r w:rsidR="00EC608B">
        <w:t>.</w:t>
      </w:r>
    </w:p>
    <w:p w14:paraId="1F5585EB" w14:textId="43BBE6EE" w:rsidR="00EC608B" w:rsidRDefault="00BA0300" w:rsidP="00EC608B">
      <w:pPr>
        <w:pStyle w:val="Bezproreda"/>
        <w:numPr>
          <w:ilvl w:val="0"/>
          <w:numId w:val="10"/>
        </w:numPr>
        <w:jc w:val="both"/>
      </w:pPr>
      <w:r>
        <w:t>za 2017. godinu</w:t>
      </w:r>
    </w:p>
    <w:p w14:paraId="2EFF545A" w14:textId="31CDF853" w:rsidR="00EC608B" w:rsidRDefault="00BA0300" w:rsidP="00EC608B">
      <w:pPr>
        <w:pStyle w:val="Bezproreda"/>
        <w:numPr>
          <w:ilvl w:val="0"/>
          <w:numId w:val="10"/>
        </w:numPr>
        <w:jc w:val="both"/>
      </w:pPr>
      <w:r>
        <w:t>za 2018. godinu</w:t>
      </w:r>
    </w:p>
    <w:p w14:paraId="1453BB38" w14:textId="669803FD" w:rsidR="00795CD8" w:rsidRDefault="00863F6C" w:rsidP="003E7ED3">
      <w:pPr>
        <w:pStyle w:val="Bezproreda"/>
        <w:numPr>
          <w:ilvl w:val="0"/>
          <w:numId w:val="2"/>
        </w:numPr>
        <w:jc w:val="both"/>
      </w:pPr>
      <w:r>
        <w:t xml:space="preserve">Prijedlog </w:t>
      </w:r>
      <w:bookmarkStart w:id="7" w:name="_Hlk532899272"/>
      <w:r w:rsidR="00BA0300">
        <w:t>z</w:t>
      </w:r>
      <w:r w:rsidR="00EC608B">
        <w:t>aključka o davanju suglasnosti na Izvješće o radu Stambenog gospodarstva Makarska d.o.o.</w:t>
      </w:r>
    </w:p>
    <w:p w14:paraId="6B42017F" w14:textId="0B235DA8" w:rsidR="00EC608B" w:rsidRDefault="00BA0300" w:rsidP="00EC608B">
      <w:pPr>
        <w:pStyle w:val="Bezproreda"/>
        <w:numPr>
          <w:ilvl w:val="0"/>
          <w:numId w:val="11"/>
        </w:numPr>
        <w:jc w:val="both"/>
      </w:pPr>
      <w:r>
        <w:t>za 2017. godinu</w:t>
      </w:r>
    </w:p>
    <w:p w14:paraId="5E406124" w14:textId="758A9171" w:rsidR="00EC608B" w:rsidRDefault="00BA0300" w:rsidP="00EC608B">
      <w:pPr>
        <w:pStyle w:val="Bezproreda"/>
        <w:numPr>
          <w:ilvl w:val="0"/>
          <w:numId w:val="11"/>
        </w:numPr>
        <w:jc w:val="both"/>
      </w:pPr>
      <w:r>
        <w:t>za 2018. godinu</w:t>
      </w:r>
    </w:p>
    <w:p w14:paraId="66DB9398" w14:textId="299D1A24" w:rsidR="00EC608B" w:rsidRDefault="00BA0300" w:rsidP="00EC608B">
      <w:pPr>
        <w:pStyle w:val="Bezproreda"/>
        <w:numPr>
          <w:ilvl w:val="0"/>
          <w:numId w:val="11"/>
        </w:numPr>
        <w:jc w:val="both"/>
      </w:pPr>
      <w:r>
        <w:t>za 2019. godinu.</w:t>
      </w:r>
    </w:p>
    <w:bookmarkEnd w:id="6"/>
    <w:bookmarkEnd w:id="7"/>
    <w:p w14:paraId="10BA0F2E" w14:textId="77777777" w:rsidR="002613A9" w:rsidRDefault="002613A9" w:rsidP="00C815E4">
      <w:pPr>
        <w:pStyle w:val="Bezproreda2"/>
        <w:jc w:val="both"/>
        <w:rPr>
          <w:i/>
        </w:rPr>
      </w:pPr>
    </w:p>
    <w:p w14:paraId="4CE50CD6" w14:textId="77777777" w:rsidR="00590ABA" w:rsidRDefault="00590ABA" w:rsidP="00F14D0D">
      <w:pPr>
        <w:pStyle w:val="Bezproreda2"/>
        <w:ind w:left="708" w:firstLine="708"/>
        <w:jc w:val="both"/>
      </w:pPr>
      <w:bookmarkStart w:id="8" w:name="_Hlk525200993"/>
      <w:r w:rsidRPr="00504005">
        <w:rPr>
          <w:b/>
        </w:rPr>
        <w:t xml:space="preserve">Predsjednik Gradskog vijeća </w:t>
      </w:r>
      <w:r>
        <w:rPr>
          <w:b/>
        </w:rPr>
        <w:t xml:space="preserve">Grada Makarske </w:t>
      </w:r>
      <w:r w:rsidRPr="00504005">
        <w:rPr>
          <w:b/>
        </w:rPr>
        <w:t>Marko Ožić-Bebek</w:t>
      </w:r>
      <w:bookmarkEnd w:id="8"/>
      <w:r>
        <w:t> je otvorio raspravu.</w:t>
      </w:r>
    </w:p>
    <w:p w14:paraId="0A2A3F45" w14:textId="77777777" w:rsidR="002613A9" w:rsidRDefault="002613A9" w:rsidP="00F14D0D">
      <w:pPr>
        <w:pStyle w:val="Bezproreda2"/>
        <w:ind w:left="708" w:firstLine="708"/>
        <w:jc w:val="both"/>
        <w:rPr>
          <w:bCs/>
        </w:rPr>
      </w:pPr>
      <w:r>
        <w:rPr>
          <w:b/>
        </w:rPr>
        <w:t xml:space="preserve">Gradonačelnik Grada Makarske Jure Brkan </w:t>
      </w:r>
      <w:r w:rsidRPr="002613A9">
        <w:rPr>
          <w:bCs/>
        </w:rPr>
        <w:t>predlaže nadopunu dnevnog reda</w:t>
      </w:r>
      <w:r w:rsidR="00EC608B">
        <w:rPr>
          <w:bCs/>
        </w:rPr>
        <w:t xml:space="preserve"> </w:t>
      </w:r>
      <w:r w:rsidR="00FC42E5">
        <w:rPr>
          <w:bCs/>
        </w:rPr>
        <w:t>točkom 1</w:t>
      </w:r>
      <w:r w:rsidR="00EC608B">
        <w:rPr>
          <w:bCs/>
        </w:rPr>
        <w:t>6</w:t>
      </w:r>
      <w:r w:rsidR="00FC42E5">
        <w:rPr>
          <w:bCs/>
        </w:rPr>
        <w:t>. koja glasi:</w:t>
      </w:r>
    </w:p>
    <w:p w14:paraId="11C9DF29" w14:textId="77777777" w:rsidR="00FC42E5" w:rsidRDefault="00FC42E5" w:rsidP="00FC42E5">
      <w:pPr>
        <w:pStyle w:val="Bezproreda2"/>
        <w:jc w:val="both"/>
        <w:rPr>
          <w:bCs/>
        </w:rPr>
      </w:pPr>
    </w:p>
    <w:p w14:paraId="0882D801" w14:textId="330BEA81" w:rsidR="00FC42E5" w:rsidRDefault="00BA0300" w:rsidP="00FC42E5">
      <w:pPr>
        <w:pStyle w:val="Bezproreda2"/>
        <w:numPr>
          <w:ilvl w:val="0"/>
          <w:numId w:val="2"/>
        </w:numPr>
        <w:jc w:val="both"/>
        <w:rPr>
          <w:bCs/>
        </w:rPr>
      </w:pPr>
      <w:r>
        <w:rPr>
          <w:bCs/>
        </w:rPr>
        <w:t>Prijedlog o</w:t>
      </w:r>
      <w:r w:rsidR="00EC608B">
        <w:rPr>
          <w:bCs/>
        </w:rPr>
        <w:t>dluke o izmjeni i dopuni Odluke o kriterijima, mjerilima i načinu financiranja decentraliziranih funkcija osnovnog školstva Grada Makarske u 2020. godini.</w:t>
      </w:r>
    </w:p>
    <w:p w14:paraId="1EA54301" w14:textId="77777777" w:rsidR="00FC42E5" w:rsidRDefault="00FC42E5" w:rsidP="00FC42E5">
      <w:pPr>
        <w:pStyle w:val="Bezproreda2"/>
        <w:jc w:val="both"/>
        <w:rPr>
          <w:bCs/>
        </w:rPr>
      </w:pPr>
    </w:p>
    <w:p w14:paraId="45085062" w14:textId="77777777" w:rsidR="00FC42E5" w:rsidRPr="002613A9" w:rsidRDefault="00EC608B" w:rsidP="00EC608B">
      <w:pPr>
        <w:pStyle w:val="Bezproreda2"/>
        <w:ind w:left="644" w:firstLine="708"/>
        <w:jc w:val="both"/>
        <w:rPr>
          <w:bCs/>
        </w:rPr>
      </w:pPr>
      <w:r w:rsidRPr="00EC608B">
        <w:rPr>
          <w:b/>
        </w:rPr>
        <w:t>Vijećnik Siniša Srzić</w:t>
      </w:r>
      <w:r>
        <w:rPr>
          <w:bCs/>
        </w:rPr>
        <w:t xml:space="preserve"> je kazao kako bi bilo dovoljno da dnevni red ima samo jednu točku i to II. Izmjene i dopune Prostornog plana uređenja Grada Makarske i kako neće podržati predloženi dnevni red.</w:t>
      </w:r>
    </w:p>
    <w:p w14:paraId="6B00A354" w14:textId="55C08FBB" w:rsidR="00450CBC" w:rsidRPr="000547F9" w:rsidRDefault="00590ABA" w:rsidP="00EC608B">
      <w:pPr>
        <w:pStyle w:val="Bezproreda2"/>
        <w:ind w:left="708" w:firstLine="708"/>
        <w:jc w:val="both"/>
      </w:pPr>
      <w:r w:rsidRPr="00BD717A">
        <w:rPr>
          <w:b/>
        </w:rPr>
        <w:t>Vijećni</w:t>
      </w:r>
      <w:r w:rsidR="00EC608B">
        <w:rPr>
          <w:b/>
        </w:rPr>
        <w:t>ca</w:t>
      </w:r>
      <w:r w:rsidR="00FC42E5">
        <w:rPr>
          <w:b/>
        </w:rPr>
        <w:t xml:space="preserve"> </w:t>
      </w:r>
      <w:r w:rsidR="00EC608B">
        <w:rPr>
          <w:b/>
        </w:rPr>
        <w:t>Gordana Muhtić</w:t>
      </w:r>
      <w:r>
        <w:t xml:space="preserve"> je u ime Kluba vijećnika SDP-HNS-HSU </w:t>
      </w:r>
      <w:r w:rsidR="00EC608B">
        <w:t>upit</w:t>
      </w:r>
      <w:r w:rsidR="00BA0300">
        <w:t>ala zašto na dnevnom redu nema i</w:t>
      </w:r>
      <w:r w:rsidR="00EC608B">
        <w:t xml:space="preserve">zvješća o radu Vodovoda. </w:t>
      </w:r>
      <w:r w:rsidR="00EC608B" w:rsidRPr="000547F9">
        <w:rPr>
          <w:b/>
          <w:bCs/>
        </w:rPr>
        <w:t>Predstojnica Ureda gradonačelnika Lara Rakušić Ivanković</w:t>
      </w:r>
      <w:r w:rsidR="000547F9">
        <w:rPr>
          <w:b/>
          <w:bCs/>
        </w:rPr>
        <w:t xml:space="preserve"> </w:t>
      </w:r>
      <w:r w:rsidR="000547F9" w:rsidRPr="000547F9">
        <w:t>je odgovorila kako s obzirom</w:t>
      </w:r>
      <w:r w:rsidR="00BA0300">
        <w:t xml:space="preserve"> na to</w:t>
      </w:r>
      <w:r w:rsidR="000547F9" w:rsidRPr="000547F9">
        <w:t xml:space="preserve"> da se promijenila struktura vlasništva u Vodovod</w:t>
      </w:r>
      <w:r w:rsidR="00F652E6">
        <w:t>u</w:t>
      </w:r>
      <w:r w:rsidR="000547F9" w:rsidRPr="000547F9">
        <w:t xml:space="preserve"> Makarska</w:t>
      </w:r>
      <w:r w:rsidR="00F652E6">
        <w:t xml:space="preserve"> d.o.o.</w:t>
      </w:r>
      <w:r w:rsidR="000547F9" w:rsidRPr="000547F9">
        <w:t xml:space="preserve"> više nisu u obvezi podnositi izvješće o radu Gradskom vijeću.</w:t>
      </w:r>
      <w:r w:rsidR="000547F9">
        <w:t xml:space="preserve"> </w:t>
      </w:r>
      <w:r w:rsidR="000547F9" w:rsidRPr="000547F9">
        <w:rPr>
          <w:b/>
          <w:bCs/>
        </w:rPr>
        <w:t>Vijećnica Gordana Muhtić</w:t>
      </w:r>
      <w:r w:rsidR="000547F9">
        <w:t xml:space="preserve"> je zamolila da joj se odgovori što se desilo s udjelom u tvrtki. </w:t>
      </w:r>
      <w:r w:rsidR="000547F9" w:rsidRPr="000547F9">
        <w:rPr>
          <w:b/>
          <w:bCs/>
        </w:rPr>
        <w:t>Predsjednik Gradskog vijeća Grada Makarska Marko Ožić-Bebek</w:t>
      </w:r>
      <w:r w:rsidR="000547F9">
        <w:t xml:space="preserve"> je odgovorio kako se izvješće o radu navedenog trgovačkog društva može dostaviti dobrovoljno</w:t>
      </w:r>
      <w:r w:rsidR="00BA0300">
        <w:t>,</w:t>
      </w:r>
      <w:r w:rsidR="00750A72">
        <w:t xml:space="preserve"> ali </w:t>
      </w:r>
      <w:r w:rsidR="000547F9">
        <w:t xml:space="preserve">nemaju obvezu dostavljanja izvješća Gradskom vijeću. </w:t>
      </w:r>
      <w:r w:rsidR="000547F9" w:rsidRPr="000547F9">
        <w:rPr>
          <w:b/>
          <w:bCs/>
        </w:rPr>
        <w:t>Vijećnica Gordana Muhtić</w:t>
      </w:r>
      <w:r w:rsidR="000547F9">
        <w:t xml:space="preserve"> je zamolila da direktor Vodovoda Makarsk</w:t>
      </w:r>
      <w:r w:rsidR="00F652E6">
        <w:t>a d.o.o.</w:t>
      </w:r>
      <w:r w:rsidR="000547F9">
        <w:t xml:space="preserve"> i ubuduće podnosi izvješće o radu s obzirom</w:t>
      </w:r>
      <w:r w:rsidR="00BA0300">
        <w:t xml:space="preserve"> na to</w:t>
      </w:r>
      <w:r w:rsidR="000547F9">
        <w:t xml:space="preserve"> da je i dosada bila takva praksa. </w:t>
      </w:r>
      <w:r w:rsidR="000547F9" w:rsidRPr="000547F9">
        <w:rPr>
          <w:b/>
          <w:bCs/>
        </w:rPr>
        <w:t xml:space="preserve">Predsjednik Gradskog vijeća Grada Makarska </w:t>
      </w:r>
      <w:r w:rsidR="000547F9" w:rsidRPr="000547F9">
        <w:rPr>
          <w:b/>
          <w:bCs/>
        </w:rPr>
        <w:lastRenderedPageBreak/>
        <w:t>Marko Ožić-Bebek</w:t>
      </w:r>
      <w:r w:rsidR="000547F9">
        <w:t xml:space="preserve"> je odgovorio kako mogu organizirati tematsku sjednicu o Vodovodu Makarska</w:t>
      </w:r>
      <w:r w:rsidR="00F652E6">
        <w:t xml:space="preserve"> d.o.o</w:t>
      </w:r>
      <w:r w:rsidR="000547F9">
        <w:t>.</w:t>
      </w:r>
    </w:p>
    <w:p w14:paraId="1286C4A8" w14:textId="77777777" w:rsidR="00450CBC" w:rsidRDefault="00450CBC" w:rsidP="00590ABA">
      <w:pPr>
        <w:pStyle w:val="Bezproreda2"/>
        <w:ind w:firstLine="644"/>
        <w:jc w:val="both"/>
      </w:pPr>
    </w:p>
    <w:p w14:paraId="57330D50" w14:textId="77777777" w:rsidR="004B3F10" w:rsidRPr="00F1649D" w:rsidRDefault="00450CBC" w:rsidP="00F1649D">
      <w:pPr>
        <w:pStyle w:val="Bezproreda2"/>
        <w:ind w:left="708" w:firstLine="708"/>
        <w:jc w:val="both"/>
      </w:pPr>
      <w:r w:rsidRPr="00CE592D">
        <w:rPr>
          <w:color w:val="262626"/>
        </w:rPr>
        <w:t>S obzirom da više nije bilo prijavljenih za raspravu</w:t>
      </w:r>
      <w:r>
        <w:rPr>
          <w:b/>
          <w:color w:val="262626"/>
        </w:rPr>
        <w:t xml:space="preserve"> </w:t>
      </w:r>
      <w:bookmarkStart w:id="9" w:name="_Hlk22121459"/>
      <w:r>
        <w:rPr>
          <w:b/>
        </w:rPr>
        <w:t>p</w:t>
      </w:r>
      <w:r w:rsidRPr="00504005">
        <w:rPr>
          <w:b/>
        </w:rPr>
        <w:t xml:space="preserve">redsjednik Gradskog vijeća </w:t>
      </w:r>
      <w:r>
        <w:rPr>
          <w:b/>
        </w:rPr>
        <w:t xml:space="preserve">Grada Makarske </w:t>
      </w:r>
      <w:r w:rsidRPr="00504005">
        <w:rPr>
          <w:b/>
        </w:rPr>
        <w:t>Marko Ožić-Bebek</w:t>
      </w:r>
      <w:r>
        <w:t> j</w:t>
      </w:r>
      <w:bookmarkEnd w:id="9"/>
      <w:r w:rsidR="00F1649D">
        <w:t>e</w:t>
      </w:r>
      <w:r w:rsidR="0032150A">
        <w:t xml:space="preserve"> </w:t>
      </w:r>
      <w:r w:rsidR="00631670">
        <w:t xml:space="preserve">dnevni red </w:t>
      </w:r>
      <w:r w:rsidR="00FC42E5">
        <w:t>zajedno s nadopunom,</w:t>
      </w:r>
      <w:r w:rsidR="00631670">
        <w:t xml:space="preserve"> </w:t>
      </w:r>
      <w:r w:rsidR="00FC42E5">
        <w:t xml:space="preserve"> točkom 1</w:t>
      </w:r>
      <w:r w:rsidR="000547F9">
        <w:t>6</w:t>
      </w:r>
      <w:r w:rsidR="00FC42E5">
        <w:t xml:space="preserve">., </w:t>
      </w:r>
      <w:r w:rsidR="00631670">
        <w:t>stavio na glasovanje.</w:t>
      </w:r>
    </w:p>
    <w:p w14:paraId="5C929D50" w14:textId="77777777" w:rsidR="0032150A" w:rsidRPr="00A709A2" w:rsidRDefault="0032150A" w:rsidP="0032150A">
      <w:pPr>
        <w:pStyle w:val="Bezproreda2"/>
        <w:jc w:val="both"/>
        <w:rPr>
          <w:i/>
        </w:rPr>
      </w:pPr>
    </w:p>
    <w:p w14:paraId="7FA9EB70" w14:textId="77777777" w:rsidR="00AE1E51" w:rsidRPr="00C86791" w:rsidRDefault="00484A35" w:rsidP="00C86791">
      <w:pPr>
        <w:pStyle w:val="Bezproreda2"/>
        <w:ind w:left="644"/>
        <w:jc w:val="both"/>
        <w:rPr>
          <w:i/>
        </w:rPr>
      </w:pPr>
      <w:r w:rsidRPr="00CA576D">
        <w:rPr>
          <w:i/>
        </w:rPr>
        <w:t>Ovako pred</w:t>
      </w:r>
      <w:r>
        <w:rPr>
          <w:i/>
        </w:rPr>
        <w:t>lo</w:t>
      </w:r>
      <w:r w:rsidR="009E35BA">
        <w:rPr>
          <w:i/>
        </w:rPr>
        <w:t xml:space="preserve">ženi dnevni </w:t>
      </w:r>
      <w:r w:rsidR="00FC42E5">
        <w:rPr>
          <w:i/>
        </w:rPr>
        <w:t>čiji je sastavni dio i predlo</w:t>
      </w:r>
      <w:r w:rsidR="00C86791">
        <w:rPr>
          <w:i/>
        </w:rPr>
        <w:t xml:space="preserve">žena nadopuna </w:t>
      </w:r>
      <w:r w:rsidR="009E35BA">
        <w:rPr>
          <w:i/>
        </w:rPr>
        <w:t xml:space="preserve"> je usvojen</w:t>
      </w:r>
      <w:r w:rsidR="00F1649D">
        <w:rPr>
          <w:i/>
        </w:rPr>
        <w:t xml:space="preserve"> </w:t>
      </w:r>
      <w:r w:rsidR="004D4608">
        <w:rPr>
          <w:i/>
        </w:rPr>
        <w:t xml:space="preserve">s </w:t>
      </w:r>
      <w:r w:rsidR="00C86791">
        <w:rPr>
          <w:i/>
        </w:rPr>
        <w:t>1</w:t>
      </w:r>
      <w:r w:rsidR="000547F9">
        <w:rPr>
          <w:i/>
        </w:rPr>
        <w:t>3</w:t>
      </w:r>
      <w:r w:rsidR="009C3A53">
        <w:rPr>
          <w:i/>
        </w:rPr>
        <w:t xml:space="preserve"> </w:t>
      </w:r>
      <w:r w:rsidR="00DE5AA2">
        <w:rPr>
          <w:i/>
        </w:rPr>
        <w:t>(</w:t>
      </w:r>
      <w:r w:rsidR="000547F9">
        <w:rPr>
          <w:i/>
        </w:rPr>
        <w:t>trinaest</w:t>
      </w:r>
      <w:r w:rsidR="006D3253">
        <w:rPr>
          <w:i/>
        </w:rPr>
        <w:t>)</w:t>
      </w:r>
      <w:r w:rsidR="00B353AF">
        <w:rPr>
          <w:i/>
        </w:rPr>
        <w:t xml:space="preserve"> glasova ZA</w:t>
      </w:r>
      <w:r w:rsidR="000547F9">
        <w:rPr>
          <w:i/>
        </w:rPr>
        <w:t>, 2 (dva) glasa PROTIV i 1 (jednim) SUZDRŽANIM glasom</w:t>
      </w:r>
      <w:r w:rsidR="00F1649D">
        <w:rPr>
          <w:i/>
        </w:rPr>
        <w:t>.</w:t>
      </w:r>
    </w:p>
    <w:p w14:paraId="34BA1EAD" w14:textId="77777777" w:rsidR="00AE1E51" w:rsidRDefault="00AE1E51" w:rsidP="00FF5F9A">
      <w:pPr>
        <w:pStyle w:val="Bezproreda"/>
        <w:jc w:val="both"/>
      </w:pPr>
    </w:p>
    <w:p w14:paraId="63379768" w14:textId="77777777" w:rsidR="00AE1E51" w:rsidRDefault="00AE1E51" w:rsidP="00FF5F9A">
      <w:pPr>
        <w:pStyle w:val="Bezproreda"/>
        <w:jc w:val="both"/>
      </w:pPr>
    </w:p>
    <w:p w14:paraId="66B85256" w14:textId="4EB62DFE" w:rsidR="007B0EAE" w:rsidRPr="00C86791" w:rsidRDefault="00BA0300" w:rsidP="0069619A">
      <w:pPr>
        <w:pStyle w:val="Bezproreda"/>
        <w:numPr>
          <w:ilvl w:val="0"/>
          <w:numId w:val="6"/>
        </w:numPr>
        <w:jc w:val="both"/>
        <w:rPr>
          <w:b/>
        </w:rPr>
      </w:pPr>
      <w:bookmarkStart w:id="10" w:name="_Hlk522003498"/>
      <w:r>
        <w:rPr>
          <w:b/>
        </w:rPr>
        <w:t>Prijedlog z</w:t>
      </w:r>
      <w:r w:rsidR="009A1E39" w:rsidRPr="00C86791">
        <w:rPr>
          <w:b/>
        </w:rPr>
        <w:t xml:space="preserve">apisnika s </w:t>
      </w:r>
      <w:r w:rsidR="000547F9">
        <w:rPr>
          <w:b/>
        </w:rPr>
        <w:t>20</w:t>
      </w:r>
      <w:r w:rsidR="00C86791" w:rsidRPr="00C86791">
        <w:rPr>
          <w:b/>
        </w:rPr>
        <w:t xml:space="preserve">. sjednice Gradskog vijeća Grada Makarske održane </w:t>
      </w:r>
      <w:r w:rsidR="000547F9">
        <w:rPr>
          <w:b/>
        </w:rPr>
        <w:t>18</w:t>
      </w:r>
      <w:r w:rsidR="00C86791" w:rsidRPr="00C86791">
        <w:rPr>
          <w:b/>
        </w:rPr>
        <w:t>.</w:t>
      </w:r>
      <w:r w:rsidR="00C86791">
        <w:rPr>
          <w:b/>
        </w:rPr>
        <w:t xml:space="preserve"> </w:t>
      </w:r>
      <w:r w:rsidR="000547F9">
        <w:rPr>
          <w:b/>
        </w:rPr>
        <w:t>svibnja</w:t>
      </w:r>
      <w:r>
        <w:rPr>
          <w:b/>
        </w:rPr>
        <w:t xml:space="preserve"> 2020. godine</w:t>
      </w:r>
    </w:p>
    <w:bookmarkEnd w:id="10"/>
    <w:p w14:paraId="483B9A1D" w14:textId="77777777" w:rsidR="00C15F23" w:rsidRPr="002E4B32" w:rsidRDefault="00C15F23" w:rsidP="007B0EAE">
      <w:pPr>
        <w:pStyle w:val="Bezproreda"/>
        <w:jc w:val="both"/>
        <w:rPr>
          <w:b/>
        </w:rPr>
      </w:pPr>
    </w:p>
    <w:p w14:paraId="31942174" w14:textId="72C82069" w:rsidR="00C317B7" w:rsidRDefault="00BA0300" w:rsidP="00C317B7">
      <w:pPr>
        <w:pStyle w:val="Bezproreda"/>
        <w:ind w:left="708" w:firstLine="708"/>
        <w:jc w:val="both"/>
        <w:rPr>
          <w:color w:val="262626"/>
        </w:rPr>
      </w:pPr>
      <w:r>
        <w:rPr>
          <w:color w:val="262626"/>
        </w:rPr>
        <w:t xml:space="preserve">S obzirom </w:t>
      </w:r>
      <w:r w:rsidR="00C317B7">
        <w:rPr>
          <w:color w:val="262626"/>
        </w:rPr>
        <w:t xml:space="preserve">na to da za raspravu nije bilo prijavljenih vijećnika predsjednik Gradskog vijeća Grada Makarske je </w:t>
      </w:r>
      <w:r>
        <w:rPr>
          <w:color w:val="262626"/>
        </w:rPr>
        <w:t>P</w:t>
      </w:r>
      <w:r w:rsidR="00C317B7">
        <w:rPr>
          <w:color w:val="262626"/>
        </w:rPr>
        <w:t xml:space="preserve">rijedlog </w:t>
      </w:r>
      <w:r>
        <w:t>z</w:t>
      </w:r>
      <w:r w:rsidR="00C317B7" w:rsidRPr="00CF1EC5">
        <w:t xml:space="preserve">apisnika s </w:t>
      </w:r>
      <w:r w:rsidR="000547F9">
        <w:t>20</w:t>
      </w:r>
      <w:r w:rsidR="00C317B7" w:rsidRPr="00CF1EC5">
        <w:t xml:space="preserve">. sjednice Gradskog vijeća Grada Makarske održane </w:t>
      </w:r>
      <w:r w:rsidR="000547F9">
        <w:t>18</w:t>
      </w:r>
      <w:r w:rsidR="00C317B7" w:rsidRPr="00CF1EC5">
        <w:t>.</w:t>
      </w:r>
      <w:r w:rsidR="00C317B7">
        <w:t xml:space="preserve"> </w:t>
      </w:r>
      <w:r w:rsidR="000547F9">
        <w:t>svibnja</w:t>
      </w:r>
      <w:r w:rsidR="00C317B7">
        <w:t xml:space="preserve"> </w:t>
      </w:r>
      <w:r w:rsidR="00C317B7" w:rsidRPr="00CF1EC5">
        <w:t>20</w:t>
      </w:r>
      <w:r w:rsidR="00C86791">
        <w:t>20</w:t>
      </w:r>
      <w:r w:rsidR="00C317B7" w:rsidRPr="00FF5F9A">
        <w:t>. godine</w:t>
      </w:r>
      <w:r w:rsidR="00C317B7">
        <w:rPr>
          <w:color w:val="262626"/>
        </w:rPr>
        <w:t xml:space="preserve"> stavio na glasovanje.</w:t>
      </w:r>
    </w:p>
    <w:p w14:paraId="1AD42D98" w14:textId="77777777" w:rsidR="00C317B7" w:rsidRDefault="00C317B7" w:rsidP="00C317B7">
      <w:pPr>
        <w:pStyle w:val="Bezproreda"/>
        <w:ind w:left="708" w:firstLine="708"/>
        <w:jc w:val="both"/>
        <w:rPr>
          <w:color w:val="262626"/>
        </w:rPr>
      </w:pPr>
    </w:p>
    <w:p w14:paraId="58E5DA83" w14:textId="77777777" w:rsidR="00630460" w:rsidRPr="00275CB8" w:rsidRDefault="00C317B7" w:rsidP="00275CB8">
      <w:pPr>
        <w:pStyle w:val="Bezproreda"/>
        <w:ind w:left="708"/>
        <w:jc w:val="both"/>
        <w:rPr>
          <w:i/>
          <w:color w:val="262626"/>
        </w:rPr>
      </w:pPr>
      <w:r w:rsidRPr="00CF1EC5">
        <w:rPr>
          <w:i/>
        </w:rPr>
        <w:t xml:space="preserve">Zapisnik s </w:t>
      </w:r>
      <w:r w:rsidR="000547F9">
        <w:rPr>
          <w:i/>
        </w:rPr>
        <w:t>20</w:t>
      </w:r>
      <w:r w:rsidRPr="00CF1EC5">
        <w:rPr>
          <w:i/>
        </w:rPr>
        <w:t xml:space="preserve">. sjednice Gradskog vijeća Grada Makarske održane </w:t>
      </w:r>
      <w:r w:rsidR="000547F9">
        <w:rPr>
          <w:i/>
        </w:rPr>
        <w:t>18</w:t>
      </w:r>
      <w:r>
        <w:rPr>
          <w:i/>
        </w:rPr>
        <w:t xml:space="preserve">. </w:t>
      </w:r>
      <w:r w:rsidR="000547F9">
        <w:rPr>
          <w:i/>
        </w:rPr>
        <w:t xml:space="preserve">svibnja </w:t>
      </w:r>
      <w:r w:rsidRPr="00CF1EC5">
        <w:rPr>
          <w:i/>
        </w:rPr>
        <w:t>20</w:t>
      </w:r>
      <w:r w:rsidR="00C86791">
        <w:rPr>
          <w:i/>
        </w:rPr>
        <w:t>20</w:t>
      </w:r>
      <w:r w:rsidRPr="00CF1EC5">
        <w:rPr>
          <w:i/>
        </w:rPr>
        <w:t xml:space="preserve">. </w:t>
      </w:r>
      <w:r>
        <w:rPr>
          <w:i/>
        </w:rPr>
        <w:t>godine</w:t>
      </w:r>
      <w:r w:rsidRPr="00CF1EC5">
        <w:rPr>
          <w:i/>
          <w:color w:val="262626"/>
        </w:rPr>
        <w:t xml:space="preserve">  je jednoglasno usvojen s</w:t>
      </w:r>
      <w:r>
        <w:rPr>
          <w:i/>
          <w:color w:val="262626"/>
        </w:rPr>
        <w:t>a</w:t>
      </w:r>
      <w:r w:rsidRPr="00CF1EC5">
        <w:rPr>
          <w:i/>
          <w:color w:val="262626"/>
        </w:rPr>
        <w:t xml:space="preserve"> </w:t>
      </w:r>
      <w:r w:rsidR="005A37AE">
        <w:rPr>
          <w:i/>
          <w:color w:val="262626"/>
        </w:rPr>
        <w:t>1</w:t>
      </w:r>
      <w:r w:rsidR="000547F9">
        <w:rPr>
          <w:i/>
          <w:color w:val="262626"/>
        </w:rPr>
        <w:t>6</w:t>
      </w:r>
      <w:r w:rsidRPr="00CF1EC5">
        <w:rPr>
          <w:i/>
          <w:color w:val="262626"/>
        </w:rPr>
        <w:t xml:space="preserve"> (</w:t>
      </w:r>
      <w:r w:rsidR="000547F9">
        <w:rPr>
          <w:i/>
          <w:color w:val="262626"/>
        </w:rPr>
        <w:t>šesnaest</w:t>
      </w:r>
      <w:r w:rsidRPr="00CF1EC5">
        <w:rPr>
          <w:i/>
          <w:color w:val="262626"/>
        </w:rPr>
        <w:t>) glasova ZA.</w:t>
      </w:r>
      <w:bookmarkStart w:id="11" w:name="_Hlk28328208"/>
    </w:p>
    <w:bookmarkEnd w:id="11"/>
    <w:p w14:paraId="04FCB992" w14:textId="77777777" w:rsidR="00C86791" w:rsidRDefault="00C86791" w:rsidP="00C86791">
      <w:pPr>
        <w:pStyle w:val="Bezproreda"/>
        <w:jc w:val="both"/>
      </w:pPr>
    </w:p>
    <w:p w14:paraId="6E67D1AE" w14:textId="77777777" w:rsidR="007768E5" w:rsidRDefault="007768E5" w:rsidP="000272F7">
      <w:pPr>
        <w:pStyle w:val="Bezproreda"/>
        <w:jc w:val="both"/>
      </w:pPr>
    </w:p>
    <w:p w14:paraId="1FE3F088" w14:textId="74901264" w:rsidR="00630460" w:rsidRPr="00275CB8" w:rsidRDefault="00C15F23" w:rsidP="0069619A">
      <w:pPr>
        <w:pStyle w:val="Bezproreda"/>
        <w:numPr>
          <w:ilvl w:val="0"/>
          <w:numId w:val="6"/>
        </w:numPr>
        <w:jc w:val="both"/>
        <w:rPr>
          <w:b/>
          <w:bCs/>
        </w:rPr>
      </w:pPr>
      <w:r w:rsidRPr="00630460">
        <w:rPr>
          <w:b/>
        </w:rPr>
        <w:t xml:space="preserve">Prijedlog </w:t>
      </w:r>
      <w:bookmarkStart w:id="12" w:name="_Hlk532899567"/>
      <w:r w:rsidR="00512F88">
        <w:rPr>
          <w:b/>
          <w:bCs/>
        </w:rPr>
        <w:t xml:space="preserve">II. Izmjena </w:t>
      </w:r>
      <w:r w:rsidR="00BA0300">
        <w:rPr>
          <w:b/>
          <w:bCs/>
        </w:rPr>
        <w:t>i dopuna Statuta Grada Makarske</w:t>
      </w:r>
    </w:p>
    <w:p w14:paraId="068F4FAD" w14:textId="77777777" w:rsidR="00630460" w:rsidRDefault="00630460" w:rsidP="00630460">
      <w:pPr>
        <w:pStyle w:val="Bezproreda"/>
        <w:jc w:val="both"/>
      </w:pPr>
    </w:p>
    <w:p w14:paraId="42F05127" w14:textId="5756E5F4" w:rsidR="00EC22F6" w:rsidRDefault="00BA0300" w:rsidP="00C86791">
      <w:pPr>
        <w:pStyle w:val="Bezproreda"/>
        <w:ind w:left="708" w:firstLine="708"/>
        <w:jc w:val="both"/>
      </w:pPr>
      <w:bookmarkStart w:id="13" w:name="_Hlk28331713"/>
      <w:r>
        <w:t>Uvodno obrazloženje P</w:t>
      </w:r>
      <w:r w:rsidR="00630460" w:rsidRPr="009B7F3C">
        <w:t>rijedlog</w:t>
      </w:r>
      <w:r w:rsidR="00630460">
        <w:t xml:space="preserve">a </w:t>
      </w:r>
      <w:r w:rsidR="00512F88">
        <w:t xml:space="preserve">II. Izmjena i dopuna Statuta Grada Makarske je dao </w:t>
      </w:r>
      <w:r w:rsidR="00512F88" w:rsidRPr="00512F88">
        <w:rPr>
          <w:b/>
          <w:bCs/>
        </w:rPr>
        <w:t>Marko Raos</w:t>
      </w:r>
      <w:r w:rsidR="00750A72">
        <w:rPr>
          <w:b/>
          <w:bCs/>
        </w:rPr>
        <w:t>,</w:t>
      </w:r>
      <w:r w:rsidR="00512F88" w:rsidRPr="00512F88">
        <w:rPr>
          <w:b/>
          <w:bCs/>
        </w:rPr>
        <w:t xml:space="preserve"> predsjednik Odbora za statutarno-pravna pitanja</w:t>
      </w:r>
      <w:r w:rsidR="00624580">
        <w:rPr>
          <w:b/>
          <w:bCs/>
        </w:rPr>
        <w:t xml:space="preserve"> Gradskog vijeća Grada Makarske</w:t>
      </w:r>
      <w:r w:rsidR="00512F88" w:rsidRPr="00512F88">
        <w:rPr>
          <w:b/>
          <w:bCs/>
        </w:rPr>
        <w:t>.</w:t>
      </w:r>
      <w:bookmarkStart w:id="14" w:name="_Hlk40771278"/>
      <w:bookmarkEnd w:id="12"/>
    </w:p>
    <w:p w14:paraId="18660C94" w14:textId="77777777" w:rsidR="00512F88" w:rsidRDefault="00512F88" w:rsidP="00C86791">
      <w:pPr>
        <w:pStyle w:val="Bezproreda"/>
        <w:ind w:left="708" w:firstLine="708"/>
        <w:jc w:val="both"/>
      </w:pPr>
    </w:p>
    <w:p w14:paraId="1DFD4137" w14:textId="77777777" w:rsidR="00512F88" w:rsidRPr="00512F88" w:rsidRDefault="00512F88" w:rsidP="00C86791">
      <w:pPr>
        <w:pStyle w:val="Bezproreda"/>
        <w:ind w:left="708" w:firstLine="708"/>
        <w:jc w:val="both"/>
        <w:rPr>
          <w:b/>
          <w:bCs/>
        </w:rPr>
      </w:pPr>
      <w:r>
        <w:t xml:space="preserve">U ime Kluba vijećnika SDP-HNS-HSU u raspravi je sudjelovala </w:t>
      </w:r>
      <w:r w:rsidRPr="00512F88">
        <w:rPr>
          <w:b/>
          <w:bCs/>
        </w:rPr>
        <w:t>vijećnica Gordana Muhtić.</w:t>
      </w:r>
    </w:p>
    <w:bookmarkEnd w:id="14"/>
    <w:p w14:paraId="17BB9E58" w14:textId="77777777" w:rsidR="00EC22F6" w:rsidRDefault="00EC22F6" w:rsidP="00EC22F6">
      <w:pPr>
        <w:pStyle w:val="Bezproreda"/>
        <w:jc w:val="both"/>
        <w:rPr>
          <w:b/>
        </w:rPr>
      </w:pPr>
    </w:p>
    <w:p w14:paraId="13B654C3" w14:textId="18F57718" w:rsidR="00EC22F6" w:rsidRPr="004F0538" w:rsidRDefault="00EC22F6" w:rsidP="00EC22F6">
      <w:pPr>
        <w:pStyle w:val="Bezproreda"/>
        <w:ind w:left="708" w:firstLine="708"/>
        <w:jc w:val="both"/>
        <w:rPr>
          <w:b/>
        </w:rPr>
      </w:pPr>
      <w:r>
        <w:rPr>
          <w:color w:val="262626"/>
        </w:rPr>
        <w:t xml:space="preserve">S obzirom na to da za raspravu </w:t>
      </w:r>
      <w:r w:rsidR="00512F88">
        <w:rPr>
          <w:color w:val="262626"/>
        </w:rPr>
        <w:t xml:space="preserve">više </w:t>
      </w:r>
      <w:r>
        <w:rPr>
          <w:color w:val="262626"/>
        </w:rPr>
        <w:t xml:space="preserve">nije bilo prijavljenih vijećnika predsjednik Gradskog vijeća Grada Makarske je </w:t>
      </w:r>
      <w:r w:rsidR="00BA0300">
        <w:t>P</w:t>
      </w:r>
      <w:r w:rsidRPr="009B7F3C">
        <w:t>rijedlog</w:t>
      </w:r>
      <w:r w:rsidRPr="009824C9">
        <w:t xml:space="preserve"> </w:t>
      </w:r>
      <w:bookmarkStart w:id="15" w:name="_Hlk14949116"/>
      <w:bookmarkStart w:id="16" w:name="_Hlk22126574"/>
      <w:r w:rsidR="00512F88">
        <w:t xml:space="preserve">II. </w:t>
      </w:r>
      <w:r w:rsidR="00512F88" w:rsidRPr="00750A72">
        <w:t>Izmj</w:t>
      </w:r>
      <w:r w:rsidR="00512F88" w:rsidRPr="00BA0300">
        <w:rPr>
          <w:b/>
        </w:rPr>
        <w:t>e</w:t>
      </w:r>
      <w:r w:rsidR="00512F88">
        <w:t xml:space="preserve">na i dopuna Statuta Grada Makarske </w:t>
      </w:r>
      <w:bookmarkEnd w:id="15"/>
      <w:bookmarkEnd w:id="16"/>
      <w:r w:rsidRPr="004F0538">
        <w:rPr>
          <w:color w:val="262626"/>
        </w:rPr>
        <w:t>stavio na glasovanje.</w:t>
      </w:r>
    </w:p>
    <w:p w14:paraId="54DE788F" w14:textId="77777777" w:rsidR="00EC22F6" w:rsidRDefault="00EC22F6" w:rsidP="00EC22F6">
      <w:pPr>
        <w:pStyle w:val="Bezproreda"/>
        <w:ind w:left="720"/>
        <w:jc w:val="both"/>
      </w:pPr>
    </w:p>
    <w:p w14:paraId="75C3D6DE" w14:textId="77777777" w:rsidR="00EA578B" w:rsidRPr="00C86791" w:rsidRDefault="00512F88" w:rsidP="00FF392F">
      <w:pPr>
        <w:pStyle w:val="Bezproreda"/>
        <w:ind w:left="720"/>
        <w:jc w:val="both"/>
        <w:rPr>
          <w:i/>
          <w:iCs/>
        </w:rPr>
      </w:pPr>
      <w:r>
        <w:rPr>
          <w:i/>
          <w:iCs/>
        </w:rPr>
        <w:t>II. Izmjene i dopune Statuta Grada Makarske su</w:t>
      </w:r>
      <w:r w:rsidR="00EC22F6" w:rsidRPr="00C86791">
        <w:rPr>
          <w:i/>
          <w:iCs/>
        </w:rPr>
        <w:t xml:space="preserve"> usvojen</w:t>
      </w:r>
      <w:r>
        <w:rPr>
          <w:i/>
          <w:iCs/>
        </w:rPr>
        <w:t>e</w:t>
      </w:r>
      <w:r w:rsidR="00EC22F6" w:rsidRPr="00C86791">
        <w:rPr>
          <w:i/>
          <w:iCs/>
        </w:rPr>
        <w:t xml:space="preserve"> </w:t>
      </w:r>
      <w:r w:rsidR="00C86791" w:rsidRPr="00C86791">
        <w:rPr>
          <w:i/>
          <w:iCs/>
        </w:rPr>
        <w:t xml:space="preserve">jednoglasno </w:t>
      </w:r>
      <w:r w:rsidR="00EC22F6" w:rsidRPr="00C86791">
        <w:rPr>
          <w:i/>
          <w:iCs/>
        </w:rPr>
        <w:t xml:space="preserve">sa </w:t>
      </w:r>
      <w:r w:rsidR="00F30D31" w:rsidRPr="00C86791">
        <w:rPr>
          <w:i/>
          <w:iCs/>
        </w:rPr>
        <w:t>1</w:t>
      </w:r>
      <w:r>
        <w:rPr>
          <w:i/>
          <w:iCs/>
        </w:rPr>
        <w:t>6</w:t>
      </w:r>
      <w:r w:rsidR="00EC22F6" w:rsidRPr="00C86791">
        <w:rPr>
          <w:i/>
          <w:iCs/>
        </w:rPr>
        <w:t xml:space="preserve"> (</w:t>
      </w:r>
      <w:r>
        <w:rPr>
          <w:i/>
          <w:iCs/>
        </w:rPr>
        <w:t>šesnaest</w:t>
      </w:r>
      <w:r w:rsidR="00EC22F6" w:rsidRPr="00C86791">
        <w:rPr>
          <w:i/>
          <w:iCs/>
        </w:rPr>
        <w:t>) glasova ZA.</w:t>
      </w:r>
      <w:bookmarkStart w:id="17" w:name="_Hlk14949039"/>
    </w:p>
    <w:bookmarkEnd w:id="13"/>
    <w:bookmarkEnd w:id="17"/>
    <w:p w14:paraId="75170971" w14:textId="77777777" w:rsidR="00D41944" w:rsidRDefault="00D41944" w:rsidP="004B09FA">
      <w:pPr>
        <w:pStyle w:val="Bezproreda"/>
        <w:jc w:val="both"/>
        <w:rPr>
          <w:b/>
        </w:rPr>
      </w:pPr>
    </w:p>
    <w:p w14:paraId="0FD22B91" w14:textId="77777777" w:rsidR="00512F88" w:rsidRDefault="00512F88" w:rsidP="004B09FA">
      <w:pPr>
        <w:pStyle w:val="Bezproreda"/>
        <w:jc w:val="both"/>
        <w:rPr>
          <w:b/>
        </w:rPr>
      </w:pPr>
    </w:p>
    <w:p w14:paraId="0CDE025E" w14:textId="77777777" w:rsidR="000547F9" w:rsidRDefault="000547F9" w:rsidP="000547F9">
      <w:pPr>
        <w:pStyle w:val="Bezproreda"/>
        <w:jc w:val="both"/>
      </w:pPr>
      <w:r>
        <w:t>Nakon stanke tajnica Gradskog vijeća Grada Makarske Lara Rakušić Ivanković obavila je prozivku vijećnika i konstatirala da je na sjednici nazočno 15 od 17 vijećnika kao i da je nastavak održavanja sjednice pravovaljan.</w:t>
      </w:r>
    </w:p>
    <w:p w14:paraId="3C0D7577" w14:textId="77777777" w:rsidR="000547F9" w:rsidRDefault="000547F9" w:rsidP="004B09FA">
      <w:pPr>
        <w:pStyle w:val="Bezproreda"/>
        <w:jc w:val="both"/>
        <w:rPr>
          <w:b/>
        </w:rPr>
      </w:pPr>
    </w:p>
    <w:p w14:paraId="6B601B3D" w14:textId="77777777" w:rsidR="000547F9" w:rsidRDefault="000547F9" w:rsidP="004B09FA">
      <w:pPr>
        <w:pStyle w:val="Bezproreda"/>
        <w:jc w:val="both"/>
        <w:rPr>
          <w:b/>
        </w:rPr>
      </w:pPr>
    </w:p>
    <w:p w14:paraId="6101D829" w14:textId="77777777" w:rsidR="000547F9" w:rsidRDefault="000547F9" w:rsidP="004B09FA">
      <w:pPr>
        <w:pStyle w:val="Bezproreda"/>
        <w:jc w:val="both"/>
        <w:rPr>
          <w:b/>
        </w:rPr>
      </w:pPr>
    </w:p>
    <w:p w14:paraId="1ECE9768" w14:textId="5947E630" w:rsidR="00486C32" w:rsidRPr="00512F88" w:rsidRDefault="00F30D31" w:rsidP="00512F88">
      <w:pPr>
        <w:pStyle w:val="Bezproreda"/>
        <w:numPr>
          <w:ilvl w:val="0"/>
          <w:numId w:val="6"/>
        </w:numPr>
        <w:jc w:val="both"/>
        <w:rPr>
          <w:b/>
          <w:bCs/>
        </w:rPr>
      </w:pPr>
      <w:r w:rsidRPr="00F30D31">
        <w:rPr>
          <w:b/>
          <w:bCs/>
        </w:rPr>
        <w:t xml:space="preserve">Prijedlog </w:t>
      </w:r>
      <w:r w:rsidR="00BA0300">
        <w:rPr>
          <w:b/>
          <w:bCs/>
        </w:rPr>
        <w:t>o</w:t>
      </w:r>
      <w:r w:rsidR="00484F5D">
        <w:rPr>
          <w:b/>
          <w:bCs/>
        </w:rPr>
        <w:t xml:space="preserve">dluke o </w:t>
      </w:r>
      <w:r w:rsidR="00BA0300">
        <w:rPr>
          <w:b/>
          <w:bCs/>
        </w:rPr>
        <w:t xml:space="preserve">donošenju Izmjena i dopuna </w:t>
      </w:r>
      <w:r w:rsidR="00512F88">
        <w:rPr>
          <w:b/>
          <w:bCs/>
        </w:rPr>
        <w:t>Prostornog plana uređenja Grada Makarske</w:t>
      </w:r>
      <w:bookmarkStart w:id="18" w:name="_Hlk533680644"/>
    </w:p>
    <w:p w14:paraId="76932394" w14:textId="77777777" w:rsidR="00486C32" w:rsidRDefault="00486C32" w:rsidP="00486C32">
      <w:pPr>
        <w:pStyle w:val="Bezproreda"/>
        <w:ind w:left="720"/>
        <w:jc w:val="both"/>
        <w:rPr>
          <w:b/>
        </w:rPr>
      </w:pPr>
    </w:p>
    <w:p w14:paraId="05C8EAD1" w14:textId="499B6ACF" w:rsidR="00486C32" w:rsidRPr="00A4430B" w:rsidRDefault="00BA0300" w:rsidP="00A4430B">
      <w:pPr>
        <w:pStyle w:val="Bezproreda1"/>
        <w:ind w:left="720" w:firstLine="696"/>
        <w:jc w:val="both"/>
        <w:rPr>
          <w:b/>
          <w:bCs/>
        </w:rPr>
      </w:pPr>
      <w:r>
        <w:t>Uvodno obrazloženje P</w:t>
      </w:r>
      <w:r w:rsidR="00486C32" w:rsidRPr="009B7F3C">
        <w:t>rijedlog</w:t>
      </w:r>
      <w:r w:rsidR="00486C32">
        <w:t>a</w:t>
      </w:r>
      <w:r w:rsidR="00486C32" w:rsidRPr="009824C9">
        <w:t xml:space="preserve"> </w:t>
      </w:r>
      <w:bookmarkStart w:id="19" w:name="_Hlk28330903"/>
      <w:r>
        <w:t>o</w:t>
      </w:r>
      <w:r w:rsidR="00484F5D" w:rsidRPr="00484F5D">
        <w:t xml:space="preserve">dluke o </w:t>
      </w:r>
      <w:r w:rsidR="00A4430B">
        <w:t xml:space="preserve">donošenju </w:t>
      </w:r>
      <w:r w:rsidR="00A4430B" w:rsidRPr="00750A72">
        <w:t>Iz</w:t>
      </w:r>
      <w:r w:rsidR="00A4430B">
        <w:t xml:space="preserve">mjena i dopuna Prostornog plana uređenja Grada Makarske je dao </w:t>
      </w:r>
      <w:bookmarkStart w:id="20" w:name="_Hlk45609823"/>
      <w:bookmarkEnd w:id="19"/>
      <w:r w:rsidR="00A4430B" w:rsidRPr="00A4430B">
        <w:rPr>
          <w:b/>
          <w:bCs/>
        </w:rPr>
        <w:t xml:space="preserve">voditelj Odsjeka za provedbu </w:t>
      </w:r>
      <w:r w:rsidR="00A4430B" w:rsidRPr="00A4430B">
        <w:rPr>
          <w:b/>
          <w:bCs/>
        </w:rPr>
        <w:lastRenderedPageBreak/>
        <w:t>dokumenata prostornog uređenja i građenja Tonći Vuković</w:t>
      </w:r>
      <w:bookmarkEnd w:id="20"/>
      <w:r w:rsidR="00A4430B" w:rsidRPr="00A4430B">
        <w:rPr>
          <w:b/>
          <w:bCs/>
        </w:rPr>
        <w:t>.</w:t>
      </w:r>
      <w:r w:rsidR="00A4430B">
        <w:rPr>
          <w:b/>
          <w:bCs/>
        </w:rPr>
        <w:t xml:space="preserve"> </w:t>
      </w:r>
      <w:r>
        <w:t>Uvodno obrazloženje P</w:t>
      </w:r>
      <w:r w:rsidR="00A4430B" w:rsidRPr="009B7F3C">
        <w:t>rijedlog</w:t>
      </w:r>
      <w:r w:rsidR="00A4430B">
        <w:t>a</w:t>
      </w:r>
      <w:r w:rsidR="00A4430B" w:rsidRPr="009824C9">
        <w:t xml:space="preserve"> </w:t>
      </w:r>
      <w:r>
        <w:t>o</w:t>
      </w:r>
      <w:r w:rsidR="00A4430B" w:rsidRPr="00484F5D">
        <w:t xml:space="preserve">dluke o </w:t>
      </w:r>
      <w:r w:rsidR="00A4430B">
        <w:t xml:space="preserve">donošenju Izmjena i dopuna Prostornog plana uređenja Grada Makarske je dala </w:t>
      </w:r>
      <w:r>
        <w:rPr>
          <w:b/>
          <w:bCs/>
        </w:rPr>
        <w:t xml:space="preserve">Ivana Bojić </w:t>
      </w:r>
      <w:r w:rsidRPr="00750A72">
        <w:rPr>
          <w:bCs/>
        </w:rPr>
        <w:t>u ime</w:t>
      </w:r>
      <w:r w:rsidR="00A4430B" w:rsidRPr="00A4430B">
        <w:rPr>
          <w:b/>
          <w:bCs/>
        </w:rPr>
        <w:t xml:space="preserve"> ovlaštenog izrađivača Geoprojekt d.d.</w:t>
      </w:r>
      <w:r w:rsidR="00A4430B">
        <w:rPr>
          <w:b/>
          <w:bCs/>
        </w:rPr>
        <w:t xml:space="preserve"> </w:t>
      </w:r>
      <w:r w:rsidR="00A4430B" w:rsidRPr="00A4430B">
        <w:t>Dodatno obrazloženje je dao</w:t>
      </w:r>
      <w:r w:rsidR="00A4430B">
        <w:rPr>
          <w:b/>
          <w:bCs/>
        </w:rPr>
        <w:t xml:space="preserve"> </w:t>
      </w:r>
      <w:r w:rsidR="00A4430B" w:rsidRPr="00A4430B">
        <w:rPr>
          <w:b/>
          <w:bCs/>
        </w:rPr>
        <w:t>voditelj Odsjeka za provedbu dokumenata prostornog uređenja i građenja Tonći Vuković</w:t>
      </w:r>
      <w:r w:rsidR="00A4430B">
        <w:rPr>
          <w:b/>
          <w:bCs/>
        </w:rPr>
        <w:t xml:space="preserve">. </w:t>
      </w:r>
      <w:r w:rsidR="00A4430B">
        <w:t>Uvodno obrazloženje p</w:t>
      </w:r>
      <w:r w:rsidR="00A4430B" w:rsidRPr="009B7F3C">
        <w:t>rijedlog</w:t>
      </w:r>
      <w:r w:rsidR="00A4430B">
        <w:t>a</w:t>
      </w:r>
      <w:r w:rsidR="00A4430B" w:rsidRPr="009824C9">
        <w:t xml:space="preserve"> </w:t>
      </w:r>
      <w:r w:rsidR="00A4430B" w:rsidRPr="00484F5D">
        <w:t xml:space="preserve">Odluke o </w:t>
      </w:r>
      <w:r w:rsidR="00A4430B">
        <w:t xml:space="preserve">donošenju Izmjena i dopuna Prostornog plana uređenja Grada Makarske je dao </w:t>
      </w:r>
      <w:r w:rsidR="00A4430B" w:rsidRPr="00A4430B">
        <w:rPr>
          <w:b/>
          <w:bCs/>
        </w:rPr>
        <w:t>gradonačelnik Grada Makarske Jure Brkan.</w:t>
      </w:r>
      <w:r w:rsidR="00A4430B">
        <w:rPr>
          <w:b/>
          <w:bCs/>
        </w:rPr>
        <w:t xml:space="preserve"> </w:t>
      </w:r>
    </w:p>
    <w:p w14:paraId="07E505C2" w14:textId="77777777" w:rsidR="00486C32" w:rsidRPr="00A4430B" w:rsidRDefault="00486C32" w:rsidP="00486C32">
      <w:pPr>
        <w:pStyle w:val="Bezproreda"/>
        <w:jc w:val="both"/>
        <w:rPr>
          <w:b/>
          <w:bCs/>
        </w:rPr>
      </w:pPr>
    </w:p>
    <w:p w14:paraId="781A8EEF" w14:textId="77C77DF6" w:rsidR="00A4430B" w:rsidRDefault="00486C32" w:rsidP="00FF392F">
      <w:pPr>
        <w:pStyle w:val="Bezproreda"/>
        <w:ind w:left="708" w:firstLine="708"/>
        <w:jc w:val="both"/>
      </w:pPr>
      <w:r>
        <w:t>U ime Kluba vijećnika SDP-HNS-HSU u raspravi je sudjelova</w:t>
      </w:r>
      <w:r w:rsidR="00A4430B">
        <w:t>la</w:t>
      </w:r>
      <w:r>
        <w:t xml:space="preserve"> </w:t>
      </w:r>
      <w:r w:rsidRPr="00486C32">
        <w:rPr>
          <w:b/>
          <w:bCs/>
        </w:rPr>
        <w:t>vijećni</w:t>
      </w:r>
      <w:r w:rsidR="00A4430B">
        <w:rPr>
          <w:b/>
          <w:bCs/>
        </w:rPr>
        <w:t>ca</w:t>
      </w:r>
      <w:r w:rsidRPr="00486C32">
        <w:rPr>
          <w:b/>
          <w:bCs/>
        </w:rPr>
        <w:t xml:space="preserve"> </w:t>
      </w:r>
      <w:r w:rsidR="00A4430B">
        <w:rPr>
          <w:b/>
          <w:bCs/>
        </w:rPr>
        <w:t xml:space="preserve">Gordana Muhtić </w:t>
      </w:r>
      <w:r w:rsidR="00A4430B" w:rsidRPr="00A4430B">
        <w:t>i postavila pitanja.</w:t>
      </w:r>
      <w:r w:rsidR="00A4430B">
        <w:rPr>
          <w:b/>
          <w:bCs/>
        </w:rPr>
        <w:t xml:space="preserve"> </w:t>
      </w:r>
      <w:r w:rsidR="00A4430B" w:rsidRPr="00A4430B">
        <w:t>Na postavljena pitanja iz rasprave su joj odgovorili</w:t>
      </w:r>
      <w:r w:rsidR="00A4430B">
        <w:rPr>
          <w:b/>
          <w:bCs/>
        </w:rPr>
        <w:t xml:space="preserve"> </w:t>
      </w:r>
      <w:bookmarkStart w:id="21" w:name="_Hlk45612218"/>
      <w:r w:rsidR="00A4430B" w:rsidRPr="00A4430B">
        <w:rPr>
          <w:b/>
          <w:bCs/>
        </w:rPr>
        <w:t>voditelj Odsjeka za provedbu dokumenata prostornog uređenja i građenja Tonći Vuković</w:t>
      </w:r>
      <w:r w:rsidR="00A4430B">
        <w:rPr>
          <w:b/>
          <w:bCs/>
        </w:rPr>
        <w:t xml:space="preserve"> </w:t>
      </w:r>
      <w:bookmarkEnd w:id="21"/>
      <w:r w:rsidR="00A4430B" w:rsidRPr="00A4430B">
        <w:t>i</w:t>
      </w:r>
      <w:r w:rsidR="00A4430B">
        <w:rPr>
          <w:b/>
          <w:bCs/>
        </w:rPr>
        <w:t xml:space="preserve"> </w:t>
      </w:r>
      <w:r w:rsidR="00A4430B" w:rsidRPr="00A4430B">
        <w:rPr>
          <w:b/>
          <w:bCs/>
        </w:rPr>
        <w:t xml:space="preserve">Ivana Bojić </w:t>
      </w:r>
      <w:r w:rsidR="00BA0300">
        <w:t xml:space="preserve"> u ime</w:t>
      </w:r>
      <w:r w:rsidR="00A4430B" w:rsidRPr="00F720E0">
        <w:t xml:space="preserve"> ovlaštenog izrađivača Geoprojekt d.d.</w:t>
      </w:r>
      <w:r w:rsidR="00A4430B">
        <w:rPr>
          <w:b/>
          <w:bCs/>
        </w:rPr>
        <w:t xml:space="preserve"> Vijećnica Gordana Muhtić </w:t>
      </w:r>
      <w:r w:rsidR="00A4430B" w:rsidRPr="00A4430B">
        <w:t xml:space="preserve">je postavila potpitanja </w:t>
      </w:r>
      <w:r w:rsidR="00A4430B">
        <w:t xml:space="preserve">na koja su odgovorili </w:t>
      </w:r>
      <w:r w:rsidR="00A4430B" w:rsidRPr="00A4430B">
        <w:rPr>
          <w:b/>
          <w:bCs/>
        </w:rPr>
        <w:t>voditelj Odsjeka za provedbu dokumenata prostornog uređenja i građenja Tonći Vuković</w:t>
      </w:r>
      <w:r w:rsidR="00A4430B">
        <w:rPr>
          <w:b/>
          <w:bCs/>
        </w:rPr>
        <w:t xml:space="preserve"> </w:t>
      </w:r>
      <w:r w:rsidR="00A4430B" w:rsidRPr="00A4430B">
        <w:t>i</w:t>
      </w:r>
      <w:r w:rsidR="00A4430B">
        <w:rPr>
          <w:b/>
          <w:bCs/>
        </w:rPr>
        <w:t xml:space="preserve"> </w:t>
      </w:r>
      <w:r w:rsidR="00A4430B" w:rsidRPr="00F720E0">
        <w:rPr>
          <w:b/>
          <w:bCs/>
        </w:rPr>
        <w:t xml:space="preserve">Ivana Bojić </w:t>
      </w:r>
      <w:r w:rsidR="00BA0300">
        <w:t xml:space="preserve">u ime </w:t>
      </w:r>
      <w:r w:rsidR="00A4430B" w:rsidRPr="00F720E0">
        <w:t>ovlaštenog izrađivača Geoprojekt d.d.</w:t>
      </w:r>
      <w:r w:rsidR="00A4430B">
        <w:rPr>
          <w:b/>
          <w:bCs/>
        </w:rPr>
        <w:t xml:space="preserve"> Vijećnica Gordana Muhtić </w:t>
      </w:r>
      <w:r w:rsidR="00F720E0" w:rsidRPr="00F720E0">
        <w:t>je nastavila raspravu</w:t>
      </w:r>
      <w:r w:rsidR="00BA0300">
        <w:t>,</w:t>
      </w:r>
      <w:r w:rsidR="00F720E0" w:rsidRPr="00F720E0">
        <w:t xml:space="preserve"> a na izlaganje joj je odgovorila</w:t>
      </w:r>
      <w:r w:rsidR="00F720E0">
        <w:rPr>
          <w:b/>
          <w:bCs/>
        </w:rPr>
        <w:t xml:space="preserve"> </w:t>
      </w:r>
      <w:bookmarkStart w:id="22" w:name="_Hlk45611097"/>
      <w:r w:rsidR="00F720E0" w:rsidRPr="00A4430B">
        <w:rPr>
          <w:b/>
          <w:bCs/>
        </w:rPr>
        <w:t xml:space="preserve">Ivana Bojić </w:t>
      </w:r>
      <w:r w:rsidR="00750A72" w:rsidRPr="00750A72">
        <w:t>u</w:t>
      </w:r>
      <w:r w:rsidR="00750A72">
        <w:rPr>
          <w:b/>
        </w:rPr>
        <w:t xml:space="preserve"> </w:t>
      </w:r>
      <w:r w:rsidR="00750A72" w:rsidRPr="00750A72">
        <w:t>ime</w:t>
      </w:r>
      <w:r w:rsidR="00F720E0" w:rsidRPr="00F720E0">
        <w:t xml:space="preserve"> ovlaštenog izrađivača Geoprojekt d.d.</w:t>
      </w:r>
      <w:r w:rsidR="00F720E0">
        <w:t xml:space="preserve"> </w:t>
      </w:r>
      <w:bookmarkEnd w:id="22"/>
      <w:r w:rsidR="00F720E0">
        <w:t>Vijećnica Gordana Muhtić je nastavila raspravu</w:t>
      </w:r>
      <w:r w:rsidR="00BA0300">
        <w:t>,</w:t>
      </w:r>
      <w:r w:rsidR="00F720E0">
        <w:t xml:space="preserve"> a na izlaganje i upite iz rasprave su joj odgovore dali </w:t>
      </w:r>
      <w:r w:rsidR="00F720E0" w:rsidRPr="00A4430B">
        <w:rPr>
          <w:b/>
          <w:bCs/>
        </w:rPr>
        <w:t>gradonačelnik Grada Makarske Jure Brkan</w:t>
      </w:r>
      <w:bookmarkStart w:id="23" w:name="_Hlk45610336"/>
      <w:r w:rsidR="00F720E0">
        <w:rPr>
          <w:b/>
          <w:bCs/>
        </w:rPr>
        <w:t xml:space="preserve">, </w:t>
      </w:r>
      <w:r w:rsidR="00F720E0" w:rsidRPr="00A4430B">
        <w:rPr>
          <w:b/>
          <w:bCs/>
        </w:rPr>
        <w:t>voditelj Odsjeka za provedbu dokumenata prostornog uređenja i građenja Tonći Vuković</w:t>
      </w:r>
      <w:r w:rsidR="00F720E0">
        <w:rPr>
          <w:b/>
          <w:bCs/>
        </w:rPr>
        <w:t xml:space="preserve"> </w:t>
      </w:r>
      <w:bookmarkEnd w:id="23"/>
      <w:r w:rsidR="00F720E0" w:rsidRPr="00A4430B">
        <w:t>i</w:t>
      </w:r>
      <w:r w:rsidR="00F720E0">
        <w:rPr>
          <w:b/>
          <w:bCs/>
        </w:rPr>
        <w:t xml:space="preserve"> </w:t>
      </w:r>
      <w:bookmarkStart w:id="24" w:name="_Hlk45610574"/>
      <w:r w:rsidR="00F720E0" w:rsidRPr="00A4430B">
        <w:rPr>
          <w:b/>
          <w:bCs/>
        </w:rPr>
        <w:t xml:space="preserve">Ivana Bojić </w:t>
      </w:r>
      <w:r w:rsidR="00BA0300">
        <w:t>u ime</w:t>
      </w:r>
      <w:r w:rsidR="00F720E0" w:rsidRPr="00F720E0">
        <w:t xml:space="preserve"> ovlaštenog izrađivača Geoprojekt d.d.</w:t>
      </w:r>
    </w:p>
    <w:bookmarkEnd w:id="24"/>
    <w:p w14:paraId="2DEA4E27" w14:textId="77777777" w:rsidR="00F720E0" w:rsidRDefault="00F720E0" w:rsidP="00FF392F">
      <w:pPr>
        <w:pStyle w:val="Bezproreda"/>
        <w:ind w:left="708" w:firstLine="708"/>
        <w:jc w:val="both"/>
      </w:pPr>
      <w:r>
        <w:t xml:space="preserve">U ime Kluba vijećnika HDZ-a u raspravi je sudjelovala </w:t>
      </w:r>
      <w:r w:rsidRPr="00F720E0">
        <w:rPr>
          <w:b/>
          <w:bCs/>
        </w:rPr>
        <w:t>vijećnica Hloverka Novak Srzić</w:t>
      </w:r>
      <w:r>
        <w:rPr>
          <w:b/>
          <w:bCs/>
        </w:rPr>
        <w:t xml:space="preserve">, </w:t>
      </w:r>
      <w:r>
        <w:t>n</w:t>
      </w:r>
      <w:r w:rsidRPr="00F720E0">
        <w:t xml:space="preserve">a izlaganje i upite iz rasprave joj je </w:t>
      </w:r>
      <w:bookmarkStart w:id="25" w:name="_Hlk45610984"/>
      <w:r w:rsidRPr="00F720E0">
        <w:t xml:space="preserve">odgovorio </w:t>
      </w:r>
      <w:r w:rsidRPr="00A4430B">
        <w:rPr>
          <w:b/>
          <w:bCs/>
        </w:rPr>
        <w:t>voditelj Odsjeka za provedbu dokumenata prostornog uređenja i građenja Tonći Vuković</w:t>
      </w:r>
      <w:bookmarkEnd w:id="25"/>
      <w:r>
        <w:rPr>
          <w:b/>
          <w:bCs/>
        </w:rPr>
        <w:t xml:space="preserve">. Vijećnica Gordana Muhtić </w:t>
      </w:r>
      <w:r w:rsidRPr="00F720E0">
        <w:t>i</w:t>
      </w:r>
      <w:r>
        <w:rPr>
          <w:b/>
          <w:bCs/>
        </w:rPr>
        <w:t xml:space="preserve"> vijećnici Siniša Srzić </w:t>
      </w:r>
      <w:r w:rsidRPr="00F720E0">
        <w:t>i</w:t>
      </w:r>
      <w:r>
        <w:rPr>
          <w:b/>
          <w:bCs/>
        </w:rPr>
        <w:t xml:space="preserve"> Sretan Glavičić </w:t>
      </w:r>
      <w:r w:rsidRPr="00F720E0">
        <w:t>su replicirali na izlaganje vijećnice</w:t>
      </w:r>
      <w:r>
        <w:t xml:space="preserve">. </w:t>
      </w:r>
      <w:r w:rsidRPr="00F720E0">
        <w:rPr>
          <w:b/>
          <w:bCs/>
        </w:rPr>
        <w:t>Vijećnica Hloverka Novak Srzić</w:t>
      </w:r>
      <w:r>
        <w:t xml:space="preserve"> je odgovorila na replike.</w:t>
      </w:r>
    </w:p>
    <w:p w14:paraId="10C4F43B" w14:textId="7C3D917D" w:rsidR="00F720E0" w:rsidRDefault="00F720E0" w:rsidP="00F720E0">
      <w:pPr>
        <w:pStyle w:val="Bezproreda"/>
        <w:ind w:left="708" w:firstLine="708"/>
        <w:jc w:val="both"/>
        <w:rPr>
          <w:b/>
          <w:bCs/>
        </w:rPr>
      </w:pPr>
      <w:r w:rsidRPr="00F720E0">
        <w:rPr>
          <w:b/>
          <w:bCs/>
        </w:rPr>
        <w:t>Vijećnik Siniša Srzić</w:t>
      </w:r>
      <w:r>
        <w:t xml:space="preserve"> je sudjelovao u pojedinačnoj raspravi </w:t>
      </w:r>
      <w:r w:rsidR="00F83145">
        <w:t>i među ostali</w:t>
      </w:r>
      <w:r w:rsidR="0034537E">
        <w:t>m</w:t>
      </w:r>
      <w:r w:rsidR="00F83145">
        <w:t xml:space="preserve"> kazao kako ima amandmane koje će dostaviti</w:t>
      </w:r>
      <w:r w:rsidR="00BA0300">
        <w:t>,</w:t>
      </w:r>
      <w:r w:rsidR="00F83145">
        <w:t xml:space="preserve"> </w:t>
      </w:r>
      <w:r>
        <w:t xml:space="preserve">a na izlaganje mu je odgovorila </w:t>
      </w:r>
      <w:r w:rsidRPr="00A4430B">
        <w:rPr>
          <w:b/>
          <w:bCs/>
        </w:rPr>
        <w:t xml:space="preserve">Ivana Bojić </w:t>
      </w:r>
      <w:r w:rsidR="00BA0300">
        <w:t>u ime</w:t>
      </w:r>
      <w:r w:rsidRPr="00F720E0">
        <w:t xml:space="preserve"> ovlaštenog izrađivača Geoprojekt d.d.</w:t>
      </w:r>
      <w:r>
        <w:t xml:space="preserve"> </w:t>
      </w:r>
      <w:r w:rsidRPr="00F720E0">
        <w:rPr>
          <w:b/>
          <w:bCs/>
        </w:rPr>
        <w:t>Vijećnik Siniša Srzić</w:t>
      </w:r>
      <w:r>
        <w:t xml:space="preserve"> je nastavio pojedinačnu raspravu</w:t>
      </w:r>
      <w:r w:rsidR="00BA0300">
        <w:t>,</w:t>
      </w:r>
      <w:r>
        <w:t xml:space="preserve"> </w:t>
      </w:r>
      <w:r w:rsidR="00F953E2">
        <w:t xml:space="preserve">a na izlaganje mu je replicirao </w:t>
      </w:r>
      <w:r w:rsidR="00F953E2" w:rsidRPr="00F953E2">
        <w:rPr>
          <w:b/>
          <w:bCs/>
        </w:rPr>
        <w:t>vijećnik Miro Mucić</w:t>
      </w:r>
      <w:r w:rsidR="00BA0300">
        <w:rPr>
          <w:b/>
          <w:bCs/>
        </w:rPr>
        <w:t>,</w:t>
      </w:r>
      <w:r w:rsidR="00F953E2">
        <w:rPr>
          <w:b/>
          <w:bCs/>
        </w:rPr>
        <w:t xml:space="preserve"> </w:t>
      </w:r>
      <w:r w:rsidR="00F953E2" w:rsidRPr="00F953E2">
        <w:t>a vijećnik je odgovorio na repliku.</w:t>
      </w:r>
      <w:r w:rsidR="00F953E2">
        <w:t xml:space="preserve"> </w:t>
      </w:r>
      <w:bookmarkStart w:id="26" w:name="_Hlk45611102"/>
      <w:bookmarkStart w:id="27" w:name="_Hlk45612297"/>
      <w:r w:rsidR="00F953E2" w:rsidRPr="00F953E2">
        <w:rPr>
          <w:b/>
          <w:bCs/>
        </w:rPr>
        <w:t>Predsjednik Gradskog vijeća Grada Makarske Marko Ožić-Bebek</w:t>
      </w:r>
      <w:bookmarkEnd w:id="26"/>
      <w:r w:rsidR="00F953E2">
        <w:rPr>
          <w:b/>
          <w:bCs/>
        </w:rPr>
        <w:t xml:space="preserve"> </w:t>
      </w:r>
      <w:bookmarkEnd w:id="27"/>
      <w:r w:rsidR="00F953E2" w:rsidRPr="00F953E2">
        <w:t xml:space="preserve">je zamolio da se pročita u cijelosti članak 68. Prostornog plana </w:t>
      </w:r>
      <w:r w:rsidR="00F953E2">
        <w:t xml:space="preserve">pa da se onda o istome raspravlja. </w:t>
      </w:r>
      <w:r w:rsidR="00F953E2">
        <w:rPr>
          <w:b/>
          <w:bCs/>
        </w:rPr>
        <w:t>V</w:t>
      </w:r>
      <w:r w:rsidR="00F953E2" w:rsidRPr="00A4430B">
        <w:rPr>
          <w:b/>
          <w:bCs/>
        </w:rPr>
        <w:t>oditelj Odsjeka za provedbu dokumenata prostornog uređenja i građenja Tonći Vuković</w:t>
      </w:r>
      <w:r w:rsidR="00F953E2">
        <w:rPr>
          <w:b/>
          <w:bCs/>
        </w:rPr>
        <w:t xml:space="preserve"> </w:t>
      </w:r>
      <w:r w:rsidR="00F953E2" w:rsidRPr="00F953E2">
        <w:t>je isti pročitao i odgovorio kako se ovim izmjenama navedeni članak ne mijenja već ostaje isti kakav je bio i 2006. godine kad je usvojen Prostorni plan</w:t>
      </w:r>
      <w:r w:rsidR="00345265">
        <w:t xml:space="preserve"> za vrijeme mandata gradonačelnika Siniše Srzića</w:t>
      </w:r>
      <w:r w:rsidR="00F953E2">
        <w:t xml:space="preserve">. </w:t>
      </w:r>
      <w:r w:rsidR="00F953E2" w:rsidRPr="00F953E2">
        <w:rPr>
          <w:b/>
          <w:bCs/>
        </w:rPr>
        <w:t>Vijećnik Siniša Srzić</w:t>
      </w:r>
      <w:r w:rsidR="00F953E2">
        <w:t xml:space="preserve"> odgovara. </w:t>
      </w:r>
      <w:r w:rsidR="00F953E2">
        <w:rPr>
          <w:b/>
          <w:bCs/>
        </w:rPr>
        <w:t>V</w:t>
      </w:r>
      <w:r w:rsidR="00F953E2" w:rsidRPr="00A4430B">
        <w:rPr>
          <w:b/>
          <w:bCs/>
        </w:rPr>
        <w:t>oditelj Odsjeka za provedbu dokumenata prostornog uređenja i građenja Tonći Vuković</w:t>
      </w:r>
      <w:r w:rsidR="00F953E2">
        <w:rPr>
          <w:b/>
          <w:bCs/>
        </w:rPr>
        <w:t xml:space="preserve"> </w:t>
      </w:r>
      <w:r w:rsidR="00F953E2" w:rsidRPr="00F953E2">
        <w:t xml:space="preserve">i </w:t>
      </w:r>
      <w:r w:rsidR="00F953E2" w:rsidRPr="00A4430B">
        <w:rPr>
          <w:b/>
          <w:bCs/>
        </w:rPr>
        <w:t xml:space="preserve">Ivana Bojić </w:t>
      </w:r>
      <w:r w:rsidR="00750A72" w:rsidRPr="00750A72">
        <w:t>u ime</w:t>
      </w:r>
      <w:r w:rsidR="00F953E2" w:rsidRPr="00BA0300">
        <w:rPr>
          <w:b/>
        </w:rPr>
        <w:t xml:space="preserve"> </w:t>
      </w:r>
      <w:r w:rsidR="00F953E2" w:rsidRPr="00F720E0">
        <w:t>ovlaštenog izrađivača Geoprojekt d.d.</w:t>
      </w:r>
      <w:r w:rsidR="00F953E2">
        <w:t xml:space="preserve"> daju pojašnjenja vezano za upite vijećnika oko članka 68. Prostornog plana. U raspravi oko navedenog članka daju komentare </w:t>
      </w:r>
      <w:r w:rsidR="00F953E2" w:rsidRPr="00F953E2">
        <w:rPr>
          <w:b/>
          <w:bCs/>
        </w:rPr>
        <w:t>vijećni</w:t>
      </w:r>
      <w:r w:rsidR="00F953E2">
        <w:rPr>
          <w:b/>
          <w:bCs/>
        </w:rPr>
        <w:t>k</w:t>
      </w:r>
      <w:r w:rsidR="00F953E2" w:rsidRPr="00F953E2">
        <w:rPr>
          <w:b/>
          <w:bCs/>
        </w:rPr>
        <w:t xml:space="preserve"> Marko Raos</w:t>
      </w:r>
      <w:r w:rsidR="00F953E2">
        <w:t xml:space="preserve"> i </w:t>
      </w:r>
      <w:bookmarkStart w:id="28" w:name="_Hlk45611206"/>
      <w:r w:rsidR="00F953E2">
        <w:rPr>
          <w:b/>
          <w:bCs/>
        </w:rPr>
        <w:t>p</w:t>
      </w:r>
      <w:r w:rsidR="00F953E2" w:rsidRPr="00F953E2">
        <w:rPr>
          <w:b/>
          <w:bCs/>
        </w:rPr>
        <w:t>redsjednik Gradskog vijeća Grada Makarske Marko Ožić-Bebek</w:t>
      </w:r>
      <w:r w:rsidR="00F953E2">
        <w:rPr>
          <w:b/>
          <w:bCs/>
        </w:rPr>
        <w:t>.</w:t>
      </w:r>
    </w:p>
    <w:bookmarkEnd w:id="28"/>
    <w:p w14:paraId="6EDA288A" w14:textId="79F6058A" w:rsidR="00F953E2" w:rsidRDefault="00F953E2" w:rsidP="00F953E2">
      <w:pPr>
        <w:pStyle w:val="Bezproreda"/>
        <w:ind w:left="708" w:firstLine="708"/>
        <w:jc w:val="both"/>
        <w:rPr>
          <w:b/>
          <w:bCs/>
        </w:rPr>
      </w:pPr>
      <w:r>
        <w:rPr>
          <w:b/>
          <w:bCs/>
        </w:rPr>
        <w:t xml:space="preserve">Vijećnica Katarina Vidak Ćudina </w:t>
      </w:r>
      <w:r w:rsidRPr="00F953E2">
        <w:t>sudjeluje u pojedinačnoj raspravi</w:t>
      </w:r>
      <w:r w:rsidR="00BA0300">
        <w:t>,</w:t>
      </w:r>
      <w:r w:rsidRPr="00F953E2">
        <w:t xml:space="preserve"> a na izlaganje replicira</w:t>
      </w:r>
      <w:r>
        <w:rPr>
          <w:b/>
          <w:bCs/>
        </w:rPr>
        <w:t xml:space="preserve"> p</w:t>
      </w:r>
      <w:r w:rsidRPr="00F953E2">
        <w:rPr>
          <w:b/>
          <w:bCs/>
        </w:rPr>
        <w:t>redsjednik Gradskog vijeća Grada Makarske Marko Ožić-Bebek</w:t>
      </w:r>
      <w:r>
        <w:rPr>
          <w:b/>
          <w:bCs/>
        </w:rPr>
        <w:t>.</w:t>
      </w:r>
    </w:p>
    <w:p w14:paraId="42521D4F" w14:textId="2F59E3BA" w:rsidR="00F953E2" w:rsidRDefault="00F953E2" w:rsidP="00F953E2">
      <w:pPr>
        <w:pStyle w:val="Bezproreda"/>
        <w:ind w:left="708" w:firstLine="708"/>
        <w:jc w:val="both"/>
      </w:pPr>
      <w:bookmarkStart w:id="29" w:name="_Hlk45611432"/>
      <w:r>
        <w:rPr>
          <w:b/>
          <w:bCs/>
        </w:rPr>
        <w:t xml:space="preserve">Vijećnik Marko Raos </w:t>
      </w:r>
      <w:bookmarkEnd w:id="29"/>
      <w:r w:rsidR="00976A31" w:rsidRPr="00976A31">
        <w:t>sudjeluje u pojedinačnoj raspravi</w:t>
      </w:r>
      <w:r w:rsidR="00BA0300">
        <w:t>,</w:t>
      </w:r>
      <w:r w:rsidR="00976A31" w:rsidRPr="00976A31">
        <w:t xml:space="preserve"> a na izlaganje mu odgovara </w:t>
      </w:r>
      <w:bookmarkStart w:id="30" w:name="_Hlk45611761"/>
      <w:r w:rsidR="00976A31" w:rsidRPr="00A4430B">
        <w:rPr>
          <w:b/>
          <w:bCs/>
        </w:rPr>
        <w:t xml:space="preserve">Ivana Bojić </w:t>
      </w:r>
      <w:r w:rsidR="00BA0300">
        <w:t>u ime</w:t>
      </w:r>
      <w:r w:rsidR="00976A31" w:rsidRPr="00F720E0">
        <w:t xml:space="preserve"> ovlaštenog izrađivača Geoprojekt d.d</w:t>
      </w:r>
      <w:r w:rsidR="00976A31">
        <w:t xml:space="preserve">. </w:t>
      </w:r>
      <w:bookmarkEnd w:id="30"/>
      <w:r w:rsidR="00976A31">
        <w:rPr>
          <w:b/>
          <w:bCs/>
        </w:rPr>
        <w:t xml:space="preserve">Vijećnik Marko Raos </w:t>
      </w:r>
      <w:r w:rsidR="00976A31" w:rsidRPr="00976A31">
        <w:t>nastavlja raspravu i postavlja upit vezano za amandmane i što se dešava ako predloži am</w:t>
      </w:r>
      <w:r w:rsidR="00750A72">
        <w:t>andmane koji bi se usvojili i kako</w:t>
      </w:r>
      <w:r w:rsidR="00976A31" w:rsidRPr="00976A31">
        <w:t xml:space="preserve"> to</w:t>
      </w:r>
      <w:r w:rsidR="000F5AD6">
        <w:t xml:space="preserve"> utječe na proceduru donošenja i</w:t>
      </w:r>
      <w:r w:rsidR="00976A31" w:rsidRPr="00976A31">
        <w:t>zmjena i dopuna Prostornog plana Grada Makarske</w:t>
      </w:r>
      <w:r w:rsidR="00750A72">
        <w:t>. U ime ovlaštenog izvođača Geoprojekt d.d.</w:t>
      </w:r>
      <w:r w:rsidR="00976A31">
        <w:t xml:space="preserve"> </w:t>
      </w:r>
      <w:r w:rsidR="00976A31" w:rsidRPr="00A4430B">
        <w:rPr>
          <w:b/>
          <w:bCs/>
        </w:rPr>
        <w:t xml:space="preserve">Ivana Bojić </w:t>
      </w:r>
      <w:r w:rsidR="00750A72">
        <w:t xml:space="preserve">odgovara da </w:t>
      </w:r>
      <w:r w:rsidR="00976A31">
        <w:t xml:space="preserve">u tom slučaju ponovno treba tražiti </w:t>
      </w:r>
      <w:r w:rsidR="00976A31">
        <w:lastRenderedPageBreak/>
        <w:t>suglasnosti nadležnih tijela na prostorni plan</w:t>
      </w:r>
      <w:r w:rsidR="00BA0300">
        <w:t>,</w:t>
      </w:r>
      <w:r w:rsidR="00976A31">
        <w:t xml:space="preserve"> a možda neko od tijela u tom postupku zbog doda</w:t>
      </w:r>
      <w:r w:rsidR="002B29FD">
        <w:t>t</w:t>
      </w:r>
      <w:r w:rsidR="00976A31">
        <w:t>nih izmjena</w:t>
      </w:r>
      <w:r w:rsidR="002B29FD">
        <w:t xml:space="preserve"> putem amandmana</w:t>
      </w:r>
      <w:r w:rsidR="00976A31">
        <w:t xml:space="preserve"> zatraži ponovno provođenje javne rasprave za donošenje izmjena i dopuna prostornog plana.</w:t>
      </w:r>
      <w:r w:rsidR="00F83145">
        <w:t xml:space="preserve"> </w:t>
      </w:r>
      <w:r w:rsidR="00F83145" w:rsidRPr="00F83145">
        <w:rPr>
          <w:b/>
          <w:bCs/>
        </w:rPr>
        <w:t>Vijećnica Gordana Muhtić</w:t>
      </w:r>
      <w:r w:rsidR="00F83145">
        <w:t xml:space="preserve"> je replicirala na izlaganje</w:t>
      </w:r>
      <w:r w:rsidR="00BA0300">
        <w:t>,</w:t>
      </w:r>
      <w:r w:rsidR="00F83145">
        <w:t xml:space="preserve"> a </w:t>
      </w:r>
      <w:r w:rsidR="00F83145" w:rsidRPr="00F83145">
        <w:rPr>
          <w:b/>
          <w:bCs/>
        </w:rPr>
        <w:t>vijećnik Marko Raos</w:t>
      </w:r>
      <w:r w:rsidR="00F83145">
        <w:t xml:space="preserve"> je odgovorio na repliku.</w:t>
      </w:r>
    </w:p>
    <w:p w14:paraId="633B3E2F" w14:textId="3C03B5B6" w:rsidR="00F83145" w:rsidRDefault="00F83145" w:rsidP="00F953E2">
      <w:pPr>
        <w:pStyle w:val="Bezproreda"/>
        <w:ind w:left="708" w:firstLine="708"/>
        <w:jc w:val="both"/>
      </w:pPr>
      <w:r>
        <w:rPr>
          <w:b/>
          <w:bCs/>
        </w:rPr>
        <w:t xml:space="preserve">Vijećnica Gordana Muhtić </w:t>
      </w:r>
      <w:r w:rsidRPr="00F83145">
        <w:t>je sudjelovala u pojedinačnoj raspravi</w:t>
      </w:r>
      <w:r w:rsidR="00BA0300">
        <w:t>,</w:t>
      </w:r>
      <w:r w:rsidRPr="00F83145">
        <w:t xml:space="preserve"> </w:t>
      </w:r>
      <w:r>
        <w:t xml:space="preserve">a na izlaganje iz rasprave joj je odgovorio </w:t>
      </w:r>
      <w:r w:rsidRPr="00A4430B">
        <w:rPr>
          <w:b/>
          <w:bCs/>
        </w:rPr>
        <w:t>voditelj Odsjeka za provedbu dokumenata prostornog uređenja i građenja Tonći Vuković</w:t>
      </w:r>
      <w:r>
        <w:rPr>
          <w:b/>
          <w:bCs/>
        </w:rPr>
        <w:t xml:space="preserve">. Vijećnica Hloverka Novak Srzić </w:t>
      </w:r>
      <w:r w:rsidRPr="00F83145">
        <w:t>je replicirala.</w:t>
      </w:r>
      <w:r>
        <w:t xml:space="preserve"> </w:t>
      </w:r>
      <w:r w:rsidRPr="00F953E2">
        <w:rPr>
          <w:b/>
          <w:bCs/>
        </w:rPr>
        <w:t>Predsjednik Gradskog vijeća Grada Makarske Marko Ožić-Bebek</w:t>
      </w:r>
      <w:r>
        <w:rPr>
          <w:b/>
          <w:bCs/>
        </w:rPr>
        <w:t xml:space="preserve"> </w:t>
      </w:r>
      <w:r w:rsidRPr="00F83145">
        <w:t>je odgovorio.</w:t>
      </w:r>
    </w:p>
    <w:p w14:paraId="72CD6CC9" w14:textId="268230DC" w:rsidR="00F83145" w:rsidRDefault="00F83145" w:rsidP="00F953E2">
      <w:pPr>
        <w:pStyle w:val="Bezproreda"/>
        <w:ind w:left="708" w:firstLine="708"/>
        <w:jc w:val="both"/>
      </w:pPr>
      <w:r>
        <w:rPr>
          <w:b/>
          <w:bCs/>
        </w:rPr>
        <w:t xml:space="preserve">Vijećnica Jagoda Martić </w:t>
      </w:r>
      <w:r w:rsidRPr="00F83145">
        <w:t>je sudjelovala u pojedinačnoj raspravi</w:t>
      </w:r>
      <w:r w:rsidR="00BA0300">
        <w:t>,</w:t>
      </w:r>
      <w:r w:rsidRPr="00F83145">
        <w:t xml:space="preserve"> a na izlaganje joj je odgovorio</w:t>
      </w:r>
      <w:r>
        <w:rPr>
          <w:b/>
          <w:bCs/>
        </w:rPr>
        <w:t xml:space="preserve"> gradonačelnik Grada Makarske Jure Brkan. </w:t>
      </w:r>
      <w:r w:rsidR="002B29FD">
        <w:rPr>
          <w:b/>
          <w:bCs/>
        </w:rPr>
        <w:t>V</w:t>
      </w:r>
      <w:r>
        <w:rPr>
          <w:b/>
          <w:bCs/>
        </w:rPr>
        <w:t xml:space="preserve">ijećnica Jagoda Martić </w:t>
      </w:r>
      <w:r w:rsidRPr="00F83145">
        <w:t>je nastavila raspravu</w:t>
      </w:r>
      <w:r w:rsidR="00BA0300">
        <w:t>,</w:t>
      </w:r>
      <w:r w:rsidRPr="00F83145">
        <w:t xml:space="preserve"> a na izlaganje joj je odgovorila</w:t>
      </w:r>
      <w:r>
        <w:rPr>
          <w:b/>
          <w:bCs/>
        </w:rPr>
        <w:t xml:space="preserve"> </w:t>
      </w:r>
      <w:r w:rsidRPr="00A4430B">
        <w:rPr>
          <w:b/>
          <w:bCs/>
        </w:rPr>
        <w:t xml:space="preserve">Ivana Bojić </w:t>
      </w:r>
      <w:r w:rsidR="00BA0300">
        <w:t>u ime</w:t>
      </w:r>
      <w:r w:rsidRPr="00F720E0">
        <w:t xml:space="preserve"> ovlaštenog izrađivača Geoprojekt d.d.</w:t>
      </w:r>
    </w:p>
    <w:p w14:paraId="4DD34172" w14:textId="77777777" w:rsidR="00F83145" w:rsidRDefault="00F83145" w:rsidP="008F0079">
      <w:pPr>
        <w:pStyle w:val="Bezproreda"/>
        <w:jc w:val="both"/>
      </w:pPr>
    </w:p>
    <w:p w14:paraId="3C8297F1" w14:textId="77777777" w:rsidR="00F83145" w:rsidRDefault="008F0079" w:rsidP="00F953E2">
      <w:pPr>
        <w:pStyle w:val="Bezproreda"/>
        <w:ind w:left="708" w:firstLine="708"/>
        <w:jc w:val="both"/>
      </w:pPr>
      <w:r>
        <w:rPr>
          <w:color w:val="262626"/>
        </w:rPr>
        <w:t>S obzirom  na to da za raspravu više nije bilo prijavljenih vijećnika predsjednik Gradskog vijeća Grada Makarske je zaključio raspravu i pozvao vijećnike na čitanje amandmana kako bi se o istima moglo glasovati.</w:t>
      </w:r>
    </w:p>
    <w:p w14:paraId="790BD71B" w14:textId="77777777" w:rsidR="00F83145" w:rsidRDefault="00F83145" w:rsidP="00F953E2">
      <w:pPr>
        <w:pStyle w:val="Bezproreda"/>
        <w:ind w:left="708" w:firstLine="708"/>
        <w:jc w:val="both"/>
      </w:pPr>
    </w:p>
    <w:p w14:paraId="56482FDA" w14:textId="27531DDD" w:rsidR="00F83145" w:rsidRDefault="008F0079" w:rsidP="00F953E2">
      <w:pPr>
        <w:pStyle w:val="Bezproreda"/>
        <w:ind w:left="708" w:firstLine="708"/>
        <w:jc w:val="both"/>
      </w:pPr>
      <w:r w:rsidRPr="008F0079">
        <w:rPr>
          <w:b/>
          <w:bCs/>
        </w:rPr>
        <w:t>Gradonačelnik Grada Makarske Jure Brkan</w:t>
      </w:r>
      <w:r>
        <w:t xml:space="preserve"> je dao zadnji osvrt prije pristupanja usvajanju amandmana kazavši kako je vidio sve amandmane</w:t>
      </w:r>
      <w:r w:rsidR="002B29FD">
        <w:t>,</w:t>
      </w:r>
      <w:r>
        <w:t xml:space="preserve"> s istima</w:t>
      </w:r>
      <w:r w:rsidR="000F5AD6">
        <w:t xml:space="preserve"> je upoznat i da ima</w:t>
      </w:r>
      <w:r>
        <w:t xml:space="preserve"> i dobrih amandmana</w:t>
      </w:r>
      <w:r w:rsidR="00BA0300">
        <w:t>,</w:t>
      </w:r>
      <w:r>
        <w:t xml:space="preserve"> ali </w:t>
      </w:r>
      <w:r w:rsidR="000F5AD6">
        <w:t>ako ih uvrste u P</w:t>
      </w:r>
      <w:r w:rsidR="00BA0300">
        <w:t>rostorni plan M</w:t>
      </w:r>
      <w:r>
        <w:t>inistarstvo zbog navedenog može vratiti proceduru na početak na provođenje ponovne javne rasprave što će opet trajati možda godinu dana</w:t>
      </w:r>
      <w:r w:rsidR="00BA0300">
        <w:t>,</w:t>
      </w:r>
      <w:r>
        <w:t xml:space="preserve"> a možda i duže</w:t>
      </w:r>
      <w:r w:rsidR="00BA0300">
        <w:t>,</w:t>
      </w:r>
      <w:r>
        <w:t xml:space="preserve"> a već sada se kasni s donošenjem ovih izmjena i dopuna i ova procedura traje već godinama.</w:t>
      </w:r>
    </w:p>
    <w:p w14:paraId="2A60A094" w14:textId="77777777" w:rsidR="008F0079" w:rsidRPr="008F0079" w:rsidRDefault="008F0079" w:rsidP="00F953E2">
      <w:pPr>
        <w:pStyle w:val="Bezproreda"/>
        <w:ind w:left="708" w:firstLine="708"/>
        <w:jc w:val="both"/>
      </w:pPr>
      <w:r>
        <w:rPr>
          <w:b/>
          <w:bCs/>
        </w:rPr>
        <w:t xml:space="preserve">Vijećnik Marko Raos </w:t>
      </w:r>
      <w:r w:rsidRPr="008F0079">
        <w:t>je postavio upit vezano za predaju bjanko zahtjeva za izdavanje građevinskih dozvola po ranijim uvjetima prije nego ove izmjene stupe na snagu</w:t>
      </w:r>
      <w:r>
        <w:t xml:space="preserve"> na što je </w:t>
      </w:r>
      <w:r w:rsidRPr="008F0079">
        <w:rPr>
          <w:b/>
          <w:bCs/>
        </w:rPr>
        <w:t>gradonačelnik</w:t>
      </w:r>
      <w:r>
        <w:t xml:space="preserve"> </w:t>
      </w:r>
      <w:r w:rsidRPr="008F0079">
        <w:rPr>
          <w:b/>
          <w:bCs/>
        </w:rPr>
        <w:t>Grada Makarske Jure Brkan</w:t>
      </w:r>
      <w:r>
        <w:rPr>
          <w:b/>
          <w:bCs/>
        </w:rPr>
        <w:t xml:space="preserve"> </w:t>
      </w:r>
      <w:r w:rsidRPr="008F0079">
        <w:t>odgovorio kako će se s tim zahtjevima postupiti sukladno odredbama Zakona o upravnom postupku.</w:t>
      </w:r>
    </w:p>
    <w:p w14:paraId="57FD1432" w14:textId="77777777" w:rsidR="00F720E0" w:rsidRDefault="00F720E0" w:rsidP="00A84D2B">
      <w:pPr>
        <w:pStyle w:val="Bezproreda"/>
        <w:jc w:val="both"/>
      </w:pPr>
    </w:p>
    <w:p w14:paraId="22FCB87A" w14:textId="77777777" w:rsidR="00A84D2B" w:rsidRPr="00F720E0" w:rsidRDefault="00A84D2B" w:rsidP="00A84D2B">
      <w:pPr>
        <w:pStyle w:val="Bezproreda"/>
        <w:jc w:val="both"/>
      </w:pPr>
    </w:p>
    <w:p w14:paraId="543DF2E4" w14:textId="77777777" w:rsidR="008F0079" w:rsidRDefault="008F0079" w:rsidP="008F0079">
      <w:pPr>
        <w:pStyle w:val="Bezproreda"/>
        <w:jc w:val="both"/>
      </w:pPr>
      <w:r>
        <w:t>Nakon stanke tajnica Gradskog vijeća Grada Makarske Lara Rakušić Ivanković obavila je prozivku vijećnika i konstatirala da je na sjednici nazočno 16 od 17 vijećnika kao i da je nastavak održavanja sjednice pravovaljan.</w:t>
      </w:r>
    </w:p>
    <w:p w14:paraId="679BF51C" w14:textId="77777777" w:rsidR="00A84D2B" w:rsidRDefault="00A84D2B" w:rsidP="008F0079">
      <w:pPr>
        <w:pStyle w:val="Bezproreda"/>
        <w:jc w:val="both"/>
        <w:rPr>
          <w:b/>
        </w:rPr>
      </w:pPr>
    </w:p>
    <w:p w14:paraId="65171CAB" w14:textId="77777777" w:rsidR="002B29FD" w:rsidRDefault="002B29FD" w:rsidP="00FF392F">
      <w:pPr>
        <w:pStyle w:val="Bezproreda"/>
        <w:ind w:left="708" w:firstLine="708"/>
        <w:jc w:val="both"/>
        <w:rPr>
          <w:b/>
          <w:bCs/>
        </w:rPr>
      </w:pPr>
    </w:p>
    <w:p w14:paraId="42B3C2BC" w14:textId="77777777" w:rsidR="00A4430B" w:rsidRPr="00532796" w:rsidRDefault="008F0079" w:rsidP="00FF392F">
      <w:pPr>
        <w:pStyle w:val="Bezproreda"/>
        <w:ind w:left="708" w:firstLine="708"/>
        <w:jc w:val="both"/>
      </w:pPr>
      <w:r>
        <w:rPr>
          <w:b/>
          <w:bCs/>
        </w:rPr>
        <w:t xml:space="preserve">Predsjednik Gradskog vijeća Grada Makarske Marko Ožić-Bebek </w:t>
      </w:r>
      <w:r w:rsidRPr="00532796">
        <w:t>je pozvao vijećnike da podnesu i pročitaju amandmane koje su najavili za vrijeme trajanja rasprave kako bi se o istima moglo glasovati.</w:t>
      </w:r>
    </w:p>
    <w:p w14:paraId="06245896" w14:textId="77777777" w:rsidR="002B29FD" w:rsidRDefault="002B29FD" w:rsidP="002B29FD">
      <w:pPr>
        <w:pStyle w:val="Bezproreda"/>
        <w:jc w:val="both"/>
        <w:rPr>
          <w:b/>
          <w:bCs/>
        </w:rPr>
      </w:pPr>
    </w:p>
    <w:p w14:paraId="3B67170F" w14:textId="77777777" w:rsidR="004E7D60" w:rsidRPr="004E7D60" w:rsidRDefault="00532796" w:rsidP="00FF392F">
      <w:pPr>
        <w:pStyle w:val="Bezproreda"/>
        <w:ind w:left="708" w:firstLine="708"/>
        <w:jc w:val="both"/>
      </w:pPr>
      <w:r>
        <w:rPr>
          <w:b/>
          <w:bCs/>
        </w:rPr>
        <w:t>Vijećnik Siniša Srzić</w:t>
      </w:r>
      <w:r w:rsidR="004E7D60">
        <w:rPr>
          <w:b/>
          <w:bCs/>
        </w:rPr>
        <w:t xml:space="preserve"> </w:t>
      </w:r>
      <w:r>
        <w:t>je</w:t>
      </w:r>
      <w:r w:rsidR="004E7D60" w:rsidRPr="004E7D60">
        <w:t xml:space="preserve"> predložio sljedeć</w:t>
      </w:r>
      <w:r w:rsidR="000006A4">
        <w:t>e</w:t>
      </w:r>
      <w:r w:rsidR="004E7D60" w:rsidRPr="004E7D60">
        <w:t xml:space="preserve"> amandman</w:t>
      </w:r>
      <w:r w:rsidR="000006A4">
        <w:t>e</w:t>
      </w:r>
      <w:r w:rsidR="004E7D60" w:rsidRPr="004E7D60">
        <w:t>:</w:t>
      </w:r>
    </w:p>
    <w:p w14:paraId="7CEC667F" w14:textId="77777777" w:rsidR="004E7D60" w:rsidRDefault="004E7D60" w:rsidP="004E7D60">
      <w:pPr>
        <w:pStyle w:val="Bezproreda"/>
        <w:jc w:val="both"/>
      </w:pPr>
    </w:p>
    <w:p w14:paraId="1425245B" w14:textId="77777777" w:rsidR="000006A4" w:rsidRDefault="00486C32" w:rsidP="004E7D60">
      <w:pPr>
        <w:pStyle w:val="Bezproreda"/>
        <w:jc w:val="both"/>
        <w:rPr>
          <w:b/>
          <w:bCs/>
        </w:rPr>
      </w:pPr>
      <w:r>
        <w:rPr>
          <w:b/>
          <w:bCs/>
        </w:rPr>
        <w:t xml:space="preserve"> </w:t>
      </w:r>
      <w:r w:rsidR="004E7D60">
        <w:rPr>
          <w:b/>
          <w:bCs/>
        </w:rPr>
        <w:tab/>
        <w:t>AMANDMAN 1:</w:t>
      </w:r>
    </w:p>
    <w:p w14:paraId="6FF0613E" w14:textId="7897DBCD" w:rsidR="00532796" w:rsidRDefault="00532796" w:rsidP="004E7D60">
      <w:pPr>
        <w:pStyle w:val="Bezproreda"/>
        <w:jc w:val="both"/>
        <w:rPr>
          <w:b/>
          <w:bCs/>
        </w:rPr>
      </w:pPr>
    </w:p>
    <w:p w14:paraId="28AD4372" w14:textId="77777777" w:rsidR="00616772" w:rsidRPr="00616772" w:rsidRDefault="00616772" w:rsidP="00616772">
      <w:pPr>
        <w:widowControl w:val="0"/>
        <w:autoSpaceDE w:val="0"/>
        <w:autoSpaceDN w:val="0"/>
        <w:spacing w:before="120"/>
        <w:ind w:left="876"/>
        <w:jc w:val="both"/>
        <w:rPr>
          <w:rFonts w:eastAsia="Calibri"/>
          <w:lang w:eastAsia="en-US"/>
        </w:rPr>
      </w:pPr>
      <w:r w:rsidRPr="00616772">
        <w:rPr>
          <w:rFonts w:eastAsia="Calibri"/>
          <w:lang w:eastAsia="en-US"/>
        </w:rPr>
        <w:t xml:space="preserve">U </w:t>
      </w:r>
      <w:r w:rsidRPr="00616772">
        <w:rPr>
          <w:rFonts w:eastAsia="Calibri"/>
          <w:b/>
          <w:lang w:eastAsia="en-US"/>
        </w:rPr>
        <w:t>članku 7.</w:t>
      </w:r>
      <w:r w:rsidRPr="00616772">
        <w:rPr>
          <w:rFonts w:eastAsia="Calibri"/>
          <w:lang w:eastAsia="en-US"/>
        </w:rPr>
        <w:t xml:space="preserve">, </w:t>
      </w:r>
      <w:r w:rsidRPr="00616772">
        <w:rPr>
          <w:rFonts w:eastAsia="Calibri"/>
          <w:b/>
          <w:lang w:eastAsia="en-US"/>
        </w:rPr>
        <w:t>stavak 1</w:t>
      </w:r>
      <w:r w:rsidRPr="00616772">
        <w:rPr>
          <w:rFonts w:eastAsia="Calibri"/>
          <w:lang w:eastAsia="en-US"/>
        </w:rPr>
        <w:t xml:space="preserve">, </w:t>
      </w:r>
      <w:r w:rsidRPr="00616772">
        <w:rPr>
          <w:rFonts w:eastAsia="Calibri"/>
          <w:b/>
          <w:lang w:eastAsia="en-US"/>
        </w:rPr>
        <w:t>točka 1</w:t>
      </w:r>
      <w:r w:rsidRPr="00616772">
        <w:rPr>
          <w:rFonts w:eastAsia="Calibri"/>
          <w:lang w:eastAsia="en-US"/>
        </w:rPr>
        <w:t xml:space="preserve">, </w:t>
      </w:r>
      <w:r w:rsidRPr="00616772">
        <w:rPr>
          <w:rFonts w:eastAsia="Calibri"/>
          <w:b/>
          <w:lang w:eastAsia="en-US"/>
        </w:rPr>
        <w:t xml:space="preserve">pod točka </w:t>
      </w:r>
      <w:r w:rsidRPr="00616772">
        <w:rPr>
          <w:rFonts w:eastAsia="Calibri"/>
          <w:lang w:eastAsia="en-US"/>
        </w:rPr>
        <w:t>„izgrađeni i neizgrađeni dio“, briše se tekst koji glasi</w:t>
      </w:r>
    </w:p>
    <w:p w14:paraId="1A014369" w14:textId="77777777" w:rsidR="00616772" w:rsidRPr="00616772" w:rsidRDefault="00616772" w:rsidP="00616772">
      <w:pPr>
        <w:widowControl w:val="0"/>
        <w:autoSpaceDE w:val="0"/>
        <w:autoSpaceDN w:val="0"/>
        <w:spacing w:before="121"/>
        <w:ind w:left="876"/>
        <w:jc w:val="both"/>
        <w:rPr>
          <w:rFonts w:eastAsia="Calibri"/>
          <w:lang w:eastAsia="en-US"/>
        </w:rPr>
      </w:pPr>
      <w:r w:rsidRPr="00616772">
        <w:rPr>
          <w:rFonts w:eastAsia="Calibri"/>
          <w:lang w:eastAsia="en-US"/>
        </w:rPr>
        <w:t>„- naselje Makarska s izdvojenim dijelovima naselja Kuk, Puharići, Makar, Mlinice, Kotišina,</w:t>
      </w:r>
    </w:p>
    <w:p w14:paraId="3D83C233" w14:textId="77777777" w:rsidR="00616772" w:rsidRPr="00616772" w:rsidRDefault="00616772" w:rsidP="00616772">
      <w:pPr>
        <w:widowControl w:val="0"/>
        <w:numPr>
          <w:ilvl w:val="0"/>
          <w:numId w:val="42"/>
        </w:numPr>
        <w:tabs>
          <w:tab w:val="left" w:pos="1018"/>
        </w:tabs>
        <w:autoSpaceDE w:val="0"/>
        <w:autoSpaceDN w:val="0"/>
        <w:spacing w:before="120"/>
        <w:ind w:right="623"/>
        <w:jc w:val="both"/>
        <w:rPr>
          <w:rFonts w:eastAsia="Calibri"/>
          <w:lang w:eastAsia="en-US"/>
        </w:rPr>
      </w:pPr>
      <w:r w:rsidRPr="00616772">
        <w:rPr>
          <w:rFonts w:eastAsia="Calibri"/>
          <w:lang w:eastAsia="en-US"/>
        </w:rPr>
        <w:t xml:space="preserve">naselje Veliko Brdo s izdvojenim dijelovima naselja Baškovići, Matići i Rusendići,“ i zamjenjuje se tekstom „- naselje Makarska (uključivo područje </w:t>
      </w:r>
      <w:r w:rsidRPr="00616772">
        <w:rPr>
          <w:rFonts w:eastAsia="Calibri"/>
          <w:lang w:eastAsia="en-US"/>
        </w:rPr>
        <w:lastRenderedPageBreak/>
        <w:t>Grgasovići) s izdvojenim dijelovima naselja – područja Kuk, Puharići i</w:t>
      </w:r>
      <w:r w:rsidRPr="00616772">
        <w:rPr>
          <w:rFonts w:eastAsia="Calibri"/>
          <w:spacing w:val="-6"/>
          <w:lang w:eastAsia="en-US"/>
        </w:rPr>
        <w:t xml:space="preserve"> </w:t>
      </w:r>
      <w:r w:rsidRPr="00616772">
        <w:rPr>
          <w:rFonts w:eastAsia="Calibri"/>
          <w:lang w:eastAsia="en-US"/>
        </w:rPr>
        <w:t>Mlinice</w:t>
      </w:r>
    </w:p>
    <w:p w14:paraId="02BDFB11" w14:textId="4B9AE98B" w:rsidR="00616772" w:rsidRPr="00616772" w:rsidRDefault="00616772" w:rsidP="00616772">
      <w:pPr>
        <w:widowControl w:val="0"/>
        <w:numPr>
          <w:ilvl w:val="0"/>
          <w:numId w:val="42"/>
        </w:numPr>
        <w:tabs>
          <w:tab w:val="left" w:pos="1013"/>
        </w:tabs>
        <w:autoSpaceDE w:val="0"/>
        <w:autoSpaceDN w:val="0"/>
        <w:spacing w:before="121"/>
        <w:ind w:right="622"/>
        <w:jc w:val="both"/>
        <w:rPr>
          <w:rFonts w:eastAsia="Calibri"/>
          <w:lang w:eastAsia="en-US"/>
        </w:rPr>
      </w:pPr>
      <w:r w:rsidRPr="00616772">
        <w:rPr>
          <w:rFonts w:eastAsia="Calibri"/>
          <w:lang w:eastAsia="en-US"/>
        </w:rPr>
        <w:t>naselje Veliko Brdo (uključivo područja Matići, Rusendići, Prodani, Gojaci) s izdvojenim dijelovima naselja Baškovići i dijelom područja Nemčići (dio je u obuhvatu Parka prirode</w:t>
      </w:r>
      <w:r w:rsidRPr="00616772">
        <w:rPr>
          <w:rFonts w:eastAsia="Calibri"/>
          <w:spacing w:val="-20"/>
          <w:lang w:eastAsia="en-US"/>
        </w:rPr>
        <w:t xml:space="preserve"> </w:t>
      </w:r>
      <w:r w:rsidR="000F5AD6">
        <w:rPr>
          <w:rFonts w:eastAsia="Calibri"/>
          <w:spacing w:val="-20"/>
          <w:lang w:eastAsia="en-US"/>
        </w:rPr>
        <w:t>„</w:t>
      </w:r>
      <w:r w:rsidRPr="00616772">
        <w:rPr>
          <w:rFonts w:eastAsia="Calibri"/>
          <w:lang w:eastAsia="en-US"/>
        </w:rPr>
        <w:t>Biokovo</w:t>
      </w:r>
      <w:r w:rsidR="000F5AD6">
        <w:rPr>
          <w:rFonts w:eastAsia="Calibri"/>
          <w:lang w:eastAsia="en-US"/>
        </w:rPr>
        <w:t>“</w:t>
      </w:r>
      <w:r w:rsidRPr="00616772">
        <w:rPr>
          <w:rFonts w:eastAsia="Calibri"/>
          <w:lang w:eastAsia="en-US"/>
        </w:rPr>
        <w:t>),</w:t>
      </w:r>
    </w:p>
    <w:p w14:paraId="4D557B2A" w14:textId="77777777" w:rsidR="00616772" w:rsidRPr="00616772" w:rsidRDefault="00616772" w:rsidP="00616772">
      <w:pPr>
        <w:widowControl w:val="0"/>
        <w:numPr>
          <w:ilvl w:val="0"/>
          <w:numId w:val="42"/>
        </w:numPr>
        <w:tabs>
          <w:tab w:val="left" w:pos="993"/>
        </w:tabs>
        <w:autoSpaceDE w:val="0"/>
        <w:autoSpaceDN w:val="0"/>
        <w:spacing w:before="118"/>
        <w:ind w:left="992" w:hanging="117"/>
        <w:jc w:val="both"/>
        <w:rPr>
          <w:rFonts w:eastAsia="Calibri"/>
          <w:lang w:eastAsia="en-US"/>
        </w:rPr>
      </w:pPr>
      <w:r w:rsidRPr="00616772">
        <w:rPr>
          <w:rFonts w:eastAsia="Calibri"/>
          <w:lang w:eastAsia="en-US"/>
        </w:rPr>
        <w:t>naselje Makar s izdvojenim</w:t>
      </w:r>
      <w:r w:rsidRPr="00616772">
        <w:rPr>
          <w:rFonts w:eastAsia="Calibri"/>
          <w:spacing w:val="-3"/>
          <w:lang w:eastAsia="en-US"/>
        </w:rPr>
        <w:t xml:space="preserve"> </w:t>
      </w:r>
      <w:r w:rsidRPr="00616772">
        <w:rPr>
          <w:rFonts w:eastAsia="Calibri"/>
          <w:lang w:eastAsia="en-US"/>
        </w:rPr>
        <w:t>dijelovima,</w:t>
      </w:r>
    </w:p>
    <w:p w14:paraId="6362D8BE" w14:textId="77777777" w:rsidR="00616772" w:rsidRPr="00616772" w:rsidRDefault="00616772" w:rsidP="00616772">
      <w:pPr>
        <w:widowControl w:val="0"/>
        <w:numPr>
          <w:ilvl w:val="0"/>
          <w:numId w:val="42"/>
        </w:numPr>
        <w:tabs>
          <w:tab w:val="left" w:pos="993"/>
        </w:tabs>
        <w:autoSpaceDE w:val="0"/>
        <w:autoSpaceDN w:val="0"/>
        <w:spacing w:before="120"/>
        <w:ind w:left="992" w:hanging="117"/>
        <w:jc w:val="both"/>
        <w:rPr>
          <w:rFonts w:eastAsia="Calibri"/>
          <w:lang w:eastAsia="en-US"/>
        </w:rPr>
      </w:pPr>
      <w:r w:rsidRPr="00616772">
        <w:rPr>
          <w:rFonts w:eastAsia="Calibri"/>
          <w:lang w:eastAsia="en-US"/>
        </w:rPr>
        <w:t>naselje Kotišina s izdvojenim</w:t>
      </w:r>
      <w:r w:rsidRPr="00616772">
        <w:rPr>
          <w:rFonts w:eastAsia="Calibri"/>
          <w:spacing w:val="-2"/>
          <w:lang w:eastAsia="en-US"/>
        </w:rPr>
        <w:t xml:space="preserve"> </w:t>
      </w:r>
      <w:r w:rsidRPr="00616772">
        <w:rPr>
          <w:rFonts w:eastAsia="Calibri"/>
          <w:lang w:eastAsia="en-US"/>
        </w:rPr>
        <w:t>dijelovima“.</w:t>
      </w:r>
    </w:p>
    <w:p w14:paraId="6221E3BD" w14:textId="77777777" w:rsidR="00616772" w:rsidRPr="00616772" w:rsidRDefault="00616772" w:rsidP="00616772">
      <w:pPr>
        <w:widowControl w:val="0"/>
        <w:autoSpaceDE w:val="0"/>
        <w:autoSpaceDN w:val="0"/>
        <w:spacing w:before="120"/>
        <w:ind w:left="876" w:right="623"/>
        <w:jc w:val="both"/>
        <w:rPr>
          <w:rFonts w:eastAsia="Calibri"/>
          <w:lang w:eastAsia="en-US"/>
        </w:rPr>
      </w:pPr>
      <w:r w:rsidRPr="00616772">
        <w:rPr>
          <w:rFonts w:eastAsia="Calibri"/>
          <w:lang w:eastAsia="en-US"/>
        </w:rPr>
        <w:t xml:space="preserve">U </w:t>
      </w:r>
      <w:r w:rsidRPr="00616772">
        <w:rPr>
          <w:rFonts w:eastAsia="Calibri"/>
          <w:b/>
          <w:lang w:eastAsia="en-US"/>
        </w:rPr>
        <w:t>točki 2</w:t>
      </w:r>
      <w:r w:rsidRPr="00616772">
        <w:rPr>
          <w:rFonts w:eastAsia="Calibri"/>
          <w:lang w:eastAsia="en-US"/>
        </w:rPr>
        <w:t>, briše se pod točka „površina za ugostiteljsko - turističke zone (područje Biloševac)“ a dodaju se pod točke koje glase: „</w:t>
      </w:r>
    </w:p>
    <w:p w14:paraId="492AA705" w14:textId="099BC73A" w:rsidR="00616772" w:rsidRPr="00616772" w:rsidRDefault="00616772" w:rsidP="00616772">
      <w:pPr>
        <w:widowControl w:val="0"/>
        <w:numPr>
          <w:ilvl w:val="0"/>
          <w:numId w:val="41"/>
        </w:numPr>
        <w:tabs>
          <w:tab w:val="left" w:pos="1236"/>
        </w:tabs>
        <w:autoSpaceDE w:val="0"/>
        <w:autoSpaceDN w:val="0"/>
        <w:spacing w:before="121"/>
        <w:ind w:right="622"/>
        <w:jc w:val="both"/>
        <w:rPr>
          <w:rFonts w:eastAsia="Calibri"/>
          <w:lang w:eastAsia="en-US"/>
        </w:rPr>
      </w:pPr>
      <w:r w:rsidRPr="00616772">
        <w:rPr>
          <w:rFonts w:eastAsia="Calibri"/>
          <w:lang w:eastAsia="en-US"/>
        </w:rPr>
        <w:t>površine za ugostiteljsko turističke zone na području Biloševac: Biloševac 1, Biloševac 2, Biloševac 3 i Biloševac 4 (sukladno PPSDŽ-u za područje Biloševac su određene 4</w:t>
      </w:r>
      <w:r w:rsidRPr="00616772">
        <w:rPr>
          <w:rFonts w:eastAsia="Calibri"/>
          <w:spacing w:val="-12"/>
          <w:lang w:eastAsia="en-US"/>
        </w:rPr>
        <w:t xml:space="preserve"> </w:t>
      </w:r>
      <w:r w:rsidR="000F5AD6">
        <w:rPr>
          <w:rFonts w:eastAsia="Calibri"/>
          <w:lang w:eastAsia="en-US"/>
        </w:rPr>
        <w:t>zone),</w:t>
      </w:r>
    </w:p>
    <w:p w14:paraId="04565119" w14:textId="78517888" w:rsidR="00616772" w:rsidRDefault="00BA0300" w:rsidP="00616772">
      <w:pPr>
        <w:widowControl w:val="0"/>
        <w:numPr>
          <w:ilvl w:val="0"/>
          <w:numId w:val="41"/>
        </w:numPr>
        <w:tabs>
          <w:tab w:val="left" w:pos="1236"/>
        </w:tabs>
        <w:autoSpaceDE w:val="0"/>
        <w:autoSpaceDN w:val="0"/>
        <w:spacing w:before="121"/>
        <w:ind w:right="622"/>
        <w:jc w:val="both"/>
        <w:rPr>
          <w:rFonts w:eastAsia="Calibri"/>
          <w:lang w:eastAsia="en-US"/>
        </w:rPr>
      </w:pPr>
      <w:r>
        <w:rPr>
          <w:rFonts w:eastAsia="Calibri"/>
          <w:lang w:eastAsia="en-US"/>
        </w:rPr>
        <w:t>s</w:t>
      </w:r>
      <w:r w:rsidR="00616772" w:rsidRPr="00616772">
        <w:rPr>
          <w:rFonts w:eastAsia="Calibri"/>
          <w:lang w:eastAsia="en-US"/>
        </w:rPr>
        <w:t>portsko</w:t>
      </w:r>
      <w:r>
        <w:rPr>
          <w:rFonts w:eastAsia="Calibri"/>
          <w:lang w:eastAsia="en-US"/>
        </w:rPr>
        <w:t>-</w:t>
      </w:r>
      <w:r w:rsidR="00616772" w:rsidRPr="00616772">
        <w:rPr>
          <w:rFonts w:eastAsia="Calibri"/>
          <w:lang w:eastAsia="en-US"/>
        </w:rPr>
        <w:t xml:space="preserve"> rekreacijski centar Platno (sukladno PPSDŽ-u, zona se definira kao građevinsko područje izvan naselja površine 19,60</w:t>
      </w:r>
      <w:r w:rsidR="00616772" w:rsidRPr="00616772">
        <w:rPr>
          <w:rFonts w:eastAsia="Calibri"/>
          <w:spacing w:val="-2"/>
          <w:lang w:eastAsia="en-US"/>
        </w:rPr>
        <w:t xml:space="preserve"> </w:t>
      </w:r>
      <w:r w:rsidR="00616772" w:rsidRPr="00616772">
        <w:rPr>
          <w:rFonts w:eastAsia="Calibri"/>
          <w:lang w:eastAsia="en-US"/>
        </w:rPr>
        <w:t>ha),</w:t>
      </w:r>
    </w:p>
    <w:p w14:paraId="68231AD7" w14:textId="1619B483" w:rsidR="00616772" w:rsidRDefault="00616772" w:rsidP="00616772">
      <w:pPr>
        <w:widowControl w:val="0"/>
        <w:numPr>
          <w:ilvl w:val="0"/>
          <w:numId w:val="41"/>
        </w:numPr>
        <w:tabs>
          <w:tab w:val="left" w:pos="1236"/>
        </w:tabs>
        <w:autoSpaceDE w:val="0"/>
        <w:autoSpaceDN w:val="0"/>
        <w:spacing w:before="121"/>
        <w:ind w:right="622"/>
        <w:jc w:val="both"/>
        <w:rPr>
          <w:rFonts w:eastAsia="Calibri"/>
          <w:lang w:eastAsia="en-US"/>
        </w:rPr>
      </w:pPr>
      <w:r w:rsidRPr="00616772">
        <w:rPr>
          <w:rFonts w:eastAsia="Calibri"/>
          <w:lang w:eastAsia="en-US"/>
        </w:rPr>
        <w:t xml:space="preserve">javna i društvena namjena – svetište Vepric (određena ID PPUG-a iz 2009-e godine)“. </w:t>
      </w:r>
    </w:p>
    <w:p w14:paraId="7E71DD3B" w14:textId="30EABDE3" w:rsidR="00616772" w:rsidRPr="00616772" w:rsidRDefault="00616772" w:rsidP="00616772">
      <w:pPr>
        <w:widowControl w:val="0"/>
        <w:numPr>
          <w:ilvl w:val="0"/>
          <w:numId w:val="41"/>
        </w:numPr>
        <w:tabs>
          <w:tab w:val="left" w:pos="1236"/>
        </w:tabs>
        <w:autoSpaceDE w:val="0"/>
        <w:autoSpaceDN w:val="0"/>
        <w:spacing w:before="121"/>
        <w:ind w:right="622"/>
        <w:jc w:val="both"/>
        <w:rPr>
          <w:rFonts w:eastAsia="Calibri"/>
          <w:lang w:eastAsia="en-US"/>
        </w:rPr>
      </w:pPr>
      <w:r w:rsidRPr="00616772">
        <w:rPr>
          <w:rFonts w:eastAsia="Calibri"/>
          <w:lang w:eastAsia="en-US"/>
        </w:rPr>
        <w:t xml:space="preserve">U </w:t>
      </w:r>
      <w:r w:rsidRPr="00616772">
        <w:rPr>
          <w:rFonts w:eastAsia="Calibri"/>
          <w:b/>
          <w:lang w:eastAsia="en-US"/>
        </w:rPr>
        <w:t>točki 8</w:t>
      </w:r>
      <w:r w:rsidRPr="00616772">
        <w:rPr>
          <w:rFonts w:eastAsia="Calibri"/>
          <w:lang w:eastAsia="en-US"/>
        </w:rPr>
        <w:t>, riječ „državne“ se briše i zamjenjuje riječi</w:t>
      </w:r>
      <w:r w:rsidRPr="00616772">
        <w:rPr>
          <w:rFonts w:eastAsia="Calibri"/>
          <w:spacing w:val="-10"/>
          <w:lang w:eastAsia="en-US"/>
        </w:rPr>
        <w:t xml:space="preserve"> </w:t>
      </w:r>
      <w:r w:rsidRPr="00616772">
        <w:rPr>
          <w:rFonts w:eastAsia="Calibri"/>
          <w:lang w:eastAsia="en-US"/>
        </w:rPr>
        <w:t>„gradske“.</w:t>
      </w:r>
    </w:p>
    <w:p w14:paraId="2452C343" w14:textId="77777777" w:rsidR="00616772" w:rsidRPr="00616772" w:rsidRDefault="00616772" w:rsidP="00616772">
      <w:pPr>
        <w:pStyle w:val="Bezproreda4"/>
        <w:ind w:left="168" w:firstLine="708"/>
        <w:rPr>
          <w:rFonts w:eastAsia="Calibri"/>
          <w:lang w:eastAsia="en-US"/>
        </w:rPr>
      </w:pPr>
    </w:p>
    <w:p w14:paraId="714126A1" w14:textId="23D42CB9" w:rsidR="00616772" w:rsidRPr="00616772" w:rsidRDefault="00616772" w:rsidP="00616772">
      <w:pPr>
        <w:widowControl w:val="0"/>
        <w:autoSpaceDE w:val="0"/>
        <w:autoSpaceDN w:val="0"/>
        <w:spacing w:before="9"/>
        <w:ind w:left="876" w:right="673"/>
        <w:jc w:val="both"/>
        <w:rPr>
          <w:rFonts w:eastAsia="Calibri"/>
          <w:lang w:eastAsia="en-US"/>
        </w:rPr>
      </w:pPr>
      <w:r w:rsidRPr="00616772">
        <w:rPr>
          <w:rFonts w:eastAsia="Calibri"/>
          <w:lang w:eastAsia="en-US"/>
        </w:rPr>
        <w:t xml:space="preserve">U </w:t>
      </w:r>
      <w:r w:rsidRPr="00616772">
        <w:rPr>
          <w:rFonts w:eastAsia="Calibri"/>
          <w:b/>
          <w:lang w:eastAsia="en-US"/>
        </w:rPr>
        <w:t>točki 10</w:t>
      </w:r>
      <w:r w:rsidRPr="00616772">
        <w:rPr>
          <w:rFonts w:eastAsia="Calibri"/>
          <w:lang w:eastAsia="en-US"/>
        </w:rPr>
        <w:t>, iza teksta „površina za novo groblje Sv. Andrija“ dodaje se tekst koji glasi „s pripadajućim zašt</w:t>
      </w:r>
      <w:r w:rsidR="000F5AD6">
        <w:rPr>
          <w:rFonts w:eastAsia="Calibri"/>
          <w:lang w:eastAsia="en-US"/>
        </w:rPr>
        <w:t>itnim zelenilom i za komunalno-</w:t>
      </w:r>
      <w:r w:rsidRPr="00616772">
        <w:rPr>
          <w:rFonts w:eastAsia="Calibri"/>
          <w:lang w:eastAsia="en-US"/>
        </w:rPr>
        <w:t>servisne sadržaje“.</w:t>
      </w:r>
    </w:p>
    <w:p w14:paraId="6B73D49D" w14:textId="77777777" w:rsidR="00616772" w:rsidRPr="00616772" w:rsidRDefault="00616772" w:rsidP="00616772">
      <w:pPr>
        <w:widowControl w:val="0"/>
        <w:autoSpaceDE w:val="0"/>
        <w:autoSpaceDN w:val="0"/>
        <w:spacing w:before="121"/>
        <w:ind w:left="876" w:right="673" w:firstLine="708"/>
        <w:jc w:val="both"/>
        <w:rPr>
          <w:rFonts w:eastAsia="Calibri"/>
          <w:lang w:eastAsia="en-US"/>
        </w:rPr>
      </w:pPr>
      <w:r w:rsidRPr="00616772">
        <w:rPr>
          <w:rFonts w:eastAsia="Calibri"/>
          <w:lang w:eastAsia="en-US"/>
        </w:rPr>
        <w:t xml:space="preserve">U </w:t>
      </w:r>
      <w:r w:rsidRPr="00616772">
        <w:rPr>
          <w:rFonts w:eastAsia="Calibri"/>
          <w:b/>
          <w:lang w:eastAsia="en-US"/>
        </w:rPr>
        <w:t>stavku 2</w:t>
      </w:r>
      <w:r w:rsidRPr="00616772">
        <w:rPr>
          <w:rFonts w:eastAsia="Calibri"/>
          <w:lang w:eastAsia="en-US"/>
        </w:rPr>
        <w:t>, briše se tekst koji glasi „dopunom PPUG-a radi usklađenja sa Zakonom o prostornom uređenju (NN</w:t>
      </w:r>
      <w:r w:rsidRPr="00616772">
        <w:rPr>
          <w:rFonts w:eastAsia="Calibri"/>
          <w:spacing w:val="-4"/>
          <w:lang w:eastAsia="en-US"/>
        </w:rPr>
        <w:t xml:space="preserve"> </w:t>
      </w:r>
      <w:r w:rsidRPr="00616772">
        <w:rPr>
          <w:rFonts w:eastAsia="Calibri"/>
          <w:lang w:eastAsia="en-US"/>
        </w:rPr>
        <w:t>153/13)“.</w:t>
      </w:r>
    </w:p>
    <w:p w14:paraId="55B07B0D" w14:textId="77777777" w:rsidR="00616772" w:rsidRPr="00616772" w:rsidRDefault="00616772" w:rsidP="00616772">
      <w:pPr>
        <w:widowControl w:val="0"/>
        <w:autoSpaceDE w:val="0"/>
        <w:autoSpaceDN w:val="0"/>
        <w:spacing w:before="120"/>
        <w:ind w:left="876" w:right="673" w:firstLine="708"/>
        <w:jc w:val="both"/>
        <w:rPr>
          <w:rFonts w:eastAsia="Calibri"/>
          <w:lang w:eastAsia="en-US"/>
        </w:rPr>
      </w:pPr>
      <w:r w:rsidRPr="00616772">
        <w:rPr>
          <w:rFonts w:eastAsia="Calibri"/>
          <w:lang w:eastAsia="en-US"/>
        </w:rPr>
        <w:t xml:space="preserve">U </w:t>
      </w:r>
      <w:r w:rsidRPr="00616772">
        <w:rPr>
          <w:rFonts w:eastAsia="Calibri"/>
          <w:b/>
          <w:lang w:eastAsia="en-US"/>
        </w:rPr>
        <w:t>stavku 4</w:t>
      </w:r>
      <w:r w:rsidRPr="00616772">
        <w:rPr>
          <w:rFonts w:eastAsia="Calibri"/>
          <w:lang w:eastAsia="en-US"/>
        </w:rPr>
        <w:t xml:space="preserve">, </w:t>
      </w:r>
      <w:r w:rsidRPr="00616772">
        <w:rPr>
          <w:rFonts w:eastAsia="Calibri"/>
          <w:b/>
          <w:lang w:eastAsia="en-US"/>
        </w:rPr>
        <w:t>točka 1</w:t>
      </w:r>
      <w:r w:rsidRPr="00616772">
        <w:rPr>
          <w:rFonts w:eastAsia="Calibri"/>
          <w:lang w:eastAsia="en-US"/>
        </w:rPr>
        <w:t>, briše se tekst koji glasi „važećeg Prostornog plana Grada Makarske“ i zamjenjuje se tekstom „ovog</w:t>
      </w:r>
      <w:r w:rsidRPr="00616772">
        <w:rPr>
          <w:rFonts w:eastAsia="Calibri"/>
          <w:spacing w:val="-4"/>
          <w:lang w:eastAsia="en-US"/>
        </w:rPr>
        <w:t xml:space="preserve"> </w:t>
      </w:r>
      <w:r w:rsidRPr="00616772">
        <w:rPr>
          <w:rFonts w:eastAsia="Calibri"/>
          <w:lang w:eastAsia="en-US"/>
        </w:rPr>
        <w:t>Plana“.</w:t>
      </w:r>
    </w:p>
    <w:p w14:paraId="6E6D90D7" w14:textId="186014A8" w:rsidR="00616772" w:rsidRPr="00616772" w:rsidRDefault="00616772" w:rsidP="003E6DE0">
      <w:pPr>
        <w:widowControl w:val="0"/>
        <w:autoSpaceDE w:val="0"/>
        <w:autoSpaceDN w:val="0"/>
        <w:spacing w:before="120"/>
        <w:ind w:left="876" w:right="673" w:firstLine="708"/>
        <w:jc w:val="both"/>
        <w:rPr>
          <w:rFonts w:eastAsia="Calibri"/>
          <w:color w:val="000000" w:themeColor="text1"/>
          <w:lang w:eastAsia="en-US"/>
        </w:rPr>
      </w:pPr>
      <w:r w:rsidRPr="00616772">
        <w:rPr>
          <w:rFonts w:eastAsia="Calibri"/>
          <w:color w:val="000000" w:themeColor="text1"/>
          <w:lang w:eastAsia="en-US"/>
        </w:rPr>
        <w:t>Stavak 4, točka 2, briše se i zamjenjuje tekstom koji glasi  „građevinske čestice koje nisu označene kao neuređene</w:t>
      </w:r>
      <w:r w:rsidR="00BA0300">
        <w:rPr>
          <w:rFonts w:eastAsia="Calibri"/>
          <w:color w:val="000000" w:themeColor="text1"/>
          <w:lang w:eastAsia="en-US"/>
        </w:rPr>
        <w:t>,</w:t>
      </w:r>
      <w:r w:rsidRPr="00616772">
        <w:rPr>
          <w:rFonts w:eastAsia="Calibri"/>
          <w:color w:val="000000" w:themeColor="text1"/>
          <w:lang w:eastAsia="en-US"/>
        </w:rPr>
        <w:t xml:space="preserve"> a nemaju direktan pristup na prometnu površinu, ostvaruju svoje pravo („status uređenog“), uz zadovoljavanje uvjeta iz pre</w:t>
      </w:r>
      <w:r w:rsidR="000F5AD6">
        <w:rPr>
          <w:rFonts w:eastAsia="Calibri"/>
          <w:color w:val="000000" w:themeColor="text1"/>
          <w:lang w:eastAsia="en-US"/>
        </w:rPr>
        <w:t>thodnog stavka, objedinjenjem s</w:t>
      </w:r>
      <w:r w:rsidRPr="00616772">
        <w:rPr>
          <w:rFonts w:eastAsia="Calibri"/>
          <w:color w:val="000000" w:themeColor="text1"/>
          <w:lang w:eastAsia="en-US"/>
        </w:rPr>
        <w:t xml:space="preserve"> 1 neposrednom susjednom česticom koja ima pravo neposrednog pristupa na prometnu površinu ili osiguranjem prometnog pristupa u vlasništvu ili pravom služnosti prolaza u svrhu pristupa do građevne čestice maksimalne duljine 25 m“. </w:t>
      </w:r>
    </w:p>
    <w:p w14:paraId="7DE6EC9F" w14:textId="77777777" w:rsidR="00616772" w:rsidRDefault="00616772" w:rsidP="004E7D60">
      <w:pPr>
        <w:pStyle w:val="Bezproreda"/>
        <w:jc w:val="both"/>
        <w:rPr>
          <w:b/>
          <w:bCs/>
        </w:rPr>
      </w:pPr>
    </w:p>
    <w:p w14:paraId="73CF6B7A" w14:textId="77777777" w:rsidR="00532796" w:rsidRDefault="00532796" w:rsidP="00532796">
      <w:pPr>
        <w:pStyle w:val="Bezproreda"/>
        <w:ind w:left="708" w:firstLine="708"/>
        <w:jc w:val="both"/>
        <w:rPr>
          <w:bCs/>
        </w:rPr>
      </w:pPr>
      <w:bookmarkStart w:id="31" w:name="_Hlk45613393"/>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775B0D25" w14:textId="77777777" w:rsidR="00532796" w:rsidRDefault="00532796" w:rsidP="004E7D60">
      <w:pPr>
        <w:pStyle w:val="Bezproreda"/>
        <w:jc w:val="both"/>
        <w:rPr>
          <w:b/>
          <w:bCs/>
        </w:rPr>
      </w:pPr>
    </w:p>
    <w:p w14:paraId="7B143EF2"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1  </w:t>
      </w:r>
      <w:r w:rsidRPr="00532796">
        <w:rPr>
          <w:color w:val="262626"/>
        </w:rPr>
        <w:t>vijećnika Siniše Srzića.</w:t>
      </w:r>
    </w:p>
    <w:p w14:paraId="52BFC984" w14:textId="77777777" w:rsidR="00532796" w:rsidRDefault="00532796" w:rsidP="00532796">
      <w:pPr>
        <w:pStyle w:val="Bezproreda"/>
        <w:jc w:val="both"/>
      </w:pPr>
    </w:p>
    <w:p w14:paraId="22A2B3AF" w14:textId="77777777" w:rsidR="00532796" w:rsidRDefault="00532796" w:rsidP="00532796">
      <w:pPr>
        <w:pStyle w:val="Bezproreda"/>
        <w:ind w:firstLine="708"/>
        <w:jc w:val="both"/>
        <w:rPr>
          <w:i/>
          <w:color w:val="262626"/>
        </w:rPr>
      </w:pPr>
      <w:r>
        <w:rPr>
          <w:i/>
          <w:color w:val="262626"/>
        </w:rPr>
        <w:t>Sa 7 (sedam) glasova ZA</w:t>
      </w:r>
      <w:r w:rsidRPr="007515A4">
        <w:rPr>
          <w:i/>
          <w:color w:val="262626"/>
        </w:rPr>
        <w:t xml:space="preserve"> predloženi amandman nije usvojen.</w:t>
      </w:r>
    </w:p>
    <w:bookmarkEnd w:id="31"/>
    <w:p w14:paraId="56D3F52C" w14:textId="4BD008A1" w:rsidR="000006A4" w:rsidRDefault="000006A4" w:rsidP="004E7D60">
      <w:pPr>
        <w:pStyle w:val="Bezproreda"/>
        <w:jc w:val="both"/>
        <w:rPr>
          <w:b/>
          <w:bCs/>
        </w:rPr>
      </w:pPr>
    </w:p>
    <w:p w14:paraId="06E7D2F9" w14:textId="06953CB4" w:rsidR="00616772" w:rsidRDefault="00616772" w:rsidP="004E7D60">
      <w:pPr>
        <w:pStyle w:val="Bezproreda"/>
        <w:jc w:val="both"/>
        <w:rPr>
          <w:b/>
          <w:bCs/>
        </w:rPr>
      </w:pPr>
    </w:p>
    <w:p w14:paraId="2646793E" w14:textId="78A60DAC" w:rsidR="00616772" w:rsidRDefault="00616772" w:rsidP="004E7D60">
      <w:pPr>
        <w:pStyle w:val="Bezproreda"/>
        <w:jc w:val="both"/>
        <w:rPr>
          <w:b/>
          <w:bCs/>
        </w:rPr>
      </w:pPr>
    </w:p>
    <w:p w14:paraId="15676AA3" w14:textId="77777777" w:rsidR="00616772" w:rsidRDefault="00616772" w:rsidP="004E7D60">
      <w:pPr>
        <w:pStyle w:val="Bezproreda"/>
        <w:jc w:val="both"/>
        <w:rPr>
          <w:b/>
          <w:bCs/>
        </w:rPr>
      </w:pPr>
    </w:p>
    <w:p w14:paraId="1C718675" w14:textId="77777777" w:rsidR="001F6414" w:rsidRDefault="001F6414" w:rsidP="004E7D60">
      <w:pPr>
        <w:pStyle w:val="Bezproreda"/>
        <w:jc w:val="both"/>
        <w:rPr>
          <w:b/>
          <w:bCs/>
        </w:rPr>
      </w:pPr>
    </w:p>
    <w:p w14:paraId="4A3FF871" w14:textId="3B72991A" w:rsidR="00532796" w:rsidRDefault="000006A4" w:rsidP="004E7D60">
      <w:pPr>
        <w:pStyle w:val="Bezproreda"/>
        <w:jc w:val="both"/>
        <w:rPr>
          <w:b/>
          <w:bCs/>
        </w:rPr>
      </w:pPr>
      <w:r>
        <w:rPr>
          <w:b/>
          <w:bCs/>
        </w:rPr>
        <w:tab/>
        <w:t>AMANDMAN 2:</w:t>
      </w:r>
    </w:p>
    <w:p w14:paraId="36684287" w14:textId="58CD04D7" w:rsidR="00616772" w:rsidRDefault="00616772" w:rsidP="004E7D60">
      <w:pPr>
        <w:pStyle w:val="Bezproreda"/>
        <w:jc w:val="both"/>
        <w:rPr>
          <w:b/>
          <w:bCs/>
        </w:rPr>
      </w:pPr>
    </w:p>
    <w:p w14:paraId="35B033BA" w14:textId="77777777" w:rsidR="00616772" w:rsidRPr="00616772" w:rsidRDefault="00616772" w:rsidP="00616772">
      <w:pPr>
        <w:widowControl w:val="0"/>
        <w:autoSpaceDE w:val="0"/>
        <w:autoSpaceDN w:val="0"/>
        <w:spacing w:before="118"/>
        <w:ind w:left="876"/>
        <w:rPr>
          <w:rFonts w:eastAsia="Calibri"/>
          <w:color w:val="000000" w:themeColor="text1"/>
          <w:lang w:eastAsia="en-US"/>
        </w:rPr>
      </w:pPr>
      <w:r w:rsidRPr="00616772">
        <w:rPr>
          <w:rFonts w:eastAsia="Calibri"/>
          <w:color w:val="000000" w:themeColor="text1"/>
          <w:lang w:eastAsia="en-US"/>
        </w:rPr>
        <w:t xml:space="preserve">U </w:t>
      </w:r>
      <w:r w:rsidRPr="00616772">
        <w:rPr>
          <w:rFonts w:eastAsia="Calibri"/>
          <w:b/>
          <w:color w:val="000000" w:themeColor="text1"/>
          <w:lang w:eastAsia="en-US"/>
        </w:rPr>
        <w:t>članku 36.</w:t>
      </w:r>
      <w:r w:rsidRPr="00616772">
        <w:rPr>
          <w:rFonts w:eastAsia="Calibri"/>
          <w:color w:val="000000" w:themeColor="text1"/>
          <w:lang w:eastAsia="en-US"/>
        </w:rPr>
        <w:t xml:space="preserve">, </w:t>
      </w:r>
      <w:r w:rsidRPr="00616772">
        <w:rPr>
          <w:rFonts w:eastAsia="Calibri"/>
          <w:b/>
          <w:color w:val="000000" w:themeColor="text1"/>
          <w:lang w:eastAsia="en-US"/>
        </w:rPr>
        <w:t>stavak 1</w:t>
      </w:r>
      <w:r w:rsidRPr="00616772">
        <w:rPr>
          <w:rFonts w:eastAsia="Calibri"/>
          <w:color w:val="000000" w:themeColor="text1"/>
          <w:lang w:eastAsia="en-US"/>
        </w:rPr>
        <w:t xml:space="preserve">, </w:t>
      </w:r>
      <w:r w:rsidRPr="00616772">
        <w:rPr>
          <w:rFonts w:eastAsia="Calibri"/>
          <w:b/>
          <w:color w:val="000000" w:themeColor="text1"/>
          <w:lang w:eastAsia="en-US"/>
        </w:rPr>
        <w:t>točka 1</w:t>
      </w:r>
      <w:r w:rsidRPr="00616772">
        <w:rPr>
          <w:rFonts w:eastAsia="Calibri"/>
          <w:color w:val="000000" w:themeColor="text1"/>
          <w:lang w:eastAsia="en-US"/>
        </w:rPr>
        <w:t>, pod točke se mijenjaju i glase: „</w:t>
      </w:r>
    </w:p>
    <w:p w14:paraId="43BD4162" w14:textId="77777777" w:rsidR="00616772" w:rsidRPr="00616772" w:rsidRDefault="00616772" w:rsidP="00616772">
      <w:pPr>
        <w:widowControl w:val="0"/>
        <w:numPr>
          <w:ilvl w:val="0"/>
          <w:numId w:val="43"/>
        </w:numPr>
        <w:tabs>
          <w:tab w:val="left" w:pos="1879"/>
          <w:tab w:val="left" w:pos="1880"/>
        </w:tabs>
        <w:autoSpaceDE w:val="0"/>
        <w:autoSpaceDN w:val="0"/>
        <w:spacing w:before="121"/>
        <w:ind w:hanging="361"/>
        <w:rPr>
          <w:rFonts w:eastAsia="Calibri"/>
          <w:color w:val="000000" w:themeColor="text1"/>
          <w:lang w:eastAsia="en-US"/>
        </w:rPr>
      </w:pPr>
      <w:r w:rsidRPr="00616772">
        <w:rPr>
          <w:rFonts w:eastAsia="Calibri"/>
          <w:color w:val="000000" w:themeColor="text1"/>
          <w:lang w:eastAsia="en-US"/>
        </w:rPr>
        <w:t>slobodnostojeće</w:t>
      </w:r>
      <w:r w:rsidRPr="00616772">
        <w:rPr>
          <w:rFonts w:eastAsia="Calibri"/>
          <w:color w:val="000000" w:themeColor="text1"/>
          <w:spacing w:val="-1"/>
          <w:lang w:eastAsia="en-US"/>
        </w:rPr>
        <w:t xml:space="preserve"> </w:t>
      </w:r>
      <w:r w:rsidRPr="00616772">
        <w:rPr>
          <w:rFonts w:eastAsia="Calibri"/>
          <w:color w:val="000000" w:themeColor="text1"/>
          <w:lang w:eastAsia="en-US"/>
        </w:rPr>
        <w:t>građevine</w:t>
      </w:r>
    </w:p>
    <w:p w14:paraId="4E822C22" w14:textId="77777777" w:rsidR="00616772" w:rsidRPr="00616772" w:rsidRDefault="00616772" w:rsidP="00616772">
      <w:pPr>
        <w:widowControl w:val="0"/>
        <w:numPr>
          <w:ilvl w:val="0"/>
          <w:numId w:val="43"/>
        </w:numPr>
        <w:tabs>
          <w:tab w:val="left" w:pos="1879"/>
          <w:tab w:val="left" w:pos="1880"/>
        </w:tabs>
        <w:autoSpaceDE w:val="0"/>
        <w:autoSpaceDN w:val="0"/>
        <w:spacing w:before="120"/>
        <w:ind w:hanging="361"/>
        <w:rPr>
          <w:rFonts w:eastAsia="Calibri"/>
          <w:color w:val="000000" w:themeColor="text1"/>
          <w:lang w:eastAsia="en-US"/>
        </w:rPr>
      </w:pPr>
      <w:r w:rsidRPr="00616772">
        <w:rPr>
          <w:rFonts w:eastAsia="Calibri"/>
          <w:color w:val="000000" w:themeColor="text1"/>
          <w:lang w:eastAsia="en-US"/>
        </w:rPr>
        <w:t>dvojne</w:t>
      </w:r>
      <w:r w:rsidRPr="00616772">
        <w:rPr>
          <w:rFonts w:eastAsia="Calibri"/>
          <w:color w:val="000000" w:themeColor="text1"/>
          <w:spacing w:val="-1"/>
          <w:lang w:eastAsia="en-US"/>
        </w:rPr>
        <w:t xml:space="preserve"> </w:t>
      </w:r>
      <w:r w:rsidRPr="00616772">
        <w:rPr>
          <w:rFonts w:eastAsia="Calibri"/>
          <w:color w:val="000000" w:themeColor="text1"/>
          <w:lang w:eastAsia="en-US"/>
        </w:rPr>
        <w:t>građevine</w:t>
      </w:r>
    </w:p>
    <w:p w14:paraId="72E404E4" w14:textId="77777777" w:rsidR="00616772" w:rsidRPr="00616772" w:rsidRDefault="00616772" w:rsidP="00616772">
      <w:pPr>
        <w:widowControl w:val="0"/>
        <w:numPr>
          <w:ilvl w:val="0"/>
          <w:numId w:val="43"/>
        </w:numPr>
        <w:tabs>
          <w:tab w:val="left" w:pos="1879"/>
          <w:tab w:val="left" w:pos="1880"/>
        </w:tabs>
        <w:autoSpaceDE w:val="0"/>
        <w:autoSpaceDN w:val="0"/>
        <w:spacing w:before="121"/>
        <w:ind w:hanging="361"/>
        <w:rPr>
          <w:rFonts w:eastAsia="Calibri"/>
          <w:color w:val="000000" w:themeColor="text1"/>
          <w:lang w:eastAsia="en-US"/>
        </w:rPr>
      </w:pPr>
      <w:r w:rsidRPr="00616772">
        <w:rPr>
          <w:rFonts w:eastAsia="Calibri"/>
          <w:color w:val="000000" w:themeColor="text1"/>
          <w:lang w:eastAsia="en-US"/>
        </w:rPr>
        <w:t>nizovi</w:t>
      </w:r>
    </w:p>
    <w:p w14:paraId="309C984A" w14:textId="77777777" w:rsidR="00616772" w:rsidRPr="00616772" w:rsidRDefault="00616772" w:rsidP="00616772">
      <w:pPr>
        <w:widowControl w:val="0"/>
        <w:numPr>
          <w:ilvl w:val="0"/>
          <w:numId w:val="43"/>
        </w:numPr>
        <w:tabs>
          <w:tab w:val="left" w:pos="1879"/>
          <w:tab w:val="left" w:pos="1880"/>
        </w:tabs>
        <w:autoSpaceDE w:val="0"/>
        <w:autoSpaceDN w:val="0"/>
        <w:spacing w:before="121"/>
        <w:ind w:hanging="361"/>
        <w:rPr>
          <w:rFonts w:eastAsia="Calibri"/>
          <w:color w:val="000000" w:themeColor="text1"/>
          <w:lang w:eastAsia="en-US"/>
        </w:rPr>
      </w:pPr>
      <w:r w:rsidRPr="00616772">
        <w:rPr>
          <w:rFonts w:eastAsia="Calibri"/>
          <w:color w:val="000000" w:themeColor="text1"/>
          <w:lang w:eastAsia="en-US"/>
        </w:rPr>
        <w:t>višestambene</w:t>
      </w:r>
      <w:r w:rsidRPr="00616772">
        <w:rPr>
          <w:rFonts w:eastAsia="Calibri"/>
          <w:color w:val="000000" w:themeColor="text1"/>
          <w:spacing w:val="-1"/>
          <w:lang w:eastAsia="en-US"/>
        </w:rPr>
        <w:t xml:space="preserve"> </w:t>
      </w:r>
      <w:r w:rsidRPr="00616772">
        <w:rPr>
          <w:rFonts w:eastAsia="Calibri"/>
          <w:color w:val="000000" w:themeColor="text1"/>
          <w:lang w:eastAsia="en-US"/>
        </w:rPr>
        <w:t>građevine“.</w:t>
      </w:r>
    </w:p>
    <w:p w14:paraId="028B134C" w14:textId="1550A129" w:rsidR="00616772" w:rsidRPr="00616772" w:rsidRDefault="00616772" w:rsidP="00616772">
      <w:pPr>
        <w:widowControl w:val="0"/>
        <w:autoSpaceDE w:val="0"/>
        <w:autoSpaceDN w:val="0"/>
        <w:spacing w:before="120"/>
        <w:ind w:left="876"/>
        <w:jc w:val="both"/>
        <w:rPr>
          <w:rFonts w:eastAsia="Calibri"/>
          <w:color w:val="000000" w:themeColor="text1"/>
          <w:lang w:eastAsia="en-US"/>
        </w:rPr>
      </w:pPr>
      <w:r w:rsidRPr="00616772">
        <w:rPr>
          <w:rFonts w:eastAsia="Calibri"/>
          <w:color w:val="000000" w:themeColor="text1"/>
          <w:lang w:eastAsia="en-US"/>
        </w:rPr>
        <w:t xml:space="preserve">U </w:t>
      </w:r>
      <w:r w:rsidRPr="00616772">
        <w:rPr>
          <w:rFonts w:eastAsia="Calibri"/>
          <w:b/>
          <w:color w:val="000000" w:themeColor="text1"/>
          <w:lang w:eastAsia="en-US"/>
        </w:rPr>
        <w:t>točki 3</w:t>
      </w:r>
      <w:r w:rsidRPr="00616772">
        <w:rPr>
          <w:rFonts w:eastAsia="Calibri"/>
          <w:color w:val="000000" w:themeColor="text1"/>
          <w:lang w:eastAsia="en-US"/>
        </w:rPr>
        <w:t xml:space="preserve">, dodaje se </w:t>
      </w:r>
      <w:r w:rsidRPr="00616772">
        <w:rPr>
          <w:rFonts w:eastAsia="Calibri"/>
          <w:b/>
          <w:color w:val="000000" w:themeColor="text1"/>
          <w:lang w:eastAsia="en-US"/>
        </w:rPr>
        <w:t xml:space="preserve">pod točka 8 </w:t>
      </w:r>
      <w:r w:rsidR="000F5AD6">
        <w:rPr>
          <w:rFonts w:eastAsia="Calibri"/>
          <w:color w:val="000000" w:themeColor="text1"/>
          <w:lang w:eastAsia="en-US"/>
        </w:rPr>
        <w:t>koja glasi „komunalno-</w:t>
      </w:r>
      <w:r w:rsidRPr="00616772">
        <w:rPr>
          <w:rFonts w:eastAsia="Calibri"/>
          <w:color w:val="000000" w:themeColor="text1"/>
          <w:lang w:eastAsia="en-US"/>
        </w:rPr>
        <w:t>servisne (reciklažno dvorište K3)“.</w:t>
      </w:r>
    </w:p>
    <w:p w14:paraId="2C6FF7DE" w14:textId="77777777" w:rsidR="00616772" w:rsidRPr="00616772" w:rsidRDefault="00616772" w:rsidP="00616772">
      <w:pPr>
        <w:widowControl w:val="0"/>
        <w:autoSpaceDE w:val="0"/>
        <w:autoSpaceDN w:val="0"/>
        <w:spacing w:before="120"/>
        <w:ind w:left="876"/>
        <w:jc w:val="both"/>
        <w:rPr>
          <w:rFonts w:eastAsia="Calibri"/>
          <w:color w:val="000000" w:themeColor="text1"/>
          <w:lang w:eastAsia="en-US"/>
        </w:rPr>
      </w:pPr>
      <w:r w:rsidRPr="00616772">
        <w:rPr>
          <w:rFonts w:eastAsia="Calibri"/>
          <w:color w:val="000000" w:themeColor="text1"/>
          <w:lang w:eastAsia="en-US"/>
        </w:rPr>
        <w:t xml:space="preserve">U </w:t>
      </w:r>
      <w:r w:rsidRPr="00616772">
        <w:rPr>
          <w:rFonts w:eastAsia="Calibri"/>
          <w:b/>
          <w:color w:val="000000" w:themeColor="text1"/>
          <w:lang w:eastAsia="en-US"/>
        </w:rPr>
        <w:t>točki 4</w:t>
      </w:r>
      <w:r w:rsidRPr="00616772">
        <w:rPr>
          <w:rFonts w:eastAsia="Calibri"/>
          <w:color w:val="000000" w:themeColor="text1"/>
          <w:lang w:eastAsia="en-US"/>
        </w:rPr>
        <w:t>, iza teksta „u infrastrukturnim koridorima“ dodaje se tekst koji glasi „i površinama“.</w:t>
      </w:r>
    </w:p>
    <w:p w14:paraId="5E84CE66" w14:textId="77777777" w:rsidR="00616772" w:rsidRPr="00616772" w:rsidRDefault="00616772" w:rsidP="00616772">
      <w:pPr>
        <w:widowControl w:val="0"/>
        <w:autoSpaceDE w:val="0"/>
        <w:autoSpaceDN w:val="0"/>
        <w:spacing w:before="121"/>
        <w:ind w:left="876"/>
        <w:rPr>
          <w:rFonts w:eastAsia="Calibri"/>
          <w:color w:val="000000" w:themeColor="text1"/>
          <w:lang w:eastAsia="en-US"/>
        </w:rPr>
      </w:pPr>
      <w:r w:rsidRPr="00616772">
        <w:rPr>
          <w:rFonts w:eastAsia="Calibri"/>
          <w:b/>
          <w:color w:val="000000" w:themeColor="text1"/>
          <w:lang w:eastAsia="en-US"/>
        </w:rPr>
        <w:t xml:space="preserve">Pod točka 5 </w:t>
      </w:r>
      <w:r w:rsidRPr="00616772">
        <w:rPr>
          <w:rFonts w:eastAsia="Calibri"/>
          <w:color w:val="000000" w:themeColor="text1"/>
          <w:lang w:eastAsia="en-US"/>
        </w:rPr>
        <w:t>se briše.</w:t>
      </w:r>
    </w:p>
    <w:p w14:paraId="132ADAE6" w14:textId="77777777" w:rsidR="001F6414" w:rsidRDefault="001F6414" w:rsidP="004E7D60">
      <w:pPr>
        <w:pStyle w:val="Bezproreda"/>
        <w:jc w:val="both"/>
        <w:rPr>
          <w:b/>
          <w:bCs/>
        </w:rPr>
      </w:pPr>
    </w:p>
    <w:p w14:paraId="6E1C66D8" w14:textId="77777777" w:rsidR="00532796" w:rsidRDefault="00532796" w:rsidP="00532796">
      <w:pPr>
        <w:pStyle w:val="Bezproreda"/>
        <w:ind w:left="708" w:firstLine="708"/>
        <w:jc w:val="both"/>
        <w:rPr>
          <w:bCs/>
        </w:rPr>
      </w:pPr>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52A25CA3" w14:textId="77777777" w:rsidR="00532796" w:rsidRDefault="00532796" w:rsidP="00532796">
      <w:pPr>
        <w:pStyle w:val="Bezproreda"/>
        <w:jc w:val="both"/>
        <w:rPr>
          <w:b/>
          <w:bCs/>
        </w:rPr>
      </w:pPr>
    </w:p>
    <w:p w14:paraId="39C8AFE8"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w:t>
      </w:r>
      <w:r w:rsidR="002B29FD">
        <w:rPr>
          <w:color w:val="262626"/>
        </w:rPr>
        <w:t>2</w:t>
      </w:r>
      <w:r w:rsidRPr="00A5066C">
        <w:rPr>
          <w:color w:val="262626"/>
        </w:rPr>
        <w:t xml:space="preserve">  </w:t>
      </w:r>
      <w:r w:rsidRPr="00532796">
        <w:rPr>
          <w:color w:val="262626"/>
        </w:rPr>
        <w:t>vijećnika Siniše Srzića.</w:t>
      </w:r>
    </w:p>
    <w:p w14:paraId="63113730" w14:textId="77777777" w:rsidR="00532796" w:rsidRDefault="00532796" w:rsidP="00532796">
      <w:pPr>
        <w:pStyle w:val="Bezproreda"/>
        <w:jc w:val="both"/>
      </w:pPr>
    </w:p>
    <w:p w14:paraId="267F1976" w14:textId="77777777" w:rsidR="00532796" w:rsidRDefault="00532796" w:rsidP="00532796">
      <w:pPr>
        <w:pStyle w:val="Bezproreda"/>
        <w:ind w:firstLine="708"/>
        <w:jc w:val="both"/>
        <w:rPr>
          <w:i/>
          <w:color w:val="262626"/>
        </w:rPr>
      </w:pPr>
      <w:r>
        <w:rPr>
          <w:i/>
          <w:color w:val="262626"/>
        </w:rPr>
        <w:t>Sa 6 (šest) glasova ZA</w:t>
      </w:r>
      <w:r w:rsidRPr="007515A4">
        <w:rPr>
          <w:i/>
          <w:color w:val="262626"/>
        </w:rPr>
        <w:t xml:space="preserve"> predloženi amandman nije usvojen.</w:t>
      </w:r>
    </w:p>
    <w:p w14:paraId="7500825B" w14:textId="77777777" w:rsidR="00532796" w:rsidRDefault="00532796" w:rsidP="00532796">
      <w:pPr>
        <w:pStyle w:val="Bezproreda"/>
        <w:jc w:val="both"/>
        <w:rPr>
          <w:b/>
          <w:bCs/>
        </w:rPr>
      </w:pPr>
    </w:p>
    <w:p w14:paraId="2F95C9A2" w14:textId="77777777" w:rsidR="00532796" w:rsidRDefault="00532796" w:rsidP="00532796">
      <w:pPr>
        <w:pStyle w:val="Bezproreda"/>
        <w:jc w:val="both"/>
        <w:rPr>
          <w:b/>
          <w:bCs/>
        </w:rPr>
      </w:pPr>
    </w:p>
    <w:p w14:paraId="206506F9" w14:textId="0D34F3FC" w:rsidR="00532796" w:rsidRDefault="00532796" w:rsidP="00532796">
      <w:pPr>
        <w:pStyle w:val="Bezproreda"/>
        <w:ind w:firstLine="708"/>
        <w:jc w:val="both"/>
        <w:rPr>
          <w:b/>
          <w:bCs/>
        </w:rPr>
      </w:pPr>
      <w:r>
        <w:rPr>
          <w:b/>
          <w:bCs/>
        </w:rPr>
        <w:t>AMANDMAN 3:</w:t>
      </w:r>
    </w:p>
    <w:p w14:paraId="4380C597" w14:textId="3E2910CA" w:rsidR="00616772" w:rsidRDefault="00616772" w:rsidP="00532796">
      <w:pPr>
        <w:pStyle w:val="Bezproreda"/>
        <w:ind w:firstLine="708"/>
        <w:jc w:val="both"/>
        <w:rPr>
          <w:b/>
          <w:bCs/>
        </w:rPr>
      </w:pPr>
    </w:p>
    <w:p w14:paraId="4FB7F0B1" w14:textId="77777777" w:rsidR="003E6DE0" w:rsidRPr="003E6DE0" w:rsidRDefault="003E6DE0" w:rsidP="003E6DE0">
      <w:pPr>
        <w:widowControl w:val="0"/>
        <w:autoSpaceDE w:val="0"/>
        <w:autoSpaceDN w:val="0"/>
        <w:spacing w:before="120"/>
        <w:ind w:left="876"/>
        <w:jc w:val="both"/>
        <w:rPr>
          <w:rFonts w:eastAsia="Calibri"/>
          <w:color w:val="000000" w:themeColor="text1"/>
          <w:lang w:eastAsia="en-US"/>
        </w:rPr>
      </w:pPr>
      <w:r w:rsidRPr="003E6DE0">
        <w:rPr>
          <w:rFonts w:eastAsia="Calibri"/>
          <w:color w:val="000000" w:themeColor="text1"/>
          <w:lang w:eastAsia="en-US"/>
        </w:rPr>
        <w:t xml:space="preserve">Tekst </w:t>
      </w:r>
      <w:r w:rsidRPr="003E6DE0">
        <w:rPr>
          <w:rFonts w:eastAsia="Calibri"/>
          <w:b/>
          <w:color w:val="000000" w:themeColor="text1"/>
          <w:lang w:eastAsia="en-US"/>
        </w:rPr>
        <w:t>članka 41.</w:t>
      </w:r>
      <w:r w:rsidRPr="003E6DE0">
        <w:rPr>
          <w:rFonts w:eastAsia="Calibri"/>
          <w:color w:val="000000" w:themeColor="text1"/>
          <w:lang w:eastAsia="en-US"/>
        </w:rPr>
        <w:t>, se briše i zamjenjuje tekstom koji glasi : „</w:t>
      </w:r>
    </w:p>
    <w:p w14:paraId="5E999DED" w14:textId="77777777" w:rsidR="003E6DE0" w:rsidRPr="003E6DE0" w:rsidRDefault="003E6DE0" w:rsidP="003E6DE0">
      <w:pPr>
        <w:widowControl w:val="0"/>
        <w:numPr>
          <w:ilvl w:val="0"/>
          <w:numId w:val="44"/>
        </w:numPr>
        <w:tabs>
          <w:tab w:val="left" w:pos="1210"/>
        </w:tabs>
        <w:autoSpaceDE w:val="0"/>
        <w:autoSpaceDN w:val="0"/>
        <w:spacing w:before="118"/>
        <w:ind w:right="593"/>
        <w:jc w:val="both"/>
        <w:rPr>
          <w:rFonts w:eastAsia="Calibri"/>
          <w:color w:val="000000" w:themeColor="text1"/>
          <w:lang w:eastAsia="en-US"/>
        </w:rPr>
      </w:pPr>
      <w:r w:rsidRPr="003E6DE0">
        <w:rPr>
          <w:rFonts w:eastAsia="Calibri"/>
          <w:color w:val="000000" w:themeColor="text1"/>
          <w:lang w:eastAsia="en-US"/>
        </w:rPr>
        <w:t>Građevina se može sastojati od podzemnih i nadzemnih etaža. Podrum je podzemna etaža, a nadzemne etaže su: suteren, prizemlje, kat/ovi i</w:t>
      </w:r>
      <w:r w:rsidRPr="003E6DE0">
        <w:rPr>
          <w:rFonts w:eastAsia="Calibri"/>
          <w:color w:val="000000" w:themeColor="text1"/>
          <w:spacing w:val="-6"/>
          <w:lang w:eastAsia="en-US"/>
        </w:rPr>
        <w:t xml:space="preserve"> </w:t>
      </w:r>
      <w:r w:rsidRPr="003E6DE0">
        <w:rPr>
          <w:rFonts w:eastAsia="Calibri"/>
          <w:color w:val="000000" w:themeColor="text1"/>
          <w:lang w:eastAsia="en-US"/>
        </w:rPr>
        <w:t>potkrovlje.</w:t>
      </w:r>
    </w:p>
    <w:p w14:paraId="464C6EF4" w14:textId="51435D29" w:rsidR="003E6DE0" w:rsidRPr="003E6DE0" w:rsidRDefault="003E6DE0" w:rsidP="003E6DE0">
      <w:pPr>
        <w:widowControl w:val="0"/>
        <w:numPr>
          <w:ilvl w:val="0"/>
          <w:numId w:val="44"/>
        </w:numPr>
        <w:tabs>
          <w:tab w:val="left" w:pos="1208"/>
        </w:tabs>
        <w:autoSpaceDE w:val="0"/>
        <w:autoSpaceDN w:val="0"/>
        <w:spacing w:before="34"/>
        <w:ind w:right="593"/>
        <w:jc w:val="both"/>
        <w:rPr>
          <w:rFonts w:eastAsia="Calibri"/>
          <w:color w:val="000000" w:themeColor="text1"/>
          <w:lang w:eastAsia="en-US"/>
        </w:rPr>
      </w:pPr>
      <w:r w:rsidRPr="003E6DE0">
        <w:rPr>
          <w:rFonts w:eastAsia="Calibri"/>
          <w:color w:val="000000" w:themeColor="text1"/>
          <w:lang w:eastAsia="en-US"/>
        </w:rPr>
        <w:t>Podrum (Po) je dio građevine koji je ukopan više od 70 % svog volumena u konačno uređeni teren</w:t>
      </w:r>
      <w:r w:rsidR="000F5AD6">
        <w:rPr>
          <w:rFonts w:eastAsia="Calibri"/>
          <w:color w:val="000000" w:themeColor="text1"/>
          <w:lang w:eastAsia="en-US"/>
        </w:rPr>
        <w:t>,</w:t>
      </w:r>
      <w:r w:rsidRPr="003E6DE0">
        <w:rPr>
          <w:rFonts w:eastAsia="Calibri"/>
          <w:color w:val="000000" w:themeColor="text1"/>
          <w:lang w:eastAsia="en-US"/>
        </w:rPr>
        <w:t xml:space="preserve"> a čiji se prostor nalazi ispod poda prizemlja ili suterena. Podrum može biti maksimalno 1,00 m iznad najniže kote prirodnog terena neposredno uz građevinu. Podrum može imati</w:t>
      </w:r>
      <w:r w:rsidRPr="003E6DE0">
        <w:rPr>
          <w:rFonts w:eastAsia="Calibri"/>
          <w:color w:val="000000" w:themeColor="text1"/>
          <w:spacing w:val="18"/>
          <w:lang w:eastAsia="en-US"/>
        </w:rPr>
        <w:t xml:space="preserve"> </w:t>
      </w:r>
      <w:r w:rsidRPr="003E6DE0">
        <w:rPr>
          <w:rFonts w:eastAsia="Calibri"/>
          <w:color w:val="000000" w:themeColor="text1"/>
          <w:lang w:eastAsia="en-US"/>
        </w:rPr>
        <w:t>neposredan</w:t>
      </w:r>
      <w:r w:rsidRPr="003E6DE0">
        <w:rPr>
          <w:rFonts w:eastAsia="Calibri"/>
          <w:color w:val="000000" w:themeColor="text1"/>
          <w:spacing w:val="19"/>
          <w:lang w:eastAsia="en-US"/>
        </w:rPr>
        <w:t xml:space="preserve"> </w:t>
      </w:r>
      <w:r w:rsidRPr="003E6DE0">
        <w:rPr>
          <w:rFonts w:eastAsia="Calibri"/>
          <w:color w:val="000000" w:themeColor="text1"/>
          <w:lang w:eastAsia="en-US"/>
        </w:rPr>
        <w:t>kolni</w:t>
      </w:r>
      <w:r w:rsidRPr="003E6DE0">
        <w:rPr>
          <w:rFonts w:eastAsia="Calibri"/>
          <w:color w:val="000000" w:themeColor="text1"/>
          <w:spacing w:val="18"/>
          <w:lang w:eastAsia="en-US"/>
        </w:rPr>
        <w:t xml:space="preserve"> </w:t>
      </w:r>
      <w:r w:rsidRPr="003E6DE0">
        <w:rPr>
          <w:rFonts w:eastAsia="Calibri"/>
          <w:color w:val="000000" w:themeColor="text1"/>
          <w:lang w:eastAsia="en-US"/>
        </w:rPr>
        <w:t>pristup</w:t>
      </w:r>
      <w:r w:rsidRPr="003E6DE0">
        <w:rPr>
          <w:rFonts w:eastAsia="Calibri"/>
          <w:color w:val="000000" w:themeColor="text1"/>
          <w:spacing w:val="17"/>
          <w:lang w:eastAsia="en-US"/>
        </w:rPr>
        <w:t xml:space="preserve"> </w:t>
      </w:r>
      <w:r w:rsidRPr="003E6DE0">
        <w:rPr>
          <w:rFonts w:eastAsia="Calibri"/>
          <w:color w:val="000000" w:themeColor="text1"/>
          <w:lang w:eastAsia="en-US"/>
        </w:rPr>
        <w:t>direktno</w:t>
      </w:r>
      <w:r w:rsidRPr="003E6DE0">
        <w:rPr>
          <w:rFonts w:eastAsia="Calibri"/>
          <w:color w:val="000000" w:themeColor="text1"/>
          <w:spacing w:val="20"/>
          <w:lang w:eastAsia="en-US"/>
        </w:rPr>
        <w:t xml:space="preserve"> </w:t>
      </w:r>
      <w:r w:rsidRPr="003E6DE0">
        <w:rPr>
          <w:rFonts w:eastAsia="Calibri"/>
          <w:color w:val="000000" w:themeColor="text1"/>
          <w:lang w:eastAsia="en-US"/>
        </w:rPr>
        <w:t>sa</w:t>
      </w:r>
      <w:r w:rsidRPr="003E6DE0">
        <w:rPr>
          <w:rFonts w:eastAsia="Calibri"/>
          <w:color w:val="000000" w:themeColor="text1"/>
          <w:spacing w:val="20"/>
          <w:lang w:eastAsia="en-US"/>
        </w:rPr>
        <w:t xml:space="preserve"> </w:t>
      </w:r>
      <w:r w:rsidRPr="003E6DE0">
        <w:rPr>
          <w:rFonts w:eastAsia="Calibri"/>
          <w:color w:val="000000" w:themeColor="text1"/>
          <w:lang w:eastAsia="en-US"/>
        </w:rPr>
        <w:t>terena</w:t>
      </w:r>
      <w:r w:rsidRPr="003E6DE0">
        <w:rPr>
          <w:rFonts w:eastAsia="Calibri"/>
          <w:color w:val="000000" w:themeColor="text1"/>
          <w:spacing w:val="20"/>
          <w:lang w:eastAsia="en-US"/>
        </w:rPr>
        <w:t xml:space="preserve"> </w:t>
      </w:r>
      <w:r w:rsidRPr="003E6DE0">
        <w:rPr>
          <w:rFonts w:eastAsia="Calibri"/>
          <w:color w:val="000000" w:themeColor="text1"/>
          <w:lang w:eastAsia="en-US"/>
        </w:rPr>
        <w:t>u</w:t>
      </w:r>
      <w:r w:rsidRPr="003E6DE0">
        <w:rPr>
          <w:rFonts w:eastAsia="Calibri"/>
          <w:color w:val="000000" w:themeColor="text1"/>
          <w:spacing w:val="19"/>
          <w:lang w:eastAsia="en-US"/>
        </w:rPr>
        <w:t xml:space="preserve"> </w:t>
      </w:r>
      <w:r w:rsidRPr="003E6DE0">
        <w:rPr>
          <w:rFonts w:eastAsia="Calibri"/>
          <w:color w:val="000000" w:themeColor="text1"/>
          <w:lang w:eastAsia="en-US"/>
        </w:rPr>
        <w:t>širini</w:t>
      </w:r>
      <w:r w:rsidRPr="003E6DE0">
        <w:rPr>
          <w:rFonts w:eastAsia="Calibri"/>
          <w:color w:val="000000" w:themeColor="text1"/>
          <w:spacing w:val="21"/>
          <w:lang w:eastAsia="en-US"/>
        </w:rPr>
        <w:t xml:space="preserve"> </w:t>
      </w:r>
      <w:r w:rsidRPr="003E6DE0">
        <w:rPr>
          <w:rFonts w:eastAsia="Calibri"/>
          <w:color w:val="000000" w:themeColor="text1"/>
          <w:lang w:eastAsia="en-US"/>
        </w:rPr>
        <w:t>od</w:t>
      </w:r>
      <w:r w:rsidRPr="003E6DE0">
        <w:rPr>
          <w:rFonts w:eastAsia="Calibri"/>
          <w:color w:val="000000" w:themeColor="text1"/>
          <w:spacing w:val="19"/>
          <w:lang w:eastAsia="en-US"/>
        </w:rPr>
        <w:t xml:space="preserve"> </w:t>
      </w:r>
      <w:r w:rsidRPr="003E6DE0">
        <w:rPr>
          <w:rFonts w:eastAsia="Calibri"/>
          <w:color w:val="000000" w:themeColor="text1"/>
          <w:lang w:eastAsia="en-US"/>
        </w:rPr>
        <w:t>maksimalno</w:t>
      </w:r>
      <w:r w:rsidRPr="003E6DE0">
        <w:rPr>
          <w:rFonts w:eastAsia="Calibri"/>
          <w:color w:val="000000" w:themeColor="text1"/>
          <w:spacing w:val="21"/>
          <w:lang w:eastAsia="en-US"/>
        </w:rPr>
        <w:t xml:space="preserve"> </w:t>
      </w:r>
      <w:r w:rsidRPr="003E6DE0">
        <w:rPr>
          <w:rFonts w:eastAsia="Calibri"/>
          <w:color w:val="000000" w:themeColor="text1"/>
          <w:lang w:eastAsia="en-US"/>
        </w:rPr>
        <w:t>5,0</w:t>
      </w:r>
      <w:r w:rsidRPr="003E6DE0">
        <w:rPr>
          <w:rFonts w:eastAsia="Calibri"/>
          <w:color w:val="000000" w:themeColor="text1"/>
          <w:spacing w:val="21"/>
          <w:lang w:eastAsia="en-US"/>
        </w:rPr>
        <w:t xml:space="preserve"> </w:t>
      </w:r>
      <w:r w:rsidRPr="003E6DE0">
        <w:rPr>
          <w:rFonts w:eastAsia="Calibri"/>
          <w:color w:val="000000" w:themeColor="text1"/>
          <w:lang w:eastAsia="en-US"/>
        </w:rPr>
        <w:t>m.</w:t>
      </w:r>
      <w:r w:rsidRPr="003E6DE0">
        <w:rPr>
          <w:rFonts w:eastAsia="Calibri"/>
          <w:color w:val="000000" w:themeColor="text1"/>
          <w:spacing w:val="20"/>
          <w:lang w:eastAsia="en-US"/>
        </w:rPr>
        <w:t xml:space="preserve"> </w:t>
      </w:r>
      <w:r w:rsidRPr="003E6DE0">
        <w:rPr>
          <w:rFonts w:eastAsia="Calibri"/>
          <w:color w:val="000000" w:themeColor="text1"/>
          <w:lang w:eastAsia="en-US"/>
        </w:rPr>
        <w:t>Kota</w:t>
      </w:r>
      <w:r w:rsidRPr="003E6DE0">
        <w:rPr>
          <w:rFonts w:eastAsia="Calibri"/>
          <w:color w:val="000000" w:themeColor="text1"/>
          <w:spacing w:val="18"/>
          <w:lang w:eastAsia="en-US"/>
        </w:rPr>
        <w:t xml:space="preserve"> </w:t>
      </w:r>
      <w:r w:rsidRPr="003E6DE0">
        <w:rPr>
          <w:rFonts w:eastAsia="Calibri"/>
          <w:color w:val="000000" w:themeColor="text1"/>
          <w:lang w:eastAsia="en-US"/>
        </w:rPr>
        <w:t>neposrednog pristupa podzemnoj etaži - podrumu ne računa se kao najniža točka konačno uređenog terena neposredno uz građevinu.</w:t>
      </w:r>
    </w:p>
    <w:p w14:paraId="7D496905" w14:textId="77777777" w:rsidR="003E6DE0" w:rsidRPr="003E6DE0" w:rsidRDefault="003E6DE0" w:rsidP="003E6DE0">
      <w:pPr>
        <w:widowControl w:val="0"/>
        <w:numPr>
          <w:ilvl w:val="0"/>
          <w:numId w:val="44"/>
        </w:numPr>
        <w:tabs>
          <w:tab w:val="left" w:pos="1186"/>
        </w:tabs>
        <w:autoSpaceDE w:val="0"/>
        <w:autoSpaceDN w:val="0"/>
        <w:spacing w:before="121"/>
        <w:ind w:right="592"/>
        <w:jc w:val="both"/>
        <w:rPr>
          <w:rFonts w:eastAsia="Calibri"/>
          <w:color w:val="000000" w:themeColor="text1"/>
          <w:lang w:eastAsia="en-US"/>
        </w:rPr>
      </w:pPr>
      <w:r w:rsidRPr="003E6DE0">
        <w:rPr>
          <w:rFonts w:eastAsia="Calibri"/>
          <w:color w:val="000000" w:themeColor="text1"/>
          <w:lang w:eastAsia="en-US"/>
        </w:rPr>
        <w:t>Suteren (S) je dio građevine čiji se prostor nalazi ispod poda prizemlja i ukopan je više od 40 % svoga volumena u konačno uređeni teren (jednim pročeljem mora biti potpuno ukopan u teren, a najniža kota jednog pročelja može biti u razini najniže kote terena uz</w:t>
      </w:r>
      <w:r w:rsidRPr="003E6DE0">
        <w:rPr>
          <w:rFonts w:eastAsia="Calibri"/>
          <w:color w:val="000000" w:themeColor="text1"/>
          <w:spacing w:val="-17"/>
          <w:lang w:eastAsia="en-US"/>
        </w:rPr>
        <w:t xml:space="preserve"> </w:t>
      </w:r>
      <w:r w:rsidRPr="003E6DE0">
        <w:rPr>
          <w:rFonts w:eastAsia="Calibri"/>
          <w:color w:val="000000" w:themeColor="text1"/>
          <w:lang w:eastAsia="en-US"/>
        </w:rPr>
        <w:t>građevinu.</w:t>
      </w:r>
    </w:p>
    <w:p w14:paraId="4F2144AE" w14:textId="77777777" w:rsidR="003E6DE0" w:rsidRDefault="003E6DE0" w:rsidP="003E6DE0">
      <w:pPr>
        <w:widowControl w:val="0"/>
        <w:numPr>
          <w:ilvl w:val="0"/>
          <w:numId w:val="44"/>
        </w:numPr>
        <w:tabs>
          <w:tab w:val="left" w:pos="1214"/>
        </w:tabs>
        <w:autoSpaceDE w:val="0"/>
        <w:autoSpaceDN w:val="0"/>
        <w:spacing w:before="120"/>
        <w:ind w:right="593"/>
        <w:jc w:val="both"/>
        <w:rPr>
          <w:rFonts w:eastAsia="Calibri"/>
          <w:color w:val="000000" w:themeColor="text1"/>
          <w:lang w:eastAsia="en-US"/>
        </w:rPr>
      </w:pPr>
      <w:r w:rsidRPr="003E6DE0">
        <w:rPr>
          <w:rFonts w:eastAsia="Calibri"/>
          <w:color w:val="000000" w:themeColor="text1"/>
          <w:lang w:eastAsia="en-US"/>
        </w:rPr>
        <w:t>Prizemlje (P) je dio građevine čiji se prostor nalazi neposredno na površini uređenog terena, odnosno najviše 1,00 m iznad uređenog terena ili čiji se prostor nalazi iznad podruma ili suterena, a ispod kata, potkrovlja ili</w:t>
      </w:r>
      <w:r w:rsidRPr="003E6DE0">
        <w:rPr>
          <w:rFonts w:eastAsia="Calibri"/>
          <w:color w:val="000000" w:themeColor="text1"/>
          <w:spacing w:val="-7"/>
          <w:lang w:eastAsia="en-US"/>
        </w:rPr>
        <w:t xml:space="preserve"> </w:t>
      </w:r>
      <w:r w:rsidRPr="003E6DE0">
        <w:rPr>
          <w:rFonts w:eastAsia="Calibri"/>
          <w:color w:val="000000" w:themeColor="text1"/>
          <w:lang w:eastAsia="en-US"/>
        </w:rPr>
        <w:t>krova.</w:t>
      </w:r>
    </w:p>
    <w:p w14:paraId="5ECC43FB" w14:textId="3C98DB49" w:rsidR="003E6DE0" w:rsidRPr="003E6DE0" w:rsidRDefault="003E6DE0" w:rsidP="003E6DE0">
      <w:pPr>
        <w:widowControl w:val="0"/>
        <w:numPr>
          <w:ilvl w:val="0"/>
          <w:numId w:val="44"/>
        </w:numPr>
        <w:tabs>
          <w:tab w:val="left" w:pos="1214"/>
        </w:tabs>
        <w:autoSpaceDE w:val="0"/>
        <w:autoSpaceDN w:val="0"/>
        <w:spacing w:before="120"/>
        <w:ind w:right="593"/>
        <w:jc w:val="both"/>
        <w:rPr>
          <w:rFonts w:eastAsia="Calibri"/>
          <w:color w:val="000000" w:themeColor="text1"/>
          <w:lang w:eastAsia="en-US"/>
        </w:rPr>
      </w:pPr>
      <w:r w:rsidRPr="003E6DE0">
        <w:rPr>
          <w:rFonts w:eastAsia="Calibri"/>
          <w:color w:val="000000" w:themeColor="text1"/>
          <w:lang w:eastAsia="en-US"/>
        </w:rPr>
        <w:t>Kat (K) je dio građevine čiji se prostor nalazi između dva stropa iznad</w:t>
      </w:r>
      <w:r w:rsidRPr="003E6DE0">
        <w:rPr>
          <w:rFonts w:eastAsia="Calibri"/>
          <w:color w:val="000000" w:themeColor="text1"/>
          <w:spacing w:val="-15"/>
          <w:lang w:eastAsia="en-US"/>
        </w:rPr>
        <w:t xml:space="preserve"> </w:t>
      </w:r>
      <w:r w:rsidRPr="003E6DE0">
        <w:rPr>
          <w:rFonts w:eastAsia="Calibri"/>
          <w:color w:val="000000" w:themeColor="text1"/>
          <w:lang w:eastAsia="en-US"/>
        </w:rPr>
        <w:lastRenderedPageBreak/>
        <w:t>prizemlja.</w:t>
      </w:r>
    </w:p>
    <w:p w14:paraId="5D58ED1E" w14:textId="77777777" w:rsidR="003E6DE0" w:rsidRPr="003E6DE0" w:rsidRDefault="003E6DE0" w:rsidP="003E6DE0">
      <w:pPr>
        <w:widowControl w:val="0"/>
        <w:numPr>
          <w:ilvl w:val="0"/>
          <w:numId w:val="44"/>
        </w:numPr>
        <w:tabs>
          <w:tab w:val="left" w:pos="1181"/>
        </w:tabs>
        <w:autoSpaceDE w:val="0"/>
        <w:autoSpaceDN w:val="0"/>
        <w:spacing w:before="118"/>
        <w:ind w:right="592"/>
        <w:jc w:val="both"/>
        <w:rPr>
          <w:rFonts w:eastAsia="Calibri"/>
          <w:color w:val="000000" w:themeColor="text1"/>
          <w:lang w:eastAsia="en-US"/>
        </w:rPr>
      </w:pPr>
      <w:r w:rsidRPr="003E6DE0">
        <w:rPr>
          <w:rFonts w:eastAsia="Calibri"/>
          <w:color w:val="000000" w:themeColor="text1"/>
          <w:lang w:eastAsia="en-US"/>
        </w:rPr>
        <w:t>Potkrovlje (Pk) je dio građevine čiji se prostor nalazi iznad zadnjeg kata i neposredno ispod kosog ili zaobljenog krova. Maksimalna visina nadozida nezabatnih zidova potkrovlja ne može biti viša od 1,20</w:t>
      </w:r>
      <w:r w:rsidRPr="003E6DE0">
        <w:rPr>
          <w:rFonts w:eastAsia="Calibri"/>
          <w:color w:val="000000" w:themeColor="text1"/>
          <w:spacing w:val="-1"/>
          <w:lang w:eastAsia="en-US"/>
        </w:rPr>
        <w:t xml:space="preserve"> </w:t>
      </w:r>
      <w:r w:rsidRPr="003E6DE0">
        <w:rPr>
          <w:rFonts w:eastAsia="Calibri"/>
          <w:color w:val="000000" w:themeColor="text1"/>
          <w:lang w:eastAsia="en-US"/>
        </w:rPr>
        <w:t>m.</w:t>
      </w:r>
    </w:p>
    <w:p w14:paraId="378D782F" w14:textId="77777777" w:rsidR="003E6DE0" w:rsidRPr="003E6DE0" w:rsidRDefault="003E6DE0" w:rsidP="003E6DE0">
      <w:pPr>
        <w:widowControl w:val="0"/>
        <w:numPr>
          <w:ilvl w:val="0"/>
          <w:numId w:val="44"/>
        </w:numPr>
        <w:tabs>
          <w:tab w:val="left" w:pos="1179"/>
        </w:tabs>
        <w:autoSpaceDE w:val="0"/>
        <w:autoSpaceDN w:val="0"/>
        <w:spacing w:before="121"/>
        <w:ind w:right="595"/>
        <w:jc w:val="both"/>
        <w:rPr>
          <w:rFonts w:eastAsia="Calibri"/>
          <w:color w:val="000000" w:themeColor="text1"/>
          <w:lang w:eastAsia="en-US"/>
        </w:rPr>
      </w:pPr>
      <w:r w:rsidRPr="003E6DE0">
        <w:rPr>
          <w:rFonts w:eastAsia="Calibri"/>
          <w:color w:val="000000" w:themeColor="text1"/>
          <w:lang w:eastAsia="en-US"/>
        </w:rPr>
        <w:t>Tavan je prostor koji se nalazi ispod kosog ili zaobljenog krova i iznad zadnjeg kata, koji nema siguran pristup (stubište), te se ne može koristiti kao stambena ili poslovna namjena ni kao pomoćni prostor tih</w:t>
      </w:r>
      <w:r w:rsidRPr="003E6DE0">
        <w:rPr>
          <w:rFonts w:eastAsia="Calibri"/>
          <w:color w:val="000000" w:themeColor="text1"/>
          <w:spacing w:val="-10"/>
          <w:lang w:eastAsia="en-US"/>
        </w:rPr>
        <w:t xml:space="preserve"> </w:t>
      </w:r>
      <w:r w:rsidRPr="003E6DE0">
        <w:rPr>
          <w:rFonts w:eastAsia="Calibri"/>
          <w:color w:val="000000" w:themeColor="text1"/>
          <w:lang w:eastAsia="en-US"/>
        </w:rPr>
        <w:t>namjena.</w:t>
      </w:r>
    </w:p>
    <w:p w14:paraId="49486636" w14:textId="77777777" w:rsidR="003E6DE0" w:rsidRPr="003E6DE0" w:rsidRDefault="003E6DE0" w:rsidP="003E6DE0">
      <w:pPr>
        <w:widowControl w:val="0"/>
        <w:numPr>
          <w:ilvl w:val="0"/>
          <w:numId w:val="44"/>
        </w:numPr>
        <w:tabs>
          <w:tab w:val="left" w:pos="1217"/>
        </w:tabs>
        <w:autoSpaceDE w:val="0"/>
        <w:autoSpaceDN w:val="0"/>
        <w:spacing w:before="120"/>
        <w:ind w:right="593"/>
        <w:jc w:val="both"/>
        <w:rPr>
          <w:rFonts w:eastAsia="Calibri"/>
          <w:color w:val="000000" w:themeColor="text1"/>
          <w:lang w:eastAsia="en-US"/>
        </w:rPr>
      </w:pPr>
      <w:r w:rsidRPr="003E6DE0">
        <w:rPr>
          <w:rFonts w:eastAsia="Calibri"/>
          <w:color w:val="000000" w:themeColor="text1"/>
          <w:lang w:eastAsia="en-US"/>
        </w:rPr>
        <w:t>Visina građevine mjeri se od konačno uređenog terena uz pročelje građevine na njegovom najnižem dijelu do gornjeg ruba stropne konstrukcije zadnjega kata, odnosno vrha nadozida potkrovlja, čija visina ne može biti viša od 1,20</w:t>
      </w:r>
      <w:r w:rsidRPr="003E6DE0">
        <w:rPr>
          <w:rFonts w:eastAsia="Calibri"/>
          <w:color w:val="000000" w:themeColor="text1"/>
          <w:spacing w:val="-16"/>
          <w:lang w:eastAsia="en-US"/>
        </w:rPr>
        <w:t xml:space="preserve"> </w:t>
      </w:r>
      <w:r w:rsidRPr="003E6DE0">
        <w:rPr>
          <w:rFonts w:eastAsia="Calibri"/>
          <w:color w:val="000000" w:themeColor="text1"/>
          <w:lang w:eastAsia="en-US"/>
        </w:rPr>
        <w:t>m.</w:t>
      </w:r>
    </w:p>
    <w:p w14:paraId="7985F5DD" w14:textId="77777777" w:rsidR="003E6DE0" w:rsidRPr="003E6DE0" w:rsidRDefault="003E6DE0" w:rsidP="003E6DE0">
      <w:pPr>
        <w:widowControl w:val="0"/>
        <w:numPr>
          <w:ilvl w:val="0"/>
          <w:numId w:val="44"/>
        </w:numPr>
        <w:tabs>
          <w:tab w:val="left" w:pos="1179"/>
        </w:tabs>
        <w:autoSpaceDE w:val="0"/>
        <w:autoSpaceDN w:val="0"/>
        <w:spacing w:before="121"/>
        <w:ind w:right="592"/>
        <w:jc w:val="both"/>
        <w:rPr>
          <w:rFonts w:eastAsia="Calibri"/>
          <w:color w:val="000000" w:themeColor="text1"/>
          <w:lang w:eastAsia="en-US"/>
        </w:rPr>
      </w:pPr>
      <w:r w:rsidRPr="003E6DE0">
        <w:rPr>
          <w:rFonts w:eastAsia="Calibri"/>
          <w:color w:val="000000" w:themeColor="text1"/>
          <w:lang w:eastAsia="en-US"/>
        </w:rPr>
        <w:t>Uređeni teren je uređeni teren građevne čestice uz građevinu (zemljana podloga, opločenja i sl.), čija visinska kota u odnosu na visinsku kotu prirodnog terena prije gradnje može varirati najviše 1,0</w:t>
      </w:r>
      <w:r w:rsidRPr="003E6DE0">
        <w:rPr>
          <w:rFonts w:eastAsia="Calibri"/>
          <w:color w:val="000000" w:themeColor="text1"/>
          <w:spacing w:val="-23"/>
          <w:lang w:eastAsia="en-US"/>
        </w:rPr>
        <w:t xml:space="preserve"> </w:t>
      </w:r>
      <w:r w:rsidRPr="003E6DE0">
        <w:rPr>
          <w:rFonts w:eastAsia="Calibri"/>
          <w:color w:val="000000" w:themeColor="text1"/>
          <w:lang w:eastAsia="en-US"/>
        </w:rPr>
        <w:t>m.</w:t>
      </w:r>
    </w:p>
    <w:p w14:paraId="23360DBB" w14:textId="77777777" w:rsidR="003E6DE0" w:rsidRPr="003E6DE0" w:rsidRDefault="003E6DE0" w:rsidP="003E6DE0">
      <w:pPr>
        <w:widowControl w:val="0"/>
        <w:numPr>
          <w:ilvl w:val="0"/>
          <w:numId w:val="44"/>
        </w:numPr>
        <w:tabs>
          <w:tab w:val="left" w:pos="1179"/>
        </w:tabs>
        <w:autoSpaceDE w:val="0"/>
        <w:autoSpaceDN w:val="0"/>
        <w:spacing w:before="121"/>
        <w:ind w:right="592"/>
        <w:jc w:val="both"/>
        <w:rPr>
          <w:rFonts w:eastAsia="Calibri"/>
          <w:color w:val="000000" w:themeColor="text1"/>
          <w:lang w:eastAsia="en-US"/>
        </w:rPr>
      </w:pPr>
      <w:r w:rsidRPr="003E6DE0">
        <w:rPr>
          <w:rFonts w:eastAsia="Calibri"/>
          <w:color w:val="000000" w:themeColor="text1"/>
          <w:lang w:eastAsia="en-US"/>
        </w:rPr>
        <w:t>Funkcionalne cjeline su samostalne uporabne jedinice stambene, smještajne (turističke) ili poslovne namjene, a njihov dozvoljeni broj propisan je za svaku građevinu ovisno o njenoj tipologiji.“</w:t>
      </w:r>
    </w:p>
    <w:p w14:paraId="4875F48B" w14:textId="70334632" w:rsidR="00616772" w:rsidRDefault="00616772" w:rsidP="00532796">
      <w:pPr>
        <w:pStyle w:val="Bezproreda"/>
        <w:ind w:firstLine="708"/>
        <w:jc w:val="both"/>
        <w:rPr>
          <w:b/>
          <w:bCs/>
        </w:rPr>
      </w:pPr>
    </w:p>
    <w:p w14:paraId="5EC93DFF" w14:textId="77777777" w:rsidR="00532796" w:rsidRDefault="00532796" w:rsidP="00532796">
      <w:pPr>
        <w:pStyle w:val="Bezproreda"/>
        <w:ind w:firstLine="708"/>
        <w:jc w:val="both"/>
        <w:rPr>
          <w:b/>
          <w:bCs/>
        </w:rPr>
      </w:pPr>
    </w:p>
    <w:p w14:paraId="695C3AAC" w14:textId="77777777" w:rsidR="00532796" w:rsidRDefault="00532796" w:rsidP="00532796">
      <w:pPr>
        <w:pStyle w:val="Bezproreda"/>
        <w:ind w:left="708" w:firstLine="708"/>
        <w:jc w:val="both"/>
        <w:rPr>
          <w:bCs/>
        </w:rPr>
      </w:pPr>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1243CCED" w14:textId="77777777" w:rsidR="00532796" w:rsidRDefault="00532796" w:rsidP="00532796">
      <w:pPr>
        <w:pStyle w:val="Bezproreda"/>
        <w:jc w:val="both"/>
        <w:rPr>
          <w:b/>
          <w:bCs/>
        </w:rPr>
      </w:pPr>
    </w:p>
    <w:p w14:paraId="4E195DEA"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w:t>
      </w:r>
      <w:r w:rsidR="002B29FD">
        <w:rPr>
          <w:color w:val="262626"/>
        </w:rPr>
        <w:t>3</w:t>
      </w:r>
      <w:r w:rsidRPr="00A5066C">
        <w:rPr>
          <w:color w:val="262626"/>
        </w:rPr>
        <w:t xml:space="preserve">  </w:t>
      </w:r>
      <w:r w:rsidRPr="00532796">
        <w:rPr>
          <w:color w:val="262626"/>
        </w:rPr>
        <w:t>vijećnika Siniše Srzića.</w:t>
      </w:r>
    </w:p>
    <w:p w14:paraId="3E34AE3A" w14:textId="77777777" w:rsidR="00532796" w:rsidRDefault="00532796" w:rsidP="00532796">
      <w:pPr>
        <w:pStyle w:val="Bezproreda"/>
        <w:jc w:val="both"/>
      </w:pPr>
    </w:p>
    <w:p w14:paraId="060CC735" w14:textId="77777777" w:rsidR="00532796" w:rsidRDefault="00532796" w:rsidP="00532796">
      <w:pPr>
        <w:pStyle w:val="Bezproreda"/>
        <w:ind w:firstLine="708"/>
        <w:jc w:val="both"/>
        <w:rPr>
          <w:i/>
          <w:color w:val="262626"/>
        </w:rPr>
      </w:pPr>
      <w:r>
        <w:rPr>
          <w:i/>
          <w:color w:val="262626"/>
        </w:rPr>
        <w:t>Sa 7 (sedam) glasova ZA</w:t>
      </w:r>
      <w:r w:rsidRPr="007515A4">
        <w:rPr>
          <w:i/>
          <w:color w:val="262626"/>
        </w:rPr>
        <w:t xml:space="preserve"> predloženi amandman nije usvojen.</w:t>
      </w:r>
    </w:p>
    <w:p w14:paraId="3342F174" w14:textId="77777777" w:rsidR="00532796" w:rsidRDefault="00532796" w:rsidP="00532796">
      <w:pPr>
        <w:pStyle w:val="Bezproreda"/>
        <w:jc w:val="both"/>
        <w:rPr>
          <w:b/>
          <w:bCs/>
        </w:rPr>
      </w:pPr>
    </w:p>
    <w:p w14:paraId="2A35C7A2" w14:textId="77777777" w:rsidR="00532796" w:rsidRDefault="00532796" w:rsidP="00532796">
      <w:pPr>
        <w:pStyle w:val="Bezproreda"/>
        <w:ind w:firstLine="708"/>
        <w:jc w:val="both"/>
        <w:rPr>
          <w:b/>
          <w:bCs/>
        </w:rPr>
      </w:pPr>
    </w:p>
    <w:p w14:paraId="6C38592E" w14:textId="4A5493CA" w:rsidR="00532796" w:rsidRDefault="00532796" w:rsidP="00532796">
      <w:pPr>
        <w:pStyle w:val="Bezproreda"/>
        <w:ind w:firstLine="708"/>
        <w:jc w:val="both"/>
        <w:rPr>
          <w:b/>
          <w:bCs/>
        </w:rPr>
      </w:pPr>
      <w:r>
        <w:rPr>
          <w:b/>
          <w:bCs/>
        </w:rPr>
        <w:t>AMANDMAN 4:</w:t>
      </w:r>
    </w:p>
    <w:p w14:paraId="2B95022C" w14:textId="41747EB7" w:rsidR="009D30D5" w:rsidRPr="009D30D5" w:rsidRDefault="009D30D5" w:rsidP="009D30D5">
      <w:pPr>
        <w:widowControl w:val="0"/>
        <w:autoSpaceDE w:val="0"/>
        <w:autoSpaceDN w:val="0"/>
        <w:spacing w:before="120"/>
        <w:ind w:left="708" w:right="497" w:firstLine="708"/>
        <w:jc w:val="both"/>
        <w:rPr>
          <w:rFonts w:eastAsia="Calibri"/>
          <w:color w:val="000000" w:themeColor="text1"/>
          <w:lang w:eastAsia="en-US"/>
        </w:rPr>
      </w:pPr>
      <w:r w:rsidRPr="009D30D5">
        <w:rPr>
          <w:rFonts w:eastAsia="Calibri"/>
          <w:color w:val="000000" w:themeColor="text1"/>
          <w:lang w:eastAsia="en-US"/>
        </w:rPr>
        <w:t xml:space="preserve">U  </w:t>
      </w:r>
      <w:r w:rsidRPr="009D30D5">
        <w:rPr>
          <w:rFonts w:eastAsia="Calibri"/>
          <w:b/>
          <w:color w:val="000000" w:themeColor="text1"/>
          <w:lang w:eastAsia="en-US"/>
        </w:rPr>
        <w:t>članku  45.</w:t>
      </w:r>
      <w:r w:rsidRPr="009D30D5">
        <w:rPr>
          <w:rFonts w:eastAsia="Calibri"/>
          <w:color w:val="000000" w:themeColor="text1"/>
          <w:lang w:eastAsia="en-US"/>
        </w:rPr>
        <w:t xml:space="preserve">,  </w:t>
      </w:r>
      <w:r w:rsidRPr="009D30D5">
        <w:rPr>
          <w:rFonts w:eastAsia="Calibri"/>
          <w:b/>
          <w:color w:val="000000" w:themeColor="text1"/>
          <w:lang w:eastAsia="en-US"/>
        </w:rPr>
        <w:t>stavak  2</w:t>
      </w:r>
      <w:r w:rsidRPr="009D30D5">
        <w:rPr>
          <w:rFonts w:eastAsia="Calibri"/>
          <w:color w:val="000000" w:themeColor="text1"/>
          <w:lang w:eastAsia="en-US"/>
        </w:rPr>
        <w:t>,  tekst  „Pomoćne  građevine  smatraju  se  „ se  briše  i  zamjenjuje</w:t>
      </w:r>
      <w:r w:rsidRPr="009D30D5">
        <w:rPr>
          <w:rFonts w:eastAsia="Calibri"/>
          <w:color w:val="000000" w:themeColor="text1"/>
          <w:spacing w:val="41"/>
          <w:lang w:eastAsia="en-US"/>
        </w:rPr>
        <w:t xml:space="preserve"> </w:t>
      </w:r>
      <w:r w:rsidRPr="009D30D5">
        <w:rPr>
          <w:rFonts w:eastAsia="Calibri"/>
          <w:color w:val="000000" w:themeColor="text1"/>
          <w:lang w:eastAsia="en-US"/>
        </w:rPr>
        <w:t>tekstom „Pomoćnim  građevinama  smatraju  se“,  iza  teksta  „garaže,  spremišta,  drvarnice,“  dodaje  se</w:t>
      </w:r>
      <w:r w:rsidRPr="009D30D5">
        <w:rPr>
          <w:rFonts w:eastAsia="Calibri"/>
          <w:color w:val="000000" w:themeColor="text1"/>
          <w:spacing w:val="18"/>
          <w:lang w:eastAsia="en-US"/>
        </w:rPr>
        <w:t xml:space="preserve"> </w:t>
      </w:r>
      <w:r w:rsidRPr="009D30D5">
        <w:rPr>
          <w:rFonts w:eastAsia="Calibri"/>
          <w:color w:val="000000" w:themeColor="text1"/>
          <w:lang w:eastAsia="en-US"/>
        </w:rPr>
        <w:t>riječ „bazeni“.</w:t>
      </w:r>
    </w:p>
    <w:p w14:paraId="0E812A2E" w14:textId="77777777" w:rsidR="009D30D5" w:rsidRPr="009D30D5" w:rsidRDefault="009D30D5" w:rsidP="009D30D5">
      <w:pPr>
        <w:widowControl w:val="0"/>
        <w:autoSpaceDE w:val="0"/>
        <w:autoSpaceDN w:val="0"/>
        <w:spacing w:before="120"/>
        <w:ind w:left="708" w:firstLine="708"/>
        <w:jc w:val="both"/>
        <w:rPr>
          <w:rFonts w:eastAsia="Calibri"/>
          <w:color w:val="000000" w:themeColor="text1"/>
          <w:lang w:eastAsia="en-US"/>
        </w:rPr>
      </w:pPr>
      <w:r w:rsidRPr="009D30D5">
        <w:rPr>
          <w:rFonts w:eastAsia="Calibri"/>
          <w:b/>
          <w:color w:val="000000" w:themeColor="text1"/>
          <w:lang w:eastAsia="en-US"/>
        </w:rPr>
        <w:t xml:space="preserve">Stavak 3 </w:t>
      </w:r>
      <w:r w:rsidRPr="009D30D5">
        <w:rPr>
          <w:rFonts w:eastAsia="Calibri"/>
          <w:color w:val="000000" w:themeColor="text1"/>
          <w:lang w:eastAsia="en-US"/>
        </w:rPr>
        <w:t>se briše.</w:t>
      </w:r>
    </w:p>
    <w:p w14:paraId="0C3BD22C" w14:textId="77777777" w:rsidR="009D30D5" w:rsidRPr="009D30D5" w:rsidRDefault="009D30D5" w:rsidP="009D30D5">
      <w:pPr>
        <w:widowControl w:val="0"/>
        <w:autoSpaceDE w:val="0"/>
        <w:autoSpaceDN w:val="0"/>
        <w:spacing w:before="120"/>
        <w:ind w:left="708" w:firstLine="708"/>
        <w:jc w:val="both"/>
        <w:rPr>
          <w:rFonts w:eastAsia="Calibri"/>
          <w:color w:val="000000" w:themeColor="text1"/>
          <w:lang w:eastAsia="en-US"/>
        </w:rPr>
      </w:pPr>
      <w:r w:rsidRPr="009D30D5">
        <w:rPr>
          <w:rFonts w:eastAsia="Calibri"/>
          <w:color w:val="000000" w:themeColor="text1"/>
          <w:lang w:eastAsia="en-US"/>
        </w:rPr>
        <w:t xml:space="preserve">Dosadašnji </w:t>
      </w:r>
      <w:r w:rsidRPr="009D30D5">
        <w:rPr>
          <w:rFonts w:eastAsia="Calibri"/>
          <w:b/>
          <w:color w:val="000000" w:themeColor="text1"/>
          <w:lang w:eastAsia="en-US"/>
        </w:rPr>
        <w:t xml:space="preserve">stavak 4 </w:t>
      </w:r>
      <w:r w:rsidRPr="009D30D5">
        <w:rPr>
          <w:rFonts w:eastAsia="Calibri"/>
          <w:color w:val="000000" w:themeColor="text1"/>
          <w:lang w:eastAsia="en-US"/>
        </w:rPr>
        <w:t xml:space="preserve">postaje </w:t>
      </w:r>
      <w:r w:rsidRPr="009D30D5">
        <w:rPr>
          <w:rFonts w:eastAsia="Calibri"/>
          <w:b/>
          <w:color w:val="000000" w:themeColor="text1"/>
          <w:lang w:eastAsia="en-US"/>
        </w:rPr>
        <w:t xml:space="preserve">stavak 3 </w:t>
      </w:r>
      <w:r w:rsidRPr="009D30D5">
        <w:rPr>
          <w:rFonts w:eastAsia="Calibri"/>
          <w:color w:val="000000" w:themeColor="text1"/>
          <w:lang w:eastAsia="en-US"/>
        </w:rPr>
        <w:t>koji glasi</w:t>
      </w:r>
      <w:r w:rsidRPr="009D30D5">
        <w:rPr>
          <w:rFonts w:eastAsia="Calibri"/>
          <w:b/>
          <w:color w:val="000000" w:themeColor="text1"/>
          <w:lang w:eastAsia="en-US"/>
        </w:rPr>
        <w:t xml:space="preserve"> „Pomoćne građevine mogu biti visine prizemlje (P), a mogu imati i podrum, te se mogu graditi na najmanjoj udaljenosti 2,0 m od granice građevne parcele.“</w:t>
      </w:r>
    </w:p>
    <w:p w14:paraId="6DFAA2F2" w14:textId="77777777" w:rsidR="009D30D5" w:rsidRPr="009D30D5" w:rsidRDefault="009D30D5" w:rsidP="009D30D5">
      <w:pPr>
        <w:widowControl w:val="0"/>
        <w:autoSpaceDE w:val="0"/>
        <w:autoSpaceDN w:val="0"/>
        <w:spacing w:before="118"/>
        <w:ind w:left="708" w:right="593" w:firstLine="708"/>
        <w:jc w:val="both"/>
        <w:rPr>
          <w:rFonts w:eastAsia="Calibri"/>
          <w:color w:val="000000" w:themeColor="text1"/>
          <w:lang w:eastAsia="en-US"/>
        </w:rPr>
      </w:pPr>
      <w:r w:rsidRPr="009D30D5">
        <w:rPr>
          <w:rFonts w:eastAsia="Calibri"/>
          <w:color w:val="000000" w:themeColor="text1"/>
          <w:lang w:eastAsia="en-US"/>
        </w:rPr>
        <w:t xml:space="preserve">Dosadašnji </w:t>
      </w:r>
      <w:r w:rsidRPr="009D30D5">
        <w:rPr>
          <w:rFonts w:eastAsia="Calibri"/>
          <w:b/>
          <w:color w:val="000000" w:themeColor="text1"/>
          <w:lang w:eastAsia="en-US"/>
        </w:rPr>
        <w:t xml:space="preserve">stavak 5 </w:t>
      </w:r>
      <w:r w:rsidRPr="009D30D5">
        <w:rPr>
          <w:rFonts w:eastAsia="Calibri"/>
          <w:color w:val="000000" w:themeColor="text1"/>
          <w:lang w:eastAsia="en-US"/>
        </w:rPr>
        <w:t xml:space="preserve">postaje </w:t>
      </w:r>
      <w:r w:rsidRPr="009D30D5">
        <w:rPr>
          <w:rFonts w:eastAsia="Calibri"/>
          <w:b/>
          <w:color w:val="000000" w:themeColor="text1"/>
          <w:lang w:eastAsia="en-US"/>
        </w:rPr>
        <w:t xml:space="preserve">stavak 4 </w:t>
      </w:r>
      <w:r w:rsidRPr="009D30D5">
        <w:rPr>
          <w:rFonts w:eastAsia="Calibri"/>
          <w:color w:val="000000" w:themeColor="text1"/>
          <w:lang w:eastAsia="en-US"/>
        </w:rPr>
        <w:t xml:space="preserve">u kojem se broj „20“ briše i zamjenjuje brojem „30“, a iza teksta „ako to nije drugačije određeno ovim Odredbama.“ dodaje se tekst koji glasi „Minimalno 20% površine građevinske čestice mora biti riješeno kao procjedna prirodna površina, a ostalih 10 % može biti kao uređena „travnata rešetka.“ </w:t>
      </w:r>
    </w:p>
    <w:p w14:paraId="434A0A43" w14:textId="77777777" w:rsidR="009D30D5" w:rsidRPr="009D30D5" w:rsidRDefault="009D30D5" w:rsidP="009D30D5">
      <w:pPr>
        <w:widowControl w:val="0"/>
        <w:autoSpaceDE w:val="0"/>
        <w:autoSpaceDN w:val="0"/>
        <w:spacing w:before="117"/>
        <w:ind w:left="876" w:right="593"/>
        <w:jc w:val="both"/>
        <w:rPr>
          <w:rFonts w:ascii="Calibri" w:eastAsia="Calibri" w:hAnsi="Calibri" w:cs="Calibri"/>
          <w:color w:val="000000" w:themeColor="text1"/>
          <w:sz w:val="22"/>
          <w:szCs w:val="22"/>
          <w:lang w:eastAsia="en-US"/>
        </w:rPr>
      </w:pPr>
    </w:p>
    <w:p w14:paraId="091C57C1" w14:textId="1F5F36EB" w:rsidR="003E6DE0" w:rsidRDefault="003E6DE0" w:rsidP="00532796">
      <w:pPr>
        <w:pStyle w:val="Bezproreda"/>
        <w:ind w:firstLine="708"/>
        <w:jc w:val="both"/>
        <w:rPr>
          <w:b/>
          <w:bCs/>
        </w:rPr>
      </w:pPr>
    </w:p>
    <w:p w14:paraId="22CAAADE" w14:textId="5409C3CA" w:rsidR="003E6DE0" w:rsidRDefault="003E6DE0" w:rsidP="00532796">
      <w:pPr>
        <w:pStyle w:val="Bezproreda"/>
        <w:ind w:firstLine="708"/>
        <w:jc w:val="both"/>
        <w:rPr>
          <w:b/>
          <w:bCs/>
        </w:rPr>
      </w:pPr>
    </w:p>
    <w:p w14:paraId="15A8FE9E" w14:textId="77777777" w:rsidR="003E6DE0" w:rsidRDefault="003E6DE0" w:rsidP="00532796">
      <w:pPr>
        <w:pStyle w:val="Bezproreda"/>
        <w:ind w:firstLine="708"/>
        <w:jc w:val="both"/>
        <w:rPr>
          <w:b/>
          <w:bCs/>
        </w:rPr>
      </w:pPr>
    </w:p>
    <w:p w14:paraId="48C236EA" w14:textId="77777777" w:rsidR="00532796" w:rsidRDefault="00532796" w:rsidP="00532796">
      <w:pPr>
        <w:pStyle w:val="Bezproreda"/>
        <w:ind w:firstLine="708"/>
        <w:jc w:val="both"/>
        <w:rPr>
          <w:b/>
          <w:bCs/>
        </w:rPr>
      </w:pPr>
    </w:p>
    <w:p w14:paraId="5DC19CED" w14:textId="77777777" w:rsidR="00532796" w:rsidRDefault="00532796" w:rsidP="00532796">
      <w:pPr>
        <w:pStyle w:val="Bezproreda"/>
        <w:ind w:left="708" w:firstLine="708"/>
        <w:jc w:val="both"/>
        <w:rPr>
          <w:bCs/>
        </w:rPr>
      </w:pPr>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67AE1BD8" w14:textId="77777777" w:rsidR="00532796" w:rsidRDefault="00532796" w:rsidP="00532796">
      <w:pPr>
        <w:pStyle w:val="Bezproreda"/>
        <w:jc w:val="both"/>
        <w:rPr>
          <w:b/>
          <w:bCs/>
        </w:rPr>
      </w:pPr>
    </w:p>
    <w:p w14:paraId="1D6F0EF4"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w:t>
      </w:r>
      <w:r w:rsidR="002B29FD">
        <w:rPr>
          <w:color w:val="262626"/>
        </w:rPr>
        <w:t>4</w:t>
      </w:r>
      <w:r w:rsidRPr="00A5066C">
        <w:rPr>
          <w:color w:val="262626"/>
        </w:rPr>
        <w:t xml:space="preserve">  </w:t>
      </w:r>
      <w:r w:rsidRPr="00532796">
        <w:rPr>
          <w:color w:val="262626"/>
        </w:rPr>
        <w:t>vijećnika Siniše Srzića.</w:t>
      </w:r>
    </w:p>
    <w:p w14:paraId="489D662E" w14:textId="77777777" w:rsidR="00532796" w:rsidRDefault="00532796" w:rsidP="00532796">
      <w:pPr>
        <w:pStyle w:val="Bezproreda"/>
        <w:jc w:val="both"/>
      </w:pPr>
    </w:p>
    <w:p w14:paraId="5965CDBF" w14:textId="77777777" w:rsidR="00532796" w:rsidRDefault="00532796" w:rsidP="00532796">
      <w:pPr>
        <w:pStyle w:val="Bezproreda"/>
        <w:ind w:firstLine="708"/>
        <w:jc w:val="both"/>
        <w:rPr>
          <w:i/>
          <w:color w:val="262626"/>
        </w:rPr>
      </w:pPr>
      <w:r>
        <w:rPr>
          <w:i/>
          <w:color w:val="262626"/>
        </w:rPr>
        <w:t>Sa 7 (sedam) glasova ZA</w:t>
      </w:r>
      <w:r w:rsidRPr="007515A4">
        <w:rPr>
          <w:i/>
          <w:color w:val="262626"/>
        </w:rPr>
        <w:t xml:space="preserve"> predloženi amandman nije usvojen.</w:t>
      </w:r>
    </w:p>
    <w:p w14:paraId="31930CD4" w14:textId="77777777" w:rsidR="00532796" w:rsidRDefault="00532796" w:rsidP="00532796">
      <w:pPr>
        <w:pStyle w:val="Bezproreda"/>
        <w:jc w:val="both"/>
        <w:rPr>
          <w:b/>
          <w:bCs/>
        </w:rPr>
      </w:pPr>
    </w:p>
    <w:p w14:paraId="715FDED4" w14:textId="77777777" w:rsidR="00532796" w:rsidRDefault="00532796" w:rsidP="00532796">
      <w:pPr>
        <w:pStyle w:val="Bezproreda"/>
        <w:ind w:firstLine="708"/>
        <w:jc w:val="both"/>
        <w:rPr>
          <w:b/>
          <w:bCs/>
        </w:rPr>
      </w:pPr>
    </w:p>
    <w:p w14:paraId="5D500139" w14:textId="71D60B5E" w:rsidR="00C26033" w:rsidRPr="00410019" w:rsidRDefault="00532796" w:rsidP="00410019">
      <w:pPr>
        <w:pStyle w:val="Bezproreda"/>
        <w:ind w:firstLine="708"/>
        <w:jc w:val="both"/>
        <w:rPr>
          <w:b/>
          <w:bCs/>
        </w:rPr>
      </w:pPr>
      <w:r>
        <w:rPr>
          <w:b/>
          <w:bCs/>
        </w:rPr>
        <w:t>AMANDMAN 5:</w:t>
      </w:r>
    </w:p>
    <w:p w14:paraId="001689D7" w14:textId="0DE786F2" w:rsidR="00C26033" w:rsidRPr="00C26033" w:rsidRDefault="00C26033" w:rsidP="00C26033">
      <w:pPr>
        <w:pStyle w:val="Tijeloteksta"/>
        <w:spacing w:before="123" w:line="237" w:lineRule="auto"/>
        <w:ind w:left="708" w:right="621" w:firstLine="708"/>
        <w:jc w:val="both"/>
        <w:rPr>
          <w:rFonts w:ascii="Times New Roman" w:hAnsi="Times New Roman" w:cs="Times New Roman"/>
          <w:color w:val="000000" w:themeColor="text1"/>
          <w:sz w:val="24"/>
          <w:szCs w:val="24"/>
        </w:rPr>
      </w:pPr>
      <w:r w:rsidRPr="00C26033">
        <w:rPr>
          <w:rFonts w:ascii="Times New Roman" w:hAnsi="Times New Roman" w:cs="Times New Roman"/>
          <w:color w:val="000000" w:themeColor="text1"/>
          <w:sz w:val="24"/>
          <w:szCs w:val="24"/>
        </w:rPr>
        <w:t xml:space="preserve">Članak 68. se briše – to je prikrivena stanogradnja unutar naselja u žutoj zoni Naslov ispred </w:t>
      </w:r>
      <w:r w:rsidRPr="00C26033">
        <w:rPr>
          <w:rFonts w:ascii="Times New Roman" w:hAnsi="Times New Roman" w:cs="Times New Roman"/>
          <w:b/>
          <w:color w:val="000000" w:themeColor="text1"/>
          <w:sz w:val="24"/>
          <w:szCs w:val="24"/>
        </w:rPr>
        <w:t>članka 68.</w:t>
      </w:r>
      <w:r w:rsidRPr="00C26033">
        <w:rPr>
          <w:rFonts w:ascii="Times New Roman" w:hAnsi="Times New Roman" w:cs="Times New Roman"/>
          <w:color w:val="000000" w:themeColor="text1"/>
          <w:sz w:val="24"/>
          <w:szCs w:val="24"/>
        </w:rPr>
        <w:t>, mijenja se i glasi „GRADSKI HOTELI UNUTAR NASELJA U ZONAMA MJEŠOVITE NAMJENE“.</w:t>
      </w:r>
    </w:p>
    <w:p w14:paraId="0BEA7EB8" w14:textId="77777777" w:rsidR="00532796" w:rsidRDefault="00532796" w:rsidP="001F6414">
      <w:pPr>
        <w:pStyle w:val="Bezproreda"/>
        <w:jc w:val="both"/>
        <w:rPr>
          <w:b/>
          <w:bCs/>
        </w:rPr>
      </w:pPr>
    </w:p>
    <w:p w14:paraId="3E0C0E0B" w14:textId="77777777" w:rsidR="00532796" w:rsidRDefault="00532796" w:rsidP="00532796">
      <w:pPr>
        <w:pStyle w:val="Bezproreda"/>
        <w:ind w:left="708" w:firstLine="708"/>
        <w:jc w:val="both"/>
        <w:rPr>
          <w:bCs/>
        </w:rPr>
      </w:pPr>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6F83947C" w14:textId="77777777" w:rsidR="00532796" w:rsidRDefault="00532796" w:rsidP="00532796">
      <w:pPr>
        <w:pStyle w:val="Bezproreda"/>
        <w:jc w:val="both"/>
        <w:rPr>
          <w:b/>
          <w:bCs/>
        </w:rPr>
      </w:pPr>
    </w:p>
    <w:p w14:paraId="25E446BE"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w:t>
      </w:r>
      <w:r w:rsidR="002B29FD">
        <w:rPr>
          <w:color w:val="262626"/>
        </w:rPr>
        <w:t>5</w:t>
      </w:r>
      <w:r w:rsidRPr="00A5066C">
        <w:rPr>
          <w:color w:val="262626"/>
        </w:rPr>
        <w:t xml:space="preserve">  </w:t>
      </w:r>
      <w:r w:rsidRPr="00532796">
        <w:rPr>
          <w:color w:val="262626"/>
        </w:rPr>
        <w:t>vijećnika Siniše Srzića.</w:t>
      </w:r>
    </w:p>
    <w:p w14:paraId="417ABDDE" w14:textId="77777777" w:rsidR="00532796" w:rsidRDefault="00532796" w:rsidP="00532796">
      <w:pPr>
        <w:pStyle w:val="Bezproreda"/>
        <w:jc w:val="both"/>
      </w:pPr>
    </w:p>
    <w:p w14:paraId="1CD2B522" w14:textId="77777777" w:rsidR="00532796" w:rsidRDefault="00532796" w:rsidP="00532796">
      <w:pPr>
        <w:pStyle w:val="Bezproreda"/>
        <w:ind w:firstLine="708"/>
        <w:jc w:val="both"/>
        <w:rPr>
          <w:i/>
          <w:color w:val="262626"/>
        </w:rPr>
      </w:pPr>
      <w:r>
        <w:rPr>
          <w:i/>
          <w:color w:val="262626"/>
        </w:rPr>
        <w:t>Sa 7 (sedam) glasova ZA</w:t>
      </w:r>
      <w:r w:rsidRPr="007515A4">
        <w:rPr>
          <w:i/>
          <w:color w:val="262626"/>
        </w:rPr>
        <w:t xml:space="preserve"> predloženi amandman nije usvojen.</w:t>
      </w:r>
    </w:p>
    <w:p w14:paraId="5A7B97C4" w14:textId="77777777" w:rsidR="00532796" w:rsidRDefault="00532796" w:rsidP="00532796">
      <w:pPr>
        <w:pStyle w:val="Bezproreda"/>
        <w:jc w:val="both"/>
        <w:rPr>
          <w:b/>
          <w:bCs/>
        </w:rPr>
      </w:pPr>
    </w:p>
    <w:p w14:paraId="527A1FCE" w14:textId="77777777" w:rsidR="00532796" w:rsidRDefault="00532796" w:rsidP="00532796">
      <w:pPr>
        <w:pStyle w:val="Bezproreda"/>
        <w:ind w:firstLine="708"/>
        <w:jc w:val="both"/>
        <w:rPr>
          <w:b/>
          <w:bCs/>
        </w:rPr>
      </w:pPr>
    </w:p>
    <w:p w14:paraId="3223075D" w14:textId="6569A350" w:rsidR="00532796" w:rsidRDefault="00532796" w:rsidP="001F6414">
      <w:pPr>
        <w:pStyle w:val="Bezproreda"/>
        <w:ind w:firstLine="708"/>
        <w:jc w:val="both"/>
        <w:rPr>
          <w:b/>
          <w:bCs/>
        </w:rPr>
      </w:pPr>
      <w:r>
        <w:rPr>
          <w:b/>
          <w:bCs/>
        </w:rPr>
        <w:t>AMANDMAN 6:</w:t>
      </w:r>
    </w:p>
    <w:p w14:paraId="20AB1B17" w14:textId="5F3B11D4" w:rsidR="00C26033" w:rsidRDefault="00C26033" w:rsidP="001F6414">
      <w:pPr>
        <w:pStyle w:val="Bezproreda"/>
        <w:ind w:firstLine="708"/>
        <w:jc w:val="both"/>
        <w:rPr>
          <w:b/>
          <w:bCs/>
        </w:rPr>
      </w:pPr>
    </w:p>
    <w:p w14:paraId="7827CF00" w14:textId="3335BC18" w:rsidR="00C26033" w:rsidRPr="00410019" w:rsidRDefault="00410019" w:rsidP="00410019">
      <w:pPr>
        <w:pStyle w:val="Bezproreda"/>
        <w:ind w:left="708"/>
        <w:jc w:val="both"/>
      </w:pPr>
      <w:r>
        <w:rPr>
          <w:b/>
          <w:bCs/>
        </w:rPr>
        <w:t xml:space="preserve">Stavak 2. iz članka 305. </w:t>
      </w:r>
      <w:r w:rsidRPr="00410019">
        <w:t>dodaje se članak 305. k</w:t>
      </w:r>
      <w:r w:rsidR="000F5AD6">
        <w:t>oji glasi i onda imamo pod 2. „</w:t>
      </w:r>
      <w:r w:rsidRPr="00410019">
        <w:t>na prostoru postojećeg parkinga hotela Meteor omogućava se gradnja hotela temeljem sljedećih odredbi“, ja mislim da ovo treba dobro razmislit</w:t>
      </w:r>
      <w:r w:rsidR="004D12C8">
        <w:t>i</w:t>
      </w:r>
      <w:r w:rsidRPr="00410019">
        <w:t xml:space="preserve"> i to bih izbacio.</w:t>
      </w:r>
    </w:p>
    <w:p w14:paraId="04DE5959" w14:textId="77777777" w:rsidR="00532796" w:rsidRDefault="00532796" w:rsidP="00410019">
      <w:pPr>
        <w:pStyle w:val="Bezproreda"/>
        <w:jc w:val="both"/>
        <w:rPr>
          <w:b/>
          <w:bCs/>
        </w:rPr>
      </w:pPr>
    </w:p>
    <w:p w14:paraId="611667A6" w14:textId="77777777" w:rsidR="00532796" w:rsidRDefault="00532796" w:rsidP="00532796">
      <w:pPr>
        <w:pStyle w:val="Bezproreda"/>
        <w:ind w:left="708" w:firstLine="708"/>
        <w:jc w:val="both"/>
        <w:rPr>
          <w:bCs/>
        </w:rPr>
      </w:pPr>
      <w:r w:rsidRPr="007515A4">
        <w:rPr>
          <w:color w:val="262626"/>
        </w:rPr>
        <w:t xml:space="preserve">U ime predlagatelja </w:t>
      </w:r>
      <w:r>
        <w:rPr>
          <w:b/>
        </w:rPr>
        <w:t>gradonačelnik Grada Makarske Jure Brkan</w:t>
      </w:r>
      <w:r>
        <w:rPr>
          <w:b/>
          <w:color w:val="262626"/>
        </w:rPr>
        <w:t xml:space="preserve"> </w:t>
      </w:r>
      <w:r>
        <w:rPr>
          <w:color w:val="262626"/>
        </w:rPr>
        <w:t>ne može prihvatiti predloženi amandman jer bi to odgodilo donošenje Izmjena i dopuna Prostornog plana Grada Makarske koje su restriktivne po pitanju gradnje.</w:t>
      </w:r>
    </w:p>
    <w:p w14:paraId="33932D9D" w14:textId="77777777" w:rsidR="00532796" w:rsidRDefault="00532796" w:rsidP="00532796">
      <w:pPr>
        <w:pStyle w:val="Bezproreda"/>
        <w:jc w:val="both"/>
        <w:rPr>
          <w:b/>
          <w:bCs/>
        </w:rPr>
      </w:pPr>
    </w:p>
    <w:p w14:paraId="30499F80" w14:textId="77777777" w:rsidR="00532796" w:rsidRPr="00A5066C" w:rsidRDefault="00532796" w:rsidP="00532796">
      <w:pPr>
        <w:pStyle w:val="Bezproreda"/>
        <w:ind w:left="708" w:firstLine="708"/>
        <w:jc w:val="both"/>
      </w:pPr>
      <w:r w:rsidRPr="00307824">
        <w:rPr>
          <w:b/>
          <w:bCs/>
          <w:color w:val="262626"/>
        </w:rPr>
        <w:t>Predsjednik Gradskog vijeća Marko Ožić-Bebek</w:t>
      </w:r>
      <w:r>
        <w:rPr>
          <w:b/>
          <w:bCs/>
          <w:color w:val="262626"/>
        </w:rPr>
        <w:t xml:space="preserve"> </w:t>
      </w:r>
      <w:r w:rsidRPr="00A5066C">
        <w:rPr>
          <w:color w:val="262626"/>
        </w:rPr>
        <w:t xml:space="preserve">je stavio na glasovanje amandman </w:t>
      </w:r>
      <w:r w:rsidR="002B29FD">
        <w:rPr>
          <w:color w:val="262626"/>
        </w:rPr>
        <w:t>6</w:t>
      </w:r>
      <w:r w:rsidRPr="00A5066C">
        <w:rPr>
          <w:color w:val="262626"/>
        </w:rPr>
        <w:t xml:space="preserve">  </w:t>
      </w:r>
      <w:r w:rsidRPr="00532796">
        <w:rPr>
          <w:color w:val="262626"/>
        </w:rPr>
        <w:t>vijećnika Siniše Srzića.</w:t>
      </w:r>
    </w:p>
    <w:p w14:paraId="1378C593" w14:textId="77777777" w:rsidR="00532796" w:rsidRDefault="00532796" w:rsidP="00532796">
      <w:pPr>
        <w:pStyle w:val="Bezproreda"/>
        <w:jc w:val="both"/>
      </w:pPr>
    </w:p>
    <w:p w14:paraId="1B40443D" w14:textId="045DB8A3" w:rsidR="00532796" w:rsidRDefault="000F5AD6" w:rsidP="00532796">
      <w:pPr>
        <w:pStyle w:val="Bezproreda"/>
        <w:ind w:firstLine="708"/>
        <w:jc w:val="both"/>
        <w:rPr>
          <w:i/>
          <w:color w:val="262626"/>
        </w:rPr>
      </w:pPr>
      <w:r>
        <w:rPr>
          <w:i/>
          <w:color w:val="262626"/>
        </w:rPr>
        <w:t>S</w:t>
      </w:r>
      <w:r w:rsidR="00532796">
        <w:rPr>
          <w:i/>
          <w:color w:val="262626"/>
        </w:rPr>
        <w:t xml:space="preserve"> </w:t>
      </w:r>
      <w:r w:rsidR="002B29FD">
        <w:rPr>
          <w:i/>
          <w:color w:val="262626"/>
        </w:rPr>
        <w:t>3</w:t>
      </w:r>
      <w:r w:rsidR="00532796">
        <w:rPr>
          <w:i/>
          <w:color w:val="262626"/>
        </w:rPr>
        <w:t xml:space="preserve"> (</w:t>
      </w:r>
      <w:r w:rsidR="002B29FD">
        <w:rPr>
          <w:i/>
          <w:color w:val="262626"/>
        </w:rPr>
        <w:t>tri</w:t>
      </w:r>
      <w:r w:rsidR="00532796">
        <w:rPr>
          <w:i/>
          <w:color w:val="262626"/>
        </w:rPr>
        <w:t>) glasa ZA</w:t>
      </w:r>
      <w:r w:rsidR="00532796" w:rsidRPr="007515A4">
        <w:rPr>
          <w:i/>
          <w:color w:val="262626"/>
        </w:rPr>
        <w:t xml:space="preserve"> predloženi amandman nije usvojen.</w:t>
      </w:r>
    </w:p>
    <w:p w14:paraId="0B86959B" w14:textId="77777777" w:rsidR="00532796" w:rsidRDefault="00532796" w:rsidP="00532796">
      <w:pPr>
        <w:pStyle w:val="Bezproreda"/>
        <w:jc w:val="both"/>
        <w:rPr>
          <w:b/>
          <w:bCs/>
        </w:rPr>
      </w:pPr>
    </w:p>
    <w:p w14:paraId="45260CB0" w14:textId="77777777" w:rsidR="000006A4" w:rsidRDefault="000006A4" w:rsidP="004E7D60">
      <w:pPr>
        <w:pStyle w:val="Bezproreda"/>
        <w:jc w:val="both"/>
        <w:rPr>
          <w:b/>
          <w:bCs/>
        </w:rPr>
      </w:pPr>
    </w:p>
    <w:p w14:paraId="5FC18A50" w14:textId="77777777" w:rsidR="00A5066C" w:rsidRDefault="00532796" w:rsidP="00532796">
      <w:pPr>
        <w:pStyle w:val="Bezproreda"/>
        <w:ind w:left="708" w:firstLine="708"/>
        <w:jc w:val="both"/>
      </w:pPr>
      <w:r>
        <w:rPr>
          <w:b/>
          <w:bCs/>
        </w:rPr>
        <w:t xml:space="preserve">Vijećnica Gordana Muhtić </w:t>
      </w:r>
      <w:r w:rsidRPr="00532796">
        <w:t>predlaže da se o Izmjenama i dopunama Prostornog plana Grada Makarske glasuje pojedinačno.</w:t>
      </w:r>
      <w:r>
        <w:t xml:space="preserve"> Predsjednik Gradskog vijeća Grada Makarske je prijedlog vijećnice stavio na glasovanje</w:t>
      </w:r>
      <w:r w:rsidR="0074422D">
        <w:t>.</w:t>
      </w:r>
    </w:p>
    <w:p w14:paraId="1EE3F8C1" w14:textId="77777777" w:rsidR="0074422D" w:rsidRDefault="0074422D" w:rsidP="00532796">
      <w:pPr>
        <w:pStyle w:val="Bezproreda"/>
        <w:ind w:left="708" w:firstLine="708"/>
        <w:jc w:val="both"/>
      </w:pPr>
    </w:p>
    <w:p w14:paraId="2ACAC7DA" w14:textId="77777777" w:rsidR="0074422D" w:rsidRDefault="0074422D" w:rsidP="0074422D">
      <w:pPr>
        <w:pStyle w:val="Bezproreda"/>
        <w:ind w:firstLine="708"/>
        <w:jc w:val="both"/>
        <w:rPr>
          <w:i/>
          <w:color w:val="262626"/>
        </w:rPr>
      </w:pPr>
      <w:r>
        <w:rPr>
          <w:i/>
          <w:color w:val="262626"/>
        </w:rPr>
        <w:t>Sa 7 (sedam) glasova ZA</w:t>
      </w:r>
      <w:r w:rsidRPr="007515A4">
        <w:rPr>
          <w:i/>
          <w:color w:val="262626"/>
        </w:rPr>
        <w:t xml:space="preserve"> pr</w:t>
      </w:r>
      <w:r>
        <w:rPr>
          <w:i/>
          <w:color w:val="262626"/>
        </w:rPr>
        <w:t>ijedlog vijećnice da se glasuje pojedinačno</w:t>
      </w:r>
      <w:r w:rsidRPr="007515A4">
        <w:rPr>
          <w:i/>
          <w:color w:val="262626"/>
        </w:rPr>
        <w:t xml:space="preserve"> nije usvojen.</w:t>
      </w:r>
    </w:p>
    <w:p w14:paraId="4061B177" w14:textId="77777777" w:rsidR="002B29FD" w:rsidRDefault="002B29FD" w:rsidP="0074422D">
      <w:pPr>
        <w:pStyle w:val="Bezproreda"/>
        <w:ind w:firstLine="708"/>
        <w:jc w:val="both"/>
        <w:rPr>
          <w:i/>
          <w:color w:val="262626"/>
        </w:rPr>
      </w:pPr>
    </w:p>
    <w:p w14:paraId="14157E72" w14:textId="77777777" w:rsidR="00410019" w:rsidRDefault="00410019" w:rsidP="0074422D">
      <w:pPr>
        <w:pStyle w:val="Bezproreda"/>
        <w:ind w:left="708" w:firstLine="708"/>
        <w:jc w:val="both"/>
        <w:rPr>
          <w:b/>
          <w:bCs/>
        </w:rPr>
      </w:pPr>
    </w:p>
    <w:p w14:paraId="7EE1EFB4" w14:textId="3B7F0CA9" w:rsidR="0074422D" w:rsidRDefault="0074422D" w:rsidP="0074422D">
      <w:pPr>
        <w:pStyle w:val="Bezproreda"/>
        <w:ind w:left="708" w:firstLine="708"/>
        <w:jc w:val="both"/>
        <w:rPr>
          <w:i/>
          <w:color w:val="262626"/>
        </w:rPr>
      </w:pPr>
      <w:r>
        <w:rPr>
          <w:b/>
          <w:bCs/>
        </w:rPr>
        <w:lastRenderedPageBreak/>
        <w:t xml:space="preserve">Vijećnica Gordana Muhtić </w:t>
      </w:r>
      <w:r w:rsidRPr="00532796">
        <w:t xml:space="preserve">predlaže da se </w:t>
      </w:r>
      <w:r>
        <w:t xml:space="preserve">u zapisniku navede poimenično tko je kako glasovao </w:t>
      </w:r>
      <w:r w:rsidRPr="00532796">
        <w:t>o Izmjenama i dopunama Prostornog plana Grada Makarske.</w:t>
      </w:r>
      <w:r>
        <w:t xml:space="preserve"> Predsjednik Gradskog vijeća Grada Makarske je prijedlog vijećnice stavio na glasovanje.</w:t>
      </w:r>
    </w:p>
    <w:p w14:paraId="3CB5C58D" w14:textId="77777777" w:rsidR="0074422D" w:rsidRDefault="0074422D" w:rsidP="0074422D">
      <w:pPr>
        <w:pStyle w:val="Bezproreda"/>
        <w:jc w:val="both"/>
      </w:pPr>
    </w:p>
    <w:p w14:paraId="24688120" w14:textId="77777777" w:rsidR="0074422D" w:rsidRDefault="0074422D" w:rsidP="0074422D">
      <w:pPr>
        <w:pStyle w:val="Bezproreda"/>
        <w:ind w:left="708"/>
        <w:jc w:val="both"/>
        <w:rPr>
          <w:i/>
          <w:color w:val="262626"/>
        </w:rPr>
      </w:pPr>
      <w:r>
        <w:rPr>
          <w:i/>
          <w:color w:val="262626"/>
        </w:rPr>
        <w:t>Sa 7 (sedam) glasova ZA</w:t>
      </w:r>
      <w:r w:rsidRPr="007515A4">
        <w:rPr>
          <w:i/>
          <w:color w:val="262626"/>
        </w:rPr>
        <w:t xml:space="preserve"> pr</w:t>
      </w:r>
      <w:r>
        <w:rPr>
          <w:i/>
          <w:color w:val="262626"/>
        </w:rPr>
        <w:t>ijedlog vijećnice da se u zapisniku navede poimenično tko je kako glasovao</w:t>
      </w:r>
      <w:r w:rsidRPr="007515A4">
        <w:rPr>
          <w:i/>
          <w:color w:val="262626"/>
        </w:rPr>
        <w:t xml:space="preserve"> nije usvojen.</w:t>
      </w:r>
    </w:p>
    <w:p w14:paraId="582E665D" w14:textId="77777777" w:rsidR="0074422D" w:rsidRPr="00532796" w:rsidRDefault="0074422D" w:rsidP="00532796">
      <w:pPr>
        <w:pStyle w:val="Bezproreda"/>
        <w:ind w:left="708" w:firstLine="708"/>
        <w:jc w:val="both"/>
      </w:pPr>
    </w:p>
    <w:p w14:paraId="0719F167" w14:textId="4EE005F9" w:rsidR="002C0842" w:rsidRPr="00215A5F" w:rsidRDefault="002C0842" w:rsidP="002C0842">
      <w:pPr>
        <w:pStyle w:val="Bezproreda"/>
        <w:ind w:left="720" w:firstLine="696"/>
        <w:jc w:val="both"/>
      </w:pPr>
      <w:r>
        <w:rPr>
          <w:color w:val="262626"/>
        </w:rPr>
        <w:t xml:space="preserve">S obzirom  na to da za raspravu više nije bilo prijavljenih vijećnika predsjednik Gradskog vijeća Grada Makarske je </w:t>
      </w:r>
      <w:r w:rsidR="004D12C8">
        <w:t>P</w:t>
      </w:r>
      <w:r w:rsidRPr="009B7F3C">
        <w:t>rijedlog</w:t>
      </w:r>
      <w:r>
        <w:t xml:space="preserve"> </w:t>
      </w:r>
      <w:bookmarkStart w:id="32" w:name="_Hlk14950224"/>
      <w:r w:rsidR="004D12C8">
        <w:t>o</w:t>
      </w:r>
      <w:r w:rsidR="0074422D">
        <w:t>dluke o donošenju Izmjena i dopuna Prostornog plana uređenja Grada Makarske</w:t>
      </w:r>
      <w:r w:rsidR="00A5066C" w:rsidRPr="00F30D31">
        <w:t xml:space="preserve"> </w:t>
      </w:r>
      <w:bookmarkEnd w:id="32"/>
      <w:r w:rsidRPr="00215A5F">
        <w:rPr>
          <w:color w:val="262626"/>
        </w:rPr>
        <w:t>stavio na glasovanje.</w:t>
      </w:r>
    </w:p>
    <w:p w14:paraId="094EBA50" w14:textId="77777777" w:rsidR="002C0842" w:rsidRDefault="002C0842" w:rsidP="002C0842">
      <w:pPr>
        <w:pStyle w:val="Bezproreda"/>
        <w:ind w:left="720"/>
        <w:jc w:val="both"/>
      </w:pPr>
    </w:p>
    <w:p w14:paraId="2C4E43E3" w14:textId="77777777" w:rsidR="00EA578B" w:rsidRPr="0074422D" w:rsidRDefault="0074422D" w:rsidP="008601AA">
      <w:pPr>
        <w:pStyle w:val="Bezproreda"/>
        <w:ind w:left="720"/>
        <w:jc w:val="both"/>
        <w:rPr>
          <w:i/>
          <w:iCs/>
        </w:rPr>
      </w:pPr>
      <w:r w:rsidRPr="0074422D">
        <w:rPr>
          <w:i/>
          <w:iCs/>
        </w:rPr>
        <w:t>Odluka o donošenju Izmjena i dopuna Prostornog plana uređenja Grada Makarske</w:t>
      </w:r>
      <w:r w:rsidR="00A5066C" w:rsidRPr="0074422D">
        <w:rPr>
          <w:i/>
          <w:iCs/>
        </w:rPr>
        <w:t xml:space="preserve"> </w:t>
      </w:r>
      <w:r w:rsidR="002C0842" w:rsidRPr="0074422D">
        <w:rPr>
          <w:i/>
          <w:iCs/>
        </w:rPr>
        <w:t>je usvojen</w:t>
      </w:r>
      <w:r w:rsidR="008422A8" w:rsidRPr="0074422D">
        <w:rPr>
          <w:i/>
          <w:iCs/>
        </w:rPr>
        <w:t>a</w:t>
      </w:r>
      <w:r w:rsidR="002C0842" w:rsidRPr="0074422D">
        <w:rPr>
          <w:i/>
          <w:iCs/>
        </w:rPr>
        <w:t xml:space="preserve"> sa </w:t>
      </w:r>
      <w:r w:rsidRPr="0074422D">
        <w:rPr>
          <w:i/>
          <w:iCs/>
        </w:rPr>
        <w:t>9</w:t>
      </w:r>
      <w:r w:rsidR="002C0842" w:rsidRPr="0074422D">
        <w:rPr>
          <w:i/>
          <w:iCs/>
        </w:rPr>
        <w:t xml:space="preserve"> (</w:t>
      </w:r>
      <w:r w:rsidRPr="0074422D">
        <w:rPr>
          <w:i/>
          <w:iCs/>
        </w:rPr>
        <w:t>devet</w:t>
      </w:r>
      <w:r w:rsidR="002C0842" w:rsidRPr="0074422D">
        <w:rPr>
          <w:i/>
          <w:iCs/>
        </w:rPr>
        <w:t>) glasova ZA</w:t>
      </w:r>
      <w:bookmarkStart w:id="33" w:name="_Hlk533682870"/>
      <w:bookmarkEnd w:id="18"/>
      <w:r w:rsidRPr="0074422D">
        <w:rPr>
          <w:i/>
          <w:iCs/>
        </w:rPr>
        <w:t xml:space="preserve"> i 7 (sedam) glasova PROTIV</w:t>
      </w:r>
      <w:r w:rsidR="00A5066C" w:rsidRPr="0074422D">
        <w:rPr>
          <w:i/>
          <w:iCs/>
        </w:rPr>
        <w:t>.</w:t>
      </w:r>
    </w:p>
    <w:bookmarkEnd w:id="33"/>
    <w:p w14:paraId="468D4C27" w14:textId="77777777" w:rsidR="002B29FD" w:rsidRDefault="002B29FD" w:rsidP="009C671D">
      <w:pPr>
        <w:pStyle w:val="Bezproreda"/>
        <w:jc w:val="both"/>
      </w:pPr>
    </w:p>
    <w:p w14:paraId="35AF5AD2" w14:textId="77777777" w:rsidR="002B29FD" w:rsidRDefault="002B29FD" w:rsidP="009C671D">
      <w:pPr>
        <w:pStyle w:val="Bezproreda"/>
        <w:jc w:val="both"/>
      </w:pPr>
    </w:p>
    <w:p w14:paraId="233BFE49" w14:textId="47E8C7D1" w:rsidR="009C671D" w:rsidRPr="009C671D" w:rsidRDefault="009C671D" w:rsidP="0069619A">
      <w:pPr>
        <w:pStyle w:val="Bezproreda"/>
        <w:numPr>
          <w:ilvl w:val="0"/>
          <w:numId w:val="3"/>
        </w:numPr>
        <w:jc w:val="both"/>
        <w:rPr>
          <w:b/>
          <w:bCs/>
        </w:rPr>
      </w:pPr>
      <w:r w:rsidRPr="009C671D">
        <w:rPr>
          <w:b/>
          <w:bCs/>
        </w:rPr>
        <w:t>Prijedlog</w:t>
      </w:r>
      <w:r w:rsidR="004D12C8">
        <w:rPr>
          <w:b/>
          <w:bCs/>
        </w:rPr>
        <w:t xml:space="preserve"> o</w:t>
      </w:r>
      <w:r w:rsidR="00A5066C">
        <w:rPr>
          <w:b/>
          <w:bCs/>
        </w:rPr>
        <w:t>dluke o d</w:t>
      </w:r>
      <w:r w:rsidR="0074422D">
        <w:rPr>
          <w:b/>
          <w:bCs/>
        </w:rPr>
        <w:t>onošenju Izmjena i dopuna Urbanističkog plana uređenja ugostiteljsko turističke zone Makarska-Zapad 1</w:t>
      </w:r>
    </w:p>
    <w:p w14:paraId="4F9701BF" w14:textId="77777777" w:rsidR="009C671D" w:rsidRPr="009C671D" w:rsidRDefault="009C671D" w:rsidP="00674B6D">
      <w:pPr>
        <w:pStyle w:val="Bezproreda"/>
        <w:jc w:val="both"/>
        <w:rPr>
          <w:b/>
          <w:iCs/>
        </w:rPr>
      </w:pPr>
    </w:p>
    <w:p w14:paraId="6F2AE44F" w14:textId="1A80F03A" w:rsidR="00345265" w:rsidRPr="00345265" w:rsidRDefault="004D12C8" w:rsidP="00345265">
      <w:pPr>
        <w:pStyle w:val="Bezproreda"/>
        <w:ind w:left="708" w:firstLine="708"/>
        <w:jc w:val="both"/>
        <w:rPr>
          <w:b/>
          <w:bCs/>
        </w:rPr>
      </w:pPr>
      <w:bookmarkStart w:id="34" w:name="_Hlk45614912"/>
      <w:r>
        <w:t>Uvodno obrazloženje P</w:t>
      </w:r>
      <w:r w:rsidR="0074422D" w:rsidRPr="009B7F3C">
        <w:t>rijedlog</w:t>
      </w:r>
      <w:r w:rsidR="0074422D">
        <w:t xml:space="preserve">a </w:t>
      </w:r>
      <w:bookmarkStart w:id="35" w:name="_Hlk45614644"/>
      <w:r>
        <w:t>o</w:t>
      </w:r>
      <w:r w:rsidR="0074422D" w:rsidRPr="00A5066C">
        <w:t xml:space="preserve">dluke </w:t>
      </w:r>
      <w:r w:rsidR="0074422D" w:rsidRPr="00345265">
        <w:t>o</w:t>
      </w:r>
      <w:r w:rsidR="008601AA" w:rsidRPr="00345265">
        <w:t xml:space="preserve"> </w:t>
      </w:r>
      <w:r w:rsidR="00345265" w:rsidRPr="00345265">
        <w:t>donošenju Izmjena i dopuna Urbanističkog plana uređenja ugostiteljsko turističke zone Makarska-Zapad 1</w:t>
      </w:r>
      <w:bookmarkEnd w:id="34"/>
      <w:r w:rsidR="00345265">
        <w:t xml:space="preserve"> </w:t>
      </w:r>
      <w:bookmarkEnd w:id="35"/>
      <w:r w:rsidR="00345265">
        <w:t xml:space="preserve">dala je </w:t>
      </w:r>
      <w:r w:rsidR="00345265">
        <w:rPr>
          <w:b/>
          <w:bCs/>
        </w:rPr>
        <w:t>Gordana Barbarić</w:t>
      </w:r>
      <w:r w:rsidR="00345265" w:rsidRPr="00A4430B">
        <w:rPr>
          <w:b/>
          <w:bCs/>
        </w:rPr>
        <w:t xml:space="preserve"> </w:t>
      </w:r>
      <w:r>
        <w:rPr>
          <w:b/>
          <w:bCs/>
        </w:rPr>
        <w:t>u ime</w:t>
      </w:r>
      <w:r w:rsidR="00345265" w:rsidRPr="00345265">
        <w:rPr>
          <w:b/>
          <w:bCs/>
        </w:rPr>
        <w:t xml:space="preserve"> ovlaštenog izrađivača Geoprojekt d.d.</w:t>
      </w:r>
    </w:p>
    <w:p w14:paraId="5B85A86D" w14:textId="77777777" w:rsidR="0074422D" w:rsidRPr="00345265" w:rsidRDefault="0074422D" w:rsidP="009C671D">
      <w:pPr>
        <w:pStyle w:val="Bezproreda"/>
        <w:ind w:left="708" w:firstLine="708"/>
        <w:jc w:val="both"/>
        <w:rPr>
          <w:b/>
          <w:bCs/>
        </w:rPr>
      </w:pPr>
    </w:p>
    <w:p w14:paraId="319B5602" w14:textId="5F8C9E96" w:rsidR="00345265" w:rsidRDefault="00345265" w:rsidP="00345265">
      <w:pPr>
        <w:pStyle w:val="Bezproreda"/>
        <w:ind w:left="708" w:firstLine="708"/>
        <w:jc w:val="both"/>
      </w:pPr>
      <w:r>
        <w:t xml:space="preserve">U ime Kluba vijećnika SDP-HNS-HSU u raspravi je sudjelovala </w:t>
      </w:r>
      <w:r w:rsidRPr="00486C32">
        <w:rPr>
          <w:b/>
          <w:bCs/>
        </w:rPr>
        <w:t>vijećni</w:t>
      </w:r>
      <w:r>
        <w:rPr>
          <w:b/>
          <w:bCs/>
        </w:rPr>
        <w:t>ca Gordana Muhtić</w:t>
      </w:r>
      <w:r w:rsidR="004D12C8">
        <w:rPr>
          <w:b/>
          <w:bCs/>
        </w:rPr>
        <w:t>,</w:t>
      </w:r>
      <w:r>
        <w:rPr>
          <w:b/>
          <w:bCs/>
        </w:rPr>
        <w:t xml:space="preserve"> </w:t>
      </w:r>
      <w:r w:rsidRPr="00345265">
        <w:t>a na izlaganje i upite joj je odgovorila</w:t>
      </w:r>
      <w:r>
        <w:rPr>
          <w:b/>
          <w:bCs/>
        </w:rPr>
        <w:t xml:space="preserve"> </w:t>
      </w:r>
      <w:r w:rsidRPr="00345265">
        <w:rPr>
          <w:b/>
          <w:bCs/>
        </w:rPr>
        <w:t>Ivana Bojić</w:t>
      </w:r>
      <w:r>
        <w:t xml:space="preserve"> </w:t>
      </w:r>
      <w:r w:rsidR="004D12C8">
        <w:t>u ime</w:t>
      </w:r>
      <w:r w:rsidRPr="00345265">
        <w:t xml:space="preserve"> ovlaštenog izrađivača Geoprojekt d.d.</w:t>
      </w:r>
    </w:p>
    <w:p w14:paraId="2F3F6099" w14:textId="77777777" w:rsidR="00345265" w:rsidRPr="00345265" w:rsidRDefault="00345265" w:rsidP="00345265">
      <w:pPr>
        <w:pStyle w:val="Bezproreda"/>
        <w:ind w:left="708" w:firstLine="708"/>
        <w:jc w:val="both"/>
      </w:pPr>
      <w:r>
        <w:t xml:space="preserve">Vijećnik Siniša Srzić je sudjelovao u pojedinačnoj raspravi na izlaganje i upite mu je odgovorio </w:t>
      </w:r>
      <w:r w:rsidRPr="00A4430B">
        <w:rPr>
          <w:b/>
          <w:bCs/>
        </w:rPr>
        <w:t>voditelj Odsjeka za provedbu dokumenata prostornog uređenja i građenja Tonći Vuković</w:t>
      </w:r>
      <w:r>
        <w:rPr>
          <w:b/>
          <w:bCs/>
        </w:rPr>
        <w:t>.</w:t>
      </w:r>
    </w:p>
    <w:p w14:paraId="2D698734" w14:textId="77777777" w:rsidR="0074422D" w:rsidRDefault="0074422D" w:rsidP="004B7DEE">
      <w:pPr>
        <w:pStyle w:val="Bezproreda"/>
        <w:jc w:val="both"/>
        <w:rPr>
          <w:b/>
        </w:rPr>
      </w:pPr>
    </w:p>
    <w:p w14:paraId="4474A384" w14:textId="7B56F34F" w:rsidR="00345265" w:rsidRPr="004F0538" w:rsidRDefault="00345265" w:rsidP="00345265">
      <w:pPr>
        <w:pStyle w:val="Bezproreda"/>
        <w:ind w:left="708" w:firstLine="708"/>
        <w:jc w:val="both"/>
        <w:rPr>
          <w:b/>
        </w:rPr>
      </w:pPr>
      <w:bookmarkStart w:id="36" w:name="_Hlk45615436"/>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bookmarkStart w:id="37" w:name="_Hlk45614672"/>
      <w:r w:rsidR="004D12C8">
        <w:t>o</w:t>
      </w:r>
      <w:r w:rsidRPr="00A5066C">
        <w:t xml:space="preserve">dluke </w:t>
      </w:r>
      <w:r w:rsidRPr="00345265">
        <w:t>o donošenju Izmjena i dopuna Urbanističkog plana uređenja ugostiteljsko turističke zone Makarska-Zapad 1</w:t>
      </w:r>
      <w:r>
        <w:t xml:space="preserve"> </w:t>
      </w:r>
      <w:bookmarkEnd w:id="37"/>
      <w:r w:rsidRPr="004F0538">
        <w:rPr>
          <w:color w:val="262626"/>
        </w:rPr>
        <w:t>stavio na glasovanje.</w:t>
      </w:r>
    </w:p>
    <w:p w14:paraId="49B1DFAF" w14:textId="77777777" w:rsidR="00345265" w:rsidRDefault="00345265" w:rsidP="00345265">
      <w:pPr>
        <w:pStyle w:val="Bezproreda"/>
        <w:ind w:left="720"/>
        <w:jc w:val="both"/>
      </w:pPr>
    </w:p>
    <w:p w14:paraId="47DF2985" w14:textId="414F7D81" w:rsidR="00345265" w:rsidRPr="00345265" w:rsidRDefault="00345265" w:rsidP="00345265">
      <w:pPr>
        <w:pStyle w:val="Bezproreda"/>
        <w:ind w:left="720"/>
        <w:jc w:val="both"/>
        <w:rPr>
          <w:i/>
          <w:iCs/>
        </w:rPr>
      </w:pPr>
      <w:r w:rsidRPr="00345265">
        <w:rPr>
          <w:i/>
          <w:iCs/>
        </w:rPr>
        <w:t>Odluka o donošenju Izmjena i dopuna Urbanističkog plana uređenja ugostiteljsko</w:t>
      </w:r>
      <w:r w:rsidR="000F5AD6">
        <w:rPr>
          <w:i/>
          <w:iCs/>
        </w:rPr>
        <w:t>-</w:t>
      </w:r>
      <w:r w:rsidRPr="00345265">
        <w:rPr>
          <w:i/>
          <w:iCs/>
        </w:rPr>
        <w:t xml:space="preserve"> turističke zone</w:t>
      </w:r>
      <w:r w:rsidR="000F5AD6">
        <w:rPr>
          <w:i/>
          <w:iCs/>
        </w:rPr>
        <w:t xml:space="preserve"> Makarska-Zapad 1 je usvojena s</w:t>
      </w:r>
      <w:r w:rsidRPr="00345265">
        <w:rPr>
          <w:i/>
          <w:iCs/>
        </w:rPr>
        <w:t xml:space="preserve"> 9 (devet) glasova ZA i 7 (sedam) glasova PROTIV.</w:t>
      </w:r>
    </w:p>
    <w:p w14:paraId="5748B133" w14:textId="77777777" w:rsidR="0074422D" w:rsidRDefault="0074422D" w:rsidP="00345265">
      <w:pPr>
        <w:pStyle w:val="Bezproreda"/>
        <w:jc w:val="both"/>
        <w:rPr>
          <w:b/>
        </w:rPr>
      </w:pPr>
    </w:p>
    <w:p w14:paraId="1AC2E239" w14:textId="77777777" w:rsidR="00345265" w:rsidRDefault="00345265" w:rsidP="00345265">
      <w:pPr>
        <w:pStyle w:val="Bezproreda"/>
        <w:jc w:val="both"/>
        <w:rPr>
          <w:b/>
        </w:rPr>
      </w:pPr>
    </w:p>
    <w:bookmarkEnd w:id="36"/>
    <w:p w14:paraId="416D5F60" w14:textId="22607552" w:rsidR="00345265" w:rsidRDefault="004D12C8" w:rsidP="00345265">
      <w:pPr>
        <w:pStyle w:val="Bezproreda"/>
        <w:numPr>
          <w:ilvl w:val="0"/>
          <w:numId w:val="3"/>
        </w:numPr>
        <w:jc w:val="both"/>
        <w:rPr>
          <w:b/>
        </w:rPr>
      </w:pPr>
      <w:r>
        <w:rPr>
          <w:b/>
        </w:rPr>
        <w:t>Prijedlog o</w:t>
      </w:r>
      <w:r w:rsidR="00345265">
        <w:rPr>
          <w:b/>
        </w:rPr>
        <w:t>dluke o donošenju Izmjena i dopuna Urbanističkog plana uređenja ugostiteljsko-turističke zone Makarska</w:t>
      </w:r>
      <w:r>
        <w:rPr>
          <w:b/>
        </w:rPr>
        <w:t>-Zapad 2</w:t>
      </w:r>
    </w:p>
    <w:p w14:paraId="1BF0C855" w14:textId="77777777" w:rsidR="004B7DEE" w:rsidRDefault="004B7DEE" w:rsidP="004B7DEE">
      <w:pPr>
        <w:pStyle w:val="Bezproreda"/>
        <w:jc w:val="both"/>
        <w:rPr>
          <w:b/>
        </w:rPr>
      </w:pPr>
    </w:p>
    <w:p w14:paraId="7F423247" w14:textId="784D0FD1" w:rsidR="004B7DEE" w:rsidRPr="00345265" w:rsidRDefault="004D12C8" w:rsidP="004B7DEE">
      <w:pPr>
        <w:pStyle w:val="Bezproreda"/>
        <w:ind w:left="708" w:firstLine="708"/>
        <w:jc w:val="both"/>
      </w:pPr>
      <w:r>
        <w:t>Uvodno obrazloženje P</w:t>
      </w:r>
      <w:r w:rsidR="004B7DEE" w:rsidRPr="009B7F3C">
        <w:t>rijedlog</w:t>
      </w:r>
      <w:r w:rsidR="004B7DEE">
        <w:t xml:space="preserve">a </w:t>
      </w:r>
      <w:r>
        <w:t>o</w:t>
      </w:r>
      <w:r w:rsidR="004B7DEE" w:rsidRPr="00A5066C">
        <w:t xml:space="preserve">dluke </w:t>
      </w:r>
      <w:r w:rsidR="004B7DEE" w:rsidRPr="00345265">
        <w:t>o donošenju Izmjena i dopuna Urbanističkog plana uređenja ugostiteljsko</w:t>
      </w:r>
      <w:r w:rsidR="000F5AD6">
        <w:t>-</w:t>
      </w:r>
      <w:r w:rsidR="004B7DEE" w:rsidRPr="00345265">
        <w:t xml:space="preserve">turističke zone Makarska-Zapad </w:t>
      </w:r>
      <w:r w:rsidR="004B7DEE">
        <w:t xml:space="preserve">2 dao je </w:t>
      </w:r>
      <w:r w:rsidR="004B7DEE" w:rsidRPr="00A4430B">
        <w:rPr>
          <w:b/>
          <w:bCs/>
        </w:rPr>
        <w:t>voditelj Odsjeka za provedbu dokumenata prostornog uređenja i građenja Tonći Vuković</w:t>
      </w:r>
      <w:r w:rsidR="004B7DEE">
        <w:rPr>
          <w:b/>
          <w:bCs/>
        </w:rPr>
        <w:t>.</w:t>
      </w:r>
    </w:p>
    <w:p w14:paraId="298FBFFC" w14:textId="77777777" w:rsidR="004B7DEE" w:rsidRDefault="004B7DEE" w:rsidP="004B7DEE">
      <w:pPr>
        <w:pStyle w:val="Bezproreda"/>
        <w:ind w:left="708" w:firstLine="708"/>
        <w:jc w:val="both"/>
        <w:rPr>
          <w:b/>
        </w:rPr>
      </w:pPr>
    </w:p>
    <w:p w14:paraId="0AC4F97F" w14:textId="77777777" w:rsidR="00A34C28" w:rsidRDefault="00A34C28" w:rsidP="00A34C28">
      <w:pPr>
        <w:pStyle w:val="Bezproreda"/>
        <w:ind w:left="708" w:firstLine="708"/>
        <w:jc w:val="both"/>
        <w:rPr>
          <w:b/>
          <w:bCs/>
        </w:rPr>
      </w:pPr>
      <w:bookmarkStart w:id="38" w:name="_Hlk45615944"/>
      <w:r w:rsidRPr="00A34C28">
        <w:rPr>
          <w:bCs/>
        </w:rPr>
        <w:lastRenderedPageBreak/>
        <w:t>U ime Kluba vijećnika HDZ-a u raspravi je sudjelovao</w:t>
      </w:r>
      <w:r>
        <w:rPr>
          <w:b/>
        </w:rPr>
        <w:t xml:space="preserve"> vijećnik Marko Raos </w:t>
      </w:r>
      <w:r w:rsidRPr="00A34C28">
        <w:rPr>
          <w:bCs/>
        </w:rPr>
        <w:t>kojemu je na izlaganje odgovorio</w:t>
      </w:r>
      <w:r>
        <w:rPr>
          <w:b/>
        </w:rPr>
        <w:t xml:space="preserve"> </w:t>
      </w:r>
      <w:bookmarkEnd w:id="38"/>
      <w:r w:rsidRPr="00A4430B">
        <w:rPr>
          <w:b/>
          <w:bCs/>
        </w:rPr>
        <w:t>voditelj Odsjeka za provedbu dokumenata prostornog uređenja i građenja Tonći Vuković</w:t>
      </w:r>
      <w:r>
        <w:rPr>
          <w:b/>
          <w:bCs/>
        </w:rPr>
        <w:t>.</w:t>
      </w:r>
    </w:p>
    <w:p w14:paraId="41A43389" w14:textId="7638EE39" w:rsidR="00A34C28" w:rsidRDefault="00A34C28" w:rsidP="00A34C28">
      <w:pPr>
        <w:pStyle w:val="Bezproreda"/>
        <w:ind w:left="708" w:firstLine="708"/>
        <w:jc w:val="both"/>
        <w:rPr>
          <w:b/>
          <w:bCs/>
          <w:color w:val="262626"/>
        </w:rPr>
      </w:pPr>
      <w:r>
        <w:t xml:space="preserve">U ime Kluba vijećnika SDP-HNS-HSU u raspravi je sudjelovala </w:t>
      </w:r>
      <w:r w:rsidRPr="00A34C28">
        <w:rPr>
          <w:b/>
          <w:bCs/>
        </w:rPr>
        <w:t>vijećnica Gordana Muhtić</w:t>
      </w:r>
      <w:r w:rsidR="004D12C8">
        <w:rPr>
          <w:b/>
          <w:bCs/>
        </w:rPr>
        <w:t>,</w:t>
      </w:r>
      <w:r w:rsidRPr="00A34C28">
        <w:rPr>
          <w:b/>
          <w:bCs/>
        </w:rPr>
        <w:t xml:space="preserve"> </w:t>
      </w:r>
      <w:r w:rsidRPr="00A34C28">
        <w:t>a na izlaganje su joj odgovorili</w:t>
      </w:r>
      <w:r>
        <w:rPr>
          <w:b/>
          <w:bCs/>
        </w:rPr>
        <w:t xml:space="preserve"> gradonačelnik Grada Makarske Jure Brkan, zamjenik gra</w:t>
      </w:r>
      <w:r w:rsidR="004D12C8">
        <w:rPr>
          <w:b/>
          <w:bCs/>
        </w:rPr>
        <w:t xml:space="preserve">donačelnika Grada Makarske Joze </w:t>
      </w:r>
      <w:r>
        <w:rPr>
          <w:b/>
          <w:bCs/>
        </w:rPr>
        <w:t xml:space="preserve">Vranješ i </w:t>
      </w:r>
      <w:r>
        <w:rPr>
          <w:b/>
          <w:bCs/>
          <w:color w:val="262626"/>
        </w:rPr>
        <w:t>p</w:t>
      </w:r>
      <w:r w:rsidRPr="00307824">
        <w:rPr>
          <w:b/>
          <w:bCs/>
          <w:color w:val="262626"/>
        </w:rPr>
        <w:t>redsjednik Gradskog vijeća Marko Ožić-Bebek</w:t>
      </w:r>
      <w:r>
        <w:rPr>
          <w:b/>
          <w:bCs/>
          <w:color w:val="262626"/>
        </w:rPr>
        <w:t>.</w:t>
      </w:r>
    </w:p>
    <w:p w14:paraId="5359E3AA" w14:textId="0117F0F4" w:rsidR="00A34C28" w:rsidRPr="00345265" w:rsidRDefault="00A34C28" w:rsidP="00A34C28">
      <w:pPr>
        <w:pStyle w:val="Bezproreda"/>
        <w:ind w:left="708" w:firstLine="708"/>
        <w:jc w:val="both"/>
      </w:pPr>
      <w:r>
        <w:rPr>
          <w:b/>
          <w:bCs/>
        </w:rPr>
        <w:t xml:space="preserve">Vijećnik Siniša Srzić </w:t>
      </w:r>
      <w:r w:rsidRPr="00A34C28">
        <w:t>je sudjelovao u pojedinačnoj raspravi</w:t>
      </w:r>
      <w:r w:rsidR="004D12C8">
        <w:t>,</w:t>
      </w:r>
      <w:r w:rsidRPr="00A34C28">
        <w:t xml:space="preserve"> a na izlaganje mu je odgovorio </w:t>
      </w:r>
      <w:r w:rsidRPr="00A4430B">
        <w:rPr>
          <w:b/>
          <w:bCs/>
        </w:rPr>
        <w:t>voditelj Odsjeka za provedbu dokumenata prostornog uređenja i građenja Tonći Vuković</w:t>
      </w:r>
      <w:r>
        <w:rPr>
          <w:b/>
          <w:bCs/>
        </w:rPr>
        <w:t>.</w:t>
      </w:r>
    </w:p>
    <w:p w14:paraId="3A7FC2E1" w14:textId="77777777" w:rsidR="004B7DEE" w:rsidRDefault="004B7DEE" w:rsidP="004B7DEE">
      <w:pPr>
        <w:pStyle w:val="Bezproreda"/>
        <w:jc w:val="both"/>
        <w:rPr>
          <w:b/>
        </w:rPr>
      </w:pPr>
    </w:p>
    <w:p w14:paraId="52640E93" w14:textId="1B6976EB" w:rsidR="00A34C28" w:rsidRPr="004F0538" w:rsidRDefault="00A34C28" w:rsidP="00A34C28">
      <w:pPr>
        <w:pStyle w:val="Bezproreda"/>
        <w:ind w:left="708" w:firstLine="708"/>
        <w:jc w:val="both"/>
        <w:rPr>
          <w:b/>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o</w:t>
      </w:r>
      <w:r w:rsidRPr="00A5066C">
        <w:t xml:space="preserve">dluke </w:t>
      </w:r>
      <w:r w:rsidRPr="00345265">
        <w:t xml:space="preserve">o donošenju Izmjena i dopuna Urbanističkog plana uređenja ugostiteljsko turističke zone Makarska-Zapad </w:t>
      </w:r>
      <w:r>
        <w:t xml:space="preserve">2 </w:t>
      </w:r>
      <w:r w:rsidRPr="004F0538">
        <w:rPr>
          <w:color w:val="262626"/>
        </w:rPr>
        <w:t>stavio na glasovanje.</w:t>
      </w:r>
    </w:p>
    <w:p w14:paraId="638FF943" w14:textId="77777777" w:rsidR="00A34C28" w:rsidRDefault="00A34C28" w:rsidP="00A34C28">
      <w:pPr>
        <w:pStyle w:val="Bezproreda"/>
        <w:ind w:left="720"/>
        <w:jc w:val="both"/>
      </w:pPr>
    </w:p>
    <w:p w14:paraId="255A73B5" w14:textId="151CB512" w:rsidR="00A34C28" w:rsidRPr="00345265" w:rsidRDefault="00A34C28" w:rsidP="00A34C28">
      <w:pPr>
        <w:pStyle w:val="Bezproreda"/>
        <w:ind w:left="720"/>
        <w:jc w:val="both"/>
        <w:rPr>
          <w:i/>
          <w:iCs/>
        </w:rPr>
      </w:pPr>
      <w:r w:rsidRPr="00345265">
        <w:rPr>
          <w:i/>
          <w:iCs/>
        </w:rPr>
        <w:t xml:space="preserve">Odluka o donošenju Izmjena i dopuna Urbanističkog plana uređenja ugostiteljsko turističke zone Makarska-Zapad </w:t>
      </w:r>
      <w:r w:rsidR="002B29FD">
        <w:rPr>
          <w:i/>
          <w:iCs/>
        </w:rPr>
        <w:t>2</w:t>
      </w:r>
      <w:r w:rsidR="000F5AD6">
        <w:rPr>
          <w:i/>
          <w:iCs/>
        </w:rPr>
        <w:t xml:space="preserve"> je usvojena s</w:t>
      </w:r>
      <w:r w:rsidRPr="00345265">
        <w:rPr>
          <w:i/>
          <w:iCs/>
        </w:rPr>
        <w:t xml:space="preserve"> 9 (devet) glasova ZA i 7 (sedam) glasova PROTIV.</w:t>
      </w:r>
    </w:p>
    <w:p w14:paraId="1A159D9B" w14:textId="77777777" w:rsidR="00A34C28" w:rsidRDefault="00A34C28" w:rsidP="00A34C28">
      <w:pPr>
        <w:pStyle w:val="Bezproreda"/>
        <w:jc w:val="both"/>
        <w:rPr>
          <w:b/>
        </w:rPr>
      </w:pPr>
    </w:p>
    <w:p w14:paraId="4A4BF549" w14:textId="77777777" w:rsidR="00A34C28" w:rsidRDefault="00A34C28" w:rsidP="00A34C28">
      <w:pPr>
        <w:pStyle w:val="Bezproreda"/>
        <w:jc w:val="both"/>
        <w:rPr>
          <w:b/>
        </w:rPr>
      </w:pPr>
    </w:p>
    <w:p w14:paraId="5F0DD147" w14:textId="245E9FB1" w:rsidR="00A34C28" w:rsidRDefault="004D12C8" w:rsidP="00A34C28">
      <w:pPr>
        <w:pStyle w:val="Bezproreda"/>
        <w:numPr>
          <w:ilvl w:val="0"/>
          <w:numId w:val="3"/>
        </w:numPr>
        <w:jc w:val="both"/>
        <w:rPr>
          <w:b/>
        </w:rPr>
      </w:pPr>
      <w:r>
        <w:rPr>
          <w:b/>
        </w:rPr>
        <w:t>Prijedlog o</w:t>
      </w:r>
      <w:r w:rsidR="00A34C28">
        <w:rPr>
          <w:b/>
        </w:rPr>
        <w:t>dluke o donošenju Urbanističkog plana uređenja ugostiteljsko-turističke</w:t>
      </w:r>
      <w:r>
        <w:rPr>
          <w:b/>
        </w:rPr>
        <w:t xml:space="preserve"> zone Biloševac 4</w:t>
      </w:r>
    </w:p>
    <w:p w14:paraId="30226FE1" w14:textId="77777777" w:rsidR="00A34C28" w:rsidRDefault="00A34C28" w:rsidP="004B7DEE">
      <w:pPr>
        <w:pStyle w:val="Bezproreda"/>
        <w:jc w:val="both"/>
        <w:rPr>
          <w:b/>
        </w:rPr>
      </w:pPr>
    </w:p>
    <w:p w14:paraId="342AD179" w14:textId="43C38398" w:rsidR="00C82BDB" w:rsidRPr="00345265" w:rsidRDefault="004D12C8" w:rsidP="00C82BDB">
      <w:pPr>
        <w:pStyle w:val="Bezproreda"/>
        <w:ind w:left="708" w:firstLine="708"/>
        <w:jc w:val="both"/>
        <w:rPr>
          <w:b/>
          <w:bCs/>
        </w:rPr>
      </w:pPr>
      <w:r>
        <w:t>Uvodno obrazloženje P</w:t>
      </w:r>
      <w:r w:rsidR="00C82BDB" w:rsidRPr="009B7F3C">
        <w:t>rijedlog</w:t>
      </w:r>
      <w:r w:rsidR="00C82BDB">
        <w:t xml:space="preserve">a </w:t>
      </w:r>
      <w:r>
        <w:t>o</w:t>
      </w:r>
      <w:r w:rsidR="00C82BDB" w:rsidRPr="00A5066C">
        <w:t xml:space="preserve">dluke </w:t>
      </w:r>
      <w:r w:rsidR="00C82BDB" w:rsidRPr="00345265">
        <w:t>o donošenju Urbanističkog plana uređenja ugostiteljsko</w:t>
      </w:r>
      <w:r w:rsidR="000F5AD6">
        <w:t>-</w:t>
      </w:r>
      <w:r w:rsidR="00C82BDB" w:rsidRPr="00345265">
        <w:t xml:space="preserve">turističke zone </w:t>
      </w:r>
      <w:r w:rsidR="00C82BDB">
        <w:t xml:space="preserve">Biloševac 4 dala je </w:t>
      </w:r>
      <w:r w:rsidR="00C82BDB">
        <w:rPr>
          <w:b/>
          <w:bCs/>
        </w:rPr>
        <w:t>Ivana Bojić</w:t>
      </w:r>
      <w:r w:rsidR="00C82BDB" w:rsidRPr="00A4430B">
        <w:rPr>
          <w:b/>
          <w:bCs/>
        </w:rPr>
        <w:t xml:space="preserve"> </w:t>
      </w:r>
      <w:r>
        <w:rPr>
          <w:b/>
          <w:bCs/>
        </w:rPr>
        <w:t>u ime</w:t>
      </w:r>
      <w:r w:rsidR="00C82BDB" w:rsidRPr="00345265">
        <w:rPr>
          <w:b/>
          <w:bCs/>
        </w:rPr>
        <w:t xml:space="preserve"> ovlaštenog izrađivača Geoprojekt d.d.</w:t>
      </w:r>
    </w:p>
    <w:p w14:paraId="69B2D46A" w14:textId="77777777" w:rsidR="00A34C28" w:rsidRDefault="00A34C28" w:rsidP="004B7DEE">
      <w:pPr>
        <w:pStyle w:val="Bezproreda"/>
        <w:jc w:val="both"/>
        <w:rPr>
          <w:b/>
        </w:rPr>
      </w:pPr>
    </w:p>
    <w:p w14:paraId="0C8BCEF6" w14:textId="3E9C3151" w:rsidR="00C82BDB" w:rsidRPr="00C82BDB" w:rsidRDefault="00C82BDB" w:rsidP="00C82BDB">
      <w:pPr>
        <w:pStyle w:val="Bezproreda"/>
        <w:ind w:left="708" w:firstLine="708"/>
        <w:jc w:val="both"/>
      </w:pPr>
      <w:r w:rsidRPr="00A34C28">
        <w:rPr>
          <w:bCs/>
        </w:rPr>
        <w:t>U ime Kluba vijećnika HDZ-a u raspravi je sudjelovao</w:t>
      </w:r>
      <w:r>
        <w:rPr>
          <w:b/>
        </w:rPr>
        <w:t xml:space="preserve"> vijećnik Marko Raos </w:t>
      </w:r>
      <w:r w:rsidRPr="00A34C28">
        <w:rPr>
          <w:bCs/>
        </w:rPr>
        <w:t>kojemu je na izlaganje odgovori</w:t>
      </w:r>
      <w:r>
        <w:rPr>
          <w:bCs/>
        </w:rPr>
        <w:t xml:space="preserve">la </w:t>
      </w:r>
      <w:r>
        <w:rPr>
          <w:b/>
          <w:bCs/>
        </w:rPr>
        <w:t>Ivana Bojić</w:t>
      </w:r>
      <w:r w:rsidRPr="00A4430B">
        <w:rPr>
          <w:b/>
          <w:bCs/>
        </w:rPr>
        <w:t xml:space="preserve"> </w:t>
      </w:r>
      <w:r w:rsidR="004D12C8">
        <w:t>u ime</w:t>
      </w:r>
      <w:r w:rsidRPr="00C82BDB">
        <w:t xml:space="preserve"> ovlaštenog izrađivača Geoprojekt d.d.</w:t>
      </w:r>
    </w:p>
    <w:p w14:paraId="6A8F6EC8" w14:textId="5D7FFD92" w:rsidR="00A34C28" w:rsidRDefault="00C82BDB" w:rsidP="00C82BDB">
      <w:pPr>
        <w:pStyle w:val="Bezproreda"/>
        <w:ind w:left="708" w:firstLine="708"/>
        <w:jc w:val="both"/>
        <w:rPr>
          <w:b/>
          <w:bCs/>
        </w:rPr>
      </w:pPr>
      <w:r>
        <w:t xml:space="preserve">U ime Kluba vijećnika SDP-HNS-HSU u raspravi je sudjelovala </w:t>
      </w:r>
      <w:r w:rsidRPr="00A34C28">
        <w:rPr>
          <w:b/>
          <w:bCs/>
        </w:rPr>
        <w:t>vijećnica Gordana Muhtić</w:t>
      </w:r>
      <w:r w:rsidR="004D12C8">
        <w:rPr>
          <w:b/>
          <w:bCs/>
        </w:rPr>
        <w:t>,</w:t>
      </w:r>
      <w:r w:rsidRPr="00A34C28">
        <w:rPr>
          <w:b/>
          <w:bCs/>
        </w:rPr>
        <w:t xml:space="preserve"> </w:t>
      </w:r>
      <w:r w:rsidRPr="00A34C28">
        <w:t>a na izlaganje</w:t>
      </w:r>
      <w:r>
        <w:t xml:space="preserve"> je odgovorio </w:t>
      </w:r>
      <w:r w:rsidRPr="00A4430B">
        <w:rPr>
          <w:b/>
          <w:bCs/>
        </w:rPr>
        <w:t>voditelj Odsjeka za provedbu dokumenata prostornog uređenja i građenja Tonći Vuković</w:t>
      </w:r>
      <w:r w:rsidR="008C40BE">
        <w:rPr>
          <w:b/>
          <w:bCs/>
        </w:rPr>
        <w:t xml:space="preserve"> </w:t>
      </w:r>
      <w:r w:rsidR="008C40BE" w:rsidRPr="008C40BE">
        <w:t>i</w:t>
      </w:r>
      <w:r w:rsidR="008C40BE">
        <w:rPr>
          <w:b/>
          <w:bCs/>
        </w:rPr>
        <w:t xml:space="preserve"> predsjednik Gradskog vijeća Grada Makarske Marko Ožić-Bebek.</w:t>
      </w:r>
    </w:p>
    <w:p w14:paraId="1B99F06F" w14:textId="091CB4C4" w:rsidR="008C40BE" w:rsidRPr="00C82BDB" w:rsidRDefault="008C40BE" w:rsidP="008C40BE">
      <w:pPr>
        <w:pStyle w:val="Bezproreda"/>
        <w:ind w:left="708" w:firstLine="708"/>
        <w:jc w:val="both"/>
      </w:pPr>
      <w:r>
        <w:t xml:space="preserve">U pojedinačnoj raspravi je sudjelovao i </w:t>
      </w:r>
      <w:r w:rsidRPr="008C40BE">
        <w:rPr>
          <w:b/>
          <w:bCs/>
        </w:rPr>
        <w:t>vijećnik Siniša Srzić</w:t>
      </w:r>
      <w:r>
        <w:rPr>
          <w:b/>
          <w:bCs/>
        </w:rPr>
        <w:t xml:space="preserve"> </w:t>
      </w:r>
      <w:r w:rsidRPr="008C40BE">
        <w:t>kojemu je na izlaganje odgovorila</w:t>
      </w:r>
      <w:r>
        <w:rPr>
          <w:b/>
          <w:bCs/>
        </w:rPr>
        <w:t xml:space="preserve"> Ivana Bojić</w:t>
      </w:r>
      <w:r w:rsidRPr="00A4430B">
        <w:rPr>
          <w:b/>
          <w:bCs/>
        </w:rPr>
        <w:t xml:space="preserve"> </w:t>
      </w:r>
      <w:r w:rsidR="004D12C8">
        <w:t>u ime</w:t>
      </w:r>
      <w:r w:rsidRPr="00C82BDB">
        <w:t xml:space="preserve"> ovlaštenog izrađivača Geoprojekt d.d.</w:t>
      </w:r>
    </w:p>
    <w:p w14:paraId="7BA99CE0" w14:textId="77777777" w:rsidR="008C40BE" w:rsidRPr="008C40BE" w:rsidRDefault="008C40BE" w:rsidP="00C82BDB">
      <w:pPr>
        <w:pStyle w:val="Bezproreda"/>
        <w:ind w:left="708" w:firstLine="708"/>
        <w:jc w:val="both"/>
        <w:rPr>
          <w:b/>
          <w:bCs/>
        </w:rPr>
      </w:pPr>
    </w:p>
    <w:p w14:paraId="34F43350" w14:textId="286A57C5" w:rsidR="008C40BE" w:rsidRPr="004F0538" w:rsidRDefault="008C40BE" w:rsidP="008C40BE">
      <w:pPr>
        <w:pStyle w:val="Bezproreda"/>
        <w:ind w:left="708" w:firstLine="708"/>
        <w:jc w:val="both"/>
        <w:rPr>
          <w:b/>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o</w:t>
      </w:r>
      <w:r w:rsidRPr="00A5066C">
        <w:t xml:space="preserve">dluke </w:t>
      </w:r>
      <w:r w:rsidRPr="00345265">
        <w:t>o donošenju Urbanističkog plana uređenja ugostiteljsko</w:t>
      </w:r>
      <w:r w:rsidR="004D12C8">
        <w:t>-</w:t>
      </w:r>
      <w:r w:rsidRPr="00345265">
        <w:t xml:space="preserve"> turističke zone </w:t>
      </w:r>
      <w:r>
        <w:t xml:space="preserve">Biloševac 4 </w:t>
      </w:r>
      <w:r w:rsidRPr="004F0538">
        <w:rPr>
          <w:color w:val="262626"/>
        </w:rPr>
        <w:t>stavio na glasovanje.</w:t>
      </w:r>
    </w:p>
    <w:p w14:paraId="17615A4F" w14:textId="77777777" w:rsidR="008C40BE" w:rsidRDefault="008C40BE" w:rsidP="008C40BE">
      <w:pPr>
        <w:pStyle w:val="Bezproreda"/>
        <w:ind w:left="720"/>
        <w:jc w:val="both"/>
      </w:pPr>
    </w:p>
    <w:p w14:paraId="0CD23ECD" w14:textId="5A8ED9A5" w:rsidR="008C40BE" w:rsidRPr="00345265" w:rsidRDefault="008C40BE" w:rsidP="008C40BE">
      <w:pPr>
        <w:pStyle w:val="Bezproreda"/>
        <w:ind w:left="720"/>
        <w:jc w:val="both"/>
        <w:rPr>
          <w:i/>
          <w:iCs/>
        </w:rPr>
      </w:pPr>
      <w:r w:rsidRPr="00345265">
        <w:rPr>
          <w:i/>
          <w:iCs/>
        </w:rPr>
        <w:t>Odluka o donošenju</w:t>
      </w:r>
      <w:r>
        <w:rPr>
          <w:i/>
          <w:iCs/>
        </w:rPr>
        <w:t xml:space="preserve"> </w:t>
      </w:r>
      <w:r w:rsidRPr="00345265">
        <w:rPr>
          <w:i/>
          <w:iCs/>
        </w:rPr>
        <w:t>Urbanističkog plana uređenja ugostiteljsko</w:t>
      </w:r>
      <w:r w:rsidR="004D12C8">
        <w:rPr>
          <w:i/>
          <w:iCs/>
        </w:rPr>
        <w:t>-</w:t>
      </w:r>
      <w:r w:rsidRPr="00345265">
        <w:rPr>
          <w:i/>
          <w:iCs/>
        </w:rPr>
        <w:t xml:space="preserve">turističke zone </w:t>
      </w:r>
      <w:r>
        <w:rPr>
          <w:i/>
          <w:iCs/>
        </w:rPr>
        <w:t>Biloševac 4</w:t>
      </w:r>
      <w:r w:rsidRPr="00345265">
        <w:rPr>
          <w:i/>
          <w:iCs/>
        </w:rPr>
        <w:t xml:space="preserve"> je </w:t>
      </w:r>
      <w:r w:rsidR="000F5AD6">
        <w:rPr>
          <w:i/>
          <w:iCs/>
        </w:rPr>
        <w:t>usvojena s</w:t>
      </w:r>
      <w:r w:rsidRPr="00345265">
        <w:rPr>
          <w:i/>
          <w:iCs/>
        </w:rPr>
        <w:t xml:space="preserve"> 9 (devet) glasova ZA i 7 (sedam) glasova PROTIV.</w:t>
      </w:r>
    </w:p>
    <w:p w14:paraId="78BFF77D" w14:textId="77777777" w:rsidR="00A34C28" w:rsidRDefault="00A34C28" w:rsidP="004B7DEE">
      <w:pPr>
        <w:pStyle w:val="Bezproreda"/>
        <w:jc w:val="both"/>
        <w:rPr>
          <w:b/>
        </w:rPr>
      </w:pPr>
    </w:p>
    <w:p w14:paraId="77867F60" w14:textId="77777777" w:rsidR="00A34C28" w:rsidRDefault="00A34C28" w:rsidP="004B7DEE">
      <w:pPr>
        <w:pStyle w:val="Bezproreda"/>
        <w:jc w:val="both"/>
        <w:rPr>
          <w:b/>
        </w:rPr>
      </w:pPr>
    </w:p>
    <w:p w14:paraId="7DD18793" w14:textId="77777777" w:rsidR="008C40BE" w:rsidRDefault="008C40BE" w:rsidP="008C40BE">
      <w:pPr>
        <w:pStyle w:val="Bezproreda"/>
        <w:jc w:val="both"/>
      </w:pPr>
      <w:r>
        <w:t>Nakon stanke tajnica Gradskog vijeća Grada Makarske Lara Rakušić Ivanković obavila je prozivku vijećnika i konstatirala da je na sjednici nazočno 13 od 17 vijećnika kao i da je nastavak održavanja sjednice pravovaljan.</w:t>
      </w:r>
    </w:p>
    <w:p w14:paraId="6A4AFC6C" w14:textId="77777777" w:rsidR="00A34C28" w:rsidRDefault="00A34C28" w:rsidP="004B7DEE">
      <w:pPr>
        <w:pStyle w:val="Bezproreda"/>
        <w:jc w:val="both"/>
        <w:rPr>
          <w:b/>
        </w:rPr>
      </w:pPr>
    </w:p>
    <w:p w14:paraId="59C2BC56" w14:textId="77777777" w:rsidR="00686A2C" w:rsidRDefault="00686A2C" w:rsidP="004B7DEE">
      <w:pPr>
        <w:pStyle w:val="Bezproreda"/>
        <w:jc w:val="both"/>
        <w:rPr>
          <w:b/>
        </w:rPr>
      </w:pPr>
    </w:p>
    <w:p w14:paraId="1EC007CF" w14:textId="5FDDABC2" w:rsidR="00A34C28" w:rsidRDefault="004D12C8" w:rsidP="008C40BE">
      <w:pPr>
        <w:pStyle w:val="Bezproreda"/>
        <w:numPr>
          <w:ilvl w:val="0"/>
          <w:numId w:val="3"/>
        </w:numPr>
        <w:jc w:val="both"/>
        <w:rPr>
          <w:b/>
        </w:rPr>
      </w:pPr>
      <w:r>
        <w:rPr>
          <w:b/>
        </w:rPr>
        <w:t>Prijedlog g</w:t>
      </w:r>
      <w:r w:rsidR="008C40BE">
        <w:rPr>
          <w:b/>
        </w:rPr>
        <w:t>odišnjeg izvještaja o izvršavanju Proračuna</w:t>
      </w:r>
      <w:r>
        <w:rPr>
          <w:b/>
        </w:rPr>
        <w:t xml:space="preserve"> Grada Makarske za 2019. godinu</w:t>
      </w:r>
    </w:p>
    <w:p w14:paraId="47F85E80" w14:textId="77777777" w:rsidR="008C40BE" w:rsidRDefault="008C40BE" w:rsidP="00624580">
      <w:pPr>
        <w:pStyle w:val="Bezproreda"/>
        <w:ind w:left="708"/>
        <w:jc w:val="both"/>
        <w:rPr>
          <w:b/>
        </w:rPr>
      </w:pPr>
    </w:p>
    <w:p w14:paraId="1E4E2739" w14:textId="5BFB12DE" w:rsidR="00624580" w:rsidRDefault="004D12C8" w:rsidP="00624580">
      <w:pPr>
        <w:pStyle w:val="Bezproreda"/>
        <w:ind w:left="708" w:firstLine="708"/>
        <w:jc w:val="both"/>
        <w:rPr>
          <w:b/>
        </w:rPr>
      </w:pPr>
      <w:r>
        <w:rPr>
          <w:bCs/>
        </w:rPr>
        <w:t>Uvodno obrazloženje Prijedloga g</w:t>
      </w:r>
      <w:r w:rsidR="00624580" w:rsidRPr="00624580">
        <w:rPr>
          <w:bCs/>
        </w:rPr>
        <w:t>odišnjeg izvještaja o izvršenju Proračuna Grada Makarske za 2019. godinu dala</w:t>
      </w:r>
      <w:r w:rsidR="00624580">
        <w:rPr>
          <w:b/>
        </w:rPr>
        <w:t xml:space="preserve"> </w:t>
      </w:r>
      <w:r w:rsidR="00624580" w:rsidRPr="00624580">
        <w:rPr>
          <w:bCs/>
        </w:rPr>
        <w:t>je</w:t>
      </w:r>
      <w:r w:rsidR="00624580">
        <w:rPr>
          <w:b/>
        </w:rPr>
        <w:t xml:space="preserve"> Marija Lelas</w:t>
      </w:r>
      <w:r>
        <w:rPr>
          <w:b/>
        </w:rPr>
        <w:t>,</w:t>
      </w:r>
      <w:r w:rsidR="00624580">
        <w:rPr>
          <w:b/>
        </w:rPr>
        <w:t xml:space="preserve"> predsjednica Odbora za financije i proračun Gradskog vijeća Grada Makarske.</w:t>
      </w:r>
    </w:p>
    <w:p w14:paraId="37437D90" w14:textId="1C603138" w:rsidR="00624580" w:rsidRDefault="004D12C8" w:rsidP="00624580">
      <w:pPr>
        <w:pStyle w:val="Bezproreda"/>
        <w:ind w:left="708" w:firstLine="708"/>
        <w:jc w:val="both"/>
        <w:rPr>
          <w:b/>
        </w:rPr>
      </w:pPr>
      <w:r>
        <w:rPr>
          <w:bCs/>
        </w:rPr>
        <w:t>Uvodno obrazloženje Prijedloga g</w:t>
      </w:r>
      <w:r w:rsidR="00624580" w:rsidRPr="00624580">
        <w:rPr>
          <w:bCs/>
        </w:rPr>
        <w:t>odišnjeg izvještaja o izvršenju Proračuna Grada Makarske za 2019. godinu dala</w:t>
      </w:r>
      <w:r w:rsidR="00624580">
        <w:rPr>
          <w:b/>
        </w:rPr>
        <w:t xml:space="preserve"> je Angela Kuran</w:t>
      </w:r>
      <w:r>
        <w:rPr>
          <w:b/>
        </w:rPr>
        <w:t>,</w:t>
      </w:r>
      <w:r w:rsidR="00624580">
        <w:rPr>
          <w:b/>
        </w:rPr>
        <w:t xml:space="preserve"> pročelnica Upravnog odjela za financije i proračun.</w:t>
      </w:r>
    </w:p>
    <w:p w14:paraId="3334DE92" w14:textId="77777777" w:rsidR="00A34C28" w:rsidRDefault="00A34C28" w:rsidP="004B7DEE">
      <w:pPr>
        <w:pStyle w:val="Bezproreda"/>
        <w:jc w:val="both"/>
        <w:rPr>
          <w:b/>
        </w:rPr>
      </w:pPr>
    </w:p>
    <w:p w14:paraId="0E4B580A" w14:textId="5D171CBE" w:rsidR="00A34C28" w:rsidRPr="00624580" w:rsidRDefault="00624580" w:rsidP="00624580">
      <w:pPr>
        <w:pStyle w:val="Bezproreda"/>
        <w:ind w:left="708" w:firstLine="708"/>
        <w:jc w:val="both"/>
        <w:rPr>
          <w:bCs/>
        </w:rPr>
      </w:pPr>
      <w:r>
        <w:t xml:space="preserve">U ime Kluba vijećnika SDP-HNS-HSU u raspravi je sudjelovala </w:t>
      </w:r>
      <w:r w:rsidRPr="00A34C28">
        <w:rPr>
          <w:b/>
          <w:bCs/>
        </w:rPr>
        <w:t>vijećnica Gordana Muhtić</w:t>
      </w:r>
      <w:r w:rsidR="004D12C8">
        <w:rPr>
          <w:b/>
          <w:bCs/>
        </w:rPr>
        <w:t>,</w:t>
      </w:r>
      <w:r>
        <w:rPr>
          <w:b/>
          <w:bCs/>
        </w:rPr>
        <w:t xml:space="preserve"> </w:t>
      </w:r>
      <w:r w:rsidRPr="00624580">
        <w:t xml:space="preserve">kojoj je na izlaganje odgovorio </w:t>
      </w:r>
      <w:r>
        <w:rPr>
          <w:b/>
          <w:bCs/>
        </w:rPr>
        <w:t xml:space="preserve">gradonačelnik Grada Makarske Jure Brkan. Vijećnica Gordana Muhtić </w:t>
      </w:r>
      <w:r w:rsidRPr="00624580">
        <w:t>je nastavila raspravu</w:t>
      </w:r>
      <w:r w:rsidR="004D12C8">
        <w:t>,</w:t>
      </w:r>
      <w:r w:rsidRPr="00624580">
        <w:t xml:space="preserve"> a na izlaganje joj je odgovorila</w:t>
      </w:r>
      <w:r>
        <w:rPr>
          <w:b/>
          <w:bCs/>
        </w:rPr>
        <w:t xml:space="preserve"> </w:t>
      </w:r>
      <w:r>
        <w:rPr>
          <w:b/>
        </w:rPr>
        <w:t>Angela Kuran</w:t>
      </w:r>
      <w:r w:rsidR="004D12C8">
        <w:rPr>
          <w:b/>
        </w:rPr>
        <w:t>,</w:t>
      </w:r>
      <w:r>
        <w:rPr>
          <w:b/>
        </w:rPr>
        <w:t xml:space="preserve"> pročelnica Upravnog odjela za financije i proračun. Vijećnica Gordana Muhtić </w:t>
      </w:r>
      <w:r w:rsidRPr="00624580">
        <w:rPr>
          <w:bCs/>
        </w:rPr>
        <w:t>je nastavila izlaganje u raspravi.</w:t>
      </w:r>
    </w:p>
    <w:p w14:paraId="7B7D38AB" w14:textId="77777777" w:rsidR="00A34C28" w:rsidRDefault="00A34C28" w:rsidP="004B7DEE">
      <w:pPr>
        <w:pStyle w:val="Bezproreda"/>
        <w:jc w:val="both"/>
        <w:rPr>
          <w:b/>
        </w:rPr>
      </w:pPr>
    </w:p>
    <w:p w14:paraId="0DF3EB70" w14:textId="6F81135F" w:rsidR="00624580" w:rsidRPr="004F0538" w:rsidRDefault="00624580" w:rsidP="00624580">
      <w:pPr>
        <w:pStyle w:val="Bezproreda"/>
        <w:ind w:left="708" w:firstLine="708"/>
        <w:jc w:val="both"/>
        <w:rPr>
          <w:b/>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rPr>
          <w:bCs/>
        </w:rPr>
        <w:t>g</w:t>
      </w:r>
      <w:r w:rsidRPr="00624580">
        <w:rPr>
          <w:bCs/>
        </w:rPr>
        <w:t>odišnjeg izvještaja o izvršenju Proračuna Grada Makarske za 2019. godinu</w:t>
      </w:r>
      <w:r>
        <w:t xml:space="preserve"> </w:t>
      </w:r>
      <w:r w:rsidRPr="004F0538">
        <w:rPr>
          <w:color w:val="262626"/>
        </w:rPr>
        <w:t>stavio na glasovanje.</w:t>
      </w:r>
    </w:p>
    <w:p w14:paraId="619BF024" w14:textId="77777777" w:rsidR="00624580" w:rsidRDefault="00624580" w:rsidP="00624580">
      <w:pPr>
        <w:pStyle w:val="Bezproreda"/>
        <w:ind w:left="720"/>
        <w:jc w:val="both"/>
      </w:pPr>
    </w:p>
    <w:p w14:paraId="365887B8" w14:textId="77777777" w:rsidR="00624580" w:rsidRPr="00345265" w:rsidRDefault="00624580" w:rsidP="00624580">
      <w:pPr>
        <w:pStyle w:val="Bezproreda"/>
        <w:ind w:left="720"/>
        <w:jc w:val="both"/>
        <w:rPr>
          <w:i/>
          <w:iCs/>
        </w:rPr>
      </w:pPr>
      <w:r w:rsidRPr="000F5AD6">
        <w:rPr>
          <w:bCs/>
          <w:i/>
        </w:rPr>
        <w:t>Godišnji izvještaj o izvršenju Proračuna Grada Makarske za 2019. godinu</w:t>
      </w:r>
      <w:r>
        <w:t xml:space="preserve"> </w:t>
      </w:r>
      <w:r w:rsidRPr="00345265">
        <w:rPr>
          <w:i/>
          <w:iCs/>
        </w:rPr>
        <w:t xml:space="preserve"> je usvojen sa </w:t>
      </w:r>
      <w:r>
        <w:rPr>
          <w:i/>
          <w:iCs/>
        </w:rPr>
        <w:t>10</w:t>
      </w:r>
      <w:r w:rsidRPr="00345265">
        <w:rPr>
          <w:i/>
          <w:iCs/>
        </w:rPr>
        <w:t xml:space="preserve"> (de</w:t>
      </w:r>
      <w:r>
        <w:rPr>
          <w:i/>
          <w:iCs/>
        </w:rPr>
        <w:t>set</w:t>
      </w:r>
      <w:r w:rsidRPr="00345265">
        <w:rPr>
          <w:i/>
          <w:iCs/>
        </w:rPr>
        <w:t xml:space="preserve">) glasova ZA i </w:t>
      </w:r>
      <w:r>
        <w:rPr>
          <w:i/>
          <w:iCs/>
        </w:rPr>
        <w:t>4</w:t>
      </w:r>
      <w:r w:rsidRPr="00345265">
        <w:rPr>
          <w:i/>
          <w:iCs/>
        </w:rPr>
        <w:t xml:space="preserve"> (</w:t>
      </w:r>
      <w:r>
        <w:rPr>
          <w:i/>
          <w:iCs/>
        </w:rPr>
        <w:t>četiri</w:t>
      </w:r>
      <w:r w:rsidRPr="00345265">
        <w:rPr>
          <w:i/>
          <w:iCs/>
        </w:rPr>
        <w:t>) glasa PROTIV.</w:t>
      </w:r>
    </w:p>
    <w:p w14:paraId="7D5B743C" w14:textId="77777777" w:rsidR="00624580" w:rsidRDefault="00624580" w:rsidP="00624580">
      <w:pPr>
        <w:pStyle w:val="Bezproreda"/>
        <w:jc w:val="both"/>
        <w:rPr>
          <w:b/>
        </w:rPr>
      </w:pPr>
    </w:p>
    <w:p w14:paraId="38870C32" w14:textId="77777777" w:rsidR="00A34C28" w:rsidRDefault="00A34C28" w:rsidP="004B7DEE">
      <w:pPr>
        <w:pStyle w:val="Bezproreda"/>
        <w:jc w:val="both"/>
        <w:rPr>
          <w:b/>
        </w:rPr>
      </w:pPr>
    </w:p>
    <w:p w14:paraId="2FEBB14F" w14:textId="1EA61294" w:rsidR="00A34C28" w:rsidRDefault="004D12C8" w:rsidP="00624580">
      <w:pPr>
        <w:pStyle w:val="Bezproreda"/>
        <w:numPr>
          <w:ilvl w:val="0"/>
          <w:numId w:val="3"/>
        </w:numPr>
        <w:jc w:val="both"/>
        <w:rPr>
          <w:b/>
        </w:rPr>
      </w:pPr>
      <w:r>
        <w:rPr>
          <w:b/>
        </w:rPr>
        <w:t>Prijedlog o</w:t>
      </w:r>
      <w:r w:rsidR="00205804">
        <w:rPr>
          <w:b/>
        </w:rPr>
        <w:t>dluke o djelomičnom oslobađanju od plaćanja zakupnine/naknade za poslovne prostore u vlasništvu</w:t>
      </w:r>
      <w:r>
        <w:rPr>
          <w:b/>
        </w:rPr>
        <w:t xml:space="preserve"> Grada Makarske</w:t>
      </w:r>
    </w:p>
    <w:p w14:paraId="7FFDE0B0" w14:textId="77777777" w:rsidR="00A34C28" w:rsidRDefault="00A34C28" w:rsidP="004B7DEE">
      <w:pPr>
        <w:pStyle w:val="Bezproreda"/>
        <w:jc w:val="both"/>
        <w:rPr>
          <w:b/>
        </w:rPr>
      </w:pPr>
    </w:p>
    <w:p w14:paraId="49A1BA98" w14:textId="4DDEF2C9" w:rsidR="009C671D" w:rsidRDefault="008601AA" w:rsidP="00F524A9">
      <w:pPr>
        <w:pStyle w:val="Bezproreda"/>
        <w:ind w:left="708" w:firstLine="708"/>
        <w:jc w:val="both"/>
        <w:rPr>
          <w:b/>
          <w:bCs/>
        </w:rPr>
      </w:pPr>
      <w:r>
        <w:rPr>
          <w:b/>
        </w:rPr>
        <w:t xml:space="preserve"> </w:t>
      </w:r>
      <w:bookmarkStart w:id="39" w:name="_Hlk45614278"/>
      <w:r w:rsidR="004D12C8">
        <w:t>Uvodno obrazloženje P</w:t>
      </w:r>
      <w:r w:rsidR="009C671D" w:rsidRPr="009B7F3C">
        <w:t>rijedlog</w:t>
      </w:r>
      <w:r w:rsidR="009C671D">
        <w:t xml:space="preserve">a </w:t>
      </w:r>
      <w:bookmarkStart w:id="40" w:name="_Hlk40783807"/>
      <w:r w:rsidR="004D12C8">
        <w:t>o</w:t>
      </w:r>
      <w:r w:rsidR="00A5066C" w:rsidRPr="00A5066C">
        <w:t xml:space="preserve">dluke o </w:t>
      </w:r>
      <w:bookmarkEnd w:id="39"/>
      <w:r w:rsidR="00A5066C" w:rsidRPr="00A5066C">
        <w:t xml:space="preserve">djelomičnom oslobađanju od plaćanja </w:t>
      </w:r>
      <w:bookmarkEnd w:id="40"/>
      <w:r w:rsidR="00F524A9">
        <w:t>zakupnine/naknade za poslovne prostore u vlasništvu Grada Makarske</w:t>
      </w:r>
      <w:r w:rsidR="00A5066C">
        <w:rPr>
          <w:b/>
          <w:bCs/>
        </w:rPr>
        <w:t xml:space="preserve"> </w:t>
      </w:r>
      <w:r w:rsidR="009C671D" w:rsidRPr="003D6F01">
        <w:t>je dao</w:t>
      </w:r>
      <w:r w:rsidR="009C671D" w:rsidRPr="00630460">
        <w:rPr>
          <w:b/>
          <w:bCs/>
        </w:rPr>
        <w:t xml:space="preserve"> </w:t>
      </w:r>
      <w:r w:rsidR="009C671D">
        <w:rPr>
          <w:b/>
          <w:bCs/>
        </w:rPr>
        <w:t>pročelnik Upravnog odjela za komunalne djelatnosti Matko Lovreta</w:t>
      </w:r>
      <w:r w:rsidR="009C671D" w:rsidRPr="00630460">
        <w:rPr>
          <w:b/>
          <w:bCs/>
        </w:rPr>
        <w:t>.</w:t>
      </w:r>
    </w:p>
    <w:p w14:paraId="5C804065" w14:textId="5C4A3D5A" w:rsidR="00F524A9" w:rsidRPr="00F524A9" w:rsidRDefault="004D12C8" w:rsidP="00F524A9">
      <w:pPr>
        <w:pStyle w:val="Bezproreda"/>
        <w:ind w:left="708" w:firstLine="708"/>
        <w:jc w:val="both"/>
        <w:rPr>
          <w:b/>
          <w:bCs/>
        </w:rPr>
      </w:pPr>
      <w:r>
        <w:t>Uvodno obrazloženje P</w:t>
      </w:r>
      <w:r w:rsidR="00F524A9" w:rsidRPr="009B7F3C">
        <w:t>rijedlog</w:t>
      </w:r>
      <w:r w:rsidR="00F524A9">
        <w:t xml:space="preserve">a </w:t>
      </w:r>
      <w:r>
        <w:t>o</w:t>
      </w:r>
      <w:r w:rsidR="00F524A9" w:rsidRPr="00A5066C">
        <w:t xml:space="preserve">dluke o djelomičnom oslobađanju od plaćanja </w:t>
      </w:r>
      <w:r w:rsidR="00F524A9">
        <w:t>zakupnine/naknade za poslovne prostore u vlasništvu Grada Makarske</w:t>
      </w:r>
      <w:r w:rsidR="00F524A9">
        <w:rPr>
          <w:b/>
          <w:bCs/>
        </w:rPr>
        <w:t xml:space="preserve"> </w:t>
      </w:r>
      <w:r w:rsidR="00F524A9" w:rsidRPr="003D6F01">
        <w:t>je dao</w:t>
      </w:r>
      <w:r w:rsidR="00F524A9">
        <w:t xml:space="preserve"> </w:t>
      </w:r>
      <w:bookmarkStart w:id="41" w:name="_Hlk45620659"/>
      <w:r w:rsidR="00F524A9" w:rsidRPr="00F524A9">
        <w:rPr>
          <w:b/>
          <w:bCs/>
        </w:rPr>
        <w:t>gradonačelnik Grada Makarske Jure Brkan.</w:t>
      </w:r>
    </w:p>
    <w:bookmarkEnd w:id="41"/>
    <w:p w14:paraId="3F33411A" w14:textId="77777777" w:rsidR="00F524A9" w:rsidRDefault="00F524A9" w:rsidP="00F524A9">
      <w:pPr>
        <w:pStyle w:val="Bezproreda"/>
        <w:ind w:left="708" w:firstLine="708"/>
        <w:jc w:val="both"/>
      </w:pPr>
    </w:p>
    <w:p w14:paraId="2C555731" w14:textId="27208C59" w:rsidR="00F524A9" w:rsidRPr="00F524A9" w:rsidRDefault="00F524A9" w:rsidP="00F524A9">
      <w:pPr>
        <w:pStyle w:val="Bezproreda"/>
        <w:ind w:left="708" w:firstLine="708"/>
        <w:jc w:val="both"/>
      </w:pPr>
      <w:bookmarkStart w:id="42" w:name="_Hlk45622157"/>
      <w:r>
        <w:t xml:space="preserve">U ime Kluba vijećnika SDP-HNS-HSU u raspravi je sudjelovala </w:t>
      </w:r>
      <w:r w:rsidRPr="00A34C28">
        <w:rPr>
          <w:b/>
          <w:bCs/>
        </w:rPr>
        <w:t>vijećnica Gordana Muhtić</w:t>
      </w:r>
      <w:r w:rsidR="004D12C8">
        <w:rPr>
          <w:b/>
          <w:bCs/>
        </w:rPr>
        <w:t>,</w:t>
      </w:r>
      <w:r>
        <w:rPr>
          <w:b/>
          <w:bCs/>
        </w:rPr>
        <w:t xml:space="preserve"> </w:t>
      </w:r>
      <w:r w:rsidRPr="00F524A9">
        <w:t>a na izlaganje iz rasprave joj je odgovorio</w:t>
      </w:r>
      <w:r>
        <w:rPr>
          <w:b/>
          <w:bCs/>
        </w:rPr>
        <w:t xml:space="preserve"> </w:t>
      </w:r>
      <w:r w:rsidRPr="00F524A9">
        <w:rPr>
          <w:b/>
          <w:bCs/>
        </w:rPr>
        <w:t>gradonačelnik Grada Makarske Jure Brkan.</w:t>
      </w:r>
      <w:r>
        <w:rPr>
          <w:b/>
          <w:bCs/>
        </w:rPr>
        <w:t xml:space="preserve"> Vijećnica Gordana Muhtić </w:t>
      </w:r>
      <w:r w:rsidRPr="00F524A9">
        <w:t>je nastavila raspravu.</w:t>
      </w:r>
    </w:p>
    <w:bookmarkEnd w:id="42"/>
    <w:p w14:paraId="60FEB6FC" w14:textId="77777777" w:rsidR="00F524A9" w:rsidRDefault="00F524A9" w:rsidP="00F524A9">
      <w:pPr>
        <w:pStyle w:val="Bezproreda"/>
        <w:ind w:left="708" w:firstLine="708"/>
        <w:jc w:val="both"/>
      </w:pPr>
    </w:p>
    <w:p w14:paraId="26BEC6A1" w14:textId="203C68A5" w:rsidR="00F524A9" w:rsidRPr="004F0538" w:rsidRDefault="00F524A9" w:rsidP="00F524A9">
      <w:pPr>
        <w:pStyle w:val="Bezproreda"/>
        <w:ind w:left="708" w:firstLine="708"/>
        <w:jc w:val="both"/>
        <w:rPr>
          <w:b/>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o</w:t>
      </w:r>
      <w:r w:rsidRPr="00A5066C">
        <w:t xml:space="preserve">dluke o djelomičnom oslobađanju od plaćanja </w:t>
      </w:r>
      <w:r>
        <w:t>zakupnine/</w:t>
      </w:r>
      <w:r w:rsidRPr="00A5066C">
        <w:t>naknade</w:t>
      </w:r>
      <w:r>
        <w:t xml:space="preserve"> za poslovne prostore u vlasništvu Grada Makarske </w:t>
      </w:r>
      <w:r w:rsidRPr="004F0538">
        <w:rPr>
          <w:color w:val="262626"/>
        </w:rPr>
        <w:t>stavio na glasovanje.</w:t>
      </w:r>
    </w:p>
    <w:p w14:paraId="7FD6C33C" w14:textId="77777777" w:rsidR="00F524A9" w:rsidRDefault="00F524A9" w:rsidP="00F524A9">
      <w:pPr>
        <w:pStyle w:val="Bezproreda"/>
        <w:ind w:left="720"/>
        <w:jc w:val="both"/>
      </w:pPr>
    </w:p>
    <w:p w14:paraId="6D0CD034" w14:textId="02655951" w:rsidR="00F524A9" w:rsidRDefault="00F524A9" w:rsidP="00F524A9">
      <w:pPr>
        <w:pStyle w:val="Bezproreda"/>
        <w:ind w:left="720"/>
        <w:jc w:val="both"/>
        <w:rPr>
          <w:i/>
          <w:iCs/>
        </w:rPr>
      </w:pPr>
      <w:r w:rsidRPr="00E953F9">
        <w:rPr>
          <w:i/>
          <w:iCs/>
        </w:rPr>
        <w:t xml:space="preserve">Odluka o djelomičnom oslobađanju od plaćanja </w:t>
      </w:r>
      <w:r>
        <w:rPr>
          <w:i/>
          <w:iCs/>
        </w:rPr>
        <w:t>zakupnine/</w:t>
      </w:r>
      <w:r w:rsidRPr="00E953F9">
        <w:rPr>
          <w:i/>
          <w:iCs/>
        </w:rPr>
        <w:t>naknade</w:t>
      </w:r>
      <w:r>
        <w:rPr>
          <w:i/>
          <w:iCs/>
        </w:rPr>
        <w:t xml:space="preserve"> za poslovne prostore u vlasništvu Grada Makarske</w:t>
      </w:r>
      <w:r w:rsidR="000F5AD6">
        <w:rPr>
          <w:i/>
          <w:iCs/>
        </w:rPr>
        <w:t xml:space="preserve"> je usvojena jednoglasno s</w:t>
      </w:r>
      <w:r w:rsidRPr="00E953F9">
        <w:rPr>
          <w:i/>
          <w:iCs/>
        </w:rPr>
        <w:t xml:space="preserve"> 1</w:t>
      </w:r>
      <w:r>
        <w:rPr>
          <w:i/>
          <w:iCs/>
        </w:rPr>
        <w:t>4</w:t>
      </w:r>
      <w:r w:rsidRPr="00E953F9">
        <w:rPr>
          <w:i/>
          <w:iCs/>
        </w:rPr>
        <w:t xml:space="preserve"> (</w:t>
      </w:r>
      <w:r>
        <w:rPr>
          <w:i/>
          <w:iCs/>
        </w:rPr>
        <w:t>četrnaest</w:t>
      </w:r>
      <w:r w:rsidRPr="00E953F9">
        <w:rPr>
          <w:i/>
          <w:iCs/>
        </w:rPr>
        <w:t>) glasova ZA.</w:t>
      </w:r>
    </w:p>
    <w:p w14:paraId="1F9C3B07" w14:textId="77777777" w:rsidR="001F6414" w:rsidRDefault="001F6414" w:rsidP="00F524A9">
      <w:pPr>
        <w:pStyle w:val="Bezproreda"/>
        <w:ind w:left="720"/>
        <w:jc w:val="both"/>
        <w:rPr>
          <w:i/>
          <w:iCs/>
        </w:rPr>
      </w:pPr>
    </w:p>
    <w:p w14:paraId="479130D1" w14:textId="77777777" w:rsidR="001F6414" w:rsidRPr="00E953F9" w:rsidRDefault="001F6414" w:rsidP="00F524A9">
      <w:pPr>
        <w:pStyle w:val="Bezproreda"/>
        <w:ind w:left="720"/>
        <w:jc w:val="both"/>
        <w:rPr>
          <w:i/>
          <w:iCs/>
        </w:rPr>
      </w:pPr>
    </w:p>
    <w:p w14:paraId="280AA163" w14:textId="28C51104" w:rsidR="00F524A9" w:rsidRPr="000A651F" w:rsidRDefault="004D12C8" w:rsidP="000A651F">
      <w:pPr>
        <w:pStyle w:val="Bezproreda"/>
        <w:numPr>
          <w:ilvl w:val="0"/>
          <w:numId w:val="3"/>
        </w:numPr>
        <w:jc w:val="both"/>
        <w:rPr>
          <w:b/>
          <w:bCs/>
        </w:rPr>
      </w:pPr>
      <w:r>
        <w:rPr>
          <w:b/>
          <w:bCs/>
        </w:rPr>
        <w:lastRenderedPageBreak/>
        <w:t>Prijedlog o</w:t>
      </w:r>
      <w:r w:rsidR="000A651F" w:rsidRPr="000A651F">
        <w:rPr>
          <w:b/>
          <w:bCs/>
        </w:rPr>
        <w:t>dluke o rasterećenju od obveze plaćanja poreza na korištenje javnih povr</w:t>
      </w:r>
      <w:r>
        <w:rPr>
          <w:b/>
          <w:bCs/>
        </w:rPr>
        <w:t>šina na području Grada Makarske</w:t>
      </w:r>
    </w:p>
    <w:p w14:paraId="3ADE162D" w14:textId="77777777" w:rsidR="00F524A9" w:rsidRDefault="00F524A9" w:rsidP="000A651F">
      <w:pPr>
        <w:pStyle w:val="Bezproreda"/>
        <w:jc w:val="both"/>
      </w:pPr>
    </w:p>
    <w:p w14:paraId="75059390" w14:textId="57EEC55F" w:rsidR="000A651F" w:rsidRDefault="004D12C8" w:rsidP="000A651F">
      <w:pPr>
        <w:pStyle w:val="Bezproreda"/>
        <w:ind w:left="708" w:firstLine="708"/>
        <w:jc w:val="both"/>
        <w:rPr>
          <w:b/>
          <w:bCs/>
        </w:rPr>
      </w:pPr>
      <w:bookmarkStart w:id="43" w:name="_Hlk45622742"/>
      <w:r>
        <w:t>Uvodno obrazloženje P</w:t>
      </w:r>
      <w:r w:rsidR="000A651F" w:rsidRPr="009B7F3C">
        <w:t>rijedlog</w:t>
      </w:r>
      <w:r w:rsidR="000A651F">
        <w:t xml:space="preserve">a </w:t>
      </w:r>
      <w:bookmarkStart w:id="44" w:name="_Hlk45621025"/>
      <w:r>
        <w:t>o</w:t>
      </w:r>
      <w:r w:rsidR="000A651F" w:rsidRPr="00A5066C">
        <w:t xml:space="preserve">dluke o </w:t>
      </w:r>
      <w:r w:rsidR="000A651F">
        <w:t xml:space="preserve">rasterećenju od obveze plaćanja poreza na korištenje javnih površina na području Grada Makarske </w:t>
      </w:r>
      <w:bookmarkEnd w:id="44"/>
      <w:r w:rsidR="000A651F" w:rsidRPr="003D6F01">
        <w:t>je dao</w:t>
      </w:r>
      <w:r w:rsidR="000A651F" w:rsidRPr="00630460">
        <w:rPr>
          <w:b/>
          <w:bCs/>
        </w:rPr>
        <w:t xml:space="preserve"> </w:t>
      </w:r>
      <w:bookmarkStart w:id="45" w:name="_Hlk45622387"/>
      <w:r w:rsidR="000A651F">
        <w:rPr>
          <w:b/>
          <w:bCs/>
        </w:rPr>
        <w:t>pročelnik Upravnog odjela za komunalne djelatnosti Matko Lovreta</w:t>
      </w:r>
      <w:r w:rsidR="000A651F" w:rsidRPr="00630460">
        <w:rPr>
          <w:b/>
          <w:bCs/>
        </w:rPr>
        <w:t>.</w:t>
      </w:r>
    </w:p>
    <w:bookmarkEnd w:id="43"/>
    <w:bookmarkEnd w:id="45"/>
    <w:p w14:paraId="71FAE5A2" w14:textId="6093026A" w:rsidR="000A651F" w:rsidRDefault="004D12C8" w:rsidP="000A651F">
      <w:pPr>
        <w:pStyle w:val="Bezproreda"/>
        <w:ind w:left="708" w:firstLine="708"/>
        <w:jc w:val="both"/>
      </w:pPr>
      <w:r>
        <w:t>Uvodno obrazloženje P</w:t>
      </w:r>
      <w:r w:rsidR="000A651F" w:rsidRPr="009B7F3C">
        <w:t>rijedlog</w:t>
      </w:r>
      <w:r w:rsidR="000A651F">
        <w:t xml:space="preserve">a </w:t>
      </w:r>
      <w:r>
        <w:t>o</w:t>
      </w:r>
      <w:r w:rsidR="000A651F" w:rsidRPr="00A5066C">
        <w:t xml:space="preserve">dluke o </w:t>
      </w:r>
      <w:r w:rsidR="000A651F">
        <w:t>rasterećenju od obveze plaćanja poreza na korištenje javnih površina na području Grada Makarske</w:t>
      </w:r>
      <w:r w:rsidR="000A651F">
        <w:rPr>
          <w:b/>
          <w:bCs/>
        </w:rPr>
        <w:t xml:space="preserve"> </w:t>
      </w:r>
      <w:r w:rsidR="000A651F" w:rsidRPr="003D6F01">
        <w:t>je dao</w:t>
      </w:r>
      <w:r w:rsidR="000A651F">
        <w:t xml:space="preserve"> </w:t>
      </w:r>
      <w:r w:rsidR="000A651F" w:rsidRPr="00F524A9">
        <w:rPr>
          <w:b/>
          <w:bCs/>
        </w:rPr>
        <w:t>gradonačelnik Grada Makarske Jure Brkan</w:t>
      </w:r>
      <w:r w:rsidR="00044D96">
        <w:rPr>
          <w:b/>
          <w:bCs/>
        </w:rPr>
        <w:t>,</w:t>
      </w:r>
      <w:r w:rsidR="000A651F">
        <w:rPr>
          <w:b/>
          <w:bCs/>
        </w:rPr>
        <w:t xml:space="preserve"> </w:t>
      </w:r>
      <w:r w:rsidR="000A651F" w:rsidRPr="00044D96">
        <w:t>koji je kao predlagatelj predložio sljedeći amandman:</w:t>
      </w:r>
    </w:p>
    <w:p w14:paraId="4D9D13BB" w14:textId="77777777" w:rsidR="00686A2C" w:rsidRDefault="00686A2C" w:rsidP="00044D96">
      <w:pPr>
        <w:pStyle w:val="Bezproreda"/>
        <w:jc w:val="both"/>
      </w:pPr>
    </w:p>
    <w:p w14:paraId="1E0AD3D0" w14:textId="77777777" w:rsidR="00044D96" w:rsidRDefault="00044D96" w:rsidP="00044D96">
      <w:pPr>
        <w:pStyle w:val="Bezproreda"/>
        <w:ind w:firstLine="708"/>
        <w:jc w:val="both"/>
        <w:rPr>
          <w:b/>
          <w:bCs/>
        </w:rPr>
      </w:pPr>
      <w:r w:rsidRPr="00044D96">
        <w:rPr>
          <w:b/>
          <w:bCs/>
        </w:rPr>
        <w:t>AMANDMAN 1:</w:t>
      </w:r>
    </w:p>
    <w:p w14:paraId="206C951A" w14:textId="77777777" w:rsidR="00044D96" w:rsidRDefault="00044D96" w:rsidP="00044D96">
      <w:pPr>
        <w:pStyle w:val="Bezproreda"/>
        <w:ind w:firstLine="708"/>
        <w:jc w:val="both"/>
        <w:rPr>
          <w:b/>
          <w:bCs/>
        </w:rPr>
      </w:pPr>
    </w:p>
    <w:p w14:paraId="00A0C550" w14:textId="77777777" w:rsidR="00044D96" w:rsidRDefault="00044D96" w:rsidP="00044D96">
      <w:pPr>
        <w:pStyle w:val="Bezproreda"/>
        <w:ind w:firstLine="708"/>
        <w:jc w:val="both"/>
      </w:pPr>
      <w:r>
        <w:rPr>
          <w:b/>
          <w:bCs/>
        </w:rPr>
        <w:tab/>
      </w:r>
      <w:r w:rsidRPr="00044D96">
        <w:t>Članak 2. mijenja se i glasi:</w:t>
      </w:r>
    </w:p>
    <w:p w14:paraId="32BE50C0" w14:textId="77777777" w:rsidR="00044D96" w:rsidRDefault="00044D96" w:rsidP="00044D96">
      <w:pPr>
        <w:pStyle w:val="Bezproreda"/>
        <w:ind w:firstLine="708"/>
        <w:jc w:val="both"/>
      </w:pPr>
    </w:p>
    <w:p w14:paraId="4A2CA28D" w14:textId="77777777" w:rsidR="00044D96" w:rsidRPr="00044D96" w:rsidRDefault="00044D96" w:rsidP="00044D96">
      <w:pPr>
        <w:pStyle w:val="Bezproreda"/>
        <w:ind w:left="708"/>
        <w:jc w:val="center"/>
        <w:rPr>
          <w:b/>
          <w:bCs/>
        </w:rPr>
      </w:pPr>
      <w:r w:rsidRPr="00044D96">
        <w:rPr>
          <w:b/>
          <w:bCs/>
        </w:rPr>
        <w:t>Članak 2.</w:t>
      </w:r>
    </w:p>
    <w:p w14:paraId="2D64E788" w14:textId="47955ADE" w:rsidR="00044D96" w:rsidRDefault="00044D96" w:rsidP="008B41F1">
      <w:pPr>
        <w:pStyle w:val="Bezproreda"/>
        <w:ind w:left="708"/>
        <w:jc w:val="both"/>
      </w:pPr>
      <w:r>
        <w:tab/>
        <w:t>„Obveznici plaćanja poreza na korištenje javnih površina, za godišnje porezno razdoblje, u I., II. i III. zoni, sukladno Odluci o porezu na korištenje javnih površina na području Grada Makarske (Glasnik Grada Makarske, br. 21/17, 7/18 i 19/18) mogu se, zbog posebnih okolnosti iz članka 1. ove Odluke, djelomično osloboditi od plaćanja poreza na korištenje javnih površina za 2020.</w:t>
      </w:r>
      <w:r w:rsidR="004D12C8">
        <w:t xml:space="preserve"> </w:t>
      </w:r>
      <w:r>
        <w:t>g. i to za 35 % ukupnog iznosa godišnjeg poreza za 2020.</w:t>
      </w:r>
      <w:r w:rsidR="004D12C8">
        <w:t xml:space="preserve"> </w:t>
      </w:r>
      <w:r>
        <w:t>g.“</w:t>
      </w:r>
    </w:p>
    <w:p w14:paraId="13132892" w14:textId="77777777" w:rsidR="00044D96" w:rsidRDefault="00044D96" w:rsidP="008B41F1">
      <w:pPr>
        <w:pStyle w:val="Bezproreda"/>
        <w:ind w:left="708"/>
        <w:jc w:val="both"/>
      </w:pPr>
    </w:p>
    <w:p w14:paraId="61082C8C" w14:textId="77777777" w:rsidR="00044D96" w:rsidRDefault="00044D96" w:rsidP="00044D96">
      <w:pPr>
        <w:pStyle w:val="Bezproreda"/>
        <w:ind w:left="708"/>
      </w:pPr>
      <w:r>
        <w:tab/>
        <w:t>Članak 3. mijenja se i glasi:</w:t>
      </w:r>
    </w:p>
    <w:p w14:paraId="11A1E9F4" w14:textId="77777777" w:rsidR="00044D96" w:rsidRDefault="00044D96" w:rsidP="00044D96">
      <w:pPr>
        <w:pStyle w:val="Bezproreda"/>
        <w:ind w:left="708"/>
      </w:pPr>
    </w:p>
    <w:p w14:paraId="0B98E91F" w14:textId="77777777" w:rsidR="00044D96" w:rsidRDefault="00044D96" w:rsidP="00044D96">
      <w:pPr>
        <w:pStyle w:val="Bezproreda"/>
        <w:ind w:left="708"/>
        <w:jc w:val="center"/>
        <w:rPr>
          <w:b/>
          <w:bCs/>
        </w:rPr>
      </w:pPr>
      <w:r w:rsidRPr="00044D96">
        <w:rPr>
          <w:b/>
          <w:bCs/>
        </w:rPr>
        <w:t>Članak 3.</w:t>
      </w:r>
    </w:p>
    <w:p w14:paraId="0433F593" w14:textId="77777777" w:rsidR="00044D96" w:rsidRPr="00044D96" w:rsidRDefault="00044D96" w:rsidP="00044D96">
      <w:pPr>
        <w:pStyle w:val="Bezproreda"/>
        <w:ind w:left="708"/>
      </w:pPr>
    </w:p>
    <w:p w14:paraId="5860BB6D" w14:textId="3D52BE9A" w:rsidR="000A651F" w:rsidRDefault="00044D96" w:rsidP="00044D96">
      <w:pPr>
        <w:pStyle w:val="Bezproreda"/>
        <w:ind w:left="708" w:firstLine="708"/>
        <w:jc w:val="both"/>
      </w:pPr>
      <w:bookmarkStart w:id="46" w:name="_Hlk45621832"/>
      <w:r>
        <w:t>Obveznici plaćanja poreza na korištenje javnih površina</w:t>
      </w:r>
      <w:bookmarkEnd w:id="46"/>
      <w:r>
        <w:t xml:space="preserve">, za godišnje porezno razdoblje u </w:t>
      </w:r>
      <w:r w:rsidR="00686A2C">
        <w:t xml:space="preserve">zoni </w:t>
      </w:r>
      <w:r>
        <w:t>Peškera, sukladno Odluci iz članka 2. ove Odluke, mogu se, zbog posebnih okolnosti iz članka 1. ove Odluke, djelomično osloboditi od plaćanja poreza na korištenje javnih površina za 2020.</w:t>
      </w:r>
      <w:r w:rsidR="004D12C8">
        <w:t xml:space="preserve"> </w:t>
      </w:r>
      <w:r>
        <w:t>g. i to za 50 % ukupnog iznosa godišnjeg poreza za 2020.</w:t>
      </w:r>
      <w:r w:rsidR="004D12C8">
        <w:t xml:space="preserve"> </w:t>
      </w:r>
      <w:r>
        <w:t>g.</w:t>
      </w:r>
    </w:p>
    <w:p w14:paraId="12033930" w14:textId="77777777" w:rsidR="00C77847" w:rsidRDefault="00C77847" w:rsidP="00044D96">
      <w:pPr>
        <w:pStyle w:val="Bezproreda"/>
        <w:ind w:left="708" w:firstLine="708"/>
        <w:jc w:val="both"/>
      </w:pPr>
    </w:p>
    <w:p w14:paraId="20B5B231" w14:textId="77777777" w:rsidR="00C77847" w:rsidRDefault="00C77847" w:rsidP="00044D96">
      <w:pPr>
        <w:pStyle w:val="Bezproreda"/>
        <w:ind w:left="708" w:firstLine="708"/>
        <w:jc w:val="both"/>
      </w:pPr>
      <w:r>
        <w:t>Članak 4. mijenja se i glasi:</w:t>
      </w:r>
    </w:p>
    <w:p w14:paraId="7581CDC6" w14:textId="77777777" w:rsidR="00C77847" w:rsidRDefault="00C77847" w:rsidP="00C77847">
      <w:pPr>
        <w:pStyle w:val="Bezproreda"/>
        <w:jc w:val="both"/>
      </w:pPr>
    </w:p>
    <w:p w14:paraId="0FC02C2E" w14:textId="77777777" w:rsidR="00C77847" w:rsidRDefault="00C77847" w:rsidP="00C77847">
      <w:pPr>
        <w:pStyle w:val="Bezproreda"/>
        <w:ind w:firstLine="708"/>
        <w:jc w:val="center"/>
        <w:rPr>
          <w:b/>
          <w:bCs/>
        </w:rPr>
      </w:pPr>
      <w:r w:rsidRPr="00C77847">
        <w:rPr>
          <w:b/>
          <w:bCs/>
        </w:rPr>
        <w:t>Članak 4.</w:t>
      </w:r>
    </w:p>
    <w:p w14:paraId="5A6B8EF1" w14:textId="1295634B" w:rsidR="00C77847" w:rsidRPr="00C77847" w:rsidRDefault="00C77847" w:rsidP="00C77847">
      <w:pPr>
        <w:pStyle w:val="Bezproreda"/>
        <w:ind w:left="708" w:firstLine="705"/>
        <w:jc w:val="both"/>
        <w:rPr>
          <w:b/>
          <w:bCs/>
        </w:rPr>
      </w:pPr>
      <w:r>
        <w:t>Obveznici plaćanja poreza na korištenje javnih površina, za ljetno porezno razdoblje, neovisno o zoni, sukladno Odluci iz članka 2. ove Odluke, mogu se, zbog posebnih okolnosti iz članka 1. ove Odluke, djelomično osloboditi od plaćanja poreza na korištenje javnih površina za 2020.</w:t>
      </w:r>
      <w:r w:rsidR="004D12C8">
        <w:t xml:space="preserve"> </w:t>
      </w:r>
      <w:r>
        <w:t xml:space="preserve">g. i to za 50 % ukupnog iznosa poreza za ljetno porezno razdoblje </w:t>
      </w:r>
      <w:r w:rsidR="00686A2C">
        <w:t xml:space="preserve">za </w:t>
      </w:r>
      <w:r>
        <w:t>2020.</w:t>
      </w:r>
      <w:r w:rsidR="004D12C8">
        <w:t xml:space="preserve"> </w:t>
      </w:r>
      <w:r>
        <w:t>g.</w:t>
      </w:r>
    </w:p>
    <w:p w14:paraId="6B579029" w14:textId="77777777" w:rsidR="00F524A9" w:rsidRDefault="00F524A9" w:rsidP="00F524A9">
      <w:pPr>
        <w:pStyle w:val="Bezproreda"/>
        <w:ind w:left="708" w:firstLine="708"/>
        <w:jc w:val="both"/>
      </w:pPr>
    </w:p>
    <w:p w14:paraId="19426238" w14:textId="77777777" w:rsidR="00C77847" w:rsidRDefault="00C77847" w:rsidP="00F524A9">
      <w:pPr>
        <w:pStyle w:val="Bezproreda"/>
        <w:ind w:left="708" w:firstLine="708"/>
        <w:jc w:val="both"/>
      </w:pPr>
    </w:p>
    <w:p w14:paraId="22BEB26C" w14:textId="47CBD86E" w:rsidR="00C77847" w:rsidRDefault="00C77847" w:rsidP="00117B0C">
      <w:pPr>
        <w:pStyle w:val="Bezproreda"/>
        <w:ind w:left="708" w:firstLine="708"/>
        <w:jc w:val="both"/>
      </w:pPr>
      <w:r>
        <w:t xml:space="preserve">U ime Kluba vijećnika SDP-HNS-HSU u raspravi je sudjelovala </w:t>
      </w:r>
      <w:r w:rsidRPr="00A34C28">
        <w:rPr>
          <w:b/>
          <w:bCs/>
        </w:rPr>
        <w:t>vijećnica Gordana Muhtić</w:t>
      </w:r>
      <w:r w:rsidR="004D12C8">
        <w:rPr>
          <w:b/>
          <w:bCs/>
        </w:rPr>
        <w:t>,</w:t>
      </w:r>
      <w:r>
        <w:rPr>
          <w:b/>
          <w:bCs/>
        </w:rPr>
        <w:t xml:space="preserve"> </w:t>
      </w:r>
      <w:r w:rsidRPr="00F524A9">
        <w:t>a na izlaganje iz rasprave joj je odgovorio</w:t>
      </w:r>
      <w:r>
        <w:rPr>
          <w:b/>
          <w:bCs/>
        </w:rPr>
        <w:t xml:space="preserve"> </w:t>
      </w:r>
      <w:r w:rsidRPr="00F524A9">
        <w:rPr>
          <w:b/>
          <w:bCs/>
        </w:rPr>
        <w:t>gradonačelnik Grada Makarske Jure Brkan</w:t>
      </w:r>
      <w:r>
        <w:t xml:space="preserve"> nakon čega je vijećnica nastavila raspravu.</w:t>
      </w:r>
      <w:r w:rsidR="00117B0C">
        <w:t xml:space="preserve"> Na izlaganje je odgovore dao </w:t>
      </w:r>
      <w:r w:rsidR="00117B0C">
        <w:rPr>
          <w:b/>
          <w:bCs/>
        </w:rPr>
        <w:t xml:space="preserve">pročelnik Upravnog odjela za komunalne djelatnosti Matko Lovreta </w:t>
      </w:r>
      <w:r w:rsidR="00117B0C" w:rsidRPr="00117B0C">
        <w:t>nakon čega je</w:t>
      </w:r>
      <w:r w:rsidR="00117B0C">
        <w:rPr>
          <w:b/>
          <w:bCs/>
        </w:rPr>
        <w:t xml:space="preserve"> vijećnica Gordana Muhtić </w:t>
      </w:r>
      <w:r w:rsidR="00117B0C" w:rsidRPr="00117B0C">
        <w:t>nastavila raspravu.</w:t>
      </w:r>
    </w:p>
    <w:p w14:paraId="08CF95EE" w14:textId="723ACF5F" w:rsidR="00117B0C" w:rsidRPr="00117B0C" w:rsidRDefault="00117B0C" w:rsidP="00117B0C">
      <w:pPr>
        <w:pStyle w:val="Bezproreda"/>
        <w:ind w:left="708" w:firstLine="708"/>
        <w:jc w:val="both"/>
        <w:rPr>
          <w:b/>
          <w:bCs/>
        </w:rPr>
      </w:pPr>
      <w:r w:rsidRPr="00117B0C">
        <w:rPr>
          <w:b/>
          <w:bCs/>
        </w:rPr>
        <w:t>Vijećnik Milan Grbavac</w:t>
      </w:r>
      <w:r>
        <w:t xml:space="preserve"> je sudjelovao u pojedinačnoj raspravi</w:t>
      </w:r>
      <w:r w:rsidR="004D12C8">
        <w:t>,</w:t>
      </w:r>
      <w:r>
        <w:t xml:space="preserve"> a na izlaganje mu je odgovorio </w:t>
      </w:r>
      <w:r w:rsidRPr="00117B0C">
        <w:rPr>
          <w:b/>
          <w:bCs/>
        </w:rPr>
        <w:t>gradonačelnik Grada Makarske Jure Brkan.</w:t>
      </w:r>
    </w:p>
    <w:p w14:paraId="1EB783E2" w14:textId="5CBBE2B3" w:rsidR="00117B0C" w:rsidRPr="004F0538" w:rsidRDefault="00117B0C" w:rsidP="00117B0C">
      <w:pPr>
        <w:pStyle w:val="Bezproreda"/>
        <w:ind w:left="708" w:firstLine="708"/>
        <w:jc w:val="both"/>
        <w:rPr>
          <w:b/>
        </w:rPr>
      </w:pPr>
      <w:r>
        <w:rPr>
          <w:color w:val="262626"/>
        </w:rPr>
        <w:lastRenderedPageBreak/>
        <w:t xml:space="preserve">S obzirom na to da za raspravu više nije bilo prijavljenih vijećnika predsjednik Gradskog vijeća Grada Makarske je </w:t>
      </w:r>
      <w:r w:rsidR="004D12C8">
        <w:t>P</w:t>
      </w:r>
      <w:r w:rsidRPr="009B7F3C">
        <w:t>rijedlog</w:t>
      </w:r>
      <w:r w:rsidRPr="009824C9">
        <w:t xml:space="preserve"> </w:t>
      </w:r>
      <w:r w:rsidR="004D12C8">
        <w:t>o</w:t>
      </w:r>
      <w:r w:rsidRPr="00A5066C">
        <w:t xml:space="preserve">dluke o </w:t>
      </w:r>
      <w:r>
        <w:t xml:space="preserve">rasterećenju od obveze plaćanja poreza na korištenje javnih površina na području Grada Makarske </w:t>
      </w:r>
      <w:r w:rsidRPr="004F0538">
        <w:rPr>
          <w:color w:val="262626"/>
        </w:rPr>
        <w:t>stavio na glasovanje.</w:t>
      </w:r>
    </w:p>
    <w:p w14:paraId="014B4654" w14:textId="77777777" w:rsidR="00117B0C" w:rsidRDefault="00117B0C" w:rsidP="00117B0C">
      <w:pPr>
        <w:pStyle w:val="Bezproreda"/>
        <w:ind w:left="720"/>
        <w:jc w:val="both"/>
      </w:pPr>
    </w:p>
    <w:p w14:paraId="3FD5B418" w14:textId="77777777" w:rsidR="00117B0C" w:rsidRPr="00117B0C" w:rsidRDefault="00117B0C" w:rsidP="00117B0C">
      <w:pPr>
        <w:pStyle w:val="Bezproreda"/>
        <w:ind w:left="720"/>
        <w:jc w:val="both"/>
        <w:rPr>
          <w:i/>
          <w:iCs/>
        </w:rPr>
      </w:pPr>
      <w:r w:rsidRPr="00117B0C">
        <w:rPr>
          <w:i/>
          <w:iCs/>
        </w:rPr>
        <w:t>Odluka o rasterećenju od obveze plaćanja poreza na korištenje javnih površina na području Grada Makarske je usvojena jednoglasno sa 14 (četrnaest) glasova ZA.</w:t>
      </w:r>
    </w:p>
    <w:p w14:paraId="046AE3AD" w14:textId="77777777" w:rsidR="00C77847" w:rsidRDefault="00C77847" w:rsidP="00F524A9">
      <w:pPr>
        <w:pStyle w:val="Bezproreda"/>
        <w:ind w:left="708" w:firstLine="708"/>
        <w:jc w:val="both"/>
      </w:pPr>
    </w:p>
    <w:p w14:paraId="13AD1275" w14:textId="77777777" w:rsidR="00117B0C" w:rsidRDefault="00117B0C" w:rsidP="00F524A9">
      <w:pPr>
        <w:pStyle w:val="Bezproreda"/>
        <w:ind w:left="708" w:firstLine="708"/>
        <w:jc w:val="both"/>
      </w:pPr>
    </w:p>
    <w:p w14:paraId="71A9C53A" w14:textId="3CA3C443" w:rsidR="00117B0C" w:rsidRDefault="004D12C8" w:rsidP="00D73DE8">
      <w:pPr>
        <w:pStyle w:val="Bezproreda"/>
        <w:numPr>
          <w:ilvl w:val="0"/>
          <w:numId w:val="3"/>
        </w:numPr>
        <w:jc w:val="both"/>
        <w:rPr>
          <w:b/>
          <w:bCs/>
        </w:rPr>
      </w:pPr>
      <w:r>
        <w:rPr>
          <w:b/>
          <w:bCs/>
        </w:rPr>
        <w:t>Prijedlog o</w:t>
      </w:r>
      <w:r w:rsidR="00D73DE8" w:rsidRPr="00D73DE8">
        <w:rPr>
          <w:b/>
          <w:bCs/>
        </w:rPr>
        <w:t xml:space="preserve">dluke o proglašenju Gradske tržnice Makarska komunalnom infrastrukturom </w:t>
      </w:r>
      <w:r>
        <w:rPr>
          <w:b/>
          <w:bCs/>
        </w:rPr>
        <w:t>– javnim dobrom u općoj uporabi</w:t>
      </w:r>
    </w:p>
    <w:p w14:paraId="19004127" w14:textId="77777777" w:rsidR="00D73DE8" w:rsidRDefault="00D73DE8" w:rsidP="00D73DE8">
      <w:pPr>
        <w:pStyle w:val="Bezproreda"/>
        <w:ind w:left="709"/>
        <w:jc w:val="both"/>
        <w:rPr>
          <w:b/>
          <w:bCs/>
        </w:rPr>
      </w:pPr>
    </w:p>
    <w:p w14:paraId="39D02B0B" w14:textId="13E29CA8" w:rsidR="00117B0C" w:rsidRPr="00D73DE8" w:rsidRDefault="004D12C8" w:rsidP="00D73DE8">
      <w:pPr>
        <w:pStyle w:val="Bezproreda"/>
        <w:ind w:left="708" w:firstLine="708"/>
        <w:jc w:val="both"/>
        <w:rPr>
          <w:b/>
          <w:bCs/>
        </w:rPr>
      </w:pPr>
      <w:r>
        <w:t>Uvodno obrazloženje P</w:t>
      </w:r>
      <w:r w:rsidR="00D73DE8" w:rsidRPr="009B7F3C">
        <w:t>rijedlog</w:t>
      </w:r>
      <w:r w:rsidR="00D73DE8">
        <w:t xml:space="preserve">a </w:t>
      </w:r>
      <w:r>
        <w:t>o</w:t>
      </w:r>
      <w:r w:rsidR="00D73DE8" w:rsidRPr="00A5066C">
        <w:t xml:space="preserve">dluke o </w:t>
      </w:r>
      <w:r w:rsidR="00D73DE8">
        <w:t xml:space="preserve">proglašenju Gradske tržnice Makarska komunalnom infrastrukturom – javnim dobrom u općoj uporabi </w:t>
      </w:r>
      <w:r w:rsidR="00D73DE8" w:rsidRPr="003D6F01">
        <w:t>je dao</w:t>
      </w:r>
      <w:r w:rsidR="00D73DE8" w:rsidRPr="00630460">
        <w:rPr>
          <w:b/>
          <w:bCs/>
        </w:rPr>
        <w:t xml:space="preserve"> </w:t>
      </w:r>
      <w:r w:rsidR="00D73DE8">
        <w:rPr>
          <w:b/>
          <w:bCs/>
        </w:rPr>
        <w:t>pročelnik Upravnog odjela za komunalne djelatnosti Matko Lovreta</w:t>
      </w:r>
      <w:r w:rsidR="00D73DE8" w:rsidRPr="00630460">
        <w:rPr>
          <w:b/>
          <w:bCs/>
        </w:rPr>
        <w:t>.</w:t>
      </w:r>
    </w:p>
    <w:p w14:paraId="02100F7B" w14:textId="77777777" w:rsidR="00044D96" w:rsidRDefault="00044D96" w:rsidP="00F524A9">
      <w:pPr>
        <w:pStyle w:val="Bezproreda"/>
        <w:ind w:left="708" w:firstLine="708"/>
        <w:jc w:val="both"/>
      </w:pPr>
    </w:p>
    <w:p w14:paraId="3D2E83ED" w14:textId="6486110B" w:rsidR="00D73DE8" w:rsidRDefault="00C77847" w:rsidP="00C77847">
      <w:pPr>
        <w:pStyle w:val="Bezproreda"/>
        <w:ind w:left="708" w:firstLine="708"/>
        <w:jc w:val="both"/>
      </w:pPr>
      <w:r w:rsidRPr="00D73DE8">
        <w:t xml:space="preserve">U ime Kluba vijećnika SDP-HNS-HSU u raspravi je sudjelovala </w:t>
      </w:r>
      <w:r w:rsidRPr="00D73DE8">
        <w:rPr>
          <w:b/>
          <w:bCs/>
        </w:rPr>
        <w:t>vijećnica Gordana Muhtić</w:t>
      </w:r>
      <w:r w:rsidR="004D12C8">
        <w:rPr>
          <w:b/>
          <w:bCs/>
        </w:rPr>
        <w:t>,</w:t>
      </w:r>
      <w:r w:rsidRPr="00D73DE8">
        <w:rPr>
          <w:b/>
          <w:bCs/>
        </w:rPr>
        <w:t xml:space="preserve"> </w:t>
      </w:r>
      <w:r w:rsidRPr="00D73DE8">
        <w:t>a na izlaganje iz rasprave joj je odgovorio</w:t>
      </w:r>
      <w:r w:rsidRPr="00D73DE8">
        <w:rPr>
          <w:b/>
          <w:bCs/>
        </w:rPr>
        <w:t xml:space="preserve"> gradonačelnik Grada Makarske Jure Brkan. Vijećnica Gordana Muhtić </w:t>
      </w:r>
      <w:r w:rsidRPr="00D73DE8">
        <w:t>je nastavila raspravu</w:t>
      </w:r>
      <w:r w:rsidR="004D12C8">
        <w:t>,</w:t>
      </w:r>
      <w:r w:rsidRPr="00D73DE8">
        <w:t xml:space="preserve"> a na nastavak izlaganja joj je odgovorio </w:t>
      </w:r>
      <w:r w:rsidRPr="00D73DE8">
        <w:rPr>
          <w:b/>
          <w:bCs/>
        </w:rPr>
        <w:t>gradonačelnik Grada Makarske Jure Brkan</w:t>
      </w:r>
      <w:r w:rsidRPr="00D73DE8">
        <w:t xml:space="preserve"> nakon čega je vijećnica nastavila raspravu.</w:t>
      </w:r>
    </w:p>
    <w:p w14:paraId="3C87F550" w14:textId="77777777" w:rsidR="00D73DE8" w:rsidRDefault="00D73DE8" w:rsidP="00C77847">
      <w:pPr>
        <w:pStyle w:val="Bezproreda"/>
        <w:ind w:left="708" w:firstLine="708"/>
        <w:jc w:val="both"/>
      </w:pPr>
    </w:p>
    <w:p w14:paraId="46DAE337" w14:textId="38AB5A74" w:rsidR="00D73DE8" w:rsidRPr="004F0538" w:rsidRDefault="00117B0C" w:rsidP="00D73DE8">
      <w:pPr>
        <w:pStyle w:val="Bezproreda"/>
        <w:ind w:left="708" w:firstLine="708"/>
        <w:jc w:val="both"/>
        <w:rPr>
          <w:b/>
        </w:rPr>
      </w:pPr>
      <w:r>
        <w:t xml:space="preserve"> </w:t>
      </w:r>
      <w:bookmarkStart w:id="47" w:name="_Hlk45625632"/>
      <w:r w:rsidR="00D73DE8">
        <w:rPr>
          <w:color w:val="262626"/>
        </w:rPr>
        <w:t xml:space="preserve">S obzirom na to da za raspravu više nije bilo prijavljenih vijećnika predsjednik Gradskog vijeća Grada Makarske je </w:t>
      </w:r>
      <w:r w:rsidR="004D12C8">
        <w:t>P</w:t>
      </w:r>
      <w:r w:rsidR="00D73DE8" w:rsidRPr="009B7F3C">
        <w:t>rijedlog</w:t>
      </w:r>
      <w:r w:rsidR="00D73DE8" w:rsidRPr="009824C9">
        <w:t xml:space="preserve"> </w:t>
      </w:r>
      <w:r w:rsidR="004D12C8">
        <w:t>o</w:t>
      </w:r>
      <w:r w:rsidR="00D73DE8" w:rsidRPr="00A5066C">
        <w:t xml:space="preserve">dluke o </w:t>
      </w:r>
      <w:r w:rsidR="00D73DE8">
        <w:t xml:space="preserve">proglašenju Gradske tržnice Makarska komunalnom infrastrukturom – javnim dobrom u općoj uporabi </w:t>
      </w:r>
      <w:r w:rsidR="00D73DE8" w:rsidRPr="004F0538">
        <w:rPr>
          <w:color w:val="262626"/>
        </w:rPr>
        <w:t>stavio na glasovanje.</w:t>
      </w:r>
    </w:p>
    <w:p w14:paraId="564B9710" w14:textId="77777777" w:rsidR="00D73DE8" w:rsidRDefault="00D73DE8" w:rsidP="00D73DE8">
      <w:pPr>
        <w:pStyle w:val="Bezproreda"/>
        <w:ind w:left="720"/>
        <w:jc w:val="both"/>
      </w:pPr>
    </w:p>
    <w:p w14:paraId="2CEF11BD" w14:textId="77777777" w:rsidR="00C77847" w:rsidRPr="001F6414" w:rsidRDefault="00D73DE8" w:rsidP="001F6414">
      <w:pPr>
        <w:pStyle w:val="Bezproreda"/>
        <w:ind w:left="720"/>
        <w:jc w:val="both"/>
        <w:rPr>
          <w:i/>
          <w:iCs/>
        </w:rPr>
      </w:pPr>
      <w:r w:rsidRPr="006165D0">
        <w:rPr>
          <w:i/>
          <w:iCs/>
        </w:rPr>
        <w:t>Odluka o proglašenju Gradske tržnice Makarska komunalnom infrastrukturom – javnim dobrom u općoj uporabi je usvojena jednoglasno sa 14 (četrnaest) glasova ZA</w:t>
      </w:r>
      <w:bookmarkEnd w:id="47"/>
      <w:r w:rsidRPr="006165D0">
        <w:rPr>
          <w:i/>
          <w:iCs/>
        </w:rPr>
        <w:t>.</w:t>
      </w:r>
    </w:p>
    <w:p w14:paraId="6A8839BA" w14:textId="77777777" w:rsidR="00C77847" w:rsidRDefault="00C77847" w:rsidP="00C77847">
      <w:pPr>
        <w:pStyle w:val="Bezproreda"/>
        <w:ind w:left="708" w:firstLine="708"/>
        <w:jc w:val="both"/>
      </w:pPr>
    </w:p>
    <w:p w14:paraId="071B8C03" w14:textId="77777777" w:rsidR="00044D96" w:rsidRDefault="00044D96" w:rsidP="00F524A9">
      <w:pPr>
        <w:pStyle w:val="Bezproreda"/>
        <w:ind w:left="708" w:firstLine="708"/>
        <w:jc w:val="both"/>
      </w:pPr>
    </w:p>
    <w:p w14:paraId="46D6F0BC" w14:textId="3FFE7B20" w:rsidR="00C77847" w:rsidRPr="006165D0" w:rsidRDefault="004D12C8" w:rsidP="006165D0">
      <w:pPr>
        <w:pStyle w:val="Bezproreda"/>
        <w:numPr>
          <w:ilvl w:val="0"/>
          <w:numId w:val="3"/>
        </w:numPr>
        <w:jc w:val="both"/>
        <w:rPr>
          <w:b/>
          <w:bCs/>
        </w:rPr>
      </w:pPr>
      <w:r>
        <w:rPr>
          <w:b/>
          <w:bCs/>
        </w:rPr>
        <w:t>Prijedlog z</w:t>
      </w:r>
      <w:r w:rsidR="006165D0" w:rsidRPr="006165D0">
        <w:rPr>
          <w:b/>
          <w:bCs/>
        </w:rPr>
        <w:t>aključka o prihvaćanju Izvješća o izvršenju Programa održavanja komunalne</w:t>
      </w:r>
      <w:r>
        <w:rPr>
          <w:b/>
          <w:bCs/>
        </w:rPr>
        <w:t xml:space="preserve"> infrastrukture za 2019. godinu</w:t>
      </w:r>
    </w:p>
    <w:p w14:paraId="3EDE2521" w14:textId="77777777" w:rsidR="00C77847" w:rsidRDefault="00C77847" w:rsidP="00F524A9">
      <w:pPr>
        <w:pStyle w:val="Bezproreda"/>
        <w:ind w:left="708" w:firstLine="708"/>
        <w:jc w:val="both"/>
      </w:pPr>
    </w:p>
    <w:p w14:paraId="6B432BBE" w14:textId="47F2459C" w:rsidR="009F47DE" w:rsidRPr="00D73DE8" w:rsidRDefault="004D12C8" w:rsidP="009F47DE">
      <w:pPr>
        <w:pStyle w:val="Bezproreda"/>
        <w:ind w:left="708" w:firstLine="708"/>
        <w:jc w:val="both"/>
        <w:rPr>
          <w:b/>
          <w:bCs/>
        </w:rPr>
      </w:pPr>
      <w:r>
        <w:t>Uvodno obrazloženje P</w:t>
      </w:r>
      <w:r w:rsidR="009F47DE" w:rsidRPr="009B7F3C">
        <w:t>rijedlog</w:t>
      </w:r>
      <w:r w:rsidR="009F47DE">
        <w:t xml:space="preserve">a </w:t>
      </w:r>
      <w:bookmarkStart w:id="48" w:name="_Hlk45623283"/>
      <w:r>
        <w:t>z</w:t>
      </w:r>
      <w:r w:rsidR="009F47DE">
        <w:t xml:space="preserve">aključka o prihvaćanju Izvješća o izvršenju Programa održavanja komunalne infrastrukture za 2019. godinu </w:t>
      </w:r>
      <w:bookmarkEnd w:id="48"/>
      <w:r w:rsidR="009F47DE" w:rsidRPr="003D6F01">
        <w:t>je dao</w:t>
      </w:r>
      <w:r w:rsidR="009F47DE" w:rsidRPr="00630460">
        <w:rPr>
          <w:b/>
          <w:bCs/>
        </w:rPr>
        <w:t xml:space="preserve"> </w:t>
      </w:r>
      <w:r w:rsidR="009F47DE">
        <w:rPr>
          <w:b/>
          <w:bCs/>
        </w:rPr>
        <w:t>pročelnik Upravnog odjela za komunalne djelatnosti Matko Lovreta</w:t>
      </w:r>
      <w:r w:rsidR="009F47DE" w:rsidRPr="00630460">
        <w:rPr>
          <w:b/>
          <w:bCs/>
        </w:rPr>
        <w:t>.</w:t>
      </w:r>
    </w:p>
    <w:p w14:paraId="0AF2002D" w14:textId="77777777" w:rsidR="009F47DE" w:rsidRDefault="009F47DE" w:rsidP="009F47DE">
      <w:pPr>
        <w:pStyle w:val="Bezproreda"/>
        <w:ind w:left="708" w:firstLine="708"/>
        <w:jc w:val="both"/>
      </w:pPr>
    </w:p>
    <w:p w14:paraId="00FD8469" w14:textId="2B0389CD" w:rsidR="009F47DE" w:rsidRDefault="009F47DE" w:rsidP="009F47DE">
      <w:pPr>
        <w:pStyle w:val="Bezproreda"/>
        <w:ind w:left="708" w:firstLine="708"/>
        <w:jc w:val="both"/>
      </w:pPr>
      <w:r w:rsidRPr="00D73DE8">
        <w:t xml:space="preserve">U ime Kluba vijećnika SDP-HNS-HSU u raspravi je sudjelovala </w:t>
      </w:r>
      <w:r w:rsidRPr="00D73DE8">
        <w:rPr>
          <w:b/>
          <w:bCs/>
        </w:rPr>
        <w:t>vijećnica Gordana Muhtić</w:t>
      </w:r>
      <w:r w:rsidR="004D12C8">
        <w:rPr>
          <w:b/>
          <w:bCs/>
        </w:rPr>
        <w:t>,</w:t>
      </w:r>
      <w:r w:rsidRPr="00D73DE8">
        <w:rPr>
          <w:b/>
          <w:bCs/>
        </w:rPr>
        <w:t xml:space="preserve"> </w:t>
      </w:r>
      <w:r w:rsidRPr="00D73DE8">
        <w:t>a na izlaganje iz rasprave joj je odgovorio</w:t>
      </w:r>
      <w:r w:rsidRPr="00D73DE8">
        <w:rPr>
          <w:b/>
          <w:bCs/>
        </w:rPr>
        <w:t xml:space="preserve"> gradonačelnik Grada Makarske Jure Brkan. Vijećnica Gordana Muhtić </w:t>
      </w:r>
      <w:r w:rsidRPr="00D73DE8">
        <w:t>je nastavila raspravu</w:t>
      </w:r>
      <w:r w:rsidR="004D12C8">
        <w:t>,</w:t>
      </w:r>
      <w:r w:rsidRPr="00D73DE8">
        <w:t xml:space="preserve"> a na nastavak izlaganja joj je odgovorio </w:t>
      </w:r>
      <w:r w:rsidRPr="00D73DE8">
        <w:rPr>
          <w:b/>
          <w:bCs/>
        </w:rPr>
        <w:t>gradonačelnik Grada Makarske Jure Brkan</w:t>
      </w:r>
      <w:r w:rsidRPr="00D73DE8">
        <w:t>.</w:t>
      </w:r>
    </w:p>
    <w:p w14:paraId="18CD5D41" w14:textId="77777777" w:rsidR="009F47DE" w:rsidRDefault="009F47DE" w:rsidP="009F47DE">
      <w:pPr>
        <w:pStyle w:val="Bezproreda"/>
        <w:ind w:left="708" w:firstLine="708"/>
        <w:jc w:val="both"/>
      </w:pPr>
    </w:p>
    <w:p w14:paraId="197F476E" w14:textId="5FED804F" w:rsidR="009F47DE" w:rsidRPr="009F47DE" w:rsidRDefault="009F47DE" w:rsidP="009F47DE">
      <w:pPr>
        <w:pStyle w:val="Bezproreda"/>
        <w:ind w:left="708" w:firstLine="708"/>
        <w:jc w:val="both"/>
        <w:rPr>
          <w:b/>
          <w:bCs/>
        </w:rPr>
      </w:pPr>
      <w:r>
        <w:t xml:space="preserve"> </w:t>
      </w: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z</w:t>
      </w:r>
      <w:r>
        <w:t>aključka o prihvaćanju Izvješća o izvršenju Programa održavanja komunalne infrastrukture za 2019. godinu stavio na glasovanje.</w:t>
      </w:r>
    </w:p>
    <w:p w14:paraId="42E40A82" w14:textId="77777777" w:rsidR="009F47DE" w:rsidRDefault="009F47DE" w:rsidP="009F47DE">
      <w:pPr>
        <w:pStyle w:val="Bezproreda"/>
        <w:ind w:left="720"/>
        <w:jc w:val="both"/>
      </w:pPr>
    </w:p>
    <w:p w14:paraId="4174009F" w14:textId="77777777" w:rsidR="009F47DE" w:rsidRPr="009F47DE" w:rsidRDefault="009F47DE" w:rsidP="009F47DE">
      <w:pPr>
        <w:pStyle w:val="Bezproreda"/>
        <w:ind w:left="720"/>
        <w:jc w:val="both"/>
        <w:rPr>
          <w:i/>
          <w:iCs/>
        </w:rPr>
      </w:pPr>
      <w:r w:rsidRPr="009F47DE">
        <w:rPr>
          <w:i/>
          <w:iCs/>
        </w:rPr>
        <w:lastRenderedPageBreak/>
        <w:t>Zaključak o prihvaćanju Izvješća o izvršenju Programa održavanja komunalne infrastrukture za 2019. godinu je usvojen sa 9 (devet) glasova ZA i 5 (pet) glasova PROTIV.</w:t>
      </w:r>
    </w:p>
    <w:p w14:paraId="1A489866" w14:textId="77777777" w:rsidR="006165D0" w:rsidRDefault="006165D0" w:rsidP="009F47DE">
      <w:pPr>
        <w:pStyle w:val="Bezproreda"/>
        <w:jc w:val="both"/>
      </w:pPr>
    </w:p>
    <w:p w14:paraId="6E0B4337" w14:textId="77777777" w:rsidR="006165D0" w:rsidRDefault="006165D0" w:rsidP="00F524A9">
      <w:pPr>
        <w:pStyle w:val="Bezproreda"/>
        <w:ind w:left="708" w:firstLine="708"/>
        <w:jc w:val="both"/>
      </w:pPr>
    </w:p>
    <w:p w14:paraId="411E7DBB" w14:textId="76079D1D" w:rsidR="006165D0" w:rsidRPr="009F47DE" w:rsidRDefault="004D12C8" w:rsidP="009F47DE">
      <w:pPr>
        <w:pStyle w:val="Bezproreda"/>
        <w:numPr>
          <w:ilvl w:val="0"/>
          <w:numId w:val="3"/>
        </w:numPr>
        <w:jc w:val="both"/>
        <w:rPr>
          <w:b/>
          <w:bCs/>
        </w:rPr>
      </w:pPr>
      <w:r>
        <w:rPr>
          <w:b/>
          <w:bCs/>
        </w:rPr>
        <w:t>Prijedlog z</w:t>
      </w:r>
      <w:r w:rsidR="009F47DE" w:rsidRPr="009F47DE">
        <w:rPr>
          <w:b/>
          <w:bCs/>
        </w:rPr>
        <w:t>aključka o prihvaćanju Izvješća o izvršenju Programa građenja komunalne</w:t>
      </w:r>
      <w:r>
        <w:rPr>
          <w:b/>
          <w:bCs/>
        </w:rPr>
        <w:t xml:space="preserve"> infrastrukture za 2019. godinu</w:t>
      </w:r>
    </w:p>
    <w:p w14:paraId="49CA4660" w14:textId="77777777" w:rsidR="009F47DE" w:rsidRDefault="009F47DE" w:rsidP="009F47DE">
      <w:pPr>
        <w:pStyle w:val="Bezproreda"/>
        <w:jc w:val="both"/>
        <w:rPr>
          <w:b/>
          <w:bCs/>
        </w:rPr>
      </w:pPr>
    </w:p>
    <w:p w14:paraId="6FFAA9BD" w14:textId="38F23C6E" w:rsidR="00974F33" w:rsidRPr="00D73DE8" w:rsidRDefault="004D12C8" w:rsidP="00974F33">
      <w:pPr>
        <w:pStyle w:val="Bezproreda"/>
        <w:ind w:left="708" w:firstLine="708"/>
        <w:jc w:val="both"/>
        <w:rPr>
          <w:b/>
          <w:bCs/>
        </w:rPr>
      </w:pPr>
      <w:r>
        <w:t>Uvodno obrazloženje P</w:t>
      </w:r>
      <w:r w:rsidR="00974F33" w:rsidRPr="009B7F3C">
        <w:t>rijedlog</w:t>
      </w:r>
      <w:r>
        <w:t>a z</w:t>
      </w:r>
      <w:r w:rsidR="00974F33">
        <w:t xml:space="preserve">aključka o prihvaćanju Izvješća o izvršenju Programa građenja komunalne infrastrukture za 2019. godinu </w:t>
      </w:r>
      <w:r w:rsidR="00974F33" w:rsidRPr="003D6F01">
        <w:t>je dao</w:t>
      </w:r>
      <w:r w:rsidR="00974F33" w:rsidRPr="00630460">
        <w:rPr>
          <w:b/>
          <w:bCs/>
        </w:rPr>
        <w:t xml:space="preserve"> </w:t>
      </w:r>
      <w:r w:rsidR="00974F33">
        <w:rPr>
          <w:b/>
          <w:bCs/>
        </w:rPr>
        <w:t>pročelnik Upravnog odjela za komunalne djelatnosti Matko Lovreta</w:t>
      </w:r>
      <w:r w:rsidR="00974F33" w:rsidRPr="00630460">
        <w:rPr>
          <w:b/>
          <w:bCs/>
        </w:rPr>
        <w:t>.</w:t>
      </w:r>
    </w:p>
    <w:p w14:paraId="7E4EA1D4" w14:textId="77777777" w:rsidR="00974F33" w:rsidRDefault="00974F33" w:rsidP="00974F33">
      <w:pPr>
        <w:pStyle w:val="Bezproreda"/>
        <w:ind w:left="708" w:firstLine="708"/>
        <w:jc w:val="both"/>
      </w:pPr>
    </w:p>
    <w:p w14:paraId="29A3510E" w14:textId="1C95EDB0" w:rsidR="00974F33" w:rsidRDefault="00974F33" w:rsidP="00974F33">
      <w:pPr>
        <w:pStyle w:val="Bezproreda"/>
        <w:ind w:left="708" w:firstLine="708"/>
        <w:jc w:val="both"/>
      </w:pPr>
      <w:r w:rsidRPr="00D73DE8">
        <w:t xml:space="preserve">U ime Kluba vijećnika SDP-HNS-HSU u raspravi je sudjelovala </w:t>
      </w:r>
      <w:r w:rsidRPr="00D73DE8">
        <w:rPr>
          <w:b/>
          <w:bCs/>
        </w:rPr>
        <w:t>vijećnica Gordana Muhtić</w:t>
      </w:r>
      <w:r w:rsidR="004D12C8">
        <w:rPr>
          <w:b/>
          <w:bCs/>
        </w:rPr>
        <w:t>,</w:t>
      </w:r>
      <w:r w:rsidRPr="00D73DE8">
        <w:rPr>
          <w:b/>
          <w:bCs/>
        </w:rPr>
        <w:t xml:space="preserve"> </w:t>
      </w:r>
      <w:r w:rsidRPr="00D73DE8">
        <w:t>a na izlaganje iz rasprave joj je odgovorio</w:t>
      </w:r>
      <w:r w:rsidRPr="00D73DE8">
        <w:rPr>
          <w:b/>
          <w:bCs/>
        </w:rPr>
        <w:t xml:space="preserve"> gradonačelnik Grada Makarske Jure Brkan. Vijećnica Gordana Muhtić </w:t>
      </w:r>
      <w:r w:rsidRPr="00D73DE8">
        <w:t>je nastavila raspravu</w:t>
      </w:r>
      <w:r w:rsidR="004D12C8">
        <w:t>,</w:t>
      </w:r>
      <w:r w:rsidRPr="00D73DE8">
        <w:t xml:space="preserve"> a na nastavak izlaganja joj je odgovorio </w:t>
      </w:r>
      <w:r>
        <w:rPr>
          <w:b/>
          <w:bCs/>
        </w:rPr>
        <w:t>predsjednik Gradskog vijeća Grada Makarske Marko Ožić-Bebek</w:t>
      </w:r>
      <w:r w:rsidRPr="00D73DE8">
        <w:t>.</w:t>
      </w:r>
    </w:p>
    <w:p w14:paraId="7969567B" w14:textId="77777777" w:rsidR="00974F33" w:rsidRDefault="00974F33" w:rsidP="00974F33">
      <w:pPr>
        <w:pStyle w:val="Bezproreda"/>
        <w:ind w:left="708" w:firstLine="708"/>
        <w:jc w:val="both"/>
      </w:pPr>
    </w:p>
    <w:p w14:paraId="5927A910" w14:textId="263AE9AC" w:rsidR="00974F33" w:rsidRPr="009F47DE" w:rsidRDefault="00974F33" w:rsidP="00974F33">
      <w:pPr>
        <w:pStyle w:val="Bezproreda"/>
        <w:ind w:left="708" w:firstLine="708"/>
        <w:jc w:val="both"/>
        <w:rPr>
          <w:b/>
          <w:bCs/>
        </w:rPr>
      </w:pPr>
      <w:r>
        <w:t xml:space="preserve"> </w:t>
      </w: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z</w:t>
      </w:r>
      <w:r>
        <w:t>aključka o prihvaćanju Izvješća o izvršenju Programa građenja komunalne infrastrukture za 2019. godinu stavio na glasovanje.</w:t>
      </w:r>
    </w:p>
    <w:p w14:paraId="618DB8BB" w14:textId="77777777" w:rsidR="009F47DE" w:rsidRPr="009F47DE" w:rsidRDefault="009F47DE" w:rsidP="009F47DE">
      <w:pPr>
        <w:pStyle w:val="Bezproreda"/>
        <w:jc w:val="both"/>
        <w:rPr>
          <w:b/>
          <w:bCs/>
        </w:rPr>
      </w:pPr>
    </w:p>
    <w:p w14:paraId="14F4C9AF" w14:textId="77777777" w:rsidR="00974F33" w:rsidRPr="009F47DE" w:rsidRDefault="00974F33" w:rsidP="00974F33">
      <w:pPr>
        <w:pStyle w:val="Bezproreda"/>
        <w:ind w:left="720"/>
        <w:jc w:val="both"/>
        <w:rPr>
          <w:i/>
          <w:iCs/>
        </w:rPr>
      </w:pPr>
      <w:r w:rsidRPr="009F47DE">
        <w:rPr>
          <w:i/>
          <w:iCs/>
        </w:rPr>
        <w:t xml:space="preserve">Zaključak o prihvaćanju Izvješća o izvršenju Programa </w:t>
      </w:r>
      <w:r>
        <w:rPr>
          <w:i/>
          <w:iCs/>
        </w:rPr>
        <w:t>građenja</w:t>
      </w:r>
      <w:r w:rsidRPr="009F47DE">
        <w:rPr>
          <w:i/>
          <w:iCs/>
        </w:rPr>
        <w:t xml:space="preserve"> komunalne infrastrukture za 2019. godinu je usvojen sa </w:t>
      </w:r>
      <w:r>
        <w:rPr>
          <w:i/>
          <w:iCs/>
        </w:rPr>
        <w:t>10</w:t>
      </w:r>
      <w:r w:rsidRPr="009F47DE">
        <w:rPr>
          <w:i/>
          <w:iCs/>
        </w:rPr>
        <w:t xml:space="preserve"> (de</w:t>
      </w:r>
      <w:r>
        <w:rPr>
          <w:i/>
          <w:iCs/>
        </w:rPr>
        <w:t>set</w:t>
      </w:r>
      <w:r w:rsidRPr="009F47DE">
        <w:rPr>
          <w:i/>
          <w:iCs/>
        </w:rPr>
        <w:t>) glasova ZA</w:t>
      </w:r>
      <w:r>
        <w:rPr>
          <w:i/>
          <w:iCs/>
        </w:rPr>
        <w:t>, 4</w:t>
      </w:r>
      <w:r w:rsidRPr="009F47DE">
        <w:rPr>
          <w:i/>
          <w:iCs/>
        </w:rPr>
        <w:t xml:space="preserve"> (</w:t>
      </w:r>
      <w:r>
        <w:rPr>
          <w:i/>
          <w:iCs/>
        </w:rPr>
        <w:t>četiri</w:t>
      </w:r>
      <w:r w:rsidRPr="009F47DE">
        <w:rPr>
          <w:i/>
          <w:iCs/>
        </w:rPr>
        <w:t>) glasa PROTIV</w:t>
      </w:r>
      <w:r>
        <w:rPr>
          <w:i/>
          <w:iCs/>
        </w:rPr>
        <w:t xml:space="preserve"> i 1 (jednim) SUZDRŽANIM glasom</w:t>
      </w:r>
      <w:r w:rsidRPr="009F47DE">
        <w:rPr>
          <w:i/>
          <w:iCs/>
        </w:rPr>
        <w:t>.</w:t>
      </w:r>
    </w:p>
    <w:p w14:paraId="0DE9F9B2" w14:textId="77777777" w:rsidR="00974F33" w:rsidRDefault="00974F33" w:rsidP="00974F33">
      <w:pPr>
        <w:pStyle w:val="Bezproreda"/>
        <w:jc w:val="both"/>
      </w:pPr>
    </w:p>
    <w:p w14:paraId="641CE134" w14:textId="77777777" w:rsidR="00974F33" w:rsidRDefault="00974F33" w:rsidP="00974F33">
      <w:pPr>
        <w:pStyle w:val="Bezproreda"/>
        <w:jc w:val="both"/>
      </w:pPr>
    </w:p>
    <w:p w14:paraId="42F862EE" w14:textId="3164881A" w:rsidR="00974F33" w:rsidRPr="00974F33" w:rsidRDefault="004D12C8" w:rsidP="00974F33">
      <w:pPr>
        <w:pStyle w:val="Bezproreda"/>
        <w:numPr>
          <w:ilvl w:val="0"/>
          <w:numId w:val="3"/>
        </w:numPr>
        <w:jc w:val="both"/>
        <w:rPr>
          <w:b/>
          <w:bCs/>
        </w:rPr>
      </w:pPr>
      <w:r>
        <w:rPr>
          <w:b/>
          <w:bCs/>
        </w:rPr>
        <w:t>Prijedlog z</w:t>
      </w:r>
      <w:r w:rsidR="00974F33" w:rsidRPr="00974F33">
        <w:rPr>
          <w:b/>
          <w:bCs/>
        </w:rPr>
        <w:t>aključka o davanju suglasnosti na prijedlog I. Izmjena S</w:t>
      </w:r>
      <w:r>
        <w:rPr>
          <w:b/>
          <w:bCs/>
        </w:rPr>
        <w:t>tatuta Gradskog muzeja Makarska</w:t>
      </w:r>
    </w:p>
    <w:p w14:paraId="4DF81289" w14:textId="77777777" w:rsidR="00974F33" w:rsidRDefault="00974F33" w:rsidP="00974F33">
      <w:pPr>
        <w:pStyle w:val="Bezproreda"/>
        <w:jc w:val="both"/>
      </w:pPr>
    </w:p>
    <w:p w14:paraId="40EBF5F3" w14:textId="42E6776A" w:rsidR="00974F33" w:rsidRPr="00974F33" w:rsidRDefault="004D12C8" w:rsidP="00974F33">
      <w:pPr>
        <w:pStyle w:val="Bezproreda"/>
        <w:ind w:left="708" w:firstLine="708"/>
        <w:jc w:val="both"/>
        <w:rPr>
          <w:b/>
          <w:bCs/>
        </w:rPr>
      </w:pPr>
      <w:r>
        <w:t>Uvodno obrazloženje P</w:t>
      </w:r>
      <w:r w:rsidR="00974F33">
        <w:t xml:space="preserve">rijedloga </w:t>
      </w:r>
      <w:bookmarkStart w:id="49" w:name="_Hlk45625675"/>
      <w:r>
        <w:t>z</w:t>
      </w:r>
      <w:r w:rsidR="00974F33">
        <w:t xml:space="preserve">aključka o davanju suglasnosti na prijedlog I. Izmjena Statuta Gradskog muzeja Makarska </w:t>
      </w:r>
      <w:bookmarkEnd w:id="49"/>
      <w:r w:rsidR="00974F33">
        <w:t xml:space="preserve">je dao </w:t>
      </w:r>
      <w:r w:rsidR="00974F33" w:rsidRPr="00974F33">
        <w:rPr>
          <w:b/>
          <w:bCs/>
        </w:rPr>
        <w:t>ravnatelj Gradskog Muzeja Makarska Marinko Tomasović</w:t>
      </w:r>
      <w:r w:rsidR="00974F33">
        <w:rPr>
          <w:b/>
          <w:bCs/>
        </w:rPr>
        <w:t>.</w:t>
      </w:r>
    </w:p>
    <w:p w14:paraId="37473F7F" w14:textId="77777777" w:rsidR="00974F33" w:rsidRDefault="00974F33" w:rsidP="00F524A9">
      <w:pPr>
        <w:pStyle w:val="Bezproreda"/>
        <w:ind w:left="708" w:firstLine="708"/>
        <w:jc w:val="both"/>
      </w:pPr>
    </w:p>
    <w:p w14:paraId="435BCB45" w14:textId="35074CF7" w:rsidR="00974F33" w:rsidRPr="004F0538" w:rsidRDefault="00974F33" w:rsidP="00974F33">
      <w:pPr>
        <w:pStyle w:val="Bezproreda"/>
        <w:ind w:left="708" w:firstLine="708"/>
        <w:jc w:val="both"/>
        <w:rPr>
          <w:b/>
        </w:rPr>
      </w:pPr>
      <w:r>
        <w:rPr>
          <w:color w:val="262626"/>
        </w:rPr>
        <w:t xml:space="preserve">S obzirom na to da za raspravu nije bilo prijavljenih vijećnika predsjednik Gradskog vijeća Grada Makarske je </w:t>
      </w:r>
      <w:r w:rsidR="004D12C8">
        <w:t>P</w:t>
      </w:r>
      <w:r w:rsidRPr="009B7F3C">
        <w:t>rijedlog</w:t>
      </w:r>
      <w:r w:rsidRPr="009824C9">
        <w:t xml:space="preserve"> </w:t>
      </w:r>
      <w:r w:rsidR="004D12C8">
        <w:t>z</w:t>
      </w:r>
      <w:r>
        <w:t xml:space="preserve">aključka o davanju suglasnosti na prijedlog I. Izmjena Statuta Gradskog muzeja Makarska </w:t>
      </w:r>
      <w:r w:rsidRPr="004F0538">
        <w:rPr>
          <w:color w:val="262626"/>
        </w:rPr>
        <w:t>stavio na glasovanje.</w:t>
      </w:r>
    </w:p>
    <w:p w14:paraId="3391F1A1" w14:textId="77777777" w:rsidR="00974F33" w:rsidRDefault="00974F33" w:rsidP="00974F33">
      <w:pPr>
        <w:pStyle w:val="Bezproreda"/>
        <w:ind w:left="720"/>
        <w:jc w:val="both"/>
      </w:pPr>
    </w:p>
    <w:p w14:paraId="00EF85FC" w14:textId="77777777" w:rsidR="00974F33" w:rsidRPr="000A77A6" w:rsidRDefault="00974F33" w:rsidP="00974F33">
      <w:pPr>
        <w:pStyle w:val="Bezproreda"/>
        <w:ind w:left="708"/>
        <w:jc w:val="both"/>
        <w:rPr>
          <w:i/>
          <w:iCs/>
        </w:rPr>
      </w:pPr>
      <w:r w:rsidRPr="000A77A6">
        <w:rPr>
          <w:i/>
          <w:iCs/>
        </w:rPr>
        <w:t>Zaključak o davanju suglasnosti na prijedlog I. Izmjena Statuta Gradskog muzeja Makarska je usvojen jednoglasno sa 15 (petnaest) glasova ZA</w:t>
      </w:r>
    </w:p>
    <w:p w14:paraId="7FF3B583" w14:textId="77777777" w:rsidR="0040003B" w:rsidRDefault="0040003B" w:rsidP="001F6414">
      <w:pPr>
        <w:pStyle w:val="Bezproreda"/>
        <w:jc w:val="both"/>
      </w:pPr>
    </w:p>
    <w:p w14:paraId="1FAE7A3F" w14:textId="3CA5A8C6" w:rsidR="00410019" w:rsidRDefault="00410019" w:rsidP="00B62E32">
      <w:pPr>
        <w:pStyle w:val="Bezproreda"/>
        <w:jc w:val="both"/>
      </w:pPr>
    </w:p>
    <w:p w14:paraId="3A488A9F" w14:textId="0BFAD5AC" w:rsidR="00B62E32" w:rsidRDefault="00B62E32" w:rsidP="00B62E32">
      <w:pPr>
        <w:pStyle w:val="Bezproreda"/>
        <w:jc w:val="both"/>
      </w:pPr>
    </w:p>
    <w:p w14:paraId="30E3EE25" w14:textId="3333BFEF" w:rsidR="00B62E32" w:rsidRDefault="00B62E32" w:rsidP="00B62E32">
      <w:pPr>
        <w:pStyle w:val="Bezproreda"/>
        <w:jc w:val="both"/>
      </w:pPr>
    </w:p>
    <w:p w14:paraId="6356FA08" w14:textId="1AC2E651" w:rsidR="00B62E32" w:rsidRDefault="00B62E32" w:rsidP="00B62E32">
      <w:pPr>
        <w:pStyle w:val="Bezproreda"/>
        <w:jc w:val="both"/>
      </w:pPr>
    </w:p>
    <w:p w14:paraId="420A69FF" w14:textId="24913ACC" w:rsidR="00B62E32" w:rsidRDefault="00B62E32" w:rsidP="00B62E32">
      <w:pPr>
        <w:pStyle w:val="Bezproreda"/>
        <w:jc w:val="both"/>
      </w:pPr>
    </w:p>
    <w:p w14:paraId="728971CF" w14:textId="1DDFF9E7" w:rsidR="00B62E32" w:rsidRDefault="00B62E32" w:rsidP="00B62E32">
      <w:pPr>
        <w:pStyle w:val="Bezproreda"/>
        <w:jc w:val="both"/>
      </w:pPr>
    </w:p>
    <w:p w14:paraId="3482D561" w14:textId="1A40C880" w:rsidR="00B62E32" w:rsidRDefault="00B62E32" w:rsidP="00B62E32">
      <w:pPr>
        <w:pStyle w:val="Bezproreda"/>
        <w:jc w:val="both"/>
      </w:pPr>
    </w:p>
    <w:p w14:paraId="42589D4F" w14:textId="77777777" w:rsidR="00B62E32" w:rsidRDefault="00B62E32" w:rsidP="00B62E32">
      <w:pPr>
        <w:pStyle w:val="Bezproreda"/>
        <w:jc w:val="both"/>
      </w:pPr>
    </w:p>
    <w:p w14:paraId="3B72E835" w14:textId="1D0A0608" w:rsidR="00974F33" w:rsidRPr="0040003B" w:rsidRDefault="004D12C8" w:rsidP="0040003B">
      <w:pPr>
        <w:pStyle w:val="Bezproreda"/>
        <w:numPr>
          <w:ilvl w:val="0"/>
          <w:numId w:val="3"/>
        </w:numPr>
        <w:jc w:val="both"/>
        <w:rPr>
          <w:b/>
          <w:bCs/>
        </w:rPr>
      </w:pPr>
      <w:r>
        <w:rPr>
          <w:b/>
          <w:bCs/>
        </w:rPr>
        <w:lastRenderedPageBreak/>
        <w:t>Prijedlog z</w:t>
      </w:r>
      <w:r w:rsidR="0040003B" w:rsidRPr="0040003B">
        <w:rPr>
          <w:b/>
          <w:bCs/>
        </w:rPr>
        <w:t>aključka o davanju suglasnosti na Izvješće o radu Makarskog komunalca d.o.o.</w:t>
      </w:r>
    </w:p>
    <w:p w14:paraId="4242FD97" w14:textId="24962B2A" w:rsidR="0040003B" w:rsidRPr="0040003B" w:rsidRDefault="0040003B" w:rsidP="0040003B">
      <w:pPr>
        <w:pStyle w:val="Bezproreda"/>
        <w:numPr>
          <w:ilvl w:val="0"/>
          <w:numId w:val="12"/>
        </w:numPr>
        <w:jc w:val="both"/>
        <w:rPr>
          <w:b/>
          <w:bCs/>
        </w:rPr>
      </w:pPr>
      <w:r w:rsidRPr="0040003B">
        <w:rPr>
          <w:b/>
          <w:bCs/>
        </w:rPr>
        <w:t>za 2017. godinu</w:t>
      </w:r>
    </w:p>
    <w:p w14:paraId="1F075682" w14:textId="30029DF6" w:rsidR="0040003B" w:rsidRPr="0040003B" w:rsidRDefault="0040003B" w:rsidP="0040003B">
      <w:pPr>
        <w:pStyle w:val="Bezproreda"/>
        <w:numPr>
          <w:ilvl w:val="0"/>
          <w:numId w:val="12"/>
        </w:numPr>
        <w:jc w:val="both"/>
      </w:pPr>
      <w:r w:rsidRPr="0040003B">
        <w:rPr>
          <w:b/>
          <w:bCs/>
        </w:rPr>
        <w:t>za 2018. godinu</w:t>
      </w:r>
    </w:p>
    <w:p w14:paraId="778E8C18" w14:textId="77777777" w:rsidR="0040003B" w:rsidRDefault="0040003B" w:rsidP="0040003B">
      <w:pPr>
        <w:pStyle w:val="Bezproreda"/>
        <w:jc w:val="both"/>
        <w:rPr>
          <w:b/>
          <w:bCs/>
        </w:rPr>
      </w:pPr>
    </w:p>
    <w:p w14:paraId="32A170E0" w14:textId="0698D4C6" w:rsidR="00974F33" w:rsidRPr="0040003B" w:rsidRDefault="004D12C8" w:rsidP="0040003B">
      <w:pPr>
        <w:pStyle w:val="Bezproreda"/>
        <w:ind w:left="708" w:firstLine="708"/>
        <w:jc w:val="both"/>
        <w:rPr>
          <w:b/>
          <w:bCs/>
        </w:rPr>
      </w:pPr>
      <w:r>
        <w:t>Uvodno obrazloženje P</w:t>
      </w:r>
      <w:r w:rsidR="0040003B" w:rsidRPr="0040003B">
        <w:t>rije</w:t>
      </w:r>
      <w:r>
        <w:t>dloga z</w:t>
      </w:r>
      <w:r w:rsidR="0040003B" w:rsidRPr="0040003B">
        <w:t xml:space="preserve">aključka o davanju suglasnosti na Izvješće o radu Makarskog komunalca d.o.o. a) za 2017. godinu i b) za 2018. godinu dao je </w:t>
      </w:r>
      <w:bookmarkStart w:id="50" w:name="_Hlk45626334"/>
      <w:r w:rsidR="0040003B" w:rsidRPr="0040003B">
        <w:rPr>
          <w:b/>
          <w:bCs/>
        </w:rPr>
        <w:t>direktor Makarskog komunalca d.o.o. Željko Bagarić.</w:t>
      </w:r>
    </w:p>
    <w:bookmarkEnd w:id="50"/>
    <w:p w14:paraId="76741A76" w14:textId="77777777" w:rsidR="00974F33" w:rsidRDefault="00974F33" w:rsidP="00F524A9">
      <w:pPr>
        <w:pStyle w:val="Bezproreda"/>
        <w:ind w:left="708" w:firstLine="708"/>
        <w:jc w:val="both"/>
      </w:pPr>
    </w:p>
    <w:p w14:paraId="5F281FF2" w14:textId="77777777" w:rsidR="00A5066C" w:rsidRDefault="00A5066C" w:rsidP="00A5066C">
      <w:pPr>
        <w:pStyle w:val="Bezproreda"/>
        <w:ind w:left="708" w:firstLine="708"/>
        <w:jc w:val="both"/>
        <w:rPr>
          <w:b/>
          <w:bCs/>
        </w:rPr>
      </w:pPr>
      <w:r>
        <w:t xml:space="preserve">U ime Kluba vijećnika SDP-HNS-HSU u raspravi je sudjelovao </w:t>
      </w:r>
      <w:r w:rsidRPr="00486C32">
        <w:rPr>
          <w:b/>
          <w:bCs/>
        </w:rPr>
        <w:t xml:space="preserve">vijećnik </w:t>
      </w:r>
      <w:r>
        <w:rPr>
          <w:b/>
          <w:bCs/>
        </w:rPr>
        <w:t>Sretan Glavičić</w:t>
      </w:r>
      <w:r w:rsidR="0040003B">
        <w:rPr>
          <w:b/>
          <w:bCs/>
        </w:rPr>
        <w:t>.</w:t>
      </w:r>
    </w:p>
    <w:p w14:paraId="215E6327" w14:textId="30277012" w:rsidR="0040003B" w:rsidRDefault="0040003B" w:rsidP="0040003B">
      <w:pPr>
        <w:pStyle w:val="Bezproreda"/>
        <w:ind w:left="708" w:firstLine="708"/>
        <w:jc w:val="both"/>
      </w:pPr>
      <w:r>
        <w:t xml:space="preserve">U ime Kluba vijećnika HDZ-a u raspravi je sudjelovao </w:t>
      </w:r>
      <w:r>
        <w:rPr>
          <w:b/>
          <w:bCs/>
        </w:rPr>
        <w:t>predsjednik Gradskog vijeća Grada Makarske Marko Ožić-Bebek</w:t>
      </w:r>
      <w:r w:rsidRPr="00D73DE8">
        <w:t>.</w:t>
      </w:r>
      <w:r>
        <w:t xml:space="preserve"> Na izlaganje vijećnika je replicirao </w:t>
      </w:r>
      <w:r w:rsidRPr="0040003B">
        <w:rPr>
          <w:b/>
          <w:bCs/>
        </w:rPr>
        <w:t>vijećnik Sretan Glavičić</w:t>
      </w:r>
      <w:r>
        <w:rPr>
          <w:b/>
          <w:bCs/>
        </w:rPr>
        <w:t>. Predsjednik Gradskog vijeća Grada Makarske Marko Ožić-Bebek</w:t>
      </w:r>
      <w:r>
        <w:t xml:space="preserve"> je odgovorio na repliku</w:t>
      </w:r>
      <w:r w:rsidR="004D12C8">
        <w:t>,</w:t>
      </w:r>
      <w:r>
        <w:t xml:space="preserve"> a </w:t>
      </w:r>
      <w:r w:rsidRPr="0040003B">
        <w:rPr>
          <w:b/>
          <w:bCs/>
        </w:rPr>
        <w:t>vijećnik Sretan Glavičić</w:t>
      </w:r>
      <w:r>
        <w:t xml:space="preserve"> je odgovorio na odgovor na repliku. </w:t>
      </w:r>
      <w:r w:rsidRPr="0040003B">
        <w:rPr>
          <w:b/>
          <w:bCs/>
        </w:rPr>
        <w:t>Predstojnica Ureda gradonačelnika Lara Rakušić Ivanković</w:t>
      </w:r>
      <w:r>
        <w:t xml:space="preserve"> je dala odgovor na raspravu.</w:t>
      </w:r>
    </w:p>
    <w:p w14:paraId="3D0E99A6" w14:textId="77777777" w:rsidR="0040003B" w:rsidRPr="0040003B" w:rsidRDefault="0040003B" w:rsidP="0040003B">
      <w:pPr>
        <w:pStyle w:val="Bezproreda"/>
        <w:ind w:left="708" w:firstLine="708"/>
        <w:jc w:val="both"/>
        <w:rPr>
          <w:b/>
          <w:bCs/>
        </w:rPr>
      </w:pPr>
      <w:r w:rsidRPr="0040003B">
        <w:rPr>
          <w:b/>
          <w:bCs/>
        </w:rPr>
        <w:t>Vijećnica Jagoda Martić</w:t>
      </w:r>
      <w:r>
        <w:t xml:space="preserve"> je postavila pitanje na koje je odgovorio </w:t>
      </w:r>
      <w:r w:rsidRPr="0040003B">
        <w:rPr>
          <w:b/>
          <w:bCs/>
        </w:rPr>
        <w:t>direktor Makarskog komunalca d.o.o. Željko Bagarić.</w:t>
      </w:r>
    </w:p>
    <w:p w14:paraId="74293DE8" w14:textId="77777777" w:rsidR="0040003B" w:rsidRDefault="0040003B" w:rsidP="0040003B">
      <w:pPr>
        <w:pStyle w:val="Bezproreda"/>
        <w:ind w:left="708" w:firstLine="708"/>
        <w:jc w:val="both"/>
      </w:pPr>
    </w:p>
    <w:p w14:paraId="6D38EDDB" w14:textId="0AAF3BB6" w:rsidR="0040003B" w:rsidRPr="009F47DE" w:rsidRDefault="0040003B" w:rsidP="0040003B">
      <w:pPr>
        <w:pStyle w:val="Bezproreda"/>
        <w:ind w:left="708" w:firstLine="708"/>
        <w:jc w:val="both"/>
        <w:rPr>
          <w:b/>
          <w:bCs/>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z</w:t>
      </w:r>
      <w:r>
        <w:t>aključka o</w:t>
      </w:r>
      <w:r w:rsidR="000A77A6">
        <w:t xml:space="preserve"> davanju suglasnosti na Izvješće o radu Makarskog </w:t>
      </w:r>
      <w:r w:rsidR="005131B3">
        <w:t>k</w:t>
      </w:r>
      <w:r w:rsidR="000A77A6">
        <w:t xml:space="preserve">omunalca d.o.o. </w:t>
      </w:r>
      <w:r>
        <w:t>za 201</w:t>
      </w:r>
      <w:r w:rsidR="000A77A6">
        <w:t>7</w:t>
      </w:r>
      <w:r>
        <w:t>. godinu stavio na glasovanje.</w:t>
      </w:r>
    </w:p>
    <w:p w14:paraId="3C09DF13" w14:textId="77777777" w:rsidR="0040003B" w:rsidRDefault="0040003B" w:rsidP="0040003B">
      <w:pPr>
        <w:pStyle w:val="Bezproreda"/>
        <w:ind w:left="708" w:firstLine="708"/>
        <w:jc w:val="both"/>
      </w:pPr>
    </w:p>
    <w:p w14:paraId="61BFA0C2" w14:textId="3D0A9C8F" w:rsidR="000A77A6" w:rsidRPr="000A77A6" w:rsidRDefault="000A77A6" w:rsidP="000A77A6">
      <w:pPr>
        <w:pStyle w:val="Bezproreda"/>
        <w:ind w:left="708"/>
        <w:jc w:val="both"/>
        <w:rPr>
          <w:i/>
          <w:iCs/>
        </w:rPr>
      </w:pPr>
      <w:r w:rsidRPr="000A77A6">
        <w:rPr>
          <w:i/>
          <w:iCs/>
        </w:rPr>
        <w:t xml:space="preserve">Zaključak o davanju suglasnosti na Izvješće o radu Makarskog </w:t>
      </w:r>
      <w:r w:rsidR="005131B3">
        <w:rPr>
          <w:i/>
          <w:iCs/>
        </w:rPr>
        <w:t>k</w:t>
      </w:r>
      <w:r w:rsidRPr="000A77A6">
        <w:rPr>
          <w:i/>
          <w:iCs/>
        </w:rPr>
        <w:t>omunalca d.o.o. za 2017. g</w:t>
      </w:r>
      <w:r w:rsidR="000F5AD6">
        <w:rPr>
          <w:i/>
          <w:iCs/>
        </w:rPr>
        <w:t>odinu  je usvojen jednoglasno s</w:t>
      </w:r>
      <w:r w:rsidRPr="000A77A6">
        <w:rPr>
          <w:i/>
          <w:iCs/>
        </w:rPr>
        <w:t xml:space="preserve"> 15 (petnaest) glasova ZA</w:t>
      </w:r>
      <w:r w:rsidR="004D12C8">
        <w:rPr>
          <w:i/>
          <w:iCs/>
        </w:rPr>
        <w:t>.</w:t>
      </w:r>
    </w:p>
    <w:p w14:paraId="0F872FE9" w14:textId="77777777" w:rsidR="000A77A6" w:rsidRDefault="000A77A6" w:rsidP="000A77A6">
      <w:pPr>
        <w:pStyle w:val="Bezproreda"/>
        <w:ind w:left="708" w:firstLine="708"/>
        <w:jc w:val="both"/>
      </w:pPr>
    </w:p>
    <w:p w14:paraId="5045B3AB" w14:textId="321B1B43" w:rsidR="000A77A6" w:rsidRPr="009F47DE" w:rsidRDefault="000A77A6" w:rsidP="000A77A6">
      <w:pPr>
        <w:pStyle w:val="Bezproreda"/>
        <w:ind w:left="708" w:firstLine="708"/>
        <w:jc w:val="both"/>
        <w:rPr>
          <w:b/>
          <w:bCs/>
        </w:rPr>
      </w:pPr>
      <w:r>
        <w:rPr>
          <w:color w:val="262626"/>
        </w:rPr>
        <w:t xml:space="preserve">S obzirom na to da za raspravu više nije bilo prijavljenih vijećnika predsjednik Gradskog vijeća Grada Makarske je </w:t>
      </w:r>
      <w:r w:rsidR="004D12C8">
        <w:t>P</w:t>
      </w:r>
      <w:r w:rsidRPr="009B7F3C">
        <w:t>rijedlog</w:t>
      </w:r>
      <w:r w:rsidRPr="009824C9">
        <w:t xml:space="preserve"> </w:t>
      </w:r>
      <w:r w:rsidR="004D12C8">
        <w:t>z</w:t>
      </w:r>
      <w:r>
        <w:t xml:space="preserve">aključka o davanju suglasnosti na Izvješće o radu Makarskog </w:t>
      </w:r>
      <w:r w:rsidR="005131B3">
        <w:t>k</w:t>
      </w:r>
      <w:r>
        <w:t>omunalca d.o.o. za 2018. godinu stavio na glasovanje.</w:t>
      </w:r>
    </w:p>
    <w:p w14:paraId="1D0A7F8A" w14:textId="77777777" w:rsidR="000A77A6" w:rsidRDefault="000A77A6" w:rsidP="000A77A6">
      <w:pPr>
        <w:pStyle w:val="Bezproreda"/>
        <w:ind w:left="708" w:firstLine="708"/>
        <w:jc w:val="both"/>
      </w:pPr>
    </w:p>
    <w:p w14:paraId="36CB917F" w14:textId="34BFD580" w:rsidR="000A77A6" w:rsidRDefault="000A77A6" w:rsidP="000A77A6">
      <w:pPr>
        <w:pStyle w:val="Bezproreda"/>
        <w:ind w:left="708"/>
        <w:jc w:val="both"/>
        <w:rPr>
          <w:i/>
          <w:iCs/>
        </w:rPr>
      </w:pPr>
      <w:r w:rsidRPr="000A77A6">
        <w:rPr>
          <w:i/>
          <w:iCs/>
        </w:rPr>
        <w:t xml:space="preserve">Zaključak o davanju suglasnosti na Izvješće o radu Makarskog </w:t>
      </w:r>
      <w:r w:rsidR="005131B3">
        <w:rPr>
          <w:i/>
          <w:iCs/>
        </w:rPr>
        <w:t>k</w:t>
      </w:r>
      <w:r w:rsidRPr="000A77A6">
        <w:rPr>
          <w:i/>
          <w:iCs/>
        </w:rPr>
        <w:t>omunalca d.o.o. za 201</w:t>
      </w:r>
      <w:r>
        <w:rPr>
          <w:i/>
          <w:iCs/>
        </w:rPr>
        <w:t>8</w:t>
      </w:r>
      <w:r w:rsidRPr="000A77A6">
        <w:rPr>
          <w:i/>
          <w:iCs/>
        </w:rPr>
        <w:t>. godinu  je usvoje</w:t>
      </w:r>
      <w:r w:rsidR="000F5AD6">
        <w:rPr>
          <w:i/>
          <w:iCs/>
        </w:rPr>
        <w:t>n jednoglasno s</w:t>
      </w:r>
      <w:r w:rsidRPr="000A77A6">
        <w:rPr>
          <w:i/>
          <w:iCs/>
        </w:rPr>
        <w:t xml:space="preserve"> 15 (petnaest) glasova ZA</w:t>
      </w:r>
      <w:r w:rsidR="000630AD">
        <w:rPr>
          <w:i/>
          <w:iCs/>
        </w:rPr>
        <w:t>.</w:t>
      </w:r>
    </w:p>
    <w:p w14:paraId="3A99901A" w14:textId="77777777" w:rsidR="000630AD" w:rsidRPr="000A77A6" w:rsidRDefault="000630AD" w:rsidP="000A77A6">
      <w:pPr>
        <w:pStyle w:val="Bezproreda"/>
        <w:ind w:left="708"/>
        <w:jc w:val="both"/>
        <w:rPr>
          <w:i/>
          <w:iCs/>
        </w:rPr>
      </w:pPr>
    </w:p>
    <w:p w14:paraId="3039FC8E" w14:textId="77777777" w:rsidR="000A77A6" w:rsidRDefault="000A77A6" w:rsidP="000A77A6">
      <w:pPr>
        <w:pStyle w:val="Bezproreda"/>
        <w:ind w:left="708" w:firstLine="708"/>
        <w:jc w:val="both"/>
      </w:pPr>
    </w:p>
    <w:p w14:paraId="3B9A9586" w14:textId="5531F760" w:rsidR="000A77A6" w:rsidRPr="000630AD" w:rsidRDefault="004D12C8" w:rsidP="000A77A6">
      <w:pPr>
        <w:pStyle w:val="Bezproreda"/>
        <w:numPr>
          <w:ilvl w:val="0"/>
          <w:numId w:val="3"/>
        </w:numPr>
        <w:jc w:val="both"/>
        <w:rPr>
          <w:b/>
          <w:bCs/>
        </w:rPr>
      </w:pPr>
      <w:r>
        <w:rPr>
          <w:b/>
          <w:bCs/>
        </w:rPr>
        <w:t>Prijedlog z</w:t>
      </w:r>
      <w:r w:rsidR="000630AD" w:rsidRPr="000630AD">
        <w:rPr>
          <w:b/>
          <w:bCs/>
        </w:rPr>
        <w:t>aključka o davanju suglasnosti na Izvješće o radu Stambenog gospodarstva Makarska d.o.o.</w:t>
      </w:r>
    </w:p>
    <w:p w14:paraId="34670987" w14:textId="12E0B2BF" w:rsidR="000630AD" w:rsidRPr="000630AD" w:rsidRDefault="004D12C8" w:rsidP="000630AD">
      <w:pPr>
        <w:pStyle w:val="Bezproreda"/>
        <w:numPr>
          <w:ilvl w:val="0"/>
          <w:numId w:val="13"/>
        </w:numPr>
        <w:jc w:val="both"/>
        <w:rPr>
          <w:b/>
          <w:bCs/>
        </w:rPr>
      </w:pPr>
      <w:r>
        <w:rPr>
          <w:b/>
          <w:bCs/>
        </w:rPr>
        <w:t>za 2017. godinu</w:t>
      </w:r>
    </w:p>
    <w:p w14:paraId="6FE53D55" w14:textId="1FB0F645" w:rsidR="000630AD" w:rsidRPr="000630AD" w:rsidRDefault="004D12C8" w:rsidP="000630AD">
      <w:pPr>
        <w:pStyle w:val="Bezproreda"/>
        <w:numPr>
          <w:ilvl w:val="0"/>
          <w:numId w:val="13"/>
        </w:numPr>
        <w:jc w:val="both"/>
        <w:rPr>
          <w:b/>
          <w:bCs/>
        </w:rPr>
      </w:pPr>
      <w:r>
        <w:rPr>
          <w:b/>
          <w:bCs/>
        </w:rPr>
        <w:t>za 2018. godinu</w:t>
      </w:r>
    </w:p>
    <w:p w14:paraId="486ED60C" w14:textId="710C9CD6" w:rsidR="000630AD" w:rsidRPr="000630AD" w:rsidRDefault="004D12C8" w:rsidP="000630AD">
      <w:pPr>
        <w:pStyle w:val="Bezproreda"/>
        <w:numPr>
          <w:ilvl w:val="0"/>
          <w:numId w:val="13"/>
        </w:numPr>
        <w:jc w:val="both"/>
        <w:rPr>
          <w:b/>
          <w:bCs/>
        </w:rPr>
      </w:pPr>
      <w:r>
        <w:rPr>
          <w:b/>
          <w:bCs/>
        </w:rPr>
        <w:t>za 2019. godinu.</w:t>
      </w:r>
    </w:p>
    <w:p w14:paraId="5F16610D" w14:textId="77777777" w:rsidR="000A77A6" w:rsidRDefault="000A77A6" w:rsidP="000A77A6">
      <w:pPr>
        <w:pStyle w:val="Bezproreda"/>
        <w:ind w:left="708" w:firstLine="708"/>
        <w:jc w:val="both"/>
      </w:pPr>
    </w:p>
    <w:p w14:paraId="78960FA1" w14:textId="6D7212B8" w:rsidR="000630AD" w:rsidRPr="0040003B" w:rsidRDefault="004D12C8" w:rsidP="000630AD">
      <w:pPr>
        <w:pStyle w:val="Bezproreda"/>
        <w:ind w:left="708" w:firstLine="708"/>
        <w:jc w:val="both"/>
        <w:rPr>
          <w:b/>
          <w:bCs/>
        </w:rPr>
      </w:pPr>
      <w:r>
        <w:t>Uvodno obrazloženje Prijedloga z</w:t>
      </w:r>
      <w:r w:rsidR="000630AD" w:rsidRPr="0040003B">
        <w:t xml:space="preserve">aključka o davanju suglasnosti na Izvješće o radu </w:t>
      </w:r>
      <w:r w:rsidR="000630AD">
        <w:t>Stambenog gospodarstva Makarska</w:t>
      </w:r>
      <w:r w:rsidR="000630AD" w:rsidRPr="0040003B">
        <w:t xml:space="preserve"> d.o.o. a) za 2017. godinu</w:t>
      </w:r>
      <w:r w:rsidR="000630AD">
        <w:t xml:space="preserve">, </w:t>
      </w:r>
      <w:r w:rsidR="000630AD" w:rsidRPr="0040003B">
        <w:t xml:space="preserve"> b) za 2018. godinu</w:t>
      </w:r>
      <w:r w:rsidR="000630AD">
        <w:t xml:space="preserve"> i c) za 2019. godinu</w:t>
      </w:r>
      <w:r w:rsidR="000630AD" w:rsidRPr="0040003B">
        <w:t xml:space="preserve"> dao je </w:t>
      </w:r>
      <w:bookmarkStart w:id="51" w:name="_Hlk45627530"/>
      <w:r w:rsidR="000630AD" w:rsidRPr="0040003B">
        <w:rPr>
          <w:b/>
          <w:bCs/>
        </w:rPr>
        <w:t xml:space="preserve">direktor </w:t>
      </w:r>
      <w:r w:rsidR="000630AD">
        <w:rPr>
          <w:b/>
          <w:bCs/>
        </w:rPr>
        <w:t>Stambenog gospodarstva Makarska</w:t>
      </w:r>
      <w:r w:rsidR="000630AD" w:rsidRPr="0040003B">
        <w:rPr>
          <w:b/>
          <w:bCs/>
        </w:rPr>
        <w:t xml:space="preserve"> d.o.o. </w:t>
      </w:r>
      <w:r w:rsidR="000630AD">
        <w:rPr>
          <w:b/>
          <w:bCs/>
        </w:rPr>
        <w:t>Ivan Kotarac</w:t>
      </w:r>
      <w:r w:rsidR="000630AD" w:rsidRPr="0040003B">
        <w:rPr>
          <w:b/>
          <w:bCs/>
        </w:rPr>
        <w:t>.</w:t>
      </w:r>
    </w:p>
    <w:bookmarkEnd w:id="51"/>
    <w:p w14:paraId="2FE28083" w14:textId="77777777" w:rsidR="000630AD" w:rsidRDefault="000630AD" w:rsidP="000630AD">
      <w:pPr>
        <w:pStyle w:val="Bezproreda"/>
        <w:ind w:left="708" w:firstLine="708"/>
        <w:jc w:val="both"/>
      </w:pPr>
    </w:p>
    <w:p w14:paraId="1F68E028" w14:textId="77777777" w:rsidR="000630AD" w:rsidRDefault="000630AD" w:rsidP="000630AD">
      <w:pPr>
        <w:pStyle w:val="Bezproreda"/>
        <w:ind w:left="708" w:firstLine="708"/>
        <w:jc w:val="both"/>
        <w:rPr>
          <w:b/>
          <w:bCs/>
        </w:rPr>
      </w:pPr>
      <w:r w:rsidRPr="000630AD">
        <w:rPr>
          <w:b/>
          <w:bCs/>
        </w:rPr>
        <w:t>Vijećnica Katarina Vidak Ćudina</w:t>
      </w:r>
      <w:r>
        <w:t xml:space="preserve"> je sudjelovala u pojedinačnoj raspravi i postavila pitanja na koja je odgovorio </w:t>
      </w:r>
      <w:r w:rsidRPr="0040003B">
        <w:rPr>
          <w:b/>
          <w:bCs/>
        </w:rPr>
        <w:t xml:space="preserve">direktor </w:t>
      </w:r>
      <w:r>
        <w:rPr>
          <w:b/>
          <w:bCs/>
        </w:rPr>
        <w:t>Stambenog gospodarstva Makarska</w:t>
      </w:r>
      <w:r w:rsidRPr="0040003B">
        <w:rPr>
          <w:b/>
          <w:bCs/>
        </w:rPr>
        <w:t xml:space="preserve"> d.o.o. </w:t>
      </w:r>
      <w:r>
        <w:rPr>
          <w:b/>
          <w:bCs/>
        </w:rPr>
        <w:t>Ivan Kotarac</w:t>
      </w:r>
      <w:r w:rsidRPr="0040003B">
        <w:rPr>
          <w:b/>
          <w:bCs/>
        </w:rPr>
        <w:t>.</w:t>
      </w:r>
    </w:p>
    <w:p w14:paraId="156C2BB6" w14:textId="77777777" w:rsidR="000630AD" w:rsidRDefault="000630AD" w:rsidP="000630AD">
      <w:pPr>
        <w:pStyle w:val="Bezproreda"/>
        <w:ind w:left="708" w:firstLine="708"/>
        <w:jc w:val="both"/>
        <w:rPr>
          <w:b/>
          <w:bCs/>
        </w:rPr>
      </w:pPr>
      <w:r>
        <w:lastRenderedPageBreak/>
        <w:t xml:space="preserve">U ime Kluba vijećnika HDZ-a u raspravi je sudjelovao </w:t>
      </w:r>
      <w:r>
        <w:rPr>
          <w:b/>
          <w:bCs/>
        </w:rPr>
        <w:t xml:space="preserve">predsjednik Gradskog vijeća Grada Makarske Marko Ožić-Bebek </w:t>
      </w:r>
      <w:r w:rsidRPr="000630AD">
        <w:t xml:space="preserve">i postavio pitanja na koja je odgovorio </w:t>
      </w:r>
      <w:r w:rsidRPr="0040003B">
        <w:rPr>
          <w:b/>
          <w:bCs/>
        </w:rPr>
        <w:t xml:space="preserve">direktor </w:t>
      </w:r>
      <w:r>
        <w:rPr>
          <w:b/>
          <w:bCs/>
        </w:rPr>
        <w:t>Stambenog gospodarstva Makarska</w:t>
      </w:r>
      <w:r w:rsidRPr="0040003B">
        <w:rPr>
          <w:b/>
          <w:bCs/>
        </w:rPr>
        <w:t xml:space="preserve"> d.o.o. </w:t>
      </w:r>
      <w:r>
        <w:rPr>
          <w:b/>
          <w:bCs/>
        </w:rPr>
        <w:t>Ivan Kotarac</w:t>
      </w:r>
      <w:r w:rsidRPr="0040003B">
        <w:rPr>
          <w:b/>
          <w:bCs/>
        </w:rPr>
        <w:t>.</w:t>
      </w:r>
    </w:p>
    <w:p w14:paraId="71D59C09" w14:textId="77777777" w:rsidR="000630AD" w:rsidRPr="000630AD" w:rsidRDefault="000630AD" w:rsidP="000630AD">
      <w:pPr>
        <w:pStyle w:val="Bezproreda"/>
        <w:ind w:left="708" w:firstLine="708"/>
        <w:jc w:val="both"/>
        <w:rPr>
          <w:b/>
          <w:bCs/>
        </w:rPr>
      </w:pPr>
      <w:r>
        <w:rPr>
          <w:b/>
          <w:bCs/>
        </w:rPr>
        <w:t xml:space="preserve">Vijećnik Josip Paunović </w:t>
      </w:r>
      <w:r w:rsidRPr="000630AD">
        <w:t>je sudjelovao u pojedinačnoj</w:t>
      </w:r>
      <w:r>
        <w:rPr>
          <w:b/>
          <w:bCs/>
        </w:rPr>
        <w:t xml:space="preserve"> </w:t>
      </w:r>
      <w:r>
        <w:t xml:space="preserve">raspravi i postavio pitanja na koja je odgovorio </w:t>
      </w:r>
      <w:r w:rsidRPr="0040003B">
        <w:rPr>
          <w:b/>
          <w:bCs/>
        </w:rPr>
        <w:t xml:space="preserve">direktor </w:t>
      </w:r>
      <w:r>
        <w:rPr>
          <w:b/>
          <w:bCs/>
        </w:rPr>
        <w:t>Stambenog gospodarstva Makarska</w:t>
      </w:r>
      <w:r w:rsidRPr="0040003B">
        <w:rPr>
          <w:b/>
          <w:bCs/>
        </w:rPr>
        <w:t xml:space="preserve"> d.o.o. </w:t>
      </w:r>
      <w:r>
        <w:rPr>
          <w:b/>
          <w:bCs/>
        </w:rPr>
        <w:t>Ivan Kotarac</w:t>
      </w:r>
      <w:r w:rsidRPr="0040003B">
        <w:rPr>
          <w:b/>
          <w:bCs/>
        </w:rPr>
        <w:t>.</w:t>
      </w:r>
    </w:p>
    <w:p w14:paraId="2AD00AF1" w14:textId="77777777" w:rsidR="000630AD" w:rsidRDefault="000630AD" w:rsidP="000630AD">
      <w:pPr>
        <w:pStyle w:val="Bezproreda"/>
        <w:ind w:left="708" w:firstLine="708"/>
        <w:jc w:val="both"/>
      </w:pPr>
    </w:p>
    <w:p w14:paraId="0A409B31" w14:textId="7986C78E" w:rsidR="000630AD" w:rsidRPr="009F47DE" w:rsidRDefault="000630AD" w:rsidP="000630AD">
      <w:pPr>
        <w:pStyle w:val="Bezproreda"/>
        <w:ind w:left="708" w:firstLine="708"/>
        <w:jc w:val="both"/>
        <w:rPr>
          <w:b/>
          <w:bCs/>
        </w:rPr>
      </w:pPr>
      <w:bookmarkStart w:id="52" w:name="_Hlk45627801"/>
      <w:r>
        <w:rPr>
          <w:color w:val="262626"/>
        </w:rPr>
        <w:t xml:space="preserve">S obzirom na to da za raspravu više nije bilo prijavljenih vijećnika predsjednik Gradskog vijeća Grada Makarske je </w:t>
      </w:r>
      <w:r w:rsidR="007D635B">
        <w:t>P</w:t>
      </w:r>
      <w:r w:rsidRPr="009B7F3C">
        <w:t>rijedlog</w:t>
      </w:r>
      <w:r w:rsidRPr="009824C9">
        <w:t xml:space="preserve"> </w:t>
      </w:r>
      <w:r w:rsidR="007D635B">
        <w:t>z</w:t>
      </w:r>
      <w:r>
        <w:t>aključka o davanju suglasnosti na Izvješće o radu Stambenog gospodarstva Makarska d.o.o. za 2017. godinu stavio na glasovanje.</w:t>
      </w:r>
    </w:p>
    <w:p w14:paraId="6B8E5FE5" w14:textId="77777777" w:rsidR="000630AD" w:rsidRDefault="000630AD" w:rsidP="000630AD">
      <w:pPr>
        <w:pStyle w:val="Bezproreda"/>
        <w:ind w:left="708" w:firstLine="708"/>
        <w:jc w:val="both"/>
      </w:pPr>
    </w:p>
    <w:p w14:paraId="5001BDC4" w14:textId="20E6AC75" w:rsidR="000630AD" w:rsidRPr="000A77A6" w:rsidRDefault="000630AD" w:rsidP="000630AD">
      <w:pPr>
        <w:pStyle w:val="Bezproreda"/>
        <w:ind w:left="708"/>
        <w:jc w:val="both"/>
        <w:rPr>
          <w:i/>
          <w:iCs/>
        </w:rPr>
      </w:pPr>
      <w:r w:rsidRPr="000A77A6">
        <w:rPr>
          <w:i/>
          <w:iCs/>
        </w:rPr>
        <w:t xml:space="preserve">Zaključak o davanju suglasnosti na Izvješće o radu </w:t>
      </w:r>
      <w:r>
        <w:rPr>
          <w:i/>
          <w:iCs/>
        </w:rPr>
        <w:t>Stambenog gospodarstva Makarska</w:t>
      </w:r>
      <w:r w:rsidRPr="000A77A6">
        <w:rPr>
          <w:i/>
          <w:iCs/>
        </w:rPr>
        <w:t xml:space="preserve"> d.o.o. za 2017. godinu  je usvojen jednoglasno sa 1</w:t>
      </w:r>
      <w:r w:rsidR="00886F0C">
        <w:rPr>
          <w:i/>
          <w:iCs/>
        </w:rPr>
        <w:t>4</w:t>
      </w:r>
      <w:r w:rsidRPr="000A77A6">
        <w:rPr>
          <w:i/>
          <w:iCs/>
        </w:rPr>
        <w:t xml:space="preserve"> (</w:t>
      </w:r>
      <w:r w:rsidR="00886F0C">
        <w:rPr>
          <w:i/>
          <w:iCs/>
        </w:rPr>
        <w:t>četrnaest</w:t>
      </w:r>
      <w:r w:rsidRPr="000A77A6">
        <w:rPr>
          <w:i/>
          <w:iCs/>
        </w:rPr>
        <w:t>) glasova ZA</w:t>
      </w:r>
      <w:r w:rsidR="007D635B">
        <w:rPr>
          <w:i/>
          <w:iCs/>
        </w:rPr>
        <w:t>.</w:t>
      </w:r>
    </w:p>
    <w:bookmarkEnd w:id="52"/>
    <w:p w14:paraId="6DD9DF7E" w14:textId="77777777" w:rsidR="000630AD" w:rsidRDefault="000630AD" w:rsidP="000630AD">
      <w:pPr>
        <w:pStyle w:val="Bezproreda"/>
        <w:ind w:left="708" w:firstLine="708"/>
        <w:jc w:val="both"/>
      </w:pPr>
    </w:p>
    <w:p w14:paraId="5A5FD610" w14:textId="4F09FBCC" w:rsidR="000630AD" w:rsidRPr="009F47DE" w:rsidRDefault="000630AD" w:rsidP="000630AD">
      <w:pPr>
        <w:pStyle w:val="Bezproreda"/>
        <w:ind w:left="708" w:firstLine="708"/>
        <w:jc w:val="both"/>
        <w:rPr>
          <w:b/>
          <w:bCs/>
        </w:rPr>
      </w:pPr>
      <w:r>
        <w:rPr>
          <w:color w:val="262626"/>
        </w:rPr>
        <w:t xml:space="preserve">S obzirom na to da za raspravu više nije bilo prijavljenih vijećnika predsjednik Gradskog vijeća Grada Makarske je </w:t>
      </w:r>
      <w:r w:rsidR="007D635B">
        <w:t>P</w:t>
      </w:r>
      <w:r w:rsidRPr="009B7F3C">
        <w:t>rijedlog</w:t>
      </w:r>
      <w:r w:rsidRPr="009824C9">
        <w:t xml:space="preserve"> </w:t>
      </w:r>
      <w:r w:rsidR="007D635B">
        <w:t>z</w:t>
      </w:r>
      <w:r>
        <w:t>aključka o davanju suglasnosti na Izvješće o radu Stambenog gospodarstva Makarska d.o.o. za 2018. godinu stavio na glasovanje.</w:t>
      </w:r>
    </w:p>
    <w:p w14:paraId="29A4163B" w14:textId="77777777" w:rsidR="000630AD" w:rsidRDefault="000630AD" w:rsidP="000630AD">
      <w:pPr>
        <w:pStyle w:val="Bezproreda"/>
        <w:ind w:left="708" w:firstLine="708"/>
        <w:jc w:val="both"/>
      </w:pPr>
    </w:p>
    <w:p w14:paraId="16F596EC" w14:textId="2A00407B" w:rsidR="000630AD" w:rsidRPr="000A77A6" w:rsidRDefault="000630AD" w:rsidP="000630AD">
      <w:pPr>
        <w:pStyle w:val="Bezproreda"/>
        <w:ind w:left="708"/>
        <w:jc w:val="both"/>
        <w:rPr>
          <w:i/>
          <w:iCs/>
        </w:rPr>
      </w:pPr>
      <w:r w:rsidRPr="000A77A6">
        <w:rPr>
          <w:i/>
          <w:iCs/>
        </w:rPr>
        <w:t xml:space="preserve">Zaključak o davanju suglasnosti na Izvješće o radu </w:t>
      </w:r>
      <w:r>
        <w:rPr>
          <w:i/>
          <w:iCs/>
        </w:rPr>
        <w:t>Stambenog gospodarstva Makarska</w:t>
      </w:r>
      <w:r w:rsidRPr="000A77A6">
        <w:rPr>
          <w:i/>
          <w:iCs/>
        </w:rPr>
        <w:t xml:space="preserve"> d.o.o. za 201</w:t>
      </w:r>
      <w:r>
        <w:rPr>
          <w:i/>
          <w:iCs/>
        </w:rPr>
        <w:t>8</w:t>
      </w:r>
      <w:r w:rsidRPr="000A77A6">
        <w:rPr>
          <w:i/>
          <w:iCs/>
        </w:rPr>
        <w:t>. godinu  je usvojen jedn</w:t>
      </w:r>
      <w:r w:rsidR="000F5AD6">
        <w:rPr>
          <w:i/>
          <w:iCs/>
        </w:rPr>
        <w:t>oglasno s</w:t>
      </w:r>
      <w:r w:rsidRPr="000A77A6">
        <w:rPr>
          <w:i/>
          <w:iCs/>
        </w:rPr>
        <w:t xml:space="preserve"> 1</w:t>
      </w:r>
      <w:r w:rsidR="00886F0C">
        <w:rPr>
          <w:i/>
          <w:iCs/>
        </w:rPr>
        <w:t>4</w:t>
      </w:r>
      <w:r w:rsidRPr="000A77A6">
        <w:rPr>
          <w:i/>
          <w:iCs/>
        </w:rPr>
        <w:t xml:space="preserve"> (</w:t>
      </w:r>
      <w:r w:rsidR="00886F0C">
        <w:rPr>
          <w:i/>
          <w:iCs/>
        </w:rPr>
        <w:t>četrnaest</w:t>
      </w:r>
      <w:r w:rsidRPr="000A77A6">
        <w:rPr>
          <w:i/>
          <w:iCs/>
        </w:rPr>
        <w:t>) glasova ZA</w:t>
      </w:r>
      <w:r w:rsidR="007D635B">
        <w:rPr>
          <w:i/>
          <w:iCs/>
        </w:rPr>
        <w:t>.</w:t>
      </w:r>
    </w:p>
    <w:p w14:paraId="66ABAC21" w14:textId="77777777" w:rsidR="000630AD" w:rsidRDefault="000630AD" w:rsidP="000630AD">
      <w:pPr>
        <w:pStyle w:val="Bezproreda"/>
        <w:ind w:left="708" w:firstLine="708"/>
        <w:jc w:val="both"/>
        <w:rPr>
          <w:b/>
          <w:bCs/>
        </w:rPr>
      </w:pPr>
    </w:p>
    <w:p w14:paraId="62F76A5E" w14:textId="6A4A01FA" w:rsidR="000630AD" w:rsidRPr="009F47DE" w:rsidRDefault="000630AD" w:rsidP="000630AD">
      <w:pPr>
        <w:pStyle w:val="Bezproreda"/>
        <w:ind w:left="708" w:firstLine="708"/>
        <w:jc w:val="both"/>
        <w:rPr>
          <w:b/>
          <w:bCs/>
        </w:rPr>
      </w:pPr>
      <w:r>
        <w:rPr>
          <w:color w:val="262626"/>
        </w:rPr>
        <w:t xml:space="preserve">S obzirom na to da za raspravu više nije bilo prijavljenih vijećnika predsjednik Gradskog vijeća Grada Makarske je </w:t>
      </w:r>
      <w:r w:rsidR="007D635B">
        <w:t>P</w:t>
      </w:r>
      <w:r w:rsidRPr="009B7F3C">
        <w:t>rijedlog</w:t>
      </w:r>
      <w:r w:rsidRPr="009824C9">
        <w:t xml:space="preserve"> </w:t>
      </w:r>
      <w:r w:rsidR="007D635B">
        <w:t>z</w:t>
      </w:r>
      <w:r>
        <w:t>aključka o davanju suglasnosti na Izvješće o radu Stambenog gospodarstva Makarska d.o.o. za 2019. godinu stavio na glasovanje.</w:t>
      </w:r>
    </w:p>
    <w:p w14:paraId="48B88611" w14:textId="77777777" w:rsidR="000630AD" w:rsidRDefault="000630AD" w:rsidP="000630AD">
      <w:pPr>
        <w:pStyle w:val="Bezproreda"/>
        <w:ind w:left="708" w:firstLine="708"/>
        <w:jc w:val="both"/>
      </w:pPr>
    </w:p>
    <w:p w14:paraId="69FC25EC" w14:textId="021C3FD1" w:rsidR="000630AD" w:rsidRPr="000A77A6" w:rsidRDefault="000630AD" w:rsidP="000630AD">
      <w:pPr>
        <w:pStyle w:val="Bezproreda"/>
        <w:ind w:left="708"/>
        <w:jc w:val="both"/>
        <w:rPr>
          <w:i/>
          <w:iCs/>
        </w:rPr>
      </w:pPr>
      <w:r w:rsidRPr="000A77A6">
        <w:rPr>
          <w:i/>
          <w:iCs/>
        </w:rPr>
        <w:t xml:space="preserve">Zaključak o davanju suglasnosti na Izvješće o radu </w:t>
      </w:r>
      <w:r>
        <w:rPr>
          <w:i/>
          <w:iCs/>
        </w:rPr>
        <w:t>Stambenog gospodarstva Makarska</w:t>
      </w:r>
      <w:r w:rsidRPr="000A77A6">
        <w:rPr>
          <w:i/>
          <w:iCs/>
        </w:rPr>
        <w:t xml:space="preserve"> d.o.o. za 201</w:t>
      </w:r>
      <w:r>
        <w:rPr>
          <w:i/>
          <w:iCs/>
        </w:rPr>
        <w:t>9</w:t>
      </w:r>
      <w:r w:rsidRPr="000A77A6">
        <w:rPr>
          <w:i/>
          <w:iCs/>
        </w:rPr>
        <w:t>. g</w:t>
      </w:r>
      <w:r w:rsidR="000F5AD6">
        <w:rPr>
          <w:i/>
          <w:iCs/>
        </w:rPr>
        <w:t>odinu  je usvojen jednoglasno s</w:t>
      </w:r>
      <w:r w:rsidRPr="000A77A6">
        <w:rPr>
          <w:i/>
          <w:iCs/>
        </w:rPr>
        <w:t xml:space="preserve"> 1</w:t>
      </w:r>
      <w:r w:rsidR="00886F0C">
        <w:rPr>
          <w:i/>
          <w:iCs/>
        </w:rPr>
        <w:t>4</w:t>
      </w:r>
      <w:r w:rsidRPr="000A77A6">
        <w:rPr>
          <w:i/>
          <w:iCs/>
        </w:rPr>
        <w:t xml:space="preserve"> (</w:t>
      </w:r>
      <w:r w:rsidR="00886F0C">
        <w:rPr>
          <w:i/>
          <w:iCs/>
        </w:rPr>
        <w:t>četrnaest</w:t>
      </w:r>
      <w:r w:rsidRPr="000A77A6">
        <w:rPr>
          <w:i/>
          <w:iCs/>
        </w:rPr>
        <w:t>) glasova ZA</w:t>
      </w:r>
      <w:r w:rsidR="007D635B">
        <w:rPr>
          <w:i/>
          <w:iCs/>
        </w:rPr>
        <w:t>.</w:t>
      </w:r>
    </w:p>
    <w:p w14:paraId="0947B038" w14:textId="77777777" w:rsidR="000630AD" w:rsidRPr="000630AD" w:rsidRDefault="000630AD" w:rsidP="000630AD">
      <w:pPr>
        <w:pStyle w:val="Bezproreda"/>
        <w:ind w:left="708" w:firstLine="708"/>
        <w:jc w:val="both"/>
        <w:rPr>
          <w:b/>
          <w:bCs/>
        </w:rPr>
      </w:pPr>
    </w:p>
    <w:p w14:paraId="1E4013E3" w14:textId="77777777" w:rsidR="0040003B" w:rsidRDefault="0040003B" w:rsidP="0040003B">
      <w:pPr>
        <w:pStyle w:val="Bezproreda"/>
        <w:ind w:left="708" w:firstLine="708"/>
        <w:jc w:val="both"/>
      </w:pPr>
    </w:p>
    <w:p w14:paraId="1B47A024" w14:textId="22D42476" w:rsidR="0040003B" w:rsidRPr="00173420" w:rsidRDefault="007D635B" w:rsidP="000630AD">
      <w:pPr>
        <w:pStyle w:val="Bezproreda"/>
        <w:numPr>
          <w:ilvl w:val="0"/>
          <w:numId w:val="3"/>
        </w:numPr>
        <w:jc w:val="both"/>
        <w:rPr>
          <w:b/>
          <w:bCs/>
        </w:rPr>
      </w:pPr>
      <w:r>
        <w:rPr>
          <w:b/>
          <w:bCs/>
        </w:rPr>
        <w:t>Prijedlog o</w:t>
      </w:r>
      <w:r w:rsidR="00173420" w:rsidRPr="00173420">
        <w:rPr>
          <w:b/>
          <w:bCs/>
        </w:rPr>
        <w:t>dluke o izmjeni i dopuni Odluke o kriterijima, mjerilima i načinu financiranja decentraliziranih funkcija osnovnog školstva Grada Makarske u 2020. godini</w:t>
      </w:r>
    </w:p>
    <w:p w14:paraId="25D75328" w14:textId="77777777" w:rsidR="00A5066C" w:rsidRDefault="00A5066C" w:rsidP="00A5066C">
      <w:pPr>
        <w:pStyle w:val="Bezproreda"/>
        <w:jc w:val="both"/>
      </w:pPr>
    </w:p>
    <w:p w14:paraId="509DE359" w14:textId="6AB40483" w:rsidR="00173420" w:rsidRDefault="007D635B" w:rsidP="00173420">
      <w:pPr>
        <w:pStyle w:val="Bezproreda"/>
        <w:ind w:left="708" w:firstLine="708"/>
        <w:jc w:val="both"/>
        <w:rPr>
          <w:b/>
          <w:bCs/>
        </w:rPr>
      </w:pPr>
      <w:r>
        <w:t>Uvodno obrazloženje Prijedloga o</w:t>
      </w:r>
      <w:r w:rsidR="00173420">
        <w:t xml:space="preserve">dluke o izmjeni i dopuni Odluke o kriterijima, mjerilima i načinu financiranja decentraliziranih funkcija osnovnog školstva Grada Makarske u 2020. godini dao je </w:t>
      </w:r>
      <w:r w:rsidR="00173420" w:rsidRPr="00173420">
        <w:rPr>
          <w:b/>
          <w:bCs/>
        </w:rPr>
        <w:t>vijećnik Miro Mucić.</w:t>
      </w:r>
    </w:p>
    <w:p w14:paraId="5427A18D" w14:textId="77777777" w:rsidR="00173420" w:rsidRDefault="00173420" w:rsidP="00173420">
      <w:pPr>
        <w:pStyle w:val="Bezproreda"/>
        <w:ind w:left="708" w:firstLine="708"/>
        <w:jc w:val="both"/>
        <w:rPr>
          <w:b/>
          <w:bCs/>
        </w:rPr>
      </w:pPr>
    </w:p>
    <w:p w14:paraId="0F6D7E5C" w14:textId="171DFDD1" w:rsidR="00173420" w:rsidRDefault="00173420" w:rsidP="00173420">
      <w:pPr>
        <w:pStyle w:val="Bezproreda"/>
        <w:ind w:left="708" w:firstLine="708"/>
        <w:jc w:val="both"/>
        <w:rPr>
          <w:b/>
          <w:bCs/>
        </w:rPr>
      </w:pPr>
      <w:r>
        <w:t xml:space="preserve">U ime Kluba vijećnika SDP-HNS-HSU u raspravi je sudjelovao </w:t>
      </w:r>
      <w:r w:rsidRPr="00486C32">
        <w:rPr>
          <w:b/>
          <w:bCs/>
        </w:rPr>
        <w:t xml:space="preserve">vijećnik </w:t>
      </w:r>
      <w:r>
        <w:rPr>
          <w:b/>
          <w:bCs/>
        </w:rPr>
        <w:t>Sretan Glavičić</w:t>
      </w:r>
      <w:r w:rsidR="007D635B">
        <w:rPr>
          <w:b/>
          <w:bCs/>
        </w:rPr>
        <w:t>,</w:t>
      </w:r>
      <w:r>
        <w:rPr>
          <w:b/>
          <w:bCs/>
        </w:rPr>
        <w:t xml:space="preserve"> </w:t>
      </w:r>
      <w:r w:rsidRPr="00173420">
        <w:t>a na postavljeno pitanje je odgovorio</w:t>
      </w:r>
      <w:r>
        <w:rPr>
          <w:b/>
          <w:bCs/>
        </w:rPr>
        <w:t xml:space="preserve"> vijećnik Miro Mucić.</w:t>
      </w:r>
    </w:p>
    <w:p w14:paraId="7695449E" w14:textId="77777777" w:rsidR="00173420" w:rsidRPr="00173420" w:rsidRDefault="00173420" w:rsidP="00173420">
      <w:pPr>
        <w:pStyle w:val="Bezproreda"/>
        <w:ind w:left="708" w:firstLine="708"/>
        <w:jc w:val="both"/>
        <w:rPr>
          <w:b/>
          <w:bCs/>
        </w:rPr>
      </w:pPr>
    </w:p>
    <w:p w14:paraId="57766040" w14:textId="787E7038" w:rsidR="00173420" w:rsidRPr="004F0538" w:rsidRDefault="00173420" w:rsidP="00173420">
      <w:pPr>
        <w:pStyle w:val="Bezproreda"/>
        <w:ind w:left="708" w:firstLine="708"/>
        <w:jc w:val="both"/>
        <w:rPr>
          <w:b/>
        </w:rPr>
      </w:pPr>
      <w:r>
        <w:rPr>
          <w:color w:val="262626"/>
        </w:rPr>
        <w:t xml:space="preserve">S obzirom na to da za raspravu nije bilo prijavljenih vijećnika predsjednik Gradskog vijeća Grada Makarske je </w:t>
      </w:r>
      <w:r w:rsidR="007D635B">
        <w:t>P</w:t>
      </w:r>
      <w:r w:rsidRPr="009B7F3C">
        <w:t>rijedlog</w:t>
      </w:r>
      <w:r w:rsidRPr="009824C9">
        <w:t xml:space="preserve"> </w:t>
      </w:r>
      <w:r w:rsidR="007D635B">
        <w:t>o</w:t>
      </w:r>
      <w:r>
        <w:t xml:space="preserve">dluke o izmjeni i dopuni Odluke o kriterijima, mjerilima i načinu financiranja decentraliziranih funkcija osnovnog školstva Grada Makarske u 2020. godini </w:t>
      </w:r>
      <w:r w:rsidRPr="004F0538">
        <w:rPr>
          <w:color w:val="262626"/>
        </w:rPr>
        <w:t>stavio na glasovanje.</w:t>
      </w:r>
    </w:p>
    <w:p w14:paraId="73576504" w14:textId="77777777" w:rsidR="00173420" w:rsidRDefault="00173420" w:rsidP="00173420">
      <w:pPr>
        <w:pStyle w:val="Bezproreda"/>
        <w:ind w:left="720"/>
        <w:jc w:val="both"/>
      </w:pPr>
    </w:p>
    <w:p w14:paraId="7ACB4EA0" w14:textId="25A3FDC5" w:rsidR="00173420" w:rsidRPr="00173420" w:rsidRDefault="00173420" w:rsidP="00173420">
      <w:pPr>
        <w:pStyle w:val="Bezproreda"/>
        <w:ind w:left="708"/>
        <w:jc w:val="both"/>
        <w:rPr>
          <w:i/>
          <w:iCs/>
        </w:rPr>
      </w:pPr>
      <w:r w:rsidRPr="00173420">
        <w:rPr>
          <w:i/>
          <w:iCs/>
        </w:rPr>
        <w:lastRenderedPageBreak/>
        <w:t>Odluka o izmjeni i dopuni Odluke o kriterijima, mjerilima i načinu financiranja decentraliziranih funkcija osnovnog školstva Grada Makarske u 2020. godini je usvojena jednoglasno sa 14 (četrnaest) glasova ZA</w:t>
      </w:r>
      <w:r w:rsidR="007D635B">
        <w:rPr>
          <w:i/>
          <w:iCs/>
        </w:rPr>
        <w:t>.</w:t>
      </w:r>
    </w:p>
    <w:p w14:paraId="649439D9" w14:textId="77777777" w:rsidR="00A5066C" w:rsidRDefault="00A5066C" w:rsidP="00A5066C">
      <w:pPr>
        <w:pStyle w:val="Bezproreda"/>
        <w:jc w:val="both"/>
        <w:rPr>
          <w:b/>
          <w:bCs/>
        </w:rPr>
      </w:pPr>
    </w:p>
    <w:p w14:paraId="257C1F10" w14:textId="77777777" w:rsidR="00805F87" w:rsidRDefault="00805F87" w:rsidP="00C15F23">
      <w:pPr>
        <w:pStyle w:val="Bezproreda3"/>
      </w:pPr>
    </w:p>
    <w:p w14:paraId="25C06B80" w14:textId="77777777" w:rsidR="004A1FF0" w:rsidRDefault="004A1FF0" w:rsidP="00C15F23">
      <w:pPr>
        <w:pStyle w:val="Bezproreda3"/>
      </w:pPr>
    </w:p>
    <w:p w14:paraId="61E8DA4D" w14:textId="457A2E96" w:rsidR="00C15F23" w:rsidRDefault="00C15F23" w:rsidP="00C15F23">
      <w:pPr>
        <w:pStyle w:val="Bezproreda3"/>
      </w:pPr>
      <w:r>
        <w:t xml:space="preserve">Sjednica je završila u </w:t>
      </w:r>
      <w:r w:rsidR="00C45875">
        <w:t>1</w:t>
      </w:r>
      <w:r w:rsidR="00886F0C">
        <w:t>9</w:t>
      </w:r>
      <w:r>
        <w:t xml:space="preserve"> sati.  </w:t>
      </w:r>
    </w:p>
    <w:p w14:paraId="3D0B9CC8" w14:textId="77777777" w:rsidR="00D410EF" w:rsidRDefault="00D410EF" w:rsidP="00C15F23">
      <w:pPr>
        <w:pStyle w:val="Bezproreda3"/>
      </w:pPr>
    </w:p>
    <w:p w14:paraId="018A7236" w14:textId="77777777" w:rsidR="004A1FF0" w:rsidRDefault="004A1FF0" w:rsidP="00C15F23">
      <w:pPr>
        <w:pStyle w:val="Bezproreda3"/>
      </w:pPr>
    </w:p>
    <w:p w14:paraId="374C3505" w14:textId="77777777" w:rsidR="00117BE0" w:rsidRDefault="00117BE0" w:rsidP="00C15F23">
      <w:pPr>
        <w:pStyle w:val="Bezproreda3"/>
      </w:pPr>
    </w:p>
    <w:p w14:paraId="019ACB86" w14:textId="77777777" w:rsidR="00C15F23" w:rsidRDefault="00C15F23" w:rsidP="00C15F23">
      <w:pPr>
        <w:pStyle w:val="Bezproreda3"/>
      </w:pPr>
      <w:r>
        <w:t>Zapisnik vodio:</w:t>
      </w:r>
    </w:p>
    <w:p w14:paraId="2A7E964B" w14:textId="77777777" w:rsidR="00C45875" w:rsidRDefault="00C15F23" w:rsidP="00C15F23">
      <w:pPr>
        <w:pStyle w:val="Bezproreda3"/>
      </w:pPr>
      <w:r>
        <w:t>Tonći Batinić, dipl. iur.</w:t>
      </w:r>
      <w:r>
        <w:br/>
      </w:r>
    </w:p>
    <w:p w14:paraId="55588114" w14:textId="77777777" w:rsidR="00D410EF" w:rsidRDefault="00D410EF" w:rsidP="00C15F23">
      <w:pPr>
        <w:pStyle w:val="Bezproreda3"/>
      </w:pPr>
    </w:p>
    <w:p w14:paraId="741D01F8" w14:textId="77777777" w:rsidR="00410019" w:rsidRDefault="00410019" w:rsidP="00C15F23">
      <w:pPr>
        <w:pStyle w:val="Bezproreda3"/>
      </w:pPr>
    </w:p>
    <w:p w14:paraId="3F5CCCB2" w14:textId="03948773" w:rsidR="00C15F23" w:rsidRDefault="00C15F23" w:rsidP="00C15F23">
      <w:pPr>
        <w:pStyle w:val="Bezproreda3"/>
      </w:pPr>
      <w:r>
        <w:br/>
      </w:r>
      <w:r>
        <w:rPr>
          <w:b/>
          <w:bCs/>
        </w:rPr>
        <w:t xml:space="preserve">                Tajnica</w:t>
      </w:r>
      <w:r>
        <w:rPr>
          <w:b/>
          <w:bCs/>
        </w:rPr>
        <w:tab/>
      </w:r>
      <w:r>
        <w:t xml:space="preserve">             </w:t>
      </w:r>
      <w:r>
        <w:tab/>
      </w:r>
      <w:r>
        <w:tab/>
      </w:r>
      <w:r>
        <w:tab/>
      </w:r>
      <w:r>
        <w:tab/>
      </w:r>
      <w:r>
        <w:tab/>
        <w:t xml:space="preserve">   </w:t>
      </w:r>
      <w:r>
        <w:rPr>
          <w:b/>
          <w:bCs/>
        </w:rPr>
        <w:t>Predsjednik</w:t>
      </w:r>
    </w:p>
    <w:p w14:paraId="6625A486" w14:textId="77777777" w:rsidR="00C15F23" w:rsidRDefault="00C15F23" w:rsidP="00C15F23">
      <w:pPr>
        <w:pStyle w:val="Bezproreda3"/>
      </w:pPr>
      <w:r>
        <w:rPr>
          <w:b/>
          <w:bCs/>
        </w:rPr>
        <w:t xml:space="preserve">         Gradskog vijeća</w:t>
      </w:r>
      <w:r>
        <w:rPr>
          <w:b/>
          <w:bCs/>
        </w:rPr>
        <w:tab/>
      </w:r>
      <w:r>
        <w:t xml:space="preserve">              </w:t>
      </w:r>
      <w:r>
        <w:tab/>
      </w:r>
      <w:r>
        <w:tab/>
      </w:r>
      <w:r>
        <w:tab/>
      </w:r>
      <w:r>
        <w:tab/>
      </w:r>
      <w:r>
        <w:rPr>
          <w:b/>
          <w:bCs/>
        </w:rPr>
        <w:t>Gradskog vijeća</w:t>
      </w:r>
    </w:p>
    <w:p w14:paraId="4D259D0B" w14:textId="77777777" w:rsidR="00C15F23" w:rsidRDefault="00C15F23" w:rsidP="00C15F23">
      <w:pPr>
        <w:pStyle w:val="Bezproreda3"/>
      </w:pPr>
      <w:r>
        <w:t>Lara Rakušić Ivanković, dipl. iur.       </w:t>
      </w:r>
      <w:r>
        <w:tab/>
        <w:t>                            Marko Ožić-Bebek, dr. med.v.r.</w:t>
      </w:r>
    </w:p>
    <w:p w14:paraId="37068C35" w14:textId="77777777" w:rsidR="005375B9" w:rsidRDefault="005375B9" w:rsidP="008C341D">
      <w:pPr>
        <w:pStyle w:val="Bezproreda3"/>
      </w:pPr>
    </w:p>
    <w:p w14:paraId="113DA599" w14:textId="77777777" w:rsidR="00C317B7" w:rsidRDefault="00C317B7" w:rsidP="008C341D">
      <w:pPr>
        <w:pStyle w:val="Bezproreda3"/>
      </w:pPr>
    </w:p>
    <w:p w14:paraId="050697FB" w14:textId="77777777" w:rsidR="00C317B7" w:rsidRDefault="00C317B7" w:rsidP="008C341D">
      <w:pPr>
        <w:pStyle w:val="Bezproreda3"/>
      </w:pPr>
    </w:p>
    <w:sectPr w:rsidR="00C317B7"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7E51" w14:textId="77777777" w:rsidR="0037604E" w:rsidRDefault="0037604E" w:rsidP="00343989">
      <w:r>
        <w:separator/>
      </w:r>
    </w:p>
  </w:endnote>
  <w:endnote w:type="continuationSeparator" w:id="0">
    <w:p w14:paraId="162FA895" w14:textId="77777777" w:rsidR="0037604E" w:rsidRDefault="0037604E"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EA78" w14:textId="77777777" w:rsidR="00750A72" w:rsidRDefault="00750A72">
    <w:pPr>
      <w:pStyle w:val="Podnoje"/>
      <w:jc w:val="center"/>
    </w:pPr>
    <w:r>
      <w:fldChar w:fldCharType="begin"/>
    </w:r>
    <w:r>
      <w:instrText>PAGE   \* MERGEFORMAT</w:instrText>
    </w:r>
    <w:r>
      <w:fldChar w:fldCharType="separate"/>
    </w:r>
    <w:r w:rsidR="00B0334A">
      <w:rPr>
        <w:noProof/>
      </w:rPr>
      <w:t>1</w:t>
    </w:r>
    <w:r>
      <w:rPr>
        <w:noProof/>
      </w:rPr>
      <w:fldChar w:fldCharType="end"/>
    </w:r>
  </w:p>
  <w:p w14:paraId="2ECEA7A1" w14:textId="77777777" w:rsidR="00750A72" w:rsidRDefault="00750A72"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F0B2" w14:textId="77777777" w:rsidR="0037604E" w:rsidRDefault="0037604E" w:rsidP="00343989">
      <w:r>
        <w:separator/>
      </w:r>
    </w:p>
  </w:footnote>
  <w:footnote w:type="continuationSeparator" w:id="0">
    <w:p w14:paraId="1CA03F6C" w14:textId="77777777" w:rsidR="0037604E" w:rsidRDefault="0037604E"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27FD"/>
    <w:multiLevelType w:val="hybridMultilevel"/>
    <w:tmpl w:val="12E664CC"/>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A0B721B"/>
    <w:multiLevelType w:val="hybridMultilevel"/>
    <w:tmpl w:val="CAD27A80"/>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BD26EC"/>
    <w:multiLevelType w:val="hybridMultilevel"/>
    <w:tmpl w:val="2BA6D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F5EB0"/>
    <w:multiLevelType w:val="hybridMultilevel"/>
    <w:tmpl w:val="6D9A2508"/>
    <w:lvl w:ilvl="0" w:tplc="32C4DBE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12E22AD8"/>
    <w:multiLevelType w:val="hybridMultilevel"/>
    <w:tmpl w:val="09461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8B1E28"/>
    <w:multiLevelType w:val="hybridMultilevel"/>
    <w:tmpl w:val="2D22B7A4"/>
    <w:lvl w:ilvl="0" w:tplc="9A6231A8">
      <w:numFmt w:val="bullet"/>
      <w:lvlText w:val="-"/>
      <w:lvlJc w:val="left"/>
      <w:pPr>
        <w:ind w:left="876" w:hanging="142"/>
      </w:pPr>
      <w:rPr>
        <w:rFonts w:ascii="Calibri" w:eastAsia="Calibri" w:hAnsi="Calibri" w:cs="Calibri" w:hint="default"/>
        <w:w w:val="100"/>
        <w:sz w:val="22"/>
        <w:szCs w:val="22"/>
        <w:lang w:val="hr-HR" w:eastAsia="en-US" w:bidi="ar-SA"/>
      </w:rPr>
    </w:lvl>
    <w:lvl w:ilvl="1" w:tplc="6D2C9762">
      <w:numFmt w:val="bullet"/>
      <w:lvlText w:val="•"/>
      <w:lvlJc w:val="left"/>
      <w:pPr>
        <w:ind w:left="1846" w:hanging="142"/>
      </w:pPr>
      <w:rPr>
        <w:rFonts w:hint="default"/>
        <w:lang w:val="hr-HR" w:eastAsia="en-US" w:bidi="ar-SA"/>
      </w:rPr>
    </w:lvl>
    <w:lvl w:ilvl="2" w:tplc="2FF0540A">
      <w:numFmt w:val="bullet"/>
      <w:lvlText w:val="•"/>
      <w:lvlJc w:val="left"/>
      <w:pPr>
        <w:ind w:left="2813" w:hanging="142"/>
      </w:pPr>
      <w:rPr>
        <w:rFonts w:hint="default"/>
        <w:lang w:val="hr-HR" w:eastAsia="en-US" w:bidi="ar-SA"/>
      </w:rPr>
    </w:lvl>
    <w:lvl w:ilvl="3" w:tplc="9F2A9238">
      <w:numFmt w:val="bullet"/>
      <w:lvlText w:val="•"/>
      <w:lvlJc w:val="left"/>
      <w:pPr>
        <w:ind w:left="3779" w:hanging="142"/>
      </w:pPr>
      <w:rPr>
        <w:rFonts w:hint="default"/>
        <w:lang w:val="hr-HR" w:eastAsia="en-US" w:bidi="ar-SA"/>
      </w:rPr>
    </w:lvl>
    <w:lvl w:ilvl="4" w:tplc="E8A6D604">
      <w:numFmt w:val="bullet"/>
      <w:lvlText w:val="•"/>
      <w:lvlJc w:val="left"/>
      <w:pPr>
        <w:ind w:left="4746" w:hanging="142"/>
      </w:pPr>
      <w:rPr>
        <w:rFonts w:hint="default"/>
        <w:lang w:val="hr-HR" w:eastAsia="en-US" w:bidi="ar-SA"/>
      </w:rPr>
    </w:lvl>
    <w:lvl w:ilvl="5" w:tplc="F5BA9F54">
      <w:numFmt w:val="bullet"/>
      <w:lvlText w:val="•"/>
      <w:lvlJc w:val="left"/>
      <w:pPr>
        <w:ind w:left="5713" w:hanging="142"/>
      </w:pPr>
      <w:rPr>
        <w:rFonts w:hint="default"/>
        <w:lang w:val="hr-HR" w:eastAsia="en-US" w:bidi="ar-SA"/>
      </w:rPr>
    </w:lvl>
    <w:lvl w:ilvl="6" w:tplc="E5569CCA">
      <w:numFmt w:val="bullet"/>
      <w:lvlText w:val="•"/>
      <w:lvlJc w:val="left"/>
      <w:pPr>
        <w:ind w:left="6679" w:hanging="142"/>
      </w:pPr>
      <w:rPr>
        <w:rFonts w:hint="default"/>
        <w:lang w:val="hr-HR" w:eastAsia="en-US" w:bidi="ar-SA"/>
      </w:rPr>
    </w:lvl>
    <w:lvl w:ilvl="7" w:tplc="7EC002D0">
      <w:numFmt w:val="bullet"/>
      <w:lvlText w:val="•"/>
      <w:lvlJc w:val="left"/>
      <w:pPr>
        <w:ind w:left="7646" w:hanging="142"/>
      </w:pPr>
      <w:rPr>
        <w:rFonts w:hint="default"/>
        <w:lang w:val="hr-HR" w:eastAsia="en-US" w:bidi="ar-SA"/>
      </w:rPr>
    </w:lvl>
    <w:lvl w:ilvl="8" w:tplc="3170F994">
      <w:numFmt w:val="bullet"/>
      <w:lvlText w:val="•"/>
      <w:lvlJc w:val="left"/>
      <w:pPr>
        <w:ind w:left="8613" w:hanging="142"/>
      </w:pPr>
      <w:rPr>
        <w:rFonts w:hint="default"/>
        <w:lang w:val="hr-HR" w:eastAsia="en-US" w:bidi="ar-SA"/>
      </w:rPr>
    </w:lvl>
  </w:abstractNum>
  <w:abstractNum w:abstractNumId="6" w15:restartNumberingAfterBreak="0">
    <w:nsid w:val="1DDB0EAF"/>
    <w:multiLevelType w:val="hybridMultilevel"/>
    <w:tmpl w:val="2C6A4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D0CEE"/>
    <w:multiLevelType w:val="hybridMultilevel"/>
    <w:tmpl w:val="F8404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4A5EA8"/>
    <w:multiLevelType w:val="hybridMultilevel"/>
    <w:tmpl w:val="5E729E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60231F"/>
    <w:multiLevelType w:val="hybridMultilevel"/>
    <w:tmpl w:val="7BAC1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42B2E"/>
    <w:multiLevelType w:val="hybridMultilevel"/>
    <w:tmpl w:val="7444F3F6"/>
    <w:lvl w:ilvl="0" w:tplc="BFF6F78E">
      <w:numFmt w:val="bullet"/>
      <w:lvlText w:val=""/>
      <w:lvlJc w:val="left"/>
      <w:pPr>
        <w:ind w:left="1236" w:hanging="360"/>
      </w:pPr>
      <w:rPr>
        <w:rFonts w:ascii="Symbol" w:eastAsia="Symbol" w:hAnsi="Symbol" w:cs="Symbol" w:hint="default"/>
        <w:w w:val="100"/>
        <w:sz w:val="22"/>
        <w:szCs w:val="22"/>
        <w:lang w:val="hr-HR" w:eastAsia="en-US" w:bidi="ar-SA"/>
      </w:rPr>
    </w:lvl>
    <w:lvl w:ilvl="1" w:tplc="931E657C">
      <w:numFmt w:val="bullet"/>
      <w:lvlText w:val="•"/>
      <w:lvlJc w:val="left"/>
      <w:pPr>
        <w:ind w:left="2170" w:hanging="360"/>
      </w:pPr>
      <w:rPr>
        <w:rFonts w:hint="default"/>
        <w:lang w:val="hr-HR" w:eastAsia="en-US" w:bidi="ar-SA"/>
      </w:rPr>
    </w:lvl>
    <w:lvl w:ilvl="2" w:tplc="D7660194">
      <w:numFmt w:val="bullet"/>
      <w:lvlText w:val="•"/>
      <w:lvlJc w:val="left"/>
      <w:pPr>
        <w:ind w:left="3101" w:hanging="360"/>
      </w:pPr>
      <w:rPr>
        <w:rFonts w:hint="default"/>
        <w:lang w:val="hr-HR" w:eastAsia="en-US" w:bidi="ar-SA"/>
      </w:rPr>
    </w:lvl>
    <w:lvl w:ilvl="3" w:tplc="FD28A640">
      <w:numFmt w:val="bullet"/>
      <w:lvlText w:val="•"/>
      <w:lvlJc w:val="left"/>
      <w:pPr>
        <w:ind w:left="4031" w:hanging="360"/>
      </w:pPr>
      <w:rPr>
        <w:rFonts w:hint="default"/>
        <w:lang w:val="hr-HR" w:eastAsia="en-US" w:bidi="ar-SA"/>
      </w:rPr>
    </w:lvl>
    <w:lvl w:ilvl="4" w:tplc="577828CA">
      <w:numFmt w:val="bullet"/>
      <w:lvlText w:val="•"/>
      <w:lvlJc w:val="left"/>
      <w:pPr>
        <w:ind w:left="4962" w:hanging="360"/>
      </w:pPr>
      <w:rPr>
        <w:rFonts w:hint="default"/>
        <w:lang w:val="hr-HR" w:eastAsia="en-US" w:bidi="ar-SA"/>
      </w:rPr>
    </w:lvl>
    <w:lvl w:ilvl="5" w:tplc="1736F64A">
      <w:numFmt w:val="bullet"/>
      <w:lvlText w:val="•"/>
      <w:lvlJc w:val="left"/>
      <w:pPr>
        <w:ind w:left="5893" w:hanging="360"/>
      </w:pPr>
      <w:rPr>
        <w:rFonts w:hint="default"/>
        <w:lang w:val="hr-HR" w:eastAsia="en-US" w:bidi="ar-SA"/>
      </w:rPr>
    </w:lvl>
    <w:lvl w:ilvl="6" w:tplc="2FAC5072">
      <w:numFmt w:val="bullet"/>
      <w:lvlText w:val="•"/>
      <w:lvlJc w:val="left"/>
      <w:pPr>
        <w:ind w:left="6823" w:hanging="360"/>
      </w:pPr>
      <w:rPr>
        <w:rFonts w:hint="default"/>
        <w:lang w:val="hr-HR" w:eastAsia="en-US" w:bidi="ar-SA"/>
      </w:rPr>
    </w:lvl>
    <w:lvl w:ilvl="7" w:tplc="8984F238">
      <w:numFmt w:val="bullet"/>
      <w:lvlText w:val="•"/>
      <w:lvlJc w:val="left"/>
      <w:pPr>
        <w:ind w:left="7754" w:hanging="360"/>
      </w:pPr>
      <w:rPr>
        <w:rFonts w:hint="default"/>
        <w:lang w:val="hr-HR" w:eastAsia="en-US" w:bidi="ar-SA"/>
      </w:rPr>
    </w:lvl>
    <w:lvl w:ilvl="8" w:tplc="0BF4FDCC">
      <w:numFmt w:val="bullet"/>
      <w:lvlText w:val="•"/>
      <w:lvlJc w:val="left"/>
      <w:pPr>
        <w:ind w:left="8685" w:hanging="360"/>
      </w:pPr>
      <w:rPr>
        <w:rFonts w:hint="default"/>
        <w:lang w:val="hr-HR" w:eastAsia="en-US" w:bidi="ar-SA"/>
      </w:rPr>
    </w:lvl>
  </w:abstractNum>
  <w:abstractNum w:abstractNumId="11" w15:restartNumberingAfterBreak="0">
    <w:nsid w:val="29846DB8"/>
    <w:multiLevelType w:val="hybridMultilevel"/>
    <w:tmpl w:val="48CE9B0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176D04"/>
    <w:multiLevelType w:val="hybridMultilevel"/>
    <w:tmpl w:val="D3889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331625"/>
    <w:multiLevelType w:val="hybridMultilevel"/>
    <w:tmpl w:val="C7686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1E6064"/>
    <w:multiLevelType w:val="hybridMultilevel"/>
    <w:tmpl w:val="7FF2D7E2"/>
    <w:lvl w:ilvl="0" w:tplc="B316D770">
      <w:start w:val="1"/>
      <w:numFmt w:val="lowerLetter"/>
      <w:lvlText w:val="%1)"/>
      <w:lvlJc w:val="left"/>
      <w:pPr>
        <w:ind w:left="1429" w:hanging="360"/>
      </w:pPr>
      <w:rPr>
        <w:rFonts w:hint="default"/>
        <w:b/>
        <w:bCs/>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2F784563"/>
    <w:multiLevelType w:val="hybridMultilevel"/>
    <w:tmpl w:val="B0727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B84966"/>
    <w:multiLevelType w:val="hybridMultilevel"/>
    <w:tmpl w:val="5B822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70354F"/>
    <w:multiLevelType w:val="hybridMultilevel"/>
    <w:tmpl w:val="439C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376BCD"/>
    <w:multiLevelType w:val="hybridMultilevel"/>
    <w:tmpl w:val="B9127E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0511"/>
    <w:multiLevelType w:val="hybridMultilevel"/>
    <w:tmpl w:val="9BDE1AD8"/>
    <w:lvl w:ilvl="0" w:tplc="F8686DC4">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3A0105F5"/>
    <w:multiLevelType w:val="hybridMultilevel"/>
    <w:tmpl w:val="8B0CABFA"/>
    <w:lvl w:ilvl="0" w:tplc="1C5EC9B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6B3A7E"/>
    <w:multiLevelType w:val="hybridMultilevel"/>
    <w:tmpl w:val="95043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E529B1"/>
    <w:multiLevelType w:val="hybridMultilevel"/>
    <w:tmpl w:val="FD4CD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1655B0"/>
    <w:multiLevelType w:val="hybridMultilevel"/>
    <w:tmpl w:val="222A16C6"/>
    <w:lvl w:ilvl="0" w:tplc="ED4AF572">
      <w:start w:val="1"/>
      <w:numFmt w:val="decimal"/>
      <w:lvlText w:val="(%1)"/>
      <w:lvlJc w:val="left"/>
      <w:pPr>
        <w:ind w:left="876" w:hanging="334"/>
        <w:jc w:val="left"/>
      </w:pPr>
      <w:rPr>
        <w:rFonts w:ascii="Calibri" w:eastAsia="Calibri" w:hAnsi="Calibri" w:cs="Calibri" w:hint="default"/>
        <w:w w:val="100"/>
        <w:sz w:val="22"/>
        <w:szCs w:val="22"/>
        <w:lang w:val="hr-HR" w:eastAsia="en-US" w:bidi="ar-SA"/>
      </w:rPr>
    </w:lvl>
    <w:lvl w:ilvl="1" w:tplc="D27EE03C">
      <w:numFmt w:val="bullet"/>
      <w:lvlText w:val="•"/>
      <w:lvlJc w:val="left"/>
      <w:pPr>
        <w:ind w:left="1846" w:hanging="334"/>
      </w:pPr>
      <w:rPr>
        <w:rFonts w:hint="default"/>
        <w:lang w:val="hr-HR" w:eastAsia="en-US" w:bidi="ar-SA"/>
      </w:rPr>
    </w:lvl>
    <w:lvl w:ilvl="2" w:tplc="148A72B4">
      <w:numFmt w:val="bullet"/>
      <w:lvlText w:val="•"/>
      <w:lvlJc w:val="left"/>
      <w:pPr>
        <w:ind w:left="2813" w:hanging="334"/>
      </w:pPr>
      <w:rPr>
        <w:rFonts w:hint="default"/>
        <w:lang w:val="hr-HR" w:eastAsia="en-US" w:bidi="ar-SA"/>
      </w:rPr>
    </w:lvl>
    <w:lvl w:ilvl="3" w:tplc="D8BADA9C">
      <w:numFmt w:val="bullet"/>
      <w:lvlText w:val="•"/>
      <w:lvlJc w:val="left"/>
      <w:pPr>
        <w:ind w:left="3779" w:hanging="334"/>
      </w:pPr>
      <w:rPr>
        <w:rFonts w:hint="default"/>
        <w:lang w:val="hr-HR" w:eastAsia="en-US" w:bidi="ar-SA"/>
      </w:rPr>
    </w:lvl>
    <w:lvl w:ilvl="4" w:tplc="2C948774">
      <w:numFmt w:val="bullet"/>
      <w:lvlText w:val="•"/>
      <w:lvlJc w:val="left"/>
      <w:pPr>
        <w:ind w:left="4746" w:hanging="334"/>
      </w:pPr>
      <w:rPr>
        <w:rFonts w:hint="default"/>
        <w:lang w:val="hr-HR" w:eastAsia="en-US" w:bidi="ar-SA"/>
      </w:rPr>
    </w:lvl>
    <w:lvl w:ilvl="5" w:tplc="0D4C6E3C">
      <w:numFmt w:val="bullet"/>
      <w:lvlText w:val="•"/>
      <w:lvlJc w:val="left"/>
      <w:pPr>
        <w:ind w:left="5713" w:hanging="334"/>
      </w:pPr>
      <w:rPr>
        <w:rFonts w:hint="default"/>
        <w:lang w:val="hr-HR" w:eastAsia="en-US" w:bidi="ar-SA"/>
      </w:rPr>
    </w:lvl>
    <w:lvl w:ilvl="6" w:tplc="754086D4">
      <w:numFmt w:val="bullet"/>
      <w:lvlText w:val="•"/>
      <w:lvlJc w:val="left"/>
      <w:pPr>
        <w:ind w:left="6679" w:hanging="334"/>
      </w:pPr>
      <w:rPr>
        <w:rFonts w:hint="default"/>
        <w:lang w:val="hr-HR" w:eastAsia="en-US" w:bidi="ar-SA"/>
      </w:rPr>
    </w:lvl>
    <w:lvl w:ilvl="7" w:tplc="08700D06">
      <w:numFmt w:val="bullet"/>
      <w:lvlText w:val="•"/>
      <w:lvlJc w:val="left"/>
      <w:pPr>
        <w:ind w:left="7646" w:hanging="334"/>
      </w:pPr>
      <w:rPr>
        <w:rFonts w:hint="default"/>
        <w:lang w:val="hr-HR" w:eastAsia="en-US" w:bidi="ar-SA"/>
      </w:rPr>
    </w:lvl>
    <w:lvl w:ilvl="8" w:tplc="0F80ED3C">
      <w:numFmt w:val="bullet"/>
      <w:lvlText w:val="•"/>
      <w:lvlJc w:val="left"/>
      <w:pPr>
        <w:ind w:left="8613" w:hanging="334"/>
      </w:pPr>
      <w:rPr>
        <w:rFonts w:hint="default"/>
        <w:lang w:val="hr-HR" w:eastAsia="en-US" w:bidi="ar-SA"/>
      </w:rPr>
    </w:lvl>
  </w:abstractNum>
  <w:abstractNum w:abstractNumId="24" w15:restartNumberingAfterBreak="0">
    <w:nsid w:val="43C77D94"/>
    <w:multiLevelType w:val="hybridMultilevel"/>
    <w:tmpl w:val="8D6AC37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D33884"/>
    <w:multiLevelType w:val="hybridMultilevel"/>
    <w:tmpl w:val="3DB01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AC344C"/>
    <w:multiLevelType w:val="hybridMultilevel"/>
    <w:tmpl w:val="B0B21D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FA6910"/>
    <w:multiLevelType w:val="hybridMultilevel"/>
    <w:tmpl w:val="A0BE3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B908A5"/>
    <w:multiLevelType w:val="hybridMultilevel"/>
    <w:tmpl w:val="C50A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746175"/>
    <w:multiLevelType w:val="hybridMultilevel"/>
    <w:tmpl w:val="12442CA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8A7116"/>
    <w:multiLevelType w:val="hybridMultilevel"/>
    <w:tmpl w:val="8E828F1A"/>
    <w:lvl w:ilvl="0" w:tplc="DA6266B6">
      <w:start w:val="1"/>
      <w:numFmt w:val="decimal"/>
      <w:lvlText w:val="%1."/>
      <w:lvlJc w:val="left"/>
      <w:pPr>
        <w:ind w:left="644" w:hanging="360"/>
      </w:pPr>
      <w:rPr>
        <w:rFonts w:cs="Times New Roman" w:hint="default"/>
      </w:rPr>
    </w:lvl>
    <w:lvl w:ilvl="1" w:tplc="041A0019">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31" w15:restartNumberingAfterBreak="0">
    <w:nsid w:val="4C232C7D"/>
    <w:multiLevelType w:val="hybridMultilevel"/>
    <w:tmpl w:val="EC1813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EF00DD"/>
    <w:multiLevelType w:val="hybridMultilevel"/>
    <w:tmpl w:val="C3562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B436BE"/>
    <w:multiLevelType w:val="hybridMultilevel"/>
    <w:tmpl w:val="22661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E85A39"/>
    <w:multiLevelType w:val="hybridMultilevel"/>
    <w:tmpl w:val="0D1EA7BA"/>
    <w:lvl w:ilvl="0" w:tplc="45F2ADD8">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5" w15:restartNumberingAfterBreak="0">
    <w:nsid w:val="58B43B8A"/>
    <w:multiLevelType w:val="hybridMultilevel"/>
    <w:tmpl w:val="01BAB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2514B0"/>
    <w:multiLevelType w:val="hybridMultilevel"/>
    <w:tmpl w:val="7BDAC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5B1C2A"/>
    <w:multiLevelType w:val="hybridMultilevel"/>
    <w:tmpl w:val="83086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204814"/>
    <w:multiLevelType w:val="hybridMultilevel"/>
    <w:tmpl w:val="E1DC47AC"/>
    <w:lvl w:ilvl="0" w:tplc="E28CCBB2">
      <w:numFmt w:val="bullet"/>
      <w:lvlText w:val=""/>
      <w:lvlJc w:val="left"/>
      <w:pPr>
        <w:ind w:left="1879" w:hanging="360"/>
      </w:pPr>
      <w:rPr>
        <w:rFonts w:ascii="Symbol" w:eastAsia="Symbol" w:hAnsi="Symbol" w:cs="Symbol" w:hint="default"/>
        <w:w w:val="100"/>
        <w:sz w:val="22"/>
        <w:szCs w:val="22"/>
        <w:lang w:val="hr-HR" w:eastAsia="en-US" w:bidi="ar-SA"/>
      </w:rPr>
    </w:lvl>
    <w:lvl w:ilvl="1" w:tplc="F2DA2858">
      <w:numFmt w:val="bullet"/>
      <w:lvlText w:val="•"/>
      <w:lvlJc w:val="left"/>
      <w:pPr>
        <w:ind w:left="2746" w:hanging="360"/>
      </w:pPr>
      <w:rPr>
        <w:rFonts w:hint="default"/>
        <w:lang w:val="hr-HR" w:eastAsia="en-US" w:bidi="ar-SA"/>
      </w:rPr>
    </w:lvl>
    <w:lvl w:ilvl="2" w:tplc="34365C66">
      <w:numFmt w:val="bullet"/>
      <w:lvlText w:val="•"/>
      <w:lvlJc w:val="left"/>
      <w:pPr>
        <w:ind w:left="3613" w:hanging="360"/>
      </w:pPr>
      <w:rPr>
        <w:rFonts w:hint="default"/>
        <w:lang w:val="hr-HR" w:eastAsia="en-US" w:bidi="ar-SA"/>
      </w:rPr>
    </w:lvl>
    <w:lvl w:ilvl="3" w:tplc="1E4E1738">
      <w:numFmt w:val="bullet"/>
      <w:lvlText w:val="•"/>
      <w:lvlJc w:val="left"/>
      <w:pPr>
        <w:ind w:left="4479" w:hanging="360"/>
      </w:pPr>
      <w:rPr>
        <w:rFonts w:hint="default"/>
        <w:lang w:val="hr-HR" w:eastAsia="en-US" w:bidi="ar-SA"/>
      </w:rPr>
    </w:lvl>
    <w:lvl w:ilvl="4" w:tplc="22A6A976">
      <w:numFmt w:val="bullet"/>
      <w:lvlText w:val="•"/>
      <w:lvlJc w:val="left"/>
      <w:pPr>
        <w:ind w:left="5346" w:hanging="360"/>
      </w:pPr>
      <w:rPr>
        <w:rFonts w:hint="default"/>
        <w:lang w:val="hr-HR" w:eastAsia="en-US" w:bidi="ar-SA"/>
      </w:rPr>
    </w:lvl>
    <w:lvl w:ilvl="5" w:tplc="A798DD16">
      <w:numFmt w:val="bullet"/>
      <w:lvlText w:val="•"/>
      <w:lvlJc w:val="left"/>
      <w:pPr>
        <w:ind w:left="6213" w:hanging="360"/>
      </w:pPr>
      <w:rPr>
        <w:rFonts w:hint="default"/>
        <w:lang w:val="hr-HR" w:eastAsia="en-US" w:bidi="ar-SA"/>
      </w:rPr>
    </w:lvl>
    <w:lvl w:ilvl="6" w:tplc="3280CB26">
      <w:numFmt w:val="bullet"/>
      <w:lvlText w:val="•"/>
      <w:lvlJc w:val="left"/>
      <w:pPr>
        <w:ind w:left="7079" w:hanging="360"/>
      </w:pPr>
      <w:rPr>
        <w:rFonts w:hint="default"/>
        <w:lang w:val="hr-HR" w:eastAsia="en-US" w:bidi="ar-SA"/>
      </w:rPr>
    </w:lvl>
    <w:lvl w:ilvl="7" w:tplc="F1DC04E6">
      <w:numFmt w:val="bullet"/>
      <w:lvlText w:val="•"/>
      <w:lvlJc w:val="left"/>
      <w:pPr>
        <w:ind w:left="7946" w:hanging="360"/>
      </w:pPr>
      <w:rPr>
        <w:rFonts w:hint="default"/>
        <w:lang w:val="hr-HR" w:eastAsia="en-US" w:bidi="ar-SA"/>
      </w:rPr>
    </w:lvl>
    <w:lvl w:ilvl="8" w:tplc="64EC4E7E">
      <w:numFmt w:val="bullet"/>
      <w:lvlText w:val="•"/>
      <w:lvlJc w:val="left"/>
      <w:pPr>
        <w:ind w:left="8813" w:hanging="360"/>
      </w:pPr>
      <w:rPr>
        <w:rFonts w:hint="default"/>
        <w:lang w:val="hr-HR" w:eastAsia="en-US" w:bidi="ar-SA"/>
      </w:rPr>
    </w:lvl>
  </w:abstractNum>
  <w:abstractNum w:abstractNumId="39" w15:restartNumberingAfterBreak="0">
    <w:nsid w:val="66D53752"/>
    <w:multiLevelType w:val="hybridMultilevel"/>
    <w:tmpl w:val="D8C0F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F75991"/>
    <w:multiLevelType w:val="hybridMultilevel"/>
    <w:tmpl w:val="AE581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115E9D"/>
    <w:multiLevelType w:val="hybridMultilevel"/>
    <w:tmpl w:val="2542CFB2"/>
    <w:lvl w:ilvl="0" w:tplc="DDE422DE">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2" w15:restartNumberingAfterBreak="0">
    <w:nsid w:val="74F22659"/>
    <w:multiLevelType w:val="hybridMultilevel"/>
    <w:tmpl w:val="C2782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A53779"/>
    <w:multiLevelType w:val="hybridMultilevel"/>
    <w:tmpl w:val="71123078"/>
    <w:lvl w:ilvl="0" w:tplc="D054CB64">
      <w:start w:val="4"/>
      <w:numFmt w:val="decimal"/>
      <w:lvlText w:val="%1."/>
      <w:lvlJc w:val="left"/>
      <w:pPr>
        <w:ind w:left="1069" w:hanging="360"/>
      </w:pPr>
      <w:rPr>
        <w:rFonts w:hint="default"/>
        <w:i w:val="0"/>
        <w:i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30"/>
  </w:num>
  <w:num w:numId="3">
    <w:abstractNumId w:val="43"/>
  </w:num>
  <w:num w:numId="4">
    <w:abstractNumId w:val="25"/>
  </w:num>
  <w:num w:numId="5">
    <w:abstractNumId w:val="29"/>
  </w:num>
  <w:num w:numId="6">
    <w:abstractNumId w:val="34"/>
  </w:num>
  <w:num w:numId="7">
    <w:abstractNumId w:val="24"/>
  </w:num>
  <w:num w:numId="8">
    <w:abstractNumId w:val="1"/>
  </w:num>
  <w:num w:numId="9">
    <w:abstractNumId w:val="11"/>
  </w:num>
  <w:num w:numId="10">
    <w:abstractNumId w:val="3"/>
  </w:num>
  <w:num w:numId="11">
    <w:abstractNumId w:val="19"/>
  </w:num>
  <w:num w:numId="12">
    <w:abstractNumId w:val="14"/>
  </w:num>
  <w:num w:numId="13">
    <w:abstractNumId w:val="41"/>
  </w:num>
  <w:num w:numId="14">
    <w:abstractNumId w:val="18"/>
  </w:num>
  <w:num w:numId="15">
    <w:abstractNumId w:val="39"/>
  </w:num>
  <w:num w:numId="16">
    <w:abstractNumId w:val="22"/>
  </w:num>
  <w:num w:numId="17">
    <w:abstractNumId w:val="4"/>
  </w:num>
  <w:num w:numId="18">
    <w:abstractNumId w:val="9"/>
  </w:num>
  <w:num w:numId="19">
    <w:abstractNumId w:val="42"/>
  </w:num>
  <w:num w:numId="20">
    <w:abstractNumId w:val="6"/>
  </w:num>
  <w:num w:numId="21">
    <w:abstractNumId w:val="7"/>
  </w:num>
  <w:num w:numId="22">
    <w:abstractNumId w:val="21"/>
  </w:num>
  <w:num w:numId="23">
    <w:abstractNumId w:val="13"/>
  </w:num>
  <w:num w:numId="24">
    <w:abstractNumId w:val="15"/>
  </w:num>
  <w:num w:numId="25">
    <w:abstractNumId w:val="8"/>
  </w:num>
  <w:num w:numId="26">
    <w:abstractNumId w:val="32"/>
  </w:num>
  <w:num w:numId="27">
    <w:abstractNumId w:val="40"/>
  </w:num>
  <w:num w:numId="28">
    <w:abstractNumId w:val="27"/>
  </w:num>
  <w:num w:numId="29">
    <w:abstractNumId w:val="2"/>
  </w:num>
  <w:num w:numId="30">
    <w:abstractNumId w:val="12"/>
  </w:num>
  <w:num w:numId="31">
    <w:abstractNumId w:val="31"/>
  </w:num>
  <w:num w:numId="32">
    <w:abstractNumId w:val="16"/>
  </w:num>
  <w:num w:numId="33">
    <w:abstractNumId w:val="26"/>
  </w:num>
  <w:num w:numId="34">
    <w:abstractNumId w:val="33"/>
  </w:num>
  <w:num w:numId="35">
    <w:abstractNumId w:val="37"/>
  </w:num>
  <w:num w:numId="36">
    <w:abstractNumId w:val="36"/>
  </w:num>
  <w:num w:numId="37">
    <w:abstractNumId w:val="17"/>
  </w:num>
  <w:num w:numId="38">
    <w:abstractNumId w:val="35"/>
  </w:num>
  <w:num w:numId="39">
    <w:abstractNumId w:val="20"/>
  </w:num>
  <w:num w:numId="40">
    <w:abstractNumId w:val="28"/>
  </w:num>
  <w:num w:numId="41">
    <w:abstractNumId w:val="10"/>
  </w:num>
  <w:num w:numId="42">
    <w:abstractNumId w:val="5"/>
  </w:num>
  <w:num w:numId="43">
    <w:abstractNumId w:val="38"/>
  </w:num>
  <w:num w:numId="4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7"/>
    <w:rsid w:val="00000468"/>
    <w:rsid w:val="000006A4"/>
    <w:rsid w:val="000007AA"/>
    <w:rsid w:val="00001722"/>
    <w:rsid w:val="00001976"/>
    <w:rsid w:val="00001C5F"/>
    <w:rsid w:val="000052BF"/>
    <w:rsid w:val="0000599D"/>
    <w:rsid w:val="00005CEB"/>
    <w:rsid w:val="00006585"/>
    <w:rsid w:val="00007B7D"/>
    <w:rsid w:val="00007E7D"/>
    <w:rsid w:val="00011E37"/>
    <w:rsid w:val="00012D20"/>
    <w:rsid w:val="0001344C"/>
    <w:rsid w:val="000143A1"/>
    <w:rsid w:val="00015CC5"/>
    <w:rsid w:val="00020FC7"/>
    <w:rsid w:val="000214A7"/>
    <w:rsid w:val="000218FE"/>
    <w:rsid w:val="00021A6C"/>
    <w:rsid w:val="00022363"/>
    <w:rsid w:val="00023A47"/>
    <w:rsid w:val="0002464F"/>
    <w:rsid w:val="00026312"/>
    <w:rsid w:val="000272F7"/>
    <w:rsid w:val="00031162"/>
    <w:rsid w:val="000311A1"/>
    <w:rsid w:val="0003270E"/>
    <w:rsid w:val="000345E3"/>
    <w:rsid w:val="00034B7A"/>
    <w:rsid w:val="00034C13"/>
    <w:rsid w:val="00037396"/>
    <w:rsid w:val="00037798"/>
    <w:rsid w:val="00040909"/>
    <w:rsid w:val="00040EC6"/>
    <w:rsid w:val="00041381"/>
    <w:rsid w:val="00041BB9"/>
    <w:rsid w:val="00042E75"/>
    <w:rsid w:val="00043BFC"/>
    <w:rsid w:val="00044194"/>
    <w:rsid w:val="00044D96"/>
    <w:rsid w:val="00045A25"/>
    <w:rsid w:val="00045C34"/>
    <w:rsid w:val="00045F41"/>
    <w:rsid w:val="000471B9"/>
    <w:rsid w:val="00047C8A"/>
    <w:rsid w:val="000500B4"/>
    <w:rsid w:val="000504EF"/>
    <w:rsid w:val="000509D6"/>
    <w:rsid w:val="00050E8D"/>
    <w:rsid w:val="000517B5"/>
    <w:rsid w:val="00051D00"/>
    <w:rsid w:val="00051EF3"/>
    <w:rsid w:val="000524DC"/>
    <w:rsid w:val="0005302D"/>
    <w:rsid w:val="000530DE"/>
    <w:rsid w:val="0005472A"/>
    <w:rsid w:val="000547F9"/>
    <w:rsid w:val="000549B6"/>
    <w:rsid w:val="00054EDF"/>
    <w:rsid w:val="0005788A"/>
    <w:rsid w:val="00060749"/>
    <w:rsid w:val="00060860"/>
    <w:rsid w:val="00061C58"/>
    <w:rsid w:val="00062188"/>
    <w:rsid w:val="000630AD"/>
    <w:rsid w:val="000638C8"/>
    <w:rsid w:val="00065087"/>
    <w:rsid w:val="00065C02"/>
    <w:rsid w:val="00065C07"/>
    <w:rsid w:val="00067727"/>
    <w:rsid w:val="0007085A"/>
    <w:rsid w:val="00071A63"/>
    <w:rsid w:val="00072200"/>
    <w:rsid w:val="00072368"/>
    <w:rsid w:val="000724BF"/>
    <w:rsid w:val="000726C5"/>
    <w:rsid w:val="000728B4"/>
    <w:rsid w:val="00073323"/>
    <w:rsid w:val="0007393F"/>
    <w:rsid w:val="00075702"/>
    <w:rsid w:val="0007703E"/>
    <w:rsid w:val="000776B9"/>
    <w:rsid w:val="00077AD3"/>
    <w:rsid w:val="00080A23"/>
    <w:rsid w:val="0008102B"/>
    <w:rsid w:val="00082F82"/>
    <w:rsid w:val="00083744"/>
    <w:rsid w:val="00084018"/>
    <w:rsid w:val="000843C6"/>
    <w:rsid w:val="000848C6"/>
    <w:rsid w:val="00084D02"/>
    <w:rsid w:val="000856E7"/>
    <w:rsid w:val="0008587D"/>
    <w:rsid w:val="00085B6F"/>
    <w:rsid w:val="00087CD7"/>
    <w:rsid w:val="0009193E"/>
    <w:rsid w:val="00092701"/>
    <w:rsid w:val="00092A74"/>
    <w:rsid w:val="000932D3"/>
    <w:rsid w:val="000935F8"/>
    <w:rsid w:val="000945A7"/>
    <w:rsid w:val="00095E32"/>
    <w:rsid w:val="00096553"/>
    <w:rsid w:val="00096AB7"/>
    <w:rsid w:val="000A1C2E"/>
    <w:rsid w:val="000A2026"/>
    <w:rsid w:val="000A22F3"/>
    <w:rsid w:val="000A267F"/>
    <w:rsid w:val="000A2A5A"/>
    <w:rsid w:val="000A3034"/>
    <w:rsid w:val="000A3406"/>
    <w:rsid w:val="000A38E3"/>
    <w:rsid w:val="000A4D6B"/>
    <w:rsid w:val="000A5371"/>
    <w:rsid w:val="000A648A"/>
    <w:rsid w:val="000A651F"/>
    <w:rsid w:val="000A77A6"/>
    <w:rsid w:val="000B027D"/>
    <w:rsid w:val="000B0770"/>
    <w:rsid w:val="000B1B85"/>
    <w:rsid w:val="000B29C3"/>
    <w:rsid w:val="000B3F5D"/>
    <w:rsid w:val="000B5147"/>
    <w:rsid w:val="000B5214"/>
    <w:rsid w:val="000B549E"/>
    <w:rsid w:val="000B5645"/>
    <w:rsid w:val="000B61CE"/>
    <w:rsid w:val="000B7765"/>
    <w:rsid w:val="000C093C"/>
    <w:rsid w:val="000C148E"/>
    <w:rsid w:val="000C1B7E"/>
    <w:rsid w:val="000C1FC8"/>
    <w:rsid w:val="000C4C3D"/>
    <w:rsid w:val="000C57C0"/>
    <w:rsid w:val="000C5C1C"/>
    <w:rsid w:val="000C5FFD"/>
    <w:rsid w:val="000C61C8"/>
    <w:rsid w:val="000C6D3A"/>
    <w:rsid w:val="000C7535"/>
    <w:rsid w:val="000C7AE5"/>
    <w:rsid w:val="000D16DF"/>
    <w:rsid w:val="000D290D"/>
    <w:rsid w:val="000D32EA"/>
    <w:rsid w:val="000D365D"/>
    <w:rsid w:val="000D3678"/>
    <w:rsid w:val="000D3D73"/>
    <w:rsid w:val="000D69AE"/>
    <w:rsid w:val="000D7D47"/>
    <w:rsid w:val="000D7FDE"/>
    <w:rsid w:val="000E10E6"/>
    <w:rsid w:val="000E1A71"/>
    <w:rsid w:val="000E1DF1"/>
    <w:rsid w:val="000E1E4D"/>
    <w:rsid w:val="000E2A37"/>
    <w:rsid w:val="000E3304"/>
    <w:rsid w:val="000E4A11"/>
    <w:rsid w:val="000E4A40"/>
    <w:rsid w:val="000F07CC"/>
    <w:rsid w:val="000F2675"/>
    <w:rsid w:val="000F2D8B"/>
    <w:rsid w:val="000F2FBE"/>
    <w:rsid w:val="000F37C3"/>
    <w:rsid w:val="000F433E"/>
    <w:rsid w:val="000F4C4B"/>
    <w:rsid w:val="000F5523"/>
    <w:rsid w:val="000F5AD6"/>
    <w:rsid w:val="000F73B6"/>
    <w:rsid w:val="000F73B7"/>
    <w:rsid w:val="00102D63"/>
    <w:rsid w:val="00102E2F"/>
    <w:rsid w:val="00103844"/>
    <w:rsid w:val="00103CF3"/>
    <w:rsid w:val="00104B69"/>
    <w:rsid w:val="00104BBF"/>
    <w:rsid w:val="00104E6A"/>
    <w:rsid w:val="00105A18"/>
    <w:rsid w:val="001066A3"/>
    <w:rsid w:val="00106945"/>
    <w:rsid w:val="0011074B"/>
    <w:rsid w:val="00110B62"/>
    <w:rsid w:val="0011162B"/>
    <w:rsid w:val="00112F0A"/>
    <w:rsid w:val="00114174"/>
    <w:rsid w:val="00114573"/>
    <w:rsid w:val="00114EBA"/>
    <w:rsid w:val="00115994"/>
    <w:rsid w:val="00115CFC"/>
    <w:rsid w:val="00115D24"/>
    <w:rsid w:val="00115F2E"/>
    <w:rsid w:val="001166CF"/>
    <w:rsid w:val="00116C97"/>
    <w:rsid w:val="00117B0C"/>
    <w:rsid w:val="00117BE0"/>
    <w:rsid w:val="00117C6D"/>
    <w:rsid w:val="00120216"/>
    <w:rsid w:val="00120603"/>
    <w:rsid w:val="00120B0D"/>
    <w:rsid w:val="00120E70"/>
    <w:rsid w:val="001210AA"/>
    <w:rsid w:val="0012114E"/>
    <w:rsid w:val="0012219D"/>
    <w:rsid w:val="00122DB7"/>
    <w:rsid w:val="001235D6"/>
    <w:rsid w:val="00123C7A"/>
    <w:rsid w:val="00124531"/>
    <w:rsid w:val="001249FC"/>
    <w:rsid w:val="00124FEB"/>
    <w:rsid w:val="00125D53"/>
    <w:rsid w:val="00127071"/>
    <w:rsid w:val="001270F6"/>
    <w:rsid w:val="00127193"/>
    <w:rsid w:val="00130482"/>
    <w:rsid w:val="00130937"/>
    <w:rsid w:val="00130C54"/>
    <w:rsid w:val="00130F1A"/>
    <w:rsid w:val="00130FE0"/>
    <w:rsid w:val="00131024"/>
    <w:rsid w:val="00132066"/>
    <w:rsid w:val="00132784"/>
    <w:rsid w:val="00134241"/>
    <w:rsid w:val="00134EF5"/>
    <w:rsid w:val="0013517B"/>
    <w:rsid w:val="00135223"/>
    <w:rsid w:val="00135928"/>
    <w:rsid w:val="00135BCA"/>
    <w:rsid w:val="001377A9"/>
    <w:rsid w:val="00137EF1"/>
    <w:rsid w:val="0014082E"/>
    <w:rsid w:val="00142E7F"/>
    <w:rsid w:val="00143BC9"/>
    <w:rsid w:val="0014419E"/>
    <w:rsid w:val="001450EC"/>
    <w:rsid w:val="00145965"/>
    <w:rsid w:val="00145AD1"/>
    <w:rsid w:val="00145D49"/>
    <w:rsid w:val="0014607C"/>
    <w:rsid w:val="0014631D"/>
    <w:rsid w:val="00146468"/>
    <w:rsid w:val="001465BF"/>
    <w:rsid w:val="001469B9"/>
    <w:rsid w:val="0014723F"/>
    <w:rsid w:val="00147794"/>
    <w:rsid w:val="0015218E"/>
    <w:rsid w:val="00152928"/>
    <w:rsid w:val="00152B07"/>
    <w:rsid w:val="001548BA"/>
    <w:rsid w:val="001561F5"/>
    <w:rsid w:val="00156952"/>
    <w:rsid w:val="00157D62"/>
    <w:rsid w:val="001611F2"/>
    <w:rsid w:val="001621CC"/>
    <w:rsid w:val="0016537B"/>
    <w:rsid w:val="00167B69"/>
    <w:rsid w:val="00170671"/>
    <w:rsid w:val="0017080B"/>
    <w:rsid w:val="00171AAD"/>
    <w:rsid w:val="00173420"/>
    <w:rsid w:val="00173CDA"/>
    <w:rsid w:val="0017737D"/>
    <w:rsid w:val="00180105"/>
    <w:rsid w:val="00181769"/>
    <w:rsid w:val="0018276A"/>
    <w:rsid w:val="001837C7"/>
    <w:rsid w:val="001838BD"/>
    <w:rsid w:val="0018421E"/>
    <w:rsid w:val="00185E84"/>
    <w:rsid w:val="00186A92"/>
    <w:rsid w:val="001874B4"/>
    <w:rsid w:val="001903FE"/>
    <w:rsid w:val="00191461"/>
    <w:rsid w:val="00191A3D"/>
    <w:rsid w:val="001924A8"/>
    <w:rsid w:val="00192ADB"/>
    <w:rsid w:val="00195744"/>
    <w:rsid w:val="001957CE"/>
    <w:rsid w:val="00195E69"/>
    <w:rsid w:val="00195E8D"/>
    <w:rsid w:val="001961C5"/>
    <w:rsid w:val="001969DF"/>
    <w:rsid w:val="00196BF2"/>
    <w:rsid w:val="00197AEF"/>
    <w:rsid w:val="001A09B9"/>
    <w:rsid w:val="001A0E14"/>
    <w:rsid w:val="001A0E99"/>
    <w:rsid w:val="001A0F6C"/>
    <w:rsid w:val="001A1FE5"/>
    <w:rsid w:val="001A3E56"/>
    <w:rsid w:val="001A467A"/>
    <w:rsid w:val="001A492A"/>
    <w:rsid w:val="001A5276"/>
    <w:rsid w:val="001A6505"/>
    <w:rsid w:val="001A698B"/>
    <w:rsid w:val="001A754A"/>
    <w:rsid w:val="001A7DBF"/>
    <w:rsid w:val="001B1166"/>
    <w:rsid w:val="001B16DC"/>
    <w:rsid w:val="001B2944"/>
    <w:rsid w:val="001B3057"/>
    <w:rsid w:val="001B33C5"/>
    <w:rsid w:val="001B4CF7"/>
    <w:rsid w:val="001B5DEA"/>
    <w:rsid w:val="001B63D7"/>
    <w:rsid w:val="001B6D74"/>
    <w:rsid w:val="001B7557"/>
    <w:rsid w:val="001C04D3"/>
    <w:rsid w:val="001C1665"/>
    <w:rsid w:val="001C191B"/>
    <w:rsid w:val="001C2B89"/>
    <w:rsid w:val="001C3787"/>
    <w:rsid w:val="001C3E3C"/>
    <w:rsid w:val="001C43A0"/>
    <w:rsid w:val="001C5191"/>
    <w:rsid w:val="001C534F"/>
    <w:rsid w:val="001C5C13"/>
    <w:rsid w:val="001C61EC"/>
    <w:rsid w:val="001C64AD"/>
    <w:rsid w:val="001C75A7"/>
    <w:rsid w:val="001C7FA1"/>
    <w:rsid w:val="001D0619"/>
    <w:rsid w:val="001D1E7C"/>
    <w:rsid w:val="001D393C"/>
    <w:rsid w:val="001D439C"/>
    <w:rsid w:val="001D547B"/>
    <w:rsid w:val="001D58E7"/>
    <w:rsid w:val="001D6334"/>
    <w:rsid w:val="001D6F10"/>
    <w:rsid w:val="001D793A"/>
    <w:rsid w:val="001D7CAD"/>
    <w:rsid w:val="001E00D3"/>
    <w:rsid w:val="001E13B1"/>
    <w:rsid w:val="001E1778"/>
    <w:rsid w:val="001E1D0F"/>
    <w:rsid w:val="001E1EDE"/>
    <w:rsid w:val="001E2B7B"/>
    <w:rsid w:val="001E2B9F"/>
    <w:rsid w:val="001E2BB0"/>
    <w:rsid w:val="001E336D"/>
    <w:rsid w:val="001E3618"/>
    <w:rsid w:val="001E4555"/>
    <w:rsid w:val="001E49B2"/>
    <w:rsid w:val="001E4F7D"/>
    <w:rsid w:val="001E5A96"/>
    <w:rsid w:val="001E733D"/>
    <w:rsid w:val="001E74F2"/>
    <w:rsid w:val="001E7ABF"/>
    <w:rsid w:val="001F0091"/>
    <w:rsid w:val="001F046A"/>
    <w:rsid w:val="001F062E"/>
    <w:rsid w:val="001F147E"/>
    <w:rsid w:val="001F161E"/>
    <w:rsid w:val="001F173E"/>
    <w:rsid w:val="001F17B7"/>
    <w:rsid w:val="001F23DA"/>
    <w:rsid w:val="001F2660"/>
    <w:rsid w:val="001F2E96"/>
    <w:rsid w:val="001F3A57"/>
    <w:rsid w:val="001F461E"/>
    <w:rsid w:val="001F6414"/>
    <w:rsid w:val="001F6CE0"/>
    <w:rsid w:val="001F7021"/>
    <w:rsid w:val="001F73C7"/>
    <w:rsid w:val="001F79F7"/>
    <w:rsid w:val="00201295"/>
    <w:rsid w:val="00202F8E"/>
    <w:rsid w:val="00203F96"/>
    <w:rsid w:val="0020404C"/>
    <w:rsid w:val="00205248"/>
    <w:rsid w:val="00205804"/>
    <w:rsid w:val="00205F12"/>
    <w:rsid w:val="00206B5F"/>
    <w:rsid w:val="00207BDD"/>
    <w:rsid w:val="00210A28"/>
    <w:rsid w:val="002119F9"/>
    <w:rsid w:val="0021324B"/>
    <w:rsid w:val="00214011"/>
    <w:rsid w:val="00215484"/>
    <w:rsid w:val="002154B9"/>
    <w:rsid w:val="00215682"/>
    <w:rsid w:val="00215A5F"/>
    <w:rsid w:val="0021613E"/>
    <w:rsid w:val="00216819"/>
    <w:rsid w:val="002169FB"/>
    <w:rsid w:val="00216AA2"/>
    <w:rsid w:val="00217440"/>
    <w:rsid w:val="00217E93"/>
    <w:rsid w:val="0022067F"/>
    <w:rsid w:val="002217AB"/>
    <w:rsid w:val="00221E6C"/>
    <w:rsid w:val="002221CA"/>
    <w:rsid w:val="00223447"/>
    <w:rsid w:val="00223536"/>
    <w:rsid w:val="00223622"/>
    <w:rsid w:val="002236B2"/>
    <w:rsid w:val="00224651"/>
    <w:rsid w:val="00224A8C"/>
    <w:rsid w:val="002253C8"/>
    <w:rsid w:val="00225C1A"/>
    <w:rsid w:val="00225C1C"/>
    <w:rsid w:val="00225E6C"/>
    <w:rsid w:val="00226C3E"/>
    <w:rsid w:val="002273E4"/>
    <w:rsid w:val="00227AE3"/>
    <w:rsid w:val="00230B85"/>
    <w:rsid w:val="00231327"/>
    <w:rsid w:val="002324F6"/>
    <w:rsid w:val="00232766"/>
    <w:rsid w:val="00235884"/>
    <w:rsid w:val="0023626E"/>
    <w:rsid w:val="002368B5"/>
    <w:rsid w:val="00236F8F"/>
    <w:rsid w:val="0024059F"/>
    <w:rsid w:val="002410CE"/>
    <w:rsid w:val="00241413"/>
    <w:rsid w:val="00241426"/>
    <w:rsid w:val="00242955"/>
    <w:rsid w:val="002429FF"/>
    <w:rsid w:val="00242F99"/>
    <w:rsid w:val="00244EB5"/>
    <w:rsid w:val="00245083"/>
    <w:rsid w:val="0024689E"/>
    <w:rsid w:val="002468C6"/>
    <w:rsid w:val="00246A88"/>
    <w:rsid w:val="002474D4"/>
    <w:rsid w:val="00247E3F"/>
    <w:rsid w:val="0025205E"/>
    <w:rsid w:val="00252992"/>
    <w:rsid w:val="00252CA8"/>
    <w:rsid w:val="00253F56"/>
    <w:rsid w:val="00254F2E"/>
    <w:rsid w:val="0025512D"/>
    <w:rsid w:val="00256F91"/>
    <w:rsid w:val="0025746E"/>
    <w:rsid w:val="002579F3"/>
    <w:rsid w:val="00257F76"/>
    <w:rsid w:val="00260B0D"/>
    <w:rsid w:val="002613A9"/>
    <w:rsid w:val="002645F5"/>
    <w:rsid w:val="00264782"/>
    <w:rsid w:val="00265609"/>
    <w:rsid w:val="00266117"/>
    <w:rsid w:val="00266709"/>
    <w:rsid w:val="0026716F"/>
    <w:rsid w:val="00270D30"/>
    <w:rsid w:val="0027372C"/>
    <w:rsid w:val="002748B7"/>
    <w:rsid w:val="00274CEF"/>
    <w:rsid w:val="00275CB8"/>
    <w:rsid w:val="0027642F"/>
    <w:rsid w:val="00276715"/>
    <w:rsid w:val="00276C3E"/>
    <w:rsid w:val="00276EA6"/>
    <w:rsid w:val="002773A4"/>
    <w:rsid w:val="002775A0"/>
    <w:rsid w:val="0028005F"/>
    <w:rsid w:val="00281701"/>
    <w:rsid w:val="002837B6"/>
    <w:rsid w:val="00283C7B"/>
    <w:rsid w:val="00284A7E"/>
    <w:rsid w:val="00285C8C"/>
    <w:rsid w:val="00286003"/>
    <w:rsid w:val="00286A6C"/>
    <w:rsid w:val="0028734C"/>
    <w:rsid w:val="002878DA"/>
    <w:rsid w:val="00287921"/>
    <w:rsid w:val="00287B29"/>
    <w:rsid w:val="00290935"/>
    <w:rsid w:val="002911C4"/>
    <w:rsid w:val="00291C8D"/>
    <w:rsid w:val="0029275F"/>
    <w:rsid w:val="00292B3F"/>
    <w:rsid w:val="0029409D"/>
    <w:rsid w:val="00296394"/>
    <w:rsid w:val="0029730B"/>
    <w:rsid w:val="002A0C8F"/>
    <w:rsid w:val="002A2658"/>
    <w:rsid w:val="002A289E"/>
    <w:rsid w:val="002A2CB6"/>
    <w:rsid w:val="002A40AC"/>
    <w:rsid w:val="002A42B3"/>
    <w:rsid w:val="002A43DF"/>
    <w:rsid w:val="002A4ECD"/>
    <w:rsid w:val="002A56B9"/>
    <w:rsid w:val="002A5932"/>
    <w:rsid w:val="002A596E"/>
    <w:rsid w:val="002A7797"/>
    <w:rsid w:val="002B01F4"/>
    <w:rsid w:val="002B051D"/>
    <w:rsid w:val="002B1BC9"/>
    <w:rsid w:val="002B1F16"/>
    <w:rsid w:val="002B24EB"/>
    <w:rsid w:val="002B26E0"/>
    <w:rsid w:val="002B29FD"/>
    <w:rsid w:val="002B2D33"/>
    <w:rsid w:val="002B3595"/>
    <w:rsid w:val="002B42CF"/>
    <w:rsid w:val="002B6164"/>
    <w:rsid w:val="002B67E7"/>
    <w:rsid w:val="002B704D"/>
    <w:rsid w:val="002B73E1"/>
    <w:rsid w:val="002B7EA4"/>
    <w:rsid w:val="002C0842"/>
    <w:rsid w:val="002C23D7"/>
    <w:rsid w:val="002C3043"/>
    <w:rsid w:val="002C368C"/>
    <w:rsid w:val="002C4CEE"/>
    <w:rsid w:val="002C5D70"/>
    <w:rsid w:val="002C6044"/>
    <w:rsid w:val="002C61F4"/>
    <w:rsid w:val="002C6FDA"/>
    <w:rsid w:val="002C7AC2"/>
    <w:rsid w:val="002D04D8"/>
    <w:rsid w:val="002D185C"/>
    <w:rsid w:val="002D2810"/>
    <w:rsid w:val="002D33CB"/>
    <w:rsid w:val="002D355E"/>
    <w:rsid w:val="002D36E7"/>
    <w:rsid w:val="002D37C7"/>
    <w:rsid w:val="002D3AAB"/>
    <w:rsid w:val="002D5D6D"/>
    <w:rsid w:val="002D722B"/>
    <w:rsid w:val="002D79D3"/>
    <w:rsid w:val="002E11F0"/>
    <w:rsid w:val="002E1377"/>
    <w:rsid w:val="002E3620"/>
    <w:rsid w:val="002E4270"/>
    <w:rsid w:val="002E687D"/>
    <w:rsid w:val="002E6F4F"/>
    <w:rsid w:val="002F0D4A"/>
    <w:rsid w:val="002F1A60"/>
    <w:rsid w:val="002F26D6"/>
    <w:rsid w:val="002F3621"/>
    <w:rsid w:val="002F3A31"/>
    <w:rsid w:val="002F4073"/>
    <w:rsid w:val="002F4BB8"/>
    <w:rsid w:val="002F643F"/>
    <w:rsid w:val="002F7510"/>
    <w:rsid w:val="002F7517"/>
    <w:rsid w:val="002F7E47"/>
    <w:rsid w:val="002F7FFD"/>
    <w:rsid w:val="003003F9"/>
    <w:rsid w:val="00300870"/>
    <w:rsid w:val="0030123F"/>
    <w:rsid w:val="003012F2"/>
    <w:rsid w:val="00301DE8"/>
    <w:rsid w:val="00303A72"/>
    <w:rsid w:val="00304365"/>
    <w:rsid w:val="00304440"/>
    <w:rsid w:val="00304CC5"/>
    <w:rsid w:val="00305D98"/>
    <w:rsid w:val="00305DFD"/>
    <w:rsid w:val="00306805"/>
    <w:rsid w:val="003076FA"/>
    <w:rsid w:val="00307824"/>
    <w:rsid w:val="00310C8E"/>
    <w:rsid w:val="0031144C"/>
    <w:rsid w:val="00312D5E"/>
    <w:rsid w:val="00312E5C"/>
    <w:rsid w:val="00313E26"/>
    <w:rsid w:val="00314FC3"/>
    <w:rsid w:val="00315C66"/>
    <w:rsid w:val="003161D2"/>
    <w:rsid w:val="003166D9"/>
    <w:rsid w:val="003168FD"/>
    <w:rsid w:val="00317490"/>
    <w:rsid w:val="00320ACA"/>
    <w:rsid w:val="0032147B"/>
    <w:rsid w:val="0032150A"/>
    <w:rsid w:val="00322A8C"/>
    <w:rsid w:val="0032379A"/>
    <w:rsid w:val="003256E4"/>
    <w:rsid w:val="00327875"/>
    <w:rsid w:val="00327EC0"/>
    <w:rsid w:val="00330481"/>
    <w:rsid w:val="00331A28"/>
    <w:rsid w:val="00332598"/>
    <w:rsid w:val="0033431E"/>
    <w:rsid w:val="00334626"/>
    <w:rsid w:val="00340484"/>
    <w:rsid w:val="003420B3"/>
    <w:rsid w:val="00343989"/>
    <w:rsid w:val="00343C79"/>
    <w:rsid w:val="003447E6"/>
    <w:rsid w:val="00344D3D"/>
    <w:rsid w:val="00345265"/>
    <w:rsid w:val="0034537E"/>
    <w:rsid w:val="003453F7"/>
    <w:rsid w:val="003454E1"/>
    <w:rsid w:val="0034686A"/>
    <w:rsid w:val="00346E8A"/>
    <w:rsid w:val="00346E9D"/>
    <w:rsid w:val="00346F51"/>
    <w:rsid w:val="00347A91"/>
    <w:rsid w:val="00350A70"/>
    <w:rsid w:val="00350FEB"/>
    <w:rsid w:val="00351135"/>
    <w:rsid w:val="00351D4A"/>
    <w:rsid w:val="003521D0"/>
    <w:rsid w:val="0035280D"/>
    <w:rsid w:val="00352C3D"/>
    <w:rsid w:val="00355330"/>
    <w:rsid w:val="003567E8"/>
    <w:rsid w:val="00356ACF"/>
    <w:rsid w:val="00356F03"/>
    <w:rsid w:val="00356FD5"/>
    <w:rsid w:val="003579BB"/>
    <w:rsid w:val="00357A39"/>
    <w:rsid w:val="00361021"/>
    <w:rsid w:val="00361E5F"/>
    <w:rsid w:val="0036242D"/>
    <w:rsid w:val="00364D77"/>
    <w:rsid w:val="00365D73"/>
    <w:rsid w:val="00365E49"/>
    <w:rsid w:val="0036604E"/>
    <w:rsid w:val="00366E3A"/>
    <w:rsid w:val="00367F58"/>
    <w:rsid w:val="003703FC"/>
    <w:rsid w:val="003727F9"/>
    <w:rsid w:val="00372FB1"/>
    <w:rsid w:val="003731E1"/>
    <w:rsid w:val="00373BF0"/>
    <w:rsid w:val="00374DB9"/>
    <w:rsid w:val="0037604E"/>
    <w:rsid w:val="003760B6"/>
    <w:rsid w:val="00376431"/>
    <w:rsid w:val="00377E06"/>
    <w:rsid w:val="00380723"/>
    <w:rsid w:val="003808E4"/>
    <w:rsid w:val="003815AF"/>
    <w:rsid w:val="003821FE"/>
    <w:rsid w:val="00382E3B"/>
    <w:rsid w:val="00383ACE"/>
    <w:rsid w:val="0038525E"/>
    <w:rsid w:val="003856B5"/>
    <w:rsid w:val="003856EB"/>
    <w:rsid w:val="00387DEF"/>
    <w:rsid w:val="0039068D"/>
    <w:rsid w:val="00391480"/>
    <w:rsid w:val="0039193B"/>
    <w:rsid w:val="0039199A"/>
    <w:rsid w:val="00391D32"/>
    <w:rsid w:val="00392388"/>
    <w:rsid w:val="00392900"/>
    <w:rsid w:val="00393132"/>
    <w:rsid w:val="00393689"/>
    <w:rsid w:val="003944FB"/>
    <w:rsid w:val="00394C40"/>
    <w:rsid w:val="003953FA"/>
    <w:rsid w:val="0039600C"/>
    <w:rsid w:val="00396368"/>
    <w:rsid w:val="003965BD"/>
    <w:rsid w:val="003974BA"/>
    <w:rsid w:val="003A1818"/>
    <w:rsid w:val="003A1F9A"/>
    <w:rsid w:val="003A2B4C"/>
    <w:rsid w:val="003A49F9"/>
    <w:rsid w:val="003A5AA1"/>
    <w:rsid w:val="003A65E2"/>
    <w:rsid w:val="003A6E2E"/>
    <w:rsid w:val="003A7243"/>
    <w:rsid w:val="003A78F9"/>
    <w:rsid w:val="003A79AC"/>
    <w:rsid w:val="003A7C63"/>
    <w:rsid w:val="003B0715"/>
    <w:rsid w:val="003B27DA"/>
    <w:rsid w:val="003B28A8"/>
    <w:rsid w:val="003B2E00"/>
    <w:rsid w:val="003B5723"/>
    <w:rsid w:val="003B61E6"/>
    <w:rsid w:val="003B643C"/>
    <w:rsid w:val="003B681B"/>
    <w:rsid w:val="003B6C8F"/>
    <w:rsid w:val="003B6ECB"/>
    <w:rsid w:val="003B7568"/>
    <w:rsid w:val="003B7CE2"/>
    <w:rsid w:val="003C09B0"/>
    <w:rsid w:val="003C142A"/>
    <w:rsid w:val="003C1752"/>
    <w:rsid w:val="003C37DF"/>
    <w:rsid w:val="003C3C5D"/>
    <w:rsid w:val="003C45EF"/>
    <w:rsid w:val="003C5EC9"/>
    <w:rsid w:val="003C730A"/>
    <w:rsid w:val="003D097D"/>
    <w:rsid w:val="003D24C9"/>
    <w:rsid w:val="003D2BD8"/>
    <w:rsid w:val="003D50B2"/>
    <w:rsid w:val="003D6F01"/>
    <w:rsid w:val="003E1C19"/>
    <w:rsid w:val="003E2DB0"/>
    <w:rsid w:val="003E3E29"/>
    <w:rsid w:val="003E48B2"/>
    <w:rsid w:val="003E541F"/>
    <w:rsid w:val="003E6DE0"/>
    <w:rsid w:val="003E7761"/>
    <w:rsid w:val="003E7ED3"/>
    <w:rsid w:val="003F042D"/>
    <w:rsid w:val="003F07EB"/>
    <w:rsid w:val="003F0A91"/>
    <w:rsid w:val="003F1240"/>
    <w:rsid w:val="003F1A69"/>
    <w:rsid w:val="003F1B0F"/>
    <w:rsid w:val="003F3030"/>
    <w:rsid w:val="003F3193"/>
    <w:rsid w:val="003F428A"/>
    <w:rsid w:val="003F4979"/>
    <w:rsid w:val="0040003B"/>
    <w:rsid w:val="0040139F"/>
    <w:rsid w:val="00402CD6"/>
    <w:rsid w:val="00403B1E"/>
    <w:rsid w:val="004048CF"/>
    <w:rsid w:val="004048F6"/>
    <w:rsid w:val="00405E35"/>
    <w:rsid w:val="00407D9D"/>
    <w:rsid w:val="00410019"/>
    <w:rsid w:val="0041117D"/>
    <w:rsid w:val="00411D4E"/>
    <w:rsid w:val="00413C98"/>
    <w:rsid w:val="00414832"/>
    <w:rsid w:val="0041538B"/>
    <w:rsid w:val="004158E6"/>
    <w:rsid w:val="00416288"/>
    <w:rsid w:val="00416FDD"/>
    <w:rsid w:val="0041753A"/>
    <w:rsid w:val="00417CA9"/>
    <w:rsid w:val="00420371"/>
    <w:rsid w:val="00420EFB"/>
    <w:rsid w:val="0042303D"/>
    <w:rsid w:val="00423B0C"/>
    <w:rsid w:val="004250AF"/>
    <w:rsid w:val="0042560C"/>
    <w:rsid w:val="0042563B"/>
    <w:rsid w:val="00425A29"/>
    <w:rsid w:val="004273AD"/>
    <w:rsid w:val="0042742C"/>
    <w:rsid w:val="00427918"/>
    <w:rsid w:val="00431551"/>
    <w:rsid w:val="00431736"/>
    <w:rsid w:val="00432A69"/>
    <w:rsid w:val="00432E32"/>
    <w:rsid w:val="00433B0F"/>
    <w:rsid w:val="004341AD"/>
    <w:rsid w:val="00434313"/>
    <w:rsid w:val="0043498B"/>
    <w:rsid w:val="0043506A"/>
    <w:rsid w:val="00436AA3"/>
    <w:rsid w:val="004400C8"/>
    <w:rsid w:val="00441818"/>
    <w:rsid w:val="00442052"/>
    <w:rsid w:val="00442222"/>
    <w:rsid w:val="0044316A"/>
    <w:rsid w:val="00444715"/>
    <w:rsid w:val="004454A7"/>
    <w:rsid w:val="0044630F"/>
    <w:rsid w:val="0044647F"/>
    <w:rsid w:val="00446E47"/>
    <w:rsid w:val="004473B6"/>
    <w:rsid w:val="00447D15"/>
    <w:rsid w:val="00447EC0"/>
    <w:rsid w:val="00450AE3"/>
    <w:rsid w:val="00450CBC"/>
    <w:rsid w:val="00451A29"/>
    <w:rsid w:val="00452218"/>
    <w:rsid w:val="0045346B"/>
    <w:rsid w:val="00453DDC"/>
    <w:rsid w:val="00454637"/>
    <w:rsid w:val="004559CD"/>
    <w:rsid w:val="00456609"/>
    <w:rsid w:val="0045782E"/>
    <w:rsid w:val="0046042D"/>
    <w:rsid w:val="00461DBB"/>
    <w:rsid w:val="00461ED5"/>
    <w:rsid w:val="00461EF5"/>
    <w:rsid w:val="00462032"/>
    <w:rsid w:val="00462756"/>
    <w:rsid w:val="0046342F"/>
    <w:rsid w:val="00464C07"/>
    <w:rsid w:val="00464DB7"/>
    <w:rsid w:val="004668C1"/>
    <w:rsid w:val="004669AC"/>
    <w:rsid w:val="00472144"/>
    <w:rsid w:val="00472ECB"/>
    <w:rsid w:val="00473373"/>
    <w:rsid w:val="00474BD6"/>
    <w:rsid w:val="00475162"/>
    <w:rsid w:val="00475EFD"/>
    <w:rsid w:val="004777BD"/>
    <w:rsid w:val="004800A3"/>
    <w:rsid w:val="004808E7"/>
    <w:rsid w:val="00480A17"/>
    <w:rsid w:val="00481F62"/>
    <w:rsid w:val="00482D9C"/>
    <w:rsid w:val="00484873"/>
    <w:rsid w:val="00484A35"/>
    <w:rsid w:val="00484F5D"/>
    <w:rsid w:val="00486C32"/>
    <w:rsid w:val="004900C3"/>
    <w:rsid w:val="00491E2E"/>
    <w:rsid w:val="00492BEF"/>
    <w:rsid w:val="00495337"/>
    <w:rsid w:val="0049614F"/>
    <w:rsid w:val="00496455"/>
    <w:rsid w:val="00496F3F"/>
    <w:rsid w:val="00497659"/>
    <w:rsid w:val="004A0479"/>
    <w:rsid w:val="004A0CBC"/>
    <w:rsid w:val="004A0F8C"/>
    <w:rsid w:val="004A1038"/>
    <w:rsid w:val="004A1ECB"/>
    <w:rsid w:val="004A1FF0"/>
    <w:rsid w:val="004A2336"/>
    <w:rsid w:val="004A373E"/>
    <w:rsid w:val="004A3A70"/>
    <w:rsid w:val="004A4F18"/>
    <w:rsid w:val="004A50ED"/>
    <w:rsid w:val="004A6EFF"/>
    <w:rsid w:val="004B092F"/>
    <w:rsid w:val="004B09EF"/>
    <w:rsid w:val="004B09FA"/>
    <w:rsid w:val="004B0F63"/>
    <w:rsid w:val="004B1F0E"/>
    <w:rsid w:val="004B3F10"/>
    <w:rsid w:val="004B471E"/>
    <w:rsid w:val="004B48A0"/>
    <w:rsid w:val="004B4F5A"/>
    <w:rsid w:val="004B699C"/>
    <w:rsid w:val="004B6B60"/>
    <w:rsid w:val="004B7DEE"/>
    <w:rsid w:val="004B7E55"/>
    <w:rsid w:val="004C01AE"/>
    <w:rsid w:val="004C073B"/>
    <w:rsid w:val="004C0847"/>
    <w:rsid w:val="004C0F9D"/>
    <w:rsid w:val="004C1D46"/>
    <w:rsid w:val="004C1E01"/>
    <w:rsid w:val="004C2291"/>
    <w:rsid w:val="004C2E67"/>
    <w:rsid w:val="004C324A"/>
    <w:rsid w:val="004C411A"/>
    <w:rsid w:val="004C4E20"/>
    <w:rsid w:val="004C6049"/>
    <w:rsid w:val="004C6714"/>
    <w:rsid w:val="004C721B"/>
    <w:rsid w:val="004C76BF"/>
    <w:rsid w:val="004D0459"/>
    <w:rsid w:val="004D12C8"/>
    <w:rsid w:val="004D1831"/>
    <w:rsid w:val="004D2469"/>
    <w:rsid w:val="004D25D0"/>
    <w:rsid w:val="004D40F9"/>
    <w:rsid w:val="004D4608"/>
    <w:rsid w:val="004D4F3B"/>
    <w:rsid w:val="004D5851"/>
    <w:rsid w:val="004D586C"/>
    <w:rsid w:val="004D631A"/>
    <w:rsid w:val="004D670C"/>
    <w:rsid w:val="004D719E"/>
    <w:rsid w:val="004E006B"/>
    <w:rsid w:val="004E05C3"/>
    <w:rsid w:val="004E0F9E"/>
    <w:rsid w:val="004E1B1B"/>
    <w:rsid w:val="004E2277"/>
    <w:rsid w:val="004E3219"/>
    <w:rsid w:val="004E3AFE"/>
    <w:rsid w:val="004E46AE"/>
    <w:rsid w:val="004E48C2"/>
    <w:rsid w:val="004E6434"/>
    <w:rsid w:val="004E70DD"/>
    <w:rsid w:val="004E70EA"/>
    <w:rsid w:val="004E7D60"/>
    <w:rsid w:val="004F00DF"/>
    <w:rsid w:val="004F0538"/>
    <w:rsid w:val="004F353C"/>
    <w:rsid w:val="004F498D"/>
    <w:rsid w:val="004F5BEC"/>
    <w:rsid w:val="004F5ED5"/>
    <w:rsid w:val="004F6FB2"/>
    <w:rsid w:val="004F7E25"/>
    <w:rsid w:val="005000C6"/>
    <w:rsid w:val="005004B2"/>
    <w:rsid w:val="00501BA0"/>
    <w:rsid w:val="005021BA"/>
    <w:rsid w:val="005033BA"/>
    <w:rsid w:val="00503499"/>
    <w:rsid w:val="00503F80"/>
    <w:rsid w:val="00504005"/>
    <w:rsid w:val="0050484D"/>
    <w:rsid w:val="0050508C"/>
    <w:rsid w:val="00506568"/>
    <w:rsid w:val="00506CC3"/>
    <w:rsid w:val="00506CF1"/>
    <w:rsid w:val="005079AC"/>
    <w:rsid w:val="0051022B"/>
    <w:rsid w:val="00511F07"/>
    <w:rsid w:val="00512F88"/>
    <w:rsid w:val="005131B3"/>
    <w:rsid w:val="0051416D"/>
    <w:rsid w:val="00515FEE"/>
    <w:rsid w:val="00516C9B"/>
    <w:rsid w:val="00517104"/>
    <w:rsid w:val="00517E4C"/>
    <w:rsid w:val="00521231"/>
    <w:rsid w:val="005214E3"/>
    <w:rsid w:val="0052175E"/>
    <w:rsid w:val="00521D03"/>
    <w:rsid w:val="0052395B"/>
    <w:rsid w:val="00523ACD"/>
    <w:rsid w:val="005260D4"/>
    <w:rsid w:val="005269BF"/>
    <w:rsid w:val="00526A93"/>
    <w:rsid w:val="00530DB1"/>
    <w:rsid w:val="00532240"/>
    <w:rsid w:val="005325DF"/>
    <w:rsid w:val="0053272D"/>
    <w:rsid w:val="00532796"/>
    <w:rsid w:val="0053319F"/>
    <w:rsid w:val="00533895"/>
    <w:rsid w:val="00533D89"/>
    <w:rsid w:val="005349A6"/>
    <w:rsid w:val="00534A26"/>
    <w:rsid w:val="00536E99"/>
    <w:rsid w:val="005373F9"/>
    <w:rsid w:val="005375B9"/>
    <w:rsid w:val="00537B81"/>
    <w:rsid w:val="00540C53"/>
    <w:rsid w:val="00540E9D"/>
    <w:rsid w:val="00541E70"/>
    <w:rsid w:val="00542BFF"/>
    <w:rsid w:val="005431A4"/>
    <w:rsid w:val="005437A2"/>
    <w:rsid w:val="0054404B"/>
    <w:rsid w:val="0054434C"/>
    <w:rsid w:val="00544724"/>
    <w:rsid w:val="0054603C"/>
    <w:rsid w:val="0055497C"/>
    <w:rsid w:val="005564BF"/>
    <w:rsid w:val="00560107"/>
    <w:rsid w:val="0056022F"/>
    <w:rsid w:val="00560CE9"/>
    <w:rsid w:val="00561893"/>
    <w:rsid w:val="0056305F"/>
    <w:rsid w:val="00563CCE"/>
    <w:rsid w:val="00564693"/>
    <w:rsid w:val="005661BD"/>
    <w:rsid w:val="00566B82"/>
    <w:rsid w:val="005671E1"/>
    <w:rsid w:val="005673B7"/>
    <w:rsid w:val="005673DE"/>
    <w:rsid w:val="00570B2E"/>
    <w:rsid w:val="0057330E"/>
    <w:rsid w:val="00573BB9"/>
    <w:rsid w:val="0057762C"/>
    <w:rsid w:val="00577EEB"/>
    <w:rsid w:val="00580455"/>
    <w:rsid w:val="0058122C"/>
    <w:rsid w:val="00581420"/>
    <w:rsid w:val="005835E5"/>
    <w:rsid w:val="005852B6"/>
    <w:rsid w:val="005853A2"/>
    <w:rsid w:val="005855D5"/>
    <w:rsid w:val="00585A27"/>
    <w:rsid w:val="00586012"/>
    <w:rsid w:val="005861F7"/>
    <w:rsid w:val="0058686A"/>
    <w:rsid w:val="00590ABA"/>
    <w:rsid w:val="005911E4"/>
    <w:rsid w:val="0059143C"/>
    <w:rsid w:val="0059182C"/>
    <w:rsid w:val="00591BD7"/>
    <w:rsid w:val="00592066"/>
    <w:rsid w:val="005923BD"/>
    <w:rsid w:val="00592FA7"/>
    <w:rsid w:val="0059356B"/>
    <w:rsid w:val="00593724"/>
    <w:rsid w:val="00594AAB"/>
    <w:rsid w:val="0059507D"/>
    <w:rsid w:val="005953F6"/>
    <w:rsid w:val="00595D52"/>
    <w:rsid w:val="00597584"/>
    <w:rsid w:val="005A01AF"/>
    <w:rsid w:val="005A1A51"/>
    <w:rsid w:val="005A2556"/>
    <w:rsid w:val="005A37AE"/>
    <w:rsid w:val="005A3F94"/>
    <w:rsid w:val="005A539E"/>
    <w:rsid w:val="005A5801"/>
    <w:rsid w:val="005A6E79"/>
    <w:rsid w:val="005A70B4"/>
    <w:rsid w:val="005A7812"/>
    <w:rsid w:val="005A7E16"/>
    <w:rsid w:val="005B0879"/>
    <w:rsid w:val="005B132F"/>
    <w:rsid w:val="005B1E13"/>
    <w:rsid w:val="005B3883"/>
    <w:rsid w:val="005B4085"/>
    <w:rsid w:val="005B48C2"/>
    <w:rsid w:val="005B5C2F"/>
    <w:rsid w:val="005B5ECA"/>
    <w:rsid w:val="005B68A2"/>
    <w:rsid w:val="005B74CD"/>
    <w:rsid w:val="005B756A"/>
    <w:rsid w:val="005B7B43"/>
    <w:rsid w:val="005C060A"/>
    <w:rsid w:val="005C06A4"/>
    <w:rsid w:val="005C3C82"/>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0548"/>
    <w:rsid w:val="005E0A02"/>
    <w:rsid w:val="005E1F4F"/>
    <w:rsid w:val="005E3FC9"/>
    <w:rsid w:val="005E4AF3"/>
    <w:rsid w:val="005E4B32"/>
    <w:rsid w:val="005E5052"/>
    <w:rsid w:val="005E7B5C"/>
    <w:rsid w:val="005F01EC"/>
    <w:rsid w:val="005F0B1B"/>
    <w:rsid w:val="005F2448"/>
    <w:rsid w:val="005F2876"/>
    <w:rsid w:val="005F4F52"/>
    <w:rsid w:val="005F613B"/>
    <w:rsid w:val="005F6890"/>
    <w:rsid w:val="005F6C0B"/>
    <w:rsid w:val="005F7149"/>
    <w:rsid w:val="005F71F6"/>
    <w:rsid w:val="005F72D0"/>
    <w:rsid w:val="005F7BE9"/>
    <w:rsid w:val="00600D55"/>
    <w:rsid w:val="00600F48"/>
    <w:rsid w:val="0060236D"/>
    <w:rsid w:val="006027C0"/>
    <w:rsid w:val="00604C9D"/>
    <w:rsid w:val="00604F46"/>
    <w:rsid w:val="00606DA3"/>
    <w:rsid w:val="00607336"/>
    <w:rsid w:val="006073C5"/>
    <w:rsid w:val="00607668"/>
    <w:rsid w:val="00607987"/>
    <w:rsid w:val="00610210"/>
    <w:rsid w:val="006108EF"/>
    <w:rsid w:val="006109EC"/>
    <w:rsid w:val="00611508"/>
    <w:rsid w:val="006127DC"/>
    <w:rsid w:val="00614695"/>
    <w:rsid w:val="00615E6C"/>
    <w:rsid w:val="006165D0"/>
    <w:rsid w:val="00616772"/>
    <w:rsid w:val="00624580"/>
    <w:rsid w:val="0062480F"/>
    <w:rsid w:val="00624C40"/>
    <w:rsid w:val="006252F1"/>
    <w:rsid w:val="00625594"/>
    <w:rsid w:val="00630460"/>
    <w:rsid w:val="00630E5F"/>
    <w:rsid w:val="00631670"/>
    <w:rsid w:val="00632560"/>
    <w:rsid w:val="00632B54"/>
    <w:rsid w:val="006346E3"/>
    <w:rsid w:val="00635C2B"/>
    <w:rsid w:val="00637722"/>
    <w:rsid w:val="00637F98"/>
    <w:rsid w:val="006401B6"/>
    <w:rsid w:val="00641040"/>
    <w:rsid w:val="0064159D"/>
    <w:rsid w:val="0064238A"/>
    <w:rsid w:val="00642589"/>
    <w:rsid w:val="0064310A"/>
    <w:rsid w:val="006458FB"/>
    <w:rsid w:val="00645FEF"/>
    <w:rsid w:val="006465B0"/>
    <w:rsid w:val="00646BD3"/>
    <w:rsid w:val="00647537"/>
    <w:rsid w:val="006514D7"/>
    <w:rsid w:val="006529FA"/>
    <w:rsid w:val="00653848"/>
    <w:rsid w:val="00653E41"/>
    <w:rsid w:val="00654B0F"/>
    <w:rsid w:val="00654B12"/>
    <w:rsid w:val="00655473"/>
    <w:rsid w:val="006556FA"/>
    <w:rsid w:val="00655FC7"/>
    <w:rsid w:val="006561BE"/>
    <w:rsid w:val="00656980"/>
    <w:rsid w:val="00660773"/>
    <w:rsid w:val="00660E2E"/>
    <w:rsid w:val="006619CC"/>
    <w:rsid w:val="006622B1"/>
    <w:rsid w:val="006626D4"/>
    <w:rsid w:val="00663CAD"/>
    <w:rsid w:val="006640BE"/>
    <w:rsid w:val="00664FF2"/>
    <w:rsid w:val="006652CD"/>
    <w:rsid w:val="0066568D"/>
    <w:rsid w:val="006658A4"/>
    <w:rsid w:val="006658CA"/>
    <w:rsid w:val="00665A1F"/>
    <w:rsid w:val="00665CF3"/>
    <w:rsid w:val="00666D9E"/>
    <w:rsid w:val="00667393"/>
    <w:rsid w:val="00667D12"/>
    <w:rsid w:val="00670AAC"/>
    <w:rsid w:val="00670FB4"/>
    <w:rsid w:val="00671F0D"/>
    <w:rsid w:val="006720B8"/>
    <w:rsid w:val="0067348E"/>
    <w:rsid w:val="00674B6D"/>
    <w:rsid w:val="00674E95"/>
    <w:rsid w:val="00675700"/>
    <w:rsid w:val="00676A82"/>
    <w:rsid w:val="00676B70"/>
    <w:rsid w:val="00677BCD"/>
    <w:rsid w:val="006814E6"/>
    <w:rsid w:val="006820A9"/>
    <w:rsid w:val="006840C8"/>
    <w:rsid w:val="006849E0"/>
    <w:rsid w:val="0068508B"/>
    <w:rsid w:val="0068533F"/>
    <w:rsid w:val="00685C05"/>
    <w:rsid w:val="006860C9"/>
    <w:rsid w:val="00686A14"/>
    <w:rsid w:val="00686A2C"/>
    <w:rsid w:val="006870FD"/>
    <w:rsid w:val="00690A46"/>
    <w:rsid w:val="00691323"/>
    <w:rsid w:val="006924FC"/>
    <w:rsid w:val="006929BF"/>
    <w:rsid w:val="00692E36"/>
    <w:rsid w:val="0069619A"/>
    <w:rsid w:val="006A1C47"/>
    <w:rsid w:val="006A2C7E"/>
    <w:rsid w:val="006A3A6F"/>
    <w:rsid w:val="006A3E5B"/>
    <w:rsid w:val="006A5B7D"/>
    <w:rsid w:val="006A6224"/>
    <w:rsid w:val="006A6BD2"/>
    <w:rsid w:val="006A78FC"/>
    <w:rsid w:val="006B077B"/>
    <w:rsid w:val="006B1840"/>
    <w:rsid w:val="006B2BC4"/>
    <w:rsid w:val="006B33E3"/>
    <w:rsid w:val="006B340E"/>
    <w:rsid w:val="006B3B9D"/>
    <w:rsid w:val="006B3C35"/>
    <w:rsid w:val="006B589F"/>
    <w:rsid w:val="006B6007"/>
    <w:rsid w:val="006B6439"/>
    <w:rsid w:val="006B71D0"/>
    <w:rsid w:val="006B7B38"/>
    <w:rsid w:val="006C03E8"/>
    <w:rsid w:val="006C0E97"/>
    <w:rsid w:val="006C183F"/>
    <w:rsid w:val="006C24A8"/>
    <w:rsid w:val="006C384E"/>
    <w:rsid w:val="006C41BD"/>
    <w:rsid w:val="006C41FA"/>
    <w:rsid w:val="006C4404"/>
    <w:rsid w:val="006C70C8"/>
    <w:rsid w:val="006D2A53"/>
    <w:rsid w:val="006D2AFC"/>
    <w:rsid w:val="006D3179"/>
    <w:rsid w:val="006D3253"/>
    <w:rsid w:val="006D3421"/>
    <w:rsid w:val="006D3C98"/>
    <w:rsid w:val="006D6209"/>
    <w:rsid w:val="006D6729"/>
    <w:rsid w:val="006D7947"/>
    <w:rsid w:val="006D7A10"/>
    <w:rsid w:val="006E065A"/>
    <w:rsid w:val="006E16EF"/>
    <w:rsid w:val="006E1B21"/>
    <w:rsid w:val="006E2517"/>
    <w:rsid w:val="006E256D"/>
    <w:rsid w:val="006E2C31"/>
    <w:rsid w:val="006E3132"/>
    <w:rsid w:val="006E39C2"/>
    <w:rsid w:val="006E550F"/>
    <w:rsid w:val="006E5D60"/>
    <w:rsid w:val="006E653C"/>
    <w:rsid w:val="006F0E30"/>
    <w:rsid w:val="006F12C0"/>
    <w:rsid w:val="006F192A"/>
    <w:rsid w:val="006F260A"/>
    <w:rsid w:val="006F27DE"/>
    <w:rsid w:val="006F2916"/>
    <w:rsid w:val="006F4E4E"/>
    <w:rsid w:val="006F5C7A"/>
    <w:rsid w:val="006F6409"/>
    <w:rsid w:val="006F6829"/>
    <w:rsid w:val="006F6D7F"/>
    <w:rsid w:val="006F7551"/>
    <w:rsid w:val="006F7CD4"/>
    <w:rsid w:val="006F7D4A"/>
    <w:rsid w:val="00700258"/>
    <w:rsid w:val="00700463"/>
    <w:rsid w:val="00700800"/>
    <w:rsid w:val="00702349"/>
    <w:rsid w:val="007033D7"/>
    <w:rsid w:val="0070372D"/>
    <w:rsid w:val="00703C68"/>
    <w:rsid w:val="00704A83"/>
    <w:rsid w:val="00704CA0"/>
    <w:rsid w:val="00704D24"/>
    <w:rsid w:val="0070705C"/>
    <w:rsid w:val="00711097"/>
    <w:rsid w:val="00711721"/>
    <w:rsid w:val="00713491"/>
    <w:rsid w:val="007136B1"/>
    <w:rsid w:val="00713730"/>
    <w:rsid w:val="00713B7B"/>
    <w:rsid w:val="007141C3"/>
    <w:rsid w:val="00714818"/>
    <w:rsid w:val="00716569"/>
    <w:rsid w:val="0071670E"/>
    <w:rsid w:val="00716862"/>
    <w:rsid w:val="00716967"/>
    <w:rsid w:val="00720F38"/>
    <w:rsid w:val="00722361"/>
    <w:rsid w:val="00722EE0"/>
    <w:rsid w:val="007231AE"/>
    <w:rsid w:val="0072340D"/>
    <w:rsid w:val="00723B61"/>
    <w:rsid w:val="00723E83"/>
    <w:rsid w:val="007256E7"/>
    <w:rsid w:val="00725775"/>
    <w:rsid w:val="00725DDF"/>
    <w:rsid w:val="00726741"/>
    <w:rsid w:val="007267D2"/>
    <w:rsid w:val="007275A1"/>
    <w:rsid w:val="007275D0"/>
    <w:rsid w:val="00730A89"/>
    <w:rsid w:val="00730BBF"/>
    <w:rsid w:val="007328F7"/>
    <w:rsid w:val="00733970"/>
    <w:rsid w:val="007350C0"/>
    <w:rsid w:val="007354EE"/>
    <w:rsid w:val="0074048C"/>
    <w:rsid w:val="00743107"/>
    <w:rsid w:val="007440C3"/>
    <w:rsid w:val="0074422D"/>
    <w:rsid w:val="00744C31"/>
    <w:rsid w:val="00745590"/>
    <w:rsid w:val="007464BE"/>
    <w:rsid w:val="007477B0"/>
    <w:rsid w:val="00747C75"/>
    <w:rsid w:val="00747D80"/>
    <w:rsid w:val="00750A72"/>
    <w:rsid w:val="007515A4"/>
    <w:rsid w:val="00752D24"/>
    <w:rsid w:val="007530E2"/>
    <w:rsid w:val="00753EAB"/>
    <w:rsid w:val="00754F78"/>
    <w:rsid w:val="00754FF7"/>
    <w:rsid w:val="0075599B"/>
    <w:rsid w:val="00755AF5"/>
    <w:rsid w:val="00756644"/>
    <w:rsid w:val="007578FE"/>
    <w:rsid w:val="00761171"/>
    <w:rsid w:val="00761351"/>
    <w:rsid w:val="0076335B"/>
    <w:rsid w:val="007638FD"/>
    <w:rsid w:val="007646F4"/>
    <w:rsid w:val="00764A02"/>
    <w:rsid w:val="0076501A"/>
    <w:rsid w:val="00765648"/>
    <w:rsid w:val="00765F7F"/>
    <w:rsid w:val="0076636D"/>
    <w:rsid w:val="0076748E"/>
    <w:rsid w:val="00767F49"/>
    <w:rsid w:val="007707CD"/>
    <w:rsid w:val="00770E98"/>
    <w:rsid w:val="00773BE8"/>
    <w:rsid w:val="00774A7C"/>
    <w:rsid w:val="00774B99"/>
    <w:rsid w:val="00774DCD"/>
    <w:rsid w:val="007768E5"/>
    <w:rsid w:val="00777F10"/>
    <w:rsid w:val="00780142"/>
    <w:rsid w:val="00780373"/>
    <w:rsid w:val="00780463"/>
    <w:rsid w:val="007828D3"/>
    <w:rsid w:val="00784784"/>
    <w:rsid w:val="007852E3"/>
    <w:rsid w:val="0078767D"/>
    <w:rsid w:val="00787C0A"/>
    <w:rsid w:val="00791A07"/>
    <w:rsid w:val="00791E1D"/>
    <w:rsid w:val="0079307B"/>
    <w:rsid w:val="00794FEE"/>
    <w:rsid w:val="007956C4"/>
    <w:rsid w:val="00795CD8"/>
    <w:rsid w:val="00796EFC"/>
    <w:rsid w:val="00796F04"/>
    <w:rsid w:val="00797893"/>
    <w:rsid w:val="00797ECC"/>
    <w:rsid w:val="007A1467"/>
    <w:rsid w:val="007A28CE"/>
    <w:rsid w:val="007A4C9D"/>
    <w:rsid w:val="007A5D29"/>
    <w:rsid w:val="007A732F"/>
    <w:rsid w:val="007A7D5F"/>
    <w:rsid w:val="007B00CE"/>
    <w:rsid w:val="007B0EAE"/>
    <w:rsid w:val="007B0EC6"/>
    <w:rsid w:val="007B1103"/>
    <w:rsid w:val="007B19BD"/>
    <w:rsid w:val="007B1E14"/>
    <w:rsid w:val="007B2C0D"/>
    <w:rsid w:val="007B55C8"/>
    <w:rsid w:val="007B6319"/>
    <w:rsid w:val="007B6741"/>
    <w:rsid w:val="007B6F89"/>
    <w:rsid w:val="007B7212"/>
    <w:rsid w:val="007C147A"/>
    <w:rsid w:val="007C1948"/>
    <w:rsid w:val="007C214E"/>
    <w:rsid w:val="007C4FF3"/>
    <w:rsid w:val="007C6EFA"/>
    <w:rsid w:val="007C7742"/>
    <w:rsid w:val="007D0339"/>
    <w:rsid w:val="007D03AE"/>
    <w:rsid w:val="007D0DEA"/>
    <w:rsid w:val="007D0F17"/>
    <w:rsid w:val="007D18B2"/>
    <w:rsid w:val="007D2656"/>
    <w:rsid w:val="007D34C3"/>
    <w:rsid w:val="007D38CE"/>
    <w:rsid w:val="007D4D43"/>
    <w:rsid w:val="007D5AA3"/>
    <w:rsid w:val="007D635B"/>
    <w:rsid w:val="007D745E"/>
    <w:rsid w:val="007D7DC5"/>
    <w:rsid w:val="007E05D8"/>
    <w:rsid w:val="007E18A1"/>
    <w:rsid w:val="007E231F"/>
    <w:rsid w:val="007E26B7"/>
    <w:rsid w:val="007E2BA7"/>
    <w:rsid w:val="007E2C2E"/>
    <w:rsid w:val="007E2F94"/>
    <w:rsid w:val="007E3D0F"/>
    <w:rsid w:val="007E3F40"/>
    <w:rsid w:val="007E614E"/>
    <w:rsid w:val="007E6168"/>
    <w:rsid w:val="007E6FAC"/>
    <w:rsid w:val="007E77BA"/>
    <w:rsid w:val="007E79F6"/>
    <w:rsid w:val="007E7BE9"/>
    <w:rsid w:val="007E7EBD"/>
    <w:rsid w:val="007F045A"/>
    <w:rsid w:val="007F07D4"/>
    <w:rsid w:val="007F18B4"/>
    <w:rsid w:val="007F22F8"/>
    <w:rsid w:val="007F2831"/>
    <w:rsid w:val="007F3788"/>
    <w:rsid w:val="007F4543"/>
    <w:rsid w:val="007F4676"/>
    <w:rsid w:val="007F620A"/>
    <w:rsid w:val="007F63E9"/>
    <w:rsid w:val="007F740D"/>
    <w:rsid w:val="007F7A9C"/>
    <w:rsid w:val="007F7DCA"/>
    <w:rsid w:val="00800237"/>
    <w:rsid w:val="00800B04"/>
    <w:rsid w:val="00801BC8"/>
    <w:rsid w:val="00805F87"/>
    <w:rsid w:val="008064CE"/>
    <w:rsid w:val="008071E4"/>
    <w:rsid w:val="0080733E"/>
    <w:rsid w:val="00813780"/>
    <w:rsid w:val="00814271"/>
    <w:rsid w:val="0081576F"/>
    <w:rsid w:val="00815817"/>
    <w:rsid w:val="00816B47"/>
    <w:rsid w:val="00816CE8"/>
    <w:rsid w:val="00816F5D"/>
    <w:rsid w:val="008202CB"/>
    <w:rsid w:val="00820621"/>
    <w:rsid w:val="00820841"/>
    <w:rsid w:val="00821274"/>
    <w:rsid w:val="00821325"/>
    <w:rsid w:val="008222D6"/>
    <w:rsid w:val="00824B8C"/>
    <w:rsid w:val="00825AD7"/>
    <w:rsid w:val="00826280"/>
    <w:rsid w:val="00827619"/>
    <w:rsid w:val="00830114"/>
    <w:rsid w:val="00830A5F"/>
    <w:rsid w:val="00830DCC"/>
    <w:rsid w:val="00832EEE"/>
    <w:rsid w:val="00833525"/>
    <w:rsid w:val="008335D6"/>
    <w:rsid w:val="008355ED"/>
    <w:rsid w:val="00835750"/>
    <w:rsid w:val="00836BB2"/>
    <w:rsid w:val="00836E0E"/>
    <w:rsid w:val="00837312"/>
    <w:rsid w:val="0084055B"/>
    <w:rsid w:val="00841AA9"/>
    <w:rsid w:val="008422A8"/>
    <w:rsid w:val="00843C50"/>
    <w:rsid w:val="00844984"/>
    <w:rsid w:val="00844E17"/>
    <w:rsid w:val="00845AA1"/>
    <w:rsid w:val="00845AAF"/>
    <w:rsid w:val="00845CDB"/>
    <w:rsid w:val="0084785A"/>
    <w:rsid w:val="00847D60"/>
    <w:rsid w:val="00850979"/>
    <w:rsid w:val="00851104"/>
    <w:rsid w:val="00851178"/>
    <w:rsid w:val="00851684"/>
    <w:rsid w:val="008519DF"/>
    <w:rsid w:val="00851B7C"/>
    <w:rsid w:val="00851C99"/>
    <w:rsid w:val="00852851"/>
    <w:rsid w:val="0085292C"/>
    <w:rsid w:val="0085308E"/>
    <w:rsid w:val="008532D8"/>
    <w:rsid w:val="008548FD"/>
    <w:rsid w:val="00854E10"/>
    <w:rsid w:val="00854E73"/>
    <w:rsid w:val="00854F9B"/>
    <w:rsid w:val="00854F9F"/>
    <w:rsid w:val="00857130"/>
    <w:rsid w:val="008601AA"/>
    <w:rsid w:val="0086043A"/>
    <w:rsid w:val="00861ED5"/>
    <w:rsid w:val="00862762"/>
    <w:rsid w:val="00863F6C"/>
    <w:rsid w:val="00865742"/>
    <w:rsid w:val="0086695C"/>
    <w:rsid w:val="00866ABC"/>
    <w:rsid w:val="00866E1E"/>
    <w:rsid w:val="008673B0"/>
    <w:rsid w:val="00867670"/>
    <w:rsid w:val="008679D3"/>
    <w:rsid w:val="00867DD8"/>
    <w:rsid w:val="008706FA"/>
    <w:rsid w:val="008724C7"/>
    <w:rsid w:val="00872FF1"/>
    <w:rsid w:val="00873274"/>
    <w:rsid w:val="00873308"/>
    <w:rsid w:val="008740B0"/>
    <w:rsid w:val="00874C90"/>
    <w:rsid w:val="00874CE8"/>
    <w:rsid w:val="00876588"/>
    <w:rsid w:val="00877B69"/>
    <w:rsid w:val="00877C92"/>
    <w:rsid w:val="008802F1"/>
    <w:rsid w:val="00881DAD"/>
    <w:rsid w:val="008826DD"/>
    <w:rsid w:val="0088429C"/>
    <w:rsid w:val="008843DA"/>
    <w:rsid w:val="00884B5D"/>
    <w:rsid w:val="00884EF9"/>
    <w:rsid w:val="00886581"/>
    <w:rsid w:val="00886F0C"/>
    <w:rsid w:val="0088762F"/>
    <w:rsid w:val="0088798D"/>
    <w:rsid w:val="00887A66"/>
    <w:rsid w:val="00890646"/>
    <w:rsid w:val="00891392"/>
    <w:rsid w:val="00891F7C"/>
    <w:rsid w:val="008926E3"/>
    <w:rsid w:val="008945D1"/>
    <w:rsid w:val="00894D61"/>
    <w:rsid w:val="00895DF3"/>
    <w:rsid w:val="00896642"/>
    <w:rsid w:val="008A0A88"/>
    <w:rsid w:val="008A0F8B"/>
    <w:rsid w:val="008A4042"/>
    <w:rsid w:val="008A43FF"/>
    <w:rsid w:val="008A49DF"/>
    <w:rsid w:val="008A556D"/>
    <w:rsid w:val="008A6A18"/>
    <w:rsid w:val="008A79E1"/>
    <w:rsid w:val="008A7D7F"/>
    <w:rsid w:val="008A7DEE"/>
    <w:rsid w:val="008B0A48"/>
    <w:rsid w:val="008B2CA8"/>
    <w:rsid w:val="008B3033"/>
    <w:rsid w:val="008B4025"/>
    <w:rsid w:val="008B41F1"/>
    <w:rsid w:val="008B5CA0"/>
    <w:rsid w:val="008B5E39"/>
    <w:rsid w:val="008B7C66"/>
    <w:rsid w:val="008C1EF1"/>
    <w:rsid w:val="008C21B6"/>
    <w:rsid w:val="008C2419"/>
    <w:rsid w:val="008C2B2C"/>
    <w:rsid w:val="008C341D"/>
    <w:rsid w:val="008C34CA"/>
    <w:rsid w:val="008C38FA"/>
    <w:rsid w:val="008C40BE"/>
    <w:rsid w:val="008C6C80"/>
    <w:rsid w:val="008C7BC4"/>
    <w:rsid w:val="008D0853"/>
    <w:rsid w:val="008D0E8C"/>
    <w:rsid w:val="008D1C1A"/>
    <w:rsid w:val="008D287B"/>
    <w:rsid w:val="008D299F"/>
    <w:rsid w:val="008D37C6"/>
    <w:rsid w:val="008D3C07"/>
    <w:rsid w:val="008D3C82"/>
    <w:rsid w:val="008D4AB4"/>
    <w:rsid w:val="008D5788"/>
    <w:rsid w:val="008D6A49"/>
    <w:rsid w:val="008D7067"/>
    <w:rsid w:val="008D71A2"/>
    <w:rsid w:val="008E037A"/>
    <w:rsid w:val="008E04C3"/>
    <w:rsid w:val="008E0816"/>
    <w:rsid w:val="008E1816"/>
    <w:rsid w:val="008E3B57"/>
    <w:rsid w:val="008E3D3C"/>
    <w:rsid w:val="008E5F58"/>
    <w:rsid w:val="008E68DD"/>
    <w:rsid w:val="008E7DCB"/>
    <w:rsid w:val="008F0079"/>
    <w:rsid w:val="008F16B4"/>
    <w:rsid w:val="008F186E"/>
    <w:rsid w:val="008F1D4E"/>
    <w:rsid w:val="008F2253"/>
    <w:rsid w:val="008F42DF"/>
    <w:rsid w:val="008F4C22"/>
    <w:rsid w:val="008F613C"/>
    <w:rsid w:val="008F61C3"/>
    <w:rsid w:val="008F686A"/>
    <w:rsid w:val="008F7250"/>
    <w:rsid w:val="008F7ADE"/>
    <w:rsid w:val="00901A8A"/>
    <w:rsid w:val="00902937"/>
    <w:rsid w:val="009035E1"/>
    <w:rsid w:val="0090373B"/>
    <w:rsid w:val="009037B8"/>
    <w:rsid w:val="00903A2E"/>
    <w:rsid w:val="00904A43"/>
    <w:rsid w:val="00904D71"/>
    <w:rsid w:val="00905F81"/>
    <w:rsid w:val="0090617C"/>
    <w:rsid w:val="009100D8"/>
    <w:rsid w:val="00912F19"/>
    <w:rsid w:val="00914361"/>
    <w:rsid w:val="0091437D"/>
    <w:rsid w:val="009152FE"/>
    <w:rsid w:val="009157DC"/>
    <w:rsid w:val="009171D1"/>
    <w:rsid w:val="009172D6"/>
    <w:rsid w:val="00921224"/>
    <w:rsid w:val="00921787"/>
    <w:rsid w:val="00921996"/>
    <w:rsid w:val="00921D5D"/>
    <w:rsid w:val="0092216F"/>
    <w:rsid w:val="0092221C"/>
    <w:rsid w:val="00922451"/>
    <w:rsid w:val="00923CA5"/>
    <w:rsid w:val="0092406E"/>
    <w:rsid w:val="00924566"/>
    <w:rsid w:val="00924780"/>
    <w:rsid w:val="0092730C"/>
    <w:rsid w:val="009273A7"/>
    <w:rsid w:val="00927477"/>
    <w:rsid w:val="00927548"/>
    <w:rsid w:val="00927885"/>
    <w:rsid w:val="009300CB"/>
    <w:rsid w:val="0093229E"/>
    <w:rsid w:val="009339F9"/>
    <w:rsid w:val="00934884"/>
    <w:rsid w:val="009365A0"/>
    <w:rsid w:val="00936DDD"/>
    <w:rsid w:val="009375F8"/>
    <w:rsid w:val="009401ED"/>
    <w:rsid w:val="009403E9"/>
    <w:rsid w:val="00941E07"/>
    <w:rsid w:val="00941E42"/>
    <w:rsid w:val="0094217D"/>
    <w:rsid w:val="009463EB"/>
    <w:rsid w:val="009466C3"/>
    <w:rsid w:val="009479A1"/>
    <w:rsid w:val="00950166"/>
    <w:rsid w:val="009505C6"/>
    <w:rsid w:val="00950972"/>
    <w:rsid w:val="0095383A"/>
    <w:rsid w:val="00954AB8"/>
    <w:rsid w:val="00955459"/>
    <w:rsid w:val="009559BF"/>
    <w:rsid w:val="00956183"/>
    <w:rsid w:val="009561D3"/>
    <w:rsid w:val="009569BA"/>
    <w:rsid w:val="0096035E"/>
    <w:rsid w:val="0096138B"/>
    <w:rsid w:val="0096194F"/>
    <w:rsid w:val="0096205D"/>
    <w:rsid w:val="0096315E"/>
    <w:rsid w:val="009634C7"/>
    <w:rsid w:val="0096354A"/>
    <w:rsid w:val="0096354F"/>
    <w:rsid w:val="00966706"/>
    <w:rsid w:val="00967142"/>
    <w:rsid w:val="00967417"/>
    <w:rsid w:val="00971D23"/>
    <w:rsid w:val="009729B0"/>
    <w:rsid w:val="009742FC"/>
    <w:rsid w:val="009747B7"/>
    <w:rsid w:val="00974F33"/>
    <w:rsid w:val="00976A31"/>
    <w:rsid w:val="00977B54"/>
    <w:rsid w:val="009805F8"/>
    <w:rsid w:val="00980B5E"/>
    <w:rsid w:val="00981F3D"/>
    <w:rsid w:val="009824C9"/>
    <w:rsid w:val="009825BE"/>
    <w:rsid w:val="00983809"/>
    <w:rsid w:val="009840C4"/>
    <w:rsid w:val="0098459C"/>
    <w:rsid w:val="009856CE"/>
    <w:rsid w:val="00986087"/>
    <w:rsid w:val="00987740"/>
    <w:rsid w:val="009916F8"/>
    <w:rsid w:val="00991763"/>
    <w:rsid w:val="00991D9B"/>
    <w:rsid w:val="009931FF"/>
    <w:rsid w:val="00993762"/>
    <w:rsid w:val="00994E9B"/>
    <w:rsid w:val="009951FE"/>
    <w:rsid w:val="00995EBE"/>
    <w:rsid w:val="00996378"/>
    <w:rsid w:val="009979C7"/>
    <w:rsid w:val="009A0728"/>
    <w:rsid w:val="009A0F67"/>
    <w:rsid w:val="009A1E19"/>
    <w:rsid w:val="009A1E39"/>
    <w:rsid w:val="009A60F4"/>
    <w:rsid w:val="009A7750"/>
    <w:rsid w:val="009B290E"/>
    <w:rsid w:val="009B3562"/>
    <w:rsid w:val="009B37BE"/>
    <w:rsid w:val="009B3802"/>
    <w:rsid w:val="009B46A7"/>
    <w:rsid w:val="009B5176"/>
    <w:rsid w:val="009B59EA"/>
    <w:rsid w:val="009B619A"/>
    <w:rsid w:val="009B7F3C"/>
    <w:rsid w:val="009C0663"/>
    <w:rsid w:val="009C15ED"/>
    <w:rsid w:val="009C171B"/>
    <w:rsid w:val="009C1726"/>
    <w:rsid w:val="009C3A14"/>
    <w:rsid w:val="009C3A53"/>
    <w:rsid w:val="009C49BF"/>
    <w:rsid w:val="009C6716"/>
    <w:rsid w:val="009C671D"/>
    <w:rsid w:val="009C6BD8"/>
    <w:rsid w:val="009C6CC7"/>
    <w:rsid w:val="009C6D4D"/>
    <w:rsid w:val="009C7493"/>
    <w:rsid w:val="009D03B5"/>
    <w:rsid w:val="009D0617"/>
    <w:rsid w:val="009D0697"/>
    <w:rsid w:val="009D25BC"/>
    <w:rsid w:val="009D276A"/>
    <w:rsid w:val="009D30D5"/>
    <w:rsid w:val="009D35AA"/>
    <w:rsid w:val="009D364C"/>
    <w:rsid w:val="009D3F14"/>
    <w:rsid w:val="009D4654"/>
    <w:rsid w:val="009D6334"/>
    <w:rsid w:val="009D6D3E"/>
    <w:rsid w:val="009D7734"/>
    <w:rsid w:val="009E14D2"/>
    <w:rsid w:val="009E35BA"/>
    <w:rsid w:val="009E3E00"/>
    <w:rsid w:val="009E3E38"/>
    <w:rsid w:val="009E4247"/>
    <w:rsid w:val="009E48A1"/>
    <w:rsid w:val="009E4EC5"/>
    <w:rsid w:val="009E5A92"/>
    <w:rsid w:val="009F0520"/>
    <w:rsid w:val="009F07BD"/>
    <w:rsid w:val="009F0A53"/>
    <w:rsid w:val="009F0BEC"/>
    <w:rsid w:val="009F12CF"/>
    <w:rsid w:val="009F15CD"/>
    <w:rsid w:val="009F24AD"/>
    <w:rsid w:val="009F3394"/>
    <w:rsid w:val="009F47DE"/>
    <w:rsid w:val="009F56AA"/>
    <w:rsid w:val="009F6B04"/>
    <w:rsid w:val="009F6E90"/>
    <w:rsid w:val="009F722C"/>
    <w:rsid w:val="00A00BF4"/>
    <w:rsid w:val="00A00C4E"/>
    <w:rsid w:val="00A012C0"/>
    <w:rsid w:val="00A01902"/>
    <w:rsid w:val="00A01F92"/>
    <w:rsid w:val="00A02736"/>
    <w:rsid w:val="00A04D72"/>
    <w:rsid w:val="00A0537B"/>
    <w:rsid w:val="00A06734"/>
    <w:rsid w:val="00A0753D"/>
    <w:rsid w:val="00A10200"/>
    <w:rsid w:val="00A10735"/>
    <w:rsid w:val="00A118D1"/>
    <w:rsid w:val="00A11C24"/>
    <w:rsid w:val="00A122BB"/>
    <w:rsid w:val="00A13805"/>
    <w:rsid w:val="00A13960"/>
    <w:rsid w:val="00A1499E"/>
    <w:rsid w:val="00A14F5A"/>
    <w:rsid w:val="00A15912"/>
    <w:rsid w:val="00A16C6E"/>
    <w:rsid w:val="00A17F74"/>
    <w:rsid w:val="00A20094"/>
    <w:rsid w:val="00A2085F"/>
    <w:rsid w:val="00A22171"/>
    <w:rsid w:val="00A225A7"/>
    <w:rsid w:val="00A23605"/>
    <w:rsid w:val="00A24C30"/>
    <w:rsid w:val="00A25229"/>
    <w:rsid w:val="00A2522B"/>
    <w:rsid w:val="00A25C63"/>
    <w:rsid w:val="00A314C0"/>
    <w:rsid w:val="00A31562"/>
    <w:rsid w:val="00A339A2"/>
    <w:rsid w:val="00A33F93"/>
    <w:rsid w:val="00A34C28"/>
    <w:rsid w:val="00A40556"/>
    <w:rsid w:val="00A40A6E"/>
    <w:rsid w:val="00A410BF"/>
    <w:rsid w:val="00A41C36"/>
    <w:rsid w:val="00A42CA8"/>
    <w:rsid w:val="00A43BCA"/>
    <w:rsid w:val="00A4430B"/>
    <w:rsid w:val="00A44435"/>
    <w:rsid w:val="00A45677"/>
    <w:rsid w:val="00A45B40"/>
    <w:rsid w:val="00A46A20"/>
    <w:rsid w:val="00A46B60"/>
    <w:rsid w:val="00A47779"/>
    <w:rsid w:val="00A47CF5"/>
    <w:rsid w:val="00A47F55"/>
    <w:rsid w:val="00A5066C"/>
    <w:rsid w:val="00A517DC"/>
    <w:rsid w:val="00A51A6F"/>
    <w:rsid w:val="00A5300A"/>
    <w:rsid w:val="00A56E4C"/>
    <w:rsid w:val="00A572D9"/>
    <w:rsid w:val="00A57A4D"/>
    <w:rsid w:val="00A57B29"/>
    <w:rsid w:val="00A60420"/>
    <w:rsid w:val="00A60424"/>
    <w:rsid w:val="00A61045"/>
    <w:rsid w:val="00A619A9"/>
    <w:rsid w:val="00A6244A"/>
    <w:rsid w:val="00A625AB"/>
    <w:rsid w:val="00A627C1"/>
    <w:rsid w:val="00A63122"/>
    <w:rsid w:val="00A63308"/>
    <w:rsid w:val="00A6358F"/>
    <w:rsid w:val="00A63E55"/>
    <w:rsid w:val="00A64309"/>
    <w:rsid w:val="00A65CC8"/>
    <w:rsid w:val="00A66591"/>
    <w:rsid w:val="00A66E9A"/>
    <w:rsid w:val="00A67548"/>
    <w:rsid w:val="00A6766E"/>
    <w:rsid w:val="00A67C4F"/>
    <w:rsid w:val="00A7069B"/>
    <w:rsid w:val="00A709A2"/>
    <w:rsid w:val="00A71150"/>
    <w:rsid w:val="00A72226"/>
    <w:rsid w:val="00A7250A"/>
    <w:rsid w:val="00A7260A"/>
    <w:rsid w:val="00A72F9D"/>
    <w:rsid w:val="00A73D11"/>
    <w:rsid w:val="00A762E2"/>
    <w:rsid w:val="00A76589"/>
    <w:rsid w:val="00A76972"/>
    <w:rsid w:val="00A769B0"/>
    <w:rsid w:val="00A77628"/>
    <w:rsid w:val="00A77772"/>
    <w:rsid w:val="00A81733"/>
    <w:rsid w:val="00A81D41"/>
    <w:rsid w:val="00A81D75"/>
    <w:rsid w:val="00A828C9"/>
    <w:rsid w:val="00A82CE4"/>
    <w:rsid w:val="00A84D2B"/>
    <w:rsid w:val="00A86773"/>
    <w:rsid w:val="00A9004F"/>
    <w:rsid w:val="00A905E5"/>
    <w:rsid w:val="00A90AD0"/>
    <w:rsid w:val="00A90BC9"/>
    <w:rsid w:val="00A91AE0"/>
    <w:rsid w:val="00A91EB2"/>
    <w:rsid w:val="00A929B2"/>
    <w:rsid w:val="00A950F6"/>
    <w:rsid w:val="00A9638F"/>
    <w:rsid w:val="00A96C20"/>
    <w:rsid w:val="00A96F9A"/>
    <w:rsid w:val="00A97AB5"/>
    <w:rsid w:val="00A97C9A"/>
    <w:rsid w:val="00A97CC8"/>
    <w:rsid w:val="00AA135D"/>
    <w:rsid w:val="00AA2114"/>
    <w:rsid w:val="00AA29D3"/>
    <w:rsid w:val="00AA32F1"/>
    <w:rsid w:val="00AA3F71"/>
    <w:rsid w:val="00AA3F7B"/>
    <w:rsid w:val="00AA4C68"/>
    <w:rsid w:val="00AA5A42"/>
    <w:rsid w:val="00AA5FD9"/>
    <w:rsid w:val="00AB23E8"/>
    <w:rsid w:val="00AB3D85"/>
    <w:rsid w:val="00AB46B4"/>
    <w:rsid w:val="00AB475A"/>
    <w:rsid w:val="00AB5504"/>
    <w:rsid w:val="00AB686E"/>
    <w:rsid w:val="00AB6CCF"/>
    <w:rsid w:val="00AB7828"/>
    <w:rsid w:val="00AC0602"/>
    <w:rsid w:val="00AC083A"/>
    <w:rsid w:val="00AC0BBF"/>
    <w:rsid w:val="00AC0EBE"/>
    <w:rsid w:val="00AC22DE"/>
    <w:rsid w:val="00AC24CC"/>
    <w:rsid w:val="00AC26D4"/>
    <w:rsid w:val="00AC4152"/>
    <w:rsid w:val="00AC4565"/>
    <w:rsid w:val="00AC4A9F"/>
    <w:rsid w:val="00AC4AC0"/>
    <w:rsid w:val="00AC4D71"/>
    <w:rsid w:val="00AC539B"/>
    <w:rsid w:val="00AC5C8F"/>
    <w:rsid w:val="00AC68E7"/>
    <w:rsid w:val="00AC6A18"/>
    <w:rsid w:val="00AC6DB1"/>
    <w:rsid w:val="00AC6ECD"/>
    <w:rsid w:val="00AC79D2"/>
    <w:rsid w:val="00AD010D"/>
    <w:rsid w:val="00AD0603"/>
    <w:rsid w:val="00AD26C3"/>
    <w:rsid w:val="00AD2F86"/>
    <w:rsid w:val="00AD3667"/>
    <w:rsid w:val="00AD46F5"/>
    <w:rsid w:val="00AD490A"/>
    <w:rsid w:val="00AE09AA"/>
    <w:rsid w:val="00AE0CEE"/>
    <w:rsid w:val="00AE14A9"/>
    <w:rsid w:val="00AE1524"/>
    <w:rsid w:val="00AE1E51"/>
    <w:rsid w:val="00AE2BFD"/>
    <w:rsid w:val="00AE3430"/>
    <w:rsid w:val="00AE3936"/>
    <w:rsid w:val="00AE3C2F"/>
    <w:rsid w:val="00AE408E"/>
    <w:rsid w:val="00AE493C"/>
    <w:rsid w:val="00AE505F"/>
    <w:rsid w:val="00AE5B1E"/>
    <w:rsid w:val="00AE65A3"/>
    <w:rsid w:val="00AE70E8"/>
    <w:rsid w:val="00AE74CB"/>
    <w:rsid w:val="00AE7926"/>
    <w:rsid w:val="00AF2B04"/>
    <w:rsid w:val="00AF40D1"/>
    <w:rsid w:val="00AF4AAC"/>
    <w:rsid w:val="00AF4E7C"/>
    <w:rsid w:val="00B01BF3"/>
    <w:rsid w:val="00B02AA2"/>
    <w:rsid w:val="00B02EAE"/>
    <w:rsid w:val="00B0334A"/>
    <w:rsid w:val="00B03791"/>
    <w:rsid w:val="00B03995"/>
    <w:rsid w:val="00B03F26"/>
    <w:rsid w:val="00B04CBE"/>
    <w:rsid w:val="00B04EBD"/>
    <w:rsid w:val="00B05F2B"/>
    <w:rsid w:val="00B06B34"/>
    <w:rsid w:val="00B06C89"/>
    <w:rsid w:val="00B07E07"/>
    <w:rsid w:val="00B11B23"/>
    <w:rsid w:val="00B1391F"/>
    <w:rsid w:val="00B14A7E"/>
    <w:rsid w:val="00B153B4"/>
    <w:rsid w:val="00B153F2"/>
    <w:rsid w:val="00B16A8F"/>
    <w:rsid w:val="00B17268"/>
    <w:rsid w:val="00B17AB7"/>
    <w:rsid w:val="00B20F8B"/>
    <w:rsid w:val="00B22D98"/>
    <w:rsid w:val="00B22EFC"/>
    <w:rsid w:val="00B2304A"/>
    <w:rsid w:val="00B23B7D"/>
    <w:rsid w:val="00B2573A"/>
    <w:rsid w:val="00B26661"/>
    <w:rsid w:val="00B271DB"/>
    <w:rsid w:val="00B274C7"/>
    <w:rsid w:val="00B278FC"/>
    <w:rsid w:val="00B27962"/>
    <w:rsid w:val="00B305C9"/>
    <w:rsid w:val="00B30AB2"/>
    <w:rsid w:val="00B314F1"/>
    <w:rsid w:val="00B3164F"/>
    <w:rsid w:val="00B31A77"/>
    <w:rsid w:val="00B324AC"/>
    <w:rsid w:val="00B34206"/>
    <w:rsid w:val="00B346A9"/>
    <w:rsid w:val="00B34795"/>
    <w:rsid w:val="00B35010"/>
    <w:rsid w:val="00B353AF"/>
    <w:rsid w:val="00B35917"/>
    <w:rsid w:val="00B36204"/>
    <w:rsid w:val="00B40B37"/>
    <w:rsid w:val="00B42DEF"/>
    <w:rsid w:val="00B436DA"/>
    <w:rsid w:val="00B4696B"/>
    <w:rsid w:val="00B47D90"/>
    <w:rsid w:val="00B502D6"/>
    <w:rsid w:val="00B50585"/>
    <w:rsid w:val="00B5095F"/>
    <w:rsid w:val="00B50CD3"/>
    <w:rsid w:val="00B51A80"/>
    <w:rsid w:val="00B52232"/>
    <w:rsid w:val="00B53668"/>
    <w:rsid w:val="00B552EB"/>
    <w:rsid w:val="00B5551C"/>
    <w:rsid w:val="00B5617E"/>
    <w:rsid w:val="00B56937"/>
    <w:rsid w:val="00B57A84"/>
    <w:rsid w:val="00B57F24"/>
    <w:rsid w:val="00B61A21"/>
    <w:rsid w:val="00B62E32"/>
    <w:rsid w:val="00B63955"/>
    <w:rsid w:val="00B65044"/>
    <w:rsid w:val="00B6537B"/>
    <w:rsid w:val="00B664C3"/>
    <w:rsid w:val="00B66759"/>
    <w:rsid w:val="00B668A8"/>
    <w:rsid w:val="00B7080C"/>
    <w:rsid w:val="00B71176"/>
    <w:rsid w:val="00B715A5"/>
    <w:rsid w:val="00B75300"/>
    <w:rsid w:val="00B75C9B"/>
    <w:rsid w:val="00B76774"/>
    <w:rsid w:val="00B77887"/>
    <w:rsid w:val="00B77F75"/>
    <w:rsid w:val="00B80FBB"/>
    <w:rsid w:val="00B81268"/>
    <w:rsid w:val="00B81BF1"/>
    <w:rsid w:val="00B8338A"/>
    <w:rsid w:val="00B842A9"/>
    <w:rsid w:val="00B8668F"/>
    <w:rsid w:val="00B911A4"/>
    <w:rsid w:val="00B91AA1"/>
    <w:rsid w:val="00B924DA"/>
    <w:rsid w:val="00B92AC4"/>
    <w:rsid w:val="00B92DF4"/>
    <w:rsid w:val="00B94188"/>
    <w:rsid w:val="00B95373"/>
    <w:rsid w:val="00B955D3"/>
    <w:rsid w:val="00B96596"/>
    <w:rsid w:val="00BA0300"/>
    <w:rsid w:val="00BA4101"/>
    <w:rsid w:val="00BA4366"/>
    <w:rsid w:val="00BA54DA"/>
    <w:rsid w:val="00BA7E24"/>
    <w:rsid w:val="00BB0AD2"/>
    <w:rsid w:val="00BB1D8C"/>
    <w:rsid w:val="00BB21E5"/>
    <w:rsid w:val="00BB36AB"/>
    <w:rsid w:val="00BB3F24"/>
    <w:rsid w:val="00BB53C3"/>
    <w:rsid w:val="00BB7E81"/>
    <w:rsid w:val="00BC09E7"/>
    <w:rsid w:val="00BC1603"/>
    <w:rsid w:val="00BC1E58"/>
    <w:rsid w:val="00BC4585"/>
    <w:rsid w:val="00BC49F1"/>
    <w:rsid w:val="00BC507D"/>
    <w:rsid w:val="00BC52C0"/>
    <w:rsid w:val="00BC62EE"/>
    <w:rsid w:val="00BC63DF"/>
    <w:rsid w:val="00BC6A35"/>
    <w:rsid w:val="00BC6CF4"/>
    <w:rsid w:val="00BC6F4E"/>
    <w:rsid w:val="00BC7327"/>
    <w:rsid w:val="00BC7F09"/>
    <w:rsid w:val="00BC7F24"/>
    <w:rsid w:val="00BD3BB7"/>
    <w:rsid w:val="00BD546E"/>
    <w:rsid w:val="00BD5DBB"/>
    <w:rsid w:val="00BD61DA"/>
    <w:rsid w:val="00BD717A"/>
    <w:rsid w:val="00BD76F0"/>
    <w:rsid w:val="00BE1CCF"/>
    <w:rsid w:val="00BE1FBA"/>
    <w:rsid w:val="00BE2BB3"/>
    <w:rsid w:val="00BE2C3C"/>
    <w:rsid w:val="00BE3791"/>
    <w:rsid w:val="00BE3E35"/>
    <w:rsid w:val="00BE4001"/>
    <w:rsid w:val="00BE4689"/>
    <w:rsid w:val="00BE4F00"/>
    <w:rsid w:val="00BE5DEB"/>
    <w:rsid w:val="00BE6305"/>
    <w:rsid w:val="00BE63E5"/>
    <w:rsid w:val="00BE688B"/>
    <w:rsid w:val="00BF0622"/>
    <w:rsid w:val="00BF1438"/>
    <w:rsid w:val="00BF3193"/>
    <w:rsid w:val="00BF333E"/>
    <w:rsid w:val="00BF3B48"/>
    <w:rsid w:val="00BF5DA1"/>
    <w:rsid w:val="00BF6B16"/>
    <w:rsid w:val="00BF7135"/>
    <w:rsid w:val="00BF7AE0"/>
    <w:rsid w:val="00C028ED"/>
    <w:rsid w:val="00C042C8"/>
    <w:rsid w:val="00C0455A"/>
    <w:rsid w:val="00C053BA"/>
    <w:rsid w:val="00C059BC"/>
    <w:rsid w:val="00C05DF7"/>
    <w:rsid w:val="00C06688"/>
    <w:rsid w:val="00C0745B"/>
    <w:rsid w:val="00C0768C"/>
    <w:rsid w:val="00C10464"/>
    <w:rsid w:val="00C1051A"/>
    <w:rsid w:val="00C125FA"/>
    <w:rsid w:val="00C12913"/>
    <w:rsid w:val="00C13200"/>
    <w:rsid w:val="00C13965"/>
    <w:rsid w:val="00C13B5C"/>
    <w:rsid w:val="00C14A1E"/>
    <w:rsid w:val="00C14FF8"/>
    <w:rsid w:val="00C156B4"/>
    <w:rsid w:val="00C15A82"/>
    <w:rsid w:val="00C15F23"/>
    <w:rsid w:val="00C170EB"/>
    <w:rsid w:val="00C179FD"/>
    <w:rsid w:val="00C2003B"/>
    <w:rsid w:val="00C20868"/>
    <w:rsid w:val="00C20BF3"/>
    <w:rsid w:val="00C216BC"/>
    <w:rsid w:val="00C2195A"/>
    <w:rsid w:val="00C25493"/>
    <w:rsid w:val="00C25F97"/>
    <w:rsid w:val="00C26033"/>
    <w:rsid w:val="00C26D58"/>
    <w:rsid w:val="00C273DA"/>
    <w:rsid w:val="00C27BE2"/>
    <w:rsid w:val="00C3029D"/>
    <w:rsid w:val="00C317B7"/>
    <w:rsid w:val="00C31F15"/>
    <w:rsid w:val="00C329E4"/>
    <w:rsid w:val="00C32EC3"/>
    <w:rsid w:val="00C332C3"/>
    <w:rsid w:val="00C33504"/>
    <w:rsid w:val="00C336A6"/>
    <w:rsid w:val="00C33D78"/>
    <w:rsid w:val="00C348F8"/>
    <w:rsid w:val="00C34BF3"/>
    <w:rsid w:val="00C35C5C"/>
    <w:rsid w:val="00C366BD"/>
    <w:rsid w:val="00C37BF2"/>
    <w:rsid w:val="00C37CE9"/>
    <w:rsid w:val="00C4097F"/>
    <w:rsid w:val="00C41018"/>
    <w:rsid w:val="00C412DD"/>
    <w:rsid w:val="00C42596"/>
    <w:rsid w:val="00C4268F"/>
    <w:rsid w:val="00C42935"/>
    <w:rsid w:val="00C42A8A"/>
    <w:rsid w:val="00C43699"/>
    <w:rsid w:val="00C4522E"/>
    <w:rsid w:val="00C45734"/>
    <w:rsid w:val="00C45875"/>
    <w:rsid w:val="00C45A80"/>
    <w:rsid w:val="00C45AE3"/>
    <w:rsid w:val="00C45ED4"/>
    <w:rsid w:val="00C46012"/>
    <w:rsid w:val="00C46C0E"/>
    <w:rsid w:val="00C47436"/>
    <w:rsid w:val="00C52C76"/>
    <w:rsid w:val="00C5385F"/>
    <w:rsid w:val="00C53AFE"/>
    <w:rsid w:val="00C55060"/>
    <w:rsid w:val="00C5511C"/>
    <w:rsid w:val="00C56A68"/>
    <w:rsid w:val="00C5706D"/>
    <w:rsid w:val="00C57B08"/>
    <w:rsid w:val="00C603B6"/>
    <w:rsid w:val="00C60A09"/>
    <w:rsid w:val="00C610A3"/>
    <w:rsid w:val="00C6216F"/>
    <w:rsid w:val="00C621E3"/>
    <w:rsid w:val="00C64796"/>
    <w:rsid w:val="00C64CED"/>
    <w:rsid w:val="00C6585F"/>
    <w:rsid w:val="00C667FE"/>
    <w:rsid w:val="00C67794"/>
    <w:rsid w:val="00C67FF1"/>
    <w:rsid w:val="00C70878"/>
    <w:rsid w:val="00C710BD"/>
    <w:rsid w:val="00C71272"/>
    <w:rsid w:val="00C72B7A"/>
    <w:rsid w:val="00C72F93"/>
    <w:rsid w:val="00C733B4"/>
    <w:rsid w:val="00C73C5A"/>
    <w:rsid w:val="00C73CEA"/>
    <w:rsid w:val="00C74CA2"/>
    <w:rsid w:val="00C7587A"/>
    <w:rsid w:val="00C77847"/>
    <w:rsid w:val="00C77A0D"/>
    <w:rsid w:val="00C77A15"/>
    <w:rsid w:val="00C77E5F"/>
    <w:rsid w:val="00C80299"/>
    <w:rsid w:val="00C8039A"/>
    <w:rsid w:val="00C80A25"/>
    <w:rsid w:val="00C815E4"/>
    <w:rsid w:val="00C82BDB"/>
    <w:rsid w:val="00C82E48"/>
    <w:rsid w:val="00C84061"/>
    <w:rsid w:val="00C86791"/>
    <w:rsid w:val="00C87CC9"/>
    <w:rsid w:val="00C90FAD"/>
    <w:rsid w:val="00C93076"/>
    <w:rsid w:val="00C931A2"/>
    <w:rsid w:val="00C94B17"/>
    <w:rsid w:val="00C956E6"/>
    <w:rsid w:val="00C95F6F"/>
    <w:rsid w:val="00C96331"/>
    <w:rsid w:val="00C9644C"/>
    <w:rsid w:val="00C969DC"/>
    <w:rsid w:val="00C96F63"/>
    <w:rsid w:val="00CA01CE"/>
    <w:rsid w:val="00CA0364"/>
    <w:rsid w:val="00CA073A"/>
    <w:rsid w:val="00CA098C"/>
    <w:rsid w:val="00CA11C0"/>
    <w:rsid w:val="00CA12A8"/>
    <w:rsid w:val="00CA158B"/>
    <w:rsid w:val="00CA2192"/>
    <w:rsid w:val="00CA44C1"/>
    <w:rsid w:val="00CA576D"/>
    <w:rsid w:val="00CA57CF"/>
    <w:rsid w:val="00CA5C43"/>
    <w:rsid w:val="00CB0015"/>
    <w:rsid w:val="00CB0108"/>
    <w:rsid w:val="00CB1758"/>
    <w:rsid w:val="00CB26EC"/>
    <w:rsid w:val="00CB3148"/>
    <w:rsid w:val="00CB470A"/>
    <w:rsid w:val="00CB5B45"/>
    <w:rsid w:val="00CC1CE1"/>
    <w:rsid w:val="00CC218A"/>
    <w:rsid w:val="00CC2616"/>
    <w:rsid w:val="00CC2E65"/>
    <w:rsid w:val="00CC60F4"/>
    <w:rsid w:val="00CD0F74"/>
    <w:rsid w:val="00CD24D6"/>
    <w:rsid w:val="00CD36C4"/>
    <w:rsid w:val="00CD3AAA"/>
    <w:rsid w:val="00CD4FC3"/>
    <w:rsid w:val="00CD5720"/>
    <w:rsid w:val="00CD5DF9"/>
    <w:rsid w:val="00CD6799"/>
    <w:rsid w:val="00CD69A9"/>
    <w:rsid w:val="00CD6AA0"/>
    <w:rsid w:val="00CD6F12"/>
    <w:rsid w:val="00CD7E0F"/>
    <w:rsid w:val="00CD7F5E"/>
    <w:rsid w:val="00CE0BA8"/>
    <w:rsid w:val="00CE2203"/>
    <w:rsid w:val="00CE28AD"/>
    <w:rsid w:val="00CE3DC2"/>
    <w:rsid w:val="00CE54A0"/>
    <w:rsid w:val="00CE592D"/>
    <w:rsid w:val="00CE59EF"/>
    <w:rsid w:val="00CE5AFC"/>
    <w:rsid w:val="00CE70B6"/>
    <w:rsid w:val="00CE771B"/>
    <w:rsid w:val="00CF034F"/>
    <w:rsid w:val="00CF0EA0"/>
    <w:rsid w:val="00CF1BA7"/>
    <w:rsid w:val="00CF1EC5"/>
    <w:rsid w:val="00CF4252"/>
    <w:rsid w:val="00CF44C6"/>
    <w:rsid w:val="00CF490D"/>
    <w:rsid w:val="00CF5A80"/>
    <w:rsid w:val="00CF5CD8"/>
    <w:rsid w:val="00CF771F"/>
    <w:rsid w:val="00D014A6"/>
    <w:rsid w:val="00D01690"/>
    <w:rsid w:val="00D01C7E"/>
    <w:rsid w:val="00D02C60"/>
    <w:rsid w:val="00D02DB4"/>
    <w:rsid w:val="00D033C1"/>
    <w:rsid w:val="00D0595A"/>
    <w:rsid w:val="00D0653B"/>
    <w:rsid w:val="00D066B7"/>
    <w:rsid w:val="00D06EB4"/>
    <w:rsid w:val="00D12A9C"/>
    <w:rsid w:val="00D12EF8"/>
    <w:rsid w:val="00D13ABB"/>
    <w:rsid w:val="00D15EEA"/>
    <w:rsid w:val="00D16008"/>
    <w:rsid w:val="00D164B9"/>
    <w:rsid w:val="00D17017"/>
    <w:rsid w:val="00D1762A"/>
    <w:rsid w:val="00D201D0"/>
    <w:rsid w:val="00D209F1"/>
    <w:rsid w:val="00D212AB"/>
    <w:rsid w:val="00D21BC1"/>
    <w:rsid w:val="00D21D0D"/>
    <w:rsid w:val="00D22AB3"/>
    <w:rsid w:val="00D232BD"/>
    <w:rsid w:val="00D23959"/>
    <w:rsid w:val="00D23D7C"/>
    <w:rsid w:val="00D23FC4"/>
    <w:rsid w:val="00D242E5"/>
    <w:rsid w:val="00D24BE0"/>
    <w:rsid w:val="00D25D35"/>
    <w:rsid w:val="00D262FE"/>
    <w:rsid w:val="00D26FF1"/>
    <w:rsid w:val="00D30907"/>
    <w:rsid w:val="00D30987"/>
    <w:rsid w:val="00D30A22"/>
    <w:rsid w:val="00D30F4A"/>
    <w:rsid w:val="00D3232F"/>
    <w:rsid w:val="00D32A40"/>
    <w:rsid w:val="00D344B7"/>
    <w:rsid w:val="00D34747"/>
    <w:rsid w:val="00D34B6C"/>
    <w:rsid w:val="00D34CA1"/>
    <w:rsid w:val="00D35574"/>
    <w:rsid w:val="00D35BFA"/>
    <w:rsid w:val="00D37A30"/>
    <w:rsid w:val="00D405ED"/>
    <w:rsid w:val="00D406A6"/>
    <w:rsid w:val="00D41037"/>
    <w:rsid w:val="00D410EF"/>
    <w:rsid w:val="00D41944"/>
    <w:rsid w:val="00D41A0F"/>
    <w:rsid w:val="00D41D84"/>
    <w:rsid w:val="00D41F28"/>
    <w:rsid w:val="00D427E9"/>
    <w:rsid w:val="00D43312"/>
    <w:rsid w:val="00D4333E"/>
    <w:rsid w:val="00D4362B"/>
    <w:rsid w:val="00D43E74"/>
    <w:rsid w:val="00D44503"/>
    <w:rsid w:val="00D44545"/>
    <w:rsid w:val="00D44949"/>
    <w:rsid w:val="00D457FF"/>
    <w:rsid w:val="00D45EB9"/>
    <w:rsid w:val="00D4694E"/>
    <w:rsid w:val="00D46F23"/>
    <w:rsid w:val="00D50103"/>
    <w:rsid w:val="00D5230E"/>
    <w:rsid w:val="00D52468"/>
    <w:rsid w:val="00D53022"/>
    <w:rsid w:val="00D53558"/>
    <w:rsid w:val="00D54449"/>
    <w:rsid w:val="00D545F5"/>
    <w:rsid w:val="00D5477C"/>
    <w:rsid w:val="00D55B76"/>
    <w:rsid w:val="00D569B0"/>
    <w:rsid w:val="00D617CB"/>
    <w:rsid w:val="00D63002"/>
    <w:rsid w:val="00D64BEE"/>
    <w:rsid w:val="00D64CBD"/>
    <w:rsid w:val="00D64F0F"/>
    <w:rsid w:val="00D65171"/>
    <w:rsid w:val="00D67749"/>
    <w:rsid w:val="00D70618"/>
    <w:rsid w:val="00D7194F"/>
    <w:rsid w:val="00D71A5D"/>
    <w:rsid w:val="00D725A6"/>
    <w:rsid w:val="00D73DE8"/>
    <w:rsid w:val="00D741F9"/>
    <w:rsid w:val="00D74E64"/>
    <w:rsid w:val="00D76906"/>
    <w:rsid w:val="00D771AB"/>
    <w:rsid w:val="00D776DA"/>
    <w:rsid w:val="00D801EE"/>
    <w:rsid w:val="00D804FC"/>
    <w:rsid w:val="00D823E7"/>
    <w:rsid w:val="00D82745"/>
    <w:rsid w:val="00D82A16"/>
    <w:rsid w:val="00D831B2"/>
    <w:rsid w:val="00D831E9"/>
    <w:rsid w:val="00D83D64"/>
    <w:rsid w:val="00D90331"/>
    <w:rsid w:val="00D92C73"/>
    <w:rsid w:val="00D93CA6"/>
    <w:rsid w:val="00D94AFC"/>
    <w:rsid w:val="00D950BC"/>
    <w:rsid w:val="00D950E6"/>
    <w:rsid w:val="00D96AAB"/>
    <w:rsid w:val="00D97CDB"/>
    <w:rsid w:val="00DA036F"/>
    <w:rsid w:val="00DA0B54"/>
    <w:rsid w:val="00DA0C73"/>
    <w:rsid w:val="00DA158A"/>
    <w:rsid w:val="00DA15A8"/>
    <w:rsid w:val="00DA175D"/>
    <w:rsid w:val="00DA249C"/>
    <w:rsid w:val="00DA2945"/>
    <w:rsid w:val="00DA2BF3"/>
    <w:rsid w:val="00DA5E6F"/>
    <w:rsid w:val="00DA681F"/>
    <w:rsid w:val="00DA6EAC"/>
    <w:rsid w:val="00DB0BA2"/>
    <w:rsid w:val="00DB29E2"/>
    <w:rsid w:val="00DB3334"/>
    <w:rsid w:val="00DB451D"/>
    <w:rsid w:val="00DB4DFF"/>
    <w:rsid w:val="00DB4FB9"/>
    <w:rsid w:val="00DB697F"/>
    <w:rsid w:val="00DB6D56"/>
    <w:rsid w:val="00DB75AD"/>
    <w:rsid w:val="00DC10B4"/>
    <w:rsid w:val="00DC3324"/>
    <w:rsid w:val="00DC4094"/>
    <w:rsid w:val="00DC4446"/>
    <w:rsid w:val="00DC5A2E"/>
    <w:rsid w:val="00DC5B8B"/>
    <w:rsid w:val="00DC5BCB"/>
    <w:rsid w:val="00DC624F"/>
    <w:rsid w:val="00DC6B62"/>
    <w:rsid w:val="00DC6C57"/>
    <w:rsid w:val="00DC717E"/>
    <w:rsid w:val="00DC745D"/>
    <w:rsid w:val="00DC7E4B"/>
    <w:rsid w:val="00DD164D"/>
    <w:rsid w:val="00DD359C"/>
    <w:rsid w:val="00DD3FC7"/>
    <w:rsid w:val="00DD5427"/>
    <w:rsid w:val="00DD6752"/>
    <w:rsid w:val="00DD73DC"/>
    <w:rsid w:val="00DE10F6"/>
    <w:rsid w:val="00DE12B3"/>
    <w:rsid w:val="00DE22E2"/>
    <w:rsid w:val="00DE3EE1"/>
    <w:rsid w:val="00DE4470"/>
    <w:rsid w:val="00DE5AA2"/>
    <w:rsid w:val="00DE65A0"/>
    <w:rsid w:val="00DE6C3D"/>
    <w:rsid w:val="00DE7402"/>
    <w:rsid w:val="00DF0B4D"/>
    <w:rsid w:val="00DF186E"/>
    <w:rsid w:val="00DF1C99"/>
    <w:rsid w:val="00DF215D"/>
    <w:rsid w:val="00DF239E"/>
    <w:rsid w:val="00DF289D"/>
    <w:rsid w:val="00DF358E"/>
    <w:rsid w:val="00DF3EDF"/>
    <w:rsid w:val="00DF6985"/>
    <w:rsid w:val="00DF6B5E"/>
    <w:rsid w:val="00DF70B1"/>
    <w:rsid w:val="00DF7611"/>
    <w:rsid w:val="00DF7BAD"/>
    <w:rsid w:val="00E00D0A"/>
    <w:rsid w:val="00E013E0"/>
    <w:rsid w:val="00E013EF"/>
    <w:rsid w:val="00E03178"/>
    <w:rsid w:val="00E03797"/>
    <w:rsid w:val="00E044F6"/>
    <w:rsid w:val="00E04842"/>
    <w:rsid w:val="00E0515D"/>
    <w:rsid w:val="00E051C6"/>
    <w:rsid w:val="00E06514"/>
    <w:rsid w:val="00E070DF"/>
    <w:rsid w:val="00E07335"/>
    <w:rsid w:val="00E1214D"/>
    <w:rsid w:val="00E12F37"/>
    <w:rsid w:val="00E13B38"/>
    <w:rsid w:val="00E1415C"/>
    <w:rsid w:val="00E15328"/>
    <w:rsid w:val="00E1654C"/>
    <w:rsid w:val="00E16953"/>
    <w:rsid w:val="00E17192"/>
    <w:rsid w:val="00E17935"/>
    <w:rsid w:val="00E200ED"/>
    <w:rsid w:val="00E211B7"/>
    <w:rsid w:val="00E24142"/>
    <w:rsid w:val="00E25C2B"/>
    <w:rsid w:val="00E260AD"/>
    <w:rsid w:val="00E274F6"/>
    <w:rsid w:val="00E30FFA"/>
    <w:rsid w:val="00E322AA"/>
    <w:rsid w:val="00E323A8"/>
    <w:rsid w:val="00E33E50"/>
    <w:rsid w:val="00E33F04"/>
    <w:rsid w:val="00E34487"/>
    <w:rsid w:val="00E34D42"/>
    <w:rsid w:val="00E35473"/>
    <w:rsid w:val="00E3644A"/>
    <w:rsid w:val="00E36848"/>
    <w:rsid w:val="00E37272"/>
    <w:rsid w:val="00E37F7F"/>
    <w:rsid w:val="00E40A0F"/>
    <w:rsid w:val="00E4247C"/>
    <w:rsid w:val="00E43940"/>
    <w:rsid w:val="00E43AAF"/>
    <w:rsid w:val="00E43AE8"/>
    <w:rsid w:val="00E442AA"/>
    <w:rsid w:val="00E458A0"/>
    <w:rsid w:val="00E45E0E"/>
    <w:rsid w:val="00E46B63"/>
    <w:rsid w:val="00E47819"/>
    <w:rsid w:val="00E50AE5"/>
    <w:rsid w:val="00E51623"/>
    <w:rsid w:val="00E51B3C"/>
    <w:rsid w:val="00E52D24"/>
    <w:rsid w:val="00E54A28"/>
    <w:rsid w:val="00E55303"/>
    <w:rsid w:val="00E56AB0"/>
    <w:rsid w:val="00E56DFD"/>
    <w:rsid w:val="00E577F6"/>
    <w:rsid w:val="00E57B78"/>
    <w:rsid w:val="00E61142"/>
    <w:rsid w:val="00E622DE"/>
    <w:rsid w:val="00E64846"/>
    <w:rsid w:val="00E65BFF"/>
    <w:rsid w:val="00E66EAF"/>
    <w:rsid w:val="00E676DD"/>
    <w:rsid w:val="00E677FE"/>
    <w:rsid w:val="00E7159D"/>
    <w:rsid w:val="00E71CE6"/>
    <w:rsid w:val="00E71F16"/>
    <w:rsid w:val="00E72940"/>
    <w:rsid w:val="00E72EE7"/>
    <w:rsid w:val="00E73BC2"/>
    <w:rsid w:val="00E7438D"/>
    <w:rsid w:val="00E749B8"/>
    <w:rsid w:val="00E75749"/>
    <w:rsid w:val="00E76106"/>
    <w:rsid w:val="00E763AA"/>
    <w:rsid w:val="00E770A5"/>
    <w:rsid w:val="00E77C37"/>
    <w:rsid w:val="00E8018D"/>
    <w:rsid w:val="00E8068E"/>
    <w:rsid w:val="00E81329"/>
    <w:rsid w:val="00E834A9"/>
    <w:rsid w:val="00E83581"/>
    <w:rsid w:val="00E847BD"/>
    <w:rsid w:val="00E84B59"/>
    <w:rsid w:val="00E84EF5"/>
    <w:rsid w:val="00E86CBB"/>
    <w:rsid w:val="00E87942"/>
    <w:rsid w:val="00E9103A"/>
    <w:rsid w:val="00E911FE"/>
    <w:rsid w:val="00E9216F"/>
    <w:rsid w:val="00E9232E"/>
    <w:rsid w:val="00E929CA"/>
    <w:rsid w:val="00E92D5D"/>
    <w:rsid w:val="00E94790"/>
    <w:rsid w:val="00E94A02"/>
    <w:rsid w:val="00E953F9"/>
    <w:rsid w:val="00E979C7"/>
    <w:rsid w:val="00EA1067"/>
    <w:rsid w:val="00EA1187"/>
    <w:rsid w:val="00EA5760"/>
    <w:rsid w:val="00EA578B"/>
    <w:rsid w:val="00EA5CF4"/>
    <w:rsid w:val="00EA62CF"/>
    <w:rsid w:val="00EA7BE2"/>
    <w:rsid w:val="00EA7D0A"/>
    <w:rsid w:val="00EB022C"/>
    <w:rsid w:val="00EB1329"/>
    <w:rsid w:val="00EB1568"/>
    <w:rsid w:val="00EB2970"/>
    <w:rsid w:val="00EB457A"/>
    <w:rsid w:val="00EB51FA"/>
    <w:rsid w:val="00EB6958"/>
    <w:rsid w:val="00EB7F9E"/>
    <w:rsid w:val="00EC0377"/>
    <w:rsid w:val="00EC09B8"/>
    <w:rsid w:val="00EC163C"/>
    <w:rsid w:val="00EC22F6"/>
    <w:rsid w:val="00EC2E1D"/>
    <w:rsid w:val="00EC4132"/>
    <w:rsid w:val="00EC489E"/>
    <w:rsid w:val="00EC559C"/>
    <w:rsid w:val="00EC57DA"/>
    <w:rsid w:val="00EC5D6C"/>
    <w:rsid w:val="00EC608B"/>
    <w:rsid w:val="00EC6185"/>
    <w:rsid w:val="00ED05B1"/>
    <w:rsid w:val="00ED09B8"/>
    <w:rsid w:val="00ED1071"/>
    <w:rsid w:val="00ED2DD6"/>
    <w:rsid w:val="00ED2E56"/>
    <w:rsid w:val="00ED3B79"/>
    <w:rsid w:val="00ED4FB0"/>
    <w:rsid w:val="00ED5186"/>
    <w:rsid w:val="00ED5C31"/>
    <w:rsid w:val="00ED72DC"/>
    <w:rsid w:val="00ED7FF3"/>
    <w:rsid w:val="00EE035C"/>
    <w:rsid w:val="00EE1715"/>
    <w:rsid w:val="00EE2175"/>
    <w:rsid w:val="00EE2EFD"/>
    <w:rsid w:val="00EE39AB"/>
    <w:rsid w:val="00EF095D"/>
    <w:rsid w:val="00EF3015"/>
    <w:rsid w:val="00EF54AD"/>
    <w:rsid w:val="00EF6464"/>
    <w:rsid w:val="00EF6489"/>
    <w:rsid w:val="00EF6592"/>
    <w:rsid w:val="00F00DDF"/>
    <w:rsid w:val="00F00F2D"/>
    <w:rsid w:val="00F01F97"/>
    <w:rsid w:val="00F02830"/>
    <w:rsid w:val="00F03111"/>
    <w:rsid w:val="00F04930"/>
    <w:rsid w:val="00F0547D"/>
    <w:rsid w:val="00F05BCF"/>
    <w:rsid w:val="00F06B15"/>
    <w:rsid w:val="00F06C3D"/>
    <w:rsid w:val="00F070D9"/>
    <w:rsid w:val="00F11CE4"/>
    <w:rsid w:val="00F13921"/>
    <w:rsid w:val="00F1437A"/>
    <w:rsid w:val="00F14593"/>
    <w:rsid w:val="00F14900"/>
    <w:rsid w:val="00F14D0D"/>
    <w:rsid w:val="00F14D83"/>
    <w:rsid w:val="00F14F0F"/>
    <w:rsid w:val="00F1615C"/>
    <w:rsid w:val="00F1649D"/>
    <w:rsid w:val="00F16A24"/>
    <w:rsid w:val="00F17004"/>
    <w:rsid w:val="00F206DB"/>
    <w:rsid w:val="00F20A54"/>
    <w:rsid w:val="00F20A67"/>
    <w:rsid w:val="00F21A9C"/>
    <w:rsid w:val="00F2222D"/>
    <w:rsid w:val="00F2270E"/>
    <w:rsid w:val="00F23BFF"/>
    <w:rsid w:val="00F252E7"/>
    <w:rsid w:val="00F25541"/>
    <w:rsid w:val="00F272E3"/>
    <w:rsid w:val="00F27F07"/>
    <w:rsid w:val="00F30327"/>
    <w:rsid w:val="00F30D31"/>
    <w:rsid w:val="00F329F7"/>
    <w:rsid w:val="00F33BCE"/>
    <w:rsid w:val="00F33C56"/>
    <w:rsid w:val="00F366DC"/>
    <w:rsid w:val="00F37E4E"/>
    <w:rsid w:val="00F40FE3"/>
    <w:rsid w:val="00F413B3"/>
    <w:rsid w:val="00F41BF5"/>
    <w:rsid w:val="00F42556"/>
    <w:rsid w:val="00F428B8"/>
    <w:rsid w:val="00F472E6"/>
    <w:rsid w:val="00F47F23"/>
    <w:rsid w:val="00F50739"/>
    <w:rsid w:val="00F50DE5"/>
    <w:rsid w:val="00F51F47"/>
    <w:rsid w:val="00F524A9"/>
    <w:rsid w:val="00F5386E"/>
    <w:rsid w:val="00F539E9"/>
    <w:rsid w:val="00F53F4B"/>
    <w:rsid w:val="00F5468C"/>
    <w:rsid w:val="00F559F5"/>
    <w:rsid w:val="00F56579"/>
    <w:rsid w:val="00F56668"/>
    <w:rsid w:val="00F56ABA"/>
    <w:rsid w:val="00F57710"/>
    <w:rsid w:val="00F5791A"/>
    <w:rsid w:val="00F603EC"/>
    <w:rsid w:val="00F6129A"/>
    <w:rsid w:val="00F6172C"/>
    <w:rsid w:val="00F61E1E"/>
    <w:rsid w:val="00F627F7"/>
    <w:rsid w:val="00F63DAB"/>
    <w:rsid w:val="00F64210"/>
    <w:rsid w:val="00F64B0D"/>
    <w:rsid w:val="00F6523B"/>
    <w:rsid w:val="00F652E6"/>
    <w:rsid w:val="00F65883"/>
    <w:rsid w:val="00F669A6"/>
    <w:rsid w:val="00F66A22"/>
    <w:rsid w:val="00F66F09"/>
    <w:rsid w:val="00F67D0B"/>
    <w:rsid w:val="00F70D63"/>
    <w:rsid w:val="00F70E47"/>
    <w:rsid w:val="00F71A28"/>
    <w:rsid w:val="00F720E0"/>
    <w:rsid w:val="00F736EA"/>
    <w:rsid w:val="00F73C8B"/>
    <w:rsid w:val="00F74F88"/>
    <w:rsid w:val="00F7523B"/>
    <w:rsid w:val="00F75254"/>
    <w:rsid w:val="00F7584D"/>
    <w:rsid w:val="00F75AEE"/>
    <w:rsid w:val="00F77026"/>
    <w:rsid w:val="00F772FA"/>
    <w:rsid w:val="00F821A2"/>
    <w:rsid w:val="00F82361"/>
    <w:rsid w:val="00F82962"/>
    <w:rsid w:val="00F83145"/>
    <w:rsid w:val="00F84355"/>
    <w:rsid w:val="00F84398"/>
    <w:rsid w:val="00F8465E"/>
    <w:rsid w:val="00F85A67"/>
    <w:rsid w:val="00F86605"/>
    <w:rsid w:val="00F86C38"/>
    <w:rsid w:val="00F87026"/>
    <w:rsid w:val="00F8706F"/>
    <w:rsid w:val="00F87C60"/>
    <w:rsid w:val="00F87DEC"/>
    <w:rsid w:val="00F90599"/>
    <w:rsid w:val="00F90F5F"/>
    <w:rsid w:val="00F91FF0"/>
    <w:rsid w:val="00F92152"/>
    <w:rsid w:val="00F928BA"/>
    <w:rsid w:val="00F92987"/>
    <w:rsid w:val="00F9407B"/>
    <w:rsid w:val="00F945AE"/>
    <w:rsid w:val="00F94B1A"/>
    <w:rsid w:val="00F953E2"/>
    <w:rsid w:val="00F95916"/>
    <w:rsid w:val="00F96E1E"/>
    <w:rsid w:val="00F970EC"/>
    <w:rsid w:val="00F9795D"/>
    <w:rsid w:val="00FA0398"/>
    <w:rsid w:val="00FA0703"/>
    <w:rsid w:val="00FA09BD"/>
    <w:rsid w:val="00FA09EF"/>
    <w:rsid w:val="00FA0D65"/>
    <w:rsid w:val="00FA0F78"/>
    <w:rsid w:val="00FA1027"/>
    <w:rsid w:val="00FA1227"/>
    <w:rsid w:val="00FA18EC"/>
    <w:rsid w:val="00FA2DF0"/>
    <w:rsid w:val="00FA3F4F"/>
    <w:rsid w:val="00FA425A"/>
    <w:rsid w:val="00FA45CE"/>
    <w:rsid w:val="00FA61A0"/>
    <w:rsid w:val="00FB0241"/>
    <w:rsid w:val="00FB0D16"/>
    <w:rsid w:val="00FB2FEC"/>
    <w:rsid w:val="00FB34E3"/>
    <w:rsid w:val="00FB3FE1"/>
    <w:rsid w:val="00FB4B72"/>
    <w:rsid w:val="00FB5D7F"/>
    <w:rsid w:val="00FC11B7"/>
    <w:rsid w:val="00FC2BD4"/>
    <w:rsid w:val="00FC2FEC"/>
    <w:rsid w:val="00FC380C"/>
    <w:rsid w:val="00FC3AD0"/>
    <w:rsid w:val="00FC42E5"/>
    <w:rsid w:val="00FC76BA"/>
    <w:rsid w:val="00FD0815"/>
    <w:rsid w:val="00FD25F7"/>
    <w:rsid w:val="00FD2B64"/>
    <w:rsid w:val="00FD355A"/>
    <w:rsid w:val="00FD3ED3"/>
    <w:rsid w:val="00FD4096"/>
    <w:rsid w:val="00FD4339"/>
    <w:rsid w:val="00FD43D2"/>
    <w:rsid w:val="00FD48B5"/>
    <w:rsid w:val="00FD4E4E"/>
    <w:rsid w:val="00FD5FD6"/>
    <w:rsid w:val="00FD748A"/>
    <w:rsid w:val="00FE00CC"/>
    <w:rsid w:val="00FE0F6D"/>
    <w:rsid w:val="00FE11F1"/>
    <w:rsid w:val="00FE2F26"/>
    <w:rsid w:val="00FE396A"/>
    <w:rsid w:val="00FE478C"/>
    <w:rsid w:val="00FE48AD"/>
    <w:rsid w:val="00FE4F74"/>
    <w:rsid w:val="00FE570C"/>
    <w:rsid w:val="00FE589E"/>
    <w:rsid w:val="00FE5BB9"/>
    <w:rsid w:val="00FE69A2"/>
    <w:rsid w:val="00FE6C85"/>
    <w:rsid w:val="00FE6EFF"/>
    <w:rsid w:val="00FE73AC"/>
    <w:rsid w:val="00FE78C3"/>
    <w:rsid w:val="00FF0E86"/>
    <w:rsid w:val="00FF0FD8"/>
    <w:rsid w:val="00FF111E"/>
    <w:rsid w:val="00FF1523"/>
    <w:rsid w:val="00FF1C08"/>
    <w:rsid w:val="00FF1C3B"/>
    <w:rsid w:val="00FF36BE"/>
    <w:rsid w:val="00FF392F"/>
    <w:rsid w:val="00FF3B0B"/>
    <w:rsid w:val="00FF5805"/>
    <w:rsid w:val="00FF5D05"/>
    <w:rsid w:val="00FF5F9A"/>
    <w:rsid w:val="00FF6675"/>
    <w:rsid w:val="00FF6C85"/>
    <w:rsid w:val="00FF7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71BE7"/>
  <w15:docId w15:val="{0DDEB7AB-12B6-43D5-923F-806E810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link w:val="BezproredaChar"/>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99"/>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 w:type="character" w:customStyle="1" w:styleId="BezproredaChar">
    <w:name w:val="Bez proreda Char"/>
    <w:link w:val="Bezproreda"/>
    <w:uiPriority w:val="99"/>
    <w:rsid w:val="00A97CC8"/>
    <w:rPr>
      <w:rFonts w:ascii="Times New Roman" w:eastAsia="Times New Roman" w:hAnsi="Times New Roman"/>
      <w:sz w:val="24"/>
      <w:szCs w:val="24"/>
      <w:lang w:val="hr-HR" w:eastAsia="hr-HR"/>
    </w:rPr>
  </w:style>
  <w:style w:type="paragraph" w:customStyle="1" w:styleId="Bezproreda4">
    <w:name w:val="Bez proreda4"/>
    <w:link w:val="NoSpacingChar"/>
    <w:uiPriority w:val="1"/>
    <w:qFormat/>
    <w:rsid w:val="00671F0D"/>
    <w:rPr>
      <w:rFonts w:ascii="Times New Roman" w:eastAsia="Times New Roman" w:hAnsi="Times New Roman"/>
      <w:sz w:val="24"/>
      <w:szCs w:val="24"/>
      <w:lang w:val="hr-HR" w:eastAsia="hr-HR"/>
    </w:rPr>
  </w:style>
  <w:style w:type="character" w:customStyle="1" w:styleId="NoSpacingChar">
    <w:name w:val="No Spacing Char"/>
    <w:link w:val="Bezproreda4"/>
    <w:uiPriority w:val="1"/>
    <w:rsid w:val="00671F0D"/>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7C1948"/>
    <w:rPr>
      <w:color w:val="0000FF" w:themeColor="hyperlink"/>
      <w:u w:val="single"/>
    </w:rPr>
  </w:style>
  <w:style w:type="character" w:customStyle="1" w:styleId="Nerijeenospominjanje1">
    <w:name w:val="Neriješeno spominjanje1"/>
    <w:basedOn w:val="Zadanifontodlomka"/>
    <w:uiPriority w:val="99"/>
    <w:semiHidden/>
    <w:unhideWhenUsed/>
    <w:rsid w:val="007C1948"/>
    <w:rPr>
      <w:color w:val="605E5C"/>
      <w:shd w:val="clear" w:color="auto" w:fill="E1DFDD"/>
    </w:rPr>
  </w:style>
  <w:style w:type="paragraph" w:customStyle="1" w:styleId="Bezproreda5">
    <w:name w:val="Bez proreda5"/>
    <w:uiPriority w:val="1"/>
    <w:qFormat/>
    <w:rsid w:val="00AE1E51"/>
    <w:rPr>
      <w:rFonts w:ascii="Times New Roman" w:eastAsia="Times New Roman" w:hAnsi="Times New Roman"/>
      <w:sz w:val="24"/>
      <w:szCs w:val="24"/>
      <w:lang w:val="hr-HR" w:eastAsia="hr-HR"/>
    </w:rPr>
  </w:style>
  <w:style w:type="paragraph" w:styleId="Tijeloteksta">
    <w:name w:val="Body Text"/>
    <w:basedOn w:val="Normal"/>
    <w:link w:val="TijelotekstaChar"/>
    <w:uiPriority w:val="1"/>
    <w:qFormat/>
    <w:rsid w:val="00C26033"/>
    <w:pPr>
      <w:widowControl w:val="0"/>
      <w:autoSpaceDE w:val="0"/>
      <w:autoSpaceDN w:val="0"/>
    </w:pPr>
    <w:rPr>
      <w:rFonts w:ascii="Calibri" w:eastAsia="Calibri" w:hAnsi="Calibri" w:cs="Calibri"/>
      <w:sz w:val="22"/>
      <w:szCs w:val="22"/>
      <w:lang w:eastAsia="en-US"/>
    </w:rPr>
  </w:style>
  <w:style w:type="character" w:customStyle="1" w:styleId="TijelotekstaChar">
    <w:name w:val="Tijelo teksta Char"/>
    <w:basedOn w:val="Zadanifontodlomka"/>
    <w:link w:val="Tijeloteksta"/>
    <w:uiPriority w:val="1"/>
    <w:rsid w:val="00C26033"/>
    <w:rPr>
      <w:rFonts w:cs="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207C-B22E-4844-B682-F7FC90FC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835</Words>
  <Characters>78866</Characters>
  <Application>Microsoft Office Word</Application>
  <DocSecurity>0</DocSecurity>
  <Lines>657</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Tonči Batinić</cp:lastModifiedBy>
  <cp:revision>4</cp:revision>
  <cp:lastPrinted>2020-07-15T05:54:00Z</cp:lastPrinted>
  <dcterms:created xsi:type="dcterms:W3CDTF">2020-09-02T11:25:00Z</dcterms:created>
  <dcterms:modified xsi:type="dcterms:W3CDTF">2020-10-08T06:09:00Z</dcterms:modified>
</cp:coreProperties>
</file>